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1E45" w:rsidRDefault="00FC1E45" w:rsidP="00BD204C">
      <w:pPr>
        <w:spacing w:after="0"/>
        <w:jc w:val="center"/>
        <w:rPr>
          <w:rFonts w:ascii="ScaHelvetica" w:hAnsi="ScaHelvetica"/>
          <w:b/>
          <w:sz w:val="28"/>
        </w:rPr>
      </w:pPr>
      <w:r>
        <w:rPr>
          <w:rFonts w:ascii="ScaHelvetica" w:hAnsi="ScaHelvetica"/>
          <w:b/>
          <w:sz w:val="28"/>
        </w:rPr>
        <w:t>Collected Lectures on Brahmacarya</w:t>
      </w:r>
      <w:r w:rsidR="00BD204C">
        <w:rPr>
          <w:rFonts w:ascii="ScaHelvetica" w:hAnsi="ScaHelvetica"/>
          <w:b/>
          <w:sz w:val="28"/>
        </w:rPr>
        <w:t xml:space="preserve"> </w:t>
      </w:r>
      <w:r w:rsidR="00A37B7B">
        <w:rPr>
          <w:rFonts w:ascii="ScaHelvetica" w:hAnsi="ScaHelvetica"/>
          <w:b/>
          <w:sz w:val="28"/>
        </w:rPr>
        <w:t>by Bhakti Vikäsa Swami</w:t>
      </w:r>
    </w:p>
    <w:p w:rsidR="00BD204C" w:rsidRPr="00A37B7B" w:rsidRDefault="00BD204C" w:rsidP="00BD204C">
      <w:pPr>
        <w:jc w:val="center"/>
        <w:rPr>
          <w:rFonts w:ascii="Times New Roman" w:hAnsi="Times New Roman" w:cs="Times New Roman"/>
          <w:b/>
          <w:i/>
          <w:iCs/>
          <w:sz w:val="18"/>
          <w:szCs w:val="18"/>
        </w:rPr>
      </w:pPr>
      <w:r w:rsidRPr="00B560C2">
        <w:rPr>
          <w:rFonts w:ascii="Times New Roman" w:hAnsi="Times New Roman" w:cs="Times New Roman"/>
          <w:b/>
          <w:sz w:val="18"/>
          <w:szCs w:val="18"/>
        </w:rPr>
        <w:t>(</w:t>
      </w:r>
      <w:r w:rsidR="00994516">
        <w:rPr>
          <w:rFonts w:ascii="Times New Roman" w:hAnsi="Times New Roman" w:cs="Times New Roman"/>
          <w:b/>
          <w:i/>
          <w:iCs/>
          <w:sz w:val="18"/>
          <w:szCs w:val="18"/>
        </w:rPr>
        <w:t>The DVD with lectures is i</w:t>
      </w:r>
      <w:r w:rsidRPr="00A37B7B">
        <w:rPr>
          <w:rFonts w:ascii="Times New Roman" w:hAnsi="Times New Roman" w:cs="Times New Roman"/>
          <w:b/>
          <w:i/>
          <w:iCs/>
          <w:sz w:val="18"/>
          <w:szCs w:val="18"/>
        </w:rPr>
        <w:t>nclu</w:t>
      </w:r>
      <w:r w:rsidR="00B560C2">
        <w:rPr>
          <w:rFonts w:ascii="Times New Roman" w:hAnsi="Times New Roman" w:cs="Times New Roman"/>
          <w:b/>
          <w:i/>
          <w:iCs/>
          <w:sz w:val="18"/>
          <w:szCs w:val="18"/>
        </w:rPr>
        <w:t xml:space="preserve">ded inside </w:t>
      </w:r>
      <w:r w:rsidR="00994516">
        <w:rPr>
          <w:rFonts w:ascii="Times New Roman" w:hAnsi="Times New Roman" w:cs="Times New Roman"/>
          <w:b/>
          <w:i/>
          <w:iCs/>
          <w:sz w:val="18"/>
          <w:szCs w:val="18"/>
        </w:rPr>
        <w:t xml:space="preserve">the </w:t>
      </w:r>
      <w:r w:rsidR="00B560C2">
        <w:rPr>
          <w:rFonts w:ascii="Times New Roman" w:hAnsi="Times New Roman" w:cs="Times New Roman"/>
          <w:b/>
          <w:i/>
          <w:iCs/>
          <w:sz w:val="18"/>
          <w:szCs w:val="18"/>
        </w:rPr>
        <w:t>back</w:t>
      </w:r>
      <w:r w:rsidR="00994516">
        <w:rPr>
          <w:rFonts w:ascii="Times New Roman" w:hAnsi="Times New Roman" w:cs="Times New Roman"/>
          <w:b/>
          <w:i/>
          <w:iCs/>
          <w:sz w:val="18"/>
          <w:szCs w:val="18"/>
        </w:rPr>
        <w:t xml:space="preserve"> cover</w:t>
      </w:r>
      <w:r w:rsidRPr="00B560C2">
        <w:rPr>
          <w:rFonts w:ascii="Times New Roman" w:hAnsi="Times New Roman" w:cs="Times New Roman"/>
          <w:b/>
          <w:sz w:val="18"/>
          <w:szCs w:val="18"/>
        </w:rPr>
        <w:t>)</w:t>
      </w:r>
    </w:p>
    <w:tbl>
      <w:tblPr>
        <w:tblStyle w:val="LightGrid"/>
        <w:tblW w:w="0" w:type="auto"/>
        <w:tblLayout w:type="fixed"/>
        <w:tblLook w:val="04A0" w:firstRow="1" w:lastRow="0" w:firstColumn="1" w:lastColumn="0" w:noHBand="0" w:noVBand="1"/>
      </w:tblPr>
      <w:tblGrid>
        <w:gridCol w:w="1020"/>
        <w:gridCol w:w="8207"/>
        <w:gridCol w:w="1127"/>
        <w:gridCol w:w="851"/>
      </w:tblGrid>
      <w:tr w:rsidR="00A37B7B" w:rsidRPr="00A37B7B" w:rsidTr="00A37B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" w:type="dxa"/>
            <w:noWrap/>
            <w:hideMark/>
          </w:tcPr>
          <w:p w:rsidR="00AC0F83" w:rsidRPr="00A37B7B" w:rsidRDefault="00AC0F83" w:rsidP="00C56336">
            <w:pPr>
              <w:jc w:val="center"/>
              <w:rPr>
                <w:rFonts w:ascii="ScaHelvetica" w:eastAsia="Times New Roman" w:hAnsi="ScaHelvetica" w:cs="Times New Roman"/>
                <w:b w:val="0"/>
                <w:bCs w:val="0"/>
              </w:rPr>
            </w:pPr>
            <w:r w:rsidRPr="00A37B7B">
              <w:rPr>
                <w:rFonts w:ascii="ScaHelvetica" w:eastAsia="Times New Roman" w:hAnsi="ScaHelvetica" w:cs="Times New Roman"/>
              </w:rPr>
              <w:t>No.</w:t>
            </w:r>
          </w:p>
        </w:tc>
        <w:tc>
          <w:tcPr>
            <w:tcW w:w="8207" w:type="dxa"/>
            <w:noWrap/>
            <w:hideMark/>
          </w:tcPr>
          <w:p w:rsidR="00AC0F83" w:rsidRPr="00A37B7B" w:rsidRDefault="00AC0F83" w:rsidP="00C5633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caHelvetica" w:eastAsia="Times New Roman" w:hAnsi="ScaHelvetica" w:cs="Times New Roman"/>
                <w:b w:val="0"/>
                <w:bCs w:val="0"/>
              </w:rPr>
            </w:pPr>
            <w:r w:rsidRPr="00A37B7B">
              <w:rPr>
                <w:rFonts w:ascii="ScaHelvetica" w:eastAsia="Times New Roman" w:hAnsi="ScaHelvetica" w:cs="Times New Roman"/>
              </w:rPr>
              <w:t>Title</w:t>
            </w:r>
          </w:p>
        </w:tc>
        <w:tc>
          <w:tcPr>
            <w:tcW w:w="1127" w:type="dxa"/>
          </w:tcPr>
          <w:p w:rsidR="00AC0F83" w:rsidRPr="00A37B7B" w:rsidRDefault="00AC0F83" w:rsidP="00A37B7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caHelvetica" w:eastAsia="Times New Roman" w:hAnsi="ScaHelvetica" w:cs="Times New Roman"/>
                <w:b w:val="0"/>
                <w:bCs w:val="0"/>
              </w:rPr>
            </w:pPr>
            <w:r w:rsidRPr="00A37B7B">
              <w:rPr>
                <w:rFonts w:ascii="ScaHelvetica" w:eastAsia="Times New Roman" w:hAnsi="ScaHelvetica" w:cs="Times New Roman"/>
              </w:rPr>
              <w:t>Duration</w:t>
            </w:r>
          </w:p>
        </w:tc>
        <w:tc>
          <w:tcPr>
            <w:tcW w:w="851" w:type="dxa"/>
          </w:tcPr>
          <w:p w:rsidR="00AC0F83" w:rsidRPr="00A37B7B" w:rsidRDefault="00AC0F83" w:rsidP="00C5633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caHelvetica" w:eastAsia="Times New Roman" w:hAnsi="ScaHelvetica" w:cs="Times New Roman"/>
                <w:b w:val="0"/>
                <w:bCs w:val="0"/>
              </w:rPr>
            </w:pPr>
            <w:r w:rsidRPr="00A37B7B">
              <w:rPr>
                <w:rFonts w:ascii="ScaHelvetica" w:eastAsia="Times New Roman" w:hAnsi="ScaHelvetica" w:cs="Times New Roman"/>
              </w:rPr>
              <w:t>CODE</w:t>
            </w:r>
          </w:p>
        </w:tc>
      </w:tr>
      <w:tr w:rsidR="00AC0F83" w:rsidRPr="00917482" w:rsidTr="00A37B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05" w:type="dxa"/>
            <w:gridSpan w:val="4"/>
            <w:noWrap/>
            <w:hideMark/>
          </w:tcPr>
          <w:p w:rsidR="00AC0F83" w:rsidRPr="00A37B7B" w:rsidRDefault="00FC1E45" w:rsidP="00FC1E45">
            <w:pPr>
              <w:rPr>
                <w:rFonts w:ascii="ScaHelvetica" w:eastAsia="Times New Roman" w:hAnsi="ScaHelvetica" w:cs="Times New Roman"/>
                <w:b w:val="0"/>
              </w:rPr>
            </w:pPr>
            <w:r>
              <w:rPr>
                <w:rFonts w:ascii="ScaHelvetica" w:eastAsia="Times New Roman" w:hAnsi="ScaHelvetica" w:cs="Times New Roman"/>
                <w:color w:val="FFFFFF"/>
              </w:rPr>
              <w:t xml:space="preserve">                                                                          </w:t>
            </w:r>
            <w:r w:rsidR="00AC0F83" w:rsidRPr="00A37B7B">
              <w:rPr>
                <w:rFonts w:ascii="ScaHelvetica" w:eastAsia="Times New Roman" w:hAnsi="ScaHelvetica" w:cs="Times New Roman"/>
              </w:rPr>
              <w:t>ENGLISH</w:t>
            </w:r>
          </w:p>
        </w:tc>
      </w:tr>
      <w:tr w:rsidR="00AC0F83" w:rsidRPr="00917482" w:rsidTr="00A37B7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05" w:type="dxa"/>
            <w:gridSpan w:val="4"/>
            <w:noWrap/>
            <w:hideMark/>
          </w:tcPr>
          <w:p w:rsidR="004055E2" w:rsidRPr="00301C79" w:rsidRDefault="00FC1E45" w:rsidP="00FC1E45">
            <w:pPr>
              <w:pStyle w:val="ListParagraph"/>
              <w:rPr>
                <w:rFonts w:ascii="ScaHelvetica" w:eastAsia="Times New Roman" w:hAnsi="ScaHelvetica" w:cs="Times New Roman"/>
                <w:b w:val="0"/>
                <w:color w:val="000000" w:themeColor="text1"/>
                <w:sz w:val="20"/>
                <w:szCs w:val="20"/>
              </w:rPr>
            </w:pPr>
            <w:r>
              <w:rPr>
                <w:rFonts w:ascii="ScaHelvetica" w:eastAsia="Times New Roman" w:hAnsi="ScaHelvetica" w:cs="Times New Roman"/>
                <w:color w:val="000000" w:themeColor="text1"/>
                <w:sz w:val="20"/>
                <w:szCs w:val="20"/>
              </w:rPr>
              <w:t xml:space="preserve">                          </w:t>
            </w:r>
            <w:r w:rsidR="00A37B7B">
              <w:rPr>
                <w:rFonts w:ascii="ScaHelvetica" w:eastAsia="Times New Roman" w:hAnsi="ScaHelvetica" w:cs="Times New Roman"/>
                <w:color w:val="000000" w:themeColor="text1"/>
                <w:sz w:val="20"/>
                <w:szCs w:val="20"/>
              </w:rPr>
              <w:t xml:space="preserve">                               </w:t>
            </w:r>
            <w:r w:rsidR="00AC0F83" w:rsidRPr="001A770B">
              <w:rPr>
                <w:rFonts w:ascii="ScaHelvetica" w:eastAsia="Times New Roman" w:hAnsi="ScaHelvetica" w:cs="Times New Roman"/>
                <w:color w:val="000000" w:themeColor="text1"/>
                <w:sz w:val="20"/>
                <w:szCs w:val="20"/>
              </w:rPr>
              <w:t>Attitudes of a Brahmac</w:t>
            </w:r>
            <w:r w:rsidR="00E307D8">
              <w:rPr>
                <w:rFonts w:ascii="ScaHelvetica" w:eastAsia="Times New Roman" w:hAnsi="ScaHelvetica" w:cs="Times New Roman"/>
                <w:color w:val="000000" w:themeColor="text1"/>
                <w:sz w:val="20"/>
                <w:szCs w:val="20"/>
              </w:rPr>
              <w:t>ä</w:t>
            </w:r>
            <w:r w:rsidR="00AC0F83" w:rsidRPr="001A770B">
              <w:rPr>
                <w:rFonts w:ascii="ScaHelvetica" w:eastAsia="Times New Roman" w:hAnsi="ScaHelvetica" w:cs="Times New Roman"/>
                <w:color w:val="000000" w:themeColor="text1"/>
                <w:sz w:val="20"/>
                <w:szCs w:val="20"/>
              </w:rPr>
              <w:t>r</w:t>
            </w:r>
            <w:r w:rsidR="00E307D8">
              <w:rPr>
                <w:rFonts w:ascii="ScaHelvetica" w:eastAsia="Times New Roman" w:hAnsi="ScaHelvetica" w:cs="Times New Roman"/>
                <w:color w:val="000000" w:themeColor="text1"/>
                <w:sz w:val="20"/>
                <w:szCs w:val="20"/>
              </w:rPr>
              <w:t>é</w:t>
            </w:r>
          </w:p>
        </w:tc>
      </w:tr>
      <w:tr w:rsidR="00AC0F83" w:rsidRPr="00917482" w:rsidTr="00A37B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" w:type="dxa"/>
            <w:noWrap/>
            <w:hideMark/>
          </w:tcPr>
          <w:p w:rsidR="00AC0F83" w:rsidRPr="00917482" w:rsidRDefault="00AC0F83" w:rsidP="00C56336">
            <w:pPr>
              <w:jc w:val="center"/>
              <w:rPr>
                <w:rFonts w:ascii="ScaHelvetica" w:eastAsia="Times New Roman" w:hAnsi="ScaHelvetica" w:cs="Times New Roman"/>
                <w:color w:val="000000"/>
                <w:sz w:val="19"/>
                <w:szCs w:val="19"/>
              </w:rPr>
            </w:pPr>
            <w:r w:rsidRPr="00917482">
              <w:rPr>
                <w:rFonts w:ascii="ScaHelvetica" w:eastAsia="Times New Roman" w:hAnsi="ScaHelvetica" w:cs="Times New Roman"/>
                <w:color w:val="000000"/>
                <w:sz w:val="19"/>
                <w:szCs w:val="19"/>
              </w:rPr>
              <w:t>01</w:t>
            </w:r>
          </w:p>
        </w:tc>
        <w:tc>
          <w:tcPr>
            <w:tcW w:w="8207" w:type="dxa"/>
            <w:noWrap/>
            <w:hideMark/>
          </w:tcPr>
          <w:p w:rsidR="00AC0F83" w:rsidRPr="00917482" w:rsidRDefault="00AC0F83" w:rsidP="00C563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caHelvetica" w:eastAsia="Times New Roman" w:hAnsi="ScaHelvetica" w:cs="Times New Roman"/>
                <w:color w:val="000000"/>
                <w:sz w:val="19"/>
                <w:szCs w:val="19"/>
              </w:rPr>
            </w:pPr>
            <w:r w:rsidRPr="00917482">
              <w:rPr>
                <w:rFonts w:ascii="ScaHelvetica" w:eastAsia="Times New Roman" w:hAnsi="ScaHelvetica" w:cs="Times New Roman"/>
                <w:color w:val="000000"/>
                <w:sz w:val="19"/>
                <w:szCs w:val="19"/>
              </w:rPr>
              <w:t>SB 1.11.24, Proper Relatio</w:t>
            </w:r>
            <w:r w:rsidR="006360AC">
              <w:rPr>
                <w:rFonts w:ascii="ScaHelvetica" w:eastAsia="Times New Roman" w:hAnsi="ScaHelvetica" w:cs="Times New Roman"/>
                <w:color w:val="000000"/>
                <w:sz w:val="19"/>
                <w:szCs w:val="19"/>
              </w:rPr>
              <w:t>nships with Women, 06-06-1996</w:t>
            </w:r>
            <w:r w:rsidRPr="00917482">
              <w:rPr>
                <w:rFonts w:ascii="ScaHelvetica" w:eastAsia="Times New Roman" w:hAnsi="ScaHelvetica" w:cs="Times New Roman"/>
                <w:color w:val="000000"/>
                <w:sz w:val="19"/>
                <w:szCs w:val="19"/>
              </w:rPr>
              <w:t xml:space="preserve"> (</w:t>
            </w:r>
            <w:r w:rsidR="006360AC">
              <w:rPr>
                <w:rFonts w:ascii="ScaHelvetica" w:eastAsia="Times New Roman" w:hAnsi="ScaHelvetica" w:cs="Times New Roman"/>
                <w:color w:val="000000"/>
                <w:sz w:val="19"/>
                <w:szCs w:val="19"/>
              </w:rPr>
              <w:t>Ireland</w:t>
            </w:r>
            <w:r w:rsidRPr="00917482">
              <w:rPr>
                <w:rFonts w:ascii="ScaHelvetica" w:eastAsia="Times New Roman" w:hAnsi="ScaHelvetica" w:cs="Times New Roman"/>
                <w:color w:val="000000"/>
                <w:sz w:val="19"/>
                <w:szCs w:val="19"/>
              </w:rPr>
              <w:t>)</w:t>
            </w:r>
          </w:p>
        </w:tc>
        <w:tc>
          <w:tcPr>
            <w:tcW w:w="1127" w:type="dxa"/>
          </w:tcPr>
          <w:p w:rsidR="00AC0F83" w:rsidRPr="00917482" w:rsidRDefault="00AC0F83" w:rsidP="00C563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caHelvetica" w:eastAsia="Times New Roman" w:hAnsi="ScaHelvetica" w:cs="Times New Roman"/>
                <w:color w:val="000000"/>
                <w:sz w:val="19"/>
                <w:szCs w:val="19"/>
              </w:rPr>
            </w:pPr>
            <w:r w:rsidRPr="00917482">
              <w:rPr>
                <w:rFonts w:ascii="ScaHelvetica" w:eastAsia="Times New Roman" w:hAnsi="ScaHelvetica" w:cs="Times New Roman"/>
                <w:color w:val="000000"/>
                <w:sz w:val="19"/>
                <w:szCs w:val="19"/>
              </w:rPr>
              <w:t>23:12</w:t>
            </w:r>
          </w:p>
        </w:tc>
        <w:tc>
          <w:tcPr>
            <w:tcW w:w="851" w:type="dxa"/>
          </w:tcPr>
          <w:p w:rsidR="00AC0F83" w:rsidRPr="00917482" w:rsidRDefault="00AC0F83" w:rsidP="00C563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caHelvetica" w:eastAsia="Times New Roman" w:hAnsi="ScaHelvetica" w:cs="Times New Roman"/>
                <w:color w:val="000000"/>
                <w:sz w:val="19"/>
                <w:szCs w:val="19"/>
              </w:rPr>
            </w:pPr>
            <w:r w:rsidRPr="00917482">
              <w:rPr>
                <w:rFonts w:ascii="ScaHelvetica" w:eastAsia="Times New Roman" w:hAnsi="ScaHelvetica" w:cs="Times New Roman"/>
                <w:color w:val="000000"/>
                <w:sz w:val="19"/>
                <w:szCs w:val="19"/>
              </w:rPr>
              <w:t>417</w:t>
            </w:r>
          </w:p>
        </w:tc>
      </w:tr>
      <w:tr w:rsidR="00AC0F83" w:rsidRPr="00917482" w:rsidTr="00A37B7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" w:type="dxa"/>
            <w:noWrap/>
            <w:hideMark/>
          </w:tcPr>
          <w:p w:rsidR="00AC0F83" w:rsidRPr="00917482" w:rsidRDefault="00AC0F83" w:rsidP="00C56336">
            <w:pPr>
              <w:jc w:val="center"/>
              <w:rPr>
                <w:rFonts w:ascii="ScaHelvetica" w:eastAsia="Times New Roman" w:hAnsi="ScaHelvetica" w:cs="Times New Roman"/>
                <w:color w:val="000000"/>
                <w:sz w:val="19"/>
                <w:szCs w:val="19"/>
              </w:rPr>
            </w:pPr>
            <w:r w:rsidRPr="00917482">
              <w:rPr>
                <w:rFonts w:ascii="ScaHelvetica" w:eastAsia="Times New Roman" w:hAnsi="ScaHelvetica" w:cs="Times New Roman"/>
                <w:color w:val="000000"/>
                <w:sz w:val="19"/>
                <w:szCs w:val="19"/>
              </w:rPr>
              <w:t>02</w:t>
            </w:r>
          </w:p>
        </w:tc>
        <w:tc>
          <w:tcPr>
            <w:tcW w:w="8207" w:type="dxa"/>
            <w:noWrap/>
            <w:hideMark/>
          </w:tcPr>
          <w:p w:rsidR="00AC0F83" w:rsidRPr="00917482" w:rsidRDefault="00AC0F83" w:rsidP="00C5633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ScaHelvetica" w:eastAsia="Times New Roman" w:hAnsi="ScaHelvetica" w:cs="Times New Roman"/>
                <w:color w:val="000000"/>
                <w:sz w:val="19"/>
                <w:szCs w:val="19"/>
              </w:rPr>
            </w:pPr>
            <w:r w:rsidRPr="00917482">
              <w:rPr>
                <w:rFonts w:ascii="ScaHelvetica" w:eastAsia="Times New Roman" w:hAnsi="ScaHelvetica" w:cs="Times New Roman"/>
                <w:color w:val="000000"/>
                <w:sz w:val="19"/>
                <w:szCs w:val="19"/>
              </w:rPr>
              <w:t xml:space="preserve">SB 2.2.5, Dependence on </w:t>
            </w:r>
            <w:r w:rsidR="009E4F25">
              <w:rPr>
                <w:rFonts w:ascii="ScaHelvetica" w:eastAsia="Times New Roman" w:hAnsi="ScaHelvetica" w:cs="Times New Roman"/>
                <w:color w:val="000000"/>
                <w:sz w:val="19"/>
                <w:szCs w:val="19"/>
              </w:rPr>
              <w:t>Kåñëa</w:t>
            </w:r>
            <w:r w:rsidRPr="00917482">
              <w:rPr>
                <w:rFonts w:ascii="ScaHelvetica" w:eastAsia="Times New Roman" w:hAnsi="ScaHelvetica" w:cs="Times New Roman"/>
                <w:color w:val="000000"/>
                <w:sz w:val="19"/>
                <w:szCs w:val="19"/>
              </w:rPr>
              <w:t>, 21-05-2006, Udupi, Karnataka (</w:t>
            </w:r>
            <w:r w:rsidR="006360AC">
              <w:rPr>
                <w:rFonts w:ascii="ScaHelvetica" w:eastAsia="Times New Roman" w:hAnsi="ScaHelvetica" w:cs="Times New Roman"/>
                <w:color w:val="000000"/>
                <w:sz w:val="19"/>
                <w:szCs w:val="19"/>
              </w:rPr>
              <w:t>India</w:t>
            </w:r>
            <w:r w:rsidRPr="00917482">
              <w:rPr>
                <w:rFonts w:ascii="ScaHelvetica" w:eastAsia="Times New Roman" w:hAnsi="ScaHelvetica" w:cs="Times New Roman"/>
                <w:color w:val="000000"/>
                <w:sz w:val="19"/>
                <w:szCs w:val="19"/>
              </w:rPr>
              <w:t>)</w:t>
            </w:r>
          </w:p>
        </w:tc>
        <w:tc>
          <w:tcPr>
            <w:tcW w:w="1127" w:type="dxa"/>
          </w:tcPr>
          <w:p w:rsidR="00AC0F83" w:rsidRPr="00917482" w:rsidRDefault="00AC0F83" w:rsidP="00C5633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ScaHelvetica" w:eastAsia="Times New Roman" w:hAnsi="ScaHelvetica" w:cs="Times New Roman"/>
                <w:color w:val="000000"/>
                <w:sz w:val="19"/>
                <w:szCs w:val="19"/>
              </w:rPr>
            </w:pPr>
            <w:r w:rsidRPr="00917482">
              <w:rPr>
                <w:rFonts w:ascii="ScaHelvetica" w:eastAsia="Times New Roman" w:hAnsi="ScaHelvetica" w:cs="Times New Roman"/>
                <w:color w:val="000000"/>
                <w:sz w:val="19"/>
                <w:szCs w:val="19"/>
              </w:rPr>
              <w:t>59:05</w:t>
            </w:r>
          </w:p>
        </w:tc>
        <w:tc>
          <w:tcPr>
            <w:tcW w:w="851" w:type="dxa"/>
          </w:tcPr>
          <w:p w:rsidR="00AC0F83" w:rsidRPr="00917482" w:rsidRDefault="00AC0F83" w:rsidP="00C5633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ScaHelvetica" w:eastAsia="Times New Roman" w:hAnsi="ScaHelvetica" w:cs="Times New Roman"/>
                <w:color w:val="000000"/>
                <w:sz w:val="19"/>
                <w:szCs w:val="19"/>
              </w:rPr>
            </w:pPr>
            <w:r w:rsidRPr="00917482">
              <w:rPr>
                <w:rFonts w:ascii="ScaHelvetica" w:eastAsia="Times New Roman" w:hAnsi="ScaHelvetica" w:cs="Times New Roman"/>
                <w:color w:val="000000"/>
                <w:sz w:val="19"/>
                <w:szCs w:val="19"/>
              </w:rPr>
              <w:t>575</w:t>
            </w:r>
          </w:p>
        </w:tc>
      </w:tr>
      <w:tr w:rsidR="00AC0F83" w:rsidRPr="00917482" w:rsidTr="00A37B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" w:type="dxa"/>
            <w:noWrap/>
            <w:hideMark/>
          </w:tcPr>
          <w:p w:rsidR="00AC0F83" w:rsidRPr="00917482" w:rsidRDefault="00AC0F83" w:rsidP="00C56336">
            <w:pPr>
              <w:jc w:val="center"/>
              <w:rPr>
                <w:rFonts w:ascii="ScaHelvetica" w:eastAsia="Times New Roman" w:hAnsi="ScaHelvetica" w:cs="Times New Roman"/>
                <w:color w:val="000000"/>
                <w:sz w:val="19"/>
                <w:szCs w:val="19"/>
              </w:rPr>
            </w:pPr>
            <w:r w:rsidRPr="00917482">
              <w:rPr>
                <w:rFonts w:ascii="ScaHelvetica" w:eastAsia="Times New Roman" w:hAnsi="ScaHelvetica" w:cs="Times New Roman"/>
                <w:color w:val="000000"/>
                <w:sz w:val="19"/>
                <w:szCs w:val="19"/>
              </w:rPr>
              <w:t>03</w:t>
            </w:r>
          </w:p>
        </w:tc>
        <w:tc>
          <w:tcPr>
            <w:tcW w:w="8207" w:type="dxa"/>
            <w:noWrap/>
            <w:hideMark/>
          </w:tcPr>
          <w:p w:rsidR="00AC0F83" w:rsidRPr="00917482" w:rsidRDefault="00761847" w:rsidP="006360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caHelvetica" w:eastAsia="Times New Roman" w:hAnsi="ScaHelvetica" w:cs="Times New Roman"/>
                <w:color w:val="000000"/>
                <w:sz w:val="19"/>
                <w:szCs w:val="19"/>
              </w:rPr>
            </w:pPr>
            <w:r>
              <w:rPr>
                <w:rFonts w:ascii="ScaHelvetica" w:eastAsia="Times New Roman" w:hAnsi="ScaHelvetica" w:cs="Times New Roman"/>
                <w:color w:val="000000"/>
                <w:sz w:val="19"/>
                <w:szCs w:val="19"/>
              </w:rPr>
              <w:t>BG</w:t>
            </w:r>
            <w:r w:rsidR="00AC0F83" w:rsidRPr="00917482">
              <w:rPr>
                <w:rFonts w:ascii="ScaHelvetica" w:eastAsia="Times New Roman" w:hAnsi="ScaHelvetica" w:cs="Times New Roman"/>
                <w:color w:val="000000"/>
                <w:sz w:val="19"/>
                <w:szCs w:val="19"/>
              </w:rPr>
              <w:t xml:space="preserve"> 5.1, Spiritual Life </w:t>
            </w:r>
            <w:r w:rsidR="006360AC">
              <w:rPr>
                <w:rFonts w:ascii="ScaHelvetica" w:eastAsia="Times New Roman" w:hAnsi="ScaHelvetica" w:cs="Times New Roman"/>
                <w:color w:val="000000"/>
                <w:sz w:val="19"/>
                <w:szCs w:val="19"/>
              </w:rPr>
              <w:t>d</w:t>
            </w:r>
            <w:r w:rsidR="00AC0F83" w:rsidRPr="00917482">
              <w:rPr>
                <w:rFonts w:ascii="ScaHelvetica" w:eastAsia="Times New Roman" w:hAnsi="ScaHelvetica" w:cs="Times New Roman"/>
                <w:color w:val="000000"/>
                <w:sz w:val="19"/>
                <w:szCs w:val="19"/>
              </w:rPr>
              <w:t>oesn</w:t>
            </w:r>
            <w:r w:rsidR="009E4F25">
              <w:rPr>
                <w:rFonts w:ascii="ScaHelvetica" w:eastAsia="Times New Roman" w:hAnsi="ScaHelvetica" w:cs="Times New Roman"/>
                <w:color w:val="000000"/>
                <w:sz w:val="19"/>
                <w:szCs w:val="19"/>
              </w:rPr>
              <w:t>’</w:t>
            </w:r>
            <w:r w:rsidR="00AC0F83" w:rsidRPr="00917482">
              <w:rPr>
                <w:rFonts w:ascii="ScaHelvetica" w:eastAsia="Times New Roman" w:hAnsi="ScaHelvetica" w:cs="Times New Roman"/>
                <w:color w:val="000000"/>
                <w:sz w:val="19"/>
                <w:szCs w:val="19"/>
              </w:rPr>
              <w:t>t Mean to Do Nothing, 02-09-2004, Los Angeles (USA)</w:t>
            </w:r>
          </w:p>
        </w:tc>
        <w:tc>
          <w:tcPr>
            <w:tcW w:w="1127" w:type="dxa"/>
          </w:tcPr>
          <w:p w:rsidR="00AC0F83" w:rsidRPr="00917482" w:rsidRDefault="00AC0F83" w:rsidP="00C563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caHelvetica" w:eastAsia="Times New Roman" w:hAnsi="ScaHelvetica" w:cs="Times New Roman"/>
                <w:color w:val="000000"/>
                <w:sz w:val="19"/>
                <w:szCs w:val="19"/>
              </w:rPr>
            </w:pPr>
            <w:r w:rsidRPr="00917482">
              <w:rPr>
                <w:rFonts w:ascii="ScaHelvetica" w:eastAsia="Times New Roman" w:hAnsi="ScaHelvetica" w:cs="Times New Roman"/>
                <w:color w:val="000000"/>
                <w:sz w:val="19"/>
                <w:szCs w:val="19"/>
              </w:rPr>
              <w:t>36:01</w:t>
            </w:r>
          </w:p>
        </w:tc>
        <w:tc>
          <w:tcPr>
            <w:tcW w:w="851" w:type="dxa"/>
          </w:tcPr>
          <w:p w:rsidR="00AC0F83" w:rsidRPr="00917482" w:rsidRDefault="00AC0F83" w:rsidP="00C563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caHelvetica" w:eastAsia="Times New Roman" w:hAnsi="ScaHelvetica" w:cs="Times New Roman"/>
                <w:color w:val="000000"/>
                <w:sz w:val="19"/>
                <w:szCs w:val="19"/>
              </w:rPr>
            </w:pPr>
            <w:r w:rsidRPr="00917482">
              <w:rPr>
                <w:rFonts w:ascii="ScaHelvetica" w:eastAsia="Times New Roman" w:hAnsi="ScaHelvetica" w:cs="Times New Roman"/>
                <w:color w:val="000000"/>
                <w:sz w:val="19"/>
                <w:szCs w:val="19"/>
              </w:rPr>
              <w:t>649</w:t>
            </w:r>
          </w:p>
        </w:tc>
      </w:tr>
      <w:tr w:rsidR="00AC0F83" w:rsidRPr="00917482" w:rsidTr="00A37B7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" w:type="dxa"/>
            <w:noWrap/>
            <w:hideMark/>
          </w:tcPr>
          <w:p w:rsidR="00AC0F83" w:rsidRPr="00917482" w:rsidRDefault="00AC0F83" w:rsidP="00C56336">
            <w:pPr>
              <w:jc w:val="center"/>
              <w:rPr>
                <w:rFonts w:ascii="ScaHelvetica" w:eastAsia="Times New Roman" w:hAnsi="ScaHelvetica" w:cs="Times New Roman"/>
                <w:color w:val="000000"/>
                <w:sz w:val="19"/>
                <w:szCs w:val="19"/>
              </w:rPr>
            </w:pPr>
            <w:r w:rsidRPr="00917482">
              <w:rPr>
                <w:rFonts w:ascii="ScaHelvetica" w:eastAsia="Times New Roman" w:hAnsi="ScaHelvetica" w:cs="Times New Roman"/>
                <w:color w:val="000000"/>
                <w:sz w:val="19"/>
                <w:szCs w:val="19"/>
              </w:rPr>
              <w:t>04</w:t>
            </w:r>
          </w:p>
        </w:tc>
        <w:tc>
          <w:tcPr>
            <w:tcW w:w="8207" w:type="dxa"/>
            <w:noWrap/>
            <w:hideMark/>
          </w:tcPr>
          <w:p w:rsidR="00AC0F83" w:rsidRPr="00917482" w:rsidRDefault="00AC0F83" w:rsidP="009E4F2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ScaHelvetica" w:eastAsia="Times New Roman" w:hAnsi="ScaHelvetica" w:cs="Times New Roman"/>
                <w:color w:val="000000"/>
                <w:sz w:val="19"/>
                <w:szCs w:val="19"/>
              </w:rPr>
            </w:pPr>
            <w:r w:rsidRPr="00917482">
              <w:rPr>
                <w:rFonts w:ascii="ScaHelvetica" w:eastAsia="Times New Roman" w:hAnsi="ScaHelvetica" w:cs="Times New Roman"/>
                <w:color w:val="000000"/>
                <w:sz w:val="19"/>
                <w:szCs w:val="19"/>
              </w:rPr>
              <w:t xml:space="preserve">SB 1.4.10, </w:t>
            </w:r>
            <w:r w:rsidR="009E4F25" w:rsidRPr="009E4F25">
              <w:rPr>
                <w:rFonts w:ascii="ScaHelvetica" w:eastAsia="Times New Roman" w:hAnsi="ScaHelvetica" w:cs="Times New Roman"/>
                <w:color w:val="000000"/>
                <w:sz w:val="19"/>
                <w:szCs w:val="19"/>
              </w:rPr>
              <w:t>Parékñit</w:t>
            </w:r>
            <w:r w:rsidRPr="00917482">
              <w:rPr>
                <w:rFonts w:ascii="ScaHelvetica" w:eastAsia="Times New Roman" w:hAnsi="ScaHelvetica" w:cs="Times New Roman"/>
                <w:color w:val="000000"/>
                <w:sz w:val="19"/>
                <w:szCs w:val="19"/>
              </w:rPr>
              <w:t xml:space="preserve"> </w:t>
            </w:r>
            <w:r w:rsidR="009E4F25" w:rsidRPr="009E4F25">
              <w:rPr>
                <w:rFonts w:ascii="ScaHelvetica" w:eastAsia="Times New Roman" w:hAnsi="ScaHelvetica" w:cs="Times New Roman"/>
                <w:color w:val="000000"/>
                <w:sz w:val="19"/>
                <w:szCs w:val="19"/>
              </w:rPr>
              <w:t>Mahäräja</w:t>
            </w:r>
            <w:r w:rsidR="009E4F25">
              <w:rPr>
                <w:rFonts w:ascii="ScaHelvetica" w:eastAsia="Times New Roman" w:hAnsi="ScaHelvetica" w:cs="Times New Roman"/>
                <w:color w:val="000000"/>
                <w:sz w:val="19"/>
                <w:szCs w:val="19"/>
              </w:rPr>
              <w:t>’</w:t>
            </w:r>
            <w:r w:rsidRPr="00917482">
              <w:rPr>
                <w:rFonts w:ascii="ScaHelvetica" w:eastAsia="Times New Roman" w:hAnsi="ScaHelvetica" w:cs="Times New Roman"/>
                <w:color w:val="000000"/>
                <w:sz w:val="19"/>
                <w:szCs w:val="19"/>
              </w:rPr>
              <w:t>s Model Renunciation, 05-08-2008, Rijeka (</w:t>
            </w:r>
            <w:r w:rsidR="006360AC">
              <w:rPr>
                <w:rFonts w:ascii="ScaHelvetica" w:eastAsia="Times New Roman" w:hAnsi="ScaHelvetica" w:cs="Times New Roman"/>
                <w:color w:val="000000"/>
                <w:sz w:val="19"/>
                <w:szCs w:val="19"/>
              </w:rPr>
              <w:t>Croatia</w:t>
            </w:r>
            <w:r w:rsidRPr="00917482">
              <w:rPr>
                <w:rFonts w:ascii="ScaHelvetica" w:eastAsia="Times New Roman" w:hAnsi="ScaHelvetica" w:cs="Times New Roman"/>
                <w:color w:val="000000"/>
                <w:sz w:val="19"/>
                <w:szCs w:val="19"/>
              </w:rPr>
              <w:t>)</w:t>
            </w:r>
          </w:p>
        </w:tc>
        <w:tc>
          <w:tcPr>
            <w:tcW w:w="1127" w:type="dxa"/>
          </w:tcPr>
          <w:p w:rsidR="00AC0F83" w:rsidRPr="00917482" w:rsidRDefault="00AC0F83" w:rsidP="00C5633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ScaHelvetica" w:eastAsia="Times New Roman" w:hAnsi="ScaHelvetica" w:cs="Times New Roman"/>
                <w:color w:val="000000"/>
                <w:sz w:val="19"/>
                <w:szCs w:val="19"/>
              </w:rPr>
            </w:pPr>
            <w:r w:rsidRPr="00917482">
              <w:rPr>
                <w:rFonts w:ascii="ScaHelvetica" w:eastAsia="Times New Roman" w:hAnsi="ScaHelvetica" w:cs="Times New Roman"/>
                <w:color w:val="000000"/>
                <w:sz w:val="19"/>
                <w:szCs w:val="19"/>
              </w:rPr>
              <w:t>34:43</w:t>
            </w:r>
          </w:p>
        </w:tc>
        <w:tc>
          <w:tcPr>
            <w:tcW w:w="851" w:type="dxa"/>
          </w:tcPr>
          <w:p w:rsidR="00AC0F83" w:rsidRPr="00917482" w:rsidRDefault="00AC0F83" w:rsidP="00C5633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ScaHelvetica" w:eastAsia="Times New Roman" w:hAnsi="ScaHelvetica" w:cs="Times New Roman"/>
                <w:color w:val="000000"/>
                <w:sz w:val="19"/>
                <w:szCs w:val="19"/>
              </w:rPr>
            </w:pPr>
            <w:r w:rsidRPr="00917482">
              <w:rPr>
                <w:rFonts w:ascii="ScaHelvetica" w:eastAsia="Times New Roman" w:hAnsi="ScaHelvetica" w:cs="Times New Roman"/>
                <w:color w:val="000000"/>
                <w:sz w:val="19"/>
                <w:szCs w:val="19"/>
              </w:rPr>
              <w:t>811</w:t>
            </w:r>
          </w:p>
        </w:tc>
      </w:tr>
      <w:tr w:rsidR="00AC0F83" w:rsidRPr="00917482" w:rsidTr="00A37B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" w:type="dxa"/>
            <w:noWrap/>
            <w:hideMark/>
          </w:tcPr>
          <w:p w:rsidR="00AC0F83" w:rsidRPr="00917482" w:rsidRDefault="00AC0F83" w:rsidP="00C56336">
            <w:pPr>
              <w:jc w:val="center"/>
              <w:rPr>
                <w:rFonts w:ascii="ScaHelvetica" w:eastAsia="Times New Roman" w:hAnsi="ScaHelvetica" w:cs="Times New Roman"/>
                <w:color w:val="000000"/>
                <w:sz w:val="19"/>
                <w:szCs w:val="19"/>
              </w:rPr>
            </w:pPr>
            <w:r w:rsidRPr="00917482">
              <w:rPr>
                <w:rFonts w:ascii="ScaHelvetica" w:eastAsia="Times New Roman" w:hAnsi="ScaHelvetica" w:cs="Times New Roman"/>
                <w:color w:val="000000"/>
                <w:sz w:val="19"/>
                <w:szCs w:val="19"/>
              </w:rPr>
              <w:t>05</w:t>
            </w:r>
          </w:p>
        </w:tc>
        <w:tc>
          <w:tcPr>
            <w:tcW w:w="8207" w:type="dxa"/>
            <w:noWrap/>
            <w:hideMark/>
          </w:tcPr>
          <w:p w:rsidR="00AC0F83" w:rsidRPr="00917482" w:rsidRDefault="00AC0F83" w:rsidP="006360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caHelvetica" w:eastAsia="Times New Roman" w:hAnsi="ScaHelvetica" w:cs="Times New Roman"/>
                <w:color w:val="000000"/>
                <w:sz w:val="19"/>
                <w:szCs w:val="19"/>
              </w:rPr>
            </w:pPr>
            <w:r w:rsidRPr="00917482">
              <w:rPr>
                <w:rFonts w:ascii="ScaHelvetica" w:eastAsia="Times New Roman" w:hAnsi="ScaHelvetica" w:cs="Times New Roman"/>
                <w:color w:val="000000"/>
                <w:sz w:val="19"/>
                <w:szCs w:val="19"/>
              </w:rPr>
              <w:t>SB 3.26.31, Prestige Means Sex Life, 0</w:t>
            </w:r>
            <w:r w:rsidR="006360AC">
              <w:rPr>
                <w:rFonts w:ascii="ScaHelvetica" w:eastAsia="Times New Roman" w:hAnsi="ScaHelvetica" w:cs="Times New Roman"/>
                <w:color w:val="000000"/>
                <w:sz w:val="19"/>
                <w:szCs w:val="19"/>
              </w:rPr>
              <w:t>1</w:t>
            </w:r>
            <w:r w:rsidRPr="00917482">
              <w:rPr>
                <w:rFonts w:ascii="ScaHelvetica" w:eastAsia="Times New Roman" w:hAnsi="ScaHelvetica" w:cs="Times New Roman"/>
                <w:color w:val="000000"/>
                <w:sz w:val="19"/>
                <w:szCs w:val="19"/>
              </w:rPr>
              <w:t>-01-2006, Hyderabad (</w:t>
            </w:r>
            <w:r w:rsidR="006360AC">
              <w:rPr>
                <w:rFonts w:ascii="ScaHelvetica" w:eastAsia="Times New Roman" w:hAnsi="ScaHelvetica" w:cs="Times New Roman"/>
                <w:color w:val="000000"/>
                <w:sz w:val="19"/>
                <w:szCs w:val="19"/>
              </w:rPr>
              <w:t>India</w:t>
            </w:r>
            <w:r w:rsidRPr="00917482">
              <w:rPr>
                <w:rFonts w:ascii="ScaHelvetica" w:eastAsia="Times New Roman" w:hAnsi="ScaHelvetica" w:cs="Times New Roman"/>
                <w:color w:val="000000"/>
                <w:sz w:val="19"/>
                <w:szCs w:val="19"/>
              </w:rPr>
              <w:t>)</w:t>
            </w:r>
          </w:p>
        </w:tc>
        <w:tc>
          <w:tcPr>
            <w:tcW w:w="1127" w:type="dxa"/>
          </w:tcPr>
          <w:p w:rsidR="00AC0F83" w:rsidRPr="00917482" w:rsidRDefault="00AC0F83" w:rsidP="00C563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caHelvetica" w:eastAsia="Times New Roman" w:hAnsi="ScaHelvetica" w:cs="Times New Roman"/>
                <w:color w:val="000000"/>
                <w:sz w:val="19"/>
                <w:szCs w:val="19"/>
              </w:rPr>
            </w:pPr>
            <w:r w:rsidRPr="00917482">
              <w:rPr>
                <w:rFonts w:ascii="ScaHelvetica" w:eastAsia="Times New Roman" w:hAnsi="ScaHelvetica" w:cs="Times New Roman"/>
                <w:color w:val="000000"/>
                <w:sz w:val="19"/>
                <w:szCs w:val="19"/>
              </w:rPr>
              <w:t>01:03:42</w:t>
            </w:r>
          </w:p>
        </w:tc>
        <w:tc>
          <w:tcPr>
            <w:tcW w:w="851" w:type="dxa"/>
          </w:tcPr>
          <w:p w:rsidR="00AC0F83" w:rsidRPr="00917482" w:rsidRDefault="00AC0F83" w:rsidP="00C563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caHelvetica" w:eastAsia="Times New Roman" w:hAnsi="ScaHelvetica" w:cs="Times New Roman"/>
                <w:color w:val="000000"/>
                <w:sz w:val="19"/>
                <w:szCs w:val="19"/>
              </w:rPr>
            </w:pPr>
            <w:r w:rsidRPr="00917482">
              <w:rPr>
                <w:rFonts w:ascii="ScaHelvetica" w:eastAsia="Times New Roman" w:hAnsi="ScaHelvetica" w:cs="Times New Roman"/>
                <w:color w:val="000000"/>
                <w:sz w:val="19"/>
                <w:szCs w:val="19"/>
              </w:rPr>
              <w:t>836</w:t>
            </w:r>
          </w:p>
        </w:tc>
      </w:tr>
      <w:tr w:rsidR="00AC0F83" w:rsidRPr="00917482" w:rsidTr="00A37B7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" w:type="dxa"/>
            <w:noWrap/>
            <w:hideMark/>
          </w:tcPr>
          <w:p w:rsidR="00AC0F83" w:rsidRPr="00917482" w:rsidRDefault="00AC0F83" w:rsidP="00C56336">
            <w:pPr>
              <w:jc w:val="center"/>
              <w:rPr>
                <w:rFonts w:ascii="ScaHelvetica" w:eastAsia="Times New Roman" w:hAnsi="ScaHelvetica" w:cs="Times New Roman"/>
                <w:color w:val="000000"/>
                <w:sz w:val="19"/>
                <w:szCs w:val="19"/>
              </w:rPr>
            </w:pPr>
            <w:r w:rsidRPr="00917482">
              <w:rPr>
                <w:rFonts w:ascii="ScaHelvetica" w:eastAsia="Times New Roman" w:hAnsi="ScaHelvetica" w:cs="Times New Roman"/>
                <w:color w:val="000000"/>
                <w:sz w:val="19"/>
                <w:szCs w:val="19"/>
              </w:rPr>
              <w:t>06</w:t>
            </w:r>
          </w:p>
        </w:tc>
        <w:tc>
          <w:tcPr>
            <w:tcW w:w="8207" w:type="dxa"/>
            <w:noWrap/>
            <w:hideMark/>
          </w:tcPr>
          <w:p w:rsidR="00AC0F83" w:rsidRPr="00917482" w:rsidRDefault="00761847" w:rsidP="00C5633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ScaHelvetica" w:eastAsia="Times New Roman" w:hAnsi="ScaHelvetica" w:cs="Times New Roman"/>
                <w:color w:val="000000"/>
                <w:sz w:val="19"/>
                <w:szCs w:val="19"/>
              </w:rPr>
            </w:pPr>
            <w:r>
              <w:rPr>
                <w:rFonts w:ascii="ScaHelvetica" w:eastAsia="Times New Roman" w:hAnsi="ScaHelvetica" w:cs="Times New Roman"/>
                <w:color w:val="000000"/>
                <w:sz w:val="19"/>
                <w:szCs w:val="19"/>
              </w:rPr>
              <w:t>BG</w:t>
            </w:r>
            <w:r w:rsidR="00AC0F83" w:rsidRPr="00917482">
              <w:rPr>
                <w:rFonts w:ascii="ScaHelvetica" w:eastAsia="Times New Roman" w:hAnsi="ScaHelvetica" w:cs="Times New Roman"/>
                <w:color w:val="000000"/>
                <w:sz w:val="19"/>
                <w:szCs w:val="19"/>
              </w:rPr>
              <w:t xml:space="preserve"> 6.10, Don</w:t>
            </w:r>
            <w:r w:rsidR="009E4F25">
              <w:rPr>
                <w:rFonts w:ascii="ScaHelvetica" w:eastAsia="Times New Roman" w:hAnsi="ScaHelvetica" w:cs="Times New Roman"/>
                <w:color w:val="000000"/>
                <w:sz w:val="19"/>
                <w:szCs w:val="19"/>
              </w:rPr>
              <w:t>’</w:t>
            </w:r>
            <w:r w:rsidR="00AC0F83" w:rsidRPr="00917482">
              <w:rPr>
                <w:rFonts w:ascii="ScaHelvetica" w:eastAsia="Times New Roman" w:hAnsi="ScaHelvetica" w:cs="Times New Roman"/>
                <w:color w:val="000000"/>
                <w:sz w:val="19"/>
                <w:szCs w:val="19"/>
              </w:rPr>
              <w:t xml:space="preserve">t be a Miser or an Irresponsible Prince, 13-11-2008, Vellore, </w:t>
            </w:r>
            <w:r w:rsidR="009E4F25">
              <w:rPr>
                <w:rFonts w:ascii="ScaHelvetica" w:eastAsia="Times New Roman" w:hAnsi="ScaHelvetica" w:cs="Times New Roman"/>
                <w:color w:val="000000"/>
                <w:sz w:val="19"/>
                <w:szCs w:val="19"/>
              </w:rPr>
              <w:t>Tamil Nadu</w:t>
            </w:r>
            <w:r w:rsidR="00AC0F83" w:rsidRPr="00917482">
              <w:rPr>
                <w:rFonts w:ascii="ScaHelvetica" w:eastAsia="Times New Roman" w:hAnsi="ScaHelvetica" w:cs="Times New Roman"/>
                <w:color w:val="000000"/>
                <w:sz w:val="19"/>
                <w:szCs w:val="19"/>
              </w:rPr>
              <w:t xml:space="preserve"> (</w:t>
            </w:r>
            <w:r w:rsidR="006360AC">
              <w:rPr>
                <w:rFonts w:ascii="ScaHelvetica" w:eastAsia="Times New Roman" w:hAnsi="ScaHelvetica" w:cs="Times New Roman"/>
                <w:color w:val="000000"/>
                <w:sz w:val="19"/>
                <w:szCs w:val="19"/>
              </w:rPr>
              <w:t>India</w:t>
            </w:r>
            <w:r w:rsidR="00AC0F83" w:rsidRPr="00917482">
              <w:rPr>
                <w:rFonts w:ascii="ScaHelvetica" w:eastAsia="Times New Roman" w:hAnsi="ScaHelvetica" w:cs="Times New Roman"/>
                <w:color w:val="000000"/>
                <w:sz w:val="19"/>
                <w:szCs w:val="19"/>
              </w:rPr>
              <w:t>)</w:t>
            </w:r>
          </w:p>
        </w:tc>
        <w:tc>
          <w:tcPr>
            <w:tcW w:w="1127" w:type="dxa"/>
          </w:tcPr>
          <w:p w:rsidR="00AC0F83" w:rsidRPr="00917482" w:rsidRDefault="00AC0F83" w:rsidP="00C5633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ScaHelvetica" w:eastAsia="Times New Roman" w:hAnsi="ScaHelvetica" w:cs="Times New Roman"/>
                <w:color w:val="000000"/>
                <w:sz w:val="19"/>
                <w:szCs w:val="19"/>
              </w:rPr>
            </w:pPr>
            <w:r w:rsidRPr="00917482">
              <w:rPr>
                <w:rFonts w:ascii="ScaHelvetica" w:eastAsia="Times New Roman" w:hAnsi="ScaHelvetica" w:cs="Times New Roman"/>
                <w:color w:val="000000"/>
                <w:sz w:val="19"/>
                <w:szCs w:val="19"/>
              </w:rPr>
              <w:t>26:27</w:t>
            </w:r>
          </w:p>
        </w:tc>
        <w:tc>
          <w:tcPr>
            <w:tcW w:w="851" w:type="dxa"/>
          </w:tcPr>
          <w:p w:rsidR="00AC0F83" w:rsidRPr="00917482" w:rsidRDefault="00AC0F83" w:rsidP="00C5633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ScaHelvetica" w:eastAsia="Times New Roman" w:hAnsi="ScaHelvetica" w:cs="Times New Roman"/>
                <w:color w:val="000000"/>
                <w:sz w:val="19"/>
                <w:szCs w:val="19"/>
              </w:rPr>
            </w:pPr>
            <w:r w:rsidRPr="00917482">
              <w:rPr>
                <w:rFonts w:ascii="ScaHelvetica" w:eastAsia="Times New Roman" w:hAnsi="ScaHelvetica" w:cs="Times New Roman"/>
                <w:color w:val="000000"/>
                <w:sz w:val="19"/>
                <w:szCs w:val="19"/>
              </w:rPr>
              <w:t>897</w:t>
            </w:r>
          </w:p>
        </w:tc>
      </w:tr>
      <w:tr w:rsidR="00AC0F83" w:rsidRPr="00917482" w:rsidTr="00A37B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" w:type="dxa"/>
            <w:noWrap/>
            <w:hideMark/>
          </w:tcPr>
          <w:p w:rsidR="00AC0F83" w:rsidRPr="00917482" w:rsidRDefault="00AC0F83" w:rsidP="00C56336">
            <w:pPr>
              <w:jc w:val="center"/>
              <w:rPr>
                <w:rFonts w:ascii="ScaHelvetica" w:eastAsia="Times New Roman" w:hAnsi="ScaHelvetica" w:cs="Times New Roman"/>
                <w:color w:val="000000"/>
                <w:sz w:val="19"/>
                <w:szCs w:val="19"/>
              </w:rPr>
            </w:pPr>
            <w:r w:rsidRPr="00917482">
              <w:rPr>
                <w:rFonts w:ascii="ScaHelvetica" w:eastAsia="Times New Roman" w:hAnsi="ScaHelvetica" w:cs="Times New Roman"/>
                <w:color w:val="000000"/>
                <w:sz w:val="19"/>
                <w:szCs w:val="19"/>
              </w:rPr>
              <w:t>07</w:t>
            </w:r>
          </w:p>
        </w:tc>
        <w:tc>
          <w:tcPr>
            <w:tcW w:w="8207" w:type="dxa"/>
            <w:noWrap/>
            <w:hideMark/>
          </w:tcPr>
          <w:p w:rsidR="00AC0F83" w:rsidRPr="00917482" w:rsidRDefault="00761847" w:rsidP="009E4F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caHelvetica" w:eastAsia="Times New Roman" w:hAnsi="ScaHelvetica" w:cs="Times New Roman"/>
                <w:color w:val="000000"/>
                <w:sz w:val="19"/>
                <w:szCs w:val="19"/>
              </w:rPr>
            </w:pPr>
            <w:r>
              <w:rPr>
                <w:rFonts w:ascii="ScaHelvetica" w:eastAsia="Times New Roman" w:hAnsi="ScaHelvetica" w:cs="Times New Roman"/>
                <w:color w:val="000000"/>
                <w:sz w:val="19"/>
                <w:szCs w:val="19"/>
              </w:rPr>
              <w:t>BG</w:t>
            </w:r>
            <w:r w:rsidR="00AC0F83" w:rsidRPr="00917482">
              <w:rPr>
                <w:rFonts w:ascii="ScaHelvetica" w:eastAsia="Times New Roman" w:hAnsi="ScaHelvetica" w:cs="Times New Roman"/>
                <w:color w:val="000000"/>
                <w:sz w:val="19"/>
                <w:szCs w:val="19"/>
              </w:rPr>
              <w:t xml:space="preserve"> 18.41</w:t>
            </w:r>
            <w:r w:rsidR="00B560C2" w:rsidRPr="007E52D1">
              <w:rPr>
                <w:rFonts w:ascii="ScaHelvetica" w:eastAsia="Times New Roman" w:hAnsi="ScaHelvetica" w:cs="Times New Roman"/>
                <w:color w:val="000000"/>
                <w:sz w:val="19"/>
                <w:szCs w:val="19"/>
              </w:rPr>
              <w:t>–</w:t>
            </w:r>
            <w:r w:rsidR="00AC0F83" w:rsidRPr="00917482">
              <w:rPr>
                <w:rFonts w:ascii="ScaHelvetica" w:eastAsia="Times New Roman" w:hAnsi="ScaHelvetica" w:cs="Times New Roman"/>
                <w:color w:val="000000"/>
                <w:sz w:val="19"/>
                <w:szCs w:val="19"/>
              </w:rPr>
              <w:t>46, Hanum</w:t>
            </w:r>
            <w:r w:rsidR="009E4F25">
              <w:rPr>
                <w:rFonts w:ascii="ScaHelvetica" w:eastAsia="Times New Roman" w:hAnsi="ScaHelvetica" w:cs="Times New Roman"/>
                <w:color w:val="000000"/>
                <w:sz w:val="19"/>
                <w:szCs w:val="19"/>
              </w:rPr>
              <w:t>ä</w:t>
            </w:r>
            <w:r w:rsidR="00AC0F83" w:rsidRPr="00917482">
              <w:rPr>
                <w:rFonts w:ascii="ScaHelvetica" w:eastAsia="Times New Roman" w:hAnsi="ScaHelvetica" w:cs="Times New Roman"/>
                <w:color w:val="000000"/>
                <w:sz w:val="19"/>
                <w:szCs w:val="19"/>
              </w:rPr>
              <w:t>n</w:t>
            </w:r>
            <w:r w:rsidR="009E4F25">
              <w:rPr>
                <w:rFonts w:ascii="ScaHelvetica" w:eastAsia="Times New Roman" w:hAnsi="ScaHelvetica" w:cs="Times New Roman"/>
                <w:color w:val="000000"/>
                <w:sz w:val="19"/>
                <w:szCs w:val="19"/>
              </w:rPr>
              <w:t>’</w:t>
            </w:r>
            <w:r w:rsidR="00AC0F83" w:rsidRPr="00917482">
              <w:rPr>
                <w:rFonts w:ascii="ScaHelvetica" w:eastAsia="Times New Roman" w:hAnsi="ScaHelvetica" w:cs="Times New Roman"/>
                <w:color w:val="000000"/>
                <w:sz w:val="19"/>
                <w:szCs w:val="19"/>
              </w:rPr>
              <w:t xml:space="preserve">s Fame </w:t>
            </w:r>
            <w:r w:rsidR="006360AC">
              <w:rPr>
                <w:rFonts w:ascii="ScaHelvetica" w:eastAsia="Times New Roman" w:hAnsi="ScaHelvetica" w:cs="Times New Roman"/>
                <w:color w:val="000000"/>
                <w:sz w:val="19"/>
                <w:szCs w:val="19"/>
              </w:rPr>
              <w:t>i</w:t>
            </w:r>
            <w:r w:rsidR="00AC0F83" w:rsidRPr="00917482">
              <w:rPr>
                <w:rFonts w:ascii="ScaHelvetica" w:eastAsia="Times New Roman" w:hAnsi="ScaHelvetica" w:cs="Times New Roman"/>
                <w:color w:val="000000"/>
                <w:sz w:val="19"/>
                <w:szCs w:val="19"/>
              </w:rPr>
              <w:t xml:space="preserve">s </w:t>
            </w:r>
            <w:r w:rsidR="006360AC">
              <w:rPr>
                <w:rFonts w:ascii="ScaHelvetica" w:eastAsia="Times New Roman" w:hAnsi="ScaHelvetica" w:cs="Times New Roman"/>
                <w:color w:val="000000"/>
                <w:sz w:val="19"/>
                <w:szCs w:val="19"/>
              </w:rPr>
              <w:t>f</w:t>
            </w:r>
            <w:r w:rsidR="00AC0F83" w:rsidRPr="00917482">
              <w:rPr>
                <w:rFonts w:ascii="ScaHelvetica" w:eastAsia="Times New Roman" w:hAnsi="ScaHelvetica" w:cs="Times New Roman"/>
                <w:color w:val="000000"/>
                <w:sz w:val="19"/>
                <w:szCs w:val="19"/>
              </w:rPr>
              <w:t xml:space="preserve">or Fighting </w:t>
            </w:r>
            <w:r w:rsidR="006360AC">
              <w:rPr>
                <w:rFonts w:ascii="ScaHelvetica" w:eastAsia="Times New Roman" w:hAnsi="ScaHelvetica" w:cs="Times New Roman"/>
                <w:color w:val="000000"/>
                <w:sz w:val="19"/>
                <w:szCs w:val="19"/>
              </w:rPr>
              <w:t>n</w:t>
            </w:r>
            <w:r w:rsidR="00AC0F83" w:rsidRPr="00917482">
              <w:rPr>
                <w:rFonts w:ascii="ScaHelvetica" w:eastAsia="Times New Roman" w:hAnsi="ScaHelvetica" w:cs="Times New Roman"/>
                <w:color w:val="000000"/>
                <w:sz w:val="19"/>
                <w:szCs w:val="19"/>
              </w:rPr>
              <w:t>ot Bhajan</w:t>
            </w:r>
            <w:r w:rsidR="009E4F25">
              <w:rPr>
                <w:rFonts w:ascii="ScaHelvetica" w:eastAsia="Times New Roman" w:hAnsi="ScaHelvetica" w:cs="Times New Roman"/>
                <w:color w:val="000000"/>
                <w:sz w:val="19"/>
                <w:szCs w:val="19"/>
              </w:rPr>
              <w:t>a</w:t>
            </w:r>
            <w:r w:rsidR="00AC0F83" w:rsidRPr="00917482">
              <w:rPr>
                <w:rFonts w:ascii="ScaHelvetica" w:eastAsia="Times New Roman" w:hAnsi="ScaHelvetica" w:cs="Times New Roman"/>
                <w:color w:val="000000"/>
                <w:sz w:val="19"/>
                <w:szCs w:val="19"/>
              </w:rPr>
              <w:t xml:space="preserve">, 19-01-2004, </w:t>
            </w:r>
            <w:r w:rsidR="007E52D1">
              <w:rPr>
                <w:rFonts w:ascii="ScaHelvetica" w:eastAsia="Times New Roman" w:hAnsi="ScaHelvetica" w:cs="Times New Roman"/>
                <w:color w:val="000000"/>
                <w:sz w:val="19"/>
                <w:szCs w:val="19"/>
              </w:rPr>
              <w:t>Salem</w:t>
            </w:r>
            <w:r w:rsidR="00AC0F83" w:rsidRPr="00917482">
              <w:rPr>
                <w:rFonts w:ascii="ScaHelvetica" w:eastAsia="Times New Roman" w:hAnsi="ScaHelvetica" w:cs="Times New Roman"/>
                <w:color w:val="000000"/>
                <w:sz w:val="19"/>
                <w:szCs w:val="19"/>
              </w:rPr>
              <w:t xml:space="preserve"> (</w:t>
            </w:r>
            <w:r w:rsidR="006360AC">
              <w:rPr>
                <w:rFonts w:ascii="ScaHelvetica" w:eastAsia="Times New Roman" w:hAnsi="ScaHelvetica" w:cs="Times New Roman"/>
                <w:color w:val="000000"/>
                <w:sz w:val="19"/>
                <w:szCs w:val="19"/>
              </w:rPr>
              <w:t>India</w:t>
            </w:r>
            <w:r w:rsidR="00AC0F83" w:rsidRPr="00917482">
              <w:rPr>
                <w:rFonts w:ascii="ScaHelvetica" w:eastAsia="Times New Roman" w:hAnsi="ScaHelvetica" w:cs="Times New Roman"/>
                <w:color w:val="000000"/>
                <w:sz w:val="19"/>
                <w:szCs w:val="19"/>
              </w:rPr>
              <w:t>)</w:t>
            </w:r>
          </w:p>
        </w:tc>
        <w:tc>
          <w:tcPr>
            <w:tcW w:w="1127" w:type="dxa"/>
          </w:tcPr>
          <w:p w:rsidR="00AC0F83" w:rsidRPr="00917482" w:rsidRDefault="00AC0F83" w:rsidP="00C563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caHelvetica" w:eastAsia="Times New Roman" w:hAnsi="ScaHelvetica" w:cs="Times New Roman"/>
                <w:color w:val="000000"/>
                <w:sz w:val="19"/>
                <w:szCs w:val="19"/>
              </w:rPr>
            </w:pPr>
            <w:r w:rsidRPr="00917482">
              <w:rPr>
                <w:rFonts w:ascii="ScaHelvetica" w:eastAsia="Times New Roman" w:hAnsi="ScaHelvetica" w:cs="Times New Roman"/>
                <w:color w:val="000000"/>
                <w:sz w:val="19"/>
                <w:szCs w:val="19"/>
              </w:rPr>
              <w:t>44:25</w:t>
            </w:r>
          </w:p>
        </w:tc>
        <w:tc>
          <w:tcPr>
            <w:tcW w:w="851" w:type="dxa"/>
          </w:tcPr>
          <w:p w:rsidR="00AC0F83" w:rsidRPr="00917482" w:rsidRDefault="00AC0F83" w:rsidP="00C563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caHelvetica" w:eastAsia="Times New Roman" w:hAnsi="ScaHelvetica" w:cs="Times New Roman"/>
                <w:color w:val="000000"/>
                <w:sz w:val="19"/>
                <w:szCs w:val="19"/>
              </w:rPr>
            </w:pPr>
            <w:r w:rsidRPr="00917482">
              <w:rPr>
                <w:rFonts w:ascii="ScaHelvetica" w:eastAsia="Times New Roman" w:hAnsi="ScaHelvetica" w:cs="Times New Roman"/>
                <w:color w:val="000000"/>
                <w:sz w:val="19"/>
                <w:szCs w:val="19"/>
              </w:rPr>
              <w:t>1115</w:t>
            </w:r>
          </w:p>
        </w:tc>
      </w:tr>
      <w:tr w:rsidR="00AC0F83" w:rsidRPr="00917482" w:rsidTr="00A37B7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" w:type="dxa"/>
            <w:noWrap/>
            <w:hideMark/>
          </w:tcPr>
          <w:p w:rsidR="00AC0F83" w:rsidRPr="00917482" w:rsidRDefault="00AC0F83" w:rsidP="00C56336">
            <w:pPr>
              <w:jc w:val="center"/>
              <w:rPr>
                <w:rFonts w:ascii="ScaHelvetica" w:eastAsia="Times New Roman" w:hAnsi="ScaHelvetica" w:cs="Times New Roman"/>
                <w:color w:val="000000"/>
                <w:sz w:val="19"/>
                <w:szCs w:val="19"/>
              </w:rPr>
            </w:pPr>
            <w:r w:rsidRPr="00917482">
              <w:rPr>
                <w:rFonts w:ascii="ScaHelvetica" w:eastAsia="Times New Roman" w:hAnsi="ScaHelvetica" w:cs="Times New Roman"/>
                <w:color w:val="000000"/>
                <w:sz w:val="19"/>
                <w:szCs w:val="19"/>
              </w:rPr>
              <w:t>08</w:t>
            </w:r>
          </w:p>
        </w:tc>
        <w:tc>
          <w:tcPr>
            <w:tcW w:w="8207" w:type="dxa"/>
            <w:noWrap/>
            <w:hideMark/>
          </w:tcPr>
          <w:p w:rsidR="00AC0F83" w:rsidRPr="00917482" w:rsidRDefault="00AC0F83" w:rsidP="00C5633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ScaHelvetica" w:eastAsia="Times New Roman" w:hAnsi="ScaHelvetica" w:cs="Times New Roman"/>
                <w:color w:val="000000"/>
                <w:sz w:val="19"/>
                <w:szCs w:val="19"/>
              </w:rPr>
            </w:pPr>
            <w:r w:rsidRPr="00917482">
              <w:rPr>
                <w:rFonts w:ascii="ScaHelvetica" w:eastAsia="Times New Roman" w:hAnsi="ScaHelvetica" w:cs="Times New Roman"/>
                <w:color w:val="000000"/>
                <w:sz w:val="19"/>
                <w:szCs w:val="19"/>
              </w:rPr>
              <w:t>SB 5.1.11, Institutional and Individual Needs, 04-09-2008, Toronto (</w:t>
            </w:r>
            <w:r w:rsidR="006360AC">
              <w:rPr>
                <w:rFonts w:ascii="ScaHelvetica" w:eastAsia="Times New Roman" w:hAnsi="ScaHelvetica" w:cs="Times New Roman"/>
                <w:color w:val="000000"/>
                <w:sz w:val="19"/>
                <w:szCs w:val="19"/>
              </w:rPr>
              <w:t>Canada</w:t>
            </w:r>
            <w:r w:rsidRPr="00917482">
              <w:rPr>
                <w:rFonts w:ascii="ScaHelvetica" w:eastAsia="Times New Roman" w:hAnsi="ScaHelvetica" w:cs="Times New Roman"/>
                <w:color w:val="000000"/>
                <w:sz w:val="19"/>
                <w:szCs w:val="19"/>
              </w:rPr>
              <w:t>)</w:t>
            </w:r>
          </w:p>
        </w:tc>
        <w:tc>
          <w:tcPr>
            <w:tcW w:w="1127" w:type="dxa"/>
          </w:tcPr>
          <w:p w:rsidR="00AC0F83" w:rsidRPr="00917482" w:rsidRDefault="00AC0F83" w:rsidP="00C5633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ScaHelvetica" w:eastAsia="Times New Roman" w:hAnsi="ScaHelvetica" w:cs="Times New Roman"/>
                <w:color w:val="000000"/>
                <w:sz w:val="19"/>
                <w:szCs w:val="19"/>
              </w:rPr>
            </w:pPr>
            <w:r w:rsidRPr="00917482">
              <w:rPr>
                <w:rFonts w:ascii="ScaHelvetica" w:eastAsia="Times New Roman" w:hAnsi="ScaHelvetica" w:cs="Times New Roman"/>
                <w:color w:val="000000"/>
                <w:sz w:val="19"/>
                <w:szCs w:val="19"/>
              </w:rPr>
              <w:t>36:25</w:t>
            </w:r>
          </w:p>
        </w:tc>
        <w:tc>
          <w:tcPr>
            <w:tcW w:w="851" w:type="dxa"/>
          </w:tcPr>
          <w:p w:rsidR="00AC0F83" w:rsidRPr="00917482" w:rsidRDefault="00AC0F83" w:rsidP="00C5633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ScaHelvetica" w:eastAsia="Times New Roman" w:hAnsi="ScaHelvetica" w:cs="Times New Roman"/>
                <w:color w:val="000000"/>
                <w:sz w:val="19"/>
                <w:szCs w:val="19"/>
              </w:rPr>
            </w:pPr>
            <w:r w:rsidRPr="00917482">
              <w:rPr>
                <w:rFonts w:ascii="ScaHelvetica" w:eastAsia="Times New Roman" w:hAnsi="ScaHelvetica" w:cs="Times New Roman"/>
                <w:color w:val="000000"/>
                <w:sz w:val="19"/>
                <w:szCs w:val="19"/>
              </w:rPr>
              <w:t>1139</w:t>
            </w:r>
          </w:p>
        </w:tc>
      </w:tr>
      <w:tr w:rsidR="00AC0F83" w:rsidRPr="00917482" w:rsidTr="00A37B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" w:type="dxa"/>
            <w:noWrap/>
            <w:hideMark/>
          </w:tcPr>
          <w:p w:rsidR="00AC0F83" w:rsidRPr="00917482" w:rsidRDefault="00AC0F83" w:rsidP="00C56336">
            <w:pPr>
              <w:jc w:val="center"/>
              <w:rPr>
                <w:rFonts w:ascii="ScaHelvetica" w:eastAsia="Times New Roman" w:hAnsi="ScaHelvetica" w:cs="Times New Roman"/>
                <w:color w:val="000000"/>
                <w:sz w:val="19"/>
                <w:szCs w:val="19"/>
              </w:rPr>
            </w:pPr>
            <w:r w:rsidRPr="00917482">
              <w:rPr>
                <w:rFonts w:ascii="ScaHelvetica" w:eastAsia="Times New Roman" w:hAnsi="ScaHelvetica" w:cs="Times New Roman"/>
                <w:color w:val="000000"/>
                <w:sz w:val="19"/>
                <w:szCs w:val="19"/>
              </w:rPr>
              <w:t>09</w:t>
            </w:r>
          </w:p>
        </w:tc>
        <w:tc>
          <w:tcPr>
            <w:tcW w:w="8207" w:type="dxa"/>
            <w:noWrap/>
            <w:hideMark/>
          </w:tcPr>
          <w:p w:rsidR="00AC0F83" w:rsidRPr="00917482" w:rsidRDefault="009E4F25" w:rsidP="00C563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caHelvetica" w:eastAsia="Times New Roman" w:hAnsi="ScaHelvetica" w:cs="Times New Roman"/>
                <w:color w:val="000000"/>
                <w:sz w:val="19"/>
                <w:szCs w:val="19"/>
              </w:rPr>
            </w:pPr>
            <w:r>
              <w:rPr>
                <w:rFonts w:ascii="ScaHelvetica" w:eastAsia="Times New Roman" w:hAnsi="ScaHelvetica" w:cs="Times New Roman"/>
                <w:color w:val="000000"/>
                <w:sz w:val="19"/>
                <w:szCs w:val="19"/>
              </w:rPr>
              <w:t>I</w:t>
            </w:r>
            <w:r w:rsidRPr="009E4F25">
              <w:rPr>
                <w:rFonts w:ascii="ScaHelvetica" w:eastAsia="Times New Roman" w:hAnsi="ScaHelvetica" w:cs="Times New Roman"/>
                <w:color w:val="000000"/>
                <w:sz w:val="19"/>
                <w:szCs w:val="19"/>
              </w:rPr>
              <w:t>ñöagoñöhé</w:t>
            </w:r>
            <w:r w:rsidR="00AC0F83" w:rsidRPr="00917482">
              <w:rPr>
                <w:rFonts w:ascii="ScaHelvetica" w:eastAsia="Times New Roman" w:hAnsi="ScaHelvetica" w:cs="Times New Roman"/>
                <w:color w:val="000000"/>
                <w:sz w:val="19"/>
                <w:szCs w:val="19"/>
              </w:rPr>
              <w:t xml:space="preserve">, Purifying an Atmosphere of Faultfinding, 29-11-2007, </w:t>
            </w:r>
            <w:r w:rsidR="007E52D1">
              <w:rPr>
                <w:rFonts w:ascii="ScaHelvetica" w:eastAsia="Times New Roman" w:hAnsi="ScaHelvetica" w:cs="Times New Roman"/>
                <w:color w:val="000000"/>
                <w:sz w:val="19"/>
                <w:szCs w:val="19"/>
              </w:rPr>
              <w:t>Salem</w:t>
            </w:r>
            <w:r w:rsidR="00AC0F83" w:rsidRPr="00917482">
              <w:rPr>
                <w:rFonts w:ascii="ScaHelvetica" w:eastAsia="Times New Roman" w:hAnsi="ScaHelvetica" w:cs="Times New Roman"/>
                <w:color w:val="000000"/>
                <w:sz w:val="19"/>
                <w:szCs w:val="19"/>
              </w:rPr>
              <w:t xml:space="preserve"> (</w:t>
            </w:r>
            <w:r w:rsidR="006360AC">
              <w:rPr>
                <w:rFonts w:ascii="ScaHelvetica" w:eastAsia="Times New Roman" w:hAnsi="ScaHelvetica" w:cs="Times New Roman"/>
                <w:color w:val="000000"/>
                <w:sz w:val="19"/>
                <w:szCs w:val="19"/>
              </w:rPr>
              <w:t>India</w:t>
            </w:r>
            <w:r w:rsidR="00AC0F83" w:rsidRPr="00917482">
              <w:rPr>
                <w:rFonts w:ascii="ScaHelvetica" w:eastAsia="Times New Roman" w:hAnsi="ScaHelvetica" w:cs="Times New Roman"/>
                <w:color w:val="000000"/>
                <w:sz w:val="19"/>
                <w:szCs w:val="19"/>
              </w:rPr>
              <w:t>)</w:t>
            </w:r>
          </w:p>
        </w:tc>
        <w:tc>
          <w:tcPr>
            <w:tcW w:w="1127" w:type="dxa"/>
          </w:tcPr>
          <w:p w:rsidR="00AC0F83" w:rsidRPr="00917482" w:rsidRDefault="00AC0F83" w:rsidP="00C563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caHelvetica" w:eastAsia="Times New Roman" w:hAnsi="ScaHelvetica" w:cs="Times New Roman"/>
                <w:color w:val="000000"/>
                <w:sz w:val="19"/>
                <w:szCs w:val="19"/>
              </w:rPr>
            </w:pPr>
            <w:r w:rsidRPr="00917482">
              <w:rPr>
                <w:rFonts w:ascii="ScaHelvetica" w:eastAsia="Times New Roman" w:hAnsi="ScaHelvetica" w:cs="Times New Roman"/>
                <w:color w:val="000000"/>
                <w:sz w:val="19"/>
                <w:szCs w:val="19"/>
              </w:rPr>
              <w:t>33:15</w:t>
            </w:r>
          </w:p>
        </w:tc>
        <w:tc>
          <w:tcPr>
            <w:tcW w:w="851" w:type="dxa"/>
          </w:tcPr>
          <w:p w:rsidR="00AC0F83" w:rsidRPr="00917482" w:rsidRDefault="00AC0F83" w:rsidP="00C563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caHelvetica" w:eastAsia="Times New Roman" w:hAnsi="ScaHelvetica" w:cs="Times New Roman"/>
                <w:color w:val="000000"/>
                <w:sz w:val="19"/>
                <w:szCs w:val="19"/>
              </w:rPr>
            </w:pPr>
            <w:r w:rsidRPr="00917482">
              <w:rPr>
                <w:rFonts w:ascii="ScaHelvetica" w:eastAsia="Times New Roman" w:hAnsi="ScaHelvetica" w:cs="Times New Roman"/>
                <w:color w:val="000000"/>
                <w:sz w:val="19"/>
                <w:szCs w:val="19"/>
              </w:rPr>
              <w:t>1140</w:t>
            </w:r>
          </w:p>
        </w:tc>
      </w:tr>
      <w:tr w:rsidR="00AC0F83" w:rsidRPr="00917482" w:rsidTr="00A37B7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" w:type="dxa"/>
            <w:noWrap/>
            <w:hideMark/>
          </w:tcPr>
          <w:p w:rsidR="00AC0F83" w:rsidRPr="00917482" w:rsidRDefault="00AC0F83" w:rsidP="00C56336">
            <w:pPr>
              <w:jc w:val="center"/>
              <w:rPr>
                <w:rFonts w:ascii="ScaHelvetica" w:eastAsia="Times New Roman" w:hAnsi="ScaHelvetica" w:cs="Times New Roman"/>
                <w:color w:val="000000"/>
                <w:sz w:val="19"/>
                <w:szCs w:val="19"/>
              </w:rPr>
            </w:pPr>
            <w:r w:rsidRPr="00917482">
              <w:rPr>
                <w:rFonts w:ascii="ScaHelvetica" w:eastAsia="Times New Roman" w:hAnsi="ScaHelvetica" w:cs="Times New Roman"/>
                <w:color w:val="000000"/>
                <w:sz w:val="19"/>
                <w:szCs w:val="19"/>
              </w:rPr>
              <w:t>10</w:t>
            </w:r>
          </w:p>
        </w:tc>
        <w:tc>
          <w:tcPr>
            <w:tcW w:w="8207" w:type="dxa"/>
            <w:noWrap/>
            <w:hideMark/>
          </w:tcPr>
          <w:p w:rsidR="00AC0F83" w:rsidRPr="00917482" w:rsidRDefault="00AC0F83" w:rsidP="006360A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ScaHelvetica" w:eastAsia="Times New Roman" w:hAnsi="ScaHelvetica" w:cs="Times New Roman"/>
                <w:color w:val="000000"/>
                <w:sz w:val="19"/>
                <w:szCs w:val="19"/>
              </w:rPr>
            </w:pPr>
            <w:r w:rsidRPr="00917482">
              <w:rPr>
                <w:rFonts w:ascii="ScaHelvetica" w:eastAsia="Times New Roman" w:hAnsi="ScaHelvetica" w:cs="Times New Roman"/>
                <w:color w:val="000000"/>
                <w:sz w:val="19"/>
                <w:szCs w:val="19"/>
              </w:rPr>
              <w:t xml:space="preserve">Living Without Electricity, 26-11-2007, </w:t>
            </w:r>
            <w:r w:rsidR="007E52D1">
              <w:rPr>
                <w:rFonts w:ascii="ScaHelvetica" w:eastAsia="Times New Roman" w:hAnsi="ScaHelvetica" w:cs="Times New Roman"/>
                <w:color w:val="000000"/>
                <w:sz w:val="19"/>
                <w:szCs w:val="19"/>
              </w:rPr>
              <w:t>Salem</w:t>
            </w:r>
            <w:r w:rsidRPr="00917482">
              <w:rPr>
                <w:rFonts w:ascii="ScaHelvetica" w:eastAsia="Times New Roman" w:hAnsi="ScaHelvetica" w:cs="Times New Roman"/>
                <w:color w:val="000000"/>
                <w:sz w:val="19"/>
                <w:szCs w:val="19"/>
              </w:rPr>
              <w:t xml:space="preserve"> (</w:t>
            </w:r>
            <w:r w:rsidR="006360AC">
              <w:rPr>
                <w:rFonts w:ascii="ScaHelvetica" w:eastAsia="Times New Roman" w:hAnsi="ScaHelvetica" w:cs="Times New Roman"/>
                <w:color w:val="000000"/>
                <w:sz w:val="19"/>
                <w:szCs w:val="19"/>
              </w:rPr>
              <w:t>India</w:t>
            </w:r>
            <w:r w:rsidRPr="00917482">
              <w:rPr>
                <w:rFonts w:ascii="ScaHelvetica" w:eastAsia="Times New Roman" w:hAnsi="ScaHelvetica" w:cs="Times New Roman"/>
                <w:color w:val="000000"/>
                <w:sz w:val="19"/>
                <w:szCs w:val="19"/>
              </w:rPr>
              <w:t>)</w:t>
            </w:r>
          </w:p>
        </w:tc>
        <w:tc>
          <w:tcPr>
            <w:tcW w:w="1127" w:type="dxa"/>
          </w:tcPr>
          <w:p w:rsidR="00AC0F83" w:rsidRPr="00917482" w:rsidRDefault="00AC0F83" w:rsidP="00C5633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ScaHelvetica" w:eastAsia="Times New Roman" w:hAnsi="ScaHelvetica" w:cs="Times New Roman"/>
                <w:color w:val="000000"/>
                <w:sz w:val="19"/>
                <w:szCs w:val="19"/>
              </w:rPr>
            </w:pPr>
            <w:r w:rsidRPr="00917482">
              <w:rPr>
                <w:rFonts w:ascii="ScaHelvetica" w:eastAsia="Times New Roman" w:hAnsi="ScaHelvetica" w:cs="Times New Roman"/>
                <w:color w:val="000000"/>
                <w:sz w:val="19"/>
                <w:szCs w:val="19"/>
              </w:rPr>
              <w:t>52:08</w:t>
            </w:r>
          </w:p>
        </w:tc>
        <w:tc>
          <w:tcPr>
            <w:tcW w:w="851" w:type="dxa"/>
          </w:tcPr>
          <w:p w:rsidR="00AC0F83" w:rsidRPr="00917482" w:rsidRDefault="00AC0F83" w:rsidP="00C5633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ScaHelvetica" w:eastAsia="Times New Roman" w:hAnsi="ScaHelvetica" w:cs="Times New Roman"/>
                <w:color w:val="000000"/>
                <w:sz w:val="19"/>
                <w:szCs w:val="19"/>
              </w:rPr>
            </w:pPr>
            <w:r w:rsidRPr="00917482">
              <w:rPr>
                <w:rFonts w:ascii="ScaHelvetica" w:eastAsia="Times New Roman" w:hAnsi="ScaHelvetica" w:cs="Times New Roman"/>
                <w:color w:val="000000"/>
                <w:sz w:val="19"/>
                <w:szCs w:val="19"/>
              </w:rPr>
              <w:t>1168</w:t>
            </w:r>
          </w:p>
        </w:tc>
      </w:tr>
      <w:tr w:rsidR="00AC0F83" w:rsidRPr="00917482" w:rsidTr="00A37B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" w:type="dxa"/>
            <w:noWrap/>
            <w:hideMark/>
          </w:tcPr>
          <w:p w:rsidR="00AC0F83" w:rsidRPr="00917482" w:rsidRDefault="00AC0F83" w:rsidP="00C56336">
            <w:pPr>
              <w:jc w:val="center"/>
              <w:rPr>
                <w:rFonts w:ascii="ScaHelvetica" w:eastAsia="Times New Roman" w:hAnsi="ScaHelvetica" w:cs="Times New Roman"/>
                <w:color w:val="000000"/>
                <w:sz w:val="19"/>
                <w:szCs w:val="19"/>
              </w:rPr>
            </w:pPr>
            <w:r w:rsidRPr="00917482">
              <w:rPr>
                <w:rFonts w:ascii="ScaHelvetica" w:eastAsia="Times New Roman" w:hAnsi="ScaHelvetica" w:cs="Times New Roman"/>
                <w:color w:val="000000"/>
                <w:sz w:val="19"/>
                <w:szCs w:val="19"/>
              </w:rPr>
              <w:t>11</w:t>
            </w:r>
          </w:p>
        </w:tc>
        <w:tc>
          <w:tcPr>
            <w:tcW w:w="8207" w:type="dxa"/>
            <w:noWrap/>
            <w:hideMark/>
          </w:tcPr>
          <w:p w:rsidR="00AC0F83" w:rsidRPr="00917482" w:rsidRDefault="00AC0F83" w:rsidP="009E4F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caHelvetica" w:eastAsia="Times New Roman" w:hAnsi="ScaHelvetica" w:cs="Times New Roman"/>
                <w:color w:val="000000"/>
                <w:sz w:val="19"/>
                <w:szCs w:val="19"/>
              </w:rPr>
            </w:pPr>
            <w:r w:rsidRPr="00917482">
              <w:rPr>
                <w:rFonts w:ascii="ScaHelvetica" w:eastAsia="Times New Roman" w:hAnsi="ScaHelvetica" w:cs="Times New Roman"/>
                <w:color w:val="000000"/>
                <w:sz w:val="19"/>
                <w:szCs w:val="19"/>
              </w:rPr>
              <w:t>Sacrifice in Brahmac</w:t>
            </w:r>
            <w:r w:rsidR="009E4F25">
              <w:rPr>
                <w:rFonts w:ascii="ScaHelvetica" w:eastAsia="Times New Roman" w:hAnsi="ScaHelvetica" w:cs="Times New Roman"/>
                <w:color w:val="000000"/>
                <w:sz w:val="19"/>
                <w:szCs w:val="19"/>
              </w:rPr>
              <w:t>ä</w:t>
            </w:r>
            <w:r w:rsidRPr="00917482">
              <w:rPr>
                <w:rFonts w:ascii="ScaHelvetica" w:eastAsia="Times New Roman" w:hAnsi="ScaHelvetica" w:cs="Times New Roman"/>
                <w:color w:val="000000"/>
                <w:sz w:val="19"/>
                <w:szCs w:val="19"/>
              </w:rPr>
              <w:t>r</w:t>
            </w:r>
            <w:r w:rsidR="009E4F25">
              <w:rPr>
                <w:rFonts w:ascii="ScaHelvetica" w:eastAsia="Times New Roman" w:hAnsi="ScaHelvetica" w:cs="Times New Roman"/>
                <w:color w:val="000000"/>
                <w:sz w:val="19"/>
                <w:szCs w:val="19"/>
              </w:rPr>
              <w:t>é</w:t>
            </w:r>
            <w:r w:rsidRPr="00917482">
              <w:rPr>
                <w:rFonts w:ascii="ScaHelvetica" w:eastAsia="Times New Roman" w:hAnsi="ScaHelvetica" w:cs="Times New Roman"/>
                <w:color w:val="000000"/>
                <w:sz w:val="19"/>
                <w:szCs w:val="19"/>
              </w:rPr>
              <w:t xml:space="preserve"> Life, 21-08-2008, London (UK)</w:t>
            </w:r>
          </w:p>
        </w:tc>
        <w:tc>
          <w:tcPr>
            <w:tcW w:w="1127" w:type="dxa"/>
          </w:tcPr>
          <w:p w:rsidR="00AC0F83" w:rsidRPr="00917482" w:rsidRDefault="00AC0F83" w:rsidP="00C563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caHelvetica" w:eastAsia="Times New Roman" w:hAnsi="ScaHelvetica" w:cs="Times New Roman"/>
                <w:color w:val="000000"/>
                <w:sz w:val="19"/>
                <w:szCs w:val="19"/>
              </w:rPr>
            </w:pPr>
            <w:r w:rsidRPr="00917482">
              <w:rPr>
                <w:rFonts w:ascii="ScaHelvetica" w:eastAsia="Times New Roman" w:hAnsi="ScaHelvetica" w:cs="Times New Roman"/>
                <w:color w:val="000000"/>
                <w:sz w:val="19"/>
                <w:szCs w:val="19"/>
              </w:rPr>
              <w:t>26:50</w:t>
            </w:r>
          </w:p>
        </w:tc>
        <w:tc>
          <w:tcPr>
            <w:tcW w:w="851" w:type="dxa"/>
          </w:tcPr>
          <w:p w:rsidR="00AC0F83" w:rsidRPr="00917482" w:rsidRDefault="00AC0F83" w:rsidP="00C563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caHelvetica" w:eastAsia="Times New Roman" w:hAnsi="ScaHelvetica" w:cs="Times New Roman"/>
                <w:color w:val="000000"/>
                <w:sz w:val="19"/>
                <w:szCs w:val="19"/>
              </w:rPr>
            </w:pPr>
            <w:r w:rsidRPr="00917482">
              <w:rPr>
                <w:rFonts w:ascii="ScaHelvetica" w:eastAsia="Times New Roman" w:hAnsi="ScaHelvetica" w:cs="Times New Roman"/>
                <w:color w:val="000000"/>
                <w:sz w:val="19"/>
                <w:szCs w:val="19"/>
              </w:rPr>
              <w:t>1218</w:t>
            </w:r>
          </w:p>
        </w:tc>
      </w:tr>
      <w:tr w:rsidR="00AC0F83" w:rsidRPr="00917482" w:rsidTr="00A37B7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" w:type="dxa"/>
            <w:noWrap/>
            <w:hideMark/>
          </w:tcPr>
          <w:p w:rsidR="00AC0F83" w:rsidRPr="00917482" w:rsidRDefault="00AC0F83" w:rsidP="00C56336">
            <w:pPr>
              <w:jc w:val="center"/>
              <w:rPr>
                <w:rFonts w:ascii="ScaHelvetica" w:eastAsia="Times New Roman" w:hAnsi="ScaHelvetica" w:cs="Times New Roman"/>
                <w:color w:val="000000"/>
                <w:sz w:val="19"/>
                <w:szCs w:val="19"/>
              </w:rPr>
            </w:pPr>
            <w:r w:rsidRPr="00917482">
              <w:rPr>
                <w:rFonts w:ascii="ScaHelvetica" w:eastAsia="Times New Roman" w:hAnsi="ScaHelvetica" w:cs="Times New Roman"/>
                <w:color w:val="000000"/>
                <w:sz w:val="19"/>
                <w:szCs w:val="19"/>
              </w:rPr>
              <w:t>12</w:t>
            </w:r>
          </w:p>
        </w:tc>
        <w:tc>
          <w:tcPr>
            <w:tcW w:w="8207" w:type="dxa"/>
            <w:noWrap/>
            <w:hideMark/>
          </w:tcPr>
          <w:p w:rsidR="00AC0F83" w:rsidRPr="00917482" w:rsidRDefault="00AC0F83" w:rsidP="009E4F2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ScaHelvetica" w:eastAsia="Times New Roman" w:hAnsi="ScaHelvetica" w:cs="Times New Roman"/>
                <w:color w:val="000000"/>
                <w:sz w:val="19"/>
                <w:szCs w:val="19"/>
              </w:rPr>
            </w:pPr>
            <w:r w:rsidRPr="00917482">
              <w:rPr>
                <w:rFonts w:ascii="ScaHelvetica" w:eastAsia="Times New Roman" w:hAnsi="ScaHelvetica" w:cs="Times New Roman"/>
                <w:color w:val="000000"/>
                <w:sz w:val="19"/>
                <w:szCs w:val="19"/>
              </w:rPr>
              <w:t>SB 5.18.4, The Power of M</w:t>
            </w:r>
            <w:r w:rsidR="009E4F25">
              <w:rPr>
                <w:rFonts w:ascii="ScaHelvetica" w:eastAsia="Times New Roman" w:hAnsi="ScaHelvetica" w:cs="Times New Roman"/>
                <w:color w:val="000000"/>
                <w:sz w:val="19"/>
                <w:szCs w:val="19"/>
              </w:rPr>
              <w:t>ä</w:t>
            </w:r>
            <w:r w:rsidRPr="00917482">
              <w:rPr>
                <w:rFonts w:ascii="ScaHelvetica" w:eastAsia="Times New Roman" w:hAnsi="ScaHelvetica" w:cs="Times New Roman"/>
                <w:color w:val="000000"/>
                <w:sz w:val="19"/>
                <w:szCs w:val="19"/>
              </w:rPr>
              <w:t>y</w:t>
            </w:r>
            <w:r w:rsidR="009E4F25">
              <w:rPr>
                <w:rFonts w:ascii="ScaHelvetica" w:eastAsia="Times New Roman" w:hAnsi="ScaHelvetica" w:cs="Times New Roman"/>
                <w:color w:val="000000"/>
                <w:sz w:val="19"/>
                <w:szCs w:val="19"/>
              </w:rPr>
              <w:t>ä</w:t>
            </w:r>
            <w:r w:rsidRPr="00917482">
              <w:rPr>
                <w:rFonts w:ascii="ScaHelvetica" w:eastAsia="Times New Roman" w:hAnsi="ScaHelvetica" w:cs="Times New Roman"/>
                <w:color w:val="000000"/>
                <w:sz w:val="19"/>
                <w:szCs w:val="19"/>
              </w:rPr>
              <w:t xml:space="preserve"> is Magnificent, Let</w:t>
            </w:r>
            <w:r w:rsidR="009E4F25">
              <w:rPr>
                <w:rFonts w:ascii="ScaHelvetica" w:eastAsia="Times New Roman" w:hAnsi="ScaHelvetica" w:cs="Times New Roman"/>
                <w:color w:val="000000"/>
                <w:sz w:val="19"/>
                <w:szCs w:val="19"/>
              </w:rPr>
              <w:t>’</w:t>
            </w:r>
            <w:r w:rsidRPr="00917482">
              <w:rPr>
                <w:rFonts w:ascii="ScaHelvetica" w:eastAsia="Times New Roman" w:hAnsi="ScaHelvetica" w:cs="Times New Roman"/>
                <w:color w:val="000000"/>
                <w:sz w:val="19"/>
                <w:szCs w:val="19"/>
              </w:rPr>
              <w:t xml:space="preserve">s be More Precautious, </w:t>
            </w:r>
            <w:r w:rsidR="007E52D1">
              <w:rPr>
                <w:rFonts w:ascii="ScaHelvetica" w:eastAsia="Times New Roman" w:hAnsi="ScaHelvetica" w:cs="Times New Roman"/>
                <w:color w:val="000000"/>
                <w:sz w:val="19"/>
                <w:szCs w:val="19"/>
              </w:rPr>
              <w:t>Salem</w:t>
            </w:r>
            <w:r w:rsidRPr="00917482">
              <w:rPr>
                <w:rFonts w:ascii="ScaHelvetica" w:eastAsia="Times New Roman" w:hAnsi="ScaHelvetica" w:cs="Times New Roman"/>
                <w:color w:val="000000"/>
                <w:sz w:val="19"/>
                <w:szCs w:val="19"/>
              </w:rPr>
              <w:t xml:space="preserve"> (</w:t>
            </w:r>
            <w:r w:rsidR="006360AC">
              <w:rPr>
                <w:rFonts w:ascii="ScaHelvetica" w:eastAsia="Times New Roman" w:hAnsi="ScaHelvetica" w:cs="Times New Roman"/>
                <w:color w:val="000000"/>
                <w:sz w:val="19"/>
                <w:szCs w:val="19"/>
              </w:rPr>
              <w:t>India</w:t>
            </w:r>
            <w:r w:rsidRPr="00917482">
              <w:rPr>
                <w:rFonts w:ascii="ScaHelvetica" w:eastAsia="Times New Roman" w:hAnsi="ScaHelvetica" w:cs="Times New Roman"/>
                <w:color w:val="000000"/>
                <w:sz w:val="19"/>
                <w:szCs w:val="19"/>
              </w:rPr>
              <w:t>)</w:t>
            </w:r>
          </w:p>
        </w:tc>
        <w:tc>
          <w:tcPr>
            <w:tcW w:w="1127" w:type="dxa"/>
          </w:tcPr>
          <w:p w:rsidR="00AC0F83" w:rsidRPr="00917482" w:rsidRDefault="00AC0F83" w:rsidP="00C5633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ScaHelvetica" w:eastAsia="Times New Roman" w:hAnsi="ScaHelvetica" w:cs="Times New Roman"/>
                <w:color w:val="000000"/>
                <w:sz w:val="19"/>
                <w:szCs w:val="19"/>
              </w:rPr>
            </w:pPr>
            <w:r w:rsidRPr="00917482">
              <w:rPr>
                <w:rFonts w:ascii="ScaHelvetica" w:eastAsia="Times New Roman" w:hAnsi="ScaHelvetica" w:cs="Times New Roman"/>
                <w:color w:val="000000"/>
                <w:sz w:val="19"/>
                <w:szCs w:val="19"/>
              </w:rPr>
              <w:t>01:11:31</w:t>
            </w:r>
          </w:p>
        </w:tc>
        <w:tc>
          <w:tcPr>
            <w:tcW w:w="851" w:type="dxa"/>
          </w:tcPr>
          <w:p w:rsidR="00AC0F83" w:rsidRPr="00917482" w:rsidRDefault="00AC0F83" w:rsidP="00C5633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ScaHelvetica" w:eastAsia="Times New Roman" w:hAnsi="ScaHelvetica" w:cs="Times New Roman"/>
                <w:color w:val="000000"/>
                <w:sz w:val="19"/>
                <w:szCs w:val="19"/>
              </w:rPr>
            </w:pPr>
            <w:r w:rsidRPr="00917482">
              <w:rPr>
                <w:rFonts w:ascii="ScaHelvetica" w:eastAsia="Times New Roman" w:hAnsi="ScaHelvetica" w:cs="Times New Roman"/>
                <w:color w:val="000000"/>
                <w:sz w:val="19"/>
                <w:szCs w:val="19"/>
              </w:rPr>
              <w:t>2097</w:t>
            </w:r>
          </w:p>
        </w:tc>
      </w:tr>
      <w:tr w:rsidR="00AC0F83" w:rsidRPr="00917482" w:rsidTr="00A37B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" w:type="dxa"/>
            <w:noWrap/>
            <w:hideMark/>
          </w:tcPr>
          <w:p w:rsidR="00AC0F83" w:rsidRPr="00917482" w:rsidRDefault="00AC0F83" w:rsidP="00C56336">
            <w:pPr>
              <w:jc w:val="center"/>
              <w:rPr>
                <w:rFonts w:ascii="ScaHelvetica" w:eastAsia="Times New Roman" w:hAnsi="ScaHelvetica" w:cs="Times New Roman"/>
                <w:color w:val="000000"/>
                <w:sz w:val="19"/>
                <w:szCs w:val="19"/>
              </w:rPr>
            </w:pPr>
            <w:r w:rsidRPr="00917482">
              <w:rPr>
                <w:rFonts w:ascii="ScaHelvetica" w:eastAsia="Times New Roman" w:hAnsi="ScaHelvetica" w:cs="Times New Roman"/>
                <w:color w:val="000000"/>
                <w:sz w:val="19"/>
                <w:szCs w:val="19"/>
              </w:rPr>
              <w:lastRenderedPageBreak/>
              <w:t>13</w:t>
            </w:r>
          </w:p>
        </w:tc>
        <w:tc>
          <w:tcPr>
            <w:tcW w:w="8207" w:type="dxa"/>
            <w:noWrap/>
            <w:hideMark/>
          </w:tcPr>
          <w:p w:rsidR="00AC0F83" w:rsidRPr="00917482" w:rsidRDefault="00AC0F83" w:rsidP="009E4F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caHelvetica" w:eastAsia="Times New Roman" w:hAnsi="ScaHelvetica" w:cs="Times New Roman"/>
                <w:color w:val="000000"/>
                <w:sz w:val="19"/>
                <w:szCs w:val="19"/>
              </w:rPr>
            </w:pPr>
            <w:r w:rsidRPr="00917482">
              <w:rPr>
                <w:rFonts w:ascii="ScaHelvetica" w:eastAsia="Times New Roman" w:hAnsi="ScaHelvetica" w:cs="Times New Roman"/>
                <w:color w:val="000000"/>
                <w:sz w:val="19"/>
                <w:szCs w:val="19"/>
              </w:rPr>
              <w:t>Two Foundation Stones of Brahma</w:t>
            </w:r>
            <w:r w:rsidR="009E4F25">
              <w:rPr>
                <w:rFonts w:ascii="ScaHelvetica" w:eastAsia="Times New Roman" w:hAnsi="ScaHelvetica" w:cs="Times New Roman"/>
                <w:color w:val="000000"/>
                <w:sz w:val="19"/>
                <w:szCs w:val="19"/>
              </w:rPr>
              <w:t>cä</w:t>
            </w:r>
            <w:r w:rsidRPr="00917482">
              <w:rPr>
                <w:rFonts w:ascii="ScaHelvetica" w:eastAsia="Times New Roman" w:hAnsi="ScaHelvetica" w:cs="Times New Roman"/>
                <w:color w:val="000000"/>
                <w:sz w:val="19"/>
                <w:szCs w:val="19"/>
              </w:rPr>
              <w:t>r</w:t>
            </w:r>
            <w:r w:rsidR="009E4F25">
              <w:rPr>
                <w:rFonts w:ascii="ScaHelvetica" w:eastAsia="Times New Roman" w:hAnsi="ScaHelvetica" w:cs="Times New Roman"/>
                <w:color w:val="000000"/>
                <w:sz w:val="19"/>
                <w:szCs w:val="19"/>
              </w:rPr>
              <w:t>é</w:t>
            </w:r>
            <w:r w:rsidRPr="00917482">
              <w:rPr>
                <w:rFonts w:ascii="ScaHelvetica" w:eastAsia="Times New Roman" w:hAnsi="ScaHelvetica" w:cs="Times New Roman"/>
                <w:color w:val="000000"/>
                <w:sz w:val="19"/>
                <w:szCs w:val="19"/>
              </w:rPr>
              <w:t xml:space="preserve"> Life,</w:t>
            </w:r>
            <w:r w:rsidR="006360AC">
              <w:rPr>
                <w:rFonts w:ascii="ScaHelvetica" w:eastAsia="Times New Roman" w:hAnsi="ScaHelvetica" w:cs="Times New Roman"/>
                <w:color w:val="000000"/>
                <w:sz w:val="19"/>
                <w:szCs w:val="19"/>
              </w:rPr>
              <w:t xml:space="preserve"> </w:t>
            </w:r>
            <w:r w:rsidRPr="00917482">
              <w:rPr>
                <w:rFonts w:ascii="ScaHelvetica" w:eastAsia="Times New Roman" w:hAnsi="ScaHelvetica" w:cs="Times New Roman"/>
                <w:color w:val="000000"/>
                <w:sz w:val="19"/>
                <w:szCs w:val="19"/>
              </w:rPr>
              <w:t>Kaunas (</w:t>
            </w:r>
            <w:r w:rsidR="006360AC">
              <w:rPr>
                <w:rFonts w:ascii="ScaHelvetica" w:eastAsia="Times New Roman" w:hAnsi="ScaHelvetica" w:cs="Times New Roman"/>
                <w:color w:val="000000"/>
                <w:sz w:val="19"/>
                <w:szCs w:val="19"/>
              </w:rPr>
              <w:t>Lithuania</w:t>
            </w:r>
            <w:r w:rsidRPr="00917482">
              <w:rPr>
                <w:rFonts w:ascii="ScaHelvetica" w:eastAsia="Times New Roman" w:hAnsi="ScaHelvetica" w:cs="Times New Roman"/>
                <w:color w:val="000000"/>
                <w:sz w:val="19"/>
                <w:szCs w:val="19"/>
              </w:rPr>
              <w:t>)</w:t>
            </w:r>
          </w:p>
        </w:tc>
        <w:tc>
          <w:tcPr>
            <w:tcW w:w="1127" w:type="dxa"/>
          </w:tcPr>
          <w:p w:rsidR="00AC0F83" w:rsidRPr="00917482" w:rsidRDefault="00AC0F83" w:rsidP="00C563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caHelvetica" w:eastAsia="Times New Roman" w:hAnsi="ScaHelvetica" w:cs="Times New Roman"/>
                <w:color w:val="000000"/>
                <w:sz w:val="19"/>
                <w:szCs w:val="19"/>
              </w:rPr>
            </w:pPr>
            <w:r w:rsidRPr="00917482">
              <w:rPr>
                <w:rFonts w:ascii="ScaHelvetica" w:eastAsia="Times New Roman" w:hAnsi="ScaHelvetica" w:cs="Times New Roman"/>
                <w:color w:val="000000"/>
                <w:sz w:val="19"/>
                <w:szCs w:val="19"/>
              </w:rPr>
              <w:t>34:08</w:t>
            </w:r>
          </w:p>
        </w:tc>
        <w:tc>
          <w:tcPr>
            <w:tcW w:w="851" w:type="dxa"/>
          </w:tcPr>
          <w:p w:rsidR="00AC0F83" w:rsidRPr="00917482" w:rsidRDefault="00AC0F83" w:rsidP="00C563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caHelvetica" w:eastAsia="Times New Roman" w:hAnsi="ScaHelvetica" w:cs="Times New Roman"/>
                <w:color w:val="000000"/>
                <w:sz w:val="19"/>
                <w:szCs w:val="19"/>
              </w:rPr>
            </w:pPr>
            <w:r w:rsidRPr="00917482">
              <w:rPr>
                <w:rFonts w:ascii="ScaHelvetica" w:eastAsia="Times New Roman" w:hAnsi="ScaHelvetica" w:cs="Times New Roman"/>
                <w:color w:val="000000"/>
                <w:sz w:val="19"/>
                <w:szCs w:val="19"/>
              </w:rPr>
              <w:t>2228</w:t>
            </w:r>
          </w:p>
        </w:tc>
      </w:tr>
      <w:tr w:rsidR="00AC0F83" w:rsidRPr="00917482" w:rsidTr="00A37B7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" w:type="dxa"/>
            <w:noWrap/>
            <w:hideMark/>
          </w:tcPr>
          <w:p w:rsidR="00AC0F83" w:rsidRPr="00917482" w:rsidRDefault="00AC0F83" w:rsidP="00C56336">
            <w:pPr>
              <w:jc w:val="center"/>
              <w:rPr>
                <w:rFonts w:ascii="ScaHelvetica" w:eastAsia="Times New Roman" w:hAnsi="ScaHelvetica" w:cs="Times New Roman"/>
                <w:color w:val="000000"/>
                <w:sz w:val="19"/>
                <w:szCs w:val="19"/>
              </w:rPr>
            </w:pPr>
            <w:r w:rsidRPr="00917482">
              <w:rPr>
                <w:rFonts w:ascii="ScaHelvetica" w:eastAsia="Times New Roman" w:hAnsi="ScaHelvetica" w:cs="Times New Roman"/>
                <w:color w:val="000000"/>
                <w:sz w:val="19"/>
                <w:szCs w:val="19"/>
              </w:rPr>
              <w:t>14</w:t>
            </w:r>
          </w:p>
        </w:tc>
        <w:tc>
          <w:tcPr>
            <w:tcW w:w="8207" w:type="dxa"/>
            <w:noWrap/>
            <w:hideMark/>
          </w:tcPr>
          <w:p w:rsidR="00AC0F83" w:rsidRPr="00917482" w:rsidRDefault="00761847" w:rsidP="00FC1E4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ScaHelvetica" w:eastAsia="Times New Roman" w:hAnsi="ScaHelvetica" w:cs="Times New Roman"/>
                <w:color w:val="000000"/>
                <w:sz w:val="19"/>
                <w:szCs w:val="19"/>
              </w:rPr>
            </w:pPr>
            <w:r>
              <w:rPr>
                <w:rFonts w:ascii="ScaHelvetica" w:eastAsia="Times New Roman" w:hAnsi="ScaHelvetica" w:cs="Times New Roman"/>
                <w:color w:val="000000"/>
                <w:sz w:val="19"/>
                <w:szCs w:val="19"/>
              </w:rPr>
              <w:t>BG</w:t>
            </w:r>
            <w:r w:rsidR="00AC0F83" w:rsidRPr="00917482">
              <w:rPr>
                <w:rFonts w:ascii="ScaHelvetica" w:eastAsia="Times New Roman" w:hAnsi="ScaHelvetica" w:cs="Times New Roman"/>
                <w:color w:val="000000"/>
                <w:sz w:val="19"/>
                <w:szCs w:val="19"/>
              </w:rPr>
              <w:t xml:space="preserve"> </w:t>
            </w:r>
            <w:r w:rsidR="00AC0F83">
              <w:rPr>
                <w:rFonts w:ascii="ScaHelvetica" w:eastAsia="Times New Roman" w:hAnsi="ScaHelvetica" w:cs="Times New Roman"/>
                <w:color w:val="000000"/>
                <w:sz w:val="19"/>
                <w:szCs w:val="19"/>
              </w:rPr>
              <w:t>2.58</w:t>
            </w:r>
            <w:r w:rsidR="00AC0F83" w:rsidRPr="00917482">
              <w:rPr>
                <w:rFonts w:ascii="ScaHelvetica" w:eastAsia="Times New Roman" w:hAnsi="ScaHelvetica" w:cs="Times New Roman"/>
                <w:color w:val="000000"/>
                <w:sz w:val="19"/>
                <w:szCs w:val="19"/>
              </w:rPr>
              <w:t>, Two Excuses For Avoiding Rules, 19-05-2011</w:t>
            </w:r>
            <w:r w:rsidR="0029056C">
              <w:rPr>
                <w:rFonts w:ascii="ScaHelvetica" w:eastAsia="Times New Roman" w:hAnsi="ScaHelvetica" w:cs="Times New Roman"/>
                <w:color w:val="000000"/>
                <w:sz w:val="19"/>
                <w:szCs w:val="19"/>
              </w:rPr>
              <w:t xml:space="preserve"> (</w:t>
            </w:r>
            <w:r w:rsidR="006360AC">
              <w:rPr>
                <w:rFonts w:ascii="ScaHelvetica" w:eastAsia="Times New Roman" w:hAnsi="ScaHelvetica" w:cs="Times New Roman"/>
                <w:color w:val="000000"/>
                <w:sz w:val="19"/>
                <w:szCs w:val="19"/>
              </w:rPr>
              <w:t>Kanhaiyadesh</w:t>
            </w:r>
            <w:r w:rsidR="00AC0F83" w:rsidRPr="00917482">
              <w:rPr>
                <w:rFonts w:ascii="ScaHelvetica" w:eastAsia="Times New Roman" w:hAnsi="ScaHelvetica" w:cs="Times New Roman"/>
                <w:color w:val="000000"/>
                <w:sz w:val="19"/>
                <w:szCs w:val="19"/>
              </w:rPr>
              <w:t>)</w:t>
            </w:r>
          </w:p>
        </w:tc>
        <w:tc>
          <w:tcPr>
            <w:tcW w:w="1127" w:type="dxa"/>
          </w:tcPr>
          <w:p w:rsidR="00AC0F83" w:rsidRPr="00917482" w:rsidRDefault="00AC0F83" w:rsidP="00C5633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ScaHelvetica" w:eastAsia="Times New Roman" w:hAnsi="ScaHelvetica" w:cs="Times New Roman"/>
                <w:color w:val="000000"/>
                <w:sz w:val="19"/>
                <w:szCs w:val="19"/>
              </w:rPr>
            </w:pPr>
            <w:r w:rsidRPr="00917482">
              <w:rPr>
                <w:rFonts w:ascii="ScaHelvetica" w:eastAsia="Times New Roman" w:hAnsi="ScaHelvetica" w:cs="Times New Roman"/>
                <w:color w:val="000000"/>
                <w:sz w:val="19"/>
                <w:szCs w:val="19"/>
              </w:rPr>
              <w:t>51:26</w:t>
            </w:r>
          </w:p>
        </w:tc>
        <w:tc>
          <w:tcPr>
            <w:tcW w:w="851" w:type="dxa"/>
          </w:tcPr>
          <w:p w:rsidR="00AC0F83" w:rsidRPr="00917482" w:rsidRDefault="00AC0F83" w:rsidP="00C5633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ScaHelvetica" w:eastAsia="Times New Roman" w:hAnsi="ScaHelvetica" w:cs="Times New Roman"/>
                <w:color w:val="000000"/>
                <w:sz w:val="19"/>
                <w:szCs w:val="19"/>
              </w:rPr>
            </w:pPr>
            <w:r w:rsidRPr="00917482">
              <w:rPr>
                <w:rFonts w:ascii="ScaHelvetica" w:eastAsia="Times New Roman" w:hAnsi="ScaHelvetica" w:cs="Times New Roman"/>
                <w:color w:val="000000"/>
                <w:sz w:val="19"/>
                <w:szCs w:val="19"/>
              </w:rPr>
              <w:t>8005</w:t>
            </w:r>
          </w:p>
        </w:tc>
      </w:tr>
      <w:tr w:rsidR="00AC0F83" w:rsidRPr="00917482" w:rsidTr="00A37B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" w:type="dxa"/>
            <w:noWrap/>
            <w:hideMark/>
          </w:tcPr>
          <w:p w:rsidR="00AC0F83" w:rsidRPr="00917482" w:rsidRDefault="00AC0F83" w:rsidP="00C56336">
            <w:pPr>
              <w:jc w:val="center"/>
              <w:rPr>
                <w:rFonts w:ascii="ScaHelvetica" w:eastAsia="Times New Roman" w:hAnsi="ScaHelvetica" w:cs="Times New Roman"/>
                <w:color w:val="000000"/>
                <w:sz w:val="19"/>
                <w:szCs w:val="19"/>
              </w:rPr>
            </w:pPr>
            <w:r w:rsidRPr="00917482">
              <w:rPr>
                <w:rFonts w:ascii="ScaHelvetica" w:eastAsia="Times New Roman" w:hAnsi="ScaHelvetica" w:cs="Times New Roman"/>
                <w:color w:val="000000"/>
                <w:sz w:val="19"/>
                <w:szCs w:val="19"/>
              </w:rPr>
              <w:t>15</w:t>
            </w:r>
          </w:p>
        </w:tc>
        <w:tc>
          <w:tcPr>
            <w:tcW w:w="8207" w:type="dxa"/>
            <w:noWrap/>
            <w:hideMark/>
          </w:tcPr>
          <w:p w:rsidR="00AC0F83" w:rsidRPr="00917482" w:rsidRDefault="00AC0F83" w:rsidP="00C563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caHelvetica" w:eastAsia="Times New Roman" w:hAnsi="ScaHelvetica" w:cs="Times New Roman"/>
                <w:color w:val="000000"/>
                <w:sz w:val="19"/>
                <w:szCs w:val="19"/>
              </w:rPr>
            </w:pPr>
            <w:r w:rsidRPr="00917482">
              <w:rPr>
                <w:rFonts w:ascii="ScaHelvetica" w:eastAsia="Times New Roman" w:hAnsi="ScaHelvetica" w:cs="Times New Roman"/>
                <w:color w:val="000000"/>
                <w:sz w:val="19"/>
                <w:szCs w:val="19"/>
              </w:rPr>
              <w:t>The Necessity of Discipline, 12-06-2011, San Diego (USA)</w:t>
            </w:r>
          </w:p>
        </w:tc>
        <w:tc>
          <w:tcPr>
            <w:tcW w:w="1127" w:type="dxa"/>
          </w:tcPr>
          <w:p w:rsidR="00AC0F83" w:rsidRPr="00917482" w:rsidRDefault="00AC0F83" w:rsidP="00C563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caHelvetica" w:eastAsia="Times New Roman" w:hAnsi="ScaHelvetica" w:cs="Times New Roman"/>
                <w:color w:val="000000"/>
                <w:sz w:val="19"/>
                <w:szCs w:val="19"/>
              </w:rPr>
            </w:pPr>
            <w:r w:rsidRPr="00917482">
              <w:rPr>
                <w:rFonts w:ascii="ScaHelvetica" w:eastAsia="Times New Roman" w:hAnsi="ScaHelvetica" w:cs="Times New Roman"/>
                <w:color w:val="000000"/>
                <w:sz w:val="19"/>
                <w:szCs w:val="19"/>
              </w:rPr>
              <w:t>44:58</w:t>
            </w:r>
          </w:p>
        </w:tc>
        <w:tc>
          <w:tcPr>
            <w:tcW w:w="851" w:type="dxa"/>
          </w:tcPr>
          <w:p w:rsidR="00AC0F83" w:rsidRPr="00917482" w:rsidRDefault="00AC0F83" w:rsidP="00C563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caHelvetica" w:eastAsia="Times New Roman" w:hAnsi="ScaHelvetica" w:cs="Times New Roman"/>
                <w:color w:val="000000"/>
                <w:sz w:val="19"/>
                <w:szCs w:val="19"/>
              </w:rPr>
            </w:pPr>
            <w:r w:rsidRPr="00917482">
              <w:rPr>
                <w:rFonts w:ascii="ScaHelvetica" w:eastAsia="Times New Roman" w:hAnsi="ScaHelvetica" w:cs="Times New Roman"/>
                <w:color w:val="000000"/>
                <w:sz w:val="19"/>
                <w:szCs w:val="19"/>
              </w:rPr>
              <w:t>8023</w:t>
            </w:r>
          </w:p>
        </w:tc>
      </w:tr>
      <w:tr w:rsidR="00AC0F83" w:rsidRPr="00917482" w:rsidTr="00A37B7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" w:type="dxa"/>
            <w:noWrap/>
            <w:hideMark/>
          </w:tcPr>
          <w:p w:rsidR="00AC0F83" w:rsidRPr="00917482" w:rsidRDefault="00AC0F83" w:rsidP="00C56336">
            <w:pPr>
              <w:jc w:val="center"/>
              <w:rPr>
                <w:rFonts w:ascii="ScaHelvetica" w:eastAsia="Times New Roman" w:hAnsi="ScaHelvetica" w:cs="Times New Roman"/>
                <w:color w:val="000000"/>
                <w:sz w:val="19"/>
                <w:szCs w:val="19"/>
              </w:rPr>
            </w:pPr>
            <w:r w:rsidRPr="00917482">
              <w:rPr>
                <w:rFonts w:ascii="ScaHelvetica" w:eastAsia="Times New Roman" w:hAnsi="ScaHelvetica" w:cs="Times New Roman"/>
                <w:color w:val="000000"/>
                <w:sz w:val="19"/>
                <w:szCs w:val="19"/>
              </w:rPr>
              <w:t>16</w:t>
            </w:r>
          </w:p>
        </w:tc>
        <w:tc>
          <w:tcPr>
            <w:tcW w:w="8207" w:type="dxa"/>
            <w:noWrap/>
            <w:hideMark/>
          </w:tcPr>
          <w:p w:rsidR="00AC0F83" w:rsidRPr="00917482" w:rsidRDefault="00AC0F83" w:rsidP="00C5633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ScaHelvetica" w:eastAsia="Times New Roman" w:hAnsi="ScaHelvetica" w:cs="Times New Roman"/>
                <w:color w:val="000000"/>
                <w:sz w:val="19"/>
                <w:szCs w:val="19"/>
              </w:rPr>
            </w:pPr>
            <w:r w:rsidRPr="00917482">
              <w:rPr>
                <w:rFonts w:ascii="ScaHelvetica" w:eastAsia="Times New Roman" w:hAnsi="ScaHelvetica" w:cs="Times New Roman"/>
                <w:color w:val="000000"/>
                <w:sz w:val="19"/>
                <w:szCs w:val="19"/>
              </w:rPr>
              <w:t xml:space="preserve">SB </w:t>
            </w:r>
            <w:r>
              <w:rPr>
                <w:rFonts w:ascii="ScaHelvetica" w:eastAsia="Times New Roman" w:hAnsi="ScaHelvetica" w:cs="Times New Roman"/>
                <w:color w:val="000000"/>
                <w:sz w:val="19"/>
                <w:szCs w:val="19"/>
              </w:rPr>
              <w:t>4.10.1</w:t>
            </w:r>
            <w:r w:rsidRPr="00917482">
              <w:rPr>
                <w:rFonts w:ascii="ScaHelvetica" w:eastAsia="Times New Roman" w:hAnsi="ScaHelvetica" w:cs="Times New Roman"/>
                <w:color w:val="000000"/>
                <w:sz w:val="19"/>
                <w:szCs w:val="19"/>
              </w:rPr>
              <w:t>, Rare Renunciation, 15-08-2011, Ljubljana (</w:t>
            </w:r>
            <w:r w:rsidR="006360AC">
              <w:rPr>
                <w:rFonts w:ascii="ScaHelvetica" w:eastAsia="Times New Roman" w:hAnsi="ScaHelvetica" w:cs="Times New Roman"/>
                <w:color w:val="000000"/>
                <w:sz w:val="19"/>
                <w:szCs w:val="19"/>
              </w:rPr>
              <w:t>Slovenia</w:t>
            </w:r>
            <w:r w:rsidRPr="00917482">
              <w:rPr>
                <w:rFonts w:ascii="ScaHelvetica" w:eastAsia="Times New Roman" w:hAnsi="ScaHelvetica" w:cs="Times New Roman"/>
                <w:color w:val="000000"/>
                <w:sz w:val="19"/>
                <w:szCs w:val="19"/>
              </w:rPr>
              <w:t>)</w:t>
            </w:r>
          </w:p>
        </w:tc>
        <w:tc>
          <w:tcPr>
            <w:tcW w:w="1127" w:type="dxa"/>
          </w:tcPr>
          <w:p w:rsidR="00AC0F83" w:rsidRPr="00917482" w:rsidRDefault="00AC0F83" w:rsidP="00C5633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ScaHelvetica" w:eastAsia="Times New Roman" w:hAnsi="ScaHelvetica" w:cs="Times New Roman"/>
                <w:color w:val="000000"/>
                <w:sz w:val="19"/>
                <w:szCs w:val="19"/>
              </w:rPr>
            </w:pPr>
            <w:r w:rsidRPr="00917482">
              <w:rPr>
                <w:rFonts w:ascii="ScaHelvetica" w:eastAsia="Times New Roman" w:hAnsi="ScaHelvetica" w:cs="Times New Roman"/>
                <w:color w:val="000000"/>
                <w:sz w:val="19"/>
                <w:szCs w:val="19"/>
              </w:rPr>
              <w:t>38:26</w:t>
            </w:r>
          </w:p>
        </w:tc>
        <w:tc>
          <w:tcPr>
            <w:tcW w:w="851" w:type="dxa"/>
          </w:tcPr>
          <w:p w:rsidR="00AC0F83" w:rsidRPr="00917482" w:rsidRDefault="00AC0F83" w:rsidP="00C5633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ScaHelvetica" w:eastAsia="Times New Roman" w:hAnsi="ScaHelvetica" w:cs="Times New Roman"/>
                <w:color w:val="000000"/>
                <w:sz w:val="19"/>
                <w:szCs w:val="19"/>
              </w:rPr>
            </w:pPr>
            <w:r w:rsidRPr="00917482">
              <w:rPr>
                <w:rFonts w:ascii="ScaHelvetica" w:eastAsia="Times New Roman" w:hAnsi="ScaHelvetica" w:cs="Times New Roman"/>
                <w:color w:val="000000"/>
                <w:sz w:val="19"/>
                <w:szCs w:val="19"/>
              </w:rPr>
              <w:t>8074</w:t>
            </w:r>
          </w:p>
        </w:tc>
      </w:tr>
      <w:tr w:rsidR="00AC0F83" w:rsidRPr="00917482" w:rsidTr="00A37B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" w:type="dxa"/>
            <w:noWrap/>
            <w:hideMark/>
          </w:tcPr>
          <w:p w:rsidR="00AC0F83" w:rsidRPr="00917482" w:rsidRDefault="00AC0F83" w:rsidP="00C56336">
            <w:pPr>
              <w:jc w:val="center"/>
              <w:rPr>
                <w:rFonts w:ascii="ScaHelvetica" w:eastAsia="Times New Roman" w:hAnsi="ScaHelvetica" w:cs="Times New Roman"/>
                <w:color w:val="000000"/>
                <w:sz w:val="19"/>
                <w:szCs w:val="19"/>
              </w:rPr>
            </w:pPr>
            <w:r w:rsidRPr="00917482">
              <w:rPr>
                <w:rFonts w:ascii="ScaHelvetica" w:eastAsia="Times New Roman" w:hAnsi="ScaHelvetica" w:cs="Times New Roman"/>
                <w:color w:val="000000"/>
                <w:sz w:val="19"/>
                <w:szCs w:val="19"/>
              </w:rPr>
              <w:t>17</w:t>
            </w:r>
          </w:p>
        </w:tc>
        <w:tc>
          <w:tcPr>
            <w:tcW w:w="8207" w:type="dxa"/>
            <w:noWrap/>
            <w:hideMark/>
          </w:tcPr>
          <w:p w:rsidR="00AC0F83" w:rsidRPr="00917482" w:rsidRDefault="001B7BEF" w:rsidP="00FC1E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caHelvetica" w:eastAsia="Times New Roman" w:hAnsi="ScaHelvetica" w:cs="Times New Roman"/>
                <w:color w:val="000000"/>
                <w:sz w:val="19"/>
                <w:szCs w:val="19"/>
              </w:rPr>
            </w:pPr>
            <w:r>
              <w:rPr>
                <w:rFonts w:ascii="ScaHelvetica" w:eastAsia="Times New Roman" w:hAnsi="ScaHelvetica" w:cs="Times New Roman"/>
                <w:color w:val="000000"/>
                <w:sz w:val="19"/>
                <w:szCs w:val="19"/>
              </w:rPr>
              <w:t>Cc</w:t>
            </w:r>
            <w:r w:rsidR="00FC1E45">
              <w:rPr>
                <w:rFonts w:ascii="ScaHelvetica" w:eastAsia="Times New Roman" w:hAnsi="ScaHelvetica" w:cs="Times New Roman"/>
                <w:color w:val="000000"/>
                <w:sz w:val="19"/>
                <w:szCs w:val="19"/>
              </w:rPr>
              <w:t xml:space="preserve"> 2.23.18</w:t>
            </w:r>
            <w:r w:rsidR="00AC0F83" w:rsidRPr="00917482">
              <w:rPr>
                <w:rFonts w:ascii="ScaHelvetica" w:eastAsia="Times New Roman" w:hAnsi="ScaHelvetica" w:cs="Times New Roman"/>
                <w:color w:val="000000"/>
                <w:sz w:val="19"/>
                <w:szCs w:val="19"/>
              </w:rPr>
              <w:t xml:space="preserve"> , Detachment and Absence of False Prestige, 13-01-2011, D</w:t>
            </w:r>
            <w:r w:rsidR="00FC1E45">
              <w:rPr>
                <w:rFonts w:ascii="ScaHelvetica" w:eastAsia="Times New Roman" w:hAnsi="ScaHelvetica" w:cs="Times New Roman"/>
                <w:color w:val="000000"/>
                <w:sz w:val="19"/>
                <w:szCs w:val="19"/>
              </w:rPr>
              <w:t>wa</w:t>
            </w:r>
            <w:r w:rsidR="00AC0F83" w:rsidRPr="00917482">
              <w:rPr>
                <w:rFonts w:ascii="ScaHelvetica" w:eastAsia="Times New Roman" w:hAnsi="ScaHelvetica" w:cs="Times New Roman"/>
                <w:color w:val="000000"/>
                <w:sz w:val="19"/>
                <w:szCs w:val="19"/>
              </w:rPr>
              <w:t>rka, Gujarat (</w:t>
            </w:r>
            <w:r w:rsidR="006360AC">
              <w:rPr>
                <w:rFonts w:ascii="ScaHelvetica" w:eastAsia="Times New Roman" w:hAnsi="ScaHelvetica" w:cs="Times New Roman"/>
                <w:color w:val="000000"/>
                <w:sz w:val="19"/>
                <w:szCs w:val="19"/>
              </w:rPr>
              <w:t>India</w:t>
            </w:r>
            <w:r w:rsidR="00AC0F83" w:rsidRPr="00917482">
              <w:rPr>
                <w:rFonts w:ascii="ScaHelvetica" w:eastAsia="Times New Roman" w:hAnsi="ScaHelvetica" w:cs="Times New Roman"/>
                <w:color w:val="000000"/>
                <w:sz w:val="19"/>
                <w:szCs w:val="19"/>
              </w:rPr>
              <w:t>)</w:t>
            </w:r>
          </w:p>
        </w:tc>
        <w:tc>
          <w:tcPr>
            <w:tcW w:w="1127" w:type="dxa"/>
          </w:tcPr>
          <w:p w:rsidR="00AC0F83" w:rsidRPr="00917482" w:rsidRDefault="00AC0F83" w:rsidP="00C563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caHelvetica" w:eastAsia="Times New Roman" w:hAnsi="ScaHelvetica" w:cs="Times New Roman"/>
                <w:color w:val="000000"/>
                <w:sz w:val="19"/>
                <w:szCs w:val="19"/>
              </w:rPr>
            </w:pPr>
            <w:r w:rsidRPr="00917482">
              <w:rPr>
                <w:rFonts w:ascii="ScaHelvetica" w:eastAsia="Times New Roman" w:hAnsi="ScaHelvetica" w:cs="Times New Roman"/>
                <w:color w:val="000000"/>
                <w:sz w:val="19"/>
                <w:szCs w:val="19"/>
              </w:rPr>
              <w:t>51:57</w:t>
            </w:r>
          </w:p>
        </w:tc>
        <w:tc>
          <w:tcPr>
            <w:tcW w:w="851" w:type="dxa"/>
          </w:tcPr>
          <w:p w:rsidR="00AC0F83" w:rsidRPr="00917482" w:rsidRDefault="00AC0F83" w:rsidP="00C563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caHelvetica" w:eastAsia="Times New Roman" w:hAnsi="ScaHelvetica" w:cs="Times New Roman"/>
                <w:color w:val="000000"/>
                <w:sz w:val="19"/>
                <w:szCs w:val="19"/>
              </w:rPr>
            </w:pPr>
            <w:r w:rsidRPr="00917482">
              <w:rPr>
                <w:rFonts w:ascii="ScaHelvetica" w:eastAsia="Times New Roman" w:hAnsi="ScaHelvetica" w:cs="Times New Roman"/>
                <w:color w:val="000000"/>
                <w:sz w:val="19"/>
                <w:szCs w:val="19"/>
              </w:rPr>
              <w:t>8219</w:t>
            </w:r>
          </w:p>
        </w:tc>
      </w:tr>
      <w:tr w:rsidR="00AC0F83" w:rsidRPr="00917482" w:rsidTr="00A37B7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" w:type="dxa"/>
            <w:noWrap/>
            <w:hideMark/>
          </w:tcPr>
          <w:p w:rsidR="00AC0F83" w:rsidRPr="00917482" w:rsidRDefault="00AC0F83" w:rsidP="00C56336">
            <w:pPr>
              <w:jc w:val="center"/>
              <w:rPr>
                <w:rFonts w:ascii="ScaHelvetica" w:eastAsia="Times New Roman" w:hAnsi="ScaHelvetica" w:cs="Times New Roman"/>
                <w:color w:val="000000"/>
                <w:sz w:val="19"/>
                <w:szCs w:val="19"/>
              </w:rPr>
            </w:pPr>
            <w:r w:rsidRPr="00917482">
              <w:rPr>
                <w:rFonts w:ascii="ScaHelvetica" w:eastAsia="Times New Roman" w:hAnsi="ScaHelvetica" w:cs="Times New Roman"/>
                <w:color w:val="000000"/>
                <w:sz w:val="19"/>
                <w:szCs w:val="19"/>
              </w:rPr>
              <w:t>18</w:t>
            </w:r>
          </w:p>
        </w:tc>
        <w:tc>
          <w:tcPr>
            <w:tcW w:w="8207" w:type="dxa"/>
            <w:noWrap/>
            <w:hideMark/>
          </w:tcPr>
          <w:p w:rsidR="00AC0F83" w:rsidRPr="00917482" w:rsidRDefault="00AC0F83" w:rsidP="009E4F2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ScaHelvetica" w:eastAsia="Times New Roman" w:hAnsi="ScaHelvetica" w:cs="Times New Roman"/>
                <w:color w:val="000000"/>
                <w:sz w:val="19"/>
                <w:szCs w:val="19"/>
              </w:rPr>
            </w:pPr>
            <w:r w:rsidRPr="00917482">
              <w:rPr>
                <w:rFonts w:ascii="ScaHelvetica" w:eastAsia="Times New Roman" w:hAnsi="ScaHelvetica" w:cs="Times New Roman"/>
                <w:color w:val="000000"/>
                <w:sz w:val="19"/>
                <w:szCs w:val="19"/>
              </w:rPr>
              <w:t>The Brahmac</w:t>
            </w:r>
            <w:r w:rsidR="009E4F25">
              <w:rPr>
                <w:rFonts w:ascii="ScaHelvetica" w:eastAsia="Times New Roman" w:hAnsi="ScaHelvetica" w:cs="Times New Roman"/>
                <w:color w:val="000000"/>
                <w:sz w:val="19"/>
                <w:szCs w:val="19"/>
              </w:rPr>
              <w:t>ä</w:t>
            </w:r>
            <w:r w:rsidRPr="00917482">
              <w:rPr>
                <w:rFonts w:ascii="ScaHelvetica" w:eastAsia="Times New Roman" w:hAnsi="ScaHelvetica" w:cs="Times New Roman"/>
                <w:color w:val="000000"/>
                <w:sz w:val="19"/>
                <w:szCs w:val="19"/>
              </w:rPr>
              <w:t>r</w:t>
            </w:r>
            <w:r w:rsidR="009E4F25">
              <w:rPr>
                <w:rFonts w:ascii="ScaHelvetica" w:eastAsia="Times New Roman" w:hAnsi="ScaHelvetica" w:cs="Times New Roman"/>
                <w:color w:val="000000"/>
                <w:sz w:val="19"/>
                <w:szCs w:val="19"/>
              </w:rPr>
              <w:t>é</w:t>
            </w:r>
            <w:r w:rsidRPr="00917482">
              <w:rPr>
                <w:rFonts w:ascii="ScaHelvetica" w:eastAsia="Times New Roman" w:hAnsi="ScaHelvetica" w:cs="Times New Roman"/>
                <w:color w:val="000000"/>
                <w:sz w:val="19"/>
                <w:szCs w:val="19"/>
              </w:rPr>
              <w:t xml:space="preserve"> Principle of Selflessness, 26-02-2011, Valsad, Gujarat (</w:t>
            </w:r>
            <w:r w:rsidR="006360AC">
              <w:rPr>
                <w:rFonts w:ascii="ScaHelvetica" w:eastAsia="Times New Roman" w:hAnsi="ScaHelvetica" w:cs="Times New Roman"/>
                <w:color w:val="000000"/>
                <w:sz w:val="19"/>
                <w:szCs w:val="19"/>
              </w:rPr>
              <w:t>India</w:t>
            </w:r>
            <w:r w:rsidRPr="00917482">
              <w:rPr>
                <w:rFonts w:ascii="ScaHelvetica" w:eastAsia="Times New Roman" w:hAnsi="ScaHelvetica" w:cs="Times New Roman"/>
                <w:color w:val="000000"/>
                <w:sz w:val="19"/>
                <w:szCs w:val="19"/>
              </w:rPr>
              <w:t>)</w:t>
            </w:r>
          </w:p>
        </w:tc>
        <w:tc>
          <w:tcPr>
            <w:tcW w:w="1127" w:type="dxa"/>
          </w:tcPr>
          <w:p w:rsidR="00AC0F83" w:rsidRPr="00917482" w:rsidRDefault="00AC0F83" w:rsidP="00C5633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ScaHelvetica" w:eastAsia="Times New Roman" w:hAnsi="ScaHelvetica" w:cs="Times New Roman"/>
                <w:color w:val="000000"/>
                <w:sz w:val="19"/>
                <w:szCs w:val="19"/>
              </w:rPr>
            </w:pPr>
            <w:r w:rsidRPr="00917482">
              <w:rPr>
                <w:rFonts w:ascii="ScaHelvetica" w:eastAsia="Times New Roman" w:hAnsi="ScaHelvetica" w:cs="Times New Roman"/>
                <w:color w:val="000000"/>
                <w:sz w:val="19"/>
                <w:szCs w:val="19"/>
              </w:rPr>
              <w:t>01:02:13</w:t>
            </w:r>
          </w:p>
        </w:tc>
        <w:tc>
          <w:tcPr>
            <w:tcW w:w="851" w:type="dxa"/>
          </w:tcPr>
          <w:p w:rsidR="00AC0F83" w:rsidRPr="00917482" w:rsidRDefault="00AC0F83" w:rsidP="00C5633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ScaHelvetica" w:eastAsia="Times New Roman" w:hAnsi="ScaHelvetica" w:cs="Times New Roman"/>
                <w:color w:val="000000"/>
                <w:sz w:val="19"/>
                <w:szCs w:val="19"/>
              </w:rPr>
            </w:pPr>
            <w:r w:rsidRPr="00917482">
              <w:rPr>
                <w:rFonts w:ascii="ScaHelvetica" w:eastAsia="Times New Roman" w:hAnsi="ScaHelvetica" w:cs="Times New Roman"/>
                <w:color w:val="000000"/>
                <w:sz w:val="19"/>
                <w:szCs w:val="19"/>
              </w:rPr>
              <w:t>8263</w:t>
            </w:r>
          </w:p>
        </w:tc>
      </w:tr>
      <w:tr w:rsidR="00AC0F83" w:rsidRPr="00917482" w:rsidTr="00A37B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" w:type="dxa"/>
            <w:noWrap/>
            <w:hideMark/>
          </w:tcPr>
          <w:p w:rsidR="00AC0F83" w:rsidRPr="00917482" w:rsidRDefault="00AC0F83" w:rsidP="00C56336">
            <w:pPr>
              <w:jc w:val="center"/>
              <w:rPr>
                <w:rFonts w:ascii="ScaHelvetica" w:eastAsia="Times New Roman" w:hAnsi="ScaHelvetica" w:cs="Times New Roman"/>
                <w:color w:val="000000"/>
                <w:sz w:val="19"/>
                <w:szCs w:val="19"/>
              </w:rPr>
            </w:pPr>
            <w:r w:rsidRPr="00917482">
              <w:rPr>
                <w:rFonts w:ascii="ScaHelvetica" w:eastAsia="Times New Roman" w:hAnsi="ScaHelvetica" w:cs="Times New Roman"/>
                <w:color w:val="000000"/>
                <w:sz w:val="19"/>
                <w:szCs w:val="19"/>
              </w:rPr>
              <w:t>19</w:t>
            </w:r>
          </w:p>
        </w:tc>
        <w:tc>
          <w:tcPr>
            <w:tcW w:w="8207" w:type="dxa"/>
            <w:noWrap/>
            <w:hideMark/>
          </w:tcPr>
          <w:p w:rsidR="00AC0F83" w:rsidRPr="00917482" w:rsidRDefault="00AC0F83" w:rsidP="00C563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caHelvetica" w:eastAsia="Times New Roman" w:hAnsi="ScaHelvetica" w:cs="Times New Roman"/>
                <w:color w:val="000000"/>
                <w:sz w:val="19"/>
                <w:szCs w:val="19"/>
              </w:rPr>
            </w:pPr>
            <w:r w:rsidRPr="00917482">
              <w:rPr>
                <w:rFonts w:ascii="ScaHelvetica" w:eastAsia="Times New Roman" w:hAnsi="ScaHelvetica" w:cs="Times New Roman"/>
                <w:color w:val="000000"/>
                <w:sz w:val="19"/>
                <w:szCs w:val="19"/>
              </w:rPr>
              <w:t>Eternal Idealism, 01-02-2012, Valsad, Gujarat (India)</w:t>
            </w:r>
          </w:p>
        </w:tc>
        <w:tc>
          <w:tcPr>
            <w:tcW w:w="1127" w:type="dxa"/>
          </w:tcPr>
          <w:p w:rsidR="00AC0F83" w:rsidRPr="00917482" w:rsidRDefault="00AC0F83" w:rsidP="00C563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caHelvetica" w:eastAsia="Times New Roman" w:hAnsi="ScaHelvetica" w:cs="Times New Roman"/>
                <w:color w:val="000000"/>
                <w:sz w:val="19"/>
                <w:szCs w:val="19"/>
              </w:rPr>
            </w:pPr>
            <w:r w:rsidRPr="00917482">
              <w:rPr>
                <w:rFonts w:ascii="ScaHelvetica" w:eastAsia="Times New Roman" w:hAnsi="ScaHelvetica" w:cs="Times New Roman"/>
                <w:color w:val="000000"/>
                <w:sz w:val="19"/>
                <w:szCs w:val="19"/>
              </w:rPr>
              <w:t>35:23</w:t>
            </w:r>
          </w:p>
        </w:tc>
        <w:tc>
          <w:tcPr>
            <w:tcW w:w="851" w:type="dxa"/>
          </w:tcPr>
          <w:p w:rsidR="00AC0F83" w:rsidRPr="00917482" w:rsidRDefault="00AC0F83" w:rsidP="00C563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caHelvetica" w:eastAsia="Times New Roman" w:hAnsi="ScaHelvetica" w:cs="Times New Roman"/>
                <w:color w:val="000000"/>
                <w:sz w:val="19"/>
                <w:szCs w:val="19"/>
              </w:rPr>
            </w:pPr>
            <w:r w:rsidRPr="00917482">
              <w:rPr>
                <w:rFonts w:ascii="ScaHelvetica" w:eastAsia="Times New Roman" w:hAnsi="ScaHelvetica" w:cs="Times New Roman"/>
                <w:color w:val="000000"/>
                <w:sz w:val="19"/>
                <w:szCs w:val="19"/>
              </w:rPr>
              <w:t>10103</w:t>
            </w:r>
          </w:p>
        </w:tc>
      </w:tr>
      <w:tr w:rsidR="00AC0F83" w:rsidRPr="00917482" w:rsidTr="00A37B7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" w:type="dxa"/>
            <w:noWrap/>
            <w:hideMark/>
          </w:tcPr>
          <w:p w:rsidR="00AC0F83" w:rsidRPr="00917482" w:rsidRDefault="00AC0F83" w:rsidP="00C56336">
            <w:pPr>
              <w:jc w:val="center"/>
              <w:rPr>
                <w:rFonts w:ascii="ScaHelvetica" w:eastAsia="Times New Roman" w:hAnsi="ScaHelvetica" w:cs="Times New Roman"/>
                <w:color w:val="000000"/>
                <w:sz w:val="19"/>
                <w:szCs w:val="19"/>
              </w:rPr>
            </w:pPr>
            <w:r w:rsidRPr="00917482">
              <w:rPr>
                <w:rFonts w:ascii="ScaHelvetica" w:eastAsia="Times New Roman" w:hAnsi="ScaHelvetica" w:cs="Times New Roman"/>
                <w:color w:val="000000"/>
                <w:sz w:val="19"/>
                <w:szCs w:val="19"/>
              </w:rPr>
              <w:t>20</w:t>
            </w:r>
          </w:p>
        </w:tc>
        <w:tc>
          <w:tcPr>
            <w:tcW w:w="8207" w:type="dxa"/>
            <w:noWrap/>
            <w:hideMark/>
          </w:tcPr>
          <w:p w:rsidR="00AC0F83" w:rsidRPr="00917482" w:rsidRDefault="00AC0F83" w:rsidP="00C5633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ScaHelvetica" w:eastAsia="Times New Roman" w:hAnsi="ScaHelvetica" w:cs="Times New Roman"/>
                <w:color w:val="000000"/>
                <w:sz w:val="19"/>
                <w:szCs w:val="19"/>
              </w:rPr>
            </w:pPr>
            <w:r w:rsidRPr="00917482">
              <w:rPr>
                <w:rFonts w:ascii="ScaHelvetica" w:eastAsia="Times New Roman" w:hAnsi="ScaHelvetica" w:cs="Times New Roman"/>
                <w:color w:val="000000"/>
                <w:sz w:val="19"/>
                <w:szCs w:val="19"/>
              </w:rPr>
              <w:t>SB 2.3.17, Don</w:t>
            </w:r>
            <w:r w:rsidR="009E4F25">
              <w:rPr>
                <w:rFonts w:ascii="ScaHelvetica" w:eastAsia="Times New Roman" w:hAnsi="ScaHelvetica" w:cs="Times New Roman"/>
                <w:color w:val="000000"/>
                <w:sz w:val="19"/>
                <w:szCs w:val="19"/>
              </w:rPr>
              <w:t>’</w:t>
            </w:r>
            <w:r w:rsidRPr="00917482">
              <w:rPr>
                <w:rFonts w:ascii="ScaHelvetica" w:eastAsia="Times New Roman" w:hAnsi="ScaHelvetica" w:cs="Times New Roman"/>
                <w:color w:val="000000"/>
                <w:sz w:val="19"/>
                <w:szCs w:val="19"/>
              </w:rPr>
              <w:t>t Waste Time, 29-12-2012, Vellore, Tamil Nadu (India)</w:t>
            </w:r>
          </w:p>
        </w:tc>
        <w:tc>
          <w:tcPr>
            <w:tcW w:w="1127" w:type="dxa"/>
          </w:tcPr>
          <w:p w:rsidR="00AC0F83" w:rsidRPr="00917482" w:rsidRDefault="00AC0F83" w:rsidP="00C5633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ScaHelvetica" w:eastAsia="Times New Roman" w:hAnsi="ScaHelvetica" w:cs="Times New Roman"/>
                <w:color w:val="000000"/>
                <w:sz w:val="19"/>
                <w:szCs w:val="19"/>
              </w:rPr>
            </w:pPr>
            <w:r w:rsidRPr="00917482">
              <w:rPr>
                <w:rFonts w:ascii="ScaHelvetica" w:eastAsia="Times New Roman" w:hAnsi="ScaHelvetica" w:cs="Times New Roman"/>
                <w:color w:val="000000"/>
                <w:sz w:val="19"/>
                <w:szCs w:val="19"/>
              </w:rPr>
              <w:t>01:03:44</w:t>
            </w:r>
          </w:p>
        </w:tc>
        <w:tc>
          <w:tcPr>
            <w:tcW w:w="851" w:type="dxa"/>
          </w:tcPr>
          <w:p w:rsidR="00AC0F83" w:rsidRPr="00917482" w:rsidRDefault="00AC0F83" w:rsidP="00C5633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ScaHelvetica" w:eastAsia="Times New Roman" w:hAnsi="ScaHelvetica" w:cs="Times New Roman"/>
                <w:color w:val="000000"/>
                <w:sz w:val="19"/>
                <w:szCs w:val="19"/>
              </w:rPr>
            </w:pPr>
            <w:r w:rsidRPr="00917482">
              <w:rPr>
                <w:rFonts w:ascii="ScaHelvetica" w:eastAsia="Times New Roman" w:hAnsi="ScaHelvetica" w:cs="Times New Roman"/>
                <w:color w:val="000000"/>
                <w:sz w:val="19"/>
                <w:szCs w:val="19"/>
              </w:rPr>
              <w:t>10282</w:t>
            </w:r>
          </w:p>
        </w:tc>
      </w:tr>
      <w:tr w:rsidR="00AC0F83" w:rsidRPr="00917482" w:rsidTr="00A37B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" w:type="dxa"/>
            <w:noWrap/>
            <w:hideMark/>
          </w:tcPr>
          <w:p w:rsidR="00AC0F83" w:rsidRPr="00917482" w:rsidRDefault="00AC0F83" w:rsidP="00C56336">
            <w:pPr>
              <w:jc w:val="center"/>
              <w:rPr>
                <w:rFonts w:ascii="ScaHelvetica" w:eastAsia="Times New Roman" w:hAnsi="ScaHelvetica" w:cs="Times New Roman"/>
                <w:color w:val="000000"/>
                <w:sz w:val="19"/>
                <w:szCs w:val="19"/>
              </w:rPr>
            </w:pPr>
            <w:r w:rsidRPr="00917482">
              <w:rPr>
                <w:rFonts w:ascii="ScaHelvetica" w:eastAsia="Times New Roman" w:hAnsi="ScaHelvetica" w:cs="Times New Roman"/>
                <w:color w:val="000000"/>
                <w:sz w:val="19"/>
                <w:szCs w:val="19"/>
              </w:rPr>
              <w:t>21</w:t>
            </w:r>
          </w:p>
        </w:tc>
        <w:tc>
          <w:tcPr>
            <w:tcW w:w="8207" w:type="dxa"/>
            <w:noWrap/>
            <w:hideMark/>
          </w:tcPr>
          <w:p w:rsidR="00AC0F83" w:rsidRPr="00917482" w:rsidRDefault="00AC0F83" w:rsidP="00C563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caHelvetica" w:eastAsia="Times New Roman" w:hAnsi="ScaHelvetica" w:cs="Times New Roman"/>
                <w:color w:val="000000"/>
                <w:sz w:val="19"/>
                <w:szCs w:val="19"/>
              </w:rPr>
            </w:pPr>
            <w:r w:rsidRPr="00917482">
              <w:rPr>
                <w:rFonts w:ascii="ScaHelvetica" w:eastAsia="Times New Roman" w:hAnsi="ScaHelvetica" w:cs="Times New Roman"/>
                <w:color w:val="000000"/>
                <w:sz w:val="19"/>
                <w:szCs w:val="19"/>
              </w:rPr>
              <w:t>BG 2.47, Enjoyment, Renunciation, Service, 05-01-2013, Singapore (Singapore)</w:t>
            </w:r>
          </w:p>
        </w:tc>
        <w:tc>
          <w:tcPr>
            <w:tcW w:w="1127" w:type="dxa"/>
          </w:tcPr>
          <w:p w:rsidR="00AC0F83" w:rsidRPr="00917482" w:rsidRDefault="00AC0F83" w:rsidP="00C563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caHelvetica" w:eastAsia="Times New Roman" w:hAnsi="ScaHelvetica" w:cs="Times New Roman"/>
                <w:color w:val="000000"/>
                <w:sz w:val="19"/>
                <w:szCs w:val="19"/>
              </w:rPr>
            </w:pPr>
            <w:r w:rsidRPr="00917482">
              <w:rPr>
                <w:rFonts w:ascii="ScaHelvetica" w:eastAsia="Times New Roman" w:hAnsi="ScaHelvetica" w:cs="Times New Roman"/>
                <w:color w:val="000000"/>
                <w:sz w:val="19"/>
                <w:szCs w:val="19"/>
              </w:rPr>
              <w:t>55:38</w:t>
            </w:r>
          </w:p>
        </w:tc>
        <w:tc>
          <w:tcPr>
            <w:tcW w:w="851" w:type="dxa"/>
          </w:tcPr>
          <w:p w:rsidR="00AC0F83" w:rsidRPr="00917482" w:rsidRDefault="00AC0F83" w:rsidP="00C563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caHelvetica" w:eastAsia="Times New Roman" w:hAnsi="ScaHelvetica" w:cs="Times New Roman"/>
                <w:color w:val="000000"/>
                <w:sz w:val="19"/>
                <w:szCs w:val="19"/>
              </w:rPr>
            </w:pPr>
            <w:r w:rsidRPr="00917482">
              <w:rPr>
                <w:rFonts w:ascii="ScaHelvetica" w:eastAsia="Times New Roman" w:hAnsi="ScaHelvetica" w:cs="Times New Roman"/>
                <w:color w:val="000000"/>
                <w:sz w:val="19"/>
                <w:szCs w:val="19"/>
              </w:rPr>
              <w:t>10286</w:t>
            </w:r>
          </w:p>
        </w:tc>
      </w:tr>
      <w:tr w:rsidR="00AC0F83" w:rsidRPr="00917482" w:rsidTr="00A37B7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" w:type="dxa"/>
            <w:noWrap/>
            <w:hideMark/>
          </w:tcPr>
          <w:p w:rsidR="00AC0F83" w:rsidRPr="00917482" w:rsidRDefault="00AC0F83" w:rsidP="00C56336">
            <w:pPr>
              <w:jc w:val="center"/>
              <w:rPr>
                <w:rFonts w:ascii="ScaHelvetica" w:eastAsia="Times New Roman" w:hAnsi="ScaHelvetica" w:cs="Times New Roman"/>
                <w:color w:val="000000"/>
                <w:sz w:val="19"/>
                <w:szCs w:val="19"/>
              </w:rPr>
            </w:pPr>
            <w:r w:rsidRPr="00917482">
              <w:rPr>
                <w:rFonts w:ascii="ScaHelvetica" w:eastAsia="Times New Roman" w:hAnsi="ScaHelvetica" w:cs="Times New Roman"/>
                <w:color w:val="000000"/>
                <w:sz w:val="19"/>
                <w:szCs w:val="19"/>
              </w:rPr>
              <w:t>22</w:t>
            </w:r>
          </w:p>
        </w:tc>
        <w:tc>
          <w:tcPr>
            <w:tcW w:w="8207" w:type="dxa"/>
            <w:noWrap/>
            <w:hideMark/>
          </w:tcPr>
          <w:p w:rsidR="00AC0F83" w:rsidRPr="00917482" w:rsidRDefault="00AC0F83" w:rsidP="00C5633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ScaHelvetica" w:eastAsia="Times New Roman" w:hAnsi="ScaHelvetica" w:cs="Times New Roman"/>
                <w:color w:val="000000"/>
                <w:sz w:val="19"/>
                <w:szCs w:val="19"/>
              </w:rPr>
            </w:pPr>
            <w:r w:rsidRPr="00917482">
              <w:rPr>
                <w:rFonts w:ascii="ScaHelvetica" w:eastAsia="Times New Roman" w:hAnsi="ScaHelvetica" w:cs="Times New Roman"/>
                <w:color w:val="000000"/>
                <w:sz w:val="19"/>
                <w:szCs w:val="19"/>
              </w:rPr>
              <w:t>BG 3.27, The Myth of Freedom, 06-01-2013, Singapore (Singapore)</w:t>
            </w:r>
          </w:p>
        </w:tc>
        <w:tc>
          <w:tcPr>
            <w:tcW w:w="1127" w:type="dxa"/>
          </w:tcPr>
          <w:p w:rsidR="00AC0F83" w:rsidRPr="00917482" w:rsidRDefault="00AC0F83" w:rsidP="00C5633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ScaHelvetica" w:eastAsia="Times New Roman" w:hAnsi="ScaHelvetica" w:cs="Times New Roman"/>
                <w:color w:val="000000"/>
                <w:sz w:val="19"/>
                <w:szCs w:val="19"/>
              </w:rPr>
            </w:pPr>
            <w:r w:rsidRPr="00917482">
              <w:rPr>
                <w:rFonts w:ascii="ScaHelvetica" w:eastAsia="Times New Roman" w:hAnsi="ScaHelvetica" w:cs="Times New Roman"/>
                <w:color w:val="000000"/>
                <w:sz w:val="19"/>
                <w:szCs w:val="19"/>
              </w:rPr>
              <w:t>01:24:19</w:t>
            </w:r>
          </w:p>
        </w:tc>
        <w:tc>
          <w:tcPr>
            <w:tcW w:w="851" w:type="dxa"/>
          </w:tcPr>
          <w:p w:rsidR="00AC0F83" w:rsidRPr="00917482" w:rsidRDefault="00AC0F83" w:rsidP="00C5633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ScaHelvetica" w:eastAsia="Times New Roman" w:hAnsi="ScaHelvetica" w:cs="Times New Roman"/>
                <w:color w:val="000000"/>
                <w:sz w:val="19"/>
                <w:szCs w:val="19"/>
              </w:rPr>
            </w:pPr>
            <w:r w:rsidRPr="00917482">
              <w:rPr>
                <w:rFonts w:ascii="ScaHelvetica" w:eastAsia="Times New Roman" w:hAnsi="ScaHelvetica" w:cs="Times New Roman"/>
                <w:color w:val="000000"/>
                <w:sz w:val="19"/>
                <w:szCs w:val="19"/>
              </w:rPr>
              <w:t>10287</w:t>
            </w:r>
          </w:p>
        </w:tc>
      </w:tr>
      <w:tr w:rsidR="00AC0F83" w:rsidRPr="00917482" w:rsidTr="00A37B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" w:type="dxa"/>
            <w:noWrap/>
            <w:hideMark/>
          </w:tcPr>
          <w:p w:rsidR="00AC0F83" w:rsidRPr="00917482" w:rsidRDefault="00AC0F83" w:rsidP="00C56336">
            <w:pPr>
              <w:jc w:val="center"/>
              <w:rPr>
                <w:rFonts w:ascii="ScaHelvetica" w:eastAsia="Times New Roman" w:hAnsi="ScaHelvetica" w:cs="Times New Roman"/>
                <w:color w:val="000000"/>
                <w:sz w:val="19"/>
                <w:szCs w:val="19"/>
              </w:rPr>
            </w:pPr>
            <w:r w:rsidRPr="00917482">
              <w:rPr>
                <w:rFonts w:ascii="ScaHelvetica" w:eastAsia="Times New Roman" w:hAnsi="ScaHelvetica" w:cs="Times New Roman"/>
                <w:color w:val="000000"/>
                <w:sz w:val="19"/>
                <w:szCs w:val="19"/>
              </w:rPr>
              <w:t>23</w:t>
            </w:r>
          </w:p>
        </w:tc>
        <w:tc>
          <w:tcPr>
            <w:tcW w:w="8207" w:type="dxa"/>
            <w:noWrap/>
            <w:hideMark/>
          </w:tcPr>
          <w:p w:rsidR="00AC0F83" w:rsidRPr="00917482" w:rsidRDefault="00AC0F83" w:rsidP="00C563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caHelvetica" w:eastAsia="Times New Roman" w:hAnsi="ScaHelvetica" w:cs="Times New Roman"/>
                <w:color w:val="000000"/>
                <w:sz w:val="19"/>
                <w:szCs w:val="19"/>
              </w:rPr>
            </w:pPr>
            <w:r w:rsidRPr="00917482">
              <w:rPr>
                <w:rFonts w:ascii="ScaHelvetica" w:eastAsia="Times New Roman" w:hAnsi="ScaHelvetica" w:cs="Times New Roman"/>
                <w:color w:val="000000"/>
                <w:sz w:val="19"/>
                <w:szCs w:val="19"/>
              </w:rPr>
              <w:t>SB 3.13.10, Strained Guru-disciple Relationships, 26-10-2013, Bhopal (India)</w:t>
            </w:r>
          </w:p>
        </w:tc>
        <w:tc>
          <w:tcPr>
            <w:tcW w:w="1127" w:type="dxa"/>
          </w:tcPr>
          <w:p w:rsidR="00AC0F83" w:rsidRPr="00917482" w:rsidRDefault="00AC0F83" w:rsidP="00C563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caHelvetica" w:eastAsia="Times New Roman" w:hAnsi="ScaHelvetica" w:cs="Times New Roman"/>
                <w:color w:val="000000"/>
                <w:sz w:val="19"/>
                <w:szCs w:val="19"/>
              </w:rPr>
            </w:pPr>
            <w:r w:rsidRPr="00917482">
              <w:rPr>
                <w:rFonts w:ascii="ScaHelvetica" w:eastAsia="Times New Roman" w:hAnsi="ScaHelvetica" w:cs="Times New Roman"/>
                <w:color w:val="000000"/>
                <w:sz w:val="19"/>
                <w:szCs w:val="19"/>
              </w:rPr>
              <w:t>01:10:16</w:t>
            </w:r>
          </w:p>
        </w:tc>
        <w:tc>
          <w:tcPr>
            <w:tcW w:w="851" w:type="dxa"/>
          </w:tcPr>
          <w:p w:rsidR="00AC0F83" w:rsidRPr="00917482" w:rsidRDefault="00AC0F83" w:rsidP="00C563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caHelvetica" w:eastAsia="Times New Roman" w:hAnsi="ScaHelvetica" w:cs="Times New Roman"/>
                <w:color w:val="000000"/>
                <w:sz w:val="19"/>
                <w:szCs w:val="19"/>
              </w:rPr>
            </w:pPr>
            <w:r w:rsidRPr="00917482">
              <w:rPr>
                <w:rFonts w:ascii="ScaHelvetica" w:eastAsia="Times New Roman" w:hAnsi="ScaHelvetica" w:cs="Times New Roman"/>
                <w:color w:val="000000"/>
                <w:sz w:val="19"/>
                <w:szCs w:val="19"/>
              </w:rPr>
              <w:t>10679</w:t>
            </w:r>
          </w:p>
        </w:tc>
      </w:tr>
      <w:tr w:rsidR="00AC0F83" w:rsidRPr="00917482" w:rsidTr="00A37B7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" w:type="dxa"/>
            <w:noWrap/>
            <w:hideMark/>
          </w:tcPr>
          <w:p w:rsidR="00AC0F83" w:rsidRPr="00917482" w:rsidRDefault="00AC0F83" w:rsidP="00C56336">
            <w:pPr>
              <w:jc w:val="center"/>
              <w:rPr>
                <w:rFonts w:ascii="ScaHelvetica" w:eastAsia="Times New Roman" w:hAnsi="ScaHelvetica" w:cs="Times New Roman"/>
                <w:color w:val="000000"/>
                <w:sz w:val="19"/>
                <w:szCs w:val="19"/>
              </w:rPr>
            </w:pPr>
            <w:r w:rsidRPr="00917482">
              <w:rPr>
                <w:rFonts w:ascii="ScaHelvetica" w:eastAsia="Times New Roman" w:hAnsi="ScaHelvetica" w:cs="Times New Roman"/>
                <w:color w:val="000000"/>
                <w:sz w:val="19"/>
                <w:szCs w:val="19"/>
              </w:rPr>
              <w:t>24</w:t>
            </w:r>
          </w:p>
        </w:tc>
        <w:tc>
          <w:tcPr>
            <w:tcW w:w="8207" w:type="dxa"/>
            <w:noWrap/>
            <w:hideMark/>
          </w:tcPr>
          <w:p w:rsidR="00AC0F83" w:rsidRPr="00917482" w:rsidRDefault="00AC0F83" w:rsidP="009E4F2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ScaHelvetica" w:eastAsia="Times New Roman" w:hAnsi="ScaHelvetica" w:cs="Times New Roman"/>
                <w:color w:val="000000"/>
                <w:sz w:val="19"/>
                <w:szCs w:val="19"/>
              </w:rPr>
            </w:pPr>
            <w:r w:rsidRPr="00917482">
              <w:rPr>
                <w:rFonts w:ascii="ScaHelvetica" w:eastAsia="Times New Roman" w:hAnsi="ScaHelvetica" w:cs="Times New Roman"/>
                <w:color w:val="000000"/>
                <w:sz w:val="19"/>
                <w:szCs w:val="19"/>
              </w:rPr>
              <w:t>BG 6.10, Yukta-vair</w:t>
            </w:r>
            <w:r w:rsidR="009E4F25">
              <w:rPr>
                <w:rFonts w:ascii="ScaHelvetica" w:eastAsia="Times New Roman" w:hAnsi="ScaHelvetica" w:cs="Times New Roman"/>
                <w:color w:val="000000"/>
                <w:sz w:val="19"/>
                <w:szCs w:val="19"/>
              </w:rPr>
              <w:t>ä</w:t>
            </w:r>
            <w:r w:rsidRPr="00917482">
              <w:rPr>
                <w:rFonts w:ascii="ScaHelvetica" w:eastAsia="Times New Roman" w:hAnsi="ScaHelvetica" w:cs="Times New Roman"/>
                <w:color w:val="000000"/>
                <w:sz w:val="19"/>
                <w:szCs w:val="19"/>
              </w:rPr>
              <w:t>gya is not an Excuse, 01-02-2014, Rajapur, West Bengal (India)</w:t>
            </w:r>
          </w:p>
        </w:tc>
        <w:tc>
          <w:tcPr>
            <w:tcW w:w="1127" w:type="dxa"/>
          </w:tcPr>
          <w:p w:rsidR="00AC0F83" w:rsidRPr="00917482" w:rsidRDefault="00AC0F83" w:rsidP="00C5633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ScaHelvetica" w:eastAsia="Times New Roman" w:hAnsi="ScaHelvetica" w:cs="Times New Roman"/>
                <w:color w:val="000000"/>
                <w:sz w:val="19"/>
                <w:szCs w:val="19"/>
              </w:rPr>
            </w:pPr>
            <w:r w:rsidRPr="00917482">
              <w:rPr>
                <w:rFonts w:ascii="ScaHelvetica" w:eastAsia="Times New Roman" w:hAnsi="ScaHelvetica" w:cs="Times New Roman"/>
                <w:color w:val="000000"/>
                <w:sz w:val="19"/>
                <w:szCs w:val="19"/>
              </w:rPr>
              <w:t>01:03:04</w:t>
            </w:r>
          </w:p>
        </w:tc>
        <w:tc>
          <w:tcPr>
            <w:tcW w:w="851" w:type="dxa"/>
          </w:tcPr>
          <w:p w:rsidR="00AC0F83" w:rsidRPr="00917482" w:rsidRDefault="00AC0F83" w:rsidP="00C5633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ScaHelvetica" w:eastAsia="Times New Roman" w:hAnsi="ScaHelvetica" w:cs="Times New Roman"/>
                <w:color w:val="000000"/>
                <w:sz w:val="19"/>
                <w:szCs w:val="19"/>
              </w:rPr>
            </w:pPr>
            <w:r w:rsidRPr="00917482">
              <w:rPr>
                <w:rFonts w:ascii="ScaHelvetica" w:eastAsia="Times New Roman" w:hAnsi="ScaHelvetica" w:cs="Times New Roman"/>
                <w:color w:val="000000"/>
                <w:sz w:val="19"/>
                <w:szCs w:val="19"/>
              </w:rPr>
              <w:t>10793</w:t>
            </w:r>
          </w:p>
        </w:tc>
      </w:tr>
      <w:tr w:rsidR="00AC0F83" w:rsidRPr="00917482" w:rsidTr="00A37B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" w:type="dxa"/>
            <w:noWrap/>
            <w:hideMark/>
          </w:tcPr>
          <w:p w:rsidR="00AC0F83" w:rsidRPr="00917482" w:rsidRDefault="00AC0F83" w:rsidP="00C56336">
            <w:pPr>
              <w:jc w:val="center"/>
              <w:rPr>
                <w:rFonts w:ascii="ScaHelvetica" w:eastAsia="Times New Roman" w:hAnsi="ScaHelvetica" w:cs="Times New Roman"/>
                <w:color w:val="000000"/>
                <w:sz w:val="19"/>
                <w:szCs w:val="19"/>
              </w:rPr>
            </w:pPr>
            <w:r w:rsidRPr="00917482">
              <w:rPr>
                <w:rFonts w:ascii="ScaHelvetica" w:eastAsia="Times New Roman" w:hAnsi="ScaHelvetica" w:cs="Times New Roman"/>
                <w:color w:val="000000"/>
                <w:sz w:val="19"/>
                <w:szCs w:val="19"/>
              </w:rPr>
              <w:t>25</w:t>
            </w:r>
          </w:p>
        </w:tc>
        <w:tc>
          <w:tcPr>
            <w:tcW w:w="8207" w:type="dxa"/>
            <w:noWrap/>
            <w:hideMark/>
          </w:tcPr>
          <w:p w:rsidR="00AC0F83" w:rsidRPr="00917482" w:rsidRDefault="00AC0F83" w:rsidP="00C563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caHelvetica" w:eastAsia="Times New Roman" w:hAnsi="ScaHelvetica" w:cs="Times New Roman"/>
                <w:color w:val="000000"/>
                <w:sz w:val="19"/>
                <w:szCs w:val="19"/>
              </w:rPr>
            </w:pPr>
            <w:r w:rsidRPr="00917482">
              <w:rPr>
                <w:rFonts w:ascii="ScaHelvetica" w:eastAsia="Times New Roman" w:hAnsi="ScaHelvetica" w:cs="Times New Roman"/>
                <w:color w:val="000000"/>
                <w:sz w:val="19"/>
                <w:szCs w:val="19"/>
              </w:rPr>
              <w:t>Perspectives on Renunciation, 02-02-2014, Rajapur, West Bengal (India)</w:t>
            </w:r>
          </w:p>
        </w:tc>
        <w:tc>
          <w:tcPr>
            <w:tcW w:w="1127" w:type="dxa"/>
          </w:tcPr>
          <w:p w:rsidR="00AC0F83" w:rsidRPr="00917482" w:rsidRDefault="00AC0F83" w:rsidP="00C563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caHelvetica" w:eastAsia="Times New Roman" w:hAnsi="ScaHelvetica" w:cs="Times New Roman"/>
                <w:color w:val="000000"/>
                <w:sz w:val="19"/>
                <w:szCs w:val="19"/>
              </w:rPr>
            </w:pPr>
            <w:r w:rsidRPr="00917482">
              <w:rPr>
                <w:rFonts w:ascii="ScaHelvetica" w:eastAsia="Times New Roman" w:hAnsi="ScaHelvetica" w:cs="Times New Roman"/>
                <w:color w:val="000000"/>
                <w:sz w:val="19"/>
                <w:szCs w:val="19"/>
              </w:rPr>
              <w:t>29:32</w:t>
            </w:r>
          </w:p>
        </w:tc>
        <w:tc>
          <w:tcPr>
            <w:tcW w:w="851" w:type="dxa"/>
          </w:tcPr>
          <w:p w:rsidR="00AC0F83" w:rsidRPr="00917482" w:rsidRDefault="00AC0F83" w:rsidP="00C563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caHelvetica" w:eastAsia="Times New Roman" w:hAnsi="ScaHelvetica" w:cs="Times New Roman"/>
                <w:color w:val="000000"/>
                <w:sz w:val="19"/>
                <w:szCs w:val="19"/>
              </w:rPr>
            </w:pPr>
            <w:r w:rsidRPr="00917482">
              <w:rPr>
                <w:rFonts w:ascii="ScaHelvetica" w:eastAsia="Times New Roman" w:hAnsi="ScaHelvetica" w:cs="Times New Roman"/>
                <w:color w:val="000000"/>
                <w:sz w:val="19"/>
                <w:szCs w:val="19"/>
              </w:rPr>
              <w:t>10796</w:t>
            </w:r>
          </w:p>
        </w:tc>
      </w:tr>
      <w:tr w:rsidR="00AC0F83" w:rsidRPr="00917482" w:rsidTr="00A37B7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" w:type="dxa"/>
            <w:noWrap/>
            <w:hideMark/>
          </w:tcPr>
          <w:p w:rsidR="00AC0F83" w:rsidRPr="00917482" w:rsidRDefault="00AC0F83" w:rsidP="00C56336">
            <w:pPr>
              <w:jc w:val="center"/>
              <w:rPr>
                <w:rFonts w:ascii="ScaHelvetica" w:eastAsia="Times New Roman" w:hAnsi="ScaHelvetica" w:cs="Times New Roman"/>
                <w:color w:val="000000"/>
                <w:sz w:val="19"/>
                <w:szCs w:val="19"/>
              </w:rPr>
            </w:pPr>
            <w:r w:rsidRPr="00917482">
              <w:rPr>
                <w:rFonts w:ascii="ScaHelvetica" w:eastAsia="Times New Roman" w:hAnsi="ScaHelvetica" w:cs="Times New Roman"/>
                <w:color w:val="000000"/>
                <w:sz w:val="19"/>
                <w:szCs w:val="19"/>
              </w:rPr>
              <w:t>26</w:t>
            </w:r>
          </w:p>
        </w:tc>
        <w:tc>
          <w:tcPr>
            <w:tcW w:w="8207" w:type="dxa"/>
            <w:noWrap/>
            <w:hideMark/>
          </w:tcPr>
          <w:p w:rsidR="00AC0F83" w:rsidRPr="00917482" w:rsidRDefault="00AC0F83" w:rsidP="00FC1E4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ScaHelvetica" w:eastAsia="Times New Roman" w:hAnsi="ScaHelvetica" w:cs="Times New Roman"/>
                <w:color w:val="000000"/>
                <w:sz w:val="19"/>
                <w:szCs w:val="19"/>
              </w:rPr>
            </w:pPr>
            <w:r w:rsidRPr="00917482">
              <w:rPr>
                <w:rFonts w:ascii="ScaHelvetica" w:eastAsia="Times New Roman" w:hAnsi="ScaHelvetica" w:cs="Times New Roman"/>
                <w:color w:val="000000"/>
                <w:sz w:val="19"/>
                <w:szCs w:val="19"/>
              </w:rPr>
              <w:t>Why B</w:t>
            </w:r>
            <w:r w:rsidR="009E4F25">
              <w:rPr>
                <w:rFonts w:ascii="ScaHelvetica" w:eastAsia="Times New Roman" w:hAnsi="ScaHelvetica" w:cs="Times New Roman"/>
                <w:color w:val="000000"/>
                <w:sz w:val="19"/>
                <w:szCs w:val="19"/>
              </w:rPr>
              <w:t>ä</w:t>
            </w:r>
            <w:r w:rsidRPr="00917482">
              <w:rPr>
                <w:rFonts w:ascii="ScaHelvetica" w:eastAsia="Times New Roman" w:hAnsi="ScaHelvetica" w:cs="Times New Roman"/>
                <w:color w:val="000000"/>
                <w:sz w:val="19"/>
                <w:szCs w:val="19"/>
              </w:rPr>
              <w:t>b</w:t>
            </w:r>
            <w:r w:rsidR="009E4F25">
              <w:rPr>
                <w:rFonts w:ascii="ScaHelvetica" w:eastAsia="Times New Roman" w:hAnsi="ScaHelvetica" w:cs="Times New Roman"/>
                <w:color w:val="000000"/>
                <w:sz w:val="19"/>
                <w:szCs w:val="19"/>
              </w:rPr>
              <w:t>ä</w:t>
            </w:r>
            <w:r w:rsidRPr="00917482">
              <w:rPr>
                <w:rFonts w:ascii="ScaHelvetica" w:eastAsia="Times New Roman" w:hAnsi="ScaHelvetica" w:cs="Times New Roman"/>
                <w:color w:val="000000"/>
                <w:sz w:val="19"/>
                <w:szCs w:val="19"/>
              </w:rPr>
              <w:t>j</w:t>
            </w:r>
            <w:r w:rsidR="00FC1E45" w:rsidRPr="00FC1E45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 </w:t>
            </w:r>
            <w:r w:rsidR="00FC1E45">
              <w:rPr>
                <w:rFonts w:ascii="ScaHelvetica" w:eastAsia="Times New Roman" w:hAnsi="ScaHelvetica" w:cs="Times New Roman"/>
                <w:color w:val="000000"/>
                <w:sz w:val="19"/>
                <w:szCs w:val="19"/>
              </w:rPr>
              <w:t>é</w:t>
            </w:r>
            <w:r w:rsidRPr="00917482">
              <w:rPr>
                <w:rFonts w:ascii="ScaHelvetica" w:eastAsia="Times New Roman" w:hAnsi="ScaHelvetica" w:cs="Times New Roman"/>
                <w:color w:val="000000"/>
                <w:sz w:val="19"/>
                <w:szCs w:val="19"/>
              </w:rPr>
              <w:t>s are Important, 02-03-2014, Secunderabad, Andhra Pradesh (India)</w:t>
            </w:r>
          </w:p>
        </w:tc>
        <w:tc>
          <w:tcPr>
            <w:tcW w:w="1127" w:type="dxa"/>
          </w:tcPr>
          <w:p w:rsidR="00AC0F83" w:rsidRPr="00917482" w:rsidRDefault="00AC0F83" w:rsidP="00C5633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ScaHelvetica" w:eastAsia="Times New Roman" w:hAnsi="ScaHelvetica" w:cs="Times New Roman"/>
                <w:color w:val="000000"/>
                <w:sz w:val="19"/>
                <w:szCs w:val="19"/>
              </w:rPr>
            </w:pPr>
            <w:r w:rsidRPr="00917482">
              <w:rPr>
                <w:rFonts w:ascii="ScaHelvetica" w:eastAsia="Times New Roman" w:hAnsi="ScaHelvetica" w:cs="Times New Roman"/>
                <w:color w:val="000000"/>
                <w:sz w:val="19"/>
                <w:szCs w:val="19"/>
              </w:rPr>
              <w:t>01:14:56</w:t>
            </w:r>
          </w:p>
        </w:tc>
        <w:tc>
          <w:tcPr>
            <w:tcW w:w="851" w:type="dxa"/>
          </w:tcPr>
          <w:p w:rsidR="00AC0F83" w:rsidRPr="00917482" w:rsidRDefault="00AC0F83" w:rsidP="00C5633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ScaHelvetica" w:eastAsia="Times New Roman" w:hAnsi="ScaHelvetica" w:cs="Times New Roman"/>
                <w:color w:val="000000"/>
                <w:sz w:val="19"/>
                <w:szCs w:val="19"/>
              </w:rPr>
            </w:pPr>
            <w:r w:rsidRPr="00917482">
              <w:rPr>
                <w:rFonts w:ascii="ScaHelvetica" w:eastAsia="Times New Roman" w:hAnsi="ScaHelvetica" w:cs="Times New Roman"/>
                <w:color w:val="000000"/>
                <w:sz w:val="19"/>
                <w:szCs w:val="19"/>
              </w:rPr>
              <w:t>10829</w:t>
            </w:r>
          </w:p>
        </w:tc>
      </w:tr>
      <w:tr w:rsidR="00AC0F83" w:rsidRPr="00917482" w:rsidTr="00A37B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" w:type="dxa"/>
            <w:noWrap/>
            <w:hideMark/>
          </w:tcPr>
          <w:p w:rsidR="00AC0F83" w:rsidRPr="00917482" w:rsidRDefault="00AC0F83" w:rsidP="00C56336">
            <w:pPr>
              <w:jc w:val="center"/>
              <w:rPr>
                <w:rFonts w:ascii="ScaHelvetica" w:eastAsia="Times New Roman" w:hAnsi="ScaHelvetica" w:cs="Times New Roman"/>
                <w:color w:val="000000"/>
                <w:sz w:val="19"/>
                <w:szCs w:val="19"/>
              </w:rPr>
            </w:pPr>
            <w:r w:rsidRPr="00917482">
              <w:rPr>
                <w:rFonts w:ascii="ScaHelvetica" w:eastAsia="Times New Roman" w:hAnsi="ScaHelvetica" w:cs="Times New Roman"/>
                <w:color w:val="000000"/>
                <w:sz w:val="19"/>
                <w:szCs w:val="19"/>
              </w:rPr>
              <w:t>27</w:t>
            </w:r>
          </w:p>
        </w:tc>
        <w:tc>
          <w:tcPr>
            <w:tcW w:w="8207" w:type="dxa"/>
            <w:noWrap/>
            <w:hideMark/>
          </w:tcPr>
          <w:p w:rsidR="00AC0F83" w:rsidRPr="00917482" w:rsidRDefault="00AC0F83" w:rsidP="00FC1E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caHelvetica" w:eastAsia="Times New Roman" w:hAnsi="ScaHelvetica" w:cs="Times New Roman"/>
                <w:color w:val="000000"/>
                <w:sz w:val="19"/>
                <w:szCs w:val="19"/>
              </w:rPr>
            </w:pPr>
            <w:r w:rsidRPr="00917482">
              <w:rPr>
                <w:rFonts w:ascii="ScaHelvetica" w:eastAsia="Times New Roman" w:hAnsi="ScaHelvetica" w:cs="Times New Roman"/>
                <w:color w:val="000000"/>
                <w:sz w:val="19"/>
                <w:szCs w:val="19"/>
              </w:rPr>
              <w:t>BG 1.43, Why Authorities are Needed and Distrusted, 09-05-2014</w:t>
            </w:r>
            <w:r w:rsidR="0029056C">
              <w:rPr>
                <w:rFonts w:ascii="ScaHelvetica" w:eastAsia="Times New Roman" w:hAnsi="ScaHelvetica" w:cs="Times New Roman"/>
                <w:color w:val="000000"/>
                <w:sz w:val="19"/>
                <w:szCs w:val="19"/>
              </w:rPr>
              <w:t xml:space="preserve"> (</w:t>
            </w:r>
            <w:r w:rsidR="006360AC">
              <w:rPr>
                <w:rFonts w:ascii="ScaHelvetica" w:eastAsia="Times New Roman" w:hAnsi="ScaHelvetica" w:cs="Times New Roman"/>
                <w:color w:val="000000"/>
                <w:sz w:val="19"/>
                <w:szCs w:val="19"/>
              </w:rPr>
              <w:t>Kanhaiyadesh</w:t>
            </w:r>
            <w:r w:rsidRPr="00917482">
              <w:rPr>
                <w:rFonts w:ascii="ScaHelvetica" w:eastAsia="Times New Roman" w:hAnsi="ScaHelvetica" w:cs="Times New Roman"/>
                <w:color w:val="000000"/>
                <w:sz w:val="19"/>
                <w:szCs w:val="19"/>
              </w:rPr>
              <w:t>)</w:t>
            </w:r>
          </w:p>
        </w:tc>
        <w:tc>
          <w:tcPr>
            <w:tcW w:w="1127" w:type="dxa"/>
          </w:tcPr>
          <w:p w:rsidR="00AC0F83" w:rsidRPr="00917482" w:rsidRDefault="00AC0F83" w:rsidP="00C563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caHelvetica" w:eastAsia="Times New Roman" w:hAnsi="ScaHelvetica" w:cs="Times New Roman"/>
                <w:color w:val="000000"/>
                <w:sz w:val="19"/>
                <w:szCs w:val="19"/>
              </w:rPr>
            </w:pPr>
            <w:r w:rsidRPr="00917482">
              <w:rPr>
                <w:rFonts w:ascii="ScaHelvetica" w:eastAsia="Times New Roman" w:hAnsi="ScaHelvetica" w:cs="Times New Roman"/>
                <w:color w:val="000000"/>
                <w:sz w:val="19"/>
                <w:szCs w:val="19"/>
              </w:rPr>
              <w:t>01:23:30</w:t>
            </w:r>
          </w:p>
        </w:tc>
        <w:tc>
          <w:tcPr>
            <w:tcW w:w="851" w:type="dxa"/>
          </w:tcPr>
          <w:p w:rsidR="00AC0F83" w:rsidRPr="00917482" w:rsidRDefault="00AC0F83" w:rsidP="00C563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caHelvetica" w:eastAsia="Times New Roman" w:hAnsi="ScaHelvetica" w:cs="Times New Roman"/>
                <w:color w:val="000000"/>
                <w:sz w:val="19"/>
                <w:szCs w:val="19"/>
              </w:rPr>
            </w:pPr>
            <w:r w:rsidRPr="00917482">
              <w:rPr>
                <w:rFonts w:ascii="ScaHelvetica" w:eastAsia="Times New Roman" w:hAnsi="ScaHelvetica" w:cs="Times New Roman"/>
                <w:color w:val="000000"/>
                <w:sz w:val="19"/>
                <w:szCs w:val="19"/>
              </w:rPr>
              <w:t>10857</w:t>
            </w:r>
          </w:p>
        </w:tc>
      </w:tr>
      <w:tr w:rsidR="00AC0F83" w:rsidRPr="00917482" w:rsidTr="00A37B7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" w:type="dxa"/>
            <w:noWrap/>
            <w:hideMark/>
          </w:tcPr>
          <w:p w:rsidR="00AC0F83" w:rsidRPr="00917482" w:rsidRDefault="00AC0F83" w:rsidP="00C56336">
            <w:pPr>
              <w:jc w:val="center"/>
              <w:rPr>
                <w:rFonts w:ascii="ScaHelvetica" w:eastAsia="Times New Roman" w:hAnsi="ScaHelvetica" w:cs="Times New Roman"/>
                <w:color w:val="000000"/>
                <w:sz w:val="19"/>
                <w:szCs w:val="19"/>
              </w:rPr>
            </w:pPr>
            <w:r w:rsidRPr="00917482">
              <w:rPr>
                <w:rFonts w:ascii="ScaHelvetica" w:eastAsia="Times New Roman" w:hAnsi="ScaHelvetica" w:cs="Times New Roman"/>
                <w:color w:val="000000"/>
                <w:sz w:val="19"/>
                <w:szCs w:val="19"/>
              </w:rPr>
              <w:t>28</w:t>
            </w:r>
          </w:p>
        </w:tc>
        <w:tc>
          <w:tcPr>
            <w:tcW w:w="8207" w:type="dxa"/>
            <w:noWrap/>
            <w:hideMark/>
          </w:tcPr>
          <w:p w:rsidR="00AC0F83" w:rsidRPr="00917482" w:rsidRDefault="00AC0F83" w:rsidP="00FC1E4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ScaHelvetica" w:eastAsia="Times New Roman" w:hAnsi="ScaHelvetica" w:cs="Times New Roman"/>
                <w:color w:val="000000"/>
                <w:sz w:val="19"/>
                <w:szCs w:val="19"/>
              </w:rPr>
            </w:pPr>
            <w:r w:rsidRPr="00917482">
              <w:rPr>
                <w:rFonts w:ascii="ScaHelvetica" w:eastAsia="Times New Roman" w:hAnsi="ScaHelvetica" w:cs="Times New Roman"/>
                <w:color w:val="000000"/>
                <w:sz w:val="19"/>
                <w:szCs w:val="19"/>
              </w:rPr>
              <w:t xml:space="preserve">To be a Sincere Follower of </w:t>
            </w:r>
            <w:r w:rsidR="009E4F25">
              <w:rPr>
                <w:rFonts w:ascii="ScaHelvetica" w:eastAsia="Times New Roman" w:hAnsi="ScaHelvetica" w:cs="Times New Roman"/>
                <w:color w:val="000000"/>
                <w:sz w:val="19"/>
                <w:szCs w:val="19"/>
              </w:rPr>
              <w:t>Ç</w:t>
            </w:r>
            <w:r w:rsidRPr="00917482">
              <w:rPr>
                <w:rFonts w:ascii="ScaHelvetica" w:eastAsia="Times New Roman" w:hAnsi="ScaHelvetica" w:cs="Times New Roman"/>
                <w:color w:val="000000"/>
                <w:sz w:val="19"/>
                <w:szCs w:val="19"/>
              </w:rPr>
              <w:t>r</w:t>
            </w:r>
            <w:r w:rsidR="009E4F25">
              <w:rPr>
                <w:rFonts w:ascii="ScaHelvetica" w:eastAsia="Times New Roman" w:hAnsi="ScaHelvetica" w:cs="Times New Roman"/>
                <w:color w:val="000000"/>
                <w:sz w:val="19"/>
                <w:szCs w:val="19"/>
              </w:rPr>
              <w:t>é</w:t>
            </w:r>
            <w:r w:rsidRPr="00917482">
              <w:rPr>
                <w:rFonts w:ascii="ScaHelvetica" w:eastAsia="Times New Roman" w:hAnsi="ScaHelvetica" w:cs="Times New Roman"/>
                <w:color w:val="000000"/>
                <w:sz w:val="19"/>
                <w:szCs w:val="19"/>
              </w:rPr>
              <w:t>la Prabhup</w:t>
            </w:r>
            <w:r w:rsidR="009E4F25">
              <w:rPr>
                <w:rFonts w:ascii="ScaHelvetica" w:eastAsia="Times New Roman" w:hAnsi="ScaHelvetica" w:cs="Times New Roman"/>
                <w:color w:val="000000"/>
                <w:sz w:val="19"/>
                <w:szCs w:val="19"/>
              </w:rPr>
              <w:t>ä</w:t>
            </w:r>
            <w:r w:rsidRPr="00917482">
              <w:rPr>
                <w:rFonts w:ascii="ScaHelvetica" w:eastAsia="Times New Roman" w:hAnsi="ScaHelvetica" w:cs="Times New Roman"/>
                <w:color w:val="000000"/>
                <w:sz w:val="19"/>
                <w:szCs w:val="19"/>
              </w:rPr>
              <w:t xml:space="preserve">da, </w:t>
            </w:r>
            <w:r w:rsidR="007E52D1">
              <w:rPr>
                <w:rFonts w:ascii="ScaHelvetica" w:eastAsia="Times New Roman" w:hAnsi="ScaHelvetica" w:cs="Times New Roman"/>
                <w:color w:val="000000"/>
                <w:sz w:val="19"/>
                <w:szCs w:val="19"/>
              </w:rPr>
              <w:t xml:space="preserve">Part </w:t>
            </w:r>
            <w:r w:rsidRPr="00917482">
              <w:rPr>
                <w:rFonts w:ascii="ScaHelvetica" w:eastAsia="Times New Roman" w:hAnsi="ScaHelvetica" w:cs="Times New Roman"/>
                <w:color w:val="000000"/>
                <w:sz w:val="19"/>
                <w:szCs w:val="19"/>
              </w:rPr>
              <w:t>1, 29-04-2014, Rishikesh</w:t>
            </w:r>
            <w:r w:rsidR="0029056C">
              <w:rPr>
                <w:rFonts w:ascii="ScaHelvetica" w:eastAsia="Times New Roman" w:hAnsi="ScaHelvetica" w:cs="Times New Roman"/>
                <w:color w:val="000000"/>
                <w:sz w:val="19"/>
                <w:szCs w:val="19"/>
              </w:rPr>
              <w:t xml:space="preserve"> (</w:t>
            </w:r>
            <w:r w:rsidRPr="00917482">
              <w:rPr>
                <w:rFonts w:ascii="ScaHelvetica" w:eastAsia="Times New Roman" w:hAnsi="ScaHelvetica" w:cs="Times New Roman"/>
                <w:color w:val="000000"/>
                <w:sz w:val="19"/>
                <w:szCs w:val="19"/>
              </w:rPr>
              <w:t>India)</w:t>
            </w:r>
          </w:p>
        </w:tc>
        <w:tc>
          <w:tcPr>
            <w:tcW w:w="1127" w:type="dxa"/>
          </w:tcPr>
          <w:p w:rsidR="00AC0F83" w:rsidRPr="00917482" w:rsidRDefault="00AC0F83" w:rsidP="00C5633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ScaHelvetica" w:eastAsia="Times New Roman" w:hAnsi="ScaHelvetica" w:cs="Times New Roman"/>
                <w:color w:val="000000"/>
                <w:sz w:val="19"/>
                <w:szCs w:val="19"/>
              </w:rPr>
            </w:pPr>
            <w:r w:rsidRPr="00917482">
              <w:rPr>
                <w:rFonts w:ascii="ScaHelvetica" w:eastAsia="Times New Roman" w:hAnsi="ScaHelvetica" w:cs="Times New Roman"/>
                <w:color w:val="000000"/>
                <w:sz w:val="19"/>
                <w:szCs w:val="19"/>
              </w:rPr>
              <w:t>50:38</w:t>
            </w:r>
          </w:p>
        </w:tc>
        <w:tc>
          <w:tcPr>
            <w:tcW w:w="851" w:type="dxa"/>
          </w:tcPr>
          <w:p w:rsidR="00AC0F83" w:rsidRPr="00917482" w:rsidRDefault="00AC0F83" w:rsidP="00C5633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ScaHelvetica" w:eastAsia="Times New Roman" w:hAnsi="ScaHelvetica" w:cs="Times New Roman"/>
                <w:color w:val="000000"/>
                <w:sz w:val="19"/>
                <w:szCs w:val="19"/>
              </w:rPr>
            </w:pPr>
            <w:r w:rsidRPr="00917482">
              <w:rPr>
                <w:rFonts w:ascii="ScaHelvetica" w:eastAsia="Times New Roman" w:hAnsi="ScaHelvetica" w:cs="Times New Roman"/>
                <w:color w:val="000000"/>
                <w:sz w:val="19"/>
                <w:szCs w:val="19"/>
              </w:rPr>
              <w:t>10875a</w:t>
            </w:r>
          </w:p>
        </w:tc>
      </w:tr>
      <w:tr w:rsidR="00AC0F83" w:rsidRPr="00917482" w:rsidTr="00A37B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" w:type="dxa"/>
            <w:noWrap/>
            <w:hideMark/>
          </w:tcPr>
          <w:p w:rsidR="00AC0F83" w:rsidRPr="00917482" w:rsidRDefault="00AC0F83" w:rsidP="00C56336">
            <w:pPr>
              <w:jc w:val="center"/>
              <w:rPr>
                <w:rFonts w:ascii="ScaHelvetica" w:eastAsia="Times New Roman" w:hAnsi="ScaHelvetica" w:cs="Times New Roman"/>
                <w:color w:val="000000"/>
                <w:sz w:val="19"/>
                <w:szCs w:val="19"/>
              </w:rPr>
            </w:pPr>
            <w:r w:rsidRPr="00917482">
              <w:rPr>
                <w:rFonts w:ascii="ScaHelvetica" w:eastAsia="Times New Roman" w:hAnsi="ScaHelvetica" w:cs="Times New Roman"/>
                <w:color w:val="000000"/>
                <w:sz w:val="19"/>
                <w:szCs w:val="19"/>
              </w:rPr>
              <w:t>29</w:t>
            </w:r>
          </w:p>
        </w:tc>
        <w:tc>
          <w:tcPr>
            <w:tcW w:w="8207" w:type="dxa"/>
            <w:noWrap/>
            <w:hideMark/>
          </w:tcPr>
          <w:p w:rsidR="00AC0F83" w:rsidRPr="00917482" w:rsidRDefault="00AC0F83" w:rsidP="00FC1E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caHelvetica" w:eastAsia="Times New Roman" w:hAnsi="ScaHelvetica" w:cs="Times New Roman"/>
                <w:color w:val="000000"/>
                <w:sz w:val="19"/>
                <w:szCs w:val="19"/>
              </w:rPr>
            </w:pPr>
            <w:r w:rsidRPr="00917482">
              <w:rPr>
                <w:rFonts w:ascii="ScaHelvetica" w:eastAsia="Times New Roman" w:hAnsi="ScaHelvetica" w:cs="Times New Roman"/>
                <w:color w:val="000000"/>
                <w:sz w:val="19"/>
                <w:szCs w:val="19"/>
              </w:rPr>
              <w:t xml:space="preserve">To be a Sincere Follower of </w:t>
            </w:r>
            <w:r w:rsidR="009E4F25">
              <w:rPr>
                <w:rFonts w:ascii="ScaHelvetica" w:eastAsia="Times New Roman" w:hAnsi="ScaHelvetica" w:cs="Times New Roman"/>
                <w:color w:val="000000"/>
                <w:sz w:val="19"/>
                <w:szCs w:val="19"/>
              </w:rPr>
              <w:t>Ç</w:t>
            </w:r>
            <w:r w:rsidRPr="00917482">
              <w:rPr>
                <w:rFonts w:ascii="ScaHelvetica" w:eastAsia="Times New Roman" w:hAnsi="ScaHelvetica" w:cs="Times New Roman"/>
                <w:color w:val="000000"/>
                <w:sz w:val="19"/>
                <w:szCs w:val="19"/>
              </w:rPr>
              <w:t>r</w:t>
            </w:r>
            <w:r w:rsidR="009E4F25">
              <w:rPr>
                <w:rFonts w:ascii="ScaHelvetica" w:eastAsia="Times New Roman" w:hAnsi="ScaHelvetica" w:cs="Times New Roman"/>
                <w:color w:val="000000"/>
                <w:sz w:val="19"/>
                <w:szCs w:val="19"/>
              </w:rPr>
              <w:t>é</w:t>
            </w:r>
            <w:r w:rsidRPr="00917482">
              <w:rPr>
                <w:rFonts w:ascii="ScaHelvetica" w:eastAsia="Times New Roman" w:hAnsi="ScaHelvetica" w:cs="Times New Roman"/>
                <w:color w:val="000000"/>
                <w:sz w:val="19"/>
                <w:szCs w:val="19"/>
              </w:rPr>
              <w:t>la Prabhup</w:t>
            </w:r>
            <w:r w:rsidR="009E4F25">
              <w:rPr>
                <w:rFonts w:ascii="ScaHelvetica" w:eastAsia="Times New Roman" w:hAnsi="ScaHelvetica" w:cs="Times New Roman"/>
                <w:color w:val="000000"/>
                <w:sz w:val="19"/>
                <w:szCs w:val="19"/>
              </w:rPr>
              <w:t>ä</w:t>
            </w:r>
            <w:r w:rsidRPr="00917482">
              <w:rPr>
                <w:rFonts w:ascii="ScaHelvetica" w:eastAsia="Times New Roman" w:hAnsi="ScaHelvetica" w:cs="Times New Roman"/>
                <w:color w:val="000000"/>
                <w:sz w:val="19"/>
                <w:szCs w:val="19"/>
              </w:rPr>
              <w:t xml:space="preserve">da, </w:t>
            </w:r>
            <w:r w:rsidR="007E52D1">
              <w:rPr>
                <w:rFonts w:ascii="ScaHelvetica" w:eastAsia="Times New Roman" w:hAnsi="ScaHelvetica" w:cs="Times New Roman"/>
                <w:color w:val="000000"/>
                <w:sz w:val="19"/>
                <w:szCs w:val="19"/>
              </w:rPr>
              <w:t xml:space="preserve">Part </w:t>
            </w:r>
            <w:r w:rsidRPr="00917482">
              <w:rPr>
                <w:rFonts w:ascii="ScaHelvetica" w:eastAsia="Times New Roman" w:hAnsi="ScaHelvetica" w:cs="Times New Roman"/>
                <w:color w:val="000000"/>
                <w:sz w:val="19"/>
                <w:szCs w:val="19"/>
              </w:rPr>
              <w:t>2, 29-04-2014, Rishikesh</w:t>
            </w:r>
            <w:r w:rsidR="0029056C">
              <w:rPr>
                <w:rFonts w:ascii="ScaHelvetica" w:eastAsia="Times New Roman" w:hAnsi="ScaHelvetica" w:cs="Times New Roman"/>
                <w:color w:val="000000"/>
                <w:sz w:val="19"/>
                <w:szCs w:val="19"/>
              </w:rPr>
              <w:t xml:space="preserve"> (</w:t>
            </w:r>
            <w:r w:rsidRPr="00917482">
              <w:rPr>
                <w:rFonts w:ascii="ScaHelvetica" w:eastAsia="Times New Roman" w:hAnsi="ScaHelvetica" w:cs="Times New Roman"/>
                <w:color w:val="000000"/>
                <w:sz w:val="19"/>
                <w:szCs w:val="19"/>
              </w:rPr>
              <w:t>India)</w:t>
            </w:r>
          </w:p>
        </w:tc>
        <w:tc>
          <w:tcPr>
            <w:tcW w:w="1127" w:type="dxa"/>
          </w:tcPr>
          <w:p w:rsidR="00AC0F83" w:rsidRPr="00917482" w:rsidRDefault="00AC0F83" w:rsidP="00C563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caHelvetica" w:eastAsia="Times New Roman" w:hAnsi="ScaHelvetica" w:cs="Times New Roman"/>
                <w:color w:val="000000"/>
                <w:sz w:val="19"/>
                <w:szCs w:val="19"/>
              </w:rPr>
            </w:pPr>
            <w:r w:rsidRPr="00917482">
              <w:rPr>
                <w:rFonts w:ascii="ScaHelvetica" w:eastAsia="Times New Roman" w:hAnsi="ScaHelvetica" w:cs="Times New Roman"/>
                <w:color w:val="000000"/>
                <w:sz w:val="19"/>
                <w:szCs w:val="19"/>
              </w:rPr>
              <w:t>01:10:15</w:t>
            </w:r>
          </w:p>
        </w:tc>
        <w:tc>
          <w:tcPr>
            <w:tcW w:w="851" w:type="dxa"/>
          </w:tcPr>
          <w:p w:rsidR="00AC0F83" w:rsidRPr="00917482" w:rsidRDefault="00AC0F83" w:rsidP="00C563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caHelvetica" w:eastAsia="Times New Roman" w:hAnsi="ScaHelvetica" w:cs="Times New Roman"/>
                <w:color w:val="000000"/>
                <w:sz w:val="19"/>
                <w:szCs w:val="19"/>
              </w:rPr>
            </w:pPr>
            <w:r w:rsidRPr="00917482">
              <w:rPr>
                <w:rFonts w:ascii="ScaHelvetica" w:eastAsia="Times New Roman" w:hAnsi="ScaHelvetica" w:cs="Times New Roman"/>
                <w:color w:val="000000"/>
                <w:sz w:val="19"/>
                <w:szCs w:val="19"/>
              </w:rPr>
              <w:t>10875b</w:t>
            </w:r>
          </w:p>
        </w:tc>
      </w:tr>
      <w:tr w:rsidR="00AC0F83" w:rsidRPr="00917482" w:rsidTr="00A37B7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" w:type="dxa"/>
            <w:noWrap/>
            <w:hideMark/>
          </w:tcPr>
          <w:p w:rsidR="00AC0F83" w:rsidRPr="00917482" w:rsidRDefault="00AC0F83" w:rsidP="00C56336">
            <w:pPr>
              <w:jc w:val="center"/>
              <w:rPr>
                <w:rFonts w:ascii="ScaHelvetica" w:eastAsia="Times New Roman" w:hAnsi="ScaHelvetica" w:cs="Times New Roman"/>
                <w:color w:val="000000"/>
                <w:sz w:val="19"/>
                <w:szCs w:val="19"/>
              </w:rPr>
            </w:pPr>
            <w:r w:rsidRPr="00917482">
              <w:rPr>
                <w:rFonts w:ascii="ScaHelvetica" w:eastAsia="Times New Roman" w:hAnsi="ScaHelvetica" w:cs="Times New Roman"/>
                <w:color w:val="000000"/>
                <w:sz w:val="19"/>
                <w:szCs w:val="19"/>
              </w:rPr>
              <w:t>30</w:t>
            </w:r>
          </w:p>
        </w:tc>
        <w:tc>
          <w:tcPr>
            <w:tcW w:w="8207" w:type="dxa"/>
            <w:noWrap/>
            <w:hideMark/>
          </w:tcPr>
          <w:p w:rsidR="00AC0F83" w:rsidRPr="00917482" w:rsidRDefault="00AC0F83" w:rsidP="00FC1E4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ScaHelvetica" w:eastAsia="Times New Roman" w:hAnsi="ScaHelvetica" w:cs="Times New Roman"/>
                <w:color w:val="000000"/>
                <w:sz w:val="19"/>
                <w:szCs w:val="19"/>
              </w:rPr>
            </w:pPr>
            <w:r w:rsidRPr="00917482">
              <w:rPr>
                <w:rFonts w:ascii="ScaHelvetica" w:eastAsia="Times New Roman" w:hAnsi="ScaHelvetica" w:cs="Times New Roman"/>
                <w:color w:val="000000"/>
                <w:sz w:val="19"/>
                <w:szCs w:val="19"/>
              </w:rPr>
              <w:t xml:space="preserve">To be a Sincere Follower of </w:t>
            </w:r>
            <w:r w:rsidR="009E4F25">
              <w:rPr>
                <w:rFonts w:ascii="ScaHelvetica" w:eastAsia="Times New Roman" w:hAnsi="ScaHelvetica" w:cs="Times New Roman"/>
                <w:color w:val="000000"/>
                <w:sz w:val="19"/>
                <w:szCs w:val="19"/>
              </w:rPr>
              <w:t>Çréla Prabhupäda</w:t>
            </w:r>
            <w:r w:rsidRPr="00917482">
              <w:rPr>
                <w:rFonts w:ascii="ScaHelvetica" w:eastAsia="Times New Roman" w:hAnsi="ScaHelvetica" w:cs="Times New Roman"/>
                <w:color w:val="000000"/>
                <w:sz w:val="19"/>
                <w:szCs w:val="19"/>
              </w:rPr>
              <w:t xml:space="preserve">, </w:t>
            </w:r>
            <w:r w:rsidR="007E52D1">
              <w:rPr>
                <w:rFonts w:ascii="ScaHelvetica" w:eastAsia="Times New Roman" w:hAnsi="ScaHelvetica" w:cs="Times New Roman"/>
                <w:color w:val="000000"/>
                <w:sz w:val="19"/>
                <w:szCs w:val="19"/>
              </w:rPr>
              <w:t xml:space="preserve">Part </w:t>
            </w:r>
            <w:r w:rsidRPr="00917482">
              <w:rPr>
                <w:rFonts w:ascii="ScaHelvetica" w:eastAsia="Times New Roman" w:hAnsi="ScaHelvetica" w:cs="Times New Roman"/>
                <w:color w:val="000000"/>
                <w:sz w:val="19"/>
                <w:szCs w:val="19"/>
              </w:rPr>
              <w:t>3, 30-04-2014, Rishikesh</w:t>
            </w:r>
            <w:r w:rsidR="0029056C">
              <w:rPr>
                <w:rFonts w:ascii="ScaHelvetica" w:eastAsia="Times New Roman" w:hAnsi="ScaHelvetica" w:cs="Times New Roman"/>
                <w:color w:val="000000"/>
                <w:sz w:val="19"/>
                <w:szCs w:val="19"/>
              </w:rPr>
              <w:t xml:space="preserve"> (</w:t>
            </w:r>
            <w:r w:rsidRPr="00917482">
              <w:rPr>
                <w:rFonts w:ascii="ScaHelvetica" w:eastAsia="Times New Roman" w:hAnsi="ScaHelvetica" w:cs="Times New Roman"/>
                <w:color w:val="000000"/>
                <w:sz w:val="19"/>
                <w:szCs w:val="19"/>
              </w:rPr>
              <w:t>India)</w:t>
            </w:r>
          </w:p>
        </w:tc>
        <w:tc>
          <w:tcPr>
            <w:tcW w:w="1127" w:type="dxa"/>
          </w:tcPr>
          <w:p w:rsidR="00AC0F83" w:rsidRPr="00917482" w:rsidRDefault="00AC0F83" w:rsidP="00C5633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ScaHelvetica" w:eastAsia="Times New Roman" w:hAnsi="ScaHelvetica" w:cs="Times New Roman"/>
                <w:color w:val="000000"/>
                <w:sz w:val="19"/>
                <w:szCs w:val="19"/>
              </w:rPr>
            </w:pPr>
            <w:r w:rsidRPr="00917482">
              <w:rPr>
                <w:rFonts w:ascii="ScaHelvetica" w:eastAsia="Times New Roman" w:hAnsi="ScaHelvetica" w:cs="Times New Roman"/>
                <w:color w:val="000000"/>
                <w:sz w:val="19"/>
                <w:szCs w:val="19"/>
              </w:rPr>
              <w:t>01:05:08</w:t>
            </w:r>
          </w:p>
        </w:tc>
        <w:tc>
          <w:tcPr>
            <w:tcW w:w="851" w:type="dxa"/>
          </w:tcPr>
          <w:p w:rsidR="00AC0F83" w:rsidRPr="00917482" w:rsidRDefault="00AC0F83" w:rsidP="00C5633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ScaHelvetica" w:eastAsia="Times New Roman" w:hAnsi="ScaHelvetica" w:cs="Times New Roman"/>
                <w:color w:val="000000"/>
                <w:sz w:val="19"/>
                <w:szCs w:val="19"/>
              </w:rPr>
            </w:pPr>
            <w:r w:rsidRPr="00917482">
              <w:rPr>
                <w:rFonts w:ascii="ScaHelvetica" w:eastAsia="Times New Roman" w:hAnsi="ScaHelvetica" w:cs="Times New Roman"/>
                <w:color w:val="000000"/>
                <w:sz w:val="19"/>
                <w:szCs w:val="19"/>
              </w:rPr>
              <w:t>10875c</w:t>
            </w:r>
          </w:p>
        </w:tc>
      </w:tr>
      <w:tr w:rsidR="00AC0F83" w:rsidRPr="00917482" w:rsidTr="00A37B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" w:type="dxa"/>
            <w:noWrap/>
            <w:hideMark/>
          </w:tcPr>
          <w:p w:rsidR="00AC0F83" w:rsidRPr="00917482" w:rsidRDefault="00AC0F83" w:rsidP="00C56336">
            <w:pPr>
              <w:jc w:val="center"/>
              <w:rPr>
                <w:rFonts w:ascii="ScaHelvetica" w:eastAsia="Times New Roman" w:hAnsi="ScaHelvetica" w:cs="Times New Roman"/>
                <w:color w:val="000000"/>
                <w:sz w:val="19"/>
                <w:szCs w:val="19"/>
              </w:rPr>
            </w:pPr>
            <w:r w:rsidRPr="00917482">
              <w:rPr>
                <w:rFonts w:ascii="ScaHelvetica" w:eastAsia="Times New Roman" w:hAnsi="ScaHelvetica" w:cs="Times New Roman"/>
                <w:color w:val="000000"/>
                <w:sz w:val="19"/>
                <w:szCs w:val="19"/>
              </w:rPr>
              <w:lastRenderedPageBreak/>
              <w:t>31</w:t>
            </w:r>
          </w:p>
        </w:tc>
        <w:tc>
          <w:tcPr>
            <w:tcW w:w="8207" w:type="dxa"/>
            <w:noWrap/>
            <w:hideMark/>
          </w:tcPr>
          <w:p w:rsidR="00AC0F83" w:rsidRPr="00917482" w:rsidRDefault="001B7BEF" w:rsidP="00C563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caHelvetica" w:eastAsia="Times New Roman" w:hAnsi="ScaHelvetica" w:cs="Times New Roman"/>
                <w:color w:val="000000"/>
                <w:sz w:val="19"/>
                <w:szCs w:val="19"/>
              </w:rPr>
            </w:pPr>
            <w:r>
              <w:rPr>
                <w:rFonts w:ascii="ScaHelvetica" w:eastAsia="Times New Roman" w:hAnsi="ScaHelvetica" w:cs="Times New Roman"/>
                <w:color w:val="000000"/>
                <w:sz w:val="19"/>
                <w:szCs w:val="19"/>
              </w:rPr>
              <w:t>Cc</w:t>
            </w:r>
            <w:r w:rsidR="00AC0F83" w:rsidRPr="00917482">
              <w:rPr>
                <w:rFonts w:ascii="ScaHelvetica" w:eastAsia="Times New Roman" w:hAnsi="ScaHelvetica" w:cs="Times New Roman"/>
                <w:color w:val="000000"/>
                <w:sz w:val="19"/>
                <w:szCs w:val="19"/>
              </w:rPr>
              <w:t xml:space="preserve"> 1.1.35, Guru Qualifications and Disciple Duties, Part 1, 17-08-2014, Govindadvipa (Ireland)</w:t>
            </w:r>
          </w:p>
        </w:tc>
        <w:tc>
          <w:tcPr>
            <w:tcW w:w="1127" w:type="dxa"/>
          </w:tcPr>
          <w:p w:rsidR="00AC0F83" w:rsidRPr="00917482" w:rsidRDefault="00AC0F83" w:rsidP="00C563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caHelvetica" w:eastAsia="Times New Roman" w:hAnsi="ScaHelvetica" w:cs="Times New Roman"/>
                <w:color w:val="000000"/>
                <w:sz w:val="19"/>
                <w:szCs w:val="19"/>
              </w:rPr>
            </w:pPr>
            <w:r w:rsidRPr="00917482">
              <w:rPr>
                <w:rFonts w:ascii="ScaHelvetica" w:eastAsia="Times New Roman" w:hAnsi="ScaHelvetica" w:cs="Times New Roman"/>
                <w:color w:val="000000"/>
                <w:sz w:val="19"/>
                <w:szCs w:val="19"/>
              </w:rPr>
              <w:t>01:06:35</w:t>
            </w:r>
          </w:p>
        </w:tc>
        <w:tc>
          <w:tcPr>
            <w:tcW w:w="851" w:type="dxa"/>
          </w:tcPr>
          <w:p w:rsidR="00AC0F83" w:rsidRPr="00917482" w:rsidRDefault="00AC0F83" w:rsidP="00C563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caHelvetica" w:eastAsia="Times New Roman" w:hAnsi="ScaHelvetica" w:cs="Times New Roman"/>
                <w:color w:val="000000"/>
                <w:sz w:val="19"/>
                <w:szCs w:val="19"/>
              </w:rPr>
            </w:pPr>
            <w:r w:rsidRPr="00917482">
              <w:rPr>
                <w:rFonts w:ascii="ScaHelvetica" w:eastAsia="Times New Roman" w:hAnsi="ScaHelvetica" w:cs="Times New Roman"/>
                <w:color w:val="000000"/>
                <w:sz w:val="19"/>
                <w:szCs w:val="19"/>
              </w:rPr>
              <w:t>10956a</w:t>
            </w:r>
          </w:p>
        </w:tc>
      </w:tr>
      <w:tr w:rsidR="00AC0F83" w:rsidRPr="00917482" w:rsidTr="00A37B7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" w:type="dxa"/>
            <w:noWrap/>
            <w:hideMark/>
          </w:tcPr>
          <w:p w:rsidR="00AC0F83" w:rsidRPr="00917482" w:rsidRDefault="00AC0F83" w:rsidP="00C56336">
            <w:pPr>
              <w:jc w:val="center"/>
              <w:rPr>
                <w:rFonts w:ascii="ScaHelvetica" w:eastAsia="Times New Roman" w:hAnsi="ScaHelvetica" w:cs="Times New Roman"/>
                <w:color w:val="000000"/>
                <w:sz w:val="19"/>
                <w:szCs w:val="19"/>
              </w:rPr>
            </w:pPr>
            <w:r w:rsidRPr="00917482">
              <w:rPr>
                <w:rFonts w:ascii="ScaHelvetica" w:eastAsia="Times New Roman" w:hAnsi="ScaHelvetica" w:cs="Times New Roman"/>
                <w:color w:val="000000"/>
                <w:sz w:val="19"/>
                <w:szCs w:val="19"/>
              </w:rPr>
              <w:t>32</w:t>
            </w:r>
          </w:p>
        </w:tc>
        <w:tc>
          <w:tcPr>
            <w:tcW w:w="8207" w:type="dxa"/>
            <w:noWrap/>
            <w:hideMark/>
          </w:tcPr>
          <w:p w:rsidR="00AC0F83" w:rsidRPr="00917482" w:rsidRDefault="001B7BEF" w:rsidP="00C5633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ScaHelvetica" w:eastAsia="Times New Roman" w:hAnsi="ScaHelvetica" w:cs="Times New Roman"/>
                <w:color w:val="000000"/>
                <w:sz w:val="19"/>
                <w:szCs w:val="19"/>
              </w:rPr>
            </w:pPr>
            <w:r>
              <w:rPr>
                <w:rFonts w:ascii="ScaHelvetica" w:eastAsia="Times New Roman" w:hAnsi="ScaHelvetica" w:cs="Times New Roman"/>
                <w:color w:val="000000"/>
                <w:sz w:val="19"/>
                <w:szCs w:val="19"/>
              </w:rPr>
              <w:t>Cc</w:t>
            </w:r>
            <w:r w:rsidR="00AC0F83" w:rsidRPr="00917482">
              <w:rPr>
                <w:rFonts w:ascii="ScaHelvetica" w:eastAsia="Times New Roman" w:hAnsi="ScaHelvetica" w:cs="Times New Roman"/>
                <w:color w:val="000000"/>
                <w:sz w:val="19"/>
                <w:szCs w:val="19"/>
              </w:rPr>
              <w:t xml:space="preserve"> 1.1.35, Guru Qualifications and Disciple Duties, Part 2, 17-08-2014, Govindadvipa (Ireland)</w:t>
            </w:r>
          </w:p>
        </w:tc>
        <w:tc>
          <w:tcPr>
            <w:tcW w:w="1127" w:type="dxa"/>
          </w:tcPr>
          <w:p w:rsidR="00AC0F83" w:rsidRPr="00917482" w:rsidRDefault="00AC0F83" w:rsidP="00C5633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ScaHelvetica" w:eastAsia="Times New Roman" w:hAnsi="ScaHelvetica" w:cs="Times New Roman"/>
                <w:color w:val="000000"/>
                <w:sz w:val="19"/>
                <w:szCs w:val="19"/>
              </w:rPr>
            </w:pPr>
            <w:r w:rsidRPr="00917482">
              <w:rPr>
                <w:rFonts w:ascii="ScaHelvetica" w:eastAsia="Times New Roman" w:hAnsi="ScaHelvetica" w:cs="Times New Roman"/>
                <w:color w:val="000000"/>
                <w:sz w:val="19"/>
                <w:szCs w:val="19"/>
              </w:rPr>
              <w:t>47:27</w:t>
            </w:r>
          </w:p>
        </w:tc>
        <w:tc>
          <w:tcPr>
            <w:tcW w:w="851" w:type="dxa"/>
          </w:tcPr>
          <w:p w:rsidR="00AC0F83" w:rsidRPr="00917482" w:rsidRDefault="00AC0F83" w:rsidP="00C5633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ScaHelvetica" w:eastAsia="Times New Roman" w:hAnsi="ScaHelvetica" w:cs="Times New Roman"/>
                <w:color w:val="000000"/>
                <w:sz w:val="19"/>
                <w:szCs w:val="19"/>
              </w:rPr>
            </w:pPr>
            <w:r w:rsidRPr="00917482">
              <w:rPr>
                <w:rFonts w:ascii="ScaHelvetica" w:eastAsia="Times New Roman" w:hAnsi="ScaHelvetica" w:cs="Times New Roman"/>
                <w:color w:val="000000"/>
                <w:sz w:val="19"/>
                <w:szCs w:val="19"/>
              </w:rPr>
              <w:t>10956b</w:t>
            </w:r>
          </w:p>
        </w:tc>
      </w:tr>
      <w:tr w:rsidR="00AC0F83" w:rsidRPr="00917482" w:rsidTr="00A37B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" w:type="dxa"/>
            <w:noWrap/>
            <w:hideMark/>
          </w:tcPr>
          <w:p w:rsidR="00AC0F83" w:rsidRPr="00917482" w:rsidRDefault="00AC0F83" w:rsidP="00C56336">
            <w:pPr>
              <w:jc w:val="center"/>
              <w:rPr>
                <w:rFonts w:ascii="ScaHelvetica" w:eastAsia="Times New Roman" w:hAnsi="ScaHelvetica" w:cs="Times New Roman"/>
                <w:color w:val="000000"/>
                <w:sz w:val="19"/>
                <w:szCs w:val="19"/>
              </w:rPr>
            </w:pPr>
            <w:r w:rsidRPr="00917482">
              <w:rPr>
                <w:rFonts w:ascii="ScaHelvetica" w:eastAsia="Times New Roman" w:hAnsi="ScaHelvetica" w:cs="Times New Roman"/>
                <w:color w:val="000000"/>
                <w:sz w:val="19"/>
                <w:szCs w:val="19"/>
              </w:rPr>
              <w:t>33</w:t>
            </w:r>
          </w:p>
        </w:tc>
        <w:tc>
          <w:tcPr>
            <w:tcW w:w="8207" w:type="dxa"/>
            <w:noWrap/>
            <w:hideMark/>
          </w:tcPr>
          <w:p w:rsidR="00AC0F83" w:rsidRPr="00917482" w:rsidRDefault="00AC0F83" w:rsidP="00C563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caHelvetica" w:eastAsia="Times New Roman" w:hAnsi="ScaHelvetica" w:cs="Times New Roman"/>
                <w:color w:val="000000"/>
                <w:sz w:val="19"/>
                <w:szCs w:val="19"/>
              </w:rPr>
            </w:pPr>
            <w:r w:rsidRPr="00917482">
              <w:rPr>
                <w:rFonts w:ascii="ScaHelvetica" w:eastAsia="Times New Roman" w:hAnsi="ScaHelvetica" w:cs="Times New Roman"/>
                <w:color w:val="000000"/>
                <w:sz w:val="19"/>
                <w:szCs w:val="19"/>
              </w:rPr>
              <w:t>BG 9.3, Not Falling Down and Not Going Up, 01-09-2014, Munich (Germany)</w:t>
            </w:r>
          </w:p>
        </w:tc>
        <w:tc>
          <w:tcPr>
            <w:tcW w:w="1127" w:type="dxa"/>
          </w:tcPr>
          <w:p w:rsidR="00AC0F83" w:rsidRPr="00917482" w:rsidRDefault="00AC0F83" w:rsidP="00C563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caHelvetica" w:eastAsia="Times New Roman" w:hAnsi="ScaHelvetica" w:cs="Times New Roman"/>
                <w:color w:val="000000"/>
                <w:sz w:val="19"/>
                <w:szCs w:val="19"/>
              </w:rPr>
            </w:pPr>
            <w:r w:rsidRPr="00917482">
              <w:rPr>
                <w:rFonts w:ascii="ScaHelvetica" w:eastAsia="Times New Roman" w:hAnsi="ScaHelvetica" w:cs="Times New Roman"/>
                <w:color w:val="000000"/>
                <w:sz w:val="19"/>
                <w:szCs w:val="19"/>
              </w:rPr>
              <w:t>01:12:38</w:t>
            </w:r>
          </w:p>
        </w:tc>
        <w:tc>
          <w:tcPr>
            <w:tcW w:w="851" w:type="dxa"/>
          </w:tcPr>
          <w:p w:rsidR="00AC0F83" w:rsidRPr="00917482" w:rsidRDefault="00AC0F83" w:rsidP="00C563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caHelvetica" w:eastAsia="Times New Roman" w:hAnsi="ScaHelvetica" w:cs="Times New Roman"/>
                <w:color w:val="000000"/>
                <w:sz w:val="19"/>
                <w:szCs w:val="19"/>
              </w:rPr>
            </w:pPr>
            <w:r w:rsidRPr="00917482">
              <w:rPr>
                <w:rFonts w:ascii="ScaHelvetica" w:eastAsia="Times New Roman" w:hAnsi="ScaHelvetica" w:cs="Times New Roman"/>
                <w:color w:val="000000"/>
                <w:sz w:val="19"/>
                <w:szCs w:val="19"/>
              </w:rPr>
              <w:t>10974</w:t>
            </w:r>
          </w:p>
        </w:tc>
      </w:tr>
      <w:tr w:rsidR="00AC0F83" w:rsidRPr="00917482" w:rsidTr="00A37B7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" w:type="dxa"/>
            <w:noWrap/>
            <w:hideMark/>
          </w:tcPr>
          <w:p w:rsidR="00AC0F83" w:rsidRPr="00917482" w:rsidRDefault="00AC0F83" w:rsidP="00C56336">
            <w:pPr>
              <w:jc w:val="center"/>
              <w:rPr>
                <w:rFonts w:ascii="ScaHelvetica" w:eastAsia="Times New Roman" w:hAnsi="ScaHelvetica" w:cs="Times New Roman"/>
                <w:color w:val="000000"/>
                <w:sz w:val="19"/>
                <w:szCs w:val="19"/>
              </w:rPr>
            </w:pPr>
            <w:r w:rsidRPr="00917482">
              <w:rPr>
                <w:rFonts w:ascii="ScaHelvetica" w:eastAsia="Times New Roman" w:hAnsi="ScaHelvetica" w:cs="Times New Roman"/>
                <w:color w:val="000000"/>
                <w:sz w:val="19"/>
                <w:szCs w:val="19"/>
              </w:rPr>
              <w:t>34</w:t>
            </w:r>
          </w:p>
        </w:tc>
        <w:tc>
          <w:tcPr>
            <w:tcW w:w="8207" w:type="dxa"/>
            <w:noWrap/>
            <w:hideMark/>
          </w:tcPr>
          <w:p w:rsidR="00AC0F83" w:rsidRPr="00917482" w:rsidRDefault="00AC0F83" w:rsidP="009E4F2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ScaHelvetica" w:eastAsia="Times New Roman" w:hAnsi="ScaHelvetica" w:cs="Times New Roman"/>
                <w:color w:val="000000"/>
                <w:sz w:val="19"/>
                <w:szCs w:val="19"/>
              </w:rPr>
            </w:pPr>
            <w:r w:rsidRPr="00917482">
              <w:rPr>
                <w:rFonts w:ascii="ScaHelvetica" w:eastAsia="Times New Roman" w:hAnsi="ScaHelvetica" w:cs="Times New Roman"/>
                <w:color w:val="000000"/>
                <w:sz w:val="19"/>
                <w:szCs w:val="19"/>
              </w:rPr>
              <w:t>BG 6.17, Smartphones for Brahmac</w:t>
            </w:r>
            <w:r w:rsidR="009E4F25">
              <w:rPr>
                <w:rFonts w:ascii="ScaHelvetica" w:eastAsia="Times New Roman" w:hAnsi="ScaHelvetica" w:cs="Times New Roman"/>
                <w:color w:val="000000"/>
                <w:sz w:val="19"/>
                <w:szCs w:val="19"/>
              </w:rPr>
              <w:t>ä</w:t>
            </w:r>
            <w:r w:rsidRPr="00917482">
              <w:rPr>
                <w:rFonts w:ascii="ScaHelvetica" w:eastAsia="Times New Roman" w:hAnsi="ScaHelvetica" w:cs="Times New Roman"/>
                <w:color w:val="000000"/>
                <w:sz w:val="19"/>
                <w:szCs w:val="19"/>
              </w:rPr>
              <w:t>r</w:t>
            </w:r>
            <w:r w:rsidR="009E4F25">
              <w:rPr>
                <w:rFonts w:ascii="ScaHelvetica" w:eastAsia="Times New Roman" w:hAnsi="ScaHelvetica" w:cs="Times New Roman"/>
                <w:color w:val="000000"/>
                <w:sz w:val="19"/>
                <w:szCs w:val="19"/>
              </w:rPr>
              <w:t>é</w:t>
            </w:r>
            <w:r w:rsidRPr="00917482">
              <w:rPr>
                <w:rFonts w:ascii="ScaHelvetica" w:eastAsia="Times New Roman" w:hAnsi="ScaHelvetica" w:cs="Times New Roman"/>
                <w:color w:val="000000"/>
                <w:sz w:val="19"/>
                <w:szCs w:val="19"/>
              </w:rPr>
              <w:t xml:space="preserve">s, 05-10-2014, </w:t>
            </w:r>
            <w:r w:rsidR="00EF1EE4">
              <w:rPr>
                <w:rFonts w:ascii="ScaHelvetica" w:eastAsia="Times New Roman" w:hAnsi="ScaHelvetica" w:cs="Times New Roman"/>
                <w:color w:val="000000"/>
                <w:sz w:val="19"/>
                <w:szCs w:val="19"/>
              </w:rPr>
              <w:t>Gauragrama</w:t>
            </w:r>
            <w:r w:rsidRPr="00917482">
              <w:rPr>
                <w:rFonts w:ascii="ScaHelvetica" w:eastAsia="Times New Roman" w:hAnsi="ScaHelvetica" w:cs="Times New Roman"/>
                <w:color w:val="000000"/>
                <w:sz w:val="19"/>
                <w:szCs w:val="19"/>
              </w:rPr>
              <w:t>, Telangana (India)</w:t>
            </w:r>
          </w:p>
        </w:tc>
        <w:tc>
          <w:tcPr>
            <w:tcW w:w="1127" w:type="dxa"/>
          </w:tcPr>
          <w:p w:rsidR="00AC0F83" w:rsidRPr="00917482" w:rsidRDefault="00AC0F83" w:rsidP="00C5633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ScaHelvetica" w:eastAsia="Times New Roman" w:hAnsi="ScaHelvetica" w:cs="Times New Roman"/>
                <w:color w:val="000000"/>
                <w:sz w:val="19"/>
                <w:szCs w:val="19"/>
              </w:rPr>
            </w:pPr>
            <w:r w:rsidRPr="00917482">
              <w:rPr>
                <w:rFonts w:ascii="ScaHelvetica" w:eastAsia="Times New Roman" w:hAnsi="ScaHelvetica" w:cs="Times New Roman"/>
                <w:color w:val="000000"/>
                <w:sz w:val="19"/>
                <w:szCs w:val="19"/>
              </w:rPr>
              <w:t>51:15</w:t>
            </w:r>
          </w:p>
        </w:tc>
        <w:tc>
          <w:tcPr>
            <w:tcW w:w="851" w:type="dxa"/>
          </w:tcPr>
          <w:p w:rsidR="00AC0F83" w:rsidRPr="00917482" w:rsidRDefault="00AC0F83" w:rsidP="00C5633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ScaHelvetica" w:eastAsia="Times New Roman" w:hAnsi="ScaHelvetica" w:cs="Times New Roman"/>
                <w:color w:val="000000"/>
                <w:sz w:val="19"/>
                <w:szCs w:val="19"/>
              </w:rPr>
            </w:pPr>
            <w:r w:rsidRPr="00917482">
              <w:rPr>
                <w:rFonts w:ascii="ScaHelvetica" w:eastAsia="Times New Roman" w:hAnsi="ScaHelvetica" w:cs="Times New Roman"/>
                <w:color w:val="000000"/>
                <w:sz w:val="19"/>
                <w:szCs w:val="19"/>
              </w:rPr>
              <w:t>11008</w:t>
            </w:r>
          </w:p>
        </w:tc>
      </w:tr>
      <w:tr w:rsidR="00AC0F83" w:rsidRPr="00917482" w:rsidTr="00A37B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" w:type="dxa"/>
            <w:noWrap/>
            <w:hideMark/>
          </w:tcPr>
          <w:p w:rsidR="00AC0F83" w:rsidRPr="00917482" w:rsidRDefault="00AC0F83" w:rsidP="00C56336">
            <w:pPr>
              <w:jc w:val="center"/>
              <w:rPr>
                <w:rFonts w:ascii="ScaHelvetica" w:eastAsia="Times New Roman" w:hAnsi="ScaHelvetica" w:cs="Times New Roman"/>
                <w:color w:val="000000"/>
                <w:sz w:val="19"/>
                <w:szCs w:val="19"/>
              </w:rPr>
            </w:pPr>
            <w:r w:rsidRPr="00917482">
              <w:rPr>
                <w:rFonts w:ascii="ScaHelvetica" w:eastAsia="Times New Roman" w:hAnsi="ScaHelvetica" w:cs="Times New Roman"/>
                <w:color w:val="000000"/>
                <w:sz w:val="19"/>
                <w:szCs w:val="19"/>
              </w:rPr>
              <w:t>35</w:t>
            </w:r>
          </w:p>
        </w:tc>
        <w:tc>
          <w:tcPr>
            <w:tcW w:w="8207" w:type="dxa"/>
            <w:noWrap/>
            <w:hideMark/>
          </w:tcPr>
          <w:p w:rsidR="00AC0F83" w:rsidRPr="00917482" w:rsidRDefault="00AC0F83" w:rsidP="00C563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caHelvetica" w:eastAsia="Times New Roman" w:hAnsi="ScaHelvetica" w:cs="Times New Roman"/>
                <w:color w:val="000000"/>
                <w:sz w:val="19"/>
                <w:szCs w:val="19"/>
              </w:rPr>
            </w:pPr>
            <w:r w:rsidRPr="00917482">
              <w:rPr>
                <w:rFonts w:ascii="ScaHelvetica" w:eastAsia="Times New Roman" w:hAnsi="ScaHelvetica" w:cs="Times New Roman"/>
                <w:color w:val="000000"/>
                <w:sz w:val="19"/>
                <w:szCs w:val="19"/>
              </w:rPr>
              <w:t>Eternal Idealism, 01-02-2012, Valsad, Gujarat (India)</w:t>
            </w:r>
          </w:p>
        </w:tc>
        <w:tc>
          <w:tcPr>
            <w:tcW w:w="1127" w:type="dxa"/>
          </w:tcPr>
          <w:p w:rsidR="00AC0F83" w:rsidRPr="00917482" w:rsidRDefault="00AC0F83" w:rsidP="00C563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caHelvetica" w:eastAsia="Times New Roman" w:hAnsi="ScaHelvetica" w:cs="Times New Roman"/>
                <w:color w:val="000000"/>
                <w:sz w:val="19"/>
                <w:szCs w:val="19"/>
              </w:rPr>
            </w:pPr>
            <w:r w:rsidRPr="00917482">
              <w:rPr>
                <w:rFonts w:ascii="ScaHelvetica" w:eastAsia="Times New Roman" w:hAnsi="ScaHelvetica" w:cs="Times New Roman"/>
                <w:color w:val="000000"/>
                <w:sz w:val="19"/>
                <w:szCs w:val="19"/>
              </w:rPr>
              <w:t>35:15</w:t>
            </w:r>
          </w:p>
        </w:tc>
        <w:tc>
          <w:tcPr>
            <w:tcW w:w="851" w:type="dxa"/>
          </w:tcPr>
          <w:p w:rsidR="00AC0F83" w:rsidRPr="00917482" w:rsidRDefault="00AC0F83" w:rsidP="00C563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caHelvetica" w:eastAsia="Times New Roman" w:hAnsi="ScaHelvetica" w:cs="Times New Roman"/>
                <w:color w:val="000000"/>
                <w:sz w:val="19"/>
                <w:szCs w:val="19"/>
              </w:rPr>
            </w:pPr>
            <w:r w:rsidRPr="00917482">
              <w:rPr>
                <w:rFonts w:ascii="ScaHelvetica" w:eastAsia="Times New Roman" w:hAnsi="ScaHelvetica" w:cs="Times New Roman"/>
                <w:color w:val="000000"/>
                <w:sz w:val="19"/>
                <w:szCs w:val="19"/>
              </w:rPr>
              <w:t>20040</w:t>
            </w:r>
          </w:p>
        </w:tc>
      </w:tr>
      <w:tr w:rsidR="00AC0F83" w:rsidRPr="00917482" w:rsidTr="00A37B7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" w:type="dxa"/>
            <w:noWrap/>
            <w:hideMark/>
          </w:tcPr>
          <w:p w:rsidR="00AC0F83" w:rsidRPr="00917482" w:rsidRDefault="00AC0F83" w:rsidP="00C56336">
            <w:pPr>
              <w:jc w:val="center"/>
              <w:rPr>
                <w:rFonts w:ascii="ScaHelvetica" w:eastAsia="Times New Roman" w:hAnsi="ScaHelvetica" w:cs="Times New Roman"/>
                <w:color w:val="000000"/>
                <w:sz w:val="19"/>
                <w:szCs w:val="19"/>
              </w:rPr>
            </w:pPr>
            <w:r w:rsidRPr="00917482">
              <w:rPr>
                <w:rFonts w:ascii="ScaHelvetica" w:eastAsia="Times New Roman" w:hAnsi="ScaHelvetica" w:cs="Times New Roman"/>
                <w:color w:val="000000"/>
                <w:sz w:val="19"/>
                <w:szCs w:val="19"/>
              </w:rPr>
              <w:t>36</w:t>
            </w:r>
          </w:p>
        </w:tc>
        <w:tc>
          <w:tcPr>
            <w:tcW w:w="8207" w:type="dxa"/>
            <w:noWrap/>
            <w:hideMark/>
          </w:tcPr>
          <w:p w:rsidR="00AC0F83" w:rsidRPr="00917482" w:rsidRDefault="00AC0F83" w:rsidP="007E52D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ScaHelvetica" w:eastAsia="Times New Roman" w:hAnsi="ScaHelvetica" w:cs="Times New Roman"/>
                <w:color w:val="000000"/>
                <w:sz w:val="19"/>
                <w:szCs w:val="19"/>
              </w:rPr>
            </w:pPr>
            <w:r w:rsidRPr="00917482">
              <w:rPr>
                <w:rFonts w:ascii="ScaHelvetica" w:eastAsia="Times New Roman" w:hAnsi="ScaHelvetica" w:cs="Times New Roman"/>
                <w:color w:val="000000"/>
                <w:sz w:val="19"/>
                <w:szCs w:val="19"/>
              </w:rPr>
              <w:t>Gaura-ki</w:t>
            </w:r>
            <w:r w:rsidR="009E4F25">
              <w:rPr>
                <w:rFonts w:ascii="ScaHelvetica" w:eastAsia="Times New Roman" w:hAnsi="ScaHelvetica" w:cs="Times New Roman"/>
                <w:color w:val="000000"/>
                <w:sz w:val="19"/>
                <w:szCs w:val="19"/>
              </w:rPr>
              <w:t>ç</w:t>
            </w:r>
            <w:r w:rsidRPr="00917482">
              <w:rPr>
                <w:rFonts w:ascii="ScaHelvetica" w:eastAsia="Times New Roman" w:hAnsi="ScaHelvetica" w:cs="Times New Roman"/>
                <w:color w:val="000000"/>
                <w:sz w:val="19"/>
                <w:szCs w:val="19"/>
              </w:rPr>
              <w:t>ora B</w:t>
            </w:r>
            <w:r w:rsidR="00E307D8">
              <w:rPr>
                <w:rFonts w:ascii="ScaHelvetica" w:eastAsia="Times New Roman" w:hAnsi="ScaHelvetica" w:cs="Times New Roman"/>
                <w:color w:val="000000"/>
                <w:sz w:val="19"/>
                <w:szCs w:val="19"/>
              </w:rPr>
              <w:t>ä</w:t>
            </w:r>
            <w:r w:rsidRPr="00917482">
              <w:rPr>
                <w:rFonts w:ascii="ScaHelvetica" w:eastAsia="Times New Roman" w:hAnsi="ScaHelvetica" w:cs="Times New Roman"/>
                <w:color w:val="000000"/>
                <w:sz w:val="19"/>
                <w:szCs w:val="19"/>
              </w:rPr>
              <w:t>b</w:t>
            </w:r>
            <w:r w:rsidR="00E307D8">
              <w:rPr>
                <w:rFonts w:ascii="ScaHelvetica" w:eastAsia="Times New Roman" w:hAnsi="ScaHelvetica" w:cs="Times New Roman"/>
                <w:color w:val="000000"/>
                <w:sz w:val="19"/>
                <w:szCs w:val="19"/>
              </w:rPr>
              <w:t>ä</w:t>
            </w:r>
            <w:r w:rsidRPr="00917482">
              <w:rPr>
                <w:rFonts w:ascii="ScaHelvetica" w:eastAsia="Times New Roman" w:hAnsi="ScaHelvetica" w:cs="Times New Roman"/>
                <w:color w:val="000000"/>
                <w:sz w:val="19"/>
                <w:szCs w:val="19"/>
              </w:rPr>
              <w:t>j</w:t>
            </w:r>
            <w:r w:rsidR="00E307D8">
              <w:rPr>
                <w:rFonts w:ascii="ScaHelvetica" w:eastAsia="Times New Roman" w:hAnsi="ScaHelvetica" w:cs="Times New Roman"/>
                <w:color w:val="000000"/>
                <w:sz w:val="19"/>
                <w:szCs w:val="19"/>
              </w:rPr>
              <w:t>é</w:t>
            </w:r>
            <w:r w:rsidRPr="00917482">
              <w:rPr>
                <w:rFonts w:ascii="ScaHelvetica" w:eastAsia="Times New Roman" w:hAnsi="ScaHelvetica" w:cs="Times New Roman"/>
                <w:color w:val="000000"/>
                <w:sz w:val="19"/>
                <w:szCs w:val="19"/>
              </w:rPr>
              <w:t xml:space="preserve"> Mah</w:t>
            </w:r>
            <w:r w:rsidR="00E307D8">
              <w:rPr>
                <w:rFonts w:ascii="ScaHelvetica" w:eastAsia="Times New Roman" w:hAnsi="ScaHelvetica" w:cs="Times New Roman"/>
                <w:color w:val="000000"/>
                <w:sz w:val="19"/>
                <w:szCs w:val="19"/>
              </w:rPr>
              <w:t>ä</w:t>
            </w:r>
            <w:r w:rsidRPr="00917482">
              <w:rPr>
                <w:rFonts w:ascii="ScaHelvetica" w:eastAsia="Times New Roman" w:hAnsi="ScaHelvetica" w:cs="Times New Roman"/>
                <w:color w:val="000000"/>
                <w:sz w:val="19"/>
                <w:szCs w:val="19"/>
              </w:rPr>
              <w:t>r</w:t>
            </w:r>
            <w:r w:rsidR="00E307D8">
              <w:rPr>
                <w:rFonts w:ascii="ScaHelvetica" w:eastAsia="Times New Roman" w:hAnsi="ScaHelvetica" w:cs="Times New Roman"/>
                <w:color w:val="000000"/>
                <w:sz w:val="19"/>
                <w:szCs w:val="19"/>
              </w:rPr>
              <w:t>ä</w:t>
            </w:r>
            <w:r w:rsidRPr="00917482">
              <w:rPr>
                <w:rFonts w:ascii="ScaHelvetica" w:eastAsia="Times New Roman" w:hAnsi="ScaHelvetica" w:cs="Times New Roman"/>
                <w:color w:val="000000"/>
                <w:sz w:val="19"/>
                <w:szCs w:val="19"/>
              </w:rPr>
              <w:t>j</w:t>
            </w:r>
            <w:r w:rsidR="00E307D8">
              <w:rPr>
                <w:rFonts w:ascii="ScaHelvetica" w:eastAsia="Times New Roman" w:hAnsi="ScaHelvetica" w:cs="Times New Roman"/>
                <w:color w:val="000000"/>
                <w:sz w:val="19"/>
                <w:szCs w:val="19"/>
              </w:rPr>
              <w:t>a</w:t>
            </w:r>
            <w:r w:rsidR="009E4F25">
              <w:rPr>
                <w:rFonts w:ascii="ScaHelvetica" w:eastAsia="Times New Roman" w:hAnsi="ScaHelvetica" w:cs="Times New Roman"/>
                <w:color w:val="000000"/>
                <w:sz w:val="19"/>
                <w:szCs w:val="19"/>
              </w:rPr>
              <w:t>’</w:t>
            </w:r>
            <w:r w:rsidRPr="00917482">
              <w:rPr>
                <w:rFonts w:ascii="ScaHelvetica" w:eastAsia="Times New Roman" w:hAnsi="ScaHelvetica" w:cs="Times New Roman"/>
                <w:color w:val="000000"/>
                <w:sz w:val="19"/>
                <w:szCs w:val="19"/>
              </w:rPr>
              <w:t>s Vair</w:t>
            </w:r>
            <w:r w:rsidR="00E307D8">
              <w:rPr>
                <w:rFonts w:ascii="ScaHelvetica" w:eastAsia="Times New Roman" w:hAnsi="ScaHelvetica" w:cs="Times New Roman"/>
                <w:color w:val="000000"/>
                <w:sz w:val="19"/>
                <w:szCs w:val="19"/>
              </w:rPr>
              <w:t>ä</w:t>
            </w:r>
            <w:r w:rsidRPr="00917482">
              <w:rPr>
                <w:rFonts w:ascii="ScaHelvetica" w:eastAsia="Times New Roman" w:hAnsi="ScaHelvetica" w:cs="Times New Roman"/>
                <w:color w:val="000000"/>
                <w:sz w:val="19"/>
                <w:szCs w:val="19"/>
              </w:rPr>
              <w:t>gya, 06-11-2011, Bhimavaram, Andhra Pradesh (India)</w:t>
            </w:r>
          </w:p>
        </w:tc>
        <w:tc>
          <w:tcPr>
            <w:tcW w:w="1127" w:type="dxa"/>
          </w:tcPr>
          <w:p w:rsidR="00AC0F83" w:rsidRPr="00917482" w:rsidRDefault="00AC0F83" w:rsidP="00C5633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ScaHelvetica" w:eastAsia="Times New Roman" w:hAnsi="ScaHelvetica" w:cs="Times New Roman"/>
                <w:color w:val="000000"/>
                <w:sz w:val="19"/>
                <w:szCs w:val="19"/>
              </w:rPr>
            </w:pPr>
            <w:r w:rsidRPr="00917482">
              <w:rPr>
                <w:rFonts w:ascii="ScaHelvetica" w:eastAsia="Times New Roman" w:hAnsi="ScaHelvetica" w:cs="Times New Roman"/>
                <w:color w:val="000000"/>
                <w:sz w:val="19"/>
                <w:szCs w:val="19"/>
              </w:rPr>
              <w:t>15:59</w:t>
            </w:r>
          </w:p>
        </w:tc>
        <w:tc>
          <w:tcPr>
            <w:tcW w:w="851" w:type="dxa"/>
          </w:tcPr>
          <w:p w:rsidR="00AC0F83" w:rsidRPr="00917482" w:rsidRDefault="00AC0F83" w:rsidP="00C5633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ScaHelvetica" w:eastAsia="Times New Roman" w:hAnsi="ScaHelvetica" w:cs="Times New Roman"/>
                <w:color w:val="000000"/>
                <w:sz w:val="19"/>
                <w:szCs w:val="19"/>
              </w:rPr>
            </w:pPr>
            <w:r w:rsidRPr="00917482">
              <w:rPr>
                <w:rFonts w:ascii="ScaHelvetica" w:eastAsia="Times New Roman" w:hAnsi="ScaHelvetica" w:cs="Times New Roman"/>
                <w:color w:val="000000"/>
                <w:sz w:val="19"/>
                <w:szCs w:val="19"/>
              </w:rPr>
              <w:t>20043</w:t>
            </w:r>
          </w:p>
        </w:tc>
      </w:tr>
      <w:tr w:rsidR="00AC0F83" w:rsidRPr="004055E2" w:rsidTr="00A37B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05" w:type="dxa"/>
            <w:gridSpan w:val="4"/>
            <w:noWrap/>
            <w:hideMark/>
          </w:tcPr>
          <w:p w:rsidR="00AC0F83" w:rsidRPr="007E52D1" w:rsidRDefault="007E52D1" w:rsidP="00BD204C">
            <w:pPr>
              <w:ind w:left="360"/>
              <w:rPr>
                <w:rFonts w:ascii="ScaHelvetica" w:eastAsia="Times New Roman" w:hAnsi="ScaHelvetica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ScaHelvetica" w:eastAsia="Times New Roman" w:hAnsi="ScaHelvetica" w:cs="Times New Roman"/>
                <w:color w:val="000000" w:themeColor="text1"/>
                <w:sz w:val="20"/>
                <w:szCs w:val="20"/>
              </w:rPr>
              <w:t xml:space="preserve">                      </w:t>
            </w:r>
            <w:r w:rsidR="00BD204C">
              <w:rPr>
                <w:rFonts w:ascii="ScaHelvetica" w:eastAsia="Times New Roman" w:hAnsi="ScaHelvetica" w:cs="Times New Roman"/>
                <w:color w:val="000000" w:themeColor="text1"/>
                <w:sz w:val="20"/>
                <w:szCs w:val="20"/>
              </w:rPr>
              <w:t xml:space="preserve">                                 </w:t>
            </w:r>
            <w:r w:rsidR="00AC0F83" w:rsidRPr="007E52D1">
              <w:rPr>
                <w:rFonts w:ascii="ScaHelvetica" w:eastAsia="Times New Roman" w:hAnsi="ScaHelvetica" w:cs="Times New Roman"/>
                <w:color w:val="000000" w:themeColor="text1"/>
                <w:sz w:val="20"/>
                <w:szCs w:val="20"/>
              </w:rPr>
              <w:t>Dedicating One</w:t>
            </w:r>
            <w:r w:rsidR="009E4F25" w:rsidRPr="007E52D1">
              <w:rPr>
                <w:rFonts w:ascii="ScaHelvetica" w:eastAsia="Times New Roman" w:hAnsi="ScaHelvetica" w:cs="Times New Roman"/>
                <w:color w:val="000000" w:themeColor="text1"/>
                <w:sz w:val="20"/>
                <w:szCs w:val="20"/>
              </w:rPr>
              <w:t>’</w:t>
            </w:r>
            <w:r w:rsidR="00AC0F83" w:rsidRPr="007E52D1">
              <w:rPr>
                <w:rFonts w:ascii="ScaHelvetica" w:eastAsia="Times New Roman" w:hAnsi="ScaHelvetica" w:cs="Times New Roman"/>
                <w:color w:val="000000" w:themeColor="text1"/>
                <w:sz w:val="20"/>
                <w:szCs w:val="20"/>
              </w:rPr>
              <w:t xml:space="preserve">s Life to </w:t>
            </w:r>
            <w:r w:rsidR="009E4F25" w:rsidRPr="007E52D1">
              <w:rPr>
                <w:rFonts w:ascii="ScaHelvetica" w:eastAsia="Times New Roman" w:hAnsi="ScaHelvetica" w:cs="Times New Roman"/>
                <w:color w:val="000000" w:themeColor="text1"/>
                <w:sz w:val="20"/>
                <w:szCs w:val="20"/>
              </w:rPr>
              <w:t>Kåñëa</w:t>
            </w:r>
          </w:p>
        </w:tc>
      </w:tr>
      <w:tr w:rsidR="00AC0F83" w:rsidRPr="00917482" w:rsidTr="00A37B7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" w:type="dxa"/>
            <w:noWrap/>
            <w:hideMark/>
          </w:tcPr>
          <w:p w:rsidR="00AC0F83" w:rsidRPr="00917482" w:rsidRDefault="00AC0F83" w:rsidP="00C56336">
            <w:pPr>
              <w:jc w:val="center"/>
              <w:rPr>
                <w:rFonts w:ascii="ScaHelvetica" w:eastAsia="Times New Roman" w:hAnsi="ScaHelvetica" w:cs="Times New Roman"/>
                <w:color w:val="000000"/>
                <w:sz w:val="19"/>
                <w:szCs w:val="19"/>
              </w:rPr>
            </w:pPr>
            <w:r w:rsidRPr="00917482">
              <w:rPr>
                <w:rFonts w:ascii="ScaHelvetica" w:eastAsia="Times New Roman" w:hAnsi="ScaHelvetica" w:cs="Times New Roman"/>
                <w:color w:val="000000"/>
                <w:sz w:val="19"/>
                <w:szCs w:val="19"/>
              </w:rPr>
              <w:t>01</w:t>
            </w:r>
          </w:p>
        </w:tc>
        <w:tc>
          <w:tcPr>
            <w:tcW w:w="8207" w:type="dxa"/>
            <w:noWrap/>
            <w:hideMark/>
          </w:tcPr>
          <w:p w:rsidR="00AC0F83" w:rsidRPr="00917482" w:rsidRDefault="00AC0F83" w:rsidP="00E307D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ScaHelvetica" w:eastAsia="Times New Roman" w:hAnsi="ScaHelvetica" w:cs="Times New Roman"/>
                <w:color w:val="000000"/>
                <w:sz w:val="19"/>
                <w:szCs w:val="19"/>
              </w:rPr>
            </w:pPr>
            <w:r w:rsidRPr="00917482">
              <w:rPr>
                <w:rFonts w:ascii="ScaHelvetica" w:eastAsia="Times New Roman" w:hAnsi="ScaHelvetica" w:cs="Times New Roman"/>
                <w:color w:val="000000"/>
                <w:sz w:val="19"/>
                <w:szCs w:val="19"/>
              </w:rPr>
              <w:t>SB 3.24.41, Prabhup</w:t>
            </w:r>
            <w:r w:rsidR="00E307D8">
              <w:rPr>
                <w:rFonts w:ascii="ScaHelvetica" w:eastAsia="Times New Roman" w:hAnsi="ScaHelvetica" w:cs="Times New Roman"/>
                <w:color w:val="000000"/>
                <w:sz w:val="19"/>
                <w:szCs w:val="19"/>
              </w:rPr>
              <w:t>ä</w:t>
            </w:r>
            <w:r w:rsidRPr="00917482">
              <w:rPr>
                <w:rFonts w:ascii="ScaHelvetica" w:eastAsia="Times New Roman" w:hAnsi="ScaHelvetica" w:cs="Times New Roman"/>
                <w:color w:val="000000"/>
                <w:sz w:val="19"/>
                <w:szCs w:val="19"/>
              </w:rPr>
              <w:t>da Insists, Leave Home</w:t>
            </w:r>
            <w:r w:rsidR="006360AC">
              <w:rPr>
                <w:rFonts w:ascii="ScaHelvetica" w:eastAsia="Times New Roman" w:hAnsi="ScaHelvetica" w:cs="Times New Roman"/>
                <w:color w:val="000000"/>
                <w:sz w:val="19"/>
                <w:szCs w:val="19"/>
              </w:rPr>
              <w:t>,</w:t>
            </w:r>
            <w:r w:rsidRPr="00917482">
              <w:rPr>
                <w:rFonts w:ascii="ScaHelvetica" w:eastAsia="Times New Roman" w:hAnsi="ScaHelvetica" w:cs="Times New Roman"/>
                <w:color w:val="000000"/>
                <w:sz w:val="19"/>
                <w:szCs w:val="19"/>
              </w:rPr>
              <w:t xml:space="preserve"> 27-04-2006, Mumbai (</w:t>
            </w:r>
            <w:r w:rsidR="006360AC">
              <w:rPr>
                <w:rFonts w:ascii="ScaHelvetica" w:eastAsia="Times New Roman" w:hAnsi="ScaHelvetica" w:cs="Times New Roman"/>
                <w:color w:val="000000"/>
                <w:sz w:val="19"/>
                <w:szCs w:val="19"/>
              </w:rPr>
              <w:t>India</w:t>
            </w:r>
            <w:r w:rsidRPr="00917482">
              <w:rPr>
                <w:rFonts w:ascii="ScaHelvetica" w:eastAsia="Times New Roman" w:hAnsi="ScaHelvetica" w:cs="Times New Roman"/>
                <w:color w:val="000000"/>
                <w:sz w:val="19"/>
                <w:szCs w:val="19"/>
              </w:rPr>
              <w:t>)</w:t>
            </w:r>
          </w:p>
        </w:tc>
        <w:tc>
          <w:tcPr>
            <w:tcW w:w="1127" w:type="dxa"/>
          </w:tcPr>
          <w:p w:rsidR="00AC0F83" w:rsidRPr="00917482" w:rsidRDefault="00AC0F83" w:rsidP="00C5633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ScaHelvetica" w:eastAsia="Times New Roman" w:hAnsi="ScaHelvetica" w:cs="Times New Roman"/>
                <w:color w:val="000000"/>
                <w:sz w:val="19"/>
                <w:szCs w:val="19"/>
              </w:rPr>
            </w:pPr>
            <w:r w:rsidRPr="00917482">
              <w:rPr>
                <w:rFonts w:ascii="ScaHelvetica" w:eastAsia="Times New Roman" w:hAnsi="ScaHelvetica" w:cs="Times New Roman"/>
                <w:color w:val="000000"/>
                <w:sz w:val="19"/>
                <w:szCs w:val="19"/>
              </w:rPr>
              <w:t>01:01:45</w:t>
            </w:r>
          </w:p>
        </w:tc>
        <w:tc>
          <w:tcPr>
            <w:tcW w:w="851" w:type="dxa"/>
          </w:tcPr>
          <w:p w:rsidR="00AC0F83" w:rsidRPr="00917482" w:rsidRDefault="00AC0F83" w:rsidP="00C5633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ScaHelvetica" w:eastAsia="Times New Roman" w:hAnsi="ScaHelvetica" w:cs="Times New Roman"/>
                <w:color w:val="000000"/>
                <w:sz w:val="19"/>
                <w:szCs w:val="19"/>
              </w:rPr>
            </w:pPr>
            <w:r w:rsidRPr="00917482">
              <w:rPr>
                <w:rFonts w:ascii="ScaHelvetica" w:eastAsia="Times New Roman" w:hAnsi="ScaHelvetica" w:cs="Times New Roman"/>
                <w:color w:val="000000"/>
                <w:sz w:val="19"/>
                <w:szCs w:val="19"/>
              </w:rPr>
              <w:t>133</w:t>
            </w:r>
          </w:p>
        </w:tc>
      </w:tr>
      <w:tr w:rsidR="00AC0F83" w:rsidRPr="00917482" w:rsidTr="00A37B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" w:type="dxa"/>
            <w:noWrap/>
            <w:hideMark/>
          </w:tcPr>
          <w:p w:rsidR="00AC0F83" w:rsidRPr="00917482" w:rsidRDefault="00AC0F83" w:rsidP="00C56336">
            <w:pPr>
              <w:jc w:val="center"/>
              <w:rPr>
                <w:rFonts w:ascii="ScaHelvetica" w:eastAsia="Times New Roman" w:hAnsi="ScaHelvetica" w:cs="Times New Roman"/>
                <w:color w:val="000000"/>
                <w:sz w:val="19"/>
                <w:szCs w:val="19"/>
              </w:rPr>
            </w:pPr>
            <w:r w:rsidRPr="00917482">
              <w:rPr>
                <w:rFonts w:ascii="ScaHelvetica" w:eastAsia="Times New Roman" w:hAnsi="ScaHelvetica" w:cs="Times New Roman"/>
                <w:color w:val="000000"/>
                <w:sz w:val="19"/>
                <w:szCs w:val="19"/>
              </w:rPr>
              <w:t>02</w:t>
            </w:r>
          </w:p>
        </w:tc>
        <w:tc>
          <w:tcPr>
            <w:tcW w:w="8207" w:type="dxa"/>
            <w:noWrap/>
            <w:hideMark/>
          </w:tcPr>
          <w:p w:rsidR="00AC0F83" w:rsidRPr="00917482" w:rsidRDefault="00AC0F83" w:rsidP="00C563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caHelvetica" w:eastAsia="Times New Roman" w:hAnsi="ScaHelvetica" w:cs="Times New Roman"/>
                <w:color w:val="000000"/>
                <w:sz w:val="19"/>
                <w:szCs w:val="19"/>
              </w:rPr>
            </w:pPr>
            <w:r w:rsidRPr="00917482">
              <w:rPr>
                <w:rFonts w:ascii="ScaHelvetica" w:eastAsia="Times New Roman" w:hAnsi="ScaHelvetica" w:cs="Times New Roman"/>
                <w:color w:val="000000"/>
                <w:sz w:val="19"/>
                <w:szCs w:val="19"/>
              </w:rPr>
              <w:t>Youth, A Golden Opportunity, 16-02-2005, Belgaum, Karnataka (</w:t>
            </w:r>
            <w:r w:rsidR="006360AC">
              <w:rPr>
                <w:rFonts w:ascii="ScaHelvetica" w:eastAsia="Times New Roman" w:hAnsi="ScaHelvetica" w:cs="Times New Roman"/>
                <w:color w:val="000000"/>
                <w:sz w:val="19"/>
                <w:szCs w:val="19"/>
              </w:rPr>
              <w:t>India</w:t>
            </w:r>
            <w:r w:rsidRPr="00917482">
              <w:rPr>
                <w:rFonts w:ascii="ScaHelvetica" w:eastAsia="Times New Roman" w:hAnsi="ScaHelvetica" w:cs="Times New Roman"/>
                <w:color w:val="000000"/>
                <w:sz w:val="19"/>
                <w:szCs w:val="19"/>
              </w:rPr>
              <w:t>)</w:t>
            </w:r>
          </w:p>
        </w:tc>
        <w:tc>
          <w:tcPr>
            <w:tcW w:w="1127" w:type="dxa"/>
          </w:tcPr>
          <w:p w:rsidR="00AC0F83" w:rsidRPr="00917482" w:rsidRDefault="00AC0F83" w:rsidP="00C563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caHelvetica" w:eastAsia="Times New Roman" w:hAnsi="ScaHelvetica" w:cs="Times New Roman"/>
                <w:color w:val="000000"/>
                <w:sz w:val="19"/>
                <w:szCs w:val="19"/>
              </w:rPr>
            </w:pPr>
            <w:r w:rsidRPr="00917482">
              <w:rPr>
                <w:rFonts w:ascii="ScaHelvetica" w:eastAsia="Times New Roman" w:hAnsi="ScaHelvetica" w:cs="Times New Roman"/>
                <w:color w:val="000000"/>
                <w:sz w:val="19"/>
                <w:szCs w:val="19"/>
              </w:rPr>
              <w:t>01:07:15</w:t>
            </w:r>
          </w:p>
        </w:tc>
        <w:tc>
          <w:tcPr>
            <w:tcW w:w="851" w:type="dxa"/>
          </w:tcPr>
          <w:p w:rsidR="00AC0F83" w:rsidRPr="00917482" w:rsidRDefault="00AC0F83" w:rsidP="00C563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caHelvetica" w:eastAsia="Times New Roman" w:hAnsi="ScaHelvetica" w:cs="Times New Roman"/>
                <w:color w:val="000000"/>
                <w:sz w:val="19"/>
                <w:szCs w:val="19"/>
              </w:rPr>
            </w:pPr>
            <w:r w:rsidRPr="00917482">
              <w:rPr>
                <w:rFonts w:ascii="ScaHelvetica" w:eastAsia="Times New Roman" w:hAnsi="ScaHelvetica" w:cs="Times New Roman"/>
                <w:color w:val="000000"/>
                <w:sz w:val="19"/>
                <w:szCs w:val="19"/>
              </w:rPr>
              <w:t>137</w:t>
            </w:r>
          </w:p>
        </w:tc>
      </w:tr>
      <w:tr w:rsidR="00AC0F83" w:rsidRPr="00917482" w:rsidTr="00A37B7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" w:type="dxa"/>
            <w:noWrap/>
            <w:hideMark/>
          </w:tcPr>
          <w:p w:rsidR="00AC0F83" w:rsidRPr="00917482" w:rsidRDefault="00AC0F83" w:rsidP="00C56336">
            <w:pPr>
              <w:jc w:val="center"/>
              <w:rPr>
                <w:rFonts w:ascii="ScaHelvetica" w:eastAsia="Times New Roman" w:hAnsi="ScaHelvetica" w:cs="Times New Roman"/>
                <w:color w:val="000000"/>
                <w:sz w:val="19"/>
                <w:szCs w:val="19"/>
              </w:rPr>
            </w:pPr>
            <w:r w:rsidRPr="00917482">
              <w:rPr>
                <w:rFonts w:ascii="ScaHelvetica" w:eastAsia="Times New Roman" w:hAnsi="ScaHelvetica" w:cs="Times New Roman"/>
                <w:color w:val="000000"/>
                <w:sz w:val="19"/>
                <w:szCs w:val="19"/>
              </w:rPr>
              <w:t>03</w:t>
            </w:r>
          </w:p>
        </w:tc>
        <w:tc>
          <w:tcPr>
            <w:tcW w:w="8207" w:type="dxa"/>
            <w:noWrap/>
            <w:hideMark/>
          </w:tcPr>
          <w:p w:rsidR="00AC0F83" w:rsidRPr="00917482" w:rsidRDefault="00AC0F83" w:rsidP="00C5633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ScaHelvetica" w:eastAsia="Times New Roman" w:hAnsi="ScaHelvetica" w:cs="Times New Roman"/>
                <w:color w:val="000000"/>
                <w:sz w:val="19"/>
                <w:szCs w:val="19"/>
              </w:rPr>
            </w:pPr>
            <w:r w:rsidRPr="00917482">
              <w:rPr>
                <w:rFonts w:ascii="ScaHelvetica" w:eastAsia="Times New Roman" w:hAnsi="ScaHelvetica" w:cs="Times New Roman"/>
                <w:color w:val="000000"/>
                <w:sz w:val="19"/>
                <w:szCs w:val="19"/>
              </w:rPr>
              <w:t>SB 3.26.19, School Means Contamination, Manipulation</w:t>
            </w:r>
            <w:r w:rsidR="00B560C2">
              <w:rPr>
                <w:rFonts w:ascii="ScaHelvetica" w:eastAsia="Times New Roman" w:hAnsi="ScaHelvetica" w:cs="Times New Roman"/>
                <w:color w:val="000000"/>
                <w:sz w:val="19"/>
                <w:szCs w:val="19"/>
              </w:rPr>
              <w:t>,</w:t>
            </w:r>
            <w:r w:rsidRPr="00917482">
              <w:rPr>
                <w:rFonts w:ascii="ScaHelvetica" w:eastAsia="Times New Roman" w:hAnsi="ScaHelvetica" w:cs="Times New Roman"/>
                <w:color w:val="000000"/>
                <w:sz w:val="19"/>
                <w:szCs w:val="19"/>
              </w:rPr>
              <w:t xml:space="preserve"> not Education, 20-07-2006, Mumbai (</w:t>
            </w:r>
            <w:r w:rsidR="006360AC">
              <w:rPr>
                <w:rFonts w:ascii="ScaHelvetica" w:eastAsia="Times New Roman" w:hAnsi="ScaHelvetica" w:cs="Times New Roman"/>
                <w:color w:val="000000"/>
                <w:sz w:val="19"/>
                <w:szCs w:val="19"/>
              </w:rPr>
              <w:t>India</w:t>
            </w:r>
            <w:r w:rsidRPr="00917482">
              <w:rPr>
                <w:rFonts w:ascii="ScaHelvetica" w:eastAsia="Times New Roman" w:hAnsi="ScaHelvetica" w:cs="Times New Roman"/>
                <w:color w:val="000000"/>
                <w:sz w:val="19"/>
                <w:szCs w:val="19"/>
              </w:rPr>
              <w:t>)</w:t>
            </w:r>
          </w:p>
        </w:tc>
        <w:tc>
          <w:tcPr>
            <w:tcW w:w="1127" w:type="dxa"/>
          </w:tcPr>
          <w:p w:rsidR="00AC0F83" w:rsidRPr="00917482" w:rsidRDefault="00AC0F83" w:rsidP="00C5633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ScaHelvetica" w:eastAsia="Times New Roman" w:hAnsi="ScaHelvetica" w:cs="Times New Roman"/>
                <w:color w:val="000000"/>
                <w:sz w:val="19"/>
                <w:szCs w:val="19"/>
              </w:rPr>
            </w:pPr>
            <w:r w:rsidRPr="00917482">
              <w:rPr>
                <w:rFonts w:ascii="ScaHelvetica" w:eastAsia="Times New Roman" w:hAnsi="ScaHelvetica" w:cs="Times New Roman"/>
                <w:color w:val="000000"/>
                <w:sz w:val="19"/>
                <w:szCs w:val="19"/>
              </w:rPr>
              <w:t>52:12</w:t>
            </w:r>
          </w:p>
        </w:tc>
        <w:tc>
          <w:tcPr>
            <w:tcW w:w="851" w:type="dxa"/>
          </w:tcPr>
          <w:p w:rsidR="00AC0F83" w:rsidRPr="00917482" w:rsidRDefault="00AC0F83" w:rsidP="00C5633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ScaHelvetica" w:eastAsia="Times New Roman" w:hAnsi="ScaHelvetica" w:cs="Times New Roman"/>
                <w:color w:val="000000"/>
                <w:sz w:val="19"/>
                <w:szCs w:val="19"/>
              </w:rPr>
            </w:pPr>
            <w:r w:rsidRPr="00917482">
              <w:rPr>
                <w:rFonts w:ascii="ScaHelvetica" w:eastAsia="Times New Roman" w:hAnsi="ScaHelvetica" w:cs="Times New Roman"/>
                <w:color w:val="000000"/>
                <w:sz w:val="19"/>
                <w:szCs w:val="19"/>
              </w:rPr>
              <w:t>236</w:t>
            </w:r>
          </w:p>
        </w:tc>
      </w:tr>
      <w:tr w:rsidR="00AC0F83" w:rsidRPr="00917482" w:rsidTr="00A37B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" w:type="dxa"/>
            <w:noWrap/>
            <w:hideMark/>
          </w:tcPr>
          <w:p w:rsidR="00AC0F83" w:rsidRPr="00917482" w:rsidRDefault="00AC0F83" w:rsidP="00C56336">
            <w:pPr>
              <w:jc w:val="center"/>
              <w:rPr>
                <w:rFonts w:ascii="ScaHelvetica" w:eastAsia="Times New Roman" w:hAnsi="ScaHelvetica" w:cs="Times New Roman"/>
                <w:color w:val="000000"/>
                <w:sz w:val="19"/>
                <w:szCs w:val="19"/>
              </w:rPr>
            </w:pPr>
            <w:r w:rsidRPr="00917482">
              <w:rPr>
                <w:rFonts w:ascii="ScaHelvetica" w:eastAsia="Times New Roman" w:hAnsi="ScaHelvetica" w:cs="Times New Roman"/>
                <w:color w:val="000000"/>
                <w:sz w:val="19"/>
                <w:szCs w:val="19"/>
              </w:rPr>
              <w:t>04</w:t>
            </w:r>
          </w:p>
        </w:tc>
        <w:tc>
          <w:tcPr>
            <w:tcW w:w="8207" w:type="dxa"/>
            <w:noWrap/>
            <w:hideMark/>
          </w:tcPr>
          <w:p w:rsidR="00AC0F83" w:rsidRPr="00917482" w:rsidRDefault="00AC0F83" w:rsidP="00C563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caHelvetica" w:eastAsia="Times New Roman" w:hAnsi="ScaHelvetica" w:cs="Times New Roman"/>
                <w:color w:val="000000"/>
                <w:sz w:val="19"/>
                <w:szCs w:val="19"/>
              </w:rPr>
            </w:pPr>
            <w:r w:rsidRPr="00917482">
              <w:rPr>
                <w:rFonts w:ascii="ScaHelvetica" w:eastAsia="Times New Roman" w:hAnsi="ScaHelvetica" w:cs="Times New Roman"/>
                <w:color w:val="000000"/>
                <w:sz w:val="19"/>
                <w:szCs w:val="19"/>
              </w:rPr>
              <w:t xml:space="preserve">Prospects and Perks of a Career in </w:t>
            </w:r>
            <w:r w:rsidR="009E4F25">
              <w:rPr>
                <w:rFonts w:ascii="ScaHelvetica" w:eastAsia="Times New Roman" w:hAnsi="ScaHelvetica" w:cs="Times New Roman"/>
                <w:color w:val="000000"/>
                <w:sz w:val="19"/>
                <w:szCs w:val="19"/>
              </w:rPr>
              <w:t>Kåñëa</w:t>
            </w:r>
            <w:r w:rsidRPr="00917482">
              <w:rPr>
                <w:rFonts w:ascii="ScaHelvetica" w:eastAsia="Times New Roman" w:hAnsi="ScaHelvetica" w:cs="Times New Roman"/>
                <w:color w:val="000000"/>
                <w:sz w:val="19"/>
                <w:szCs w:val="19"/>
              </w:rPr>
              <w:t xml:space="preserve"> Consciousness, 15-09-2005, Chicago (USA)</w:t>
            </w:r>
          </w:p>
        </w:tc>
        <w:tc>
          <w:tcPr>
            <w:tcW w:w="1127" w:type="dxa"/>
          </w:tcPr>
          <w:p w:rsidR="00AC0F83" w:rsidRPr="00917482" w:rsidRDefault="00AC0F83" w:rsidP="00C563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caHelvetica" w:eastAsia="Times New Roman" w:hAnsi="ScaHelvetica" w:cs="Times New Roman"/>
                <w:color w:val="000000"/>
                <w:sz w:val="19"/>
                <w:szCs w:val="19"/>
              </w:rPr>
            </w:pPr>
            <w:r w:rsidRPr="00917482">
              <w:rPr>
                <w:rFonts w:ascii="ScaHelvetica" w:eastAsia="Times New Roman" w:hAnsi="ScaHelvetica" w:cs="Times New Roman"/>
                <w:color w:val="000000"/>
                <w:sz w:val="19"/>
                <w:szCs w:val="19"/>
              </w:rPr>
              <w:t>01:09:53</w:t>
            </w:r>
          </w:p>
        </w:tc>
        <w:tc>
          <w:tcPr>
            <w:tcW w:w="851" w:type="dxa"/>
          </w:tcPr>
          <w:p w:rsidR="00AC0F83" w:rsidRPr="00917482" w:rsidRDefault="00AC0F83" w:rsidP="00C563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caHelvetica" w:eastAsia="Times New Roman" w:hAnsi="ScaHelvetica" w:cs="Times New Roman"/>
                <w:color w:val="000000"/>
                <w:sz w:val="19"/>
                <w:szCs w:val="19"/>
              </w:rPr>
            </w:pPr>
            <w:r w:rsidRPr="00917482">
              <w:rPr>
                <w:rFonts w:ascii="ScaHelvetica" w:eastAsia="Times New Roman" w:hAnsi="ScaHelvetica" w:cs="Times New Roman"/>
                <w:color w:val="000000"/>
                <w:sz w:val="19"/>
                <w:szCs w:val="19"/>
              </w:rPr>
              <w:t>297</w:t>
            </w:r>
          </w:p>
        </w:tc>
      </w:tr>
      <w:tr w:rsidR="00AC0F83" w:rsidRPr="00917482" w:rsidTr="00A37B7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" w:type="dxa"/>
            <w:noWrap/>
            <w:hideMark/>
          </w:tcPr>
          <w:p w:rsidR="00AC0F83" w:rsidRPr="00917482" w:rsidRDefault="00AC0F83" w:rsidP="00C56336">
            <w:pPr>
              <w:jc w:val="center"/>
              <w:rPr>
                <w:rFonts w:ascii="ScaHelvetica" w:eastAsia="Times New Roman" w:hAnsi="ScaHelvetica" w:cs="Times New Roman"/>
                <w:color w:val="000000"/>
                <w:sz w:val="19"/>
                <w:szCs w:val="19"/>
              </w:rPr>
            </w:pPr>
            <w:r w:rsidRPr="00917482">
              <w:rPr>
                <w:rFonts w:ascii="ScaHelvetica" w:eastAsia="Times New Roman" w:hAnsi="ScaHelvetica" w:cs="Times New Roman"/>
                <w:color w:val="000000"/>
                <w:sz w:val="19"/>
                <w:szCs w:val="19"/>
              </w:rPr>
              <w:t>05</w:t>
            </w:r>
          </w:p>
        </w:tc>
        <w:tc>
          <w:tcPr>
            <w:tcW w:w="8207" w:type="dxa"/>
            <w:noWrap/>
            <w:hideMark/>
          </w:tcPr>
          <w:p w:rsidR="00AC0F83" w:rsidRPr="00917482" w:rsidRDefault="00761847" w:rsidP="00C5633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ScaHelvetica" w:eastAsia="Times New Roman" w:hAnsi="ScaHelvetica" w:cs="Times New Roman"/>
                <w:color w:val="000000"/>
                <w:sz w:val="19"/>
                <w:szCs w:val="19"/>
              </w:rPr>
            </w:pPr>
            <w:r>
              <w:rPr>
                <w:rFonts w:ascii="ScaHelvetica" w:eastAsia="Times New Roman" w:hAnsi="ScaHelvetica" w:cs="Times New Roman"/>
                <w:color w:val="000000"/>
                <w:sz w:val="19"/>
                <w:szCs w:val="19"/>
              </w:rPr>
              <w:t>BG</w:t>
            </w:r>
            <w:r w:rsidR="00AC0F83" w:rsidRPr="00917482">
              <w:rPr>
                <w:rFonts w:ascii="ScaHelvetica" w:eastAsia="Times New Roman" w:hAnsi="ScaHelvetica" w:cs="Times New Roman"/>
                <w:color w:val="000000"/>
                <w:sz w:val="19"/>
                <w:szCs w:val="19"/>
              </w:rPr>
              <w:t xml:space="preserve"> 4.11, Difficulties of Preaching, 09-12-2007, </w:t>
            </w:r>
            <w:r w:rsidR="007E52D1">
              <w:rPr>
                <w:rFonts w:ascii="ScaHelvetica" w:eastAsia="Times New Roman" w:hAnsi="ScaHelvetica" w:cs="Times New Roman"/>
                <w:color w:val="000000"/>
                <w:sz w:val="19"/>
                <w:szCs w:val="19"/>
              </w:rPr>
              <w:t>Salem</w:t>
            </w:r>
            <w:r w:rsidR="00AC0F83" w:rsidRPr="00917482">
              <w:rPr>
                <w:rFonts w:ascii="ScaHelvetica" w:eastAsia="Times New Roman" w:hAnsi="ScaHelvetica" w:cs="Times New Roman"/>
                <w:color w:val="000000"/>
                <w:sz w:val="19"/>
                <w:szCs w:val="19"/>
              </w:rPr>
              <w:t xml:space="preserve"> (</w:t>
            </w:r>
            <w:r w:rsidR="006360AC">
              <w:rPr>
                <w:rFonts w:ascii="ScaHelvetica" w:eastAsia="Times New Roman" w:hAnsi="ScaHelvetica" w:cs="Times New Roman"/>
                <w:color w:val="000000"/>
                <w:sz w:val="19"/>
                <w:szCs w:val="19"/>
              </w:rPr>
              <w:t>India</w:t>
            </w:r>
            <w:r w:rsidR="00AC0F83" w:rsidRPr="00917482">
              <w:rPr>
                <w:rFonts w:ascii="ScaHelvetica" w:eastAsia="Times New Roman" w:hAnsi="ScaHelvetica" w:cs="Times New Roman"/>
                <w:color w:val="000000"/>
                <w:sz w:val="19"/>
                <w:szCs w:val="19"/>
              </w:rPr>
              <w:t>)</w:t>
            </w:r>
          </w:p>
        </w:tc>
        <w:tc>
          <w:tcPr>
            <w:tcW w:w="1127" w:type="dxa"/>
          </w:tcPr>
          <w:p w:rsidR="00AC0F83" w:rsidRPr="00917482" w:rsidRDefault="00AC0F83" w:rsidP="00C5633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ScaHelvetica" w:eastAsia="Times New Roman" w:hAnsi="ScaHelvetica" w:cs="Times New Roman"/>
                <w:color w:val="000000"/>
                <w:sz w:val="19"/>
                <w:szCs w:val="19"/>
              </w:rPr>
            </w:pPr>
            <w:r w:rsidRPr="00917482">
              <w:rPr>
                <w:rFonts w:ascii="ScaHelvetica" w:eastAsia="Times New Roman" w:hAnsi="ScaHelvetica" w:cs="Times New Roman"/>
                <w:color w:val="000000"/>
                <w:sz w:val="19"/>
                <w:szCs w:val="19"/>
              </w:rPr>
              <w:t>30:06</w:t>
            </w:r>
          </w:p>
        </w:tc>
        <w:tc>
          <w:tcPr>
            <w:tcW w:w="851" w:type="dxa"/>
          </w:tcPr>
          <w:p w:rsidR="00AC0F83" w:rsidRPr="00917482" w:rsidRDefault="00AC0F83" w:rsidP="00C5633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ScaHelvetica" w:eastAsia="Times New Roman" w:hAnsi="ScaHelvetica" w:cs="Times New Roman"/>
                <w:color w:val="000000"/>
                <w:sz w:val="19"/>
                <w:szCs w:val="19"/>
              </w:rPr>
            </w:pPr>
            <w:r w:rsidRPr="00917482">
              <w:rPr>
                <w:rFonts w:ascii="ScaHelvetica" w:eastAsia="Times New Roman" w:hAnsi="ScaHelvetica" w:cs="Times New Roman"/>
                <w:color w:val="000000"/>
                <w:sz w:val="19"/>
                <w:szCs w:val="19"/>
              </w:rPr>
              <w:t>624</w:t>
            </w:r>
          </w:p>
        </w:tc>
      </w:tr>
      <w:tr w:rsidR="00AC0F83" w:rsidRPr="00917482" w:rsidTr="00A37B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" w:type="dxa"/>
            <w:noWrap/>
            <w:hideMark/>
          </w:tcPr>
          <w:p w:rsidR="00AC0F83" w:rsidRPr="00917482" w:rsidRDefault="00AC0F83" w:rsidP="00C56336">
            <w:pPr>
              <w:jc w:val="center"/>
              <w:rPr>
                <w:rFonts w:ascii="ScaHelvetica" w:eastAsia="Times New Roman" w:hAnsi="ScaHelvetica" w:cs="Times New Roman"/>
                <w:color w:val="000000"/>
                <w:sz w:val="19"/>
                <w:szCs w:val="19"/>
              </w:rPr>
            </w:pPr>
            <w:r w:rsidRPr="00917482">
              <w:rPr>
                <w:rFonts w:ascii="ScaHelvetica" w:eastAsia="Times New Roman" w:hAnsi="ScaHelvetica" w:cs="Times New Roman"/>
                <w:color w:val="000000"/>
                <w:sz w:val="19"/>
                <w:szCs w:val="19"/>
              </w:rPr>
              <w:t>06</w:t>
            </w:r>
          </w:p>
        </w:tc>
        <w:tc>
          <w:tcPr>
            <w:tcW w:w="8207" w:type="dxa"/>
            <w:noWrap/>
            <w:hideMark/>
          </w:tcPr>
          <w:p w:rsidR="00AC0F83" w:rsidRPr="00917482" w:rsidRDefault="00E307D8" w:rsidP="00C563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caHelvetica" w:eastAsia="Times New Roman" w:hAnsi="ScaHelvetica" w:cs="Times New Roman"/>
                <w:color w:val="000000"/>
                <w:sz w:val="19"/>
                <w:szCs w:val="19"/>
              </w:rPr>
            </w:pPr>
            <w:r>
              <w:rPr>
                <w:rFonts w:ascii="ScaHelvetica" w:eastAsia="Times New Roman" w:hAnsi="ScaHelvetica" w:cs="Times New Roman"/>
                <w:color w:val="000000"/>
                <w:sz w:val="19"/>
                <w:szCs w:val="19"/>
              </w:rPr>
              <w:t>SB 3.30.14, Material Life i</w:t>
            </w:r>
            <w:r w:rsidR="00AC0F83" w:rsidRPr="00917482">
              <w:rPr>
                <w:rFonts w:ascii="ScaHelvetica" w:eastAsia="Times New Roman" w:hAnsi="ScaHelvetica" w:cs="Times New Roman"/>
                <w:color w:val="000000"/>
                <w:sz w:val="19"/>
                <w:szCs w:val="19"/>
              </w:rPr>
              <w:t>s a Disastrous Waste of Time, 17-09-2004, Los Angeles (USA)</w:t>
            </w:r>
          </w:p>
        </w:tc>
        <w:tc>
          <w:tcPr>
            <w:tcW w:w="1127" w:type="dxa"/>
          </w:tcPr>
          <w:p w:rsidR="00AC0F83" w:rsidRPr="00917482" w:rsidRDefault="00AC0F83" w:rsidP="00C563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caHelvetica" w:eastAsia="Times New Roman" w:hAnsi="ScaHelvetica" w:cs="Times New Roman"/>
                <w:color w:val="000000"/>
                <w:sz w:val="19"/>
                <w:szCs w:val="19"/>
              </w:rPr>
            </w:pPr>
            <w:r w:rsidRPr="00917482">
              <w:rPr>
                <w:rFonts w:ascii="ScaHelvetica" w:eastAsia="Times New Roman" w:hAnsi="ScaHelvetica" w:cs="Times New Roman"/>
                <w:color w:val="000000"/>
                <w:sz w:val="19"/>
                <w:szCs w:val="19"/>
              </w:rPr>
              <w:t>41:01</w:t>
            </w:r>
          </w:p>
        </w:tc>
        <w:tc>
          <w:tcPr>
            <w:tcW w:w="851" w:type="dxa"/>
          </w:tcPr>
          <w:p w:rsidR="00AC0F83" w:rsidRPr="00917482" w:rsidRDefault="00AC0F83" w:rsidP="00C563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caHelvetica" w:eastAsia="Times New Roman" w:hAnsi="ScaHelvetica" w:cs="Times New Roman"/>
                <w:color w:val="000000"/>
                <w:sz w:val="19"/>
                <w:szCs w:val="19"/>
              </w:rPr>
            </w:pPr>
            <w:r w:rsidRPr="00917482">
              <w:rPr>
                <w:rFonts w:ascii="ScaHelvetica" w:eastAsia="Times New Roman" w:hAnsi="ScaHelvetica" w:cs="Times New Roman"/>
                <w:color w:val="000000"/>
                <w:sz w:val="19"/>
                <w:szCs w:val="19"/>
              </w:rPr>
              <w:t>762</w:t>
            </w:r>
          </w:p>
        </w:tc>
      </w:tr>
      <w:tr w:rsidR="00AC0F83" w:rsidRPr="00917482" w:rsidTr="00A37B7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" w:type="dxa"/>
            <w:noWrap/>
            <w:hideMark/>
          </w:tcPr>
          <w:p w:rsidR="00AC0F83" w:rsidRPr="00917482" w:rsidRDefault="00AC0F83" w:rsidP="00C56336">
            <w:pPr>
              <w:jc w:val="center"/>
              <w:rPr>
                <w:rFonts w:ascii="ScaHelvetica" w:eastAsia="Times New Roman" w:hAnsi="ScaHelvetica" w:cs="Times New Roman"/>
                <w:color w:val="000000"/>
                <w:sz w:val="19"/>
                <w:szCs w:val="19"/>
              </w:rPr>
            </w:pPr>
            <w:r w:rsidRPr="00917482">
              <w:rPr>
                <w:rFonts w:ascii="ScaHelvetica" w:eastAsia="Times New Roman" w:hAnsi="ScaHelvetica" w:cs="Times New Roman"/>
                <w:color w:val="000000"/>
                <w:sz w:val="19"/>
                <w:szCs w:val="19"/>
              </w:rPr>
              <w:t>07</w:t>
            </w:r>
          </w:p>
        </w:tc>
        <w:tc>
          <w:tcPr>
            <w:tcW w:w="8207" w:type="dxa"/>
            <w:noWrap/>
            <w:hideMark/>
          </w:tcPr>
          <w:p w:rsidR="00AC0F83" w:rsidRPr="00917482" w:rsidRDefault="00AC0F83" w:rsidP="00B560C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ScaHelvetica" w:eastAsia="Times New Roman" w:hAnsi="ScaHelvetica" w:cs="Times New Roman"/>
                <w:color w:val="000000"/>
                <w:sz w:val="19"/>
                <w:szCs w:val="19"/>
              </w:rPr>
            </w:pPr>
            <w:r w:rsidRPr="00917482">
              <w:rPr>
                <w:rFonts w:ascii="ScaHelvetica" w:eastAsia="Times New Roman" w:hAnsi="ScaHelvetica" w:cs="Times New Roman"/>
                <w:color w:val="000000"/>
                <w:sz w:val="19"/>
                <w:szCs w:val="19"/>
              </w:rPr>
              <w:t xml:space="preserve">Youth </w:t>
            </w:r>
            <w:r w:rsidR="007E52D1">
              <w:rPr>
                <w:rFonts w:ascii="ScaHelvetica" w:eastAsia="Times New Roman" w:hAnsi="ScaHelvetica" w:cs="Times New Roman"/>
                <w:color w:val="000000"/>
                <w:sz w:val="19"/>
                <w:szCs w:val="19"/>
              </w:rPr>
              <w:t>i</w:t>
            </w:r>
            <w:r w:rsidRPr="00917482">
              <w:rPr>
                <w:rFonts w:ascii="ScaHelvetica" w:eastAsia="Times New Roman" w:hAnsi="ScaHelvetica" w:cs="Times New Roman"/>
                <w:color w:val="000000"/>
                <w:sz w:val="19"/>
                <w:szCs w:val="19"/>
              </w:rPr>
              <w:t xml:space="preserve">s </w:t>
            </w:r>
            <w:r w:rsidR="007E52D1">
              <w:rPr>
                <w:rFonts w:ascii="ScaHelvetica" w:eastAsia="Times New Roman" w:hAnsi="ScaHelvetica" w:cs="Times New Roman"/>
                <w:color w:val="000000"/>
                <w:sz w:val="19"/>
                <w:szCs w:val="19"/>
              </w:rPr>
              <w:t>t</w:t>
            </w:r>
            <w:r w:rsidRPr="00917482">
              <w:rPr>
                <w:rFonts w:ascii="ScaHelvetica" w:eastAsia="Times New Roman" w:hAnsi="ScaHelvetica" w:cs="Times New Roman"/>
                <w:color w:val="000000"/>
                <w:sz w:val="19"/>
                <w:szCs w:val="19"/>
              </w:rPr>
              <w:t>he Time</w:t>
            </w:r>
            <w:r w:rsidR="00B560C2">
              <w:rPr>
                <w:rFonts w:ascii="ScaHelvetica" w:eastAsia="Times New Roman" w:hAnsi="ScaHelvetica" w:cs="Times New Roman"/>
                <w:color w:val="000000"/>
                <w:sz w:val="19"/>
                <w:szCs w:val="19"/>
              </w:rPr>
              <w:t xml:space="preserve"> for Life Decisions, 25-04-2008</w:t>
            </w:r>
            <w:r w:rsidRPr="00917482">
              <w:rPr>
                <w:rFonts w:ascii="ScaHelvetica" w:eastAsia="Times New Roman" w:hAnsi="ScaHelvetica" w:cs="Times New Roman"/>
                <w:color w:val="000000"/>
                <w:sz w:val="19"/>
                <w:szCs w:val="19"/>
              </w:rPr>
              <w:t xml:space="preserve"> (</w:t>
            </w:r>
            <w:r w:rsidR="00B560C2">
              <w:rPr>
                <w:rFonts w:ascii="ScaHelvetica" w:eastAsia="Times New Roman" w:hAnsi="ScaHelvetica" w:cs="Times New Roman"/>
                <w:color w:val="000000"/>
                <w:sz w:val="19"/>
                <w:szCs w:val="19"/>
              </w:rPr>
              <w:t>Damodaradesh</w:t>
            </w:r>
            <w:r w:rsidRPr="00917482">
              <w:rPr>
                <w:rFonts w:ascii="ScaHelvetica" w:eastAsia="Times New Roman" w:hAnsi="ScaHelvetica" w:cs="Times New Roman"/>
                <w:color w:val="000000"/>
                <w:sz w:val="19"/>
                <w:szCs w:val="19"/>
              </w:rPr>
              <w:t>)</w:t>
            </w:r>
          </w:p>
        </w:tc>
        <w:tc>
          <w:tcPr>
            <w:tcW w:w="1127" w:type="dxa"/>
          </w:tcPr>
          <w:p w:rsidR="00AC0F83" w:rsidRPr="00917482" w:rsidRDefault="00AC0F83" w:rsidP="00C5633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ScaHelvetica" w:eastAsia="Times New Roman" w:hAnsi="ScaHelvetica" w:cs="Times New Roman"/>
                <w:color w:val="000000"/>
                <w:sz w:val="19"/>
                <w:szCs w:val="19"/>
              </w:rPr>
            </w:pPr>
            <w:r w:rsidRPr="00917482">
              <w:rPr>
                <w:rFonts w:ascii="ScaHelvetica" w:eastAsia="Times New Roman" w:hAnsi="ScaHelvetica" w:cs="Times New Roman"/>
                <w:color w:val="000000"/>
                <w:sz w:val="19"/>
                <w:szCs w:val="19"/>
              </w:rPr>
              <w:t>57:10</w:t>
            </w:r>
          </w:p>
        </w:tc>
        <w:tc>
          <w:tcPr>
            <w:tcW w:w="851" w:type="dxa"/>
          </w:tcPr>
          <w:p w:rsidR="00AC0F83" w:rsidRPr="00917482" w:rsidRDefault="00AC0F83" w:rsidP="00C5633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ScaHelvetica" w:eastAsia="Times New Roman" w:hAnsi="ScaHelvetica" w:cs="Times New Roman"/>
                <w:color w:val="000000"/>
                <w:sz w:val="19"/>
                <w:szCs w:val="19"/>
              </w:rPr>
            </w:pPr>
            <w:r w:rsidRPr="00917482">
              <w:rPr>
                <w:rFonts w:ascii="ScaHelvetica" w:eastAsia="Times New Roman" w:hAnsi="ScaHelvetica" w:cs="Times New Roman"/>
                <w:color w:val="000000"/>
                <w:sz w:val="19"/>
                <w:szCs w:val="19"/>
              </w:rPr>
              <w:t>1240</w:t>
            </w:r>
          </w:p>
        </w:tc>
      </w:tr>
      <w:tr w:rsidR="00AC0F83" w:rsidRPr="00917482" w:rsidTr="00A37B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" w:type="dxa"/>
            <w:noWrap/>
            <w:hideMark/>
          </w:tcPr>
          <w:p w:rsidR="00AC0F83" w:rsidRPr="00917482" w:rsidRDefault="00AC0F83" w:rsidP="00C56336">
            <w:pPr>
              <w:jc w:val="center"/>
              <w:rPr>
                <w:rFonts w:ascii="ScaHelvetica" w:eastAsia="Times New Roman" w:hAnsi="ScaHelvetica" w:cs="Times New Roman"/>
                <w:color w:val="000000"/>
                <w:sz w:val="19"/>
                <w:szCs w:val="19"/>
              </w:rPr>
            </w:pPr>
            <w:r w:rsidRPr="00917482">
              <w:rPr>
                <w:rFonts w:ascii="ScaHelvetica" w:eastAsia="Times New Roman" w:hAnsi="ScaHelvetica" w:cs="Times New Roman"/>
                <w:color w:val="000000"/>
                <w:sz w:val="19"/>
                <w:szCs w:val="19"/>
              </w:rPr>
              <w:t>08</w:t>
            </w:r>
          </w:p>
        </w:tc>
        <w:tc>
          <w:tcPr>
            <w:tcW w:w="8207" w:type="dxa"/>
            <w:noWrap/>
            <w:hideMark/>
          </w:tcPr>
          <w:p w:rsidR="00AC0F83" w:rsidRPr="00917482" w:rsidRDefault="00AC0F83" w:rsidP="00C563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caHelvetica" w:eastAsia="Times New Roman" w:hAnsi="ScaHelvetica" w:cs="Times New Roman"/>
                <w:color w:val="000000"/>
                <w:sz w:val="19"/>
                <w:szCs w:val="19"/>
              </w:rPr>
            </w:pPr>
            <w:r w:rsidRPr="00917482">
              <w:rPr>
                <w:rFonts w:ascii="ScaHelvetica" w:eastAsia="Times New Roman" w:hAnsi="ScaHelvetica" w:cs="Times New Roman"/>
                <w:color w:val="000000"/>
                <w:sz w:val="19"/>
                <w:szCs w:val="19"/>
              </w:rPr>
              <w:t>Come and Join Full-time, 22-07-2007, Delhi (</w:t>
            </w:r>
            <w:r w:rsidR="006360AC">
              <w:rPr>
                <w:rFonts w:ascii="ScaHelvetica" w:eastAsia="Times New Roman" w:hAnsi="ScaHelvetica" w:cs="Times New Roman"/>
                <w:color w:val="000000"/>
                <w:sz w:val="19"/>
                <w:szCs w:val="19"/>
              </w:rPr>
              <w:t>India</w:t>
            </w:r>
            <w:r w:rsidRPr="00917482">
              <w:rPr>
                <w:rFonts w:ascii="ScaHelvetica" w:eastAsia="Times New Roman" w:hAnsi="ScaHelvetica" w:cs="Times New Roman"/>
                <w:color w:val="000000"/>
                <w:sz w:val="19"/>
                <w:szCs w:val="19"/>
              </w:rPr>
              <w:t>)</w:t>
            </w:r>
          </w:p>
        </w:tc>
        <w:tc>
          <w:tcPr>
            <w:tcW w:w="1127" w:type="dxa"/>
          </w:tcPr>
          <w:p w:rsidR="00AC0F83" w:rsidRPr="00917482" w:rsidRDefault="00AC0F83" w:rsidP="00C563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caHelvetica" w:eastAsia="Times New Roman" w:hAnsi="ScaHelvetica" w:cs="Times New Roman"/>
                <w:color w:val="000000"/>
                <w:sz w:val="19"/>
                <w:szCs w:val="19"/>
              </w:rPr>
            </w:pPr>
            <w:r w:rsidRPr="00917482">
              <w:rPr>
                <w:rFonts w:ascii="ScaHelvetica" w:eastAsia="Times New Roman" w:hAnsi="ScaHelvetica" w:cs="Times New Roman"/>
                <w:color w:val="000000"/>
                <w:sz w:val="19"/>
                <w:szCs w:val="19"/>
              </w:rPr>
              <w:t>55:49</w:t>
            </w:r>
          </w:p>
        </w:tc>
        <w:tc>
          <w:tcPr>
            <w:tcW w:w="851" w:type="dxa"/>
          </w:tcPr>
          <w:p w:rsidR="00AC0F83" w:rsidRPr="00917482" w:rsidRDefault="00AC0F83" w:rsidP="00C563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caHelvetica" w:eastAsia="Times New Roman" w:hAnsi="ScaHelvetica" w:cs="Times New Roman"/>
                <w:color w:val="000000"/>
                <w:sz w:val="19"/>
                <w:szCs w:val="19"/>
              </w:rPr>
            </w:pPr>
            <w:r w:rsidRPr="00917482">
              <w:rPr>
                <w:rFonts w:ascii="ScaHelvetica" w:eastAsia="Times New Roman" w:hAnsi="ScaHelvetica" w:cs="Times New Roman"/>
                <w:color w:val="000000"/>
                <w:sz w:val="19"/>
                <w:szCs w:val="19"/>
              </w:rPr>
              <w:t>1776</w:t>
            </w:r>
          </w:p>
        </w:tc>
      </w:tr>
      <w:tr w:rsidR="00AC0F83" w:rsidRPr="00917482" w:rsidTr="00A37B7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" w:type="dxa"/>
            <w:noWrap/>
            <w:hideMark/>
          </w:tcPr>
          <w:p w:rsidR="00AC0F83" w:rsidRPr="00917482" w:rsidRDefault="00AC0F83" w:rsidP="00C56336">
            <w:pPr>
              <w:jc w:val="center"/>
              <w:rPr>
                <w:rFonts w:ascii="ScaHelvetica" w:eastAsia="Times New Roman" w:hAnsi="ScaHelvetica" w:cs="Times New Roman"/>
                <w:color w:val="000000"/>
                <w:sz w:val="19"/>
                <w:szCs w:val="19"/>
              </w:rPr>
            </w:pPr>
            <w:r w:rsidRPr="00917482">
              <w:rPr>
                <w:rFonts w:ascii="ScaHelvetica" w:eastAsia="Times New Roman" w:hAnsi="ScaHelvetica" w:cs="Times New Roman"/>
                <w:color w:val="000000"/>
                <w:sz w:val="19"/>
                <w:szCs w:val="19"/>
              </w:rPr>
              <w:t>09</w:t>
            </w:r>
          </w:p>
        </w:tc>
        <w:tc>
          <w:tcPr>
            <w:tcW w:w="8207" w:type="dxa"/>
            <w:noWrap/>
            <w:hideMark/>
          </w:tcPr>
          <w:p w:rsidR="00AC0F83" w:rsidRPr="00917482" w:rsidRDefault="00AC0F83" w:rsidP="00E307D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ScaHelvetica" w:eastAsia="Times New Roman" w:hAnsi="ScaHelvetica" w:cs="Times New Roman"/>
                <w:color w:val="000000"/>
                <w:sz w:val="19"/>
                <w:szCs w:val="19"/>
              </w:rPr>
            </w:pPr>
            <w:r w:rsidRPr="00917482">
              <w:rPr>
                <w:rFonts w:ascii="ScaHelvetica" w:eastAsia="Times New Roman" w:hAnsi="ScaHelvetica" w:cs="Times New Roman"/>
                <w:color w:val="000000"/>
                <w:sz w:val="19"/>
                <w:szCs w:val="19"/>
              </w:rPr>
              <w:t>Urinal-smelling Civilization</w:t>
            </w:r>
            <w:r w:rsidR="007E52D1" w:rsidRPr="007E52D1">
              <w:rPr>
                <w:rFonts w:ascii="ScaHelvetica" w:eastAsia="Times New Roman" w:hAnsi="ScaHelvetica" w:cs="Times New Roman"/>
                <w:color w:val="000000"/>
                <w:sz w:val="19"/>
                <w:szCs w:val="19"/>
              </w:rPr>
              <w:t>—</w:t>
            </w:r>
            <w:r w:rsidRPr="00917482">
              <w:rPr>
                <w:rFonts w:ascii="ScaHelvetica" w:eastAsia="Times New Roman" w:hAnsi="ScaHelvetica" w:cs="Times New Roman"/>
                <w:color w:val="000000"/>
                <w:sz w:val="19"/>
                <w:szCs w:val="19"/>
              </w:rPr>
              <w:t>A Talk to Brahmac</w:t>
            </w:r>
            <w:r w:rsidR="00E307D8">
              <w:rPr>
                <w:rFonts w:ascii="ScaHelvetica" w:eastAsia="Times New Roman" w:hAnsi="ScaHelvetica" w:cs="Times New Roman"/>
                <w:color w:val="000000"/>
                <w:sz w:val="19"/>
                <w:szCs w:val="19"/>
              </w:rPr>
              <w:t>ä</w:t>
            </w:r>
            <w:r w:rsidRPr="00917482">
              <w:rPr>
                <w:rFonts w:ascii="ScaHelvetica" w:eastAsia="Times New Roman" w:hAnsi="ScaHelvetica" w:cs="Times New Roman"/>
                <w:color w:val="000000"/>
                <w:sz w:val="19"/>
                <w:szCs w:val="19"/>
              </w:rPr>
              <w:t>r</w:t>
            </w:r>
            <w:r w:rsidR="00E307D8">
              <w:rPr>
                <w:rFonts w:ascii="ScaHelvetica" w:eastAsia="Times New Roman" w:hAnsi="ScaHelvetica" w:cs="Times New Roman"/>
                <w:color w:val="000000"/>
                <w:sz w:val="19"/>
                <w:szCs w:val="19"/>
              </w:rPr>
              <w:t>é</w:t>
            </w:r>
            <w:r w:rsidRPr="00917482">
              <w:rPr>
                <w:rFonts w:ascii="ScaHelvetica" w:eastAsia="Times New Roman" w:hAnsi="ScaHelvetica" w:cs="Times New Roman"/>
                <w:color w:val="000000"/>
                <w:sz w:val="19"/>
                <w:szCs w:val="19"/>
              </w:rPr>
              <w:t>s, 20-10-2008, Chowpatty, Mumbai (</w:t>
            </w:r>
            <w:r w:rsidR="006360AC">
              <w:rPr>
                <w:rFonts w:ascii="ScaHelvetica" w:eastAsia="Times New Roman" w:hAnsi="ScaHelvetica" w:cs="Times New Roman"/>
                <w:color w:val="000000"/>
                <w:sz w:val="19"/>
                <w:szCs w:val="19"/>
              </w:rPr>
              <w:t>India</w:t>
            </w:r>
            <w:r w:rsidRPr="00917482">
              <w:rPr>
                <w:rFonts w:ascii="ScaHelvetica" w:eastAsia="Times New Roman" w:hAnsi="ScaHelvetica" w:cs="Times New Roman"/>
                <w:color w:val="000000"/>
                <w:sz w:val="19"/>
                <w:szCs w:val="19"/>
              </w:rPr>
              <w:t>)</w:t>
            </w:r>
          </w:p>
        </w:tc>
        <w:tc>
          <w:tcPr>
            <w:tcW w:w="1127" w:type="dxa"/>
          </w:tcPr>
          <w:p w:rsidR="00AC0F83" w:rsidRPr="00917482" w:rsidRDefault="00AC0F83" w:rsidP="00C5633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ScaHelvetica" w:eastAsia="Times New Roman" w:hAnsi="ScaHelvetica" w:cs="Times New Roman"/>
                <w:color w:val="000000"/>
                <w:sz w:val="19"/>
                <w:szCs w:val="19"/>
              </w:rPr>
            </w:pPr>
            <w:r w:rsidRPr="00917482">
              <w:rPr>
                <w:rFonts w:ascii="ScaHelvetica" w:eastAsia="Times New Roman" w:hAnsi="ScaHelvetica" w:cs="Times New Roman"/>
                <w:color w:val="000000"/>
                <w:sz w:val="19"/>
                <w:szCs w:val="19"/>
              </w:rPr>
              <w:t>45:01</w:t>
            </w:r>
          </w:p>
        </w:tc>
        <w:tc>
          <w:tcPr>
            <w:tcW w:w="851" w:type="dxa"/>
          </w:tcPr>
          <w:p w:rsidR="00AC0F83" w:rsidRPr="00917482" w:rsidRDefault="00AC0F83" w:rsidP="00C5633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ScaHelvetica" w:eastAsia="Times New Roman" w:hAnsi="ScaHelvetica" w:cs="Times New Roman"/>
                <w:color w:val="000000"/>
                <w:sz w:val="19"/>
                <w:szCs w:val="19"/>
              </w:rPr>
            </w:pPr>
            <w:r w:rsidRPr="00917482">
              <w:rPr>
                <w:rFonts w:ascii="ScaHelvetica" w:eastAsia="Times New Roman" w:hAnsi="ScaHelvetica" w:cs="Times New Roman"/>
                <w:color w:val="000000"/>
                <w:sz w:val="19"/>
                <w:szCs w:val="19"/>
              </w:rPr>
              <w:t>2037</w:t>
            </w:r>
          </w:p>
        </w:tc>
      </w:tr>
      <w:tr w:rsidR="00AC0F83" w:rsidRPr="00917482" w:rsidTr="00A37B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" w:type="dxa"/>
            <w:noWrap/>
            <w:hideMark/>
          </w:tcPr>
          <w:p w:rsidR="00AC0F83" w:rsidRPr="00917482" w:rsidRDefault="00AC0F83" w:rsidP="00C56336">
            <w:pPr>
              <w:jc w:val="center"/>
              <w:rPr>
                <w:rFonts w:ascii="ScaHelvetica" w:eastAsia="Times New Roman" w:hAnsi="ScaHelvetica" w:cs="Times New Roman"/>
                <w:color w:val="000000"/>
                <w:sz w:val="19"/>
                <w:szCs w:val="19"/>
              </w:rPr>
            </w:pPr>
            <w:r w:rsidRPr="00917482">
              <w:rPr>
                <w:rFonts w:ascii="ScaHelvetica" w:eastAsia="Times New Roman" w:hAnsi="ScaHelvetica" w:cs="Times New Roman"/>
                <w:color w:val="000000"/>
                <w:sz w:val="19"/>
                <w:szCs w:val="19"/>
              </w:rPr>
              <w:t>10</w:t>
            </w:r>
          </w:p>
        </w:tc>
        <w:tc>
          <w:tcPr>
            <w:tcW w:w="8207" w:type="dxa"/>
            <w:noWrap/>
            <w:hideMark/>
          </w:tcPr>
          <w:p w:rsidR="00AC0F83" w:rsidRPr="00917482" w:rsidRDefault="00AC0F83" w:rsidP="00C563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caHelvetica" w:eastAsia="Times New Roman" w:hAnsi="ScaHelvetica" w:cs="Times New Roman"/>
                <w:color w:val="000000"/>
                <w:sz w:val="19"/>
                <w:szCs w:val="19"/>
              </w:rPr>
            </w:pPr>
            <w:r w:rsidRPr="00917482">
              <w:rPr>
                <w:rFonts w:ascii="ScaHelvetica" w:eastAsia="Times New Roman" w:hAnsi="ScaHelvetica" w:cs="Times New Roman"/>
                <w:color w:val="000000"/>
                <w:sz w:val="19"/>
                <w:szCs w:val="19"/>
              </w:rPr>
              <w:t>Utopia</w:t>
            </w:r>
            <w:r w:rsidR="007E52D1" w:rsidRPr="007E52D1">
              <w:rPr>
                <w:rFonts w:ascii="ScaHelvetica" w:eastAsia="Times New Roman" w:hAnsi="ScaHelvetica" w:cs="Times New Roman"/>
                <w:color w:val="000000"/>
                <w:sz w:val="19"/>
                <w:szCs w:val="19"/>
              </w:rPr>
              <w:t>—</w:t>
            </w:r>
            <w:r w:rsidRPr="00917482">
              <w:rPr>
                <w:rFonts w:ascii="ScaHelvetica" w:eastAsia="Times New Roman" w:hAnsi="ScaHelvetica" w:cs="Times New Roman"/>
                <w:color w:val="000000"/>
                <w:sz w:val="19"/>
                <w:szCs w:val="19"/>
              </w:rPr>
              <w:t>Perfectly Possible, 23-05-2009, Bangalore (</w:t>
            </w:r>
            <w:r w:rsidR="006360AC">
              <w:rPr>
                <w:rFonts w:ascii="ScaHelvetica" w:eastAsia="Times New Roman" w:hAnsi="ScaHelvetica" w:cs="Times New Roman"/>
                <w:color w:val="000000"/>
                <w:sz w:val="19"/>
                <w:szCs w:val="19"/>
              </w:rPr>
              <w:t>India</w:t>
            </w:r>
            <w:r w:rsidRPr="00917482">
              <w:rPr>
                <w:rFonts w:ascii="ScaHelvetica" w:eastAsia="Times New Roman" w:hAnsi="ScaHelvetica" w:cs="Times New Roman"/>
                <w:color w:val="000000"/>
                <w:sz w:val="19"/>
                <w:szCs w:val="19"/>
              </w:rPr>
              <w:t>)</w:t>
            </w:r>
          </w:p>
        </w:tc>
        <w:tc>
          <w:tcPr>
            <w:tcW w:w="1127" w:type="dxa"/>
          </w:tcPr>
          <w:p w:rsidR="00AC0F83" w:rsidRPr="00917482" w:rsidRDefault="00AC0F83" w:rsidP="00C563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caHelvetica" w:eastAsia="Times New Roman" w:hAnsi="ScaHelvetica" w:cs="Times New Roman"/>
                <w:color w:val="000000"/>
                <w:sz w:val="19"/>
                <w:szCs w:val="19"/>
              </w:rPr>
            </w:pPr>
            <w:r w:rsidRPr="00917482">
              <w:rPr>
                <w:rFonts w:ascii="ScaHelvetica" w:eastAsia="Times New Roman" w:hAnsi="ScaHelvetica" w:cs="Times New Roman"/>
                <w:color w:val="000000"/>
                <w:sz w:val="19"/>
                <w:szCs w:val="19"/>
              </w:rPr>
              <w:t>01:04:04</w:t>
            </w:r>
          </w:p>
        </w:tc>
        <w:tc>
          <w:tcPr>
            <w:tcW w:w="851" w:type="dxa"/>
          </w:tcPr>
          <w:p w:rsidR="00AC0F83" w:rsidRPr="00917482" w:rsidRDefault="00AC0F83" w:rsidP="00C563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caHelvetica" w:eastAsia="Times New Roman" w:hAnsi="ScaHelvetica" w:cs="Times New Roman"/>
                <w:color w:val="000000"/>
                <w:sz w:val="19"/>
                <w:szCs w:val="19"/>
              </w:rPr>
            </w:pPr>
            <w:r w:rsidRPr="00917482">
              <w:rPr>
                <w:rFonts w:ascii="ScaHelvetica" w:eastAsia="Times New Roman" w:hAnsi="ScaHelvetica" w:cs="Times New Roman"/>
                <w:color w:val="000000"/>
                <w:sz w:val="19"/>
                <w:szCs w:val="19"/>
              </w:rPr>
              <w:t>5004</w:t>
            </w:r>
          </w:p>
        </w:tc>
      </w:tr>
      <w:tr w:rsidR="00AC0F83" w:rsidRPr="00917482" w:rsidTr="00A37B7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" w:type="dxa"/>
            <w:noWrap/>
            <w:hideMark/>
          </w:tcPr>
          <w:p w:rsidR="00AC0F83" w:rsidRPr="00917482" w:rsidRDefault="00AC0F83" w:rsidP="00C56336">
            <w:pPr>
              <w:jc w:val="center"/>
              <w:rPr>
                <w:rFonts w:ascii="ScaHelvetica" w:eastAsia="Times New Roman" w:hAnsi="ScaHelvetica" w:cs="Times New Roman"/>
                <w:color w:val="000000"/>
                <w:sz w:val="19"/>
                <w:szCs w:val="19"/>
              </w:rPr>
            </w:pPr>
            <w:r w:rsidRPr="00917482">
              <w:rPr>
                <w:rFonts w:ascii="ScaHelvetica" w:eastAsia="Times New Roman" w:hAnsi="ScaHelvetica" w:cs="Times New Roman"/>
                <w:color w:val="000000"/>
                <w:sz w:val="19"/>
                <w:szCs w:val="19"/>
              </w:rPr>
              <w:lastRenderedPageBreak/>
              <w:t>11</w:t>
            </w:r>
          </w:p>
        </w:tc>
        <w:tc>
          <w:tcPr>
            <w:tcW w:w="8207" w:type="dxa"/>
            <w:noWrap/>
            <w:hideMark/>
          </w:tcPr>
          <w:p w:rsidR="00AC0F83" w:rsidRPr="00917482" w:rsidRDefault="00AC0F83" w:rsidP="00C5633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ScaHelvetica" w:eastAsia="Times New Roman" w:hAnsi="ScaHelvetica" w:cs="Times New Roman"/>
                <w:color w:val="000000"/>
                <w:sz w:val="19"/>
                <w:szCs w:val="19"/>
              </w:rPr>
            </w:pPr>
            <w:r w:rsidRPr="00917482">
              <w:rPr>
                <w:rFonts w:ascii="ScaHelvetica" w:eastAsia="Times New Roman" w:hAnsi="ScaHelvetica" w:cs="Times New Roman"/>
                <w:color w:val="000000"/>
                <w:sz w:val="19"/>
                <w:szCs w:val="19"/>
              </w:rPr>
              <w:t>The Vision of Eternity, 30-05-2011, Bhaktivedanta Manor, London (UK)</w:t>
            </w:r>
          </w:p>
        </w:tc>
        <w:tc>
          <w:tcPr>
            <w:tcW w:w="1127" w:type="dxa"/>
          </w:tcPr>
          <w:p w:rsidR="00AC0F83" w:rsidRPr="00917482" w:rsidRDefault="00AC0F83" w:rsidP="00C5633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ScaHelvetica" w:eastAsia="Times New Roman" w:hAnsi="ScaHelvetica" w:cs="Times New Roman"/>
                <w:color w:val="000000"/>
                <w:sz w:val="19"/>
                <w:szCs w:val="19"/>
              </w:rPr>
            </w:pPr>
            <w:r w:rsidRPr="00917482">
              <w:rPr>
                <w:rFonts w:ascii="ScaHelvetica" w:eastAsia="Times New Roman" w:hAnsi="ScaHelvetica" w:cs="Times New Roman"/>
                <w:color w:val="000000"/>
                <w:sz w:val="19"/>
                <w:szCs w:val="19"/>
              </w:rPr>
              <w:t>42:36</w:t>
            </w:r>
          </w:p>
        </w:tc>
        <w:tc>
          <w:tcPr>
            <w:tcW w:w="851" w:type="dxa"/>
          </w:tcPr>
          <w:p w:rsidR="00AC0F83" w:rsidRPr="00917482" w:rsidRDefault="00AC0F83" w:rsidP="00C5633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ScaHelvetica" w:eastAsia="Times New Roman" w:hAnsi="ScaHelvetica" w:cs="Times New Roman"/>
                <w:color w:val="000000"/>
                <w:sz w:val="19"/>
                <w:szCs w:val="19"/>
              </w:rPr>
            </w:pPr>
            <w:r w:rsidRPr="00917482">
              <w:rPr>
                <w:rFonts w:ascii="ScaHelvetica" w:eastAsia="Times New Roman" w:hAnsi="ScaHelvetica" w:cs="Times New Roman"/>
                <w:color w:val="000000"/>
                <w:sz w:val="19"/>
                <w:szCs w:val="19"/>
              </w:rPr>
              <w:t>8010</w:t>
            </w:r>
          </w:p>
        </w:tc>
      </w:tr>
      <w:tr w:rsidR="00AC0F83" w:rsidRPr="00917482" w:rsidTr="00A37B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" w:type="dxa"/>
            <w:noWrap/>
            <w:hideMark/>
          </w:tcPr>
          <w:p w:rsidR="00AC0F83" w:rsidRPr="00917482" w:rsidRDefault="00AC0F83" w:rsidP="00C56336">
            <w:pPr>
              <w:jc w:val="center"/>
              <w:rPr>
                <w:rFonts w:ascii="ScaHelvetica" w:eastAsia="Times New Roman" w:hAnsi="ScaHelvetica" w:cs="Times New Roman"/>
                <w:color w:val="000000"/>
                <w:sz w:val="19"/>
                <w:szCs w:val="19"/>
              </w:rPr>
            </w:pPr>
            <w:r w:rsidRPr="00917482">
              <w:rPr>
                <w:rFonts w:ascii="ScaHelvetica" w:eastAsia="Times New Roman" w:hAnsi="ScaHelvetica" w:cs="Times New Roman"/>
                <w:color w:val="000000"/>
                <w:sz w:val="19"/>
                <w:szCs w:val="19"/>
              </w:rPr>
              <w:t>12</w:t>
            </w:r>
          </w:p>
        </w:tc>
        <w:tc>
          <w:tcPr>
            <w:tcW w:w="8207" w:type="dxa"/>
            <w:noWrap/>
            <w:hideMark/>
          </w:tcPr>
          <w:p w:rsidR="00AC0F83" w:rsidRPr="00917482" w:rsidRDefault="00AC0F83" w:rsidP="00C563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caHelvetica" w:eastAsia="Times New Roman" w:hAnsi="ScaHelvetica" w:cs="Times New Roman"/>
                <w:color w:val="000000"/>
                <w:sz w:val="19"/>
                <w:szCs w:val="19"/>
              </w:rPr>
            </w:pPr>
            <w:r w:rsidRPr="00917482">
              <w:rPr>
                <w:rFonts w:ascii="ScaHelvetica" w:eastAsia="Times New Roman" w:hAnsi="ScaHelvetica" w:cs="Times New Roman"/>
                <w:color w:val="000000"/>
                <w:sz w:val="19"/>
                <w:szCs w:val="19"/>
              </w:rPr>
              <w:t xml:space="preserve">The Most Important Project, 22-09-2013, Almviks </w:t>
            </w:r>
            <w:r w:rsidR="00B560C2">
              <w:rPr>
                <w:rFonts w:ascii="ScaHelvetica" w:eastAsia="Times New Roman" w:hAnsi="ScaHelvetica" w:cs="Times New Roman"/>
                <w:color w:val="000000"/>
                <w:sz w:val="19"/>
                <w:szCs w:val="19"/>
              </w:rPr>
              <w:t xml:space="preserve">Gard </w:t>
            </w:r>
            <w:r w:rsidRPr="00917482">
              <w:rPr>
                <w:rFonts w:ascii="ScaHelvetica" w:eastAsia="Times New Roman" w:hAnsi="ScaHelvetica" w:cs="Times New Roman"/>
                <w:color w:val="000000"/>
                <w:sz w:val="19"/>
                <w:szCs w:val="19"/>
              </w:rPr>
              <w:t>(Sweden)</w:t>
            </w:r>
          </w:p>
        </w:tc>
        <w:tc>
          <w:tcPr>
            <w:tcW w:w="1127" w:type="dxa"/>
          </w:tcPr>
          <w:p w:rsidR="00AC0F83" w:rsidRPr="00917482" w:rsidRDefault="00AC0F83" w:rsidP="00C563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caHelvetica" w:eastAsia="Times New Roman" w:hAnsi="ScaHelvetica" w:cs="Times New Roman"/>
                <w:color w:val="000000"/>
                <w:sz w:val="19"/>
                <w:szCs w:val="19"/>
              </w:rPr>
            </w:pPr>
            <w:r w:rsidRPr="00917482">
              <w:rPr>
                <w:rFonts w:ascii="ScaHelvetica" w:eastAsia="Times New Roman" w:hAnsi="ScaHelvetica" w:cs="Times New Roman"/>
                <w:color w:val="000000"/>
                <w:sz w:val="19"/>
                <w:szCs w:val="19"/>
              </w:rPr>
              <w:t>51:55</w:t>
            </w:r>
          </w:p>
        </w:tc>
        <w:tc>
          <w:tcPr>
            <w:tcW w:w="851" w:type="dxa"/>
          </w:tcPr>
          <w:p w:rsidR="00AC0F83" w:rsidRPr="00917482" w:rsidRDefault="00AC0F83" w:rsidP="00C563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caHelvetica" w:eastAsia="Times New Roman" w:hAnsi="ScaHelvetica" w:cs="Times New Roman"/>
                <w:color w:val="000000"/>
                <w:sz w:val="19"/>
                <w:szCs w:val="19"/>
              </w:rPr>
            </w:pPr>
            <w:r w:rsidRPr="00917482">
              <w:rPr>
                <w:rFonts w:ascii="ScaHelvetica" w:eastAsia="Times New Roman" w:hAnsi="ScaHelvetica" w:cs="Times New Roman"/>
                <w:color w:val="000000"/>
                <w:sz w:val="19"/>
                <w:szCs w:val="19"/>
              </w:rPr>
              <w:t>10641</w:t>
            </w:r>
          </w:p>
        </w:tc>
      </w:tr>
      <w:tr w:rsidR="00AC0F83" w:rsidRPr="00917482" w:rsidTr="00A37B7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" w:type="dxa"/>
            <w:noWrap/>
            <w:hideMark/>
          </w:tcPr>
          <w:p w:rsidR="00AC0F83" w:rsidRPr="00917482" w:rsidRDefault="00AC0F83" w:rsidP="00C56336">
            <w:pPr>
              <w:jc w:val="center"/>
              <w:rPr>
                <w:rFonts w:ascii="ScaHelvetica" w:eastAsia="Times New Roman" w:hAnsi="ScaHelvetica" w:cs="Times New Roman"/>
                <w:color w:val="000000"/>
                <w:sz w:val="19"/>
                <w:szCs w:val="19"/>
              </w:rPr>
            </w:pPr>
            <w:r w:rsidRPr="00917482">
              <w:rPr>
                <w:rFonts w:ascii="ScaHelvetica" w:eastAsia="Times New Roman" w:hAnsi="ScaHelvetica" w:cs="Times New Roman"/>
                <w:color w:val="000000"/>
                <w:sz w:val="19"/>
                <w:szCs w:val="19"/>
              </w:rPr>
              <w:t>13</w:t>
            </w:r>
          </w:p>
        </w:tc>
        <w:tc>
          <w:tcPr>
            <w:tcW w:w="8207" w:type="dxa"/>
            <w:noWrap/>
            <w:hideMark/>
          </w:tcPr>
          <w:p w:rsidR="00AC0F83" w:rsidRPr="00917482" w:rsidRDefault="00B560C2" w:rsidP="00C5633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ScaHelvetica" w:eastAsia="Times New Roman" w:hAnsi="ScaHelvetica" w:cs="Times New Roman"/>
                <w:color w:val="000000"/>
                <w:sz w:val="19"/>
                <w:szCs w:val="19"/>
              </w:rPr>
            </w:pPr>
            <w:r>
              <w:rPr>
                <w:rFonts w:ascii="ScaHelvetica" w:eastAsia="Times New Roman" w:hAnsi="ScaHelvetica" w:cs="Times New Roman"/>
                <w:color w:val="000000"/>
                <w:sz w:val="19"/>
                <w:szCs w:val="19"/>
              </w:rPr>
              <w:t>ASK BVKS</w:t>
            </w:r>
            <w:r w:rsidR="00AC0F83" w:rsidRPr="00917482">
              <w:rPr>
                <w:rFonts w:ascii="ScaHelvetica" w:eastAsia="Times New Roman" w:hAnsi="ScaHelvetica" w:cs="Times New Roman"/>
                <w:color w:val="000000"/>
                <w:sz w:val="19"/>
                <w:szCs w:val="19"/>
              </w:rPr>
              <w:t xml:space="preserve">, Leaving Home in Pursuit of Self-realization, 09-01-2014, </w:t>
            </w:r>
            <w:r w:rsidR="007E52D1">
              <w:rPr>
                <w:rFonts w:ascii="ScaHelvetica" w:eastAsia="Times New Roman" w:hAnsi="ScaHelvetica" w:cs="Times New Roman"/>
                <w:color w:val="000000"/>
                <w:sz w:val="19"/>
                <w:szCs w:val="19"/>
              </w:rPr>
              <w:t>Salem</w:t>
            </w:r>
            <w:r w:rsidR="00AC0F83" w:rsidRPr="00917482">
              <w:rPr>
                <w:rFonts w:ascii="ScaHelvetica" w:eastAsia="Times New Roman" w:hAnsi="ScaHelvetica" w:cs="Times New Roman"/>
                <w:color w:val="000000"/>
                <w:sz w:val="19"/>
                <w:szCs w:val="19"/>
              </w:rPr>
              <w:t xml:space="preserve"> (India)</w:t>
            </w:r>
          </w:p>
        </w:tc>
        <w:tc>
          <w:tcPr>
            <w:tcW w:w="1127" w:type="dxa"/>
          </w:tcPr>
          <w:p w:rsidR="00AC0F83" w:rsidRPr="00917482" w:rsidRDefault="00AC0F83" w:rsidP="00C5633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ScaHelvetica" w:eastAsia="Times New Roman" w:hAnsi="ScaHelvetica" w:cs="Times New Roman"/>
                <w:color w:val="000000"/>
                <w:sz w:val="19"/>
                <w:szCs w:val="19"/>
              </w:rPr>
            </w:pPr>
            <w:r w:rsidRPr="00917482">
              <w:rPr>
                <w:rFonts w:ascii="ScaHelvetica" w:eastAsia="Times New Roman" w:hAnsi="ScaHelvetica" w:cs="Times New Roman"/>
                <w:color w:val="000000"/>
                <w:sz w:val="19"/>
                <w:szCs w:val="19"/>
              </w:rPr>
              <w:t>48:49</w:t>
            </w:r>
          </w:p>
        </w:tc>
        <w:tc>
          <w:tcPr>
            <w:tcW w:w="851" w:type="dxa"/>
          </w:tcPr>
          <w:p w:rsidR="00AC0F83" w:rsidRPr="00917482" w:rsidRDefault="00AC0F83" w:rsidP="00C5633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ScaHelvetica" w:eastAsia="Times New Roman" w:hAnsi="ScaHelvetica" w:cs="Times New Roman"/>
                <w:color w:val="000000"/>
                <w:sz w:val="19"/>
                <w:szCs w:val="19"/>
              </w:rPr>
            </w:pPr>
            <w:r w:rsidRPr="00917482">
              <w:rPr>
                <w:rFonts w:ascii="ScaHelvetica" w:eastAsia="Times New Roman" w:hAnsi="ScaHelvetica" w:cs="Times New Roman"/>
                <w:color w:val="000000"/>
                <w:sz w:val="19"/>
                <w:szCs w:val="19"/>
              </w:rPr>
              <w:t>10832</w:t>
            </w:r>
          </w:p>
        </w:tc>
      </w:tr>
      <w:tr w:rsidR="00AC0F83" w:rsidRPr="00917482" w:rsidTr="00A37B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" w:type="dxa"/>
            <w:noWrap/>
            <w:hideMark/>
          </w:tcPr>
          <w:p w:rsidR="00AC0F83" w:rsidRPr="00917482" w:rsidRDefault="00AC0F83" w:rsidP="00C56336">
            <w:pPr>
              <w:jc w:val="center"/>
              <w:rPr>
                <w:rFonts w:ascii="ScaHelvetica" w:eastAsia="Times New Roman" w:hAnsi="ScaHelvetica" w:cs="Times New Roman"/>
                <w:color w:val="000000"/>
                <w:sz w:val="19"/>
                <w:szCs w:val="19"/>
              </w:rPr>
            </w:pPr>
            <w:r w:rsidRPr="00917482">
              <w:rPr>
                <w:rFonts w:ascii="ScaHelvetica" w:eastAsia="Times New Roman" w:hAnsi="ScaHelvetica" w:cs="Times New Roman"/>
                <w:color w:val="000000"/>
                <w:sz w:val="19"/>
                <w:szCs w:val="19"/>
              </w:rPr>
              <w:t>14</w:t>
            </w:r>
          </w:p>
        </w:tc>
        <w:tc>
          <w:tcPr>
            <w:tcW w:w="8207" w:type="dxa"/>
            <w:noWrap/>
            <w:hideMark/>
          </w:tcPr>
          <w:p w:rsidR="00AC0F83" w:rsidRPr="00917482" w:rsidRDefault="00AC0F83" w:rsidP="00B560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caHelvetica" w:eastAsia="Times New Roman" w:hAnsi="ScaHelvetica" w:cs="Times New Roman"/>
                <w:color w:val="000000"/>
                <w:sz w:val="19"/>
                <w:szCs w:val="19"/>
              </w:rPr>
            </w:pPr>
            <w:r w:rsidRPr="00917482">
              <w:rPr>
                <w:rFonts w:ascii="ScaHelvetica" w:eastAsia="Times New Roman" w:hAnsi="ScaHelvetica" w:cs="Times New Roman"/>
                <w:color w:val="000000"/>
                <w:sz w:val="19"/>
                <w:szCs w:val="19"/>
              </w:rPr>
              <w:t>IT Donkeys, 12-10-2014, Miyapur, Hyderabad (India)</w:t>
            </w:r>
          </w:p>
        </w:tc>
        <w:tc>
          <w:tcPr>
            <w:tcW w:w="1127" w:type="dxa"/>
          </w:tcPr>
          <w:p w:rsidR="00AC0F83" w:rsidRPr="00917482" w:rsidRDefault="00AC0F83" w:rsidP="00C563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caHelvetica" w:eastAsia="Times New Roman" w:hAnsi="ScaHelvetica" w:cs="Times New Roman"/>
                <w:color w:val="000000"/>
                <w:sz w:val="19"/>
                <w:szCs w:val="19"/>
              </w:rPr>
            </w:pPr>
            <w:r w:rsidRPr="00917482">
              <w:rPr>
                <w:rFonts w:ascii="ScaHelvetica" w:eastAsia="Times New Roman" w:hAnsi="ScaHelvetica" w:cs="Times New Roman"/>
                <w:color w:val="000000"/>
                <w:sz w:val="19"/>
                <w:szCs w:val="19"/>
              </w:rPr>
              <w:t>01:11:43</w:t>
            </w:r>
          </w:p>
        </w:tc>
        <w:tc>
          <w:tcPr>
            <w:tcW w:w="851" w:type="dxa"/>
          </w:tcPr>
          <w:p w:rsidR="00AC0F83" w:rsidRPr="00917482" w:rsidRDefault="00AC0F83" w:rsidP="00C563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caHelvetica" w:eastAsia="Times New Roman" w:hAnsi="ScaHelvetica" w:cs="Times New Roman"/>
                <w:color w:val="000000"/>
                <w:sz w:val="19"/>
                <w:szCs w:val="19"/>
              </w:rPr>
            </w:pPr>
            <w:r w:rsidRPr="00917482">
              <w:rPr>
                <w:rFonts w:ascii="ScaHelvetica" w:eastAsia="Times New Roman" w:hAnsi="ScaHelvetica" w:cs="Times New Roman"/>
                <w:color w:val="000000"/>
                <w:sz w:val="19"/>
                <w:szCs w:val="19"/>
              </w:rPr>
              <w:t>11018</w:t>
            </w:r>
          </w:p>
        </w:tc>
      </w:tr>
      <w:tr w:rsidR="00AC0F83" w:rsidRPr="00917482" w:rsidTr="00A37B7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" w:type="dxa"/>
            <w:noWrap/>
            <w:hideMark/>
          </w:tcPr>
          <w:p w:rsidR="00AC0F83" w:rsidRPr="00917482" w:rsidRDefault="00AC0F83" w:rsidP="00C56336">
            <w:pPr>
              <w:jc w:val="center"/>
              <w:rPr>
                <w:rFonts w:ascii="ScaHelvetica" w:eastAsia="Times New Roman" w:hAnsi="ScaHelvetica" w:cs="Times New Roman"/>
                <w:color w:val="000000"/>
                <w:sz w:val="19"/>
                <w:szCs w:val="19"/>
              </w:rPr>
            </w:pPr>
            <w:r w:rsidRPr="00917482">
              <w:rPr>
                <w:rFonts w:ascii="ScaHelvetica" w:eastAsia="Times New Roman" w:hAnsi="ScaHelvetica" w:cs="Times New Roman"/>
                <w:color w:val="000000"/>
                <w:sz w:val="19"/>
                <w:szCs w:val="19"/>
              </w:rPr>
              <w:t>15</w:t>
            </w:r>
          </w:p>
        </w:tc>
        <w:tc>
          <w:tcPr>
            <w:tcW w:w="8207" w:type="dxa"/>
            <w:noWrap/>
            <w:hideMark/>
          </w:tcPr>
          <w:p w:rsidR="00AC0F83" w:rsidRPr="00917482" w:rsidRDefault="00AC0F83" w:rsidP="00E307D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ScaHelvetica" w:eastAsia="Times New Roman" w:hAnsi="ScaHelvetica" w:cs="Times New Roman"/>
                <w:color w:val="000000"/>
                <w:sz w:val="19"/>
                <w:szCs w:val="19"/>
              </w:rPr>
            </w:pPr>
            <w:r w:rsidRPr="00917482">
              <w:rPr>
                <w:rFonts w:ascii="ScaHelvetica" w:eastAsia="Times New Roman" w:hAnsi="ScaHelvetica" w:cs="Times New Roman"/>
                <w:color w:val="000000"/>
                <w:sz w:val="19"/>
                <w:szCs w:val="19"/>
              </w:rPr>
              <w:t>SB 1.2.20, Be Enlivened, Be a Brahmac</w:t>
            </w:r>
            <w:r w:rsidR="00E307D8">
              <w:rPr>
                <w:rFonts w:ascii="ScaHelvetica" w:eastAsia="Times New Roman" w:hAnsi="ScaHelvetica" w:cs="Times New Roman"/>
                <w:color w:val="000000"/>
                <w:sz w:val="19"/>
                <w:szCs w:val="19"/>
              </w:rPr>
              <w:t>ä</w:t>
            </w:r>
            <w:r w:rsidRPr="00917482">
              <w:rPr>
                <w:rFonts w:ascii="ScaHelvetica" w:eastAsia="Times New Roman" w:hAnsi="ScaHelvetica" w:cs="Times New Roman"/>
                <w:color w:val="000000"/>
                <w:sz w:val="19"/>
                <w:szCs w:val="19"/>
              </w:rPr>
              <w:t>r</w:t>
            </w:r>
            <w:r w:rsidR="00E307D8">
              <w:rPr>
                <w:rFonts w:ascii="ScaHelvetica" w:eastAsia="Times New Roman" w:hAnsi="ScaHelvetica" w:cs="Times New Roman"/>
                <w:color w:val="000000"/>
                <w:sz w:val="19"/>
                <w:szCs w:val="19"/>
              </w:rPr>
              <w:t>é</w:t>
            </w:r>
            <w:r w:rsidRPr="00917482">
              <w:rPr>
                <w:rFonts w:ascii="ScaHelvetica" w:eastAsia="Times New Roman" w:hAnsi="ScaHelvetica" w:cs="Times New Roman"/>
                <w:color w:val="000000"/>
                <w:sz w:val="19"/>
                <w:szCs w:val="19"/>
              </w:rPr>
              <w:t>, 13-11-2014, Vellore, Tamil Nadu (India)</w:t>
            </w:r>
          </w:p>
        </w:tc>
        <w:tc>
          <w:tcPr>
            <w:tcW w:w="1127" w:type="dxa"/>
          </w:tcPr>
          <w:p w:rsidR="00AC0F83" w:rsidRPr="00917482" w:rsidRDefault="00AC0F83" w:rsidP="00C5633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ScaHelvetica" w:eastAsia="Times New Roman" w:hAnsi="ScaHelvetica" w:cs="Times New Roman"/>
                <w:color w:val="000000"/>
                <w:sz w:val="19"/>
                <w:szCs w:val="19"/>
              </w:rPr>
            </w:pPr>
            <w:r w:rsidRPr="00917482">
              <w:rPr>
                <w:rFonts w:ascii="ScaHelvetica" w:eastAsia="Times New Roman" w:hAnsi="ScaHelvetica" w:cs="Times New Roman"/>
                <w:color w:val="000000"/>
                <w:sz w:val="19"/>
                <w:szCs w:val="19"/>
              </w:rPr>
              <w:t>56:37</w:t>
            </w:r>
          </w:p>
        </w:tc>
        <w:tc>
          <w:tcPr>
            <w:tcW w:w="851" w:type="dxa"/>
          </w:tcPr>
          <w:p w:rsidR="00AC0F83" w:rsidRPr="00917482" w:rsidRDefault="00AC0F83" w:rsidP="00C5633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ScaHelvetica" w:eastAsia="Times New Roman" w:hAnsi="ScaHelvetica" w:cs="Times New Roman"/>
                <w:color w:val="000000"/>
                <w:sz w:val="19"/>
                <w:szCs w:val="19"/>
              </w:rPr>
            </w:pPr>
            <w:r w:rsidRPr="00917482">
              <w:rPr>
                <w:rFonts w:ascii="ScaHelvetica" w:eastAsia="Times New Roman" w:hAnsi="ScaHelvetica" w:cs="Times New Roman"/>
                <w:color w:val="000000"/>
                <w:sz w:val="19"/>
                <w:szCs w:val="19"/>
              </w:rPr>
              <w:t>11059</w:t>
            </w:r>
          </w:p>
        </w:tc>
      </w:tr>
      <w:tr w:rsidR="00AC0F83" w:rsidRPr="00917482" w:rsidTr="00A37B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" w:type="dxa"/>
            <w:noWrap/>
            <w:hideMark/>
          </w:tcPr>
          <w:p w:rsidR="00AC0F83" w:rsidRPr="00917482" w:rsidRDefault="00AC0F83" w:rsidP="00C56336">
            <w:pPr>
              <w:jc w:val="center"/>
              <w:rPr>
                <w:rFonts w:ascii="ScaHelvetica" w:eastAsia="Times New Roman" w:hAnsi="ScaHelvetica" w:cs="Times New Roman"/>
                <w:color w:val="000000"/>
                <w:sz w:val="19"/>
                <w:szCs w:val="19"/>
              </w:rPr>
            </w:pPr>
            <w:r w:rsidRPr="00917482">
              <w:rPr>
                <w:rFonts w:ascii="ScaHelvetica" w:eastAsia="Times New Roman" w:hAnsi="ScaHelvetica" w:cs="Times New Roman"/>
                <w:color w:val="000000"/>
                <w:sz w:val="19"/>
                <w:szCs w:val="19"/>
              </w:rPr>
              <w:t>16</w:t>
            </w:r>
          </w:p>
        </w:tc>
        <w:tc>
          <w:tcPr>
            <w:tcW w:w="8207" w:type="dxa"/>
            <w:noWrap/>
            <w:hideMark/>
          </w:tcPr>
          <w:p w:rsidR="00AC0F83" w:rsidRPr="00917482" w:rsidRDefault="00AC0F83" w:rsidP="00C563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caHelvetica" w:eastAsia="Times New Roman" w:hAnsi="ScaHelvetica" w:cs="Times New Roman"/>
                <w:color w:val="000000"/>
                <w:sz w:val="19"/>
                <w:szCs w:val="19"/>
              </w:rPr>
            </w:pPr>
            <w:r w:rsidRPr="00917482">
              <w:rPr>
                <w:rFonts w:ascii="ScaHelvetica" w:eastAsia="Times New Roman" w:hAnsi="ScaHelvetica" w:cs="Times New Roman"/>
                <w:color w:val="000000"/>
                <w:sz w:val="19"/>
                <w:szCs w:val="19"/>
              </w:rPr>
              <w:t>SB 1.3.44, Brahmacarya and Strictness Required to Go Back to Godhead, 18-08-2012, Silicon Valley, California (USA)</w:t>
            </w:r>
          </w:p>
        </w:tc>
        <w:tc>
          <w:tcPr>
            <w:tcW w:w="1127" w:type="dxa"/>
          </w:tcPr>
          <w:p w:rsidR="00AC0F83" w:rsidRPr="00917482" w:rsidRDefault="00AC0F83" w:rsidP="00C563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caHelvetica" w:eastAsia="Times New Roman" w:hAnsi="ScaHelvetica" w:cs="Times New Roman"/>
                <w:color w:val="000000"/>
                <w:sz w:val="19"/>
                <w:szCs w:val="19"/>
              </w:rPr>
            </w:pPr>
            <w:r w:rsidRPr="00917482">
              <w:rPr>
                <w:rFonts w:ascii="ScaHelvetica" w:eastAsia="Times New Roman" w:hAnsi="ScaHelvetica" w:cs="Times New Roman"/>
                <w:color w:val="000000"/>
                <w:sz w:val="19"/>
                <w:szCs w:val="19"/>
              </w:rPr>
              <w:t>01:10:15</w:t>
            </w:r>
          </w:p>
        </w:tc>
        <w:tc>
          <w:tcPr>
            <w:tcW w:w="851" w:type="dxa"/>
          </w:tcPr>
          <w:p w:rsidR="00AC0F83" w:rsidRPr="00917482" w:rsidRDefault="00AC0F83" w:rsidP="00C563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caHelvetica" w:eastAsia="Times New Roman" w:hAnsi="ScaHelvetica" w:cs="Times New Roman"/>
                <w:color w:val="000000"/>
                <w:sz w:val="19"/>
                <w:szCs w:val="19"/>
              </w:rPr>
            </w:pPr>
            <w:r w:rsidRPr="00917482">
              <w:rPr>
                <w:rFonts w:ascii="ScaHelvetica" w:eastAsia="Times New Roman" w:hAnsi="ScaHelvetica" w:cs="Times New Roman"/>
                <w:color w:val="000000"/>
                <w:sz w:val="19"/>
                <w:szCs w:val="19"/>
              </w:rPr>
              <w:t>20090</w:t>
            </w:r>
          </w:p>
        </w:tc>
      </w:tr>
      <w:tr w:rsidR="00AC0F83" w:rsidRPr="00917482" w:rsidTr="00A37B7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05" w:type="dxa"/>
            <w:gridSpan w:val="4"/>
            <w:noWrap/>
            <w:hideMark/>
          </w:tcPr>
          <w:p w:rsidR="00AC0F83" w:rsidRPr="007E52D1" w:rsidRDefault="007E52D1" w:rsidP="00BD204C">
            <w:pPr>
              <w:ind w:left="360"/>
              <w:rPr>
                <w:rFonts w:ascii="ScaHelvetica" w:eastAsia="Times New Roman" w:hAnsi="ScaHelvetica" w:cs="Times New Roman"/>
                <w:b w:val="0"/>
                <w:color w:val="000000" w:themeColor="text1"/>
                <w:sz w:val="20"/>
                <w:szCs w:val="20"/>
              </w:rPr>
            </w:pPr>
            <w:r>
              <w:rPr>
                <w:rFonts w:ascii="ScaHelvetica" w:eastAsia="Times New Roman" w:hAnsi="ScaHelvetica" w:cs="Times New Roman"/>
                <w:color w:val="000000" w:themeColor="text1"/>
                <w:sz w:val="20"/>
                <w:szCs w:val="20"/>
              </w:rPr>
              <w:t xml:space="preserve">                                                     </w:t>
            </w:r>
            <w:r w:rsidR="00AC0F83" w:rsidRPr="007E52D1">
              <w:rPr>
                <w:rFonts w:ascii="ScaHelvetica" w:eastAsia="Times New Roman" w:hAnsi="ScaHelvetica" w:cs="Times New Roman"/>
                <w:color w:val="000000" w:themeColor="text1"/>
                <w:sz w:val="20"/>
                <w:szCs w:val="20"/>
              </w:rPr>
              <w:t>Mind Control and Difficult Times</w:t>
            </w:r>
          </w:p>
        </w:tc>
      </w:tr>
      <w:tr w:rsidR="00AC0F83" w:rsidRPr="00917482" w:rsidTr="00A37B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" w:type="dxa"/>
            <w:noWrap/>
            <w:hideMark/>
          </w:tcPr>
          <w:p w:rsidR="00AC0F83" w:rsidRPr="00917482" w:rsidRDefault="00AC0F83" w:rsidP="00C56336">
            <w:pPr>
              <w:jc w:val="center"/>
              <w:rPr>
                <w:rFonts w:ascii="ScaHelvetica" w:eastAsia="Times New Roman" w:hAnsi="ScaHelvetica" w:cs="Times New Roman"/>
                <w:color w:val="000000"/>
                <w:sz w:val="19"/>
                <w:szCs w:val="19"/>
              </w:rPr>
            </w:pPr>
            <w:r w:rsidRPr="00917482">
              <w:rPr>
                <w:rFonts w:ascii="ScaHelvetica" w:eastAsia="Times New Roman" w:hAnsi="ScaHelvetica" w:cs="Times New Roman"/>
                <w:color w:val="000000"/>
                <w:sz w:val="19"/>
                <w:szCs w:val="19"/>
              </w:rPr>
              <w:t>01</w:t>
            </w:r>
          </w:p>
        </w:tc>
        <w:tc>
          <w:tcPr>
            <w:tcW w:w="8207" w:type="dxa"/>
            <w:noWrap/>
            <w:hideMark/>
          </w:tcPr>
          <w:p w:rsidR="00AC0F83" w:rsidRPr="00917482" w:rsidRDefault="00E307D8" w:rsidP="007E52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caHelvetica" w:eastAsia="Times New Roman" w:hAnsi="ScaHelvetica" w:cs="Times New Roman"/>
                <w:color w:val="000000"/>
                <w:sz w:val="19"/>
                <w:szCs w:val="19"/>
              </w:rPr>
            </w:pPr>
            <w:r>
              <w:rPr>
                <w:rFonts w:ascii="ScaHelvetica" w:eastAsia="Times New Roman" w:hAnsi="ScaHelvetica" w:cs="Times New Roman"/>
                <w:color w:val="000000"/>
                <w:sz w:val="19"/>
                <w:szCs w:val="19"/>
              </w:rPr>
              <w:t>Remaining Steady in Kåñëa C</w:t>
            </w:r>
            <w:r w:rsidR="007E52D1">
              <w:rPr>
                <w:rFonts w:ascii="ScaHelvetica" w:eastAsia="Times New Roman" w:hAnsi="ScaHelvetica" w:cs="Times New Roman"/>
                <w:color w:val="000000"/>
                <w:sz w:val="19"/>
                <w:szCs w:val="19"/>
              </w:rPr>
              <w:t xml:space="preserve">onsciousness </w:t>
            </w:r>
            <w:r w:rsidR="00AC0F83" w:rsidRPr="00917482">
              <w:rPr>
                <w:rFonts w:ascii="ScaHelvetica" w:eastAsia="Times New Roman" w:hAnsi="ScaHelvetica" w:cs="Times New Roman"/>
                <w:color w:val="000000"/>
                <w:sz w:val="19"/>
                <w:szCs w:val="19"/>
              </w:rPr>
              <w:t>(</w:t>
            </w:r>
            <w:r w:rsidR="007E52D1">
              <w:rPr>
                <w:rFonts w:ascii="ScaHelvetica" w:eastAsia="Times New Roman" w:hAnsi="ScaHelvetica" w:cs="Times New Roman"/>
                <w:color w:val="000000"/>
                <w:sz w:val="19"/>
                <w:szCs w:val="19"/>
              </w:rPr>
              <w:t>Russia</w:t>
            </w:r>
            <w:r w:rsidR="00AC0F83" w:rsidRPr="00917482">
              <w:rPr>
                <w:rFonts w:ascii="ScaHelvetica" w:eastAsia="Times New Roman" w:hAnsi="ScaHelvetica" w:cs="Times New Roman"/>
                <w:color w:val="000000"/>
                <w:sz w:val="19"/>
                <w:szCs w:val="19"/>
              </w:rPr>
              <w:t>)</w:t>
            </w:r>
          </w:p>
        </w:tc>
        <w:tc>
          <w:tcPr>
            <w:tcW w:w="1127" w:type="dxa"/>
          </w:tcPr>
          <w:p w:rsidR="00AC0F83" w:rsidRPr="00917482" w:rsidRDefault="00AC0F83" w:rsidP="00C563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caHelvetica" w:eastAsia="Times New Roman" w:hAnsi="ScaHelvetica" w:cs="Times New Roman"/>
                <w:color w:val="000000"/>
                <w:sz w:val="19"/>
                <w:szCs w:val="19"/>
              </w:rPr>
            </w:pPr>
            <w:r w:rsidRPr="00917482">
              <w:rPr>
                <w:rFonts w:ascii="ScaHelvetica" w:eastAsia="Times New Roman" w:hAnsi="ScaHelvetica" w:cs="Times New Roman"/>
                <w:color w:val="000000"/>
                <w:sz w:val="19"/>
                <w:szCs w:val="19"/>
              </w:rPr>
              <w:t>35:54</w:t>
            </w:r>
          </w:p>
        </w:tc>
        <w:tc>
          <w:tcPr>
            <w:tcW w:w="851" w:type="dxa"/>
          </w:tcPr>
          <w:p w:rsidR="00AC0F83" w:rsidRPr="00917482" w:rsidRDefault="00AC0F83" w:rsidP="00C563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caHelvetica" w:eastAsia="Times New Roman" w:hAnsi="ScaHelvetica" w:cs="Times New Roman"/>
                <w:color w:val="000000"/>
                <w:sz w:val="19"/>
                <w:szCs w:val="19"/>
              </w:rPr>
            </w:pPr>
            <w:r w:rsidRPr="00917482">
              <w:rPr>
                <w:rFonts w:ascii="ScaHelvetica" w:eastAsia="Times New Roman" w:hAnsi="ScaHelvetica" w:cs="Times New Roman"/>
                <w:color w:val="000000"/>
                <w:sz w:val="19"/>
                <w:szCs w:val="19"/>
              </w:rPr>
              <w:t>19</w:t>
            </w:r>
          </w:p>
        </w:tc>
      </w:tr>
      <w:tr w:rsidR="00AC0F83" w:rsidRPr="00917482" w:rsidTr="00A37B7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" w:type="dxa"/>
            <w:noWrap/>
            <w:hideMark/>
          </w:tcPr>
          <w:p w:rsidR="00AC0F83" w:rsidRPr="00917482" w:rsidRDefault="00AC0F83" w:rsidP="00C56336">
            <w:pPr>
              <w:jc w:val="center"/>
              <w:rPr>
                <w:rFonts w:ascii="ScaHelvetica" w:eastAsia="Times New Roman" w:hAnsi="ScaHelvetica" w:cs="Times New Roman"/>
                <w:color w:val="000000"/>
                <w:sz w:val="19"/>
                <w:szCs w:val="19"/>
              </w:rPr>
            </w:pPr>
            <w:r w:rsidRPr="00917482">
              <w:rPr>
                <w:rFonts w:ascii="ScaHelvetica" w:eastAsia="Times New Roman" w:hAnsi="ScaHelvetica" w:cs="Times New Roman"/>
                <w:color w:val="000000"/>
                <w:sz w:val="19"/>
                <w:szCs w:val="19"/>
              </w:rPr>
              <w:t>02</w:t>
            </w:r>
          </w:p>
        </w:tc>
        <w:tc>
          <w:tcPr>
            <w:tcW w:w="8207" w:type="dxa"/>
            <w:noWrap/>
            <w:hideMark/>
          </w:tcPr>
          <w:p w:rsidR="00AC0F83" w:rsidRPr="00917482" w:rsidRDefault="00AC0F83" w:rsidP="00C5633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ScaHelvetica" w:eastAsia="Times New Roman" w:hAnsi="ScaHelvetica" w:cs="Times New Roman"/>
                <w:color w:val="000000"/>
                <w:sz w:val="19"/>
                <w:szCs w:val="19"/>
              </w:rPr>
            </w:pPr>
            <w:r w:rsidRPr="00917482">
              <w:rPr>
                <w:rFonts w:ascii="ScaHelvetica" w:eastAsia="Times New Roman" w:hAnsi="ScaHelvetica" w:cs="Times New Roman"/>
                <w:color w:val="000000"/>
                <w:sz w:val="19"/>
                <w:szCs w:val="19"/>
              </w:rPr>
              <w:t>The Power of Habits, 12-02-2005, Bangalore (</w:t>
            </w:r>
            <w:r w:rsidR="006360AC">
              <w:rPr>
                <w:rFonts w:ascii="ScaHelvetica" w:eastAsia="Times New Roman" w:hAnsi="ScaHelvetica" w:cs="Times New Roman"/>
                <w:color w:val="000000"/>
                <w:sz w:val="19"/>
                <w:szCs w:val="19"/>
              </w:rPr>
              <w:t>India</w:t>
            </w:r>
            <w:r w:rsidRPr="00917482">
              <w:rPr>
                <w:rFonts w:ascii="ScaHelvetica" w:eastAsia="Times New Roman" w:hAnsi="ScaHelvetica" w:cs="Times New Roman"/>
                <w:color w:val="000000"/>
                <w:sz w:val="19"/>
                <w:szCs w:val="19"/>
              </w:rPr>
              <w:t>)</w:t>
            </w:r>
          </w:p>
        </w:tc>
        <w:tc>
          <w:tcPr>
            <w:tcW w:w="1127" w:type="dxa"/>
          </w:tcPr>
          <w:p w:rsidR="00AC0F83" w:rsidRPr="00917482" w:rsidRDefault="00AC0F83" w:rsidP="00C5633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ScaHelvetica" w:eastAsia="Times New Roman" w:hAnsi="ScaHelvetica" w:cs="Times New Roman"/>
                <w:color w:val="000000"/>
                <w:sz w:val="19"/>
                <w:szCs w:val="19"/>
              </w:rPr>
            </w:pPr>
            <w:r w:rsidRPr="00917482">
              <w:rPr>
                <w:rFonts w:ascii="ScaHelvetica" w:eastAsia="Times New Roman" w:hAnsi="ScaHelvetica" w:cs="Times New Roman"/>
                <w:color w:val="000000"/>
                <w:sz w:val="19"/>
                <w:szCs w:val="19"/>
              </w:rPr>
              <w:t>59:45</w:t>
            </w:r>
          </w:p>
        </w:tc>
        <w:tc>
          <w:tcPr>
            <w:tcW w:w="851" w:type="dxa"/>
          </w:tcPr>
          <w:p w:rsidR="00AC0F83" w:rsidRPr="00917482" w:rsidRDefault="00AC0F83" w:rsidP="00C5633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ScaHelvetica" w:eastAsia="Times New Roman" w:hAnsi="ScaHelvetica" w:cs="Times New Roman"/>
                <w:color w:val="000000"/>
                <w:sz w:val="19"/>
                <w:szCs w:val="19"/>
              </w:rPr>
            </w:pPr>
            <w:r w:rsidRPr="00917482">
              <w:rPr>
                <w:rFonts w:ascii="ScaHelvetica" w:eastAsia="Times New Roman" w:hAnsi="ScaHelvetica" w:cs="Times New Roman"/>
                <w:color w:val="000000"/>
                <w:sz w:val="19"/>
                <w:szCs w:val="19"/>
              </w:rPr>
              <w:t>241</w:t>
            </w:r>
          </w:p>
        </w:tc>
      </w:tr>
      <w:tr w:rsidR="00AC0F83" w:rsidRPr="00917482" w:rsidTr="00A37B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" w:type="dxa"/>
            <w:noWrap/>
            <w:hideMark/>
          </w:tcPr>
          <w:p w:rsidR="00AC0F83" w:rsidRPr="00917482" w:rsidRDefault="00AC0F83" w:rsidP="00C56336">
            <w:pPr>
              <w:jc w:val="center"/>
              <w:rPr>
                <w:rFonts w:ascii="ScaHelvetica" w:eastAsia="Times New Roman" w:hAnsi="ScaHelvetica" w:cs="Times New Roman"/>
                <w:color w:val="000000"/>
                <w:sz w:val="19"/>
                <w:szCs w:val="19"/>
              </w:rPr>
            </w:pPr>
            <w:r w:rsidRPr="00917482">
              <w:rPr>
                <w:rFonts w:ascii="ScaHelvetica" w:eastAsia="Times New Roman" w:hAnsi="ScaHelvetica" w:cs="Times New Roman"/>
                <w:color w:val="000000"/>
                <w:sz w:val="19"/>
                <w:szCs w:val="19"/>
              </w:rPr>
              <w:t>03</w:t>
            </w:r>
          </w:p>
        </w:tc>
        <w:tc>
          <w:tcPr>
            <w:tcW w:w="8207" w:type="dxa"/>
            <w:noWrap/>
            <w:hideMark/>
          </w:tcPr>
          <w:p w:rsidR="00AC0F83" w:rsidRPr="00917482" w:rsidRDefault="00AC0F83" w:rsidP="00C563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caHelvetica" w:eastAsia="Times New Roman" w:hAnsi="ScaHelvetica" w:cs="Times New Roman"/>
                <w:color w:val="000000"/>
                <w:sz w:val="19"/>
                <w:szCs w:val="19"/>
              </w:rPr>
            </w:pPr>
            <w:r w:rsidRPr="00917482">
              <w:rPr>
                <w:rFonts w:ascii="ScaHelvetica" w:eastAsia="Times New Roman" w:hAnsi="ScaHelvetica" w:cs="Times New Roman"/>
                <w:color w:val="000000"/>
                <w:sz w:val="19"/>
                <w:szCs w:val="19"/>
              </w:rPr>
              <w:t>SB 1.2.20, Knowledge and Intelligence Help to Overcome Lust, 24-08-1999</w:t>
            </w:r>
          </w:p>
        </w:tc>
        <w:tc>
          <w:tcPr>
            <w:tcW w:w="1127" w:type="dxa"/>
          </w:tcPr>
          <w:p w:rsidR="00AC0F83" w:rsidRPr="00917482" w:rsidRDefault="00AC0F83" w:rsidP="00C563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caHelvetica" w:eastAsia="Times New Roman" w:hAnsi="ScaHelvetica" w:cs="Times New Roman"/>
                <w:color w:val="000000"/>
                <w:sz w:val="19"/>
                <w:szCs w:val="19"/>
              </w:rPr>
            </w:pPr>
            <w:r w:rsidRPr="00917482">
              <w:rPr>
                <w:rFonts w:ascii="ScaHelvetica" w:eastAsia="Times New Roman" w:hAnsi="ScaHelvetica" w:cs="Times New Roman"/>
                <w:color w:val="000000"/>
                <w:sz w:val="19"/>
                <w:szCs w:val="19"/>
              </w:rPr>
              <w:t>41:14</w:t>
            </w:r>
          </w:p>
        </w:tc>
        <w:tc>
          <w:tcPr>
            <w:tcW w:w="851" w:type="dxa"/>
          </w:tcPr>
          <w:p w:rsidR="00AC0F83" w:rsidRPr="00917482" w:rsidRDefault="00AC0F83" w:rsidP="00C563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caHelvetica" w:eastAsia="Times New Roman" w:hAnsi="ScaHelvetica" w:cs="Times New Roman"/>
                <w:color w:val="000000"/>
                <w:sz w:val="19"/>
                <w:szCs w:val="19"/>
              </w:rPr>
            </w:pPr>
            <w:r w:rsidRPr="00917482">
              <w:rPr>
                <w:rFonts w:ascii="ScaHelvetica" w:eastAsia="Times New Roman" w:hAnsi="ScaHelvetica" w:cs="Times New Roman"/>
                <w:color w:val="000000"/>
                <w:sz w:val="19"/>
                <w:szCs w:val="19"/>
              </w:rPr>
              <w:t>302</w:t>
            </w:r>
          </w:p>
        </w:tc>
      </w:tr>
      <w:tr w:rsidR="00AC0F83" w:rsidRPr="00917482" w:rsidTr="00A37B7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" w:type="dxa"/>
            <w:noWrap/>
            <w:hideMark/>
          </w:tcPr>
          <w:p w:rsidR="00AC0F83" w:rsidRPr="00917482" w:rsidRDefault="00AC0F83" w:rsidP="00C56336">
            <w:pPr>
              <w:jc w:val="center"/>
              <w:rPr>
                <w:rFonts w:ascii="ScaHelvetica" w:eastAsia="Times New Roman" w:hAnsi="ScaHelvetica" w:cs="Times New Roman"/>
                <w:color w:val="000000"/>
                <w:sz w:val="19"/>
                <w:szCs w:val="19"/>
              </w:rPr>
            </w:pPr>
            <w:r w:rsidRPr="00917482">
              <w:rPr>
                <w:rFonts w:ascii="ScaHelvetica" w:eastAsia="Times New Roman" w:hAnsi="ScaHelvetica" w:cs="Times New Roman"/>
                <w:color w:val="000000"/>
                <w:sz w:val="19"/>
                <w:szCs w:val="19"/>
              </w:rPr>
              <w:t>04</w:t>
            </w:r>
          </w:p>
        </w:tc>
        <w:tc>
          <w:tcPr>
            <w:tcW w:w="8207" w:type="dxa"/>
            <w:noWrap/>
            <w:hideMark/>
          </w:tcPr>
          <w:p w:rsidR="00AC0F83" w:rsidRPr="00917482" w:rsidRDefault="00761847" w:rsidP="00E307D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ScaHelvetica" w:eastAsia="Times New Roman" w:hAnsi="ScaHelvetica" w:cs="Times New Roman"/>
                <w:color w:val="000000"/>
                <w:sz w:val="19"/>
                <w:szCs w:val="19"/>
              </w:rPr>
            </w:pPr>
            <w:r>
              <w:rPr>
                <w:rFonts w:ascii="ScaHelvetica" w:eastAsia="Times New Roman" w:hAnsi="ScaHelvetica" w:cs="Times New Roman"/>
                <w:color w:val="000000"/>
                <w:sz w:val="19"/>
                <w:szCs w:val="19"/>
              </w:rPr>
              <w:t>BG</w:t>
            </w:r>
            <w:r w:rsidR="00AC0F83" w:rsidRPr="00917482">
              <w:rPr>
                <w:rFonts w:ascii="ScaHelvetica" w:eastAsia="Times New Roman" w:hAnsi="ScaHelvetica" w:cs="Times New Roman"/>
                <w:color w:val="000000"/>
                <w:sz w:val="19"/>
                <w:szCs w:val="19"/>
              </w:rPr>
              <w:t xml:space="preserve"> 14.7, M</w:t>
            </w:r>
            <w:r w:rsidR="00E307D8">
              <w:rPr>
                <w:rFonts w:ascii="ScaHelvetica" w:eastAsia="Times New Roman" w:hAnsi="ScaHelvetica" w:cs="Times New Roman"/>
                <w:color w:val="000000"/>
                <w:sz w:val="19"/>
                <w:szCs w:val="19"/>
              </w:rPr>
              <w:t>ä</w:t>
            </w:r>
            <w:r w:rsidR="00AC0F83" w:rsidRPr="00917482">
              <w:rPr>
                <w:rFonts w:ascii="ScaHelvetica" w:eastAsia="Times New Roman" w:hAnsi="ScaHelvetica" w:cs="Times New Roman"/>
                <w:color w:val="000000"/>
                <w:sz w:val="19"/>
                <w:szCs w:val="19"/>
              </w:rPr>
              <w:t>y</w:t>
            </w:r>
            <w:r w:rsidR="00E307D8">
              <w:rPr>
                <w:rFonts w:ascii="ScaHelvetica" w:eastAsia="Times New Roman" w:hAnsi="ScaHelvetica" w:cs="Times New Roman"/>
                <w:color w:val="000000"/>
                <w:sz w:val="19"/>
                <w:szCs w:val="19"/>
              </w:rPr>
              <w:t>ä</w:t>
            </w:r>
            <w:r w:rsidR="00AC0F83" w:rsidRPr="00917482">
              <w:rPr>
                <w:rFonts w:ascii="ScaHelvetica" w:eastAsia="Times New Roman" w:hAnsi="ScaHelvetica" w:cs="Times New Roman"/>
                <w:color w:val="000000"/>
                <w:sz w:val="19"/>
                <w:szCs w:val="19"/>
              </w:rPr>
              <w:t xml:space="preserve"> Doesn</w:t>
            </w:r>
            <w:r w:rsidR="009E4F25">
              <w:rPr>
                <w:rFonts w:ascii="ScaHelvetica" w:eastAsia="Times New Roman" w:hAnsi="ScaHelvetica" w:cs="Times New Roman"/>
                <w:color w:val="000000"/>
                <w:sz w:val="19"/>
                <w:szCs w:val="19"/>
              </w:rPr>
              <w:t>’</w:t>
            </w:r>
            <w:r w:rsidR="00AC0F83" w:rsidRPr="00917482">
              <w:rPr>
                <w:rFonts w:ascii="ScaHelvetica" w:eastAsia="Times New Roman" w:hAnsi="ScaHelvetica" w:cs="Times New Roman"/>
                <w:color w:val="000000"/>
                <w:sz w:val="19"/>
                <w:szCs w:val="19"/>
              </w:rPr>
              <w:t xml:space="preserve">t Take </w:t>
            </w:r>
            <w:r w:rsidR="00E307D8">
              <w:rPr>
                <w:rFonts w:ascii="ScaHelvetica" w:eastAsia="Times New Roman" w:hAnsi="ScaHelvetica" w:cs="Times New Roman"/>
                <w:color w:val="000000"/>
                <w:sz w:val="19"/>
                <w:szCs w:val="19"/>
              </w:rPr>
              <w:t>a</w:t>
            </w:r>
            <w:r w:rsidR="00AC0F83" w:rsidRPr="00917482">
              <w:rPr>
                <w:rFonts w:ascii="ScaHelvetica" w:eastAsia="Times New Roman" w:hAnsi="ScaHelvetica" w:cs="Times New Roman"/>
                <w:color w:val="000000"/>
                <w:sz w:val="19"/>
                <w:szCs w:val="19"/>
              </w:rPr>
              <w:t xml:space="preserve"> Holiday, 29-08-2001, Ljubljana (</w:t>
            </w:r>
            <w:r w:rsidR="006360AC">
              <w:rPr>
                <w:rFonts w:ascii="ScaHelvetica" w:eastAsia="Times New Roman" w:hAnsi="ScaHelvetica" w:cs="Times New Roman"/>
                <w:color w:val="000000"/>
                <w:sz w:val="19"/>
                <w:szCs w:val="19"/>
              </w:rPr>
              <w:t>Slovenia</w:t>
            </w:r>
            <w:r w:rsidR="00AC0F83" w:rsidRPr="00917482">
              <w:rPr>
                <w:rFonts w:ascii="ScaHelvetica" w:eastAsia="Times New Roman" w:hAnsi="ScaHelvetica" w:cs="Times New Roman"/>
                <w:color w:val="000000"/>
                <w:sz w:val="19"/>
                <w:szCs w:val="19"/>
              </w:rPr>
              <w:t>)</w:t>
            </w:r>
          </w:p>
        </w:tc>
        <w:tc>
          <w:tcPr>
            <w:tcW w:w="1127" w:type="dxa"/>
          </w:tcPr>
          <w:p w:rsidR="00AC0F83" w:rsidRPr="00917482" w:rsidRDefault="00AC0F83" w:rsidP="00C5633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ScaHelvetica" w:eastAsia="Times New Roman" w:hAnsi="ScaHelvetica" w:cs="Times New Roman"/>
                <w:color w:val="000000"/>
                <w:sz w:val="19"/>
                <w:szCs w:val="19"/>
              </w:rPr>
            </w:pPr>
            <w:r w:rsidRPr="00917482">
              <w:rPr>
                <w:rFonts w:ascii="ScaHelvetica" w:eastAsia="Times New Roman" w:hAnsi="ScaHelvetica" w:cs="Times New Roman"/>
                <w:color w:val="000000"/>
                <w:sz w:val="19"/>
                <w:szCs w:val="19"/>
              </w:rPr>
              <w:t>53:43</w:t>
            </w:r>
          </w:p>
        </w:tc>
        <w:tc>
          <w:tcPr>
            <w:tcW w:w="851" w:type="dxa"/>
          </w:tcPr>
          <w:p w:rsidR="00AC0F83" w:rsidRPr="00917482" w:rsidRDefault="00AC0F83" w:rsidP="00C5633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ScaHelvetica" w:eastAsia="Times New Roman" w:hAnsi="ScaHelvetica" w:cs="Times New Roman"/>
                <w:color w:val="000000"/>
                <w:sz w:val="19"/>
                <w:szCs w:val="19"/>
              </w:rPr>
            </w:pPr>
            <w:r w:rsidRPr="00917482">
              <w:rPr>
                <w:rFonts w:ascii="ScaHelvetica" w:eastAsia="Times New Roman" w:hAnsi="ScaHelvetica" w:cs="Times New Roman"/>
                <w:color w:val="000000"/>
                <w:sz w:val="19"/>
                <w:szCs w:val="19"/>
              </w:rPr>
              <w:t>552</w:t>
            </w:r>
          </w:p>
        </w:tc>
      </w:tr>
      <w:tr w:rsidR="00AC0F83" w:rsidRPr="00917482" w:rsidTr="00A37B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" w:type="dxa"/>
            <w:noWrap/>
            <w:hideMark/>
          </w:tcPr>
          <w:p w:rsidR="00AC0F83" w:rsidRPr="00917482" w:rsidRDefault="00AC0F83" w:rsidP="00C56336">
            <w:pPr>
              <w:jc w:val="center"/>
              <w:rPr>
                <w:rFonts w:ascii="ScaHelvetica" w:eastAsia="Times New Roman" w:hAnsi="ScaHelvetica" w:cs="Times New Roman"/>
                <w:color w:val="000000"/>
                <w:sz w:val="19"/>
                <w:szCs w:val="19"/>
              </w:rPr>
            </w:pPr>
            <w:r w:rsidRPr="00917482">
              <w:rPr>
                <w:rFonts w:ascii="ScaHelvetica" w:eastAsia="Times New Roman" w:hAnsi="ScaHelvetica" w:cs="Times New Roman"/>
                <w:color w:val="000000"/>
                <w:sz w:val="19"/>
                <w:szCs w:val="19"/>
              </w:rPr>
              <w:t>05</w:t>
            </w:r>
          </w:p>
        </w:tc>
        <w:tc>
          <w:tcPr>
            <w:tcW w:w="8207" w:type="dxa"/>
            <w:noWrap/>
            <w:hideMark/>
          </w:tcPr>
          <w:p w:rsidR="00AC0F83" w:rsidRPr="00917482" w:rsidRDefault="00761847" w:rsidP="00C563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caHelvetica" w:eastAsia="Times New Roman" w:hAnsi="ScaHelvetica" w:cs="Times New Roman"/>
                <w:color w:val="000000"/>
                <w:sz w:val="19"/>
                <w:szCs w:val="19"/>
              </w:rPr>
            </w:pPr>
            <w:r>
              <w:rPr>
                <w:rFonts w:ascii="ScaHelvetica" w:eastAsia="Times New Roman" w:hAnsi="ScaHelvetica" w:cs="Times New Roman"/>
                <w:color w:val="000000"/>
                <w:sz w:val="19"/>
                <w:szCs w:val="19"/>
              </w:rPr>
              <w:t>BG</w:t>
            </w:r>
            <w:r w:rsidR="00AC0F83" w:rsidRPr="00917482">
              <w:rPr>
                <w:rFonts w:ascii="ScaHelvetica" w:eastAsia="Times New Roman" w:hAnsi="ScaHelvetica" w:cs="Times New Roman"/>
                <w:color w:val="000000"/>
                <w:sz w:val="19"/>
                <w:szCs w:val="19"/>
              </w:rPr>
              <w:t xml:space="preserve"> 4.42, We Are Our Own Worst Enemy, 18-05-2005, Vellore, </w:t>
            </w:r>
            <w:r w:rsidR="009E4F25">
              <w:rPr>
                <w:rFonts w:ascii="ScaHelvetica" w:eastAsia="Times New Roman" w:hAnsi="ScaHelvetica" w:cs="Times New Roman"/>
                <w:color w:val="000000"/>
                <w:sz w:val="19"/>
                <w:szCs w:val="19"/>
              </w:rPr>
              <w:t>Tamil Nadu</w:t>
            </w:r>
            <w:r w:rsidR="00AC0F83" w:rsidRPr="00917482">
              <w:rPr>
                <w:rFonts w:ascii="ScaHelvetica" w:eastAsia="Times New Roman" w:hAnsi="ScaHelvetica" w:cs="Times New Roman"/>
                <w:color w:val="000000"/>
                <w:sz w:val="19"/>
                <w:szCs w:val="19"/>
              </w:rPr>
              <w:t xml:space="preserve"> (</w:t>
            </w:r>
            <w:r w:rsidR="006360AC">
              <w:rPr>
                <w:rFonts w:ascii="ScaHelvetica" w:eastAsia="Times New Roman" w:hAnsi="ScaHelvetica" w:cs="Times New Roman"/>
                <w:color w:val="000000"/>
                <w:sz w:val="19"/>
                <w:szCs w:val="19"/>
              </w:rPr>
              <w:t>India</w:t>
            </w:r>
            <w:r w:rsidR="00AC0F83" w:rsidRPr="00917482">
              <w:rPr>
                <w:rFonts w:ascii="ScaHelvetica" w:eastAsia="Times New Roman" w:hAnsi="ScaHelvetica" w:cs="Times New Roman"/>
                <w:color w:val="000000"/>
                <w:sz w:val="19"/>
                <w:szCs w:val="19"/>
              </w:rPr>
              <w:t>)</w:t>
            </w:r>
          </w:p>
        </w:tc>
        <w:tc>
          <w:tcPr>
            <w:tcW w:w="1127" w:type="dxa"/>
          </w:tcPr>
          <w:p w:rsidR="00AC0F83" w:rsidRPr="00917482" w:rsidRDefault="00AC0F83" w:rsidP="00C563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caHelvetica" w:eastAsia="Times New Roman" w:hAnsi="ScaHelvetica" w:cs="Times New Roman"/>
                <w:color w:val="000000"/>
                <w:sz w:val="19"/>
                <w:szCs w:val="19"/>
              </w:rPr>
            </w:pPr>
            <w:r w:rsidRPr="00917482">
              <w:rPr>
                <w:rFonts w:ascii="ScaHelvetica" w:eastAsia="Times New Roman" w:hAnsi="ScaHelvetica" w:cs="Times New Roman"/>
                <w:color w:val="000000"/>
                <w:sz w:val="19"/>
                <w:szCs w:val="19"/>
              </w:rPr>
              <w:t>51:00</w:t>
            </w:r>
          </w:p>
        </w:tc>
        <w:tc>
          <w:tcPr>
            <w:tcW w:w="851" w:type="dxa"/>
          </w:tcPr>
          <w:p w:rsidR="00AC0F83" w:rsidRPr="00917482" w:rsidRDefault="00AC0F83" w:rsidP="00C563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caHelvetica" w:eastAsia="Times New Roman" w:hAnsi="ScaHelvetica" w:cs="Times New Roman"/>
                <w:color w:val="000000"/>
                <w:sz w:val="19"/>
                <w:szCs w:val="19"/>
              </w:rPr>
            </w:pPr>
            <w:r w:rsidRPr="00917482">
              <w:rPr>
                <w:rFonts w:ascii="ScaHelvetica" w:eastAsia="Times New Roman" w:hAnsi="ScaHelvetica" w:cs="Times New Roman"/>
                <w:color w:val="000000"/>
                <w:sz w:val="19"/>
                <w:szCs w:val="19"/>
              </w:rPr>
              <w:t>825</w:t>
            </w:r>
          </w:p>
        </w:tc>
      </w:tr>
      <w:tr w:rsidR="00AC0F83" w:rsidRPr="00917482" w:rsidTr="00A37B7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" w:type="dxa"/>
            <w:noWrap/>
            <w:hideMark/>
          </w:tcPr>
          <w:p w:rsidR="00AC0F83" w:rsidRPr="00917482" w:rsidRDefault="00AC0F83" w:rsidP="00C56336">
            <w:pPr>
              <w:jc w:val="center"/>
              <w:rPr>
                <w:rFonts w:ascii="ScaHelvetica" w:eastAsia="Times New Roman" w:hAnsi="ScaHelvetica" w:cs="Times New Roman"/>
                <w:color w:val="000000"/>
                <w:sz w:val="19"/>
                <w:szCs w:val="19"/>
              </w:rPr>
            </w:pPr>
            <w:r w:rsidRPr="00917482">
              <w:rPr>
                <w:rFonts w:ascii="ScaHelvetica" w:eastAsia="Times New Roman" w:hAnsi="ScaHelvetica" w:cs="Times New Roman"/>
                <w:color w:val="000000"/>
                <w:sz w:val="19"/>
                <w:szCs w:val="19"/>
              </w:rPr>
              <w:t>06</w:t>
            </w:r>
          </w:p>
        </w:tc>
        <w:tc>
          <w:tcPr>
            <w:tcW w:w="8207" w:type="dxa"/>
            <w:noWrap/>
            <w:hideMark/>
          </w:tcPr>
          <w:p w:rsidR="00AC0F83" w:rsidRPr="00917482" w:rsidRDefault="00AC0F83" w:rsidP="00B560C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ScaHelvetica" w:eastAsia="Times New Roman" w:hAnsi="ScaHelvetica" w:cs="Times New Roman"/>
                <w:color w:val="000000"/>
                <w:sz w:val="19"/>
                <w:szCs w:val="19"/>
              </w:rPr>
            </w:pPr>
            <w:r w:rsidRPr="00917482">
              <w:rPr>
                <w:rFonts w:ascii="ScaHelvetica" w:eastAsia="Times New Roman" w:hAnsi="ScaHelvetica" w:cs="Times New Roman"/>
                <w:color w:val="000000"/>
                <w:sz w:val="19"/>
                <w:szCs w:val="19"/>
              </w:rPr>
              <w:t xml:space="preserve">How to Make Advancement in </w:t>
            </w:r>
            <w:r w:rsidR="00E307D8">
              <w:rPr>
                <w:rFonts w:ascii="ScaHelvetica" w:eastAsia="Times New Roman" w:hAnsi="ScaHelvetica" w:cs="Times New Roman"/>
                <w:color w:val="000000"/>
                <w:sz w:val="19"/>
                <w:szCs w:val="19"/>
              </w:rPr>
              <w:t>Kåñëa</w:t>
            </w:r>
            <w:r w:rsidRPr="00917482">
              <w:rPr>
                <w:rFonts w:ascii="ScaHelvetica" w:eastAsia="Times New Roman" w:hAnsi="ScaHelvetica" w:cs="Times New Roman"/>
                <w:color w:val="000000"/>
                <w:sz w:val="19"/>
                <w:szCs w:val="19"/>
              </w:rPr>
              <w:t xml:space="preserve"> Consciousness</w:t>
            </w:r>
            <w:r w:rsidR="00B560C2">
              <w:rPr>
                <w:rFonts w:ascii="ScaHelvetica" w:eastAsia="Times New Roman" w:hAnsi="ScaHelvetica" w:cs="Times New Roman"/>
                <w:color w:val="000000"/>
                <w:sz w:val="19"/>
                <w:szCs w:val="19"/>
              </w:rPr>
              <w:t>,</w:t>
            </w:r>
            <w:r w:rsidRPr="00917482">
              <w:rPr>
                <w:rFonts w:ascii="ScaHelvetica" w:eastAsia="Times New Roman" w:hAnsi="ScaHelvetica" w:cs="Times New Roman"/>
                <w:color w:val="000000"/>
                <w:sz w:val="19"/>
                <w:szCs w:val="19"/>
              </w:rPr>
              <w:t xml:space="preserve"> </w:t>
            </w:r>
            <w:r w:rsidR="007E52D1">
              <w:rPr>
                <w:rFonts w:ascii="ScaHelvetica" w:eastAsia="Times New Roman" w:hAnsi="ScaHelvetica" w:cs="Times New Roman"/>
                <w:color w:val="000000"/>
                <w:sz w:val="19"/>
                <w:szCs w:val="19"/>
              </w:rPr>
              <w:t xml:space="preserve">Part </w:t>
            </w:r>
            <w:r w:rsidRPr="00917482">
              <w:rPr>
                <w:rFonts w:ascii="ScaHelvetica" w:eastAsia="Times New Roman" w:hAnsi="ScaHelvetica" w:cs="Times New Roman"/>
                <w:color w:val="000000"/>
                <w:sz w:val="19"/>
                <w:szCs w:val="19"/>
              </w:rPr>
              <w:t xml:space="preserve">1, </w:t>
            </w:r>
            <w:r w:rsidR="00B560C2">
              <w:rPr>
                <w:rFonts w:ascii="ScaHelvetica" w:eastAsia="Times New Roman" w:hAnsi="ScaHelvetica" w:cs="Times New Roman"/>
                <w:color w:val="000000"/>
                <w:sz w:val="19"/>
                <w:szCs w:val="19"/>
              </w:rPr>
              <w:t>06</w:t>
            </w:r>
            <w:r w:rsidRPr="00917482">
              <w:rPr>
                <w:rFonts w:ascii="ScaHelvetica" w:eastAsia="Times New Roman" w:hAnsi="ScaHelvetica" w:cs="Times New Roman"/>
                <w:color w:val="000000"/>
                <w:sz w:val="19"/>
                <w:szCs w:val="19"/>
              </w:rPr>
              <w:t>-03-1998, Mayapur (</w:t>
            </w:r>
            <w:r w:rsidR="006360AC">
              <w:rPr>
                <w:rFonts w:ascii="ScaHelvetica" w:eastAsia="Times New Roman" w:hAnsi="ScaHelvetica" w:cs="Times New Roman"/>
                <w:color w:val="000000"/>
                <w:sz w:val="19"/>
                <w:szCs w:val="19"/>
              </w:rPr>
              <w:t>India</w:t>
            </w:r>
            <w:r w:rsidRPr="00917482">
              <w:rPr>
                <w:rFonts w:ascii="ScaHelvetica" w:eastAsia="Times New Roman" w:hAnsi="ScaHelvetica" w:cs="Times New Roman"/>
                <w:color w:val="000000"/>
                <w:sz w:val="19"/>
                <w:szCs w:val="19"/>
              </w:rPr>
              <w:t>)</w:t>
            </w:r>
          </w:p>
        </w:tc>
        <w:tc>
          <w:tcPr>
            <w:tcW w:w="1127" w:type="dxa"/>
          </w:tcPr>
          <w:p w:rsidR="00AC0F83" w:rsidRPr="00917482" w:rsidRDefault="00AC0F83" w:rsidP="00C5633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ScaHelvetica" w:eastAsia="Times New Roman" w:hAnsi="ScaHelvetica" w:cs="Times New Roman"/>
                <w:color w:val="000000"/>
                <w:sz w:val="19"/>
                <w:szCs w:val="19"/>
              </w:rPr>
            </w:pPr>
            <w:r w:rsidRPr="00917482">
              <w:rPr>
                <w:rFonts w:ascii="ScaHelvetica" w:eastAsia="Times New Roman" w:hAnsi="ScaHelvetica" w:cs="Times New Roman"/>
                <w:color w:val="000000"/>
                <w:sz w:val="19"/>
                <w:szCs w:val="19"/>
              </w:rPr>
              <w:t>01:03:46</w:t>
            </w:r>
          </w:p>
        </w:tc>
        <w:tc>
          <w:tcPr>
            <w:tcW w:w="851" w:type="dxa"/>
          </w:tcPr>
          <w:p w:rsidR="00AC0F83" w:rsidRPr="00917482" w:rsidRDefault="00AC0F83" w:rsidP="00C5633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ScaHelvetica" w:eastAsia="Times New Roman" w:hAnsi="ScaHelvetica" w:cs="Times New Roman"/>
                <w:color w:val="000000"/>
                <w:sz w:val="19"/>
                <w:szCs w:val="19"/>
              </w:rPr>
            </w:pPr>
            <w:r w:rsidRPr="00917482">
              <w:rPr>
                <w:rFonts w:ascii="ScaHelvetica" w:eastAsia="Times New Roman" w:hAnsi="ScaHelvetica" w:cs="Times New Roman"/>
                <w:color w:val="000000"/>
                <w:sz w:val="19"/>
                <w:szCs w:val="19"/>
              </w:rPr>
              <w:t>1254a</w:t>
            </w:r>
          </w:p>
        </w:tc>
      </w:tr>
      <w:tr w:rsidR="00AC0F83" w:rsidRPr="00917482" w:rsidTr="00A37B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" w:type="dxa"/>
            <w:noWrap/>
            <w:hideMark/>
          </w:tcPr>
          <w:p w:rsidR="00AC0F83" w:rsidRPr="00917482" w:rsidRDefault="00AC0F83" w:rsidP="00C56336">
            <w:pPr>
              <w:jc w:val="center"/>
              <w:rPr>
                <w:rFonts w:ascii="ScaHelvetica" w:eastAsia="Times New Roman" w:hAnsi="ScaHelvetica" w:cs="Times New Roman"/>
                <w:color w:val="000000"/>
                <w:sz w:val="19"/>
                <w:szCs w:val="19"/>
              </w:rPr>
            </w:pPr>
            <w:r w:rsidRPr="00917482">
              <w:rPr>
                <w:rFonts w:ascii="ScaHelvetica" w:eastAsia="Times New Roman" w:hAnsi="ScaHelvetica" w:cs="Times New Roman"/>
                <w:color w:val="000000"/>
                <w:sz w:val="19"/>
                <w:szCs w:val="19"/>
              </w:rPr>
              <w:t>07</w:t>
            </w:r>
          </w:p>
        </w:tc>
        <w:tc>
          <w:tcPr>
            <w:tcW w:w="8207" w:type="dxa"/>
            <w:noWrap/>
            <w:hideMark/>
          </w:tcPr>
          <w:p w:rsidR="00AC0F83" w:rsidRPr="00917482" w:rsidRDefault="00AC0F83" w:rsidP="00B560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caHelvetica" w:eastAsia="Times New Roman" w:hAnsi="ScaHelvetica" w:cs="Times New Roman"/>
                <w:color w:val="000000"/>
                <w:sz w:val="19"/>
                <w:szCs w:val="19"/>
              </w:rPr>
            </w:pPr>
            <w:r w:rsidRPr="00917482">
              <w:rPr>
                <w:rFonts w:ascii="ScaHelvetica" w:eastAsia="Times New Roman" w:hAnsi="ScaHelvetica" w:cs="Times New Roman"/>
                <w:color w:val="000000"/>
                <w:sz w:val="19"/>
                <w:szCs w:val="19"/>
              </w:rPr>
              <w:t xml:space="preserve">How to Make Advancement in </w:t>
            </w:r>
            <w:r w:rsidR="00E307D8">
              <w:rPr>
                <w:rFonts w:ascii="ScaHelvetica" w:eastAsia="Times New Roman" w:hAnsi="ScaHelvetica" w:cs="Times New Roman"/>
                <w:color w:val="000000"/>
                <w:sz w:val="19"/>
                <w:szCs w:val="19"/>
              </w:rPr>
              <w:t>Kåñëa</w:t>
            </w:r>
            <w:r w:rsidRPr="00917482">
              <w:rPr>
                <w:rFonts w:ascii="ScaHelvetica" w:eastAsia="Times New Roman" w:hAnsi="ScaHelvetica" w:cs="Times New Roman"/>
                <w:color w:val="000000"/>
                <w:sz w:val="19"/>
                <w:szCs w:val="19"/>
              </w:rPr>
              <w:t xml:space="preserve"> Consciousness</w:t>
            </w:r>
            <w:r w:rsidR="00B560C2">
              <w:rPr>
                <w:rFonts w:ascii="ScaHelvetica" w:eastAsia="Times New Roman" w:hAnsi="ScaHelvetica" w:cs="Times New Roman"/>
                <w:color w:val="000000"/>
                <w:sz w:val="19"/>
                <w:szCs w:val="19"/>
              </w:rPr>
              <w:t>,</w:t>
            </w:r>
            <w:r w:rsidRPr="00917482">
              <w:rPr>
                <w:rFonts w:ascii="ScaHelvetica" w:eastAsia="Times New Roman" w:hAnsi="ScaHelvetica" w:cs="Times New Roman"/>
                <w:color w:val="000000"/>
                <w:sz w:val="19"/>
                <w:szCs w:val="19"/>
              </w:rPr>
              <w:t xml:space="preserve"> </w:t>
            </w:r>
            <w:r w:rsidR="007E52D1">
              <w:rPr>
                <w:rFonts w:ascii="ScaHelvetica" w:eastAsia="Times New Roman" w:hAnsi="ScaHelvetica" w:cs="Times New Roman"/>
                <w:color w:val="000000"/>
                <w:sz w:val="19"/>
                <w:szCs w:val="19"/>
              </w:rPr>
              <w:t xml:space="preserve">Part </w:t>
            </w:r>
            <w:r w:rsidRPr="00917482">
              <w:rPr>
                <w:rFonts w:ascii="ScaHelvetica" w:eastAsia="Times New Roman" w:hAnsi="ScaHelvetica" w:cs="Times New Roman"/>
                <w:color w:val="000000"/>
                <w:sz w:val="19"/>
                <w:szCs w:val="19"/>
              </w:rPr>
              <w:t xml:space="preserve">2, </w:t>
            </w:r>
            <w:r w:rsidR="00B560C2">
              <w:rPr>
                <w:rFonts w:ascii="ScaHelvetica" w:eastAsia="Times New Roman" w:hAnsi="ScaHelvetica" w:cs="Times New Roman"/>
                <w:color w:val="000000"/>
                <w:sz w:val="19"/>
                <w:szCs w:val="19"/>
              </w:rPr>
              <w:t>07</w:t>
            </w:r>
            <w:r w:rsidRPr="00917482">
              <w:rPr>
                <w:rFonts w:ascii="ScaHelvetica" w:eastAsia="Times New Roman" w:hAnsi="ScaHelvetica" w:cs="Times New Roman"/>
                <w:color w:val="000000"/>
                <w:sz w:val="19"/>
                <w:szCs w:val="19"/>
              </w:rPr>
              <w:t>-03-1998, Mayapur (</w:t>
            </w:r>
            <w:r w:rsidR="006360AC">
              <w:rPr>
                <w:rFonts w:ascii="ScaHelvetica" w:eastAsia="Times New Roman" w:hAnsi="ScaHelvetica" w:cs="Times New Roman"/>
                <w:color w:val="000000"/>
                <w:sz w:val="19"/>
                <w:szCs w:val="19"/>
              </w:rPr>
              <w:t>India</w:t>
            </w:r>
            <w:r w:rsidRPr="00917482">
              <w:rPr>
                <w:rFonts w:ascii="ScaHelvetica" w:eastAsia="Times New Roman" w:hAnsi="ScaHelvetica" w:cs="Times New Roman"/>
                <w:color w:val="000000"/>
                <w:sz w:val="19"/>
                <w:szCs w:val="19"/>
              </w:rPr>
              <w:t>)</w:t>
            </w:r>
          </w:p>
        </w:tc>
        <w:tc>
          <w:tcPr>
            <w:tcW w:w="1127" w:type="dxa"/>
          </w:tcPr>
          <w:p w:rsidR="00AC0F83" w:rsidRPr="00917482" w:rsidRDefault="00AC0F83" w:rsidP="00C563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caHelvetica" w:eastAsia="Times New Roman" w:hAnsi="ScaHelvetica" w:cs="Times New Roman"/>
                <w:color w:val="000000"/>
                <w:sz w:val="19"/>
                <w:szCs w:val="19"/>
              </w:rPr>
            </w:pPr>
            <w:r w:rsidRPr="00917482">
              <w:rPr>
                <w:rFonts w:ascii="ScaHelvetica" w:eastAsia="Times New Roman" w:hAnsi="ScaHelvetica" w:cs="Times New Roman"/>
                <w:color w:val="000000"/>
                <w:sz w:val="19"/>
                <w:szCs w:val="19"/>
              </w:rPr>
              <w:t>01:10:04</w:t>
            </w:r>
          </w:p>
        </w:tc>
        <w:tc>
          <w:tcPr>
            <w:tcW w:w="851" w:type="dxa"/>
          </w:tcPr>
          <w:p w:rsidR="00AC0F83" w:rsidRPr="00917482" w:rsidRDefault="00AC0F83" w:rsidP="00C563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caHelvetica" w:eastAsia="Times New Roman" w:hAnsi="ScaHelvetica" w:cs="Times New Roman"/>
                <w:color w:val="000000"/>
                <w:sz w:val="19"/>
                <w:szCs w:val="19"/>
              </w:rPr>
            </w:pPr>
            <w:r w:rsidRPr="00917482">
              <w:rPr>
                <w:rFonts w:ascii="ScaHelvetica" w:eastAsia="Times New Roman" w:hAnsi="ScaHelvetica" w:cs="Times New Roman"/>
                <w:color w:val="000000"/>
                <w:sz w:val="19"/>
                <w:szCs w:val="19"/>
              </w:rPr>
              <w:t>1254b</w:t>
            </w:r>
          </w:p>
        </w:tc>
      </w:tr>
      <w:tr w:rsidR="00AC0F83" w:rsidRPr="00917482" w:rsidTr="00A37B7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" w:type="dxa"/>
            <w:noWrap/>
            <w:hideMark/>
          </w:tcPr>
          <w:p w:rsidR="00AC0F83" w:rsidRPr="00917482" w:rsidRDefault="00AC0F83" w:rsidP="00C56336">
            <w:pPr>
              <w:jc w:val="center"/>
              <w:rPr>
                <w:rFonts w:ascii="ScaHelvetica" w:eastAsia="Times New Roman" w:hAnsi="ScaHelvetica" w:cs="Times New Roman"/>
                <w:color w:val="000000"/>
                <w:sz w:val="19"/>
                <w:szCs w:val="19"/>
              </w:rPr>
            </w:pPr>
            <w:r w:rsidRPr="00917482">
              <w:rPr>
                <w:rFonts w:ascii="ScaHelvetica" w:eastAsia="Times New Roman" w:hAnsi="ScaHelvetica" w:cs="Times New Roman"/>
                <w:color w:val="000000"/>
                <w:sz w:val="19"/>
                <w:szCs w:val="19"/>
              </w:rPr>
              <w:t>08</w:t>
            </w:r>
          </w:p>
        </w:tc>
        <w:tc>
          <w:tcPr>
            <w:tcW w:w="8207" w:type="dxa"/>
            <w:noWrap/>
            <w:hideMark/>
          </w:tcPr>
          <w:p w:rsidR="00AC0F83" w:rsidRPr="00917482" w:rsidRDefault="00AC0F83" w:rsidP="00B560C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ScaHelvetica" w:eastAsia="Times New Roman" w:hAnsi="ScaHelvetica" w:cs="Times New Roman"/>
                <w:color w:val="000000"/>
                <w:sz w:val="19"/>
                <w:szCs w:val="19"/>
              </w:rPr>
            </w:pPr>
            <w:r w:rsidRPr="00917482">
              <w:rPr>
                <w:rFonts w:ascii="ScaHelvetica" w:eastAsia="Times New Roman" w:hAnsi="ScaHelvetica" w:cs="Times New Roman"/>
                <w:color w:val="000000"/>
                <w:sz w:val="19"/>
                <w:szCs w:val="19"/>
              </w:rPr>
              <w:t xml:space="preserve">How to Make Advancement in </w:t>
            </w:r>
            <w:r w:rsidR="00E307D8">
              <w:rPr>
                <w:rFonts w:ascii="ScaHelvetica" w:eastAsia="Times New Roman" w:hAnsi="ScaHelvetica" w:cs="Times New Roman"/>
                <w:color w:val="000000"/>
                <w:sz w:val="19"/>
                <w:szCs w:val="19"/>
              </w:rPr>
              <w:t>Kåñëa</w:t>
            </w:r>
            <w:r w:rsidRPr="00917482">
              <w:rPr>
                <w:rFonts w:ascii="ScaHelvetica" w:eastAsia="Times New Roman" w:hAnsi="ScaHelvetica" w:cs="Times New Roman"/>
                <w:color w:val="000000"/>
                <w:sz w:val="19"/>
                <w:szCs w:val="19"/>
              </w:rPr>
              <w:t xml:space="preserve"> Consciousness</w:t>
            </w:r>
            <w:r w:rsidR="00B560C2">
              <w:rPr>
                <w:rFonts w:ascii="ScaHelvetica" w:eastAsia="Times New Roman" w:hAnsi="ScaHelvetica" w:cs="Times New Roman"/>
                <w:color w:val="000000"/>
                <w:sz w:val="19"/>
                <w:szCs w:val="19"/>
              </w:rPr>
              <w:t>,</w:t>
            </w:r>
            <w:r w:rsidRPr="00917482">
              <w:rPr>
                <w:rFonts w:ascii="ScaHelvetica" w:eastAsia="Times New Roman" w:hAnsi="ScaHelvetica" w:cs="Times New Roman"/>
                <w:color w:val="000000"/>
                <w:sz w:val="19"/>
                <w:szCs w:val="19"/>
              </w:rPr>
              <w:t xml:space="preserve"> </w:t>
            </w:r>
            <w:r w:rsidR="007E52D1">
              <w:rPr>
                <w:rFonts w:ascii="ScaHelvetica" w:eastAsia="Times New Roman" w:hAnsi="ScaHelvetica" w:cs="Times New Roman"/>
                <w:color w:val="000000"/>
                <w:sz w:val="19"/>
                <w:szCs w:val="19"/>
              </w:rPr>
              <w:t xml:space="preserve">Part </w:t>
            </w:r>
            <w:r w:rsidRPr="00917482">
              <w:rPr>
                <w:rFonts w:ascii="ScaHelvetica" w:eastAsia="Times New Roman" w:hAnsi="ScaHelvetica" w:cs="Times New Roman"/>
                <w:color w:val="000000"/>
                <w:sz w:val="19"/>
                <w:szCs w:val="19"/>
              </w:rPr>
              <w:t>3, 0</w:t>
            </w:r>
            <w:r w:rsidR="00B560C2">
              <w:rPr>
                <w:rFonts w:ascii="ScaHelvetica" w:eastAsia="Times New Roman" w:hAnsi="ScaHelvetica" w:cs="Times New Roman"/>
                <w:color w:val="000000"/>
                <w:sz w:val="19"/>
                <w:szCs w:val="19"/>
              </w:rPr>
              <w:t>8</w:t>
            </w:r>
            <w:r w:rsidRPr="00917482">
              <w:rPr>
                <w:rFonts w:ascii="ScaHelvetica" w:eastAsia="Times New Roman" w:hAnsi="ScaHelvetica" w:cs="Times New Roman"/>
                <w:color w:val="000000"/>
                <w:sz w:val="19"/>
                <w:szCs w:val="19"/>
              </w:rPr>
              <w:t>-03-1998, Mayapur (</w:t>
            </w:r>
            <w:r w:rsidR="006360AC">
              <w:rPr>
                <w:rFonts w:ascii="ScaHelvetica" w:eastAsia="Times New Roman" w:hAnsi="ScaHelvetica" w:cs="Times New Roman"/>
                <w:color w:val="000000"/>
                <w:sz w:val="19"/>
                <w:szCs w:val="19"/>
              </w:rPr>
              <w:t>India</w:t>
            </w:r>
            <w:r w:rsidRPr="00917482">
              <w:rPr>
                <w:rFonts w:ascii="ScaHelvetica" w:eastAsia="Times New Roman" w:hAnsi="ScaHelvetica" w:cs="Times New Roman"/>
                <w:color w:val="000000"/>
                <w:sz w:val="19"/>
                <w:szCs w:val="19"/>
              </w:rPr>
              <w:t>)</w:t>
            </w:r>
          </w:p>
        </w:tc>
        <w:tc>
          <w:tcPr>
            <w:tcW w:w="1127" w:type="dxa"/>
          </w:tcPr>
          <w:p w:rsidR="00AC0F83" w:rsidRPr="00917482" w:rsidRDefault="00AC0F83" w:rsidP="00C5633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ScaHelvetica" w:eastAsia="Times New Roman" w:hAnsi="ScaHelvetica" w:cs="Times New Roman"/>
                <w:color w:val="000000"/>
                <w:sz w:val="19"/>
                <w:szCs w:val="19"/>
              </w:rPr>
            </w:pPr>
            <w:r w:rsidRPr="00917482">
              <w:rPr>
                <w:rFonts w:ascii="ScaHelvetica" w:eastAsia="Times New Roman" w:hAnsi="ScaHelvetica" w:cs="Times New Roman"/>
                <w:color w:val="000000"/>
                <w:sz w:val="19"/>
                <w:szCs w:val="19"/>
              </w:rPr>
              <w:t>01:06:33</w:t>
            </w:r>
          </w:p>
        </w:tc>
        <w:tc>
          <w:tcPr>
            <w:tcW w:w="851" w:type="dxa"/>
          </w:tcPr>
          <w:p w:rsidR="00AC0F83" w:rsidRPr="00917482" w:rsidRDefault="00AC0F83" w:rsidP="00C5633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ScaHelvetica" w:eastAsia="Times New Roman" w:hAnsi="ScaHelvetica" w:cs="Times New Roman"/>
                <w:color w:val="000000"/>
                <w:sz w:val="19"/>
                <w:szCs w:val="19"/>
              </w:rPr>
            </w:pPr>
            <w:r w:rsidRPr="00917482">
              <w:rPr>
                <w:rFonts w:ascii="ScaHelvetica" w:eastAsia="Times New Roman" w:hAnsi="ScaHelvetica" w:cs="Times New Roman"/>
                <w:color w:val="000000"/>
                <w:sz w:val="19"/>
                <w:szCs w:val="19"/>
              </w:rPr>
              <w:t>1254c</w:t>
            </w:r>
          </w:p>
        </w:tc>
      </w:tr>
      <w:tr w:rsidR="00AC0F83" w:rsidRPr="00917482" w:rsidTr="00A37B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" w:type="dxa"/>
            <w:noWrap/>
            <w:hideMark/>
          </w:tcPr>
          <w:p w:rsidR="00AC0F83" w:rsidRPr="00917482" w:rsidRDefault="00AC0F83" w:rsidP="00C56336">
            <w:pPr>
              <w:jc w:val="center"/>
              <w:rPr>
                <w:rFonts w:ascii="ScaHelvetica" w:eastAsia="Times New Roman" w:hAnsi="ScaHelvetica" w:cs="Times New Roman"/>
                <w:color w:val="000000"/>
                <w:sz w:val="19"/>
                <w:szCs w:val="19"/>
              </w:rPr>
            </w:pPr>
            <w:r w:rsidRPr="00917482">
              <w:rPr>
                <w:rFonts w:ascii="ScaHelvetica" w:eastAsia="Times New Roman" w:hAnsi="ScaHelvetica" w:cs="Times New Roman"/>
                <w:color w:val="000000"/>
                <w:sz w:val="19"/>
                <w:szCs w:val="19"/>
              </w:rPr>
              <w:t>09</w:t>
            </w:r>
          </w:p>
        </w:tc>
        <w:tc>
          <w:tcPr>
            <w:tcW w:w="8207" w:type="dxa"/>
            <w:noWrap/>
            <w:hideMark/>
          </w:tcPr>
          <w:p w:rsidR="00AC0F83" w:rsidRPr="00917482" w:rsidRDefault="00AC0F83" w:rsidP="00B560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caHelvetica" w:eastAsia="Times New Roman" w:hAnsi="ScaHelvetica" w:cs="Times New Roman"/>
                <w:color w:val="000000"/>
                <w:sz w:val="19"/>
                <w:szCs w:val="19"/>
              </w:rPr>
            </w:pPr>
            <w:r w:rsidRPr="00917482">
              <w:rPr>
                <w:rFonts w:ascii="ScaHelvetica" w:eastAsia="Times New Roman" w:hAnsi="ScaHelvetica" w:cs="Times New Roman"/>
                <w:color w:val="000000"/>
                <w:sz w:val="19"/>
                <w:szCs w:val="19"/>
              </w:rPr>
              <w:t xml:space="preserve">How to Make Advancement in </w:t>
            </w:r>
            <w:r w:rsidR="00E307D8">
              <w:rPr>
                <w:rFonts w:ascii="ScaHelvetica" w:eastAsia="Times New Roman" w:hAnsi="ScaHelvetica" w:cs="Times New Roman"/>
                <w:color w:val="000000"/>
                <w:sz w:val="19"/>
                <w:szCs w:val="19"/>
              </w:rPr>
              <w:t>Kåñëa</w:t>
            </w:r>
            <w:r w:rsidRPr="00917482">
              <w:rPr>
                <w:rFonts w:ascii="ScaHelvetica" w:eastAsia="Times New Roman" w:hAnsi="ScaHelvetica" w:cs="Times New Roman"/>
                <w:color w:val="000000"/>
                <w:sz w:val="19"/>
                <w:szCs w:val="19"/>
              </w:rPr>
              <w:t xml:space="preserve"> Consciousness</w:t>
            </w:r>
            <w:r w:rsidR="00B560C2">
              <w:rPr>
                <w:rFonts w:ascii="ScaHelvetica" w:eastAsia="Times New Roman" w:hAnsi="ScaHelvetica" w:cs="Times New Roman"/>
                <w:color w:val="000000"/>
                <w:sz w:val="19"/>
                <w:szCs w:val="19"/>
              </w:rPr>
              <w:t>,</w:t>
            </w:r>
            <w:r w:rsidRPr="00917482">
              <w:rPr>
                <w:rFonts w:ascii="ScaHelvetica" w:eastAsia="Times New Roman" w:hAnsi="ScaHelvetica" w:cs="Times New Roman"/>
                <w:color w:val="000000"/>
                <w:sz w:val="19"/>
                <w:szCs w:val="19"/>
              </w:rPr>
              <w:t xml:space="preserve"> </w:t>
            </w:r>
            <w:r w:rsidR="007E52D1">
              <w:rPr>
                <w:rFonts w:ascii="ScaHelvetica" w:eastAsia="Times New Roman" w:hAnsi="ScaHelvetica" w:cs="Times New Roman"/>
                <w:color w:val="000000"/>
                <w:sz w:val="19"/>
                <w:szCs w:val="19"/>
              </w:rPr>
              <w:t xml:space="preserve">Part </w:t>
            </w:r>
            <w:r w:rsidRPr="00917482">
              <w:rPr>
                <w:rFonts w:ascii="ScaHelvetica" w:eastAsia="Times New Roman" w:hAnsi="ScaHelvetica" w:cs="Times New Roman"/>
                <w:color w:val="000000"/>
                <w:sz w:val="19"/>
                <w:szCs w:val="19"/>
              </w:rPr>
              <w:t>4, 0</w:t>
            </w:r>
            <w:r w:rsidR="00B560C2">
              <w:rPr>
                <w:rFonts w:ascii="ScaHelvetica" w:eastAsia="Times New Roman" w:hAnsi="ScaHelvetica" w:cs="Times New Roman"/>
                <w:color w:val="000000"/>
                <w:sz w:val="19"/>
                <w:szCs w:val="19"/>
              </w:rPr>
              <w:t>9</w:t>
            </w:r>
            <w:r w:rsidRPr="00917482">
              <w:rPr>
                <w:rFonts w:ascii="ScaHelvetica" w:eastAsia="Times New Roman" w:hAnsi="ScaHelvetica" w:cs="Times New Roman"/>
                <w:color w:val="000000"/>
                <w:sz w:val="19"/>
                <w:szCs w:val="19"/>
              </w:rPr>
              <w:t>-03-1998, Mayapur (</w:t>
            </w:r>
            <w:r w:rsidR="006360AC">
              <w:rPr>
                <w:rFonts w:ascii="ScaHelvetica" w:eastAsia="Times New Roman" w:hAnsi="ScaHelvetica" w:cs="Times New Roman"/>
                <w:color w:val="000000"/>
                <w:sz w:val="19"/>
                <w:szCs w:val="19"/>
              </w:rPr>
              <w:t>India</w:t>
            </w:r>
            <w:r w:rsidRPr="00917482">
              <w:rPr>
                <w:rFonts w:ascii="ScaHelvetica" w:eastAsia="Times New Roman" w:hAnsi="ScaHelvetica" w:cs="Times New Roman"/>
                <w:color w:val="000000"/>
                <w:sz w:val="19"/>
                <w:szCs w:val="19"/>
              </w:rPr>
              <w:t>)</w:t>
            </w:r>
          </w:p>
        </w:tc>
        <w:tc>
          <w:tcPr>
            <w:tcW w:w="1127" w:type="dxa"/>
          </w:tcPr>
          <w:p w:rsidR="00AC0F83" w:rsidRPr="00917482" w:rsidRDefault="00AC0F83" w:rsidP="00C563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caHelvetica" w:eastAsia="Times New Roman" w:hAnsi="ScaHelvetica" w:cs="Times New Roman"/>
                <w:color w:val="000000"/>
                <w:sz w:val="19"/>
                <w:szCs w:val="19"/>
              </w:rPr>
            </w:pPr>
            <w:r w:rsidRPr="00917482">
              <w:rPr>
                <w:rFonts w:ascii="ScaHelvetica" w:eastAsia="Times New Roman" w:hAnsi="ScaHelvetica" w:cs="Times New Roman"/>
                <w:color w:val="000000"/>
                <w:sz w:val="19"/>
                <w:szCs w:val="19"/>
              </w:rPr>
              <w:t>56:31</w:t>
            </w:r>
          </w:p>
        </w:tc>
        <w:tc>
          <w:tcPr>
            <w:tcW w:w="851" w:type="dxa"/>
          </w:tcPr>
          <w:p w:rsidR="00AC0F83" w:rsidRPr="00917482" w:rsidRDefault="00AC0F83" w:rsidP="00C563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caHelvetica" w:eastAsia="Times New Roman" w:hAnsi="ScaHelvetica" w:cs="Times New Roman"/>
                <w:color w:val="000000"/>
                <w:sz w:val="19"/>
                <w:szCs w:val="19"/>
              </w:rPr>
            </w:pPr>
            <w:r w:rsidRPr="00917482">
              <w:rPr>
                <w:rFonts w:ascii="ScaHelvetica" w:eastAsia="Times New Roman" w:hAnsi="ScaHelvetica" w:cs="Times New Roman"/>
                <w:color w:val="000000"/>
                <w:sz w:val="19"/>
                <w:szCs w:val="19"/>
              </w:rPr>
              <w:t>1254d</w:t>
            </w:r>
          </w:p>
        </w:tc>
      </w:tr>
      <w:tr w:rsidR="00AC0F83" w:rsidRPr="00917482" w:rsidTr="00A37B7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" w:type="dxa"/>
            <w:noWrap/>
            <w:hideMark/>
          </w:tcPr>
          <w:p w:rsidR="00AC0F83" w:rsidRPr="00917482" w:rsidRDefault="00AC0F83" w:rsidP="00C56336">
            <w:pPr>
              <w:jc w:val="center"/>
              <w:rPr>
                <w:rFonts w:ascii="ScaHelvetica" w:eastAsia="Times New Roman" w:hAnsi="ScaHelvetica" w:cs="Times New Roman"/>
                <w:color w:val="000000"/>
                <w:sz w:val="19"/>
                <w:szCs w:val="19"/>
              </w:rPr>
            </w:pPr>
            <w:r w:rsidRPr="00917482">
              <w:rPr>
                <w:rFonts w:ascii="ScaHelvetica" w:eastAsia="Times New Roman" w:hAnsi="ScaHelvetica" w:cs="Times New Roman"/>
                <w:color w:val="000000"/>
                <w:sz w:val="19"/>
                <w:szCs w:val="19"/>
              </w:rPr>
              <w:t>10</w:t>
            </w:r>
          </w:p>
        </w:tc>
        <w:tc>
          <w:tcPr>
            <w:tcW w:w="8207" w:type="dxa"/>
            <w:noWrap/>
            <w:hideMark/>
          </w:tcPr>
          <w:p w:rsidR="00AC0F83" w:rsidRPr="00917482" w:rsidRDefault="00AC0F83" w:rsidP="00B560C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ScaHelvetica" w:eastAsia="Times New Roman" w:hAnsi="ScaHelvetica" w:cs="Times New Roman"/>
                <w:color w:val="000000"/>
                <w:sz w:val="19"/>
                <w:szCs w:val="19"/>
              </w:rPr>
            </w:pPr>
            <w:r w:rsidRPr="00917482">
              <w:rPr>
                <w:rFonts w:ascii="ScaHelvetica" w:eastAsia="Times New Roman" w:hAnsi="ScaHelvetica" w:cs="Times New Roman"/>
                <w:color w:val="000000"/>
                <w:sz w:val="19"/>
                <w:szCs w:val="19"/>
              </w:rPr>
              <w:t xml:space="preserve">How to Make Advancement in </w:t>
            </w:r>
            <w:r w:rsidR="00E307D8">
              <w:rPr>
                <w:rFonts w:ascii="ScaHelvetica" w:eastAsia="Times New Roman" w:hAnsi="ScaHelvetica" w:cs="Times New Roman"/>
                <w:color w:val="000000"/>
                <w:sz w:val="19"/>
                <w:szCs w:val="19"/>
              </w:rPr>
              <w:t>Kåñëa</w:t>
            </w:r>
            <w:r w:rsidRPr="00917482">
              <w:rPr>
                <w:rFonts w:ascii="ScaHelvetica" w:eastAsia="Times New Roman" w:hAnsi="ScaHelvetica" w:cs="Times New Roman"/>
                <w:color w:val="000000"/>
                <w:sz w:val="19"/>
                <w:szCs w:val="19"/>
              </w:rPr>
              <w:t xml:space="preserve"> Consciousness</w:t>
            </w:r>
            <w:r w:rsidR="00B560C2">
              <w:rPr>
                <w:rFonts w:ascii="ScaHelvetica" w:eastAsia="Times New Roman" w:hAnsi="ScaHelvetica" w:cs="Times New Roman"/>
                <w:color w:val="000000"/>
                <w:sz w:val="19"/>
                <w:szCs w:val="19"/>
              </w:rPr>
              <w:t>,</w:t>
            </w:r>
            <w:r w:rsidRPr="00917482">
              <w:rPr>
                <w:rFonts w:ascii="ScaHelvetica" w:eastAsia="Times New Roman" w:hAnsi="ScaHelvetica" w:cs="Times New Roman"/>
                <w:color w:val="000000"/>
                <w:sz w:val="19"/>
                <w:szCs w:val="19"/>
              </w:rPr>
              <w:t xml:space="preserve"> </w:t>
            </w:r>
            <w:r w:rsidR="007E52D1">
              <w:rPr>
                <w:rFonts w:ascii="ScaHelvetica" w:eastAsia="Times New Roman" w:hAnsi="ScaHelvetica" w:cs="Times New Roman"/>
                <w:color w:val="000000"/>
                <w:sz w:val="19"/>
                <w:szCs w:val="19"/>
              </w:rPr>
              <w:t xml:space="preserve">Part </w:t>
            </w:r>
            <w:r w:rsidRPr="00917482">
              <w:rPr>
                <w:rFonts w:ascii="ScaHelvetica" w:eastAsia="Times New Roman" w:hAnsi="ScaHelvetica" w:cs="Times New Roman"/>
                <w:color w:val="000000"/>
                <w:sz w:val="19"/>
                <w:szCs w:val="19"/>
              </w:rPr>
              <w:t xml:space="preserve">5, </w:t>
            </w:r>
            <w:r w:rsidR="00B560C2">
              <w:rPr>
                <w:rFonts w:ascii="ScaHelvetica" w:eastAsia="Times New Roman" w:hAnsi="ScaHelvetica" w:cs="Times New Roman"/>
                <w:color w:val="000000"/>
                <w:sz w:val="19"/>
                <w:szCs w:val="19"/>
              </w:rPr>
              <w:t>10</w:t>
            </w:r>
            <w:r w:rsidRPr="00917482">
              <w:rPr>
                <w:rFonts w:ascii="ScaHelvetica" w:eastAsia="Times New Roman" w:hAnsi="ScaHelvetica" w:cs="Times New Roman"/>
                <w:color w:val="000000"/>
                <w:sz w:val="19"/>
                <w:szCs w:val="19"/>
              </w:rPr>
              <w:t>-03-1998, Mayapur (</w:t>
            </w:r>
            <w:r w:rsidR="006360AC">
              <w:rPr>
                <w:rFonts w:ascii="ScaHelvetica" w:eastAsia="Times New Roman" w:hAnsi="ScaHelvetica" w:cs="Times New Roman"/>
                <w:color w:val="000000"/>
                <w:sz w:val="19"/>
                <w:szCs w:val="19"/>
              </w:rPr>
              <w:t>India</w:t>
            </w:r>
            <w:r w:rsidRPr="00917482">
              <w:rPr>
                <w:rFonts w:ascii="ScaHelvetica" w:eastAsia="Times New Roman" w:hAnsi="ScaHelvetica" w:cs="Times New Roman"/>
                <w:color w:val="000000"/>
                <w:sz w:val="19"/>
                <w:szCs w:val="19"/>
              </w:rPr>
              <w:t>)</w:t>
            </w:r>
          </w:p>
        </w:tc>
        <w:tc>
          <w:tcPr>
            <w:tcW w:w="1127" w:type="dxa"/>
          </w:tcPr>
          <w:p w:rsidR="00AC0F83" w:rsidRPr="00917482" w:rsidRDefault="00AC0F83" w:rsidP="00C5633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ScaHelvetica" w:eastAsia="Times New Roman" w:hAnsi="ScaHelvetica" w:cs="Times New Roman"/>
                <w:color w:val="000000"/>
                <w:sz w:val="19"/>
                <w:szCs w:val="19"/>
              </w:rPr>
            </w:pPr>
            <w:r w:rsidRPr="00917482">
              <w:rPr>
                <w:rFonts w:ascii="ScaHelvetica" w:eastAsia="Times New Roman" w:hAnsi="ScaHelvetica" w:cs="Times New Roman"/>
                <w:color w:val="000000"/>
                <w:sz w:val="19"/>
                <w:szCs w:val="19"/>
              </w:rPr>
              <w:t>01:08:46</w:t>
            </w:r>
          </w:p>
        </w:tc>
        <w:tc>
          <w:tcPr>
            <w:tcW w:w="851" w:type="dxa"/>
          </w:tcPr>
          <w:p w:rsidR="00AC0F83" w:rsidRPr="00917482" w:rsidRDefault="00AC0F83" w:rsidP="00C5633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ScaHelvetica" w:eastAsia="Times New Roman" w:hAnsi="ScaHelvetica" w:cs="Times New Roman"/>
                <w:color w:val="000000"/>
                <w:sz w:val="19"/>
                <w:szCs w:val="19"/>
              </w:rPr>
            </w:pPr>
            <w:r w:rsidRPr="00917482">
              <w:rPr>
                <w:rFonts w:ascii="ScaHelvetica" w:eastAsia="Times New Roman" w:hAnsi="ScaHelvetica" w:cs="Times New Roman"/>
                <w:color w:val="000000"/>
                <w:sz w:val="19"/>
                <w:szCs w:val="19"/>
              </w:rPr>
              <w:t>1254e</w:t>
            </w:r>
          </w:p>
        </w:tc>
      </w:tr>
      <w:tr w:rsidR="00AC0F83" w:rsidRPr="00917482" w:rsidTr="00A37B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" w:type="dxa"/>
            <w:noWrap/>
            <w:hideMark/>
          </w:tcPr>
          <w:p w:rsidR="00AC0F83" w:rsidRPr="00917482" w:rsidRDefault="00AC0F83" w:rsidP="00C56336">
            <w:pPr>
              <w:jc w:val="center"/>
              <w:rPr>
                <w:rFonts w:ascii="ScaHelvetica" w:eastAsia="Times New Roman" w:hAnsi="ScaHelvetica" w:cs="Times New Roman"/>
                <w:color w:val="000000"/>
                <w:sz w:val="19"/>
                <w:szCs w:val="19"/>
              </w:rPr>
            </w:pPr>
            <w:r w:rsidRPr="00917482">
              <w:rPr>
                <w:rFonts w:ascii="ScaHelvetica" w:eastAsia="Times New Roman" w:hAnsi="ScaHelvetica" w:cs="Times New Roman"/>
                <w:color w:val="000000"/>
                <w:sz w:val="19"/>
                <w:szCs w:val="19"/>
              </w:rPr>
              <w:lastRenderedPageBreak/>
              <w:t>11</w:t>
            </w:r>
          </w:p>
        </w:tc>
        <w:tc>
          <w:tcPr>
            <w:tcW w:w="8207" w:type="dxa"/>
            <w:noWrap/>
            <w:hideMark/>
          </w:tcPr>
          <w:p w:rsidR="00AC0F83" w:rsidRPr="00917482" w:rsidRDefault="00AC0F83" w:rsidP="00B560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caHelvetica" w:eastAsia="Times New Roman" w:hAnsi="ScaHelvetica" w:cs="Times New Roman"/>
                <w:color w:val="000000"/>
                <w:sz w:val="19"/>
                <w:szCs w:val="19"/>
              </w:rPr>
            </w:pPr>
            <w:r w:rsidRPr="00917482">
              <w:rPr>
                <w:rFonts w:ascii="ScaHelvetica" w:eastAsia="Times New Roman" w:hAnsi="ScaHelvetica" w:cs="Times New Roman"/>
                <w:color w:val="000000"/>
                <w:sz w:val="19"/>
                <w:szCs w:val="19"/>
              </w:rPr>
              <w:t xml:space="preserve">How to Make Advancement in </w:t>
            </w:r>
            <w:r w:rsidR="00E307D8">
              <w:rPr>
                <w:rFonts w:ascii="ScaHelvetica" w:eastAsia="Times New Roman" w:hAnsi="ScaHelvetica" w:cs="Times New Roman"/>
                <w:color w:val="000000"/>
                <w:sz w:val="19"/>
                <w:szCs w:val="19"/>
              </w:rPr>
              <w:t>Kåñëa</w:t>
            </w:r>
            <w:r w:rsidRPr="00917482">
              <w:rPr>
                <w:rFonts w:ascii="ScaHelvetica" w:eastAsia="Times New Roman" w:hAnsi="ScaHelvetica" w:cs="Times New Roman"/>
                <w:color w:val="000000"/>
                <w:sz w:val="19"/>
                <w:szCs w:val="19"/>
              </w:rPr>
              <w:t xml:space="preserve"> Consciousness</w:t>
            </w:r>
            <w:r w:rsidR="00B560C2">
              <w:rPr>
                <w:rFonts w:ascii="ScaHelvetica" w:eastAsia="Times New Roman" w:hAnsi="ScaHelvetica" w:cs="Times New Roman"/>
                <w:color w:val="000000"/>
                <w:sz w:val="19"/>
                <w:szCs w:val="19"/>
              </w:rPr>
              <w:t>,</w:t>
            </w:r>
            <w:r w:rsidRPr="00917482">
              <w:rPr>
                <w:rFonts w:ascii="ScaHelvetica" w:eastAsia="Times New Roman" w:hAnsi="ScaHelvetica" w:cs="Times New Roman"/>
                <w:color w:val="000000"/>
                <w:sz w:val="19"/>
                <w:szCs w:val="19"/>
              </w:rPr>
              <w:t xml:space="preserve"> </w:t>
            </w:r>
            <w:r w:rsidR="007E52D1">
              <w:rPr>
                <w:rFonts w:ascii="ScaHelvetica" w:eastAsia="Times New Roman" w:hAnsi="ScaHelvetica" w:cs="Times New Roman"/>
                <w:color w:val="000000"/>
                <w:sz w:val="19"/>
                <w:szCs w:val="19"/>
              </w:rPr>
              <w:t xml:space="preserve">Part </w:t>
            </w:r>
            <w:r w:rsidRPr="00917482">
              <w:rPr>
                <w:rFonts w:ascii="ScaHelvetica" w:eastAsia="Times New Roman" w:hAnsi="ScaHelvetica" w:cs="Times New Roman"/>
                <w:color w:val="000000"/>
                <w:sz w:val="19"/>
                <w:szCs w:val="19"/>
              </w:rPr>
              <w:t xml:space="preserve">6, </w:t>
            </w:r>
            <w:r w:rsidR="00B560C2">
              <w:rPr>
                <w:rFonts w:ascii="ScaHelvetica" w:eastAsia="Times New Roman" w:hAnsi="ScaHelvetica" w:cs="Times New Roman"/>
                <w:color w:val="000000"/>
                <w:sz w:val="19"/>
                <w:szCs w:val="19"/>
              </w:rPr>
              <w:t>11</w:t>
            </w:r>
            <w:r w:rsidRPr="00917482">
              <w:rPr>
                <w:rFonts w:ascii="ScaHelvetica" w:eastAsia="Times New Roman" w:hAnsi="ScaHelvetica" w:cs="Times New Roman"/>
                <w:color w:val="000000"/>
                <w:sz w:val="19"/>
                <w:szCs w:val="19"/>
              </w:rPr>
              <w:t>-03-1998, Mayapur (</w:t>
            </w:r>
            <w:r w:rsidR="006360AC">
              <w:rPr>
                <w:rFonts w:ascii="ScaHelvetica" w:eastAsia="Times New Roman" w:hAnsi="ScaHelvetica" w:cs="Times New Roman"/>
                <w:color w:val="000000"/>
                <w:sz w:val="19"/>
                <w:szCs w:val="19"/>
              </w:rPr>
              <w:t>India</w:t>
            </w:r>
            <w:r w:rsidRPr="00917482">
              <w:rPr>
                <w:rFonts w:ascii="ScaHelvetica" w:eastAsia="Times New Roman" w:hAnsi="ScaHelvetica" w:cs="Times New Roman"/>
                <w:color w:val="000000"/>
                <w:sz w:val="19"/>
                <w:szCs w:val="19"/>
              </w:rPr>
              <w:t>)</w:t>
            </w:r>
          </w:p>
        </w:tc>
        <w:tc>
          <w:tcPr>
            <w:tcW w:w="1127" w:type="dxa"/>
          </w:tcPr>
          <w:p w:rsidR="00AC0F83" w:rsidRPr="00917482" w:rsidRDefault="00AC0F83" w:rsidP="00C563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caHelvetica" w:eastAsia="Times New Roman" w:hAnsi="ScaHelvetica" w:cs="Times New Roman"/>
                <w:color w:val="000000"/>
                <w:sz w:val="19"/>
                <w:szCs w:val="19"/>
              </w:rPr>
            </w:pPr>
            <w:r w:rsidRPr="00917482">
              <w:rPr>
                <w:rFonts w:ascii="ScaHelvetica" w:eastAsia="Times New Roman" w:hAnsi="ScaHelvetica" w:cs="Times New Roman"/>
                <w:color w:val="000000"/>
                <w:sz w:val="19"/>
                <w:szCs w:val="19"/>
              </w:rPr>
              <w:t>11:30</w:t>
            </w:r>
          </w:p>
        </w:tc>
        <w:tc>
          <w:tcPr>
            <w:tcW w:w="851" w:type="dxa"/>
          </w:tcPr>
          <w:p w:rsidR="00AC0F83" w:rsidRPr="00917482" w:rsidRDefault="00AC0F83" w:rsidP="00C563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caHelvetica" w:eastAsia="Times New Roman" w:hAnsi="ScaHelvetica" w:cs="Times New Roman"/>
                <w:color w:val="000000"/>
                <w:sz w:val="19"/>
                <w:szCs w:val="19"/>
              </w:rPr>
            </w:pPr>
            <w:r w:rsidRPr="00917482">
              <w:rPr>
                <w:rFonts w:ascii="ScaHelvetica" w:eastAsia="Times New Roman" w:hAnsi="ScaHelvetica" w:cs="Times New Roman"/>
                <w:color w:val="000000"/>
                <w:sz w:val="19"/>
                <w:szCs w:val="19"/>
              </w:rPr>
              <w:t>1254f</w:t>
            </w:r>
          </w:p>
        </w:tc>
      </w:tr>
      <w:tr w:rsidR="00AC0F83" w:rsidRPr="00917482" w:rsidTr="00A37B7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" w:type="dxa"/>
            <w:noWrap/>
            <w:hideMark/>
          </w:tcPr>
          <w:p w:rsidR="00AC0F83" w:rsidRPr="00917482" w:rsidRDefault="00AC0F83" w:rsidP="00C56336">
            <w:pPr>
              <w:jc w:val="center"/>
              <w:rPr>
                <w:rFonts w:ascii="ScaHelvetica" w:eastAsia="Times New Roman" w:hAnsi="ScaHelvetica" w:cs="Times New Roman"/>
                <w:color w:val="000000"/>
                <w:sz w:val="19"/>
                <w:szCs w:val="19"/>
              </w:rPr>
            </w:pPr>
            <w:r w:rsidRPr="00917482">
              <w:rPr>
                <w:rFonts w:ascii="ScaHelvetica" w:eastAsia="Times New Roman" w:hAnsi="ScaHelvetica" w:cs="Times New Roman"/>
                <w:color w:val="000000"/>
                <w:sz w:val="19"/>
                <w:szCs w:val="19"/>
              </w:rPr>
              <w:t>12</w:t>
            </w:r>
          </w:p>
        </w:tc>
        <w:tc>
          <w:tcPr>
            <w:tcW w:w="8207" w:type="dxa"/>
            <w:noWrap/>
            <w:hideMark/>
          </w:tcPr>
          <w:p w:rsidR="00AC0F83" w:rsidRPr="00917482" w:rsidRDefault="00761847" w:rsidP="00C5633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ScaHelvetica" w:eastAsia="Times New Roman" w:hAnsi="ScaHelvetica" w:cs="Times New Roman"/>
                <w:color w:val="000000"/>
                <w:sz w:val="19"/>
                <w:szCs w:val="19"/>
              </w:rPr>
            </w:pPr>
            <w:r>
              <w:rPr>
                <w:rFonts w:ascii="ScaHelvetica" w:eastAsia="Times New Roman" w:hAnsi="ScaHelvetica" w:cs="Times New Roman"/>
                <w:color w:val="000000"/>
                <w:sz w:val="19"/>
                <w:szCs w:val="19"/>
              </w:rPr>
              <w:t>BG</w:t>
            </w:r>
            <w:r w:rsidR="00AC0F83" w:rsidRPr="00917482">
              <w:rPr>
                <w:rFonts w:ascii="ScaHelvetica" w:eastAsia="Times New Roman" w:hAnsi="ScaHelvetica" w:cs="Times New Roman"/>
                <w:color w:val="000000"/>
                <w:sz w:val="19"/>
                <w:szCs w:val="19"/>
              </w:rPr>
              <w:t xml:space="preserve"> 2.54, Positive and Negative Methods of Sense Control, 09-04-1999, </w:t>
            </w:r>
            <w:r w:rsidR="007E52D1">
              <w:rPr>
                <w:rFonts w:ascii="ScaHelvetica" w:eastAsia="Times New Roman" w:hAnsi="ScaHelvetica" w:cs="Times New Roman"/>
                <w:color w:val="000000"/>
                <w:sz w:val="19"/>
                <w:szCs w:val="19"/>
              </w:rPr>
              <w:t>Salem</w:t>
            </w:r>
            <w:r w:rsidR="00AC0F83" w:rsidRPr="00917482">
              <w:rPr>
                <w:rFonts w:ascii="ScaHelvetica" w:eastAsia="Times New Roman" w:hAnsi="ScaHelvetica" w:cs="Times New Roman"/>
                <w:color w:val="000000"/>
                <w:sz w:val="19"/>
                <w:szCs w:val="19"/>
              </w:rPr>
              <w:t xml:space="preserve"> (</w:t>
            </w:r>
            <w:r w:rsidR="006360AC">
              <w:rPr>
                <w:rFonts w:ascii="ScaHelvetica" w:eastAsia="Times New Roman" w:hAnsi="ScaHelvetica" w:cs="Times New Roman"/>
                <w:color w:val="000000"/>
                <w:sz w:val="19"/>
                <w:szCs w:val="19"/>
              </w:rPr>
              <w:t>India</w:t>
            </w:r>
            <w:r w:rsidR="00AC0F83" w:rsidRPr="00917482">
              <w:rPr>
                <w:rFonts w:ascii="ScaHelvetica" w:eastAsia="Times New Roman" w:hAnsi="ScaHelvetica" w:cs="Times New Roman"/>
                <w:color w:val="000000"/>
                <w:sz w:val="19"/>
                <w:szCs w:val="19"/>
              </w:rPr>
              <w:t>)</w:t>
            </w:r>
          </w:p>
        </w:tc>
        <w:tc>
          <w:tcPr>
            <w:tcW w:w="1127" w:type="dxa"/>
          </w:tcPr>
          <w:p w:rsidR="00AC0F83" w:rsidRPr="00917482" w:rsidRDefault="00AC0F83" w:rsidP="00C5633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ScaHelvetica" w:eastAsia="Times New Roman" w:hAnsi="ScaHelvetica" w:cs="Times New Roman"/>
                <w:color w:val="000000"/>
                <w:sz w:val="19"/>
                <w:szCs w:val="19"/>
              </w:rPr>
            </w:pPr>
            <w:r w:rsidRPr="00917482">
              <w:rPr>
                <w:rFonts w:ascii="ScaHelvetica" w:eastAsia="Times New Roman" w:hAnsi="ScaHelvetica" w:cs="Times New Roman"/>
                <w:color w:val="000000"/>
                <w:sz w:val="19"/>
                <w:szCs w:val="19"/>
              </w:rPr>
              <w:t>31:15</w:t>
            </w:r>
          </w:p>
        </w:tc>
        <w:tc>
          <w:tcPr>
            <w:tcW w:w="851" w:type="dxa"/>
          </w:tcPr>
          <w:p w:rsidR="00AC0F83" w:rsidRPr="00917482" w:rsidRDefault="00AC0F83" w:rsidP="00C5633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ScaHelvetica" w:eastAsia="Times New Roman" w:hAnsi="ScaHelvetica" w:cs="Times New Roman"/>
                <w:color w:val="000000"/>
                <w:sz w:val="19"/>
                <w:szCs w:val="19"/>
              </w:rPr>
            </w:pPr>
            <w:r w:rsidRPr="00917482">
              <w:rPr>
                <w:rFonts w:ascii="ScaHelvetica" w:eastAsia="Times New Roman" w:hAnsi="ScaHelvetica" w:cs="Times New Roman"/>
                <w:color w:val="000000"/>
                <w:sz w:val="19"/>
                <w:szCs w:val="19"/>
              </w:rPr>
              <w:t>1528</w:t>
            </w:r>
          </w:p>
        </w:tc>
      </w:tr>
      <w:tr w:rsidR="00AC0F83" w:rsidRPr="00917482" w:rsidTr="00A37B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" w:type="dxa"/>
            <w:noWrap/>
            <w:hideMark/>
          </w:tcPr>
          <w:p w:rsidR="00AC0F83" w:rsidRPr="00917482" w:rsidRDefault="00AC0F83" w:rsidP="00C56336">
            <w:pPr>
              <w:jc w:val="center"/>
              <w:rPr>
                <w:rFonts w:ascii="ScaHelvetica" w:eastAsia="Times New Roman" w:hAnsi="ScaHelvetica" w:cs="Times New Roman"/>
                <w:color w:val="000000"/>
                <w:sz w:val="19"/>
                <w:szCs w:val="19"/>
              </w:rPr>
            </w:pPr>
            <w:r w:rsidRPr="00917482">
              <w:rPr>
                <w:rFonts w:ascii="ScaHelvetica" w:eastAsia="Times New Roman" w:hAnsi="ScaHelvetica" w:cs="Times New Roman"/>
                <w:color w:val="000000"/>
                <w:sz w:val="19"/>
                <w:szCs w:val="19"/>
              </w:rPr>
              <w:t>13</w:t>
            </w:r>
          </w:p>
        </w:tc>
        <w:tc>
          <w:tcPr>
            <w:tcW w:w="8207" w:type="dxa"/>
            <w:noWrap/>
            <w:hideMark/>
          </w:tcPr>
          <w:p w:rsidR="00AC0F83" w:rsidRPr="00917482" w:rsidRDefault="00761847" w:rsidP="00C563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caHelvetica" w:eastAsia="Times New Roman" w:hAnsi="ScaHelvetica" w:cs="Times New Roman"/>
                <w:color w:val="000000"/>
                <w:sz w:val="19"/>
                <w:szCs w:val="19"/>
              </w:rPr>
            </w:pPr>
            <w:r>
              <w:rPr>
                <w:rFonts w:ascii="ScaHelvetica" w:eastAsia="Times New Roman" w:hAnsi="ScaHelvetica" w:cs="Times New Roman"/>
                <w:color w:val="000000"/>
                <w:sz w:val="19"/>
                <w:szCs w:val="19"/>
              </w:rPr>
              <w:t>BG</w:t>
            </w:r>
            <w:r w:rsidR="00AC0F83" w:rsidRPr="00917482">
              <w:rPr>
                <w:rFonts w:ascii="ScaHelvetica" w:eastAsia="Times New Roman" w:hAnsi="ScaHelvetica" w:cs="Times New Roman"/>
                <w:color w:val="000000"/>
                <w:sz w:val="19"/>
                <w:szCs w:val="19"/>
              </w:rPr>
              <w:t xml:space="preserve"> 14.26, Remaining Fixed Amidst Struggle, 28-06-2007, Portland (USA)</w:t>
            </w:r>
          </w:p>
        </w:tc>
        <w:tc>
          <w:tcPr>
            <w:tcW w:w="1127" w:type="dxa"/>
          </w:tcPr>
          <w:p w:rsidR="00AC0F83" w:rsidRPr="00917482" w:rsidRDefault="00AC0F83" w:rsidP="00C563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caHelvetica" w:eastAsia="Times New Roman" w:hAnsi="ScaHelvetica" w:cs="Times New Roman"/>
                <w:color w:val="000000"/>
                <w:sz w:val="19"/>
                <w:szCs w:val="19"/>
              </w:rPr>
            </w:pPr>
            <w:r w:rsidRPr="00917482">
              <w:rPr>
                <w:rFonts w:ascii="ScaHelvetica" w:eastAsia="Times New Roman" w:hAnsi="ScaHelvetica" w:cs="Times New Roman"/>
                <w:color w:val="000000"/>
                <w:sz w:val="19"/>
                <w:szCs w:val="19"/>
              </w:rPr>
              <w:t>01:06:53</w:t>
            </w:r>
          </w:p>
        </w:tc>
        <w:tc>
          <w:tcPr>
            <w:tcW w:w="851" w:type="dxa"/>
          </w:tcPr>
          <w:p w:rsidR="00AC0F83" w:rsidRPr="00917482" w:rsidRDefault="00AC0F83" w:rsidP="00C563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caHelvetica" w:eastAsia="Times New Roman" w:hAnsi="ScaHelvetica" w:cs="Times New Roman"/>
                <w:color w:val="000000"/>
                <w:sz w:val="19"/>
                <w:szCs w:val="19"/>
              </w:rPr>
            </w:pPr>
            <w:r w:rsidRPr="00917482">
              <w:rPr>
                <w:rFonts w:ascii="ScaHelvetica" w:eastAsia="Times New Roman" w:hAnsi="ScaHelvetica" w:cs="Times New Roman"/>
                <w:color w:val="000000"/>
                <w:sz w:val="19"/>
                <w:szCs w:val="19"/>
              </w:rPr>
              <w:t>1610</w:t>
            </w:r>
          </w:p>
        </w:tc>
      </w:tr>
      <w:tr w:rsidR="00AC0F83" w:rsidRPr="00917482" w:rsidTr="00A37B7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" w:type="dxa"/>
            <w:noWrap/>
            <w:hideMark/>
          </w:tcPr>
          <w:p w:rsidR="00AC0F83" w:rsidRPr="00917482" w:rsidRDefault="00AC0F83" w:rsidP="00C56336">
            <w:pPr>
              <w:jc w:val="center"/>
              <w:rPr>
                <w:rFonts w:ascii="ScaHelvetica" w:eastAsia="Times New Roman" w:hAnsi="ScaHelvetica" w:cs="Times New Roman"/>
                <w:color w:val="000000"/>
                <w:sz w:val="19"/>
                <w:szCs w:val="19"/>
              </w:rPr>
            </w:pPr>
            <w:r w:rsidRPr="00917482">
              <w:rPr>
                <w:rFonts w:ascii="ScaHelvetica" w:eastAsia="Times New Roman" w:hAnsi="ScaHelvetica" w:cs="Times New Roman"/>
                <w:color w:val="000000"/>
                <w:sz w:val="19"/>
                <w:szCs w:val="19"/>
              </w:rPr>
              <w:t>14</w:t>
            </w:r>
          </w:p>
        </w:tc>
        <w:tc>
          <w:tcPr>
            <w:tcW w:w="8207" w:type="dxa"/>
            <w:noWrap/>
            <w:hideMark/>
          </w:tcPr>
          <w:p w:rsidR="00AC0F83" w:rsidRPr="00917482" w:rsidRDefault="00761847" w:rsidP="00C5633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ScaHelvetica" w:eastAsia="Times New Roman" w:hAnsi="ScaHelvetica" w:cs="Times New Roman"/>
                <w:color w:val="000000"/>
                <w:sz w:val="19"/>
                <w:szCs w:val="19"/>
              </w:rPr>
            </w:pPr>
            <w:r>
              <w:rPr>
                <w:rFonts w:ascii="ScaHelvetica" w:eastAsia="Times New Roman" w:hAnsi="ScaHelvetica" w:cs="Times New Roman"/>
                <w:color w:val="000000"/>
                <w:sz w:val="19"/>
                <w:szCs w:val="19"/>
              </w:rPr>
              <w:t>BG</w:t>
            </w:r>
            <w:r w:rsidR="00AC0F83" w:rsidRPr="00917482">
              <w:rPr>
                <w:rFonts w:ascii="ScaHelvetica" w:eastAsia="Times New Roman" w:hAnsi="ScaHelvetica" w:cs="Times New Roman"/>
                <w:color w:val="000000"/>
                <w:sz w:val="19"/>
                <w:szCs w:val="19"/>
              </w:rPr>
              <w:t xml:space="preserve"> 5.22, Rained-out Talks on Sense Control, 12-08-2006, Lika (</w:t>
            </w:r>
            <w:r w:rsidR="006360AC">
              <w:rPr>
                <w:rFonts w:ascii="ScaHelvetica" w:eastAsia="Times New Roman" w:hAnsi="ScaHelvetica" w:cs="Times New Roman"/>
                <w:color w:val="000000"/>
                <w:sz w:val="19"/>
                <w:szCs w:val="19"/>
              </w:rPr>
              <w:t>Croatia</w:t>
            </w:r>
            <w:r w:rsidR="00AC0F83" w:rsidRPr="00917482">
              <w:rPr>
                <w:rFonts w:ascii="ScaHelvetica" w:eastAsia="Times New Roman" w:hAnsi="ScaHelvetica" w:cs="Times New Roman"/>
                <w:color w:val="000000"/>
                <w:sz w:val="19"/>
                <w:szCs w:val="19"/>
              </w:rPr>
              <w:t>)</w:t>
            </w:r>
          </w:p>
        </w:tc>
        <w:tc>
          <w:tcPr>
            <w:tcW w:w="1127" w:type="dxa"/>
          </w:tcPr>
          <w:p w:rsidR="00AC0F83" w:rsidRPr="00917482" w:rsidRDefault="00AC0F83" w:rsidP="00C5633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ScaHelvetica" w:eastAsia="Times New Roman" w:hAnsi="ScaHelvetica" w:cs="Times New Roman"/>
                <w:color w:val="000000"/>
                <w:sz w:val="19"/>
                <w:szCs w:val="19"/>
              </w:rPr>
            </w:pPr>
            <w:r w:rsidRPr="00917482">
              <w:rPr>
                <w:rFonts w:ascii="ScaHelvetica" w:eastAsia="Times New Roman" w:hAnsi="ScaHelvetica" w:cs="Times New Roman"/>
                <w:color w:val="000000"/>
                <w:sz w:val="19"/>
                <w:szCs w:val="19"/>
              </w:rPr>
              <w:t>16:38</w:t>
            </w:r>
          </w:p>
        </w:tc>
        <w:tc>
          <w:tcPr>
            <w:tcW w:w="851" w:type="dxa"/>
          </w:tcPr>
          <w:p w:rsidR="00AC0F83" w:rsidRPr="00917482" w:rsidRDefault="00AC0F83" w:rsidP="00C5633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ScaHelvetica" w:eastAsia="Times New Roman" w:hAnsi="ScaHelvetica" w:cs="Times New Roman"/>
                <w:color w:val="000000"/>
                <w:sz w:val="19"/>
                <w:szCs w:val="19"/>
              </w:rPr>
            </w:pPr>
            <w:r w:rsidRPr="00917482">
              <w:rPr>
                <w:rFonts w:ascii="ScaHelvetica" w:eastAsia="Times New Roman" w:hAnsi="ScaHelvetica" w:cs="Times New Roman"/>
                <w:color w:val="000000"/>
                <w:sz w:val="19"/>
                <w:szCs w:val="19"/>
              </w:rPr>
              <w:t>1924f</w:t>
            </w:r>
          </w:p>
        </w:tc>
      </w:tr>
      <w:tr w:rsidR="00AC0F83" w:rsidRPr="00917482" w:rsidTr="00A37B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" w:type="dxa"/>
            <w:noWrap/>
            <w:hideMark/>
          </w:tcPr>
          <w:p w:rsidR="00AC0F83" w:rsidRPr="00917482" w:rsidRDefault="00AC0F83" w:rsidP="00C56336">
            <w:pPr>
              <w:jc w:val="center"/>
              <w:rPr>
                <w:rFonts w:ascii="ScaHelvetica" w:eastAsia="Times New Roman" w:hAnsi="ScaHelvetica" w:cs="Times New Roman"/>
                <w:color w:val="000000"/>
                <w:sz w:val="19"/>
                <w:szCs w:val="19"/>
              </w:rPr>
            </w:pPr>
            <w:r w:rsidRPr="00917482">
              <w:rPr>
                <w:rFonts w:ascii="ScaHelvetica" w:eastAsia="Times New Roman" w:hAnsi="ScaHelvetica" w:cs="Times New Roman"/>
                <w:color w:val="000000"/>
                <w:sz w:val="19"/>
                <w:szCs w:val="19"/>
              </w:rPr>
              <w:t>15</w:t>
            </w:r>
          </w:p>
        </w:tc>
        <w:tc>
          <w:tcPr>
            <w:tcW w:w="8207" w:type="dxa"/>
            <w:noWrap/>
            <w:hideMark/>
          </w:tcPr>
          <w:p w:rsidR="00AC0F83" w:rsidRPr="00917482" w:rsidRDefault="00AC0F83" w:rsidP="00C563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caHelvetica" w:eastAsia="Times New Roman" w:hAnsi="ScaHelvetica" w:cs="Times New Roman"/>
                <w:color w:val="000000"/>
                <w:sz w:val="19"/>
                <w:szCs w:val="19"/>
              </w:rPr>
            </w:pPr>
            <w:r w:rsidRPr="00917482">
              <w:rPr>
                <w:rFonts w:ascii="ScaHelvetica" w:eastAsia="Times New Roman" w:hAnsi="ScaHelvetica" w:cs="Times New Roman"/>
                <w:color w:val="000000"/>
                <w:sz w:val="19"/>
                <w:szCs w:val="19"/>
              </w:rPr>
              <w:t>SB 1.4.10, Don</w:t>
            </w:r>
            <w:r w:rsidR="009E4F25">
              <w:rPr>
                <w:rFonts w:ascii="ScaHelvetica" w:eastAsia="Times New Roman" w:hAnsi="ScaHelvetica" w:cs="Times New Roman"/>
                <w:color w:val="000000"/>
                <w:sz w:val="19"/>
                <w:szCs w:val="19"/>
              </w:rPr>
              <w:t>’</w:t>
            </w:r>
            <w:r w:rsidR="00B560C2">
              <w:rPr>
                <w:rFonts w:ascii="ScaHelvetica" w:eastAsia="Times New Roman" w:hAnsi="ScaHelvetica" w:cs="Times New Roman"/>
                <w:color w:val="000000"/>
                <w:sz w:val="19"/>
                <w:szCs w:val="19"/>
              </w:rPr>
              <w:t>t be a Stool Pakora</w:t>
            </w:r>
            <w:r w:rsidRPr="00917482">
              <w:rPr>
                <w:rFonts w:ascii="ScaHelvetica" w:eastAsia="Times New Roman" w:hAnsi="ScaHelvetica" w:cs="Times New Roman"/>
                <w:color w:val="000000"/>
                <w:sz w:val="19"/>
                <w:szCs w:val="19"/>
              </w:rPr>
              <w:t>,</w:t>
            </w:r>
            <w:r w:rsidR="006360AC">
              <w:rPr>
                <w:rFonts w:ascii="ScaHelvetica" w:eastAsia="Times New Roman" w:hAnsi="ScaHelvetica" w:cs="Times New Roman"/>
                <w:color w:val="000000"/>
                <w:sz w:val="19"/>
                <w:szCs w:val="19"/>
              </w:rPr>
              <w:t xml:space="preserve"> </w:t>
            </w:r>
            <w:r w:rsidRPr="00917482">
              <w:rPr>
                <w:rFonts w:ascii="ScaHelvetica" w:eastAsia="Times New Roman" w:hAnsi="ScaHelvetica" w:cs="Times New Roman"/>
                <w:color w:val="000000"/>
                <w:sz w:val="19"/>
                <w:szCs w:val="19"/>
              </w:rPr>
              <w:t>Rijeka (</w:t>
            </w:r>
            <w:r w:rsidR="006360AC">
              <w:rPr>
                <w:rFonts w:ascii="ScaHelvetica" w:eastAsia="Times New Roman" w:hAnsi="ScaHelvetica" w:cs="Times New Roman"/>
                <w:color w:val="000000"/>
                <w:sz w:val="19"/>
                <w:szCs w:val="19"/>
              </w:rPr>
              <w:t>Croatia</w:t>
            </w:r>
            <w:r w:rsidRPr="00917482">
              <w:rPr>
                <w:rFonts w:ascii="ScaHelvetica" w:eastAsia="Times New Roman" w:hAnsi="ScaHelvetica" w:cs="Times New Roman"/>
                <w:color w:val="000000"/>
                <w:sz w:val="19"/>
                <w:szCs w:val="19"/>
              </w:rPr>
              <w:t>)</w:t>
            </w:r>
          </w:p>
        </w:tc>
        <w:tc>
          <w:tcPr>
            <w:tcW w:w="1127" w:type="dxa"/>
          </w:tcPr>
          <w:p w:rsidR="00AC0F83" w:rsidRPr="00917482" w:rsidRDefault="00AC0F83" w:rsidP="00C563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caHelvetica" w:eastAsia="Times New Roman" w:hAnsi="ScaHelvetica" w:cs="Times New Roman"/>
                <w:color w:val="000000"/>
                <w:sz w:val="19"/>
                <w:szCs w:val="19"/>
              </w:rPr>
            </w:pPr>
            <w:r w:rsidRPr="00917482">
              <w:rPr>
                <w:rFonts w:ascii="ScaHelvetica" w:eastAsia="Times New Roman" w:hAnsi="ScaHelvetica" w:cs="Times New Roman"/>
                <w:color w:val="000000"/>
                <w:sz w:val="19"/>
                <w:szCs w:val="19"/>
              </w:rPr>
              <w:t>34:23</w:t>
            </w:r>
          </w:p>
        </w:tc>
        <w:tc>
          <w:tcPr>
            <w:tcW w:w="851" w:type="dxa"/>
          </w:tcPr>
          <w:p w:rsidR="00AC0F83" w:rsidRPr="00917482" w:rsidRDefault="00AC0F83" w:rsidP="00C563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caHelvetica" w:eastAsia="Times New Roman" w:hAnsi="ScaHelvetica" w:cs="Times New Roman"/>
                <w:color w:val="000000"/>
                <w:sz w:val="19"/>
                <w:szCs w:val="19"/>
              </w:rPr>
            </w:pPr>
            <w:r w:rsidRPr="00917482">
              <w:rPr>
                <w:rFonts w:ascii="ScaHelvetica" w:eastAsia="Times New Roman" w:hAnsi="ScaHelvetica" w:cs="Times New Roman"/>
                <w:color w:val="000000"/>
                <w:sz w:val="19"/>
                <w:szCs w:val="19"/>
              </w:rPr>
              <w:t>2096</w:t>
            </w:r>
          </w:p>
        </w:tc>
      </w:tr>
      <w:tr w:rsidR="00AC0F83" w:rsidRPr="00917482" w:rsidTr="00A37B7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" w:type="dxa"/>
            <w:noWrap/>
            <w:hideMark/>
          </w:tcPr>
          <w:p w:rsidR="00AC0F83" w:rsidRPr="00917482" w:rsidRDefault="00AC0F83" w:rsidP="00C56336">
            <w:pPr>
              <w:jc w:val="center"/>
              <w:rPr>
                <w:rFonts w:ascii="ScaHelvetica" w:eastAsia="Times New Roman" w:hAnsi="ScaHelvetica" w:cs="Times New Roman"/>
                <w:color w:val="000000"/>
                <w:sz w:val="19"/>
                <w:szCs w:val="19"/>
              </w:rPr>
            </w:pPr>
            <w:r w:rsidRPr="00917482">
              <w:rPr>
                <w:rFonts w:ascii="ScaHelvetica" w:eastAsia="Times New Roman" w:hAnsi="ScaHelvetica" w:cs="Times New Roman"/>
                <w:color w:val="000000"/>
                <w:sz w:val="19"/>
                <w:szCs w:val="19"/>
              </w:rPr>
              <w:t>16</w:t>
            </w:r>
          </w:p>
        </w:tc>
        <w:tc>
          <w:tcPr>
            <w:tcW w:w="8207" w:type="dxa"/>
            <w:noWrap/>
            <w:hideMark/>
          </w:tcPr>
          <w:p w:rsidR="00AC0F83" w:rsidRPr="00917482" w:rsidRDefault="00AC0F83" w:rsidP="00E307D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ScaHelvetica" w:eastAsia="Times New Roman" w:hAnsi="ScaHelvetica" w:cs="Times New Roman"/>
                <w:color w:val="000000"/>
                <w:sz w:val="19"/>
                <w:szCs w:val="19"/>
              </w:rPr>
            </w:pPr>
            <w:r w:rsidRPr="00917482">
              <w:rPr>
                <w:rFonts w:ascii="ScaHelvetica" w:eastAsia="Times New Roman" w:hAnsi="ScaHelvetica" w:cs="Times New Roman"/>
                <w:color w:val="000000"/>
                <w:sz w:val="19"/>
                <w:szCs w:val="19"/>
              </w:rPr>
              <w:t>SB 9.6.41</w:t>
            </w:r>
            <w:r w:rsidR="007E52D1" w:rsidRPr="007E52D1">
              <w:rPr>
                <w:rFonts w:ascii="ScaHelvetica" w:eastAsia="Times New Roman" w:hAnsi="ScaHelvetica" w:cs="Times New Roman"/>
                <w:color w:val="000000"/>
                <w:sz w:val="19"/>
                <w:szCs w:val="19"/>
              </w:rPr>
              <w:t>–</w:t>
            </w:r>
            <w:r w:rsidRPr="00917482">
              <w:rPr>
                <w:rFonts w:ascii="ScaHelvetica" w:eastAsia="Times New Roman" w:hAnsi="ScaHelvetica" w:cs="Times New Roman"/>
                <w:color w:val="000000"/>
                <w:sz w:val="19"/>
                <w:szCs w:val="19"/>
              </w:rPr>
              <w:t xml:space="preserve">42, The </w:t>
            </w:r>
            <w:r w:rsidR="00E307D8">
              <w:rPr>
                <w:rFonts w:ascii="ScaHelvetica" w:eastAsia="Times New Roman" w:hAnsi="ScaHelvetica" w:cs="Times New Roman"/>
                <w:color w:val="000000"/>
                <w:sz w:val="19"/>
                <w:szCs w:val="19"/>
              </w:rPr>
              <w:t>D</w:t>
            </w:r>
            <w:r w:rsidRPr="00917482">
              <w:rPr>
                <w:rFonts w:ascii="ScaHelvetica" w:eastAsia="Times New Roman" w:hAnsi="ScaHelvetica" w:cs="Times New Roman"/>
                <w:color w:val="000000"/>
                <w:sz w:val="19"/>
                <w:szCs w:val="19"/>
              </w:rPr>
              <w:t>ownfall of Saubhari Muni, 20-06-1998, Baroda, Gujarat (</w:t>
            </w:r>
            <w:r w:rsidR="006360AC">
              <w:rPr>
                <w:rFonts w:ascii="ScaHelvetica" w:eastAsia="Times New Roman" w:hAnsi="ScaHelvetica" w:cs="Times New Roman"/>
                <w:color w:val="000000"/>
                <w:sz w:val="19"/>
                <w:szCs w:val="19"/>
              </w:rPr>
              <w:t>India</w:t>
            </w:r>
            <w:r w:rsidRPr="00917482">
              <w:rPr>
                <w:rFonts w:ascii="ScaHelvetica" w:eastAsia="Times New Roman" w:hAnsi="ScaHelvetica" w:cs="Times New Roman"/>
                <w:color w:val="000000"/>
                <w:sz w:val="19"/>
                <w:szCs w:val="19"/>
              </w:rPr>
              <w:t>)</w:t>
            </w:r>
          </w:p>
        </w:tc>
        <w:tc>
          <w:tcPr>
            <w:tcW w:w="1127" w:type="dxa"/>
          </w:tcPr>
          <w:p w:rsidR="00AC0F83" w:rsidRPr="00917482" w:rsidRDefault="00AC0F83" w:rsidP="00C5633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ScaHelvetica" w:eastAsia="Times New Roman" w:hAnsi="ScaHelvetica" w:cs="Times New Roman"/>
                <w:color w:val="000000"/>
                <w:sz w:val="19"/>
                <w:szCs w:val="19"/>
              </w:rPr>
            </w:pPr>
            <w:r w:rsidRPr="00917482">
              <w:rPr>
                <w:rFonts w:ascii="ScaHelvetica" w:eastAsia="Times New Roman" w:hAnsi="ScaHelvetica" w:cs="Times New Roman"/>
                <w:color w:val="000000"/>
                <w:sz w:val="19"/>
                <w:szCs w:val="19"/>
              </w:rPr>
              <w:t>45:18</w:t>
            </w:r>
          </w:p>
        </w:tc>
        <w:tc>
          <w:tcPr>
            <w:tcW w:w="851" w:type="dxa"/>
          </w:tcPr>
          <w:p w:rsidR="00AC0F83" w:rsidRPr="00917482" w:rsidRDefault="00AC0F83" w:rsidP="00C5633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ScaHelvetica" w:eastAsia="Times New Roman" w:hAnsi="ScaHelvetica" w:cs="Times New Roman"/>
                <w:color w:val="000000"/>
                <w:sz w:val="19"/>
                <w:szCs w:val="19"/>
              </w:rPr>
            </w:pPr>
            <w:r w:rsidRPr="00917482">
              <w:rPr>
                <w:rFonts w:ascii="ScaHelvetica" w:eastAsia="Times New Roman" w:hAnsi="ScaHelvetica" w:cs="Times New Roman"/>
                <w:color w:val="000000"/>
                <w:sz w:val="19"/>
                <w:szCs w:val="19"/>
              </w:rPr>
              <w:t>2109</w:t>
            </w:r>
          </w:p>
        </w:tc>
      </w:tr>
      <w:tr w:rsidR="00AC0F83" w:rsidRPr="00917482" w:rsidTr="00A37B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" w:type="dxa"/>
            <w:noWrap/>
            <w:hideMark/>
          </w:tcPr>
          <w:p w:rsidR="00AC0F83" w:rsidRPr="00917482" w:rsidRDefault="00AC0F83" w:rsidP="00C56336">
            <w:pPr>
              <w:jc w:val="center"/>
              <w:rPr>
                <w:rFonts w:ascii="ScaHelvetica" w:eastAsia="Times New Roman" w:hAnsi="ScaHelvetica" w:cs="Times New Roman"/>
                <w:color w:val="000000"/>
                <w:sz w:val="19"/>
                <w:szCs w:val="19"/>
              </w:rPr>
            </w:pPr>
            <w:r w:rsidRPr="00917482">
              <w:rPr>
                <w:rFonts w:ascii="ScaHelvetica" w:eastAsia="Times New Roman" w:hAnsi="ScaHelvetica" w:cs="Times New Roman"/>
                <w:color w:val="000000"/>
                <w:sz w:val="19"/>
                <w:szCs w:val="19"/>
              </w:rPr>
              <w:t>17</w:t>
            </w:r>
          </w:p>
        </w:tc>
        <w:tc>
          <w:tcPr>
            <w:tcW w:w="8207" w:type="dxa"/>
            <w:noWrap/>
            <w:hideMark/>
          </w:tcPr>
          <w:p w:rsidR="00AC0F83" w:rsidRPr="00917482" w:rsidRDefault="00AC0F83" w:rsidP="00C563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caHelvetica" w:eastAsia="Times New Roman" w:hAnsi="ScaHelvetica" w:cs="Times New Roman"/>
                <w:color w:val="000000"/>
                <w:sz w:val="19"/>
                <w:szCs w:val="19"/>
              </w:rPr>
            </w:pPr>
            <w:r w:rsidRPr="00917482">
              <w:rPr>
                <w:rFonts w:ascii="ScaHelvetica" w:eastAsia="Times New Roman" w:hAnsi="ScaHelvetica" w:cs="Times New Roman"/>
                <w:color w:val="000000"/>
                <w:sz w:val="19"/>
                <w:szCs w:val="19"/>
              </w:rPr>
              <w:t>SB 6.1.61, Overcoming or Overcome by Lust, 20-04-2007, Chennai (</w:t>
            </w:r>
            <w:r w:rsidR="006360AC">
              <w:rPr>
                <w:rFonts w:ascii="ScaHelvetica" w:eastAsia="Times New Roman" w:hAnsi="ScaHelvetica" w:cs="Times New Roman"/>
                <w:color w:val="000000"/>
                <w:sz w:val="19"/>
                <w:szCs w:val="19"/>
              </w:rPr>
              <w:t>India</w:t>
            </w:r>
            <w:r w:rsidRPr="00917482">
              <w:rPr>
                <w:rFonts w:ascii="ScaHelvetica" w:eastAsia="Times New Roman" w:hAnsi="ScaHelvetica" w:cs="Times New Roman"/>
                <w:color w:val="000000"/>
                <w:sz w:val="19"/>
                <w:szCs w:val="19"/>
              </w:rPr>
              <w:t>)</w:t>
            </w:r>
          </w:p>
        </w:tc>
        <w:tc>
          <w:tcPr>
            <w:tcW w:w="1127" w:type="dxa"/>
          </w:tcPr>
          <w:p w:rsidR="00AC0F83" w:rsidRPr="00917482" w:rsidRDefault="00AC0F83" w:rsidP="00C563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caHelvetica" w:eastAsia="Times New Roman" w:hAnsi="ScaHelvetica" w:cs="Times New Roman"/>
                <w:color w:val="000000"/>
                <w:sz w:val="19"/>
                <w:szCs w:val="19"/>
              </w:rPr>
            </w:pPr>
            <w:r w:rsidRPr="00917482">
              <w:rPr>
                <w:rFonts w:ascii="ScaHelvetica" w:eastAsia="Times New Roman" w:hAnsi="ScaHelvetica" w:cs="Times New Roman"/>
                <w:color w:val="000000"/>
                <w:sz w:val="19"/>
                <w:szCs w:val="19"/>
              </w:rPr>
              <w:t>48:18</w:t>
            </w:r>
          </w:p>
        </w:tc>
        <w:tc>
          <w:tcPr>
            <w:tcW w:w="851" w:type="dxa"/>
          </w:tcPr>
          <w:p w:rsidR="00AC0F83" w:rsidRPr="00917482" w:rsidRDefault="00AC0F83" w:rsidP="00C563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caHelvetica" w:eastAsia="Times New Roman" w:hAnsi="ScaHelvetica" w:cs="Times New Roman"/>
                <w:color w:val="000000"/>
                <w:sz w:val="19"/>
                <w:szCs w:val="19"/>
              </w:rPr>
            </w:pPr>
            <w:r w:rsidRPr="00917482">
              <w:rPr>
                <w:rFonts w:ascii="ScaHelvetica" w:eastAsia="Times New Roman" w:hAnsi="ScaHelvetica" w:cs="Times New Roman"/>
                <w:color w:val="000000"/>
                <w:sz w:val="19"/>
                <w:szCs w:val="19"/>
              </w:rPr>
              <w:t>2200</w:t>
            </w:r>
          </w:p>
        </w:tc>
      </w:tr>
      <w:tr w:rsidR="00AC0F83" w:rsidRPr="00917482" w:rsidTr="00A37B7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" w:type="dxa"/>
            <w:noWrap/>
            <w:hideMark/>
          </w:tcPr>
          <w:p w:rsidR="00AC0F83" w:rsidRPr="00917482" w:rsidRDefault="00AC0F83" w:rsidP="00C56336">
            <w:pPr>
              <w:jc w:val="center"/>
              <w:rPr>
                <w:rFonts w:ascii="ScaHelvetica" w:eastAsia="Times New Roman" w:hAnsi="ScaHelvetica" w:cs="Times New Roman"/>
                <w:color w:val="000000"/>
                <w:sz w:val="19"/>
                <w:szCs w:val="19"/>
              </w:rPr>
            </w:pPr>
            <w:r w:rsidRPr="00917482">
              <w:rPr>
                <w:rFonts w:ascii="ScaHelvetica" w:eastAsia="Times New Roman" w:hAnsi="ScaHelvetica" w:cs="Times New Roman"/>
                <w:color w:val="000000"/>
                <w:sz w:val="19"/>
                <w:szCs w:val="19"/>
              </w:rPr>
              <w:t>18</w:t>
            </w:r>
          </w:p>
        </w:tc>
        <w:tc>
          <w:tcPr>
            <w:tcW w:w="8207" w:type="dxa"/>
            <w:noWrap/>
            <w:hideMark/>
          </w:tcPr>
          <w:p w:rsidR="00AC0F83" w:rsidRPr="00917482" w:rsidRDefault="00761847" w:rsidP="00E307D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ScaHelvetica" w:eastAsia="Times New Roman" w:hAnsi="ScaHelvetica" w:cs="Times New Roman"/>
                <w:color w:val="000000"/>
                <w:sz w:val="19"/>
                <w:szCs w:val="19"/>
              </w:rPr>
            </w:pPr>
            <w:r>
              <w:rPr>
                <w:rFonts w:ascii="ScaHelvetica" w:eastAsia="Times New Roman" w:hAnsi="ScaHelvetica" w:cs="Times New Roman"/>
                <w:color w:val="000000"/>
                <w:sz w:val="19"/>
                <w:szCs w:val="19"/>
              </w:rPr>
              <w:t>BG</w:t>
            </w:r>
            <w:r w:rsidR="00AC0F83" w:rsidRPr="00917482">
              <w:rPr>
                <w:rFonts w:ascii="ScaHelvetica" w:eastAsia="Times New Roman" w:hAnsi="ScaHelvetica" w:cs="Times New Roman"/>
                <w:color w:val="000000"/>
                <w:sz w:val="19"/>
                <w:szCs w:val="19"/>
              </w:rPr>
              <w:t xml:space="preserve"> 7.14, How M</w:t>
            </w:r>
            <w:r w:rsidR="00E307D8">
              <w:rPr>
                <w:rFonts w:ascii="ScaHelvetica" w:eastAsia="Times New Roman" w:hAnsi="ScaHelvetica" w:cs="Times New Roman"/>
                <w:color w:val="000000"/>
                <w:sz w:val="19"/>
                <w:szCs w:val="19"/>
              </w:rPr>
              <w:t>ä</w:t>
            </w:r>
            <w:r w:rsidR="00AC0F83" w:rsidRPr="00917482">
              <w:rPr>
                <w:rFonts w:ascii="ScaHelvetica" w:eastAsia="Times New Roman" w:hAnsi="ScaHelvetica" w:cs="Times New Roman"/>
                <w:color w:val="000000"/>
                <w:sz w:val="19"/>
                <w:szCs w:val="19"/>
              </w:rPr>
              <w:t>y</w:t>
            </w:r>
            <w:r w:rsidR="00E307D8">
              <w:rPr>
                <w:rFonts w:ascii="ScaHelvetica" w:eastAsia="Times New Roman" w:hAnsi="ScaHelvetica" w:cs="Times New Roman"/>
                <w:color w:val="000000"/>
                <w:sz w:val="19"/>
                <w:szCs w:val="19"/>
              </w:rPr>
              <w:t>ä</w:t>
            </w:r>
            <w:r w:rsidR="00AC0F83" w:rsidRPr="00917482">
              <w:rPr>
                <w:rFonts w:ascii="ScaHelvetica" w:eastAsia="Times New Roman" w:hAnsi="ScaHelvetica" w:cs="Times New Roman"/>
                <w:color w:val="000000"/>
                <w:sz w:val="19"/>
                <w:szCs w:val="19"/>
              </w:rPr>
              <w:t xml:space="preserve"> Mixes with Bhakti, 10-10-2010, Chennai (</w:t>
            </w:r>
            <w:r w:rsidR="006360AC">
              <w:rPr>
                <w:rFonts w:ascii="ScaHelvetica" w:eastAsia="Times New Roman" w:hAnsi="ScaHelvetica" w:cs="Times New Roman"/>
                <w:color w:val="000000"/>
                <w:sz w:val="19"/>
                <w:szCs w:val="19"/>
              </w:rPr>
              <w:t>India</w:t>
            </w:r>
            <w:r w:rsidR="00AC0F83" w:rsidRPr="00917482">
              <w:rPr>
                <w:rFonts w:ascii="ScaHelvetica" w:eastAsia="Times New Roman" w:hAnsi="ScaHelvetica" w:cs="Times New Roman"/>
                <w:color w:val="000000"/>
                <w:sz w:val="19"/>
                <w:szCs w:val="19"/>
              </w:rPr>
              <w:t>)</w:t>
            </w:r>
          </w:p>
        </w:tc>
        <w:tc>
          <w:tcPr>
            <w:tcW w:w="1127" w:type="dxa"/>
          </w:tcPr>
          <w:p w:rsidR="00AC0F83" w:rsidRPr="00917482" w:rsidRDefault="00AC0F83" w:rsidP="00C5633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ScaHelvetica" w:eastAsia="Times New Roman" w:hAnsi="ScaHelvetica" w:cs="Times New Roman"/>
                <w:color w:val="000000"/>
                <w:sz w:val="19"/>
                <w:szCs w:val="19"/>
              </w:rPr>
            </w:pPr>
            <w:r w:rsidRPr="00917482">
              <w:rPr>
                <w:rFonts w:ascii="ScaHelvetica" w:eastAsia="Times New Roman" w:hAnsi="ScaHelvetica" w:cs="Times New Roman"/>
                <w:color w:val="000000"/>
                <w:sz w:val="19"/>
                <w:szCs w:val="19"/>
              </w:rPr>
              <w:t>53:55</w:t>
            </w:r>
          </w:p>
        </w:tc>
        <w:tc>
          <w:tcPr>
            <w:tcW w:w="851" w:type="dxa"/>
          </w:tcPr>
          <w:p w:rsidR="00AC0F83" w:rsidRPr="00917482" w:rsidRDefault="00AC0F83" w:rsidP="00C5633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ScaHelvetica" w:eastAsia="Times New Roman" w:hAnsi="ScaHelvetica" w:cs="Times New Roman"/>
                <w:color w:val="000000"/>
                <w:sz w:val="19"/>
                <w:szCs w:val="19"/>
              </w:rPr>
            </w:pPr>
            <w:r w:rsidRPr="00917482">
              <w:rPr>
                <w:rFonts w:ascii="ScaHelvetica" w:eastAsia="Times New Roman" w:hAnsi="ScaHelvetica" w:cs="Times New Roman"/>
                <w:color w:val="000000"/>
                <w:sz w:val="19"/>
                <w:szCs w:val="19"/>
              </w:rPr>
              <w:t>7320</w:t>
            </w:r>
          </w:p>
        </w:tc>
      </w:tr>
      <w:tr w:rsidR="00AC0F83" w:rsidRPr="00917482" w:rsidTr="00A37B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" w:type="dxa"/>
            <w:noWrap/>
            <w:hideMark/>
          </w:tcPr>
          <w:p w:rsidR="00AC0F83" w:rsidRPr="00917482" w:rsidRDefault="00AC0F83" w:rsidP="00C56336">
            <w:pPr>
              <w:jc w:val="center"/>
              <w:rPr>
                <w:rFonts w:ascii="ScaHelvetica" w:eastAsia="Times New Roman" w:hAnsi="ScaHelvetica" w:cs="Times New Roman"/>
                <w:color w:val="000000"/>
                <w:sz w:val="19"/>
                <w:szCs w:val="19"/>
              </w:rPr>
            </w:pPr>
            <w:r w:rsidRPr="00917482">
              <w:rPr>
                <w:rFonts w:ascii="ScaHelvetica" w:eastAsia="Times New Roman" w:hAnsi="ScaHelvetica" w:cs="Times New Roman"/>
                <w:color w:val="000000"/>
                <w:sz w:val="19"/>
                <w:szCs w:val="19"/>
              </w:rPr>
              <w:t>19</w:t>
            </w:r>
          </w:p>
        </w:tc>
        <w:tc>
          <w:tcPr>
            <w:tcW w:w="8207" w:type="dxa"/>
            <w:noWrap/>
            <w:hideMark/>
          </w:tcPr>
          <w:p w:rsidR="00AC0F83" w:rsidRPr="00917482" w:rsidRDefault="00AC0F83" w:rsidP="00C563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caHelvetica" w:eastAsia="Times New Roman" w:hAnsi="ScaHelvetica" w:cs="Times New Roman"/>
                <w:color w:val="000000"/>
                <w:sz w:val="19"/>
                <w:szCs w:val="19"/>
              </w:rPr>
            </w:pPr>
            <w:r w:rsidRPr="00917482">
              <w:rPr>
                <w:rFonts w:ascii="ScaHelvetica" w:eastAsia="Times New Roman" w:hAnsi="ScaHelvetica" w:cs="Times New Roman"/>
                <w:color w:val="000000"/>
                <w:sz w:val="19"/>
                <w:szCs w:val="19"/>
              </w:rPr>
              <w:t xml:space="preserve">SB </w:t>
            </w:r>
            <w:r>
              <w:rPr>
                <w:rFonts w:ascii="ScaHelvetica" w:eastAsia="Times New Roman" w:hAnsi="ScaHelvetica" w:cs="Times New Roman"/>
                <w:color w:val="000000"/>
                <w:sz w:val="19"/>
                <w:szCs w:val="19"/>
              </w:rPr>
              <w:t>11.21.19</w:t>
            </w:r>
            <w:r w:rsidRPr="00917482">
              <w:rPr>
                <w:rFonts w:ascii="ScaHelvetica" w:eastAsia="Times New Roman" w:hAnsi="ScaHelvetica" w:cs="Times New Roman"/>
                <w:color w:val="000000"/>
                <w:sz w:val="19"/>
                <w:szCs w:val="19"/>
              </w:rPr>
              <w:t>, Sensual Gratification Causes Misery, 12-06-2011, San Diego (USA)</w:t>
            </w:r>
          </w:p>
        </w:tc>
        <w:tc>
          <w:tcPr>
            <w:tcW w:w="1127" w:type="dxa"/>
          </w:tcPr>
          <w:p w:rsidR="00AC0F83" w:rsidRPr="00917482" w:rsidRDefault="00AC0F83" w:rsidP="00C563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caHelvetica" w:eastAsia="Times New Roman" w:hAnsi="ScaHelvetica" w:cs="Times New Roman"/>
                <w:color w:val="000000"/>
                <w:sz w:val="19"/>
                <w:szCs w:val="19"/>
              </w:rPr>
            </w:pPr>
            <w:r w:rsidRPr="00917482">
              <w:rPr>
                <w:rFonts w:ascii="ScaHelvetica" w:eastAsia="Times New Roman" w:hAnsi="ScaHelvetica" w:cs="Times New Roman"/>
                <w:color w:val="000000"/>
                <w:sz w:val="19"/>
                <w:szCs w:val="19"/>
              </w:rPr>
              <w:t>58:06</w:t>
            </w:r>
          </w:p>
        </w:tc>
        <w:tc>
          <w:tcPr>
            <w:tcW w:w="851" w:type="dxa"/>
          </w:tcPr>
          <w:p w:rsidR="00AC0F83" w:rsidRPr="00917482" w:rsidRDefault="00AC0F83" w:rsidP="00C563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caHelvetica" w:eastAsia="Times New Roman" w:hAnsi="ScaHelvetica" w:cs="Times New Roman"/>
                <w:color w:val="000000"/>
                <w:sz w:val="19"/>
                <w:szCs w:val="19"/>
              </w:rPr>
            </w:pPr>
            <w:r w:rsidRPr="00917482">
              <w:rPr>
                <w:rFonts w:ascii="ScaHelvetica" w:eastAsia="Times New Roman" w:hAnsi="ScaHelvetica" w:cs="Times New Roman"/>
                <w:color w:val="000000"/>
                <w:sz w:val="19"/>
                <w:szCs w:val="19"/>
              </w:rPr>
              <w:t>8027</w:t>
            </w:r>
          </w:p>
        </w:tc>
      </w:tr>
      <w:tr w:rsidR="00AC0F83" w:rsidRPr="00917482" w:rsidTr="00A37B7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" w:type="dxa"/>
            <w:noWrap/>
            <w:hideMark/>
          </w:tcPr>
          <w:p w:rsidR="00AC0F83" w:rsidRPr="00917482" w:rsidRDefault="00AC0F83" w:rsidP="00C56336">
            <w:pPr>
              <w:jc w:val="center"/>
              <w:rPr>
                <w:rFonts w:ascii="ScaHelvetica" w:eastAsia="Times New Roman" w:hAnsi="ScaHelvetica" w:cs="Times New Roman"/>
                <w:color w:val="000000"/>
                <w:sz w:val="19"/>
                <w:szCs w:val="19"/>
              </w:rPr>
            </w:pPr>
            <w:r w:rsidRPr="00917482">
              <w:rPr>
                <w:rFonts w:ascii="ScaHelvetica" w:eastAsia="Times New Roman" w:hAnsi="ScaHelvetica" w:cs="Times New Roman"/>
                <w:color w:val="000000"/>
                <w:sz w:val="19"/>
                <w:szCs w:val="19"/>
              </w:rPr>
              <w:t>20</w:t>
            </w:r>
          </w:p>
        </w:tc>
        <w:tc>
          <w:tcPr>
            <w:tcW w:w="8207" w:type="dxa"/>
            <w:noWrap/>
            <w:hideMark/>
          </w:tcPr>
          <w:p w:rsidR="00AC0F83" w:rsidRPr="00917482" w:rsidRDefault="00AC0F83" w:rsidP="00C5633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ScaHelvetica" w:eastAsia="Times New Roman" w:hAnsi="ScaHelvetica" w:cs="Times New Roman"/>
                <w:color w:val="000000"/>
                <w:sz w:val="19"/>
                <w:szCs w:val="19"/>
              </w:rPr>
            </w:pPr>
            <w:r w:rsidRPr="00917482">
              <w:rPr>
                <w:rFonts w:ascii="ScaHelvetica" w:eastAsia="Times New Roman" w:hAnsi="ScaHelvetica" w:cs="Times New Roman"/>
                <w:color w:val="000000"/>
                <w:sz w:val="19"/>
                <w:szCs w:val="19"/>
              </w:rPr>
              <w:t>BG</w:t>
            </w:r>
            <w:r>
              <w:rPr>
                <w:rFonts w:ascii="ScaHelvetica" w:eastAsia="Times New Roman" w:hAnsi="ScaHelvetica" w:cs="Times New Roman"/>
                <w:color w:val="000000"/>
                <w:sz w:val="19"/>
                <w:szCs w:val="19"/>
              </w:rPr>
              <w:t xml:space="preserve"> 7.14</w:t>
            </w:r>
            <w:r w:rsidRPr="00917482">
              <w:rPr>
                <w:rFonts w:ascii="ScaHelvetica" w:eastAsia="Times New Roman" w:hAnsi="ScaHelvetica" w:cs="Times New Roman"/>
                <w:color w:val="000000"/>
                <w:sz w:val="19"/>
                <w:szCs w:val="19"/>
              </w:rPr>
              <w:t>, Unreal Material Reality, 09-01-2011, Bangalore (</w:t>
            </w:r>
            <w:r w:rsidR="006360AC">
              <w:rPr>
                <w:rFonts w:ascii="ScaHelvetica" w:eastAsia="Times New Roman" w:hAnsi="ScaHelvetica" w:cs="Times New Roman"/>
                <w:color w:val="000000"/>
                <w:sz w:val="19"/>
                <w:szCs w:val="19"/>
              </w:rPr>
              <w:t>India</w:t>
            </w:r>
            <w:r w:rsidRPr="00917482">
              <w:rPr>
                <w:rFonts w:ascii="ScaHelvetica" w:eastAsia="Times New Roman" w:hAnsi="ScaHelvetica" w:cs="Times New Roman"/>
                <w:color w:val="000000"/>
                <w:sz w:val="19"/>
                <w:szCs w:val="19"/>
              </w:rPr>
              <w:t>)</w:t>
            </w:r>
          </w:p>
        </w:tc>
        <w:tc>
          <w:tcPr>
            <w:tcW w:w="1127" w:type="dxa"/>
          </w:tcPr>
          <w:p w:rsidR="00AC0F83" w:rsidRPr="00917482" w:rsidRDefault="00AC0F83" w:rsidP="00C5633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ScaHelvetica" w:eastAsia="Times New Roman" w:hAnsi="ScaHelvetica" w:cs="Times New Roman"/>
                <w:color w:val="000000"/>
                <w:sz w:val="19"/>
                <w:szCs w:val="19"/>
              </w:rPr>
            </w:pPr>
            <w:r w:rsidRPr="00917482">
              <w:rPr>
                <w:rFonts w:ascii="ScaHelvetica" w:eastAsia="Times New Roman" w:hAnsi="ScaHelvetica" w:cs="Times New Roman"/>
                <w:color w:val="000000"/>
                <w:sz w:val="19"/>
                <w:szCs w:val="19"/>
              </w:rPr>
              <w:t>01:09:34</w:t>
            </w:r>
          </w:p>
        </w:tc>
        <w:tc>
          <w:tcPr>
            <w:tcW w:w="851" w:type="dxa"/>
          </w:tcPr>
          <w:p w:rsidR="00AC0F83" w:rsidRPr="00917482" w:rsidRDefault="00AC0F83" w:rsidP="00C5633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ScaHelvetica" w:eastAsia="Times New Roman" w:hAnsi="ScaHelvetica" w:cs="Times New Roman"/>
                <w:color w:val="000000"/>
                <w:sz w:val="19"/>
                <w:szCs w:val="19"/>
              </w:rPr>
            </w:pPr>
            <w:r w:rsidRPr="00917482">
              <w:rPr>
                <w:rFonts w:ascii="ScaHelvetica" w:eastAsia="Times New Roman" w:hAnsi="ScaHelvetica" w:cs="Times New Roman"/>
                <w:color w:val="000000"/>
                <w:sz w:val="19"/>
                <w:szCs w:val="19"/>
              </w:rPr>
              <w:t>8217</w:t>
            </w:r>
          </w:p>
        </w:tc>
      </w:tr>
      <w:tr w:rsidR="00AC0F83" w:rsidRPr="00917482" w:rsidTr="00A37B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" w:type="dxa"/>
            <w:noWrap/>
            <w:hideMark/>
          </w:tcPr>
          <w:p w:rsidR="00AC0F83" w:rsidRPr="00917482" w:rsidRDefault="00AC0F83" w:rsidP="00C56336">
            <w:pPr>
              <w:jc w:val="center"/>
              <w:rPr>
                <w:rFonts w:ascii="ScaHelvetica" w:eastAsia="Times New Roman" w:hAnsi="ScaHelvetica" w:cs="Times New Roman"/>
                <w:color w:val="000000"/>
                <w:sz w:val="19"/>
                <w:szCs w:val="19"/>
              </w:rPr>
            </w:pPr>
            <w:r w:rsidRPr="00917482">
              <w:rPr>
                <w:rFonts w:ascii="ScaHelvetica" w:eastAsia="Times New Roman" w:hAnsi="ScaHelvetica" w:cs="Times New Roman"/>
                <w:color w:val="000000"/>
                <w:sz w:val="19"/>
                <w:szCs w:val="19"/>
              </w:rPr>
              <w:t>21</w:t>
            </w:r>
          </w:p>
        </w:tc>
        <w:tc>
          <w:tcPr>
            <w:tcW w:w="8207" w:type="dxa"/>
            <w:noWrap/>
            <w:hideMark/>
          </w:tcPr>
          <w:p w:rsidR="00AC0F83" w:rsidRPr="00917482" w:rsidRDefault="00AC0F83" w:rsidP="00E307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caHelvetica" w:eastAsia="Times New Roman" w:hAnsi="ScaHelvetica" w:cs="Times New Roman"/>
                <w:color w:val="000000"/>
                <w:sz w:val="19"/>
                <w:szCs w:val="19"/>
              </w:rPr>
            </w:pPr>
            <w:r w:rsidRPr="00917482">
              <w:rPr>
                <w:rFonts w:ascii="ScaHelvetica" w:eastAsia="Times New Roman" w:hAnsi="ScaHelvetica" w:cs="Times New Roman"/>
                <w:color w:val="000000"/>
                <w:sz w:val="19"/>
                <w:szCs w:val="19"/>
              </w:rPr>
              <w:t>Brahmac</w:t>
            </w:r>
            <w:r w:rsidR="00E307D8">
              <w:rPr>
                <w:rFonts w:ascii="ScaHelvetica" w:eastAsia="Times New Roman" w:hAnsi="ScaHelvetica" w:cs="Times New Roman"/>
                <w:color w:val="000000"/>
                <w:sz w:val="19"/>
                <w:szCs w:val="19"/>
              </w:rPr>
              <w:t>ä</w:t>
            </w:r>
            <w:r w:rsidRPr="00917482">
              <w:rPr>
                <w:rFonts w:ascii="ScaHelvetica" w:eastAsia="Times New Roman" w:hAnsi="ScaHelvetica" w:cs="Times New Roman"/>
                <w:color w:val="000000"/>
                <w:sz w:val="19"/>
                <w:szCs w:val="19"/>
              </w:rPr>
              <w:t>r</w:t>
            </w:r>
            <w:r w:rsidR="00E307D8">
              <w:rPr>
                <w:rFonts w:ascii="ScaHelvetica" w:eastAsia="Times New Roman" w:hAnsi="ScaHelvetica" w:cs="Times New Roman"/>
                <w:color w:val="000000"/>
                <w:sz w:val="19"/>
                <w:szCs w:val="19"/>
              </w:rPr>
              <w:t>é</w:t>
            </w:r>
            <w:r w:rsidRPr="00917482">
              <w:rPr>
                <w:rFonts w:ascii="ScaHelvetica" w:eastAsia="Times New Roman" w:hAnsi="ScaHelvetica" w:cs="Times New Roman"/>
                <w:color w:val="000000"/>
                <w:sz w:val="19"/>
                <w:szCs w:val="19"/>
              </w:rPr>
              <w:t xml:space="preserve">s Who Need to Marry, 21-03-2012, </w:t>
            </w:r>
            <w:r w:rsidR="007E52D1">
              <w:rPr>
                <w:rFonts w:ascii="ScaHelvetica" w:eastAsia="Times New Roman" w:hAnsi="ScaHelvetica" w:cs="Times New Roman"/>
                <w:color w:val="000000"/>
                <w:sz w:val="19"/>
                <w:szCs w:val="19"/>
              </w:rPr>
              <w:t>Salem</w:t>
            </w:r>
            <w:r w:rsidRPr="00917482">
              <w:rPr>
                <w:rFonts w:ascii="ScaHelvetica" w:eastAsia="Times New Roman" w:hAnsi="ScaHelvetica" w:cs="Times New Roman"/>
                <w:color w:val="000000"/>
                <w:sz w:val="19"/>
                <w:szCs w:val="19"/>
              </w:rPr>
              <w:t xml:space="preserve"> (India)</w:t>
            </w:r>
          </w:p>
        </w:tc>
        <w:tc>
          <w:tcPr>
            <w:tcW w:w="1127" w:type="dxa"/>
          </w:tcPr>
          <w:p w:rsidR="00AC0F83" w:rsidRPr="00917482" w:rsidRDefault="00AC0F83" w:rsidP="00C563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caHelvetica" w:eastAsia="Times New Roman" w:hAnsi="ScaHelvetica" w:cs="Times New Roman"/>
                <w:color w:val="000000"/>
                <w:sz w:val="19"/>
                <w:szCs w:val="19"/>
              </w:rPr>
            </w:pPr>
            <w:r w:rsidRPr="00917482">
              <w:rPr>
                <w:rFonts w:ascii="ScaHelvetica" w:eastAsia="Times New Roman" w:hAnsi="ScaHelvetica" w:cs="Times New Roman"/>
                <w:color w:val="000000"/>
                <w:sz w:val="19"/>
                <w:szCs w:val="19"/>
              </w:rPr>
              <w:t>54:05</w:t>
            </w:r>
          </w:p>
        </w:tc>
        <w:tc>
          <w:tcPr>
            <w:tcW w:w="851" w:type="dxa"/>
          </w:tcPr>
          <w:p w:rsidR="00AC0F83" w:rsidRPr="00917482" w:rsidRDefault="00AC0F83" w:rsidP="00C563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caHelvetica" w:eastAsia="Times New Roman" w:hAnsi="ScaHelvetica" w:cs="Times New Roman"/>
                <w:color w:val="000000"/>
                <w:sz w:val="19"/>
                <w:szCs w:val="19"/>
              </w:rPr>
            </w:pPr>
            <w:r w:rsidRPr="00917482">
              <w:rPr>
                <w:rFonts w:ascii="ScaHelvetica" w:eastAsia="Times New Roman" w:hAnsi="ScaHelvetica" w:cs="Times New Roman"/>
                <w:color w:val="000000"/>
                <w:sz w:val="19"/>
                <w:szCs w:val="19"/>
              </w:rPr>
              <w:t>10150</w:t>
            </w:r>
          </w:p>
        </w:tc>
      </w:tr>
      <w:tr w:rsidR="00AC0F83" w:rsidRPr="00917482" w:rsidTr="00A37B7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" w:type="dxa"/>
            <w:noWrap/>
            <w:hideMark/>
          </w:tcPr>
          <w:p w:rsidR="00AC0F83" w:rsidRPr="00917482" w:rsidRDefault="00AC0F83" w:rsidP="00C56336">
            <w:pPr>
              <w:jc w:val="center"/>
              <w:rPr>
                <w:rFonts w:ascii="ScaHelvetica" w:eastAsia="Times New Roman" w:hAnsi="ScaHelvetica" w:cs="Times New Roman"/>
                <w:color w:val="000000"/>
                <w:sz w:val="19"/>
                <w:szCs w:val="19"/>
              </w:rPr>
            </w:pPr>
            <w:r w:rsidRPr="00917482">
              <w:rPr>
                <w:rFonts w:ascii="ScaHelvetica" w:eastAsia="Times New Roman" w:hAnsi="ScaHelvetica" w:cs="Times New Roman"/>
                <w:color w:val="000000"/>
                <w:sz w:val="19"/>
                <w:szCs w:val="19"/>
              </w:rPr>
              <w:t>22</w:t>
            </w:r>
          </w:p>
        </w:tc>
        <w:tc>
          <w:tcPr>
            <w:tcW w:w="8207" w:type="dxa"/>
            <w:noWrap/>
            <w:hideMark/>
          </w:tcPr>
          <w:p w:rsidR="00AC0F83" w:rsidRPr="00917482" w:rsidRDefault="00AC0F83" w:rsidP="00B560C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ScaHelvetica" w:eastAsia="Times New Roman" w:hAnsi="ScaHelvetica" w:cs="Times New Roman"/>
                <w:color w:val="000000"/>
                <w:sz w:val="19"/>
                <w:szCs w:val="19"/>
              </w:rPr>
            </w:pPr>
            <w:r w:rsidRPr="00917482">
              <w:rPr>
                <w:rFonts w:ascii="ScaHelvetica" w:eastAsia="Times New Roman" w:hAnsi="ScaHelvetica" w:cs="Times New Roman"/>
                <w:color w:val="000000"/>
                <w:sz w:val="19"/>
                <w:szCs w:val="19"/>
              </w:rPr>
              <w:t xml:space="preserve">BG 3.35, Knowing What One is Fit </w:t>
            </w:r>
            <w:r w:rsidR="00B560C2">
              <w:rPr>
                <w:rFonts w:ascii="ScaHelvetica" w:eastAsia="Times New Roman" w:hAnsi="ScaHelvetica" w:cs="Times New Roman"/>
                <w:color w:val="000000"/>
                <w:sz w:val="19"/>
                <w:szCs w:val="19"/>
              </w:rPr>
              <w:t>F</w:t>
            </w:r>
            <w:r w:rsidRPr="00917482">
              <w:rPr>
                <w:rFonts w:ascii="ScaHelvetica" w:eastAsia="Times New Roman" w:hAnsi="ScaHelvetica" w:cs="Times New Roman"/>
                <w:color w:val="000000"/>
                <w:sz w:val="19"/>
                <w:szCs w:val="19"/>
              </w:rPr>
              <w:t>or, 25-03-2013, Vellore, Tamil Nadu (India)</w:t>
            </w:r>
          </w:p>
        </w:tc>
        <w:tc>
          <w:tcPr>
            <w:tcW w:w="1127" w:type="dxa"/>
          </w:tcPr>
          <w:p w:rsidR="00AC0F83" w:rsidRPr="00917482" w:rsidRDefault="00AC0F83" w:rsidP="00C5633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ScaHelvetica" w:eastAsia="Times New Roman" w:hAnsi="ScaHelvetica" w:cs="Times New Roman"/>
                <w:color w:val="000000"/>
                <w:sz w:val="19"/>
                <w:szCs w:val="19"/>
              </w:rPr>
            </w:pPr>
            <w:r w:rsidRPr="00917482">
              <w:rPr>
                <w:rFonts w:ascii="ScaHelvetica" w:eastAsia="Times New Roman" w:hAnsi="ScaHelvetica" w:cs="Times New Roman"/>
                <w:color w:val="000000"/>
                <w:sz w:val="19"/>
                <w:szCs w:val="19"/>
              </w:rPr>
              <w:t>01:28:10</w:t>
            </w:r>
          </w:p>
        </w:tc>
        <w:tc>
          <w:tcPr>
            <w:tcW w:w="851" w:type="dxa"/>
          </w:tcPr>
          <w:p w:rsidR="00AC0F83" w:rsidRPr="00917482" w:rsidRDefault="00AC0F83" w:rsidP="00C5633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ScaHelvetica" w:eastAsia="Times New Roman" w:hAnsi="ScaHelvetica" w:cs="Times New Roman"/>
                <w:color w:val="000000"/>
                <w:sz w:val="19"/>
                <w:szCs w:val="19"/>
              </w:rPr>
            </w:pPr>
            <w:r w:rsidRPr="00917482">
              <w:rPr>
                <w:rFonts w:ascii="ScaHelvetica" w:eastAsia="Times New Roman" w:hAnsi="ScaHelvetica" w:cs="Times New Roman"/>
                <w:color w:val="000000"/>
                <w:sz w:val="19"/>
                <w:szCs w:val="19"/>
              </w:rPr>
              <w:t>10443</w:t>
            </w:r>
          </w:p>
        </w:tc>
      </w:tr>
      <w:tr w:rsidR="00AC0F83" w:rsidRPr="00917482" w:rsidTr="00A37B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" w:type="dxa"/>
            <w:noWrap/>
            <w:hideMark/>
          </w:tcPr>
          <w:p w:rsidR="00AC0F83" w:rsidRPr="00917482" w:rsidRDefault="00AC0F83" w:rsidP="00C56336">
            <w:pPr>
              <w:jc w:val="center"/>
              <w:rPr>
                <w:rFonts w:ascii="ScaHelvetica" w:eastAsia="Times New Roman" w:hAnsi="ScaHelvetica" w:cs="Times New Roman"/>
                <w:color w:val="000000"/>
                <w:sz w:val="19"/>
                <w:szCs w:val="19"/>
              </w:rPr>
            </w:pPr>
            <w:r w:rsidRPr="00917482">
              <w:rPr>
                <w:rFonts w:ascii="ScaHelvetica" w:eastAsia="Times New Roman" w:hAnsi="ScaHelvetica" w:cs="Times New Roman"/>
                <w:color w:val="000000"/>
                <w:sz w:val="19"/>
                <w:szCs w:val="19"/>
              </w:rPr>
              <w:t>23</w:t>
            </w:r>
          </w:p>
        </w:tc>
        <w:tc>
          <w:tcPr>
            <w:tcW w:w="8207" w:type="dxa"/>
            <w:noWrap/>
            <w:hideMark/>
          </w:tcPr>
          <w:p w:rsidR="00AC0F83" w:rsidRPr="00917482" w:rsidRDefault="007E52D1" w:rsidP="00C563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caHelvetica" w:eastAsia="Times New Roman" w:hAnsi="ScaHelvetica" w:cs="Times New Roman"/>
                <w:color w:val="000000"/>
                <w:sz w:val="19"/>
                <w:szCs w:val="19"/>
              </w:rPr>
            </w:pPr>
            <w:r>
              <w:rPr>
                <w:rFonts w:ascii="ScaHelvetica" w:eastAsia="Times New Roman" w:hAnsi="ScaHelvetica" w:cs="Times New Roman"/>
                <w:color w:val="000000"/>
                <w:sz w:val="19"/>
                <w:szCs w:val="19"/>
              </w:rPr>
              <w:t>ASK BVKS</w:t>
            </w:r>
            <w:r w:rsidR="00AC0F83" w:rsidRPr="00917482">
              <w:rPr>
                <w:rFonts w:ascii="ScaHelvetica" w:eastAsia="Times New Roman" w:hAnsi="ScaHelvetica" w:cs="Times New Roman"/>
                <w:color w:val="000000"/>
                <w:sz w:val="19"/>
                <w:szCs w:val="19"/>
              </w:rPr>
              <w:t>, Too Much of an Abnormality, 30-04-2013, Karumandurai, Tamil Nadu (India)</w:t>
            </w:r>
          </w:p>
        </w:tc>
        <w:tc>
          <w:tcPr>
            <w:tcW w:w="1127" w:type="dxa"/>
          </w:tcPr>
          <w:p w:rsidR="00AC0F83" w:rsidRPr="00917482" w:rsidRDefault="00AC0F83" w:rsidP="00C563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caHelvetica" w:eastAsia="Times New Roman" w:hAnsi="ScaHelvetica" w:cs="Times New Roman"/>
                <w:color w:val="000000"/>
                <w:sz w:val="19"/>
                <w:szCs w:val="19"/>
              </w:rPr>
            </w:pPr>
            <w:r w:rsidRPr="00917482">
              <w:rPr>
                <w:rFonts w:ascii="ScaHelvetica" w:eastAsia="Times New Roman" w:hAnsi="ScaHelvetica" w:cs="Times New Roman"/>
                <w:color w:val="000000"/>
                <w:sz w:val="19"/>
                <w:szCs w:val="19"/>
              </w:rPr>
              <w:t>01:37</w:t>
            </w:r>
          </w:p>
        </w:tc>
        <w:tc>
          <w:tcPr>
            <w:tcW w:w="851" w:type="dxa"/>
          </w:tcPr>
          <w:p w:rsidR="00AC0F83" w:rsidRPr="00917482" w:rsidRDefault="00AC0F83" w:rsidP="00C563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caHelvetica" w:eastAsia="Times New Roman" w:hAnsi="ScaHelvetica" w:cs="Times New Roman"/>
                <w:color w:val="000000"/>
                <w:sz w:val="19"/>
                <w:szCs w:val="19"/>
              </w:rPr>
            </w:pPr>
            <w:r w:rsidRPr="00917482">
              <w:rPr>
                <w:rFonts w:ascii="ScaHelvetica" w:eastAsia="Times New Roman" w:hAnsi="ScaHelvetica" w:cs="Times New Roman"/>
                <w:color w:val="000000"/>
                <w:sz w:val="19"/>
                <w:szCs w:val="19"/>
              </w:rPr>
              <w:t>10494</w:t>
            </w:r>
          </w:p>
        </w:tc>
      </w:tr>
      <w:tr w:rsidR="00AC0F83" w:rsidRPr="00917482" w:rsidTr="00A37B7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" w:type="dxa"/>
            <w:noWrap/>
            <w:hideMark/>
          </w:tcPr>
          <w:p w:rsidR="00AC0F83" w:rsidRPr="00917482" w:rsidRDefault="00AC0F83" w:rsidP="00C56336">
            <w:pPr>
              <w:jc w:val="center"/>
              <w:rPr>
                <w:rFonts w:ascii="ScaHelvetica" w:eastAsia="Times New Roman" w:hAnsi="ScaHelvetica" w:cs="Times New Roman"/>
                <w:color w:val="000000"/>
                <w:sz w:val="19"/>
                <w:szCs w:val="19"/>
              </w:rPr>
            </w:pPr>
            <w:r w:rsidRPr="00917482">
              <w:rPr>
                <w:rFonts w:ascii="ScaHelvetica" w:eastAsia="Times New Roman" w:hAnsi="ScaHelvetica" w:cs="Times New Roman"/>
                <w:color w:val="000000"/>
                <w:sz w:val="19"/>
                <w:szCs w:val="19"/>
              </w:rPr>
              <w:t>24</w:t>
            </w:r>
          </w:p>
        </w:tc>
        <w:tc>
          <w:tcPr>
            <w:tcW w:w="8207" w:type="dxa"/>
            <w:noWrap/>
            <w:hideMark/>
          </w:tcPr>
          <w:p w:rsidR="00AC0F83" w:rsidRPr="00917482" w:rsidRDefault="00AC0F83" w:rsidP="00B560C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ScaHelvetica" w:eastAsia="Times New Roman" w:hAnsi="ScaHelvetica" w:cs="Times New Roman"/>
                <w:color w:val="000000"/>
                <w:sz w:val="19"/>
                <w:szCs w:val="19"/>
              </w:rPr>
            </w:pPr>
            <w:r w:rsidRPr="00917482">
              <w:rPr>
                <w:rFonts w:ascii="ScaHelvetica" w:eastAsia="Times New Roman" w:hAnsi="ScaHelvetica" w:cs="Times New Roman"/>
                <w:color w:val="000000"/>
                <w:sz w:val="19"/>
                <w:szCs w:val="19"/>
              </w:rPr>
              <w:t xml:space="preserve">SB 1.12.27, The Easy Difficult </w:t>
            </w:r>
            <w:r w:rsidR="00B560C2">
              <w:rPr>
                <w:rFonts w:ascii="ScaHelvetica" w:eastAsia="Times New Roman" w:hAnsi="ScaHelvetica" w:cs="Times New Roman"/>
                <w:color w:val="000000"/>
                <w:sz w:val="19"/>
                <w:szCs w:val="19"/>
              </w:rPr>
              <w:t xml:space="preserve">Path, 20-11-2013, </w:t>
            </w:r>
            <w:r w:rsidR="00EF1EE4">
              <w:rPr>
                <w:rFonts w:ascii="ScaHelvetica" w:eastAsia="Times New Roman" w:hAnsi="ScaHelvetica" w:cs="Times New Roman"/>
                <w:color w:val="000000"/>
                <w:sz w:val="19"/>
                <w:szCs w:val="19"/>
              </w:rPr>
              <w:t xml:space="preserve">Gauragrama, </w:t>
            </w:r>
            <w:r w:rsidR="00EF1EE4" w:rsidRPr="00917482">
              <w:rPr>
                <w:rFonts w:ascii="ScaHelvetica" w:eastAsia="Times New Roman" w:hAnsi="ScaHelvetica" w:cs="Times New Roman"/>
                <w:color w:val="000000"/>
                <w:sz w:val="19"/>
                <w:szCs w:val="19"/>
              </w:rPr>
              <w:t>Telangana</w:t>
            </w:r>
            <w:r w:rsidRPr="00917482">
              <w:rPr>
                <w:rFonts w:ascii="ScaHelvetica" w:eastAsia="Times New Roman" w:hAnsi="ScaHelvetica" w:cs="Times New Roman"/>
                <w:color w:val="000000"/>
                <w:sz w:val="19"/>
                <w:szCs w:val="19"/>
              </w:rPr>
              <w:t xml:space="preserve"> (India)</w:t>
            </w:r>
          </w:p>
        </w:tc>
        <w:tc>
          <w:tcPr>
            <w:tcW w:w="1127" w:type="dxa"/>
          </w:tcPr>
          <w:p w:rsidR="00AC0F83" w:rsidRPr="00917482" w:rsidRDefault="00AC0F83" w:rsidP="00C5633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ScaHelvetica" w:eastAsia="Times New Roman" w:hAnsi="ScaHelvetica" w:cs="Times New Roman"/>
                <w:color w:val="000000"/>
                <w:sz w:val="19"/>
                <w:szCs w:val="19"/>
              </w:rPr>
            </w:pPr>
            <w:r w:rsidRPr="00917482">
              <w:rPr>
                <w:rFonts w:ascii="ScaHelvetica" w:eastAsia="Times New Roman" w:hAnsi="ScaHelvetica" w:cs="Times New Roman"/>
                <w:color w:val="000000"/>
                <w:sz w:val="19"/>
                <w:szCs w:val="19"/>
              </w:rPr>
              <w:t>44:14</w:t>
            </w:r>
          </w:p>
        </w:tc>
        <w:tc>
          <w:tcPr>
            <w:tcW w:w="851" w:type="dxa"/>
          </w:tcPr>
          <w:p w:rsidR="00AC0F83" w:rsidRPr="00917482" w:rsidRDefault="00AC0F83" w:rsidP="00C5633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ScaHelvetica" w:eastAsia="Times New Roman" w:hAnsi="ScaHelvetica" w:cs="Times New Roman"/>
                <w:color w:val="000000"/>
                <w:sz w:val="19"/>
                <w:szCs w:val="19"/>
              </w:rPr>
            </w:pPr>
            <w:r w:rsidRPr="00917482">
              <w:rPr>
                <w:rFonts w:ascii="ScaHelvetica" w:eastAsia="Times New Roman" w:hAnsi="ScaHelvetica" w:cs="Times New Roman"/>
                <w:color w:val="000000"/>
                <w:sz w:val="19"/>
                <w:szCs w:val="19"/>
              </w:rPr>
              <w:t>10695</w:t>
            </w:r>
          </w:p>
        </w:tc>
      </w:tr>
      <w:tr w:rsidR="00AC0F83" w:rsidRPr="00917482" w:rsidTr="00A37B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" w:type="dxa"/>
            <w:noWrap/>
            <w:hideMark/>
          </w:tcPr>
          <w:p w:rsidR="00AC0F83" w:rsidRPr="00917482" w:rsidRDefault="00AC0F83" w:rsidP="00C56336">
            <w:pPr>
              <w:jc w:val="center"/>
              <w:rPr>
                <w:rFonts w:ascii="ScaHelvetica" w:eastAsia="Times New Roman" w:hAnsi="ScaHelvetica" w:cs="Times New Roman"/>
                <w:color w:val="000000"/>
                <w:sz w:val="19"/>
                <w:szCs w:val="19"/>
              </w:rPr>
            </w:pPr>
            <w:r w:rsidRPr="00917482">
              <w:rPr>
                <w:rFonts w:ascii="ScaHelvetica" w:eastAsia="Times New Roman" w:hAnsi="ScaHelvetica" w:cs="Times New Roman"/>
                <w:color w:val="000000"/>
                <w:sz w:val="19"/>
                <w:szCs w:val="19"/>
              </w:rPr>
              <w:t>25</w:t>
            </w:r>
          </w:p>
        </w:tc>
        <w:tc>
          <w:tcPr>
            <w:tcW w:w="8207" w:type="dxa"/>
            <w:noWrap/>
            <w:hideMark/>
          </w:tcPr>
          <w:p w:rsidR="00AC0F83" w:rsidRPr="00917482" w:rsidRDefault="00AC0F83" w:rsidP="00C563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caHelvetica" w:eastAsia="Times New Roman" w:hAnsi="ScaHelvetica" w:cs="Times New Roman"/>
                <w:color w:val="000000"/>
                <w:sz w:val="19"/>
                <w:szCs w:val="19"/>
              </w:rPr>
            </w:pPr>
            <w:r w:rsidRPr="00917482">
              <w:rPr>
                <w:rFonts w:ascii="ScaHelvetica" w:eastAsia="Times New Roman" w:hAnsi="ScaHelvetica" w:cs="Times New Roman"/>
                <w:color w:val="000000"/>
                <w:sz w:val="19"/>
                <w:szCs w:val="19"/>
              </w:rPr>
              <w:t>BG 3.6, Dirty Things in the Mind, 05-08-2014, Lika (Croatia)</w:t>
            </w:r>
          </w:p>
        </w:tc>
        <w:tc>
          <w:tcPr>
            <w:tcW w:w="1127" w:type="dxa"/>
          </w:tcPr>
          <w:p w:rsidR="00AC0F83" w:rsidRPr="00917482" w:rsidRDefault="00AC0F83" w:rsidP="00C563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caHelvetica" w:eastAsia="Times New Roman" w:hAnsi="ScaHelvetica" w:cs="Times New Roman"/>
                <w:color w:val="000000"/>
                <w:sz w:val="19"/>
                <w:szCs w:val="19"/>
              </w:rPr>
            </w:pPr>
            <w:r w:rsidRPr="00917482">
              <w:rPr>
                <w:rFonts w:ascii="ScaHelvetica" w:eastAsia="Times New Roman" w:hAnsi="ScaHelvetica" w:cs="Times New Roman"/>
                <w:color w:val="000000"/>
                <w:sz w:val="19"/>
                <w:szCs w:val="19"/>
              </w:rPr>
              <w:t>50:11</w:t>
            </w:r>
          </w:p>
        </w:tc>
        <w:tc>
          <w:tcPr>
            <w:tcW w:w="851" w:type="dxa"/>
          </w:tcPr>
          <w:p w:rsidR="00AC0F83" w:rsidRPr="00917482" w:rsidRDefault="00AC0F83" w:rsidP="00C563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caHelvetica" w:eastAsia="Times New Roman" w:hAnsi="ScaHelvetica" w:cs="Times New Roman"/>
                <w:color w:val="000000"/>
                <w:sz w:val="19"/>
                <w:szCs w:val="19"/>
              </w:rPr>
            </w:pPr>
            <w:r w:rsidRPr="00917482">
              <w:rPr>
                <w:rFonts w:ascii="ScaHelvetica" w:eastAsia="Times New Roman" w:hAnsi="ScaHelvetica" w:cs="Times New Roman"/>
                <w:color w:val="000000"/>
                <w:sz w:val="19"/>
                <w:szCs w:val="19"/>
              </w:rPr>
              <w:t>10944</w:t>
            </w:r>
          </w:p>
        </w:tc>
      </w:tr>
      <w:tr w:rsidR="00AC0F83" w:rsidRPr="00917482" w:rsidTr="00A37B7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" w:type="dxa"/>
            <w:noWrap/>
            <w:hideMark/>
          </w:tcPr>
          <w:p w:rsidR="00AC0F83" w:rsidRPr="00917482" w:rsidRDefault="00AC0F83" w:rsidP="00C56336">
            <w:pPr>
              <w:jc w:val="center"/>
              <w:rPr>
                <w:rFonts w:ascii="ScaHelvetica" w:eastAsia="Times New Roman" w:hAnsi="ScaHelvetica" w:cs="Times New Roman"/>
                <w:color w:val="000000"/>
                <w:sz w:val="19"/>
                <w:szCs w:val="19"/>
              </w:rPr>
            </w:pPr>
            <w:r w:rsidRPr="00917482">
              <w:rPr>
                <w:rFonts w:ascii="ScaHelvetica" w:eastAsia="Times New Roman" w:hAnsi="ScaHelvetica" w:cs="Times New Roman"/>
                <w:color w:val="000000"/>
                <w:sz w:val="19"/>
                <w:szCs w:val="19"/>
              </w:rPr>
              <w:t>26</w:t>
            </w:r>
          </w:p>
        </w:tc>
        <w:tc>
          <w:tcPr>
            <w:tcW w:w="8207" w:type="dxa"/>
            <w:noWrap/>
            <w:hideMark/>
          </w:tcPr>
          <w:p w:rsidR="00AC0F83" w:rsidRPr="00917482" w:rsidRDefault="00AC0F83" w:rsidP="00EF1EE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ScaHelvetica" w:eastAsia="Times New Roman" w:hAnsi="ScaHelvetica" w:cs="Times New Roman"/>
                <w:color w:val="000000"/>
                <w:sz w:val="19"/>
                <w:szCs w:val="19"/>
              </w:rPr>
            </w:pPr>
            <w:r w:rsidRPr="00917482">
              <w:rPr>
                <w:rFonts w:ascii="ScaHelvetica" w:eastAsia="Times New Roman" w:hAnsi="ScaHelvetica" w:cs="Times New Roman"/>
                <w:color w:val="000000"/>
                <w:sz w:val="19"/>
                <w:szCs w:val="19"/>
              </w:rPr>
              <w:t>SB 1.1.1, Why We Remain Attached to M</w:t>
            </w:r>
            <w:r w:rsidR="00E307D8">
              <w:rPr>
                <w:rFonts w:ascii="ScaHelvetica" w:eastAsia="Times New Roman" w:hAnsi="ScaHelvetica" w:cs="Times New Roman"/>
                <w:color w:val="000000"/>
                <w:sz w:val="19"/>
                <w:szCs w:val="19"/>
              </w:rPr>
              <w:t>ä</w:t>
            </w:r>
            <w:r w:rsidRPr="00917482">
              <w:rPr>
                <w:rFonts w:ascii="ScaHelvetica" w:eastAsia="Times New Roman" w:hAnsi="ScaHelvetica" w:cs="Times New Roman"/>
                <w:color w:val="000000"/>
                <w:sz w:val="19"/>
                <w:szCs w:val="19"/>
              </w:rPr>
              <w:t>y</w:t>
            </w:r>
            <w:r w:rsidR="00E307D8">
              <w:rPr>
                <w:rFonts w:ascii="ScaHelvetica" w:eastAsia="Times New Roman" w:hAnsi="ScaHelvetica" w:cs="Times New Roman"/>
                <w:color w:val="000000"/>
                <w:sz w:val="19"/>
                <w:szCs w:val="19"/>
              </w:rPr>
              <w:t>ä</w:t>
            </w:r>
            <w:r w:rsidRPr="00917482">
              <w:rPr>
                <w:rFonts w:ascii="ScaHelvetica" w:eastAsia="Times New Roman" w:hAnsi="ScaHelvetica" w:cs="Times New Roman"/>
                <w:color w:val="000000"/>
                <w:sz w:val="19"/>
                <w:szCs w:val="19"/>
              </w:rPr>
              <w:t>, 28-08-2012, San Diego (USA)</w:t>
            </w:r>
          </w:p>
        </w:tc>
        <w:tc>
          <w:tcPr>
            <w:tcW w:w="1127" w:type="dxa"/>
          </w:tcPr>
          <w:p w:rsidR="00AC0F83" w:rsidRPr="00917482" w:rsidRDefault="00AC0F83" w:rsidP="00C5633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ScaHelvetica" w:eastAsia="Times New Roman" w:hAnsi="ScaHelvetica" w:cs="Times New Roman"/>
                <w:color w:val="000000"/>
                <w:sz w:val="19"/>
                <w:szCs w:val="19"/>
              </w:rPr>
            </w:pPr>
            <w:r w:rsidRPr="00917482">
              <w:rPr>
                <w:rFonts w:ascii="ScaHelvetica" w:eastAsia="Times New Roman" w:hAnsi="ScaHelvetica" w:cs="Times New Roman"/>
                <w:color w:val="000000"/>
                <w:sz w:val="19"/>
                <w:szCs w:val="19"/>
              </w:rPr>
              <w:t>58:57</w:t>
            </w:r>
          </w:p>
        </w:tc>
        <w:tc>
          <w:tcPr>
            <w:tcW w:w="851" w:type="dxa"/>
          </w:tcPr>
          <w:p w:rsidR="00AC0F83" w:rsidRPr="00917482" w:rsidRDefault="00AC0F83" w:rsidP="00C5633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ScaHelvetica" w:eastAsia="Times New Roman" w:hAnsi="ScaHelvetica" w:cs="Times New Roman"/>
                <w:color w:val="000000"/>
                <w:sz w:val="19"/>
                <w:szCs w:val="19"/>
              </w:rPr>
            </w:pPr>
            <w:r w:rsidRPr="00917482">
              <w:rPr>
                <w:rFonts w:ascii="ScaHelvetica" w:eastAsia="Times New Roman" w:hAnsi="ScaHelvetica" w:cs="Times New Roman"/>
                <w:color w:val="000000"/>
                <w:sz w:val="19"/>
                <w:szCs w:val="19"/>
              </w:rPr>
              <w:t>20084</w:t>
            </w:r>
          </w:p>
        </w:tc>
      </w:tr>
      <w:tr w:rsidR="00AC0F83" w:rsidRPr="00917482" w:rsidTr="00A37B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" w:type="dxa"/>
            <w:noWrap/>
            <w:hideMark/>
          </w:tcPr>
          <w:p w:rsidR="00AC0F83" w:rsidRPr="00917482" w:rsidRDefault="00AC0F83" w:rsidP="00C56336">
            <w:pPr>
              <w:jc w:val="center"/>
              <w:rPr>
                <w:rFonts w:ascii="ScaHelvetica" w:eastAsia="Times New Roman" w:hAnsi="ScaHelvetica" w:cs="Times New Roman"/>
                <w:color w:val="000000"/>
                <w:sz w:val="19"/>
                <w:szCs w:val="19"/>
              </w:rPr>
            </w:pPr>
            <w:r w:rsidRPr="00917482">
              <w:rPr>
                <w:rFonts w:ascii="ScaHelvetica" w:eastAsia="Times New Roman" w:hAnsi="ScaHelvetica" w:cs="Times New Roman"/>
                <w:color w:val="000000"/>
                <w:sz w:val="19"/>
                <w:szCs w:val="19"/>
              </w:rPr>
              <w:t>27</w:t>
            </w:r>
          </w:p>
        </w:tc>
        <w:tc>
          <w:tcPr>
            <w:tcW w:w="8207" w:type="dxa"/>
            <w:noWrap/>
            <w:hideMark/>
          </w:tcPr>
          <w:p w:rsidR="00AC0F83" w:rsidRPr="00917482" w:rsidRDefault="00AC0F83" w:rsidP="007E52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caHelvetica" w:eastAsia="Times New Roman" w:hAnsi="ScaHelvetica" w:cs="Times New Roman"/>
                <w:color w:val="000000"/>
                <w:sz w:val="19"/>
                <w:szCs w:val="19"/>
              </w:rPr>
            </w:pPr>
            <w:r w:rsidRPr="00917482">
              <w:rPr>
                <w:rFonts w:ascii="ScaHelvetica" w:eastAsia="Times New Roman" w:hAnsi="ScaHelvetica" w:cs="Times New Roman"/>
                <w:color w:val="000000"/>
                <w:sz w:val="19"/>
                <w:szCs w:val="19"/>
              </w:rPr>
              <w:t>SB 1.2.17, Warnings Regarding Women and</w:t>
            </w:r>
            <w:r w:rsidR="007E52D1">
              <w:rPr>
                <w:rFonts w:ascii="ScaHelvetica" w:eastAsia="Times New Roman" w:hAnsi="ScaHelvetica" w:cs="Times New Roman"/>
                <w:color w:val="000000"/>
                <w:sz w:val="19"/>
                <w:szCs w:val="19"/>
              </w:rPr>
              <w:t xml:space="preserve"> Wealth, 27-09-2012, Charlotte </w:t>
            </w:r>
            <w:r w:rsidRPr="00917482">
              <w:rPr>
                <w:rFonts w:ascii="ScaHelvetica" w:eastAsia="Times New Roman" w:hAnsi="ScaHelvetica" w:cs="Times New Roman"/>
                <w:color w:val="000000"/>
                <w:sz w:val="19"/>
                <w:szCs w:val="19"/>
              </w:rPr>
              <w:t>(USA)</w:t>
            </w:r>
          </w:p>
        </w:tc>
        <w:tc>
          <w:tcPr>
            <w:tcW w:w="1127" w:type="dxa"/>
          </w:tcPr>
          <w:p w:rsidR="00AC0F83" w:rsidRPr="00917482" w:rsidRDefault="00AC0F83" w:rsidP="00C563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caHelvetica" w:eastAsia="Times New Roman" w:hAnsi="ScaHelvetica" w:cs="Times New Roman"/>
                <w:color w:val="000000"/>
                <w:sz w:val="19"/>
                <w:szCs w:val="19"/>
              </w:rPr>
            </w:pPr>
            <w:r w:rsidRPr="00917482">
              <w:rPr>
                <w:rFonts w:ascii="ScaHelvetica" w:eastAsia="Times New Roman" w:hAnsi="ScaHelvetica" w:cs="Times New Roman"/>
                <w:color w:val="000000"/>
                <w:sz w:val="19"/>
                <w:szCs w:val="19"/>
              </w:rPr>
              <w:t>01:30:19</w:t>
            </w:r>
          </w:p>
        </w:tc>
        <w:tc>
          <w:tcPr>
            <w:tcW w:w="851" w:type="dxa"/>
          </w:tcPr>
          <w:p w:rsidR="00AC0F83" w:rsidRPr="00917482" w:rsidRDefault="00AC0F83" w:rsidP="00C563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caHelvetica" w:eastAsia="Times New Roman" w:hAnsi="ScaHelvetica" w:cs="Times New Roman"/>
                <w:color w:val="000000"/>
                <w:sz w:val="19"/>
                <w:szCs w:val="19"/>
              </w:rPr>
            </w:pPr>
            <w:r w:rsidRPr="00917482">
              <w:rPr>
                <w:rFonts w:ascii="ScaHelvetica" w:eastAsia="Times New Roman" w:hAnsi="ScaHelvetica" w:cs="Times New Roman"/>
                <w:color w:val="000000"/>
                <w:sz w:val="19"/>
                <w:szCs w:val="19"/>
              </w:rPr>
              <w:t>20197</w:t>
            </w:r>
          </w:p>
        </w:tc>
      </w:tr>
      <w:tr w:rsidR="00AC0F83" w:rsidRPr="00917482" w:rsidTr="00A37B7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" w:type="dxa"/>
            <w:noWrap/>
            <w:hideMark/>
          </w:tcPr>
          <w:p w:rsidR="00AC0F83" w:rsidRPr="00917482" w:rsidRDefault="00AC0F83" w:rsidP="00C56336">
            <w:pPr>
              <w:jc w:val="center"/>
              <w:rPr>
                <w:rFonts w:ascii="ScaHelvetica" w:eastAsia="Times New Roman" w:hAnsi="ScaHelvetica" w:cs="Times New Roman"/>
                <w:color w:val="000000"/>
                <w:sz w:val="19"/>
                <w:szCs w:val="19"/>
              </w:rPr>
            </w:pPr>
            <w:r w:rsidRPr="00917482">
              <w:rPr>
                <w:rFonts w:ascii="ScaHelvetica" w:eastAsia="Times New Roman" w:hAnsi="ScaHelvetica" w:cs="Times New Roman"/>
                <w:color w:val="000000"/>
                <w:sz w:val="19"/>
                <w:szCs w:val="19"/>
              </w:rPr>
              <w:t>28</w:t>
            </w:r>
          </w:p>
        </w:tc>
        <w:tc>
          <w:tcPr>
            <w:tcW w:w="8207" w:type="dxa"/>
            <w:noWrap/>
            <w:hideMark/>
          </w:tcPr>
          <w:p w:rsidR="00AC0F83" w:rsidRPr="00917482" w:rsidRDefault="00AC0F83" w:rsidP="007E52D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ScaHelvetica" w:eastAsia="Times New Roman" w:hAnsi="ScaHelvetica" w:cs="Times New Roman"/>
                <w:color w:val="000000"/>
                <w:sz w:val="19"/>
                <w:szCs w:val="19"/>
              </w:rPr>
            </w:pPr>
            <w:r w:rsidRPr="00917482">
              <w:rPr>
                <w:rFonts w:ascii="ScaHelvetica" w:eastAsia="Times New Roman" w:hAnsi="ScaHelvetica" w:cs="Times New Roman"/>
                <w:color w:val="000000"/>
                <w:sz w:val="19"/>
                <w:szCs w:val="19"/>
              </w:rPr>
              <w:t>BS 5.44, Talking About M</w:t>
            </w:r>
            <w:r w:rsidR="00E307D8">
              <w:rPr>
                <w:rFonts w:ascii="ScaHelvetica" w:eastAsia="Times New Roman" w:hAnsi="ScaHelvetica" w:cs="Times New Roman"/>
                <w:color w:val="000000"/>
                <w:sz w:val="19"/>
                <w:szCs w:val="19"/>
              </w:rPr>
              <w:t>ä</w:t>
            </w:r>
            <w:r w:rsidRPr="00917482">
              <w:rPr>
                <w:rFonts w:ascii="ScaHelvetica" w:eastAsia="Times New Roman" w:hAnsi="ScaHelvetica" w:cs="Times New Roman"/>
                <w:color w:val="000000"/>
                <w:sz w:val="19"/>
                <w:szCs w:val="19"/>
              </w:rPr>
              <w:t>y</w:t>
            </w:r>
            <w:r w:rsidR="00E307D8">
              <w:rPr>
                <w:rFonts w:ascii="ScaHelvetica" w:eastAsia="Times New Roman" w:hAnsi="ScaHelvetica" w:cs="Times New Roman"/>
                <w:color w:val="000000"/>
                <w:sz w:val="19"/>
                <w:szCs w:val="19"/>
              </w:rPr>
              <w:t>ä</w:t>
            </w:r>
            <w:r w:rsidRPr="00917482">
              <w:rPr>
                <w:rFonts w:ascii="ScaHelvetica" w:eastAsia="Times New Roman" w:hAnsi="ScaHelvetica" w:cs="Times New Roman"/>
                <w:color w:val="000000"/>
                <w:sz w:val="19"/>
                <w:szCs w:val="19"/>
              </w:rPr>
              <w:t>, Durg</w:t>
            </w:r>
            <w:r w:rsidR="00E307D8">
              <w:rPr>
                <w:rFonts w:ascii="ScaHelvetica" w:eastAsia="Times New Roman" w:hAnsi="ScaHelvetica" w:cs="Times New Roman"/>
                <w:color w:val="000000"/>
                <w:sz w:val="19"/>
                <w:szCs w:val="19"/>
              </w:rPr>
              <w:t>ä-pü</w:t>
            </w:r>
            <w:r w:rsidRPr="00917482">
              <w:rPr>
                <w:rFonts w:ascii="ScaHelvetica" w:eastAsia="Times New Roman" w:hAnsi="ScaHelvetica" w:cs="Times New Roman"/>
                <w:color w:val="000000"/>
                <w:sz w:val="19"/>
                <w:szCs w:val="19"/>
              </w:rPr>
              <w:t>j</w:t>
            </w:r>
            <w:r w:rsidR="00E307D8">
              <w:rPr>
                <w:rFonts w:ascii="ScaHelvetica" w:eastAsia="Times New Roman" w:hAnsi="ScaHelvetica" w:cs="Times New Roman"/>
                <w:color w:val="000000"/>
                <w:sz w:val="19"/>
                <w:szCs w:val="19"/>
              </w:rPr>
              <w:t>ä</w:t>
            </w:r>
            <w:r w:rsidRPr="00917482">
              <w:rPr>
                <w:rFonts w:ascii="ScaHelvetica" w:eastAsia="Times New Roman" w:hAnsi="ScaHelvetica" w:cs="Times New Roman"/>
                <w:color w:val="000000"/>
                <w:sz w:val="19"/>
                <w:szCs w:val="19"/>
              </w:rPr>
              <w:t xml:space="preserve">, </w:t>
            </w:r>
            <w:r w:rsidR="007E52D1">
              <w:rPr>
                <w:rFonts w:ascii="ScaHelvetica" w:eastAsia="Times New Roman" w:hAnsi="ScaHelvetica" w:cs="Times New Roman"/>
                <w:color w:val="000000"/>
                <w:sz w:val="19"/>
                <w:szCs w:val="19"/>
              </w:rPr>
              <w:t xml:space="preserve">Part </w:t>
            </w:r>
            <w:r w:rsidRPr="00917482">
              <w:rPr>
                <w:rFonts w:ascii="ScaHelvetica" w:eastAsia="Times New Roman" w:hAnsi="ScaHelvetica" w:cs="Times New Roman"/>
                <w:color w:val="000000"/>
                <w:sz w:val="19"/>
                <w:szCs w:val="19"/>
              </w:rPr>
              <w:t xml:space="preserve">1, 01-10-2014, </w:t>
            </w:r>
            <w:r w:rsidR="007E52D1">
              <w:rPr>
                <w:rFonts w:ascii="ScaHelvetica" w:eastAsia="Times New Roman" w:hAnsi="ScaHelvetica" w:cs="Times New Roman"/>
                <w:color w:val="000000"/>
                <w:sz w:val="19"/>
                <w:szCs w:val="19"/>
              </w:rPr>
              <w:t>Gauragrama</w:t>
            </w:r>
            <w:r w:rsidRPr="00917482">
              <w:rPr>
                <w:rFonts w:ascii="ScaHelvetica" w:eastAsia="Times New Roman" w:hAnsi="ScaHelvetica" w:cs="Times New Roman"/>
                <w:color w:val="000000"/>
                <w:sz w:val="19"/>
                <w:szCs w:val="19"/>
              </w:rPr>
              <w:t>, Telangana (India)</w:t>
            </w:r>
          </w:p>
        </w:tc>
        <w:tc>
          <w:tcPr>
            <w:tcW w:w="1127" w:type="dxa"/>
          </w:tcPr>
          <w:p w:rsidR="00AC0F83" w:rsidRPr="00917482" w:rsidRDefault="00AC0F83" w:rsidP="00C5633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ScaHelvetica" w:eastAsia="Times New Roman" w:hAnsi="ScaHelvetica" w:cs="Times New Roman"/>
                <w:color w:val="000000"/>
                <w:sz w:val="19"/>
                <w:szCs w:val="19"/>
              </w:rPr>
            </w:pPr>
            <w:r w:rsidRPr="00917482">
              <w:rPr>
                <w:rFonts w:ascii="ScaHelvetica" w:eastAsia="Times New Roman" w:hAnsi="ScaHelvetica" w:cs="Times New Roman"/>
                <w:color w:val="000000"/>
                <w:sz w:val="19"/>
                <w:szCs w:val="19"/>
              </w:rPr>
              <w:t>31:02</w:t>
            </w:r>
          </w:p>
        </w:tc>
        <w:tc>
          <w:tcPr>
            <w:tcW w:w="851" w:type="dxa"/>
          </w:tcPr>
          <w:p w:rsidR="00AC0F83" w:rsidRPr="00917482" w:rsidRDefault="00AC0F83" w:rsidP="00C5633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ScaHelvetica" w:eastAsia="Times New Roman" w:hAnsi="ScaHelvetica" w:cs="Times New Roman"/>
                <w:color w:val="000000"/>
                <w:sz w:val="19"/>
                <w:szCs w:val="19"/>
              </w:rPr>
            </w:pPr>
            <w:r w:rsidRPr="00917482">
              <w:rPr>
                <w:rFonts w:ascii="ScaHelvetica" w:eastAsia="Times New Roman" w:hAnsi="ScaHelvetica" w:cs="Times New Roman"/>
                <w:color w:val="000000"/>
                <w:sz w:val="19"/>
                <w:szCs w:val="19"/>
              </w:rPr>
              <w:t>11004</w:t>
            </w:r>
          </w:p>
        </w:tc>
      </w:tr>
      <w:tr w:rsidR="00AC0F83" w:rsidRPr="00917482" w:rsidTr="00A37B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" w:type="dxa"/>
            <w:noWrap/>
            <w:hideMark/>
          </w:tcPr>
          <w:p w:rsidR="00AC0F83" w:rsidRPr="00917482" w:rsidRDefault="00AC0F83" w:rsidP="00C56336">
            <w:pPr>
              <w:jc w:val="center"/>
              <w:rPr>
                <w:rFonts w:ascii="ScaHelvetica" w:eastAsia="Times New Roman" w:hAnsi="ScaHelvetica" w:cs="Times New Roman"/>
                <w:color w:val="000000"/>
                <w:sz w:val="19"/>
                <w:szCs w:val="19"/>
              </w:rPr>
            </w:pPr>
            <w:r w:rsidRPr="00917482">
              <w:rPr>
                <w:rFonts w:ascii="ScaHelvetica" w:eastAsia="Times New Roman" w:hAnsi="ScaHelvetica" w:cs="Times New Roman"/>
                <w:color w:val="000000"/>
                <w:sz w:val="19"/>
                <w:szCs w:val="19"/>
              </w:rPr>
              <w:lastRenderedPageBreak/>
              <w:t>29</w:t>
            </w:r>
          </w:p>
        </w:tc>
        <w:tc>
          <w:tcPr>
            <w:tcW w:w="8207" w:type="dxa"/>
            <w:noWrap/>
            <w:hideMark/>
          </w:tcPr>
          <w:p w:rsidR="00AC0F83" w:rsidRPr="00917482" w:rsidRDefault="00AC0F83" w:rsidP="007E52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caHelvetica" w:eastAsia="Times New Roman" w:hAnsi="ScaHelvetica" w:cs="Times New Roman"/>
                <w:color w:val="000000"/>
                <w:sz w:val="19"/>
                <w:szCs w:val="19"/>
              </w:rPr>
            </w:pPr>
            <w:r w:rsidRPr="00917482">
              <w:rPr>
                <w:rFonts w:ascii="ScaHelvetica" w:eastAsia="Times New Roman" w:hAnsi="ScaHelvetica" w:cs="Times New Roman"/>
                <w:color w:val="000000"/>
                <w:sz w:val="19"/>
                <w:szCs w:val="19"/>
              </w:rPr>
              <w:t xml:space="preserve">SB 2.5.13, Talking About </w:t>
            </w:r>
            <w:r w:rsidR="00E307D8" w:rsidRPr="00917482">
              <w:rPr>
                <w:rFonts w:ascii="ScaHelvetica" w:eastAsia="Times New Roman" w:hAnsi="ScaHelvetica" w:cs="Times New Roman"/>
                <w:color w:val="000000"/>
                <w:sz w:val="19"/>
                <w:szCs w:val="19"/>
              </w:rPr>
              <w:t>M</w:t>
            </w:r>
            <w:r w:rsidR="00E307D8">
              <w:rPr>
                <w:rFonts w:ascii="ScaHelvetica" w:eastAsia="Times New Roman" w:hAnsi="ScaHelvetica" w:cs="Times New Roman"/>
                <w:color w:val="000000"/>
                <w:sz w:val="19"/>
                <w:szCs w:val="19"/>
              </w:rPr>
              <w:t>ä</w:t>
            </w:r>
            <w:r w:rsidR="00E307D8" w:rsidRPr="00917482">
              <w:rPr>
                <w:rFonts w:ascii="ScaHelvetica" w:eastAsia="Times New Roman" w:hAnsi="ScaHelvetica" w:cs="Times New Roman"/>
                <w:color w:val="000000"/>
                <w:sz w:val="19"/>
                <w:szCs w:val="19"/>
              </w:rPr>
              <w:t>y</w:t>
            </w:r>
            <w:r w:rsidR="00E307D8">
              <w:rPr>
                <w:rFonts w:ascii="ScaHelvetica" w:eastAsia="Times New Roman" w:hAnsi="ScaHelvetica" w:cs="Times New Roman"/>
                <w:color w:val="000000"/>
                <w:sz w:val="19"/>
                <w:szCs w:val="19"/>
              </w:rPr>
              <w:t>ä</w:t>
            </w:r>
            <w:r w:rsidR="00E307D8" w:rsidRPr="00917482">
              <w:rPr>
                <w:rFonts w:ascii="ScaHelvetica" w:eastAsia="Times New Roman" w:hAnsi="ScaHelvetica" w:cs="Times New Roman"/>
                <w:color w:val="000000"/>
                <w:sz w:val="19"/>
                <w:szCs w:val="19"/>
              </w:rPr>
              <w:t>, Durg</w:t>
            </w:r>
            <w:r w:rsidR="00E307D8">
              <w:rPr>
                <w:rFonts w:ascii="ScaHelvetica" w:eastAsia="Times New Roman" w:hAnsi="ScaHelvetica" w:cs="Times New Roman"/>
                <w:color w:val="000000"/>
                <w:sz w:val="19"/>
                <w:szCs w:val="19"/>
              </w:rPr>
              <w:t>ä-pü</w:t>
            </w:r>
            <w:r w:rsidR="00E307D8" w:rsidRPr="00917482">
              <w:rPr>
                <w:rFonts w:ascii="ScaHelvetica" w:eastAsia="Times New Roman" w:hAnsi="ScaHelvetica" w:cs="Times New Roman"/>
                <w:color w:val="000000"/>
                <w:sz w:val="19"/>
                <w:szCs w:val="19"/>
              </w:rPr>
              <w:t>j</w:t>
            </w:r>
            <w:r w:rsidR="00E307D8">
              <w:rPr>
                <w:rFonts w:ascii="ScaHelvetica" w:eastAsia="Times New Roman" w:hAnsi="ScaHelvetica" w:cs="Times New Roman"/>
                <w:color w:val="000000"/>
                <w:sz w:val="19"/>
                <w:szCs w:val="19"/>
              </w:rPr>
              <w:t>ä</w:t>
            </w:r>
            <w:r w:rsidRPr="00917482">
              <w:rPr>
                <w:rFonts w:ascii="ScaHelvetica" w:eastAsia="Times New Roman" w:hAnsi="ScaHelvetica" w:cs="Times New Roman"/>
                <w:color w:val="000000"/>
                <w:sz w:val="19"/>
                <w:szCs w:val="19"/>
              </w:rPr>
              <w:t xml:space="preserve">, </w:t>
            </w:r>
            <w:r w:rsidR="007E52D1">
              <w:rPr>
                <w:rFonts w:ascii="ScaHelvetica" w:eastAsia="Times New Roman" w:hAnsi="ScaHelvetica" w:cs="Times New Roman"/>
                <w:color w:val="000000"/>
                <w:sz w:val="19"/>
                <w:szCs w:val="19"/>
              </w:rPr>
              <w:t xml:space="preserve">Part </w:t>
            </w:r>
            <w:r w:rsidRPr="00917482">
              <w:rPr>
                <w:rFonts w:ascii="ScaHelvetica" w:eastAsia="Times New Roman" w:hAnsi="ScaHelvetica" w:cs="Times New Roman"/>
                <w:color w:val="000000"/>
                <w:sz w:val="19"/>
                <w:szCs w:val="19"/>
              </w:rPr>
              <w:t xml:space="preserve">2, 02-10-2014, </w:t>
            </w:r>
            <w:r w:rsidR="007E52D1">
              <w:rPr>
                <w:rFonts w:ascii="ScaHelvetica" w:eastAsia="Times New Roman" w:hAnsi="ScaHelvetica" w:cs="Times New Roman"/>
                <w:color w:val="000000"/>
                <w:sz w:val="19"/>
                <w:szCs w:val="19"/>
              </w:rPr>
              <w:t>Gauragrama</w:t>
            </w:r>
            <w:r w:rsidRPr="00917482">
              <w:rPr>
                <w:rFonts w:ascii="ScaHelvetica" w:eastAsia="Times New Roman" w:hAnsi="ScaHelvetica" w:cs="Times New Roman"/>
                <w:color w:val="000000"/>
                <w:sz w:val="19"/>
                <w:szCs w:val="19"/>
              </w:rPr>
              <w:t>, Telangana (India)</w:t>
            </w:r>
          </w:p>
        </w:tc>
        <w:tc>
          <w:tcPr>
            <w:tcW w:w="1127" w:type="dxa"/>
          </w:tcPr>
          <w:p w:rsidR="00AC0F83" w:rsidRPr="00917482" w:rsidRDefault="00AC0F83" w:rsidP="00C563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caHelvetica" w:eastAsia="Times New Roman" w:hAnsi="ScaHelvetica" w:cs="Times New Roman"/>
                <w:color w:val="000000"/>
                <w:sz w:val="19"/>
                <w:szCs w:val="19"/>
              </w:rPr>
            </w:pPr>
            <w:r w:rsidRPr="00917482">
              <w:rPr>
                <w:rFonts w:ascii="ScaHelvetica" w:eastAsia="Times New Roman" w:hAnsi="ScaHelvetica" w:cs="Times New Roman"/>
                <w:color w:val="000000"/>
                <w:sz w:val="19"/>
                <w:szCs w:val="19"/>
              </w:rPr>
              <w:t>40:58</w:t>
            </w:r>
          </w:p>
        </w:tc>
        <w:tc>
          <w:tcPr>
            <w:tcW w:w="851" w:type="dxa"/>
          </w:tcPr>
          <w:p w:rsidR="00AC0F83" w:rsidRPr="00917482" w:rsidRDefault="00AC0F83" w:rsidP="00C563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caHelvetica" w:eastAsia="Times New Roman" w:hAnsi="ScaHelvetica" w:cs="Times New Roman"/>
                <w:color w:val="000000"/>
                <w:sz w:val="19"/>
                <w:szCs w:val="19"/>
              </w:rPr>
            </w:pPr>
            <w:r w:rsidRPr="00917482">
              <w:rPr>
                <w:rFonts w:ascii="ScaHelvetica" w:eastAsia="Times New Roman" w:hAnsi="ScaHelvetica" w:cs="Times New Roman"/>
                <w:color w:val="000000"/>
                <w:sz w:val="19"/>
                <w:szCs w:val="19"/>
              </w:rPr>
              <w:t>11005</w:t>
            </w:r>
          </w:p>
        </w:tc>
      </w:tr>
      <w:tr w:rsidR="00AC0F83" w:rsidRPr="00917482" w:rsidTr="00A37B7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" w:type="dxa"/>
            <w:noWrap/>
            <w:hideMark/>
          </w:tcPr>
          <w:p w:rsidR="00AC0F83" w:rsidRPr="00917482" w:rsidRDefault="00AC0F83" w:rsidP="00C56336">
            <w:pPr>
              <w:jc w:val="center"/>
              <w:rPr>
                <w:rFonts w:ascii="ScaHelvetica" w:eastAsia="Times New Roman" w:hAnsi="ScaHelvetica" w:cs="Times New Roman"/>
                <w:color w:val="000000"/>
                <w:sz w:val="19"/>
                <w:szCs w:val="19"/>
              </w:rPr>
            </w:pPr>
            <w:r w:rsidRPr="00917482">
              <w:rPr>
                <w:rFonts w:ascii="ScaHelvetica" w:eastAsia="Times New Roman" w:hAnsi="ScaHelvetica" w:cs="Times New Roman"/>
                <w:color w:val="000000"/>
                <w:sz w:val="19"/>
                <w:szCs w:val="19"/>
              </w:rPr>
              <w:t>30</w:t>
            </w:r>
          </w:p>
        </w:tc>
        <w:tc>
          <w:tcPr>
            <w:tcW w:w="8207" w:type="dxa"/>
            <w:noWrap/>
            <w:hideMark/>
          </w:tcPr>
          <w:p w:rsidR="00AC0F83" w:rsidRPr="00917482" w:rsidRDefault="00AC0F83" w:rsidP="00062F4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ScaHelvetica" w:eastAsia="Times New Roman" w:hAnsi="ScaHelvetica" w:cs="Times New Roman"/>
                <w:color w:val="000000"/>
                <w:sz w:val="19"/>
                <w:szCs w:val="19"/>
              </w:rPr>
            </w:pPr>
            <w:r w:rsidRPr="00917482">
              <w:rPr>
                <w:rFonts w:ascii="ScaHelvetica" w:eastAsia="Times New Roman" w:hAnsi="ScaHelvetica" w:cs="Times New Roman"/>
                <w:color w:val="000000"/>
                <w:sz w:val="19"/>
                <w:szCs w:val="19"/>
              </w:rPr>
              <w:t>SB 10.2.11</w:t>
            </w:r>
            <w:r w:rsidR="007E52D1" w:rsidRPr="007E52D1">
              <w:rPr>
                <w:rFonts w:ascii="ScaHelvetica" w:eastAsia="Times New Roman" w:hAnsi="ScaHelvetica" w:cs="Times New Roman"/>
                <w:color w:val="000000"/>
                <w:sz w:val="19"/>
                <w:szCs w:val="19"/>
              </w:rPr>
              <w:t>–</w:t>
            </w:r>
            <w:r w:rsidRPr="00917482">
              <w:rPr>
                <w:rFonts w:ascii="ScaHelvetica" w:eastAsia="Times New Roman" w:hAnsi="ScaHelvetica" w:cs="Times New Roman"/>
                <w:color w:val="000000"/>
                <w:sz w:val="19"/>
                <w:szCs w:val="19"/>
              </w:rPr>
              <w:t xml:space="preserve">12, Talking About </w:t>
            </w:r>
            <w:r w:rsidR="00E307D8" w:rsidRPr="00917482">
              <w:rPr>
                <w:rFonts w:ascii="ScaHelvetica" w:eastAsia="Times New Roman" w:hAnsi="ScaHelvetica" w:cs="Times New Roman"/>
                <w:color w:val="000000"/>
                <w:sz w:val="19"/>
                <w:szCs w:val="19"/>
              </w:rPr>
              <w:t>M</w:t>
            </w:r>
            <w:r w:rsidR="00E307D8">
              <w:rPr>
                <w:rFonts w:ascii="ScaHelvetica" w:eastAsia="Times New Roman" w:hAnsi="ScaHelvetica" w:cs="Times New Roman"/>
                <w:color w:val="000000"/>
                <w:sz w:val="19"/>
                <w:szCs w:val="19"/>
              </w:rPr>
              <w:t>ä</w:t>
            </w:r>
            <w:r w:rsidR="00E307D8" w:rsidRPr="00917482">
              <w:rPr>
                <w:rFonts w:ascii="ScaHelvetica" w:eastAsia="Times New Roman" w:hAnsi="ScaHelvetica" w:cs="Times New Roman"/>
                <w:color w:val="000000"/>
                <w:sz w:val="19"/>
                <w:szCs w:val="19"/>
              </w:rPr>
              <w:t>y</w:t>
            </w:r>
            <w:r w:rsidR="00E307D8">
              <w:rPr>
                <w:rFonts w:ascii="ScaHelvetica" w:eastAsia="Times New Roman" w:hAnsi="ScaHelvetica" w:cs="Times New Roman"/>
                <w:color w:val="000000"/>
                <w:sz w:val="19"/>
                <w:szCs w:val="19"/>
              </w:rPr>
              <w:t>ä</w:t>
            </w:r>
            <w:r w:rsidR="00E307D8" w:rsidRPr="00917482">
              <w:rPr>
                <w:rFonts w:ascii="ScaHelvetica" w:eastAsia="Times New Roman" w:hAnsi="ScaHelvetica" w:cs="Times New Roman"/>
                <w:color w:val="000000"/>
                <w:sz w:val="19"/>
                <w:szCs w:val="19"/>
              </w:rPr>
              <w:t>, Durg</w:t>
            </w:r>
            <w:r w:rsidR="00E307D8">
              <w:rPr>
                <w:rFonts w:ascii="ScaHelvetica" w:eastAsia="Times New Roman" w:hAnsi="ScaHelvetica" w:cs="Times New Roman"/>
                <w:color w:val="000000"/>
                <w:sz w:val="19"/>
                <w:szCs w:val="19"/>
              </w:rPr>
              <w:t>ä-pü</w:t>
            </w:r>
            <w:r w:rsidR="00E307D8" w:rsidRPr="00917482">
              <w:rPr>
                <w:rFonts w:ascii="ScaHelvetica" w:eastAsia="Times New Roman" w:hAnsi="ScaHelvetica" w:cs="Times New Roman"/>
                <w:color w:val="000000"/>
                <w:sz w:val="19"/>
                <w:szCs w:val="19"/>
              </w:rPr>
              <w:t>j</w:t>
            </w:r>
            <w:r w:rsidR="00E307D8">
              <w:rPr>
                <w:rFonts w:ascii="ScaHelvetica" w:eastAsia="Times New Roman" w:hAnsi="ScaHelvetica" w:cs="Times New Roman"/>
                <w:color w:val="000000"/>
                <w:sz w:val="19"/>
                <w:szCs w:val="19"/>
              </w:rPr>
              <w:t>ä</w:t>
            </w:r>
            <w:r w:rsidRPr="00917482">
              <w:rPr>
                <w:rFonts w:ascii="ScaHelvetica" w:eastAsia="Times New Roman" w:hAnsi="ScaHelvetica" w:cs="Times New Roman"/>
                <w:color w:val="000000"/>
                <w:sz w:val="19"/>
                <w:szCs w:val="19"/>
              </w:rPr>
              <w:t xml:space="preserve">, </w:t>
            </w:r>
            <w:r w:rsidR="007E52D1">
              <w:rPr>
                <w:rFonts w:ascii="ScaHelvetica" w:eastAsia="Times New Roman" w:hAnsi="ScaHelvetica" w:cs="Times New Roman"/>
                <w:color w:val="000000"/>
                <w:sz w:val="19"/>
                <w:szCs w:val="19"/>
              </w:rPr>
              <w:t xml:space="preserve">Part </w:t>
            </w:r>
            <w:r w:rsidRPr="00917482">
              <w:rPr>
                <w:rFonts w:ascii="ScaHelvetica" w:eastAsia="Times New Roman" w:hAnsi="ScaHelvetica" w:cs="Times New Roman"/>
                <w:color w:val="000000"/>
                <w:sz w:val="19"/>
                <w:szCs w:val="19"/>
              </w:rPr>
              <w:t xml:space="preserve">3, 03-10-2014, </w:t>
            </w:r>
            <w:r w:rsidR="007E52D1">
              <w:rPr>
                <w:rFonts w:ascii="ScaHelvetica" w:eastAsia="Times New Roman" w:hAnsi="ScaHelvetica" w:cs="Times New Roman"/>
                <w:color w:val="000000"/>
                <w:sz w:val="19"/>
                <w:szCs w:val="19"/>
              </w:rPr>
              <w:t>Gauragrama</w:t>
            </w:r>
            <w:r w:rsidRPr="00917482">
              <w:rPr>
                <w:rFonts w:ascii="ScaHelvetica" w:eastAsia="Times New Roman" w:hAnsi="ScaHelvetica" w:cs="Times New Roman"/>
                <w:color w:val="000000"/>
                <w:sz w:val="19"/>
                <w:szCs w:val="19"/>
              </w:rPr>
              <w:t xml:space="preserve">, Telangana </w:t>
            </w:r>
          </w:p>
        </w:tc>
        <w:tc>
          <w:tcPr>
            <w:tcW w:w="1127" w:type="dxa"/>
          </w:tcPr>
          <w:p w:rsidR="00AC0F83" w:rsidRPr="00917482" w:rsidRDefault="00AC0F83" w:rsidP="00C5633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ScaHelvetica" w:eastAsia="Times New Roman" w:hAnsi="ScaHelvetica" w:cs="Times New Roman"/>
                <w:color w:val="000000"/>
                <w:sz w:val="19"/>
                <w:szCs w:val="19"/>
              </w:rPr>
            </w:pPr>
            <w:r w:rsidRPr="00917482">
              <w:rPr>
                <w:rFonts w:ascii="ScaHelvetica" w:eastAsia="Times New Roman" w:hAnsi="ScaHelvetica" w:cs="Times New Roman"/>
                <w:color w:val="000000"/>
                <w:sz w:val="19"/>
                <w:szCs w:val="19"/>
              </w:rPr>
              <w:t>59:59</w:t>
            </w:r>
          </w:p>
        </w:tc>
        <w:tc>
          <w:tcPr>
            <w:tcW w:w="851" w:type="dxa"/>
          </w:tcPr>
          <w:p w:rsidR="00AC0F83" w:rsidRPr="00917482" w:rsidRDefault="00AC0F83" w:rsidP="00C5633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ScaHelvetica" w:eastAsia="Times New Roman" w:hAnsi="ScaHelvetica" w:cs="Times New Roman"/>
                <w:color w:val="000000"/>
                <w:sz w:val="19"/>
                <w:szCs w:val="19"/>
              </w:rPr>
            </w:pPr>
            <w:r w:rsidRPr="00917482">
              <w:rPr>
                <w:rFonts w:ascii="ScaHelvetica" w:eastAsia="Times New Roman" w:hAnsi="ScaHelvetica" w:cs="Times New Roman"/>
                <w:color w:val="000000"/>
                <w:sz w:val="19"/>
                <w:szCs w:val="19"/>
              </w:rPr>
              <w:t>11006</w:t>
            </w:r>
          </w:p>
        </w:tc>
      </w:tr>
      <w:tr w:rsidR="00AC0F83" w:rsidRPr="00917482" w:rsidTr="00A37B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05" w:type="dxa"/>
            <w:gridSpan w:val="4"/>
            <w:noWrap/>
            <w:hideMark/>
          </w:tcPr>
          <w:p w:rsidR="00AC0F83" w:rsidRPr="00062F45" w:rsidRDefault="00062F45" w:rsidP="00E56D2B">
            <w:pPr>
              <w:ind w:left="360"/>
              <w:rPr>
                <w:rFonts w:ascii="ScaHelvetica" w:eastAsia="Times New Roman" w:hAnsi="ScaHelvetica" w:cs="Times New Roman"/>
                <w:b w:val="0"/>
                <w:color w:val="000000" w:themeColor="text1"/>
                <w:sz w:val="20"/>
                <w:szCs w:val="20"/>
              </w:rPr>
            </w:pPr>
            <w:r>
              <w:rPr>
                <w:rFonts w:ascii="ScaHelvetica" w:eastAsia="Times New Roman" w:hAnsi="ScaHelvetica" w:cs="Times New Roman"/>
                <w:color w:val="000000" w:themeColor="text1"/>
                <w:sz w:val="20"/>
                <w:szCs w:val="20"/>
              </w:rPr>
              <w:t xml:space="preserve">                                                                    </w:t>
            </w:r>
            <w:r w:rsidR="00AC0F83" w:rsidRPr="00062F45">
              <w:rPr>
                <w:rFonts w:ascii="ScaHelvetica" w:eastAsia="Times New Roman" w:hAnsi="ScaHelvetica" w:cs="Times New Roman"/>
                <w:color w:val="000000" w:themeColor="text1"/>
                <w:sz w:val="20"/>
                <w:szCs w:val="20"/>
              </w:rPr>
              <w:t>S</w:t>
            </w:r>
            <w:r w:rsidR="00E56D2B">
              <w:rPr>
                <w:rFonts w:ascii="ScaHelvetica" w:eastAsia="Times New Roman" w:hAnsi="ScaHelvetica" w:cs="Times New Roman"/>
                <w:color w:val="000000" w:themeColor="text1"/>
                <w:sz w:val="20"/>
                <w:szCs w:val="20"/>
              </w:rPr>
              <w:t>ä</w:t>
            </w:r>
            <w:r w:rsidR="00AC0F83" w:rsidRPr="00062F45">
              <w:rPr>
                <w:rFonts w:ascii="ScaHelvetica" w:eastAsia="Times New Roman" w:hAnsi="ScaHelvetica" w:cs="Times New Roman"/>
                <w:color w:val="000000" w:themeColor="text1"/>
                <w:sz w:val="20"/>
                <w:szCs w:val="20"/>
              </w:rPr>
              <w:t>dhana</w:t>
            </w:r>
            <w:r w:rsidR="00E56D2B">
              <w:rPr>
                <w:rFonts w:ascii="ScaHelvetica" w:eastAsia="Times New Roman" w:hAnsi="ScaHelvetica" w:cs="Times New Roman"/>
                <w:color w:val="000000" w:themeColor="text1"/>
                <w:sz w:val="20"/>
                <w:szCs w:val="20"/>
              </w:rPr>
              <w:t>-b</w:t>
            </w:r>
            <w:r w:rsidR="00AC0F83" w:rsidRPr="00062F45">
              <w:rPr>
                <w:rFonts w:ascii="ScaHelvetica" w:eastAsia="Times New Roman" w:hAnsi="ScaHelvetica" w:cs="Times New Roman"/>
                <w:color w:val="000000" w:themeColor="text1"/>
                <w:sz w:val="20"/>
                <w:szCs w:val="20"/>
              </w:rPr>
              <w:t>hakti</w:t>
            </w:r>
          </w:p>
        </w:tc>
      </w:tr>
      <w:tr w:rsidR="00AC0F83" w:rsidRPr="00917482" w:rsidTr="00A37B7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" w:type="dxa"/>
            <w:noWrap/>
            <w:hideMark/>
          </w:tcPr>
          <w:p w:rsidR="00AC0F83" w:rsidRPr="00917482" w:rsidRDefault="00AC0F83" w:rsidP="00C56336">
            <w:pPr>
              <w:jc w:val="center"/>
              <w:rPr>
                <w:rFonts w:ascii="ScaHelvetica" w:eastAsia="Times New Roman" w:hAnsi="ScaHelvetica" w:cs="Times New Roman"/>
                <w:color w:val="000000"/>
                <w:sz w:val="19"/>
                <w:szCs w:val="19"/>
              </w:rPr>
            </w:pPr>
            <w:r w:rsidRPr="00917482">
              <w:rPr>
                <w:rFonts w:ascii="ScaHelvetica" w:eastAsia="Times New Roman" w:hAnsi="ScaHelvetica" w:cs="Times New Roman"/>
                <w:color w:val="000000"/>
                <w:sz w:val="19"/>
                <w:szCs w:val="19"/>
              </w:rPr>
              <w:t>01</w:t>
            </w:r>
          </w:p>
        </w:tc>
        <w:tc>
          <w:tcPr>
            <w:tcW w:w="8207" w:type="dxa"/>
            <w:noWrap/>
            <w:hideMark/>
          </w:tcPr>
          <w:p w:rsidR="00AC0F83" w:rsidRPr="00917482" w:rsidRDefault="00AC0F83" w:rsidP="00C5633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ScaHelvetica" w:eastAsia="Times New Roman" w:hAnsi="ScaHelvetica" w:cs="Times New Roman"/>
                <w:color w:val="000000"/>
                <w:sz w:val="19"/>
                <w:szCs w:val="19"/>
              </w:rPr>
            </w:pPr>
            <w:r w:rsidRPr="00917482">
              <w:rPr>
                <w:rFonts w:ascii="ScaHelvetica" w:eastAsia="Times New Roman" w:hAnsi="ScaHelvetica" w:cs="Times New Roman"/>
                <w:color w:val="000000"/>
                <w:sz w:val="19"/>
                <w:szCs w:val="19"/>
              </w:rPr>
              <w:t xml:space="preserve">SB 3.4.11, How to Become a Pure Devotee, 21-04-2003, </w:t>
            </w:r>
            <w:r w:rsidR="007E52D1">
              <w:rPr>
                <w:rFonts w:ascii="ScaHelvetica" w:eastAsia="Times New Roman" w:hAnsi="ScaHelvetica" w:cs="Times New Roman"/>
                <w:color w:val="000000"/>
                <w:sz w:val="19"/>
                <w:szCs w:val="19"/>
              </w:rPr>
              <w:t>Salem</w:t>
            </w:r>
            <w:r w:rsidRPr="00917482">
              <w:rPr>
                <w:rFonts w:ascii="ScaHelvetica" w:eastAsia="Times New Roman" w:hAnsi="ScaHelvetica" w:cs="Times New Roman"/>
                <w:color w:val="000000"/>
                <w:sz w:val="19"/>
                <w:szCs w:val="19"/>
              </w:rPr>
              <w:t xml:space="preserve"> (</w:t>
            </w:r>
            <w:r w:rsidR="006360AC">
              <w:rPr>
                <w:rFonts w:ascii="ScaHelvetica" w:eastAsia="Times New Roman" w:hAnsi="ScaHelvetica" w:cs="Times New Roman"/>
                <w:color w:val="000000"/>
                <w:sz w:val="19"/>
                <w:szCs w:val="19"/>
              </w:rPr>
              <w:t>India</w:t>
            </w:r>
            <w:r w:rsidRPr="00917482">
              <w:rPr>
                <w:rFonts w:ascii="ScaHelvetica" w:eastAsia="Times New Roman" w:hAnsi="ScaHelvetica" w:cs="Times New Roman"/>
                <w:color w:val="000000"/>
                <w:sz w:val="19"/>
                <w:szCs w:val="19"/>
              </w:rPr>
              <w:t>)</w:t>
            </w:r>
          </w:p>
        </w:tc>
        <w:tc>
          <w:tcPr>
            <w:tcW w:w="1127" w:type="dxa"/>
          </w:tcPr>
          <w:p w:rsidR="00AC0F83" w:rsidRPr="00917482" w:rsidRDefault="00AC0F83" w:rsidP="00C5633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ScaHelvetica" w:eastAsia="Times New Roman" w:hAnsi="ScaHelvetica" w:cs="Times New Roman"/>
                <w:color w:val="000000"/>
                <w:sz w:val="19"/>
                <w:szCs w:val="19"/>
              </w:rPr>
            </w:pPr>
            <w:r w:rsidRPr="00917482">
              <w:rPr>
                <w:rFonts w:ascii="ScaHelvetica" w:eastAsia="Times New Roman" w:hAnsi="ScaHelvetica" w:cs="Times New Roman"/>
                <w:color w:val="000000"/>
                <w:sz w:val="19"/>
                <w:szCs w:val="19"/>
              </w:rPr>
              <w:t>43:55</w:t>
            </w:r>
          </w:p>
        </w:tc>
        <w:tc>
          <w:tcPr>
            <w:tcW w:w="851" w:type="dxa"/>
          </w:tcPr>
          <w:p w:rsidR="00AC0F83" w:rsidRPr="00917482" w:rsidRDefault="00AC0F83" w:rsidP="00C5633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ScaHelvetica" w:eastAsia="Times New Roman" w:hAnsi="ScaHelvetica" w:cs="Times New Roman"/>
                <w:color w:val="000000"/>
                <w:sz w:val="19"/>
                <w:szCs w:val="19"/>
              </w:rPr>
            </w:pPr>
            <w:r w:rsidRPr="00917482">
              <w:rPr>
                <w:rFonts w:ascii="ScaHelvetica" w:eastAsia="Times New Roman" w:hAnsi="ScaHelvetica" w:cs="Times New Roman"/>
                <w:color w:val="000000"/>
                <w:sz w:val="19"/>
                <w:szCs w:val="19"/>
              </w:rPr>
              <w:t>814</w:t>
            </w:r>
          </w:p>
        </w:tc>
      </w:tr>
      <w:tr w:rsidR="00AC0F83" w:rsidRPr="00917482" w:rsidTr="00A37B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" w:type="dxa"/>
            <w:noWrap/>
            <w:hideMark/>
          </w:tcPr>
          <w:p w:rsidR="00AC0F83" w:rsidRPr="00917482" w:rsidRDefault="00AC0F83" w:rsidP="00C56336">
            <w:pPr>
              <w:jc w:val="center"/>
              <w:rPr>
                <w:rFonts w:ascii="ScaHelvetica" w:eastAsia="Times New Roman" w:hAnsi="ScaHelvetica" w:cs="Times New Roman"/>
                <w:color w:val="000000"/>
                <w:sz w:val="19"/>
                <w:szCs w:val="19"/>
              </w:rPr>
            </w:pPr>
            <w:r w:rsidRPr="00917482">
              <w:rPr>
                <w:rFonts w:ascii="ScaHelvetica" w:eastAsia="Times New Roman" w:hAnsi="ScaHelvetica" w:cs="Times New Roman"/>
                <w:color w:val="000000"/>
                <w:sz w:val="19"/>
                <w:szCs w:val="19"/>
              </w:rPr>
              <w:t>02</w:t>
            </w:r>
          </w:p>
        </w:tc>
        <w:tc>
          <w:tcPr>
            <w:tcW w:w="8207" w:type="dxa"/>
            <w:noWrap/>
            <w:hideMark/>
          </w:tcPr>
          <w:p w:rsidR="00AC0F83" w:rsidRPr="00917482" w:rsidRDefault="00761847" w:rsidP="00C563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caHelvetica" w:eastAsia="Times New Roman" w:hAnsi="ScaHelvetica" w:cs="Times New Roman"/>
                <w:color w:val="000000"/>
                <w:sz w:val="19"/>
                <w:szCs w:val="19"/>
              </w:rPr>
            </w:pPr>
            <w:r>
              <w:rPr>
                <w:rFonts w:ascii="ScaHelvetica" w:eastAsia="Times New Roman" w:hAnsi="ScaHelvetica" w:cs="Times New Roman"/>
                <w:color w:val="000000"/>
                <w:sz w:val="19"/>
                <w:szCs w:val="19"/>
              </w:rPr>
              <w:t>BG</w:t>
            </w:r>
            <w:r w:rsidR="00AC0F83" w:rsidRPr="00917482">
              <w:rPr>
                <w:rFonts w:ascii="ScaHelvetica" w:eastAsia="Times New Roman" w:hAnsi="ScaHelvetica" w:cs="Times New Roman"/>
                <w:color w:val="000000"/>
                <w:sz w:val="19"/>
                <w:szCs w:val="19"/>
              </w:rPr>
              <w:t xml:space="preserve"> 6.37, Falling Down and Getting Up, 23-09-2009, Baroda, Gujarat (</w:t>
            </w:r>
            <w:r w:rsidR="006360AC">
              <w:rPr>
                <w:rFonts w:ascii="ScaHelvetica" w:eastAsia="Times New Roman" w:hAnsi="ScaHelvetica" w:cs="Times New Roman"/>
                <w:color w:val="000000"/>
                <w:sz w:val="19"/>
                <w:szCs w:val="19"/>
              </w:rPr>
              <w:t>India</w:t>
            </w:r>
            <w:r w:rsidR="00AC0F83" w:rsidRPr="00917482">
              <w:rPr>
                <w:rFonts w:ascii="ScaHelvetica" w:eastAsia="Times New Roman" w:hAnsi="ScaHelvetica" w:cs="Times New Roman"/>
                <w:color w:val="000000"/>
                <w:sz w:val="19"/>
                <w:szCs w:val="19"/>
              </w:rPr>
              <w:t>)</w:t>
            </w:r>
          </w:p>
        </w:tc>
        <w:tc>
          <w:tcPr>
            <w:tcW w:w="1127" w:type="dxa"/>
          </w:tcPr>
          <w:p w:rsidR="00AC0F83" w:rsidRPr="00917482" w:rsidRDefault="00AC0F83" w:rsidP="00C563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caHelvetica" w:eastAsia="Times New Roman" w:hAnsi="ScaHelvetica" w:cs="Times New Roman"/>
                <w:color w:val="000000"/>
                <w:sz w:val="19"/>
                <w:szCs w:val="19"/>
              </w:rPr>
            </w:pPr>
            <w:r w:rsidRPr="00917482">
              <w:rPr>
                <w:rFonts w:ascii="ScaHelvetica" w:eastAsia="Times New Roman" w:hAnsi="ScaHelvetica" w:cs="Times New Roman"/>
                <w:color w:val="000000"/>
                <w:sz w:val="19"/>
                <w:szCs w:val="19"/>
              </w:rPr>
              <w:t>53:38</w:t>
            </w:r>
          </w:p>
        </w:tc>
        <w:tc>
          <w:tcPr>
            <w:tcW w:w="851" w:type="dxa"/>
          </w:tcPr>
          <w:p w:rsidR="00AC0F83" w:rsidRPr="00917482" w:rsidRDefault="00AC0F83" w:rsidP="00C563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caHelvetica" w:eastAsia="Times New Roman" w:hAnsi="ScaHelvetica" w:cs="Times New Roman"/>
                <w:color w:val="000000"/>
                <w:sz w:val="19"/>
                <w:szCs w:val="19"/>
              </w:rPr>
            </w:pPr>
            <w:r w:rsidRPr="00917482">
              <w:rPr>
                <w:rFonts w:ascii="ScaHelvetica" w:eastAsia="Times New Roman" w:hAnsi="ScaHelvetica" w:cs="Times New Roman"/>
                <w:color w:val="000000"/>
                <w:sz w:val="19"/>
                <w:szCs w:val="19"/>
              </w:rPr>
              <w:t>826</w:t>
            </w:r>
          </w:p>
        </w:tc>
      </w:tr>
      <w:tr w:rsidR="00AC0F83" w:rsidRPr="00917482" w:rsidTr="00A37B7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" w:type="dxa"/>
            <w:noWrap/>
            <w:hideMark/>
          </w:tcPr>
          <w:p w:rsidR="00AC0F83" w:rsidRPr="00917482" w:rsidRDefault="00AC0F83" w:rsidP="00C56336">
            <w:pPr>
              <w:jc w:val="center"/>
              <w:rPr>
                <w:rFonts w:ascii="ScaHelvetica" w:eastAsia="Times New Roman" w:hAnsi="ScaHelvetica" w:cs="Times New Roman"/>
                <w:color w:val="000000"/>
                <w:sz w:val="19"/>
                <w:szCs w:val="19"/>
              </w:rPr>
            </w:pPr>
            <w:r w:rsidRPr="00917482">
              <w:rPr>
                <w:rFonts w:ascii="ScaHelvetica" w:eastAsia="Times New Roman" w:hAnsi="ScaHelvetica" w:cs="Times New Roman"/>
                <w:color w:val="000000"/>
                <w:sz w:val="19"/>
                <w:szCs w:val="19"/>
              </w:rPr>
              <w:t>03</w:t>
            </w:r>
          </w:p>
        </w:tc>
        <w:tc>
          <w:tcPr>
            <w:tcW w:w="8207" w:type="dxa"/>
            <w:noWrap/>
            <w:hideMark/>
          </w:tcPr>
          <w:p w:rsidR="00AC0F83" w:rsidRPr="00917482" w:rsidRDefault="00761847" w:rsidP="00C5633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ScaHelvetica" w:eastAsia="Times New Roman" w:hAnsi="ScaHelvetica" w:cs="Times New Roman"/>
                <w:color w:val="000000"/>
                <w:sz w:val="19"/>
                <w:szCs w:val="19"/>
              </w:rPr>
            </w:pPr>
            <w:r>
              <w:rPr>
                <w:rFonts w:ascii="ScaHelvetica" w:eastAsia="Times New Roman" w:hAnsi="ScaHelvetica" w:cs="Times New Roman"/>
                <w:color w:val="000000"/>
                <w:sz w:val="19"/>
                <w:szCs w:val="19"/>
              </w:rPr>
              <w:t>BG</w:t>
            </w:r>
            <w:r w:rsidR="00AC0F83" w:rsidRPr="00917482">
              <w:rPr>
                <w:rFonts w:ascii="ScaHelvetica" w:eastAsia="Times New Roman" w:hAnsi="ScaHelvetica" w:cs="Times New Roman"/>
                <w:color w:val="000000"/>
                <w:sz w:val="19"/>
                <w:szCs w:val="19"/>
              </w:rPr>
              <w:t xml:space="preserve"> 6.16, Intelligent Balance in Bhakti, 11-06-2008, Vellore, </w:t>
            </w:r>
            <w:r w:rsidR="009E4F25">
              <w:rPr>
                <w:rFonts w:ascii="ScaHelvetica" w:eastAsia="Times New Roman" w:hAnsi="ScaHelvetica" w:cs="Times New Roman"/>
                <w:color w:val="000000"/>
                <w:sz w:val="19"/>
                <w:szCs w:val="19"/>
              </w:rPr>
              <w:t>Tamil Nadu</w:t>
            </w:r>
            <w:r w:rsidR="00AC0F83" w:rsidRPr="00917482">
              <w:rPr>
                <w:rFonts w:ascii="ScaHelvetica" w:eastAsia="Times New Roman" w:hAnsi="ScaHelvetica" w:cs="Times New Roman"/>
                <w:color w:val="000000"/>
                <w:sz w:val="19"/>
                <w:szCs w:val="19"/>
              </w:rPr>
              <w:t xml:space="preserve"> (</w:t>
            </w:r>
            <w:r w:rsidR="006360AC">
              <w:rPr>
                <w:rFonts w:ascii="ScaHelvetica" w:eastAsia="Times New Roman" w:hAnsi="ScaHelvetica" w:cs="Times New Roman"/>
                <w:color w:val="000000"/>
                <w:sz w:val="19"/>
                <w:szCs w:val="19"/>
              </w:rPr>
              <w:t>India</w:t>
            </w:r>
            <w:r w:rsidR="00AC0F83" w:rsidRPr="00917482">
              <w:rPr>
                <w:rFonts w:ascii="ScaHelvetica" w:eastAsia="Times New Roman" w:hAnsi="ScaHelvetica" w:cs="Times New Roman"/>
                <w:color w:val="000000"/>
                <w:sz w:val="19"/>
                <w:szCs w:val="19"/>
              </w:rPr>
              <w:t>)</w:t>
            </w:r>
          </w:p>
        </w:tc>
        <w:tc>
          <w:tcPr>
            <w:tcW w:w="1127" w:type="dxa"/>
          </w:tcPr>
          <w:p w:rsidR="00AC0F83" w:rsidRPr="00917482" w:rsidRDefault="00AC0F83" w:rsidP="00C5633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ScaHelvetica" w:eastAsia="Times New Roman" w:hAnsi="ScaHelvetica" w:cs="Times New Roman"/>
                <w:color w:val="000000"/>
                <w:sz w:val="19"/>
                <w:szCs w:val="19"/>
              </w:rPr>
            </w:pPr>
            <w:r w:rsidRPr="00917482">
              <w:rPr>
                <w:rFonts w:ascii="ScaHelvetica" w:eastAsia="Times New Roman" w:hAnsi="ScaHelvetica" w:cs="Times New Roman"/>
                <w:color w:val="000000"/>
                <w:sz w:val="19"/>
                <w:szCs w:val="19"/>
              </w:rPr>
              <w:t>41:12</w:t>
            </w:r>
          </w:p>
        </w:tc>
        <w:tc>
          <w:tcPr>
            <w:tcW w:w="851" w:type="dxa"/>
          </w:tcPr>
          <w:p w:rsidR="00AC0F83" w:rsidRPr="00917482" w:rsidRDefault="00AC0F83" w:rsidP="00C5633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ScaHelvetica" w:eastAsia="Times New Roman" w:hAnsi="ScaHelvetica" w:cs="Times New Roman"/>
                <w:color w:val="000000"/>
                <w:sz w:val="19"/>
                <w:szCs w:val="19"/>
              </w:rPr>
            </w:pPr>
            <w:r w:rsidRPr="00917482">
              <w:rPr>
                <w:rFonts w:ascii="ScaHelvetica" w:eastAsia="Times New Roman" w:hAnsi="ScaHelvetica" w:cs="Times New Roman"/>
                <w:color w:val="000000"/>
                <w:sz w:val="19"/>
                <w:szCs w:val="19"/>
              </w:rPr>
              <w:t>909</w:t>
            </w:r>
          </w:p>
        </w:tc>
      </w:tr>
      <w:tr w:rsidR="00AC0F83" w:rsidRPr="00917482" w:rsidTr="00A37B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" w:type="dxa"/>
            <w:noWrap/>
            <w:hideMark/>
          </w:tcPr>
          <w:p w:rsidR="00AC0F83" w:rsidRPr="00917482" w:rsidRDefault="00AC0F83" w:rsidP="00C56336">
            <w:pPr>
              <w:jc w:val="center"/>
              <w:rPr>
                <w:rFonts w:ascii="ScaHelvetica" w:eastAsia="Times New Roman" w:hAnsi="ScaHelvetica" w:cs="Times New Roman"/>
                <w:color w:val="000000"/>
                <w:sz w:val="19"/>
                <w:szCs w:val="19"/>
              </w:rPr>
            </w:pPr>
            <w:r w:rsidRPr="00917482">
              <w:rPr>
                <w:rFonts w:ascii="ScaHelvetica" w:eastAsia="Times New Roman" w:hAnsi="ScaHelvetica" w:cs="Times New Roman"/>
                <w:color w:val="000000"/>
                <w:sz w:val="19"/>
                <w:szCs w:val="19"/>
              </w:rPr>
              <w:t>04</w:t>
            </w:r>
          </w:p>
        </w:tc>
        <w:tc>
          <w:tcPr>
            <w:tcW w:w="8207" w:type="dxa"/>
            <w:noWrap/>
            <w:hideMark/>
          </w:tcPr>
          <w:p w:rsidR="00AC0F83" w:rsidRPr="00917482" w:rsidRDefault="00AC0F83" w:rsidP="00062F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caHelvetica" w:eastAsia="Times New Roman" w:hAnsi="ScaHelvetica" w:cs="Times New Roman"/>
                <w:color w:val="000000"/>
                <w:sz w:val="19"/>
                <w:szCs w:val="19"/>
              </w:rPr>
            </w:pPr>
            <w:r w:rsidRPr="00917482">
              <w:rPr>
                <w:rFonts w:ascii="ScaHelvetica" w:eastAsia="Times New Roman" w:hAnsi="ScaHelvetica" w:cs="Times New Roman"/>
                <w:color w:val="000000"/>
                <w:sz w:val="19"/>
                <w:szCs w:val="19"/>
              </w:rPr>
              <w:t xml:space="preserve">Constantly Associating with </w:t>
            </w:r>
            <w:r w:rsidR="00062F45">
              <w:rPr>
                <w:rFonts w:ascii="ScaHelvetica" w:eastAsia="Times New Roman" w:hAnsi="ScaHelvetica" w:cs="Times New Roman"/>
                <w:color w:val="000000"/>
                <w:sz w:val="19"/>
                <w:szCs w:val="19"/>
              </w:rPr>
              <w:t xml:space="preserve">Guru, 10-12-2011, Secunderabad </w:t>
            </w:r>
            <w:r w:rsidRPr="00917482">
              <w:rPr>
                <w:rFonts w:ascii="ScaHelvetica" w:eastAsia="Times New Roman" w:hAnsi="ScaHelvetica" w:cs="Times New Roman"/>
                <w:color w:val="000000"/>
                <w:sz w:val="19"/>
                <w:szCs w:val="19"/>
              </w:rPr>
              <w:t>(India)</w:t>
            </w:r>
          </w:p>
        </w:tc>
        <w:tc>
          <w:tcPr>
            <w:tcW w:w="1127" w:type="dxa"/>
          </w:tcPr>
          <w:p w:rsidR="00AC0F83" w:rsidRPr="00917482" w:rsidRDefault="00AC0F83" w:rsidP="00C563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caHelvetica" w:eastAsia="Times New Roman" w:hAnsi="ScaHelvetica" w:cs="Times New Roman"/>
                <w:color w:val="000000"/>
                <w:sz w:val="19"/>
                <w:szCs w:val="19"/>
              </w:rPr>
            </w:pPr>
            <w:r w:rsidRPr="00917482">
              <w:rPr>
                <w:rFonts w:ascii="ScaHelvetica" w:eastAsia="Times New Roman" w:hAnsi="ScaHelvetica" w:cs="Times New Roman"/>
                <w:color w:val="000000"/>
                <w:sz w:val="19"/>
                <w:szCs w:val="19"/>
              </w:rPr>
              <w:t>48:56</w:t>
            </w:r>
          </w:p>
        </w:tc>
        <w:tc>
          <w:tcPr>
            <w:tcW w:w="851" w:type="dxa"/>
          </w:tcPr>
          <w:p w:rsidR="00AC0F83" w:rsidRPr="00917482" w:rsidRDefault="00AC0F83" w:rsidP="00C563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caHelvetica" w:eastAsia="Times New Roman" w:hAnsi="ScaHelvetica" w:cs="Times New Roman"/>
                <w:color w:val="000000"/>
                <w:sz w:val="19"/>
                <w:szCs w:val="19"/>
              </w:rPr>
            </w:pPr>
            <w:r w:rsidRPr="00917482">
              <w:rPr>
                <w:rFonts w:ascii="ScaHelvetica" w:eastAsia="Times New Roman" w:hAnsi="ScaHelvetica" w:cs="Times New Roman"/>
                <w:color w:val="000000"/>
                <w:sz w:val="19"/>
                <w:szCs w:val="19"/>
              </w:rPr>
              <w:t>10080</w:t>
            </w:r>
          </w:p>
        </w:tc>
      </w:tr>
      <w:tr w:rsidR="00AC0F83" w:rsidRPr="00917482" w:rsidTr="00A37B7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" w:type="dxa"/>
            <w:noWrap/>
            <w:hideMark/>
          </w:tcPr>
          <w:p w:rsidR="00AC0F83" w:rsidRPr="00917482" w:rsidRDefault="00AC0F83" w:rsidP="00C56336">
            <w:pPr>
              <w:jc w:val="center"/>
              <w:rPr>
                <w:rFonts w:ascii="ScaHelvetica" w:eastAsia="Times New Roman" w:hAnsi="ScaHelvetica" w:cs="Times New Roman"/>
                <w:color w:val="000000"/>
                <w:sz w:val="19"/>
                <w:szCs w:val="19"/>
              </w:rPr>
            </w:pPr>
            <w:r w:rsidRPr="00917482">
              <w:rPr>
                <w:rFonts w:ascii="ScaHelvetica" w:eastAsia="Times New Roman" w:hAnsi="ScaHelvetica" w:cs="Times New Roman"/>
                <w:color w:val="000000"/>
                <w:sz w:val="19"/>
                <w:szCs w:val="19"/>
              </w:rPr>
              <w:t>05</w:t>
            </w:r>
          </w:p>
        </w:tc>
        <w:tc>
          <w:tcPr>
            <w:tcW w:w="8207" w:type="dxa"/>
            <w:noWrap/>
            <w:hideMark/>
          </w:tcPr>
          <w:p w:rsidR="00AC0F83" w:rsidRPr="00917482" w:rsidRDefault="00AC0F83" w:rsidP="00E307D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ScaHelvetica" w:eastAsia="Times New Roman" w:hAnsi="ScaHelvetica" w:cs="Times New Roman"/>
                <w:color w:val="000000"/>
                <w:sz w:val="19"/>
                <w:szCs w:val="19"/>
              </w:rPr>
            </w:pPr>
            <w:r w:rsidRPr="00917482">
              <w:rPr>
                <w:rFonts w:ascii="ScaHelvetica" w:eastAsia="Times New Roman" w:hAnsi="ScaHelvetica" w:cs="Times New Roman"/>
                <w:color w:val="000000"/>
                <w:sz w:val="19"/>
                <w:szCs w:val="19"/>
              </w:rPr>
              <w:t>BG 18.38, Rajo-gu</w:t>
            </w:r>
            <w:r w:rsidR="00E307D8">
              <w:rPr>
                <w:rFonts w:ascii="ScaHelvetica" w:eastAsia="Times New Roman" w:hAnsi="ScaHelvetica" w:cs="Times New Roman"/>
                <w:color w:val="000000"/>
                <w:sz w:val="19"/>
                <w:szCs w:val="19"/>
              </w:rPr>
              <w:t>ë</w:t>
            </w:r>
            <w:r w:rsidRPr="00917482">
              <w:rPr>
                <w:rFonts w:ascii="ScaHelvetica" w:eastAsia="Times New Roman" w:hAnsi="ScaHelvetica" w:cs="Times New Roman"/>
                <w:color w:val="000000"/>
                <w:sz w:val="19"/>
                <w:szCs w:val="19"/>
              </w:rPr>
              <w:t>a Impedes Bhakti, 11-03-2013, Vellore, Tamil Nadu (India)</w:t>
            </w:r>
          </w:p>
        </w:tc>
        <w:tc>
          <w:tcPr>
            <w:tcW w:w="1127" w:type="dxa"/>
          </w:tcPr>
          <w:p w:rsidR="00AC0F83" w:rsidRPr="00917482" w:rsidRDefault="00AC0F83" w:rsidP="00C5633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ScaHelvetica" w:eastAsia="Times New Roman" w:hAnsi="ScaHelvetica" w:cs="Times New Roman"/>
                <w:color w:val="000000"/>
                <w:sz w:val="19"/>
                <w:szCs w:val="19"/>
              </w:rPr>
            </w:pPr>
            <w:r w:rsidRPr="00917482">
              <w:rPr>
                <w:rFonts w:ascii="ScaHelvetica" w:eastAsia="Times New Roman" w:hAnsi="ScaHelvetica" w:cs="Times New Roman"/>
                <w:color w:val="000000"/>
                <w:sz w:val="19"/>
                <w:szCs w:val="19"/>
              </w:rPr>
              <w:t>01:03:07</w:t>
            </w:r>
          </w:p>
        </w:tc>
        <w:tc>
          <w:tcPr>
            <w:tcW w:w="851" w:type="dxa"/>
          </w:tcPr>
          <w:p w:rsidR="00AC0F83" w:rsidRPr="00917482" w:rsidRDefault="00AC0F83" w:rsidP="00C5633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ScaHelvetica" w:eastAsia="Times New Roman" w:hAnsi="ScaHelvetica" w:cs="Times New Roman"/>
                <w:color w:val="000000"/>
                <w:sz w:val="19"/>
                <w:szCs w:val="19"/>
              </w:rPr>
            </w:pPr>
            <w:r w:rsidRPr="00917482">
              <w:rPr>
                <w:rFonts w:ascii="ScaHelvetica" w:eastAsia="Times New Roman" w:hAnsi="ScaHelvetica" w:cs="Times New Roman"/>
                <w:color w:val="000000"/>
                <w:sz w:val="19"/>
                <w:szCs w:val="19"/>
              </w:rPr>
              <w:t>10417</w:t>
            </w:r>
          </w:p>
        </w:tc>
      </w:tr>
      <w:tr w:rsidR="00AC0F83" w:rsidRPr="00917482" w:rsidTr="00A37B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" w:type="dxa"/>
            <w:noWrap/>
            <w:hideMark/>
          </w:tcPr>
          <w:p w:rsidR="00AC0F83" w:rsidRPr="00917482" w:rsidRDefault="00AC0F83" w:rsidP="00C56336">
            <w:pPr>
              <w:jc w:val="center"/>
              <w:rPr>
                <w:rFonts w:ascii="ScaHelvetica" w:eastAsia="Times New Roman" w:hAnsi="ScaHelvetica" w:cs="Times New Roman"/>
                <w:color w:val="000000"/>
                <w:sz w:val="19"/>
                <w:szCs w:val="19"/>
              </w:rPr>
            </w:pPr>
            <w:r w:rsidRPr="00917482">
              <w:rPr>
                <w:rFonts w:ascii="ScaHelvetica" w:eastAsia="Times New Roman" w:hAnsi="ScaHelvetica" w:cs="Times New Roman"/>
                <w:color w:val="000000"/>
                <w:sz w:val="19"/>
                <w:szCs w:val="19"/>
              </w:rPr>
              <w:t>06</w:t>
            </w:r>
          </w:p>
        </w:tc>
        <w:tc>
          <w:tcPr>
            <w:tcW w:w="8207" w:type="dxa"/>
            <w:noWrap/>
            <w:hideMark/>
          </w:tcPr>
          <w:p w:rsidR="00AC0F83" w:rsidRPr="00917482" w:rsidRDefault="00AC0F83" w:rsidP="00E307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caHelvetica" w:eastAsia="Times New Roman" w:hAnsi="ScaHelvetica" w:cs="Times New Roman"/>
                <w:color w:val="000000"/>
                <w:sz w:val="19"/>
                <w:szCs w:val="19"/>
              </w:rPr>
            </w:pPr>
            <w:r w:rsidRPr="00917482">
              <w:rPr>
                <w:rFonts w:ascii="ScaHelvetica" w:eastAsia="Times New Roman" w:hAnsi="ScaHelvetica" w:cs="Times New Roman"/>
                <w:color w:val="000000"/>
                <w:sz w:val="19"/>
                <w:szCs w:val="19"/>
              </w:rPr>
              <w:t xml:space="preserve">SB 5.8.8, Advanced Devotees </w:t>
            </w:r>
            <w:r w:rsidR="00E307D8">
              <w:rPr>
                <w:rFonts w:ascii="ScaHelvetica" w:eastAsia="Times New Roman" w:hAnsi="ScaHelvetica" w:cs="Times New Roman"/>
                <w:color w:val="000000"/>
                <w:sz w:val="19"/>
                <w:szCs w:val="19"/>
              </w:rPr>
              <w:t>a</w:t>
            </w:r>
            <w:r w:rsidRPr="00917482">
              <w:rPr>
                <w:rFonts w:ascii="ScaHelvetica" w:eastAsia="Times New Roman" w:hAnsi="ScaHelvetica" w:cs="Times New Roman"/>
                <w:color w:val="000000"/>
                <w:sz w:val="19"/>
                <w:szCs w:val="19"/>
              </w:rPr>
              <w:t xml:space="preserve">lso Follow Strictly, 12-01-2014, </w:t>
            </w:r>
            <w:r w:rsidR="007E52D1">
              <w:rPr>
                <w:rFonts w:ascii="ScaHelvetica" w:eastAsia="Times New Roman" w:hAnsi="ScaHelvetica" w:cs="Times New Roman"/>
                <w:color w:val="000000"/>
                <w:sz w:val="19"/>
                <w:szCs w:val="19"/>
              </w:rPr>
              <w:t>Salem</w:t>
            </w:r>
            <w:r w:rsidRPr="00917482">
              <w:rPr>
                <w:rFonts w:ascii="ScaHelvetica" w:eastAsia="Times New Roman" w:hAnsi="ScaHelvetica" w:cs="Times New Roman"/>
                <w:color w:val="000000"/>
                <w:sz w:val="19"/>
                <w:szCs w:val="19"/>
              </w:rPr>
              <w:t xml:space="preserve"> (India)</w:t>
            </w:r>
          </w:p>
        </w:tc>
        <w:tc>
          <w:tcPr>
            <w:tcW w:w="1127" w:type="dxa"/>
          </w:tcPr>
          <w:p w:rsidR="00AC0F83" w:rsidRPr="00917482" w:rsidRDefault="00AC0F83" w:rsidP="00C563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caHelvetica" w:eastAsia="Times New Roman" w:hAnsi="ScaHelvetica" w:cs="Times New Roman"/>
                <w:color w:val="000000"/>
                <w:sz w:val="19"/>
                <w:szCs w:val="19"/>
              </w:rPr>
            </w:pPr>
            <w:r w:rsidRPr="00917482">
              <w:rPr>
                <w:rFonts w:ascii="ScaHelvetica" w:eastAsia="Times New Roman" w:hAnsi="ScaHelvetica" w:cs="Times New Roman"/>
                <w:color w:val="000000"/>
                <w:sz w:val="19"/>
                <w:szCs w:val="19"/>
              </w:rPr>
              <w:t>01:19:05</w:t>
            </w:r>
          </w:p>
        </w:tc>
        <w:tc>
          <w:tcPr>
            <w:tcW w:w="851" w:type="dxa"/>
          </w:tcPr>
          <w:p w:rsidR="00AC0F83" w:rsidRPr="00917482" w:rsidRDefault="00AC0F83" w:rsidP="00C563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caHelvetica" w:eastAsia="Times New Roman" w:hAnsi="ScaHelvetica" w:cs="Times New Roman"/>
                <w:color w:val="000000"/>
                <w:sz w:val="19"/>
                <w:szCs w:val="19"/>
              </w:rPr>
            </w:pPr>
            <w:r w:rsidRPr="00917482">
              <w:rPr>
                <w:rFonts w:ascii="ScaHelvetica" w:eastAsia="Times New Roman" w:hAnsi="ScaHelvetica" w:cs="Times New Roman"/>
                <w:color w:val="000000"/>
                <w:sz w:val="19"/>
                <w:szCs w:val="19"/>
              </w:rPr>
              <w:t>10766</w:t>
            </w:r>
          </w:p>
        </w:tc>
      </w:tr>
      <w:tr w:rsidR="00AC0F83" w:rsidRPr="00917482" w:rsidTr="00A37B7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" w:type="dxa"/>
            <w:noWrap/>
            <w:hideMark/>
          </w:tcPr>
          <w:p w:rsidR="00AC0F83" w:rsidRPr="00917482" w:rsidRDefault="00AC0F83" w:rsidP="00C56336">
            <w:pPr>
              <w:jc w:val="center"/>
              <w:rPr>
                <w:rFonts w:ascii="ScaHelvetica" w:eastAsia="Times New Roman" w:hAnsi="ScaHelvetica" w:cs="Times New Roman"/>
                <w:color w:val="000000"/>
                <w:sz w:val="19"/>
                <w:szCs w:val="19"/>
              </w:rPr>
            </w:pPr>
            <w:r w:rsidRPr="00917482">
              <w:rPr>
                <w:rFonts w:ascii="ScaHelvetica" w:eastAsia="Times New Roman" w:hAnsi="ScaHelvetica" w:cs="Times New Roman"/>
                <w:color w:val="000000"/>
                <w:sz w:val="19"/>
                <w:szCs w:val="19"/>
              </w:rPr>
              <w:t>07</w:t>
            </w:r>
          </w:p>
        </w:tc>
        <w:tc>
          <w:tcPr>
            <w:tcW w:w="8207" w:type="dxa"/>
            <w:noWrap/>
            <w:hideMark/>
          </w:tcPr>
          <w:p w:rsidR="00AC0F83" w:rsidRPr="00917482" w:rsidRDefault="00AC0F83" w:rsidP="00EF1EE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ScaHelvetica" w:eastAsia="Times New Roman" w:hAnsi="ScaHelvetica" w:cs="Times New Roman"/>
                <w:color w:val="000000"/>
                <w:sz w:val="19"/>
                <w:szCs w:val="19"/>
              </w:rPr>
            </w:pPr>
            <w:r w:rsidRPr="00917482">
              <w:rPr>
                <w:rFonts w:ascii="ScaHelvetica" w:eastAsia="Times New Roman" w:hAnsi="ScaHelvetica" w:cs="Times New Roman"/>
                <w:color w:val="000000"/>
                <w:sz w:val="19"/>
                <w:szCs w:val="19"/>
              </w:rPr>
              <w:t>SB 5.8.11</w:t>
            </w:r>
            <w:r w:rsidR="00EF1EE4" w:rsidRPr="007E52D1">
              <w:rPr>
                <w:rFonts w:ascii="ScaHelvetica" w:eastAsia="Times New Roman" w:hAnsi="ScaHelvetica" w:cs="Times New Roman"/>
                <w:color w:val="000000"/>
                <w:sz w:val="19"/>
                <w:szCs w:val="19"/>
              </w:rPr>
              <w:t>–</w:t>
            </w:r>
            <w:r w:rsidR="00EF1EE4">
              <w:rPr>
                <w:rFonts w:ascii="ScaHelvetica" w:eastAsia="Times New Roman" w:hAnsi="ScaHelvetica" w:cs="Times New Roman"/>
                <w:color w:val="000000"/>
                <w:sz w:val="19"/>
                <w:szCs w:val="19"/>
              </w:rPr>
              <w:t>1</w:t>
            </w:r>
            <w:r w:rsidRPr="00917482">
              <w:rPr>
                <w:rFonts w:ascii="ScaHelvetica" w:eastAsia="Times New Roman" w:hAnsi="ScaHelvetica" w:cs="Times New Roman"/>
                <w:color w:val="000000"/>
                <w:sz w:val="19"/>
                <w:szCs w:val="19"/>
              </w:rPr>
              <w:t>2, Don</w:t>
            </w:r>
            <w:r w:rsidR="009E4F25">
              <w:rPr>
                <w:rFonts w:ascii="ScaHelvetica" w:eastAsia="Times New Roman" w:hAnsi="ScaHelvetica" w:cs="Times New Roman"/>
                <w:color w:val="000000"/>
                <w:sz w:val="19"/>
                <w:szCs w:val="19"/>
              </w:rPr>
              <w:t>’</w:t>
            </w:r>
            <w:r w:rsidRPr="00917482">
              <w:rPr>
                <w:rFonts w:ascii="ScaHelvetica" w:eastAsia="Times New Roman" w:hAnsi="ScaHelvetica" w:cs="Times New Roman"/>
                <w:color w:val="000000"/>
                <w:sz w:val="19"/>
                <w:szCs w:val="19"/>
              </w:rPr>
              <w:t xml:space="preserve">t Neglect Rules and Regulations, 16-01-2014, </w:t>
            </w:r>
            <w:r w:rsidR="007E52D1">
              <w:rPr>
                <w:rFonts w:ascii="ScaHelvetica" w:eastAsia="Times New Roman" w:hAnsi="ScaHelvetica" w:cs="Times New Roman"/>
                <w:color w:val="000000"/>
                <w:sz w:val="19"/>
                <w:szCs w:val="19"/>
              </w:rPr>
              <w:t>Salem</w:t>
            </w:r>
            <w:r w:rsidRPr="00917482">
              <w:rPr>
                <w:rFonts w:ascii="ScaHelvetica" w:eastAsia="Times New Roman" w:hAnsi="ScaHelvetica" w:cs="Times New Roman"/>
                <w:color w:val="000000"/>
                <w:sz w:val="19"/>
                <w:szCs w:val="19"/>
              </w:rPr>
              <w:t xml:space="preserve"> (India)</w:t>
            </w:r>
          </w:p>
        </w:tc>
        <w:tc>
          <w:tcPr>
            <w:tcW w:w="1127" w:type="dxa"/>
          </w:tcPr>
          <w:p w:rsidR="00AC0F83" w:rsidRPr="00917482" w:rsidRDefault="00AC0F83" w:rsidP="00C5633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ScaHelvetica" w:eastAsia="Times New Roman" w:hAnsi="ScaHelvetica" w:cs="Times New Roman"/>
                <w:color w:val="000000"/>
                <w:sz w:val="19"/>
                <w:szCs w:val="19"/>
              </w:rPr>
            </w:pPr>
            <w:r w:rsidRPr="00917482">
              <w:rPr>
                <w:rFonts w:ascii="ScaHelvetica" w:eastAsia="Times New Roman" w:hAnsi="ScaHelvetica" w:cs="Times New Roman"/>
                <w:color w:val="000000"/>
                <w:sz w:val="19"/>
                <w:szCs w:val="19"/>
              </w:rPr>
              <w:t>58:10</w:t>
            </w:r>
          </w:p>
        </w:tc>
        <w:tc>
          <w:tcPr>
            <w:tcW w:w="851" w:type="dxa"/>
          </w:tcPr>
          <w:p w:rsidR="00AC0F83" w:rsidRPr="00917482" w:rsidRDefault="00AC0F83" w:rsidP="00C5633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ScaHelvetica" w:eastAsia="Times New Roman" w:hAnsi="ScaHelvetica" w:cs="Times New Roman"/>
                <w:color w:val="000000"/>
                <w:sz w:val="19"/>
                <w:szCs w:val="19"/>
              </w:rPr>
            </w:pPr>
            <w:r w:rsidRPr="00917482">
              <w:rPr>
                <w:rFonts w:ascii="ScaHelvetica" w:eastAsia="Times New Roman" w:hAnsi="ScaHelvetica" w:cs="Times New Roman"/>
                <w:color w:val="000000"/>
                <w:sz w:val="19"/>
                <w:szCs w:val="19"/>
              </w:rPr>
              <w:t>10780</w:t>
            </w:r>
          </w:p>
        </w:tc>
      </w:tr>
      <w:tr w:rsidR="00AC0F83" w:rsidRPr="00917482" w:rsidTr="00A37B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" w:type="dxa"/>
            <w:noWrap/>
            <w:hideMark/>
          </w:tcPr>
          <w:p w:rsidR="00AC0F83" w:rsidRPr="00917482" w:rsidRDefault="00AC0F83" w:rsidP="00C56336">
            <w:pPr>
              <w:jc w:val="center"/>
              <w:rPr>
                <w:rFonts w:ascii="ScaHelvetica" w:eastAsia="Times New Roman" w:hAnsi="ScaHelvetica" w:cs="Times New Roman"/>
                <w:color w:val="000000"/>
                <w:sz w:val="19"/>
                <w:szCs w:val="19"/>
              </w:rPr>
            </w:pPr>
            <w:r w:rsidRPr="00917482">
              <w:rPr>
                <w:rFonts w:ascii="ScaHelvetica" w:eastAsia="Times New Roman" w:hAnsi="ScaHelvetica" w:cs="Times New Roman"/>
                <w:color w:val="000000"/>
                <w:sz w:val="19"/>
                <w:szCs w:val="19"/>
              </w:rPr>
              <w:t>08</w:t>
            </w:r>
          </w:p>
        </w:tc>
        <w:tc>
          <w:tcPr>
            <w:tcW w:w="8207" w:type="dxa"/>
            <w:noWrap/>
            <w:hideMark/>
          </w:tcPr>
          <w:p w:rsidR="00062F45" w:rsidRDefault="00AC0F83" w:rsidP="00062F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caHelvetica" w:eastAsia="Times New Roman" w:hAnsi="ScaHelvetica" w:cs="Times New Roman"/>
                <w:color w:val="000000"/>
                <w:sz w:val="19"/>
                <w:szCs w:val="19"/>
              </w:rPr>
            </w:pPr>
            <w:r w:rsidRPr="00917482">
              <w:rPr>
                <w:rFonts w:ascii="ScaHelvetica" w:eastAsia="Times New Roman" w:hAnsi="ScaHelvetica" w:cs="Times New Roman"/>
                <w:color w:val="000000"/>
                <w:sz w:val="19"/>
                <w:szCs w:val="19"/>
              </w:rPr>
              <w:t>ASK BVKS, Standard of Environment and Way of Chanting Japa for Temple Re</w:t>
            </w:r>
            <w:r w:rsidR="00062F45">
              <w:rPr>
                <w:rFonts w:ascii="ScaHelvetica" w:eastAsia="Times New Roman" w:hAnsi="ScaHelvetica" w:cs="Times New Roman"/>
                <w:color w:val="000000"/>
                <w:sz w:val="19"/>
                <w:szCs w:val="19"/>
              </w:rPr>
              <w:t xml:space="preserve">sidents, </w:t>
            </w:r>
          </w:p>
          <w:p w:rsidR="00AC0F83" w:rsidRPr="00917482" w:rsidRDefault="00062F45" w:rsidP="00062F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caHelvetica" w:eastAsia="Times New Roman" w:hAnsi="ScaHelvetica" w:cs="Times New Roman"/>
                <w:color w:val="000000"/>
                <w:sz w:val="19"/>
                <w:szCs w:val="19"/>
              </w:rPr>
            </w:pPr>
            <w:r>
              <w:rPr>
                <w:rFonts w:ascii="ScaHelvetica" w:eastAsia="Times New Roman" w:hAnsi="ScaHelvetica" w:cs="Times New Roman"/>
                <w:color w:val="000000"/>
                <w:sz w:val="19"/>
                <w:szCs w:val="19"/>
              </w:rPr>
              <w:t xml:space="preserve">20-04-2014, Rishikesh </w:t>
            </w:r>
            <w:r w:rsidR="00AC0F83" w:rsidRPr="00917482">
              <w:rPr>
                <w:rFonts w:ascii="ScaHelvetica" w:eastAsia="Times New Roman" w:hAnsi="ScaHelvetica" w:cs="Times New Roman"/>
                <w:color w:val="000000"/>
                <w:sz w:val="19"/>
                <w:szCs w:val="19"/>
              </w:rPr>
              <w:t>(India)</w:t>
            </w:r>
          </w:p>
        </w:tc>
        <w:tc>
          <w:tcPr>
            <w:tcW w:w="1127" w:type="dxa"/>
          </w:tcPr>
          <w:p w:rsidR="00AC0F83" w:rsidRPr="00917482" w:rsidRDefault="00AC0F83" w:rsidP="00C563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caHelvetica" w:eastAsia="Times New Roman" w:hAnsi="ScaHelvetica" w:cs="Times New Roman"/>
                <w:color w:val="000000"/>
                <w:sz w:val="19"/>
                <w:szCs w:val="19"/>
              </w:rPr>
            </w:pPr>
            <w:r w:rsidRPr="00917482">
              <w:rPr>
                <w:rFonts w:ascii="ScaHelvetica" w:eastAsia="Times New Roman" w:hAnsi="ScaHelvetica" w:cs="Times New Roman"/>
                <w:color w:val="000000"/>
                <w:sz w:val="19"/>
                <w:szCs w:val="19"/>
              </w:rPr>
              <w:t>04:34</w:t>
            </w:r>
          </w:p>
        </w:tc>
        <w:tc>
          <w:tcPr>
            <w:tcW w:w="851" w:type="dxa"/>
          </w:tcPr>
          <w:p w:rsidR="00AC0F83" w:rsidRPr="00917482" w:rsidRDefault="00AC0F83" w:rsidP="00C563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caHelvetica" w:eastAsia="Times New Roman" w:hAnsi="ScaHelvetica" w:cs="Times New Roman"/>
                <w:color w:val="000000"/>
                <w:sz w:val="19"/>
                <w:szCs w:val="19"/>
              </w:rPr>
            </w:pPr>
            <w:r w:rsidRPr="00917482">
              <w:rPr>
                <w:rFonts w:ascii="ScaHelvetica" w:eastAsia="Times New Roman" w:hAnsi="ScaHelvetica" w:cs="Times New Roman"/>
                <w:color w:val="000000"/>
                <w:sz w:val="19"/>
                <w:szCs w:val="19"/>
              </w:rPr>
              <w:t>10894</w:t>
            </w:r>
          </w:p>
        </w:tc>
      </w:tr>
      <w:tr w:rsidR="00AC0F83" w:rsidRPr="00917482" w:rsidTr="00A37B7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" w:type="dxa"/>
            <w:noWrap/>
            <w:hideMark/>
          </w:tcPr>
          <w:p w:rsidR="00AC0F83" w:rsidRPr="00917482" w:rsidRDefault="00AC0F83" w:rsidP="00C56336">
            <w:pPr>
              <w:jc w:val="center"/>
              <w:rPr>
                <w:rFonts w:ascii="ScaHelvetica" w:eastAsia="Times New Roman" w:hAnsi="ScaHelvetica" w:cs="Times New Roman"/>
                <w:color w:val="000000"/>
                <w:sz w:val="19"/>
                <w:szCs w:val="19"/>
              </w:rPr>
            </w:pPr>
            <w:r w:rsidRPr="00917482">
              <w:rPr>
                <w:rFonts w:ascii="ScaHelvetica" w:eastAsia="Times New Roman" w:hAnsi="ScaHelvetica" w:cs="Times New Roman"/>
                <w:color w:val="000000"/>
                <w:sz w:val="19"/>
                <w:szCs w:val="19"/>
              </w:rPr>
              <w:t>09</w:t>
            </w:r>
          </w:p>
        </w:tc>
        <w:tc>
          <w:tcPr>
            <w:tcW w:w="8207" w:type="dxa"/>
            <w:noWrap/>
            <w:hideMark/>
          </w:tcPr>
          <w:p w:rsidR="00AC0F83" w:rsidRPr="00917482" w:rsidRDefault="00AC0F83" w:rsidP="00062F4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ScaHelvetica" w:eastAsia="Times New Roman" w:hAnsi="ScaHelvetica" w:cs="Times New Roman"/>
                <w:color w:val="000000"/>
                <w:sz w:val="19"/>
                <w:szCs w:val="19"/>
              </w:rPr>
            </w:pPr>
            <w:r w:rsidRPr="00917482">
              <w:rPr>
                <w:rFonts w:ascii="ScaHelvetica" w:eastAsia="Times New Roman" w:hAnsi="ScaHelvetica" w:cs="Times New Roman"/>
                <w:color w:val="000000"/>
                <w:sz w:val="19"/>
                <w:szCs w:val="19"/>
              </w:rPr>
              <w:t>SB 1.2.6, Sev</w:t>
            </w:r>
            <w:r w:rsidR="00E307D8">
              <w:rPr>
                <w:rFonts w:ascii="ScaHelvetica" w:eastAsia="Times New Roman" w:hAnsi="ScaHelvetica" w:cs="Times New Roman"/>
                <w:color w:val="000000"/>
                <w:sz w:val="19"/>
                <w:szCs w:val="19"/>
              </w:rPr>
              <w:t>ä</w:t>
            </w:r>
            <w:r w:rsidRPr="00917482">
              <w:rPr>
                <w:rFonts w:ascii="ScaHelvetica" w:eastAsia="Times New Roman" w:hAnsi="ScaHelvetica" w:cs="Times New Roman"/>
                <w:color w:val="000000"/>
                <w:sz w:val="19"/>
                <w:szCs w:val="19"/>
              </w:rPr>
              <w:t xml:space="preserve"> and Siddh</w:t>
            </w:r>
            <w:r w:rsidR="00E307D8">
              <w:rPr>
                <w:rFonts w:ascii="ScaHelvetica" w:eastAsia="Times New Roman" w:hAnsi="ScaHelvetica" w:cs="Times New Roman"/>
                <w:color w:val="000000"/>
                <w:sz w:val="19"/>
                <w:szCs w:val="19"/>
              </w:rPr>
              <w:t>ä</w:t>
            </w:r>
            <w:r w:rsidR="00062F45">
              <w:rPr>
                <w:rFonts w:ascii="ScaHelvetica" w:eastAsia="Times New Roman" w:hAnsi="ScaHelvetica" w:cs="Times New Roman"/>
                <w:color w:val="000000"/>
                <w:sz w:val="19"/>
                <w:szCs w:val="19"/>
              </w:rPr>
              <w:t xml:space="preserve">nta, 28-05-2014, Dallas </w:t>
            </w:r>
            <w:r w:rsidRPr="00917482">
              <w:rPr>
                <w:rFonts w:ascii="ScaHelvetica" w:eastAsia="Times New Roman" w:hAnsi="ScaHelvetica" w:cs="Times New Roman"/>
                <w:color w:val="000000"/>
                <w:sz w:val="19"/>
                <w:szCs w:val="19"/>
              </w:rPr>
              <w:t>(USA)</w:t>
            </w:r>
          </w:p>
        </w:tc>
        <w:tc>
          <w:tcPr>
            <w:tcW w:w="1127" w:type="dxa"/>
          </w:tcPr>
          <w:p w:rsidR="00AC0F83" w:rsidRPr="00917482" w:rsidRDefault="00AC0F83" w:rsidP="00C5633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ScaHelvetica" w:eastAsia="Times New Roman" w:hAnsi="ScaHelvetica" w:cs="Times New Roman"/>
                <w:color w:val="000000"/>
                <w:sz w:val="19"/>
                <w:szCs w:val="19"/>
              </w:rPr>
            </w:pPr>
            <w:r w:rsidRPr="00917482">
              <w:rPr>
                <w:rFonts w:ascii="ScaHelvetica" w:eastAsia="Times New Roman" w:hAnsi="ScaHelvetica" w:cs="Times New Roman"/>
                <w:color w:val="000000"/>
                <w:sz w:val="19"/>
                <w:szCs w:val="19"/>
              </w:rPr>
              <w:t>46:55</w:t>
            </w:r>
          </w:p>
        </w:tc>
        <w:tc>
          <w:tcPr>
            <w:tcW w:w="851" w:type="dxa"/>
          </w:tcPr>
          <w:p w:rsidR="00AC0F83" w:rsidRPr="00917482" w:rsidRDefault="00AC0F83" w:rsidP="00C5633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ScaHelvetica" w:eastAsia="Times New Roman" w:hAnsi="ScaHelvetica" w:cs="Times New Roman"/>
                <w:color w:val="000000"/>
                <w:sz w:val="19"/>
                <w:szCs w:val="19"/>
              </w:rPr>
            </w:pPr>
            <w:r w:rsidRPr="00917482">
              <w:rPr>
                <w:rFonts w:ascii="ScaHelvetica" w:eastAsia="Times New Roman" w:hAnsi="ScaHelvetica" w:cs="Times New Roman"/>
                <w:color w:val="000000"/>
                <w:sz w:val="19"/>
                <w:szCs w:val="19"/>
              </w:rPr>
              <w:t>10909</w:t>
            </w:r>
          </w:p>
        </w:tc>
      </w:tr>
      <w:tr w:rsidR="00AC0F83" w:rsidRPr="00917482" w:rsidTr="00A37B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" w:type="dxa"/>
            <w:noWrap/>
            <w:hideMark/>
          </w:tcPr>
          <w:p w:rsidR="00AC0F83" w:rsidRPr="00917482" w:rsidRDefault="00AC0F83" w:rsidP="00C56336">
            <w:pPr>
              <w:jc w:val="center"/>
              <w:rPr>
                <w:rFonts w:ascii="ScaHelvetica" w:eastAsia="Times New Roman" w:hAnsi="ScaHelvetica" w:cs="Times New Roman"/>
                <w:color w:val="000000"/>
                <w:sz w:val="19"/>
                <w:szCs w:val="19"/>
              </w:rPr>
            </w:pPr>
            <w:r w:rsidRPr="00917482">
              <w:rPr>
                <w:rFonts w:ascii="ScaHelvetica" w:eastAsia="Times New Roman" w:hAnsi="ScaHelvetica" w:cs="Times New Roman"/>
                <w:color w:val="000000"/>
                <w:sz w:val="19"/>
                <w:szCs w:val="19"/>
              </w:rPr>
              <w:t>10</w:t>
            </w:r>
          </w:p>
        </w:tc>
        <w:tc>
          <w:tcPr>
            <w:tcW w:w="8207" w:type="dxa"/>
            <w:noWrap/>
            <w:hideMark/>
          </w:tcPr>
          <w:p w:rsidR="00AC0F83" w:rsidRPr="00917482" w:rsidRDefault="00AC0F83" w:rsidP="00C563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caHelvetica" w:eastAsia="Times New Roman" w:hAnsi="ScaHelvetica" w:cs="Times New Roman"/>
                <w:color w:val="000000"/>
                <w:sz w:val="19"/>
                <w:szCs w:val="19"/>
              </w:rPr>
            </w:pPr>
            <w:r w:rsidRPr="00917482">
              <w:rPr>
                <w:rFonts w:ascii="ScaHelvetica" w:eastAsia="Times New Roman" w:hAnsi="ScaHelvetica" w:cs="Times New Roman"/>
                <w:color w:val="000000"/>
                <w:sz w:val="19"/>
                <w:szCs w:val="19"/>
              </w:rPr>
              <w:t xml:space="preserve">BG 14.26, Going Beyond the Modes, 25-11-2014, </w:t>
            </w:r>
            <w:r w:rsidR="007E52D1">
              <w:rPr>
                <w:rFonts w:ascii="ScaHelvetica" w:eastAsia="Times New Roman" w:hAnsi="ScaHelvetica" w:cs="Times New Roman"/>
                <w:color w:val="000000"/>
                <w:sz w:val="19"/>
                <w:szCs w:val="19"/>
              </w:rPr>
              <w:t>Salem</w:t>
            </w:r>
            <w:r w:rsidRPr="00917482">
              <w:rPr>
                <w:rFonts w:ascii="ScaHelvetica" w:eastAsia="Times New Roman" w:hAnsi="ScaHelvetica" w:cs="Times New Roman"/>
                <w:color w:val="000000"/>
                <w:sz w:val="19"/>
                <w:szCs w:val="19"/>
              </w:rPr>
              <w:t xml:space="preserve"> (India)</w:t>
            </w:r>
          </w:p>
        </w:tc>
        <w:tc>
          <w:tcPr>
            <w:tcW w:w="1127" w:type="dxa"/>
          </w:tcPr>
          <w:p w:rsidR="00AC0F83" w:rsidRPr="00917482" w:rsidRDefault="00AC0F83" w:rsidP="00C563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caHelvetica" w:eastAsia="Times New Roman" w:hAnsi="ScaHelvetica" w:cs="Times New Roman"/>
                <w:color w:val="000000"/>
                <w:sz w:val="19"/>
                <w:szCs w:val="19"/>
              </w:rPr>
            </w:pPr>
            <w:r w:rsidRPr="00917482">
              <w:rPr>
                <w:rFonts w:ascii="ScaHelvetica" w:eastAsia="Times New Roman" w:hAnsi="ScaHelvetica" w:cs="Times New Roman"/>
                <w:color w:val="000000"/>
                <w:sz w:val="19"/>
                <w:szCs w:val="19"/>
              </w:rPr>
              <w:t>01:05:44</w:t>
            </w:r>
          </w:p>
        </w:tc>
        <w:tc>
          <w:tcPr>
            <w:tcW w:w="851" w:type="dxa"/>
          </w:tcPr>
          <w:p w:rsidR="00AC0F83" w:rsidRPr="00917482" w:rsidRDefault="00AC0F83" w:rsidP="00C563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caHelvetica" w:eastAsia="Times New Roman" w:hAnsi="ScaHelvetica" w:cs="Times New Roman"/>
                <w:color w:val="000000"/>
                <w:sz w:val="19"/>
                <w:szCs w:val="19"/>
              </w:rPr>
            </w:pPr>
            <w:r w:rsidRPr="00917482">
              <w:rPr>
                <w:rFonts w:ascii="ScaHelvetica" w:eastAsia="Times New Roman" w:hAnsi="ScaHelvetica" w:cs="Times New Roman"/>
                <w:color w:val="000000"/>
                <w:sz w:val="19"/>
                <w:szCs w:val="19"/>
              </w:rPr>
              <w:t>11072</w:t>
            </w:r>
          </w:p>
        </w:tc>
      </w:tr>
      <w:tr w:rsidR="00AC0F83" w:rsidRPr="00917482" w:rsidTr="00A37B7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05" w:type="dxa"/>
            <w:gridSpan w:val="4"/>
            <w:noWrap/>
            <w:hideMark/>
          </w:tcPr>
          <w:p w:rsidR="00AC0F83" w:rsidRPr="00062F45" w:rsidRDefault="00062F45" w:rsidP="00062F45">
            <w:pPr>
              <w:ind w:left="360"/>
              <w:rPr>
                <w:rFonts w:ascii="ScaHelvetica" w:eastAsia="Times New Roman" w:hAnsi="ScaHelvetica" w:cs="Times New Roman"/>
                <w:b w:val="0"/>
                <w:color w:val="000000" w:themeColor="text1"/>
                <w:sz w:val="20"/>
                <w:szCs w:val="20"/>
              </w:rPr>
            </w:pPr>
            <w:r>
              <w:rPr>
                <w:rFonts w:ascii="ScaHelvetica" w:eastAsia="Times New Roman" w:hAnsi="ScaHelvetica" w:cs="Times New Roman"/>
                <w:color w:val="000000" w:themeColor="text1"/>
                <w:sz w:val="20"/>
                <w:szCs w:val="20"/>
              </w:rPr>
              <w:t xml:space="preserve">                                                                      </w:t>
            </w:r>
            <w:r w:rsidR="00A37B7B">
              <w:rPr>
                <w:rFonts w:ascii="ScaHelvetica" w:eastAsia="Times New Roman" w:hAnsi="ScaHelvetica" w:cs="Times New Roman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ScaHelvetica" w:eastAsia="Times New Roman" w:hAnsi="ScaHelvetica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AC0F83" w:rsidRPr="00062F45">
              <w:rPr>
                <w:rFonts w:ascii="ScaHelvetica" w:eastAsia="Times New Roman" w:hAnsi="ScaHelvetica" w:cs="Times New Roman"/>
                <w:color w:val="000000" w:themeColor="text1"/>
                <w:sz w:val="20"/>
                <w:szCs w:val="20"/>
              </w:rPr>
              <w:t>Sex Life</w:t>
            </w:r>
          </w:p>
        </w:tc>
      </w:tr>
      <w:tr w:rsidR="00AC0F83" w:rsidRPr="00917482" w:rsidTr="00A37B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" w:type="dxa"/>
            <w:noWrap/>
            <w:hideMark/>
          </w:tcPr>
          <w:p w:rsidR="00AC0F83" w:rsidRPr="00917482" w:rsidRDefault="00AC0F83" w:rsidP="00C56336">
            <w:pPr>
              <w:jc w:val="center"/>
              <w:rPr>
                <w:rFonts w:ascii="ScaHelvetica" w:eastAsia="Times New Roman" w:hAnsi="ScaHelvetica" w:cs="Times New Roman"/>
                <w:color w:val="000000"/>
                <w:sz w:val="19"/>
                <w:szCs w:val="19"/>
              </w:rPr>
            </w:pPr>
            <w:r w:rsidRPr="00917482">
              <w:rPr>
                <w:rFonts w:ascii="ScaHelvetica" w:eastAsia="Times New Roman" w:hAnsi="ScaHelvetica" w:cs="Times New Roman"/>
                <w:color w:val="000000"/>
                <w:sz w:val="19"/>
                <w:szCs w:val="19"/>
              </w:rPr>
              <w:t>01</w:t>
            </w:r>
          </w:p>
        </w:tc>
        <w:tc>
          <w:tcPr>
            <w:tcW w:w="8207" w:type="dxa"/>
            <w:noWrap/>
            <w:hideMark/>
          </w:tcPr>
          <w:p w:rsidR="00AC0F83" w:rsidRPr="00917482" w:rsidRDefault="00AC0F83" w:rsidP="00A655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caHelvetica" w:eastAsia="Times New Roman" w:hAnsi="ScaHelvetica" w:cs="Times New Roman"/>
                <w:color w:val="000000"/>
                <w:sz w:val="19"/>
                <w:szCs w:val="19"/>
              </w:rPr>
            </w:pPr>
            <w:r w:rsidRPr="00917482">
              <w:rPr>
                <w:rFonts w:ascii="ScaHelvetica" w:eastAsia="Times New Roman" w:hAnsi="ScaHelvetica" w:cs="Times New Roman"/>
                <w:color w:val="000000"/>
                <w:sz w:val="19"/>
                <w:szCs w:val="19"/>
              </w:rPr>
              <w:t>Brahmac</w:t>
            </w:r>
            <w:r w:rsidR="00E307D8">
              <w:rPr>
                <w:rFonts w:ascii="ScaHelvetica" w:eastAsia="Times New Roman" w:hAnsi="ScaHelvetica" w:cs="Times New Roman"/>
                <w:color w:val="000000"/>
                <w:sz w:val="19"/>
                <w:szCs w:val="19"/>
              </w:rPr>
              <w:t>ä</w:t>
            </w:r>
            <w:r w:rsidRPr="00917482">
              <w:rPr>
                <w:rFonts w:ascii="ScaHelvetica" w:eastAsia="Times New Roman" w:hAnsi="ScaHelvetica" w:cs="Times New Roman"/>
                <w:color w:val="000000"/>
                <w:sz w:val="19"/>
                <w:szCs w:val="19"/>
              </w:rPr>
              <w:t>r</w:t>
            </w:r>
            <w:r w:rsidR="00E307D8">
              <w:rPr>
                <w:rFonts w:ascii="ScaHelvetica" w:eastAsia="Times New Roman" w:hAnsi="ScaHelvetica" w:cs="Times New Roman"/>
                <w:color w:val="000000"/>
                <w:sz w:val="19"/>
                <w:szCs w:val="19"/>
              </w:rPr>
              <w:t>é</w:t>
            </w:r>
            <w:r w:rsidRPr="00917482">
              <w:rPr>
                <w:rFonts w:ascii="ScaHelvetica" w:eastAsia="Times New Roman" w:hAnsi="ScaHelvetica" w:cs="Times New Roman"/>
                <w:color w:val="000000"/>
                <w:sz w:val="19"/>
                <w:szCs w:val="19"/>
              </w:rPr>
              <w:t xml:space="preserve">s </w:t>
            </w:r>
            <w:r w:rsidR="00A655A4">
              <w:rPr>
                <w:rFonts w:ascii="ScaHelvetica" w:eastAsia="Times New Roman" w:hAnsi="ScaHelvetica" w:cs="Times New Roman"/>
                <w:color w:val="000000"/>
                <w:sz w:val="19"/>
                <w:szCs w:val="19"/>
              </w:rPr>
              <w:t>S</w:t>
            </w:r>
            <w:r w:rsidRPr="00917482">
              <w:rPr>
                <w:rFonts w:ascii="ScaHelvetica" w:eastAsia="Times New Roman" w:hAnsi="ScaHelvetica" w:cs="Times New Roman"/>
                <w:color w:val="000000"/>
                <w:sz w:val="19"/>
                <w:szCs w:val="19"/>
              </w:rPr>
              <w:t xml:space="preserve">hould Always Think of Women, 20-06-2006, Vellore, </w:t>
            </w:r>
            <w:r w:rsidR="009E4F25">
              <w:rPr>
                <w:rFonts w:ascii="ScaHelvetica" w:eastAsia="Times New Roman" w:hAnsi="ScaHelvetica" w:cs="Times New Roman"/>
                <w:color w:val="000000"/>
                <w:sz w:val="19"/>
                <w:szCs w:val="19"/>
              </w:rPr>
              <w:t>Tamil Nadu</w:t>
            </w:r>
            <w:r w:rsidRPr="00917482">
              <w:rPr>
                <w:rFonts w:ascii="ScaHelvetica" w:eastAsia="Times New Roman" w:hAnsi="ScaHelvetica" w:cs="Times New Roman"/>
                <w:color w:val="000000"/>
                <w:sz w:val="19"/>
                <w:szCs w:val="19"/>
              </w:rPr>
              <w:t xml:space="preserve"> (</w:t>
            </w:r>
            <w:r w:rsidR="006360AC">
              <w:rPr>
                <w:rFonts w:ascii="ScaHelvetica" w:eastAsia="Times New Roman" w:hAnsi="ScaHelvetica" w:cs="Times New Roman"/>
                <w:color w:val="000000"/>
                <w:sz w:val="19"/>
                <w:szCs w:val="19"/>
              </w:rPr>
              <w:t>India</w:t>
            </w:r>
            <w:r w:rsidRPr="00917482">
              <w:rPr>
                <w:rFonts w:ascii="ScaHelvetica" w:eastAsia="Times New Roman" w:hAnsi="ScaHelvetica" w:cs="Times New Roman"/>
                <w:color w:val="000000"/>
                <w:sz w:val="19"/>
                <w:szCs w:val="19"/>
              </w:rPr>
              <w:t>)</w:t>
            </w:r>
          </w:p>
        </w:tc>
        <w:tc>
          <w:tcPr>
            <w:tcW w:w="1127" w:type="dxa"/>
          </w:tcPr>
          <w:p w:rsidR="00AC0F83" w:rsidRPr="00917482" w:rsidRDefault="00AC0F83" w:rsidP="00C563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caHelvetica" w:eastAsia="Times New Roman" w:hAnsi="ScaHelvetica" w:cs="Times New Roman"/>
                <w:color w:val="000000"/>
                <w:sz w:val="19"/>
                <w:szCs w:val="19"/>
              </w:rPr>
            </w:pPr>
            <w:r w:rsidRPr="00917482">
              <w:rPr>
                <w:rFonts w:ascii="ScaHelvetica" w:eastAsia="Times New Roman" w:hAnsi="ScaHelvetica" w:cs="Times New Roman"/>
                <w:color w:val="000000"/>
                <w:sz w:val="19"/>
                <w:szCs w:val="19"/>
              </w:rPr>
              <w:t>27:07</w:t>
            </w:r>
          </w:p>
        </w:tc>
        <w:tc>
          <w:tcPr>
            <w:tcW w:w="851" w:type="dxa"/>
          </w:tcPr>
          <w:p w:rsidR="00AC0F83" w:rsidRPr="00917482" w:rsidRDefault="00AC0F83" w:rsidP="00C563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caHelvetica" w:eastAsia="Times New Roman" w:hAnsi="ScaHelvetica" w:cs="Times New Roman"/>
                <w:color w:val="000000"/>
                <w:sz w:val="19"/>
                <w:szCs w:val="19"/>
              </w:rPr>
            </w:pPr>
            <w:r w:rsidRPr="00917482">
              <w:rPr>
                <w:rFonts w:ascii="ScaHelvetica" w:eastAsia="Times New Roman" w:hAnsi="ScaHelvetica" w:cs="Times New Roman"/>
                <w:color w:val="000000"/>
                <w:sz w:val="19"/>
                <w:szCs w:val="19"/>
              </w:rPr>
              <w:t>219</w:t>
            </w:r>
          </w:p>
        </w:tc>
      </w:tr>
      <w:tr w:rsidR="00AC0F83" w:rsidRPr="00917482" w:rsidTr="00A37B7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" w:type="dxa"/>
            <w:noWrap/>
            <w:hideMark/>
          </w:tcPr>
          <w:p w:rsidR="00AC0F83" w:rsidRPr="00917482" w:rsidRDefault="00AC0F83" w:rsidP="00C56336">
            <w:pPr>
              <w:jc w:val="center"/>
              <w:rPr>
                <w:rFonts w:ascii="ScaHelvetica" w:eastAsia="Times New Roman" w:hAnsi="ScaHelvetica" w:cs="Times New Roman"/>
                <w:color w:val="000000"/>
                <w:sz w:val="19"/>
                <w:szCs w:val="19"/>
              </w:rPr>
            </w:pPr>
            <w:r w:rsidRPr="00917482">
              <w:rPr>
                <w:rFonts w:ascii="ScaHelvetica" w:eastAsia="Times New Roman" w:hAnsi="ScaHelvetica" w:cs="Times New Roman"/>
                <w:color w:val="000000"/>
                <w:sz w:val="19"/>
                <w:szCs w:val="19"/>
              </w:rPr>
              <w:t>02</w:t>
            </w:r>
          </w:p>
        </w:tc>
        <w:tc>
          <w:tcPr>
            <w:tcW w:w="8207" w:type="dxa"/>
            <w:noWrap/>
            <w:hideMark/>
          </w:tcPr>
          <w:p w:rsidR="00AC0F83" w:rsidRPr="00917482" w:rsidRDefault="00AC0F83" w:rsidP="0076184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ScaHelvetica" w:eastAsia="Times New Roman" w:hAnsi="ScaHelvetica" w:cs="Times New Roman"/>
                <w:color w:val="000000"/>
                <w:sz w:val="19"/>
                <w:szCs w:val="19"/>
              </w:rPr>
            </w:pPr>
            <w:r w:rsidRPr="00917482">
              <w:rPr>
                <w:rFonts w:ascii="ScaHelvetica" w:eastAsia="Times New Roman" w:hAnsi="ScaHelvetica" w:cs="Times New Roman"/>
                <w:color w:val="000000"/>
                <w:sz w:val="19"/>
                <w:szCs w:val="19"/>
              </w:rPr>
              <w:t>SB 1.16.10, Sex</w:t>
            </w:r>
            <w:r w:rsidR="00A655A4" w:rsidRPr="007E52D1">
              <w:rPr>
                <w:rFonts w:ascii="ScaHelvetica" w:eastAsia="Times New Roman" w:hAnsi="ScaHelvetica" w:cs="Times New Roman"/>
                <w:color w:val="000000"/>
                <w:sz w:val="19"/>
                <w:szCs w:val="19"/>
              </w:rPr>
              <w:t>—</w:t>
            </w:r>
            <w:r w:rsidRPr="00917482">
              <w:rPr>
                <w:rFonts w:ascii="ScaHelvetica" w:eastAsia="Times New Roman" w:hAnsi="ScaHelvetica" w:cs="Times New Roman"/>
                <w:color w:val="000000"/>
                <w:sz w:val="19"/>
                <w:szCs w:val="19"/>
              </w:rPr>
              <w:t>Solution of All Problems or Cause of All Problems?</w:t>
            </w:r>
          </w:p>
        </w:tc>
        <w:tc>
          <w:tcPr>
            <w:tcW w:w="1127" w:type="dxa"/>
          </w:tcPr>
          <w:p w:rsidR="00AC0F83" w:rsidRPr="00917482" w:rsidRDefault="00AC0F83" w:rsidP="00C5633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ScaHelvetica" w:eastAsia="Times New Roman" w:hAnsi="ScaHelvetica" w:cs="Times New Roman"/>
                <w:color w:val="000000"/>
                <w:sz w:val="19"/>
                <w:szCs w:val="19"/>
              </w:rPr>
            </w:pPr>
            <w:r w:rsidRPr="00917482">
              <w:rPr>
                <w:rFonts w:ascii="ScaHelvetica" w:eastAsia="Times New Roman" w:hAnsi="ScaHelvetica" w:cs="Times New Roman"/>
                <w:color w:val="000000"/>
                <w:sz w:val="19"/>
                <w:szCs w:val="19"/>
              </w:rPr>
              <w:t>55:49</w:t>
            </w:r>
          </w:p>
        </w:tc>
        <w:tc>
          <w:tcPr>
            <w:tcW w:w="851" w:type="dxa"/>
          </w:tcPr>
          <w:p w:rsidR="00AC0F83" w:rsidRPr="00917482" w:rsidRDefault="00AC0F83" w:rsidP="00C5633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ScaHelvetica" w:eastAsia="Times New Roman" w:hAnsi="ScaHelvetica" w:cs="Times New Roman"/>
                <w:color w:val="000000"/>
                <w:sz w:val="19"/>
                <w:szCs w:val="19"/>
              </w:rPr>
            </w:pPr>
            <w:r w:rsidRPr="00917482">
              <w:rPr>
                <w:rFonts w:ascii="ScaHelvetica" w:eastAsia="Times New Roman" w:hAnsi="ScaHelvetica" w:cs="Times New Roman"/>
                <w:color w:val="000000"/>
                <w:sz w:val="19"/>
                <w:szCs w:val="19"/>
              </w:rPr>
              <w:t>232</w:t>
            </w:r>
          </w:p>
        </w:tc>
      </w:tr>
      <w:tr w:rsidR="00AC0F83" w:rsidRPr="00917482" w:rsidTr="00A37B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" w:type="dxa"/>
            <w:noWrap/>
            <w:hideMark/>
          </w:tcPr>
          <w:p w:rsidR="00AC0F83" w:rsidRPr="00917482" w:rsidRDefault="00AC0F83" w:rsidP="00C56336">
            <w:pPr>
              <w:jc w:val="center"/>
              <w:rPr>
                <w:rFonts w:ascii="ScaHelvetica" w:eastAsia="Times New Roman" w:hAnsi="ScaHelvetica" w:cs="Times New Roman"/>
                <w:color w:val="000000"/>
                <w:sz w:val="19"/>
                <w:szCs w:val="19"/>
              </w:rPr>
            </w:pPr>
            <w:r w:rsidRPr="00917482">
              <w:rPr>
                <w:rFonts w:ascii="ScaHelvetica" w:eastAsia="Times New Roman" w:hAnsi="ScaHelvetica" w:cs="Times New Roman"/>
                <w:color w:val="000000"/>
                <w:sz w:val="19"/>
                <w:szCs w:val="19"/>
              </w:rPr>
              <w:t>03</w:t>
            </w:r>
          </w:p>
        </w:tc>
        <w:tc>
          <w:tcPr>
            <w:tcW w:w="8207" w:type="dxa"/>
            <w:noWrap/>
            <w:hideMark/>
          </w:tcPr>
          <w:p w:rsidR="00AC0F83" w:rsidRPr="00917482" w:rsidRDefault="00AC0F83" w:rsidP="00062F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caHelvetica" w:eastAsia="Times New Roman" w:hAnsi="ScaHelvetica" w:cs="Times New Roman"/>
                <w:color w:val="000000"/>
                <w:sz w:val="19"/>
                <w:szCs w:val="19"/>
              </w:rPr>
            </w:pPr>
            <w:r w:rsidRPr="00917482">
              <w:rPr>
                <w:rFonts w:ascii="ScaHelvetica" w:eastAsia="Times New Roman" w:hAnsi="ScaHelvetica" w:cs="Times New Roman"/>
                <w:color w:val="000000"/>
                <w:sz w:val="19"/>
                <w:szCs w:val="19"/>
              </w:rPr>
              <w:t>SB 1.4.25, Spiritual Family Planning, 29-03-2002</w:t>
            </w:r>
            <w:r w:rsidR="0029056C">
              <w:rPr>
                <w:rFonts w:ascii="ScaHelvetica" w:eastAsia="Times New Roman" w:hAnsi="ScaHelvetica" w:cs="Times New Roman"/>
                <w:color w:val="000000"/>
                <w:sz w:val="19"/>
                <w:szCs w:val="19"/>
              </w:rPr>
              <w:t xml:space="preserve"> (</w:t>
            </w:r>
            <w:r w:rsidR="006360AC">
              <w:rPr>
                <w:rFonts w:ascii="ScaHelvetica" w:eastAsia="Times New Roman" w:hAnsi="ScaHelvetica" w:cs="Times New Roman"/>
                <w:color w:val="000000"/>
                <w:sz w:val="19"/>
                <w:szCs w:val="19"/>
              </w:rPr>
              <w:t>Damodaradesh</w:t>
            </w:r>
            <w:r w:rsidRPr="00917482">
              <w:rPr>
                <w:rFonts w:ascii="ScaHelvetica" w:eastAsia="Times New Roman" w:hAnsi="ScaHelvetica" w:cs="Times New Roman"/>
                <w:color w:val="000000"/>
                <w:sz w:val="19"/>
                <w:szCs w:val="19"/>
              </w:rPr>
              <w:t>)</w:t>
            </w:r>
          </w:p>
        </w:tc>
        <w:tc>
          <w:tcPr>
            <w:tcW w:w="1127" w:type="dxa"/>
          </w:tcPr>
          <w:p w:rsidR="00AC0F83" w:rsidRPr="00917482" w:rsidRDefault="00AC0F83" w:rsidP="00C563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caHelvetica" w:eastAsia="Times New Roman" w:hAnsi="ScaHelvetica" w:cs="Times New Roman"/>
                <w:color w:val="000000"/>
                <w:sz w:val="19"/>
                <w:szCs w:val="19"/>
              </w:rPr>
            </w:pPr>
            <w:r w:rsidRPr="00917482">
              <w:rPr>
                <w:rFonts w:ascii="ScaHelvetica" w:eastAsia="Times New Roman" w:hAnsi="ScaHelvetica" w:cs="Times New Roman"/>
                <w:color w:val="000000"/>
                <w:sz w:val="19"/>
                <w:szCs w:val="19"/>
              </w:rPr>
              <w:t>01:39:45</w:t>
            </w:r>
          </w:p>
        </w:tc>
        <w:tc>
          <w:tcPr>
            <w:tcW w:w="851" w:type="dxa"/>
          </w:tcPr>
          <w:p w:rsidR="00AC0F83" w:rsidRPr="00917482" w:rsidRDefault="00AC0F83" w:rsidP="00C563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caHelvetica" w:eastAsia="Times New Roman" w:hAnsi="ScaHelvetica" w:cs="Times New Roman"/>
                <w:color w:val="000000"/>
                <w:sz w:val="19"/>
                <w:szCs w:val="19"/>
              </w:rPr>
            </w:pPr>
            <w:r w:rsidRPr="00917482">
              <w:rPr>
                <w:rFonts w:ascii="ScaHelvetica" w:eastAsia="Times New Roman" w:hAnsi="ScaHelvetica" w:cs="Times New Roman"/>
                <w:color w:val="000000"/>
                <w:sz w:val="19"/>
                <w:szCs w:val="19"/>
              </w:rPr>
              <w:t>504a</w:t>
            </w:r>
          </w:p>
        </w:tc>
      </w:tr>
      <w:tr w:rsidR="00AC0F83" w:rsidRPr="00917482" w:rsidTr="00A37B7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" w:type="dxa"/>
            <w:noWrap/>
            <w:hideMark/>
          </w:tcPr>
          <w:p w:rsidR="00AC0F83" w:rsidRPr="00917482" w:rsidRDefault="00AC0F83" w:rsidP="00C56336">
            <w:pPr>
              <w:jc w:val="center"/>
              <w:rPr>
                <w:rFonts w:ascii="ScaHelvetica" w:eastAsia="Times New Roman" w:hAnsi="ScaHelvetica" w:cs="Times New Roman"/>
                <w:color w:val="000000"/>
                <w:sz w:val="19"/>
                <w:szCs w:val="19"/>
              </w:rPr>
            </w:pPr>
            <w:r w:rsidRPr="00917482">
              <w:rPr>
                <w:rFonts w:ascii="ScaHelvetica" w:eastAsia="Times New Roman" w:hAnsi="ScaHelvetica" w:cs="Times New Roman"/>
                <w:color w:val="000000"/>
                <w:sz w:val="19"/>
                <w:szCs w:val="19"/>
              </w:rPr>
              <w:lastRenderedPageBreak/>
              <w:t>04</w:t>
            </w:r>
          </w:p>
        </w:tc>
        <w:tc>
          <w:tcPr>
            <w:tcW w:w="8207" w:type="dxa"/>
            <w:noWrap/>
            <w:hideMark/>
          </w:tcPr>
          <w:p w:rsidR="00AC0F83" w:rsidRPr="00917482" w:rsidRDefault="00AC0F83" w:rsidP="00C5633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ScaHelvetica" w:eastAsia="Times New Roman" w:hAnsi="ScaHelvetica" w:cs="Times New Roman"/>
                <w:color w:val="000000"/>
                <w:sz w:val="19"/>
                <w:szCs w:val="19"/>
              </w:rPr>
            </w:pPr>
            <w:r w:rsidRPr="00917482">
              <w:rPr>
                <w:rFonts w:ascii="ScaHelvetica" w:eastAsia="Times New Roman" w:hAnsi="ScaHelvetica" w:cs="Times New Roman"/>
                <w:color w:val="000000"/>
                <w:sz w:val="19"/>
                <w:szCs w:val="19"/>
              </w:rPr>
              <w:t xml:space="preserve">SB 4.3.9, Lesbianism is Very Good, 07-06-2008, </w:t>
            </w:r>
            <w:r w:rsidR="007E52D1">
              <w:rPr>
                <w:rFonts w:ascii="ScaHelvetica" w:eastAsia="Times New Roman" w:hAnsi="ScaHelvetica" w:cs="Times New Roman"/>
                <w:color w:val="000000"/>
                <w:sz w:val="19"/>
                <w:szCs w:val="19"/>
              </w:rPr>
              <w:t>Salem</w:t>
            </w:r>
            <w:r w:rsidRPr="00917482">
              <w:rPr>
                <w:rFonts w:ascii="ScaHelvetica" w:eastAsia="Times New Roman" w:hAnsi="ScaHelvetica" w:cs="Times New Roman"/>
                <w:color w:val="000000"/>
                <w:sz w:val="19"/>
                <w:szCs w:val="19"/>
              </w:rPr>
              <w:t xml:space="preserve"> (</w:t>
            </w:r>
            <w:r w:rsidR="006360AC">
              <w:rPr>
                <w:rFonts w:ascii="ScaHelvetica" w:eastAsia="Times New Roman" w:hAnsi="ScaHelvetica" w:cs="Times New Roman"/>
                <w:color w:val="000000"/>
                <w:sz w:val="19"/>
                <w:szCs w:val="19"/>
              </w:rPr>
              <w:t>India</w:t>
            </w:r>
            <w:r w:rsidRPr="00917482">
              <w:rPr>
                <w:rFonts w:ascii="ScaHelvetica" w:eastAsia="Times New Roman" w:hAnsi="ScaHelvetica" w:cs="Times New Roman"/>
                <w:color w:val="000000"/>
                <w:sz w:val="19"/>
                <w:szCs w:val="19"/>
              </w:rPr>
              <w:t>)</w:t>
            </w:r>
          </w:p>
        </w:tc>
        <w:tc>
          <w:tcPr>
            <w:tcW w:w="1127" w:type="dxa"/>
          </w:tcPr>
          <w:p w:rsidR="00AC0F83" w:rsidRPr="00917482" w:rsidRDefault="00AC0F83" w:rsidP="00C5633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ScaHelvetica" w:eastAsia="Times New Roman" w:hAnsi="ScaHelvetica" w:cs="Times New Roman"/>
                <w:color w:val="000000"/>
                <w:sz w:val="19"/>
                <w:szCs w:val="19"/>
              </w:rPr>
            </w:pPr>
            <w:r w:rsidRPr="00917482">
              <w:rPr>
                <w:rFonts w:ascii="ScaHelvetica" w:eastAsia="Times New Roman" w:hAnsi="ScaHelvetica" w:cs="Times New Roman"/>
                <w:color w:val="000000"/>
                <w:sz w:val="19"/>
                <w:szCs w:val="19"/>
              </w:rPr>
              <w:t>01:10:49</w:t>
            </w:r>
          </w:p>
        </w:tc>
        <w:tc>
          <w:tcPr>
            <w:tcW w:w="851" w:type="dxa"/>
          </w:tcPr>
          <w:p w:rsidR="00AC0F83" w:rsidRPr="00917482" w:rsidRDefault="00AC0F83" w:rsidP="00C5633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ScaHelvetica" w:eastAsia="Times New Roman" w:hAnsi="ScaHelvetica" w:cs="Times New Roman"/>
                <w:color w:val="000000"/>
                <w:sz w:val="19"/>
                <w:szCs w:val="19"/>
              </w:rPr>
            </w:pPr>
            <w:r w:rsidRPr="00917482">
              <w:rPr>
                <w:rFonts w:ascii="ScaHelvetica" w:eastAsia="Times New Roman" w:hAnsi="ScaHelvetica" w:cs="Times New Roman"/>
                <w:color w:val="000000"/>
                <w:sz w:val="19"/>
                <w:szCs w:val="19"/>
              </w:rPr>
              <w:t>1100</w:t>
            </w:r>
          </w:p>
        </w:tc>
      </w:tr>
      <w:tr w:rsidR="00AC0F83" w:rsidRPr="00917482" w:rsidTr="00A37B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" w:type="dxa"/>
            <w:noWrap/>
            <w:hideMark/>
          </w:tcPr>
          <w:p w:rsidR="00AC0F83" w:rsidRPr="00917482" w:rsidRDefault="00AC0F83" w:rsidP="00C56336">
            <w:pPr>
              <w:jc w:val="center"/>
              <w:rPr>
                <w:rFonts w:ascii="ScaHelvetica" w:eastAsia="Times New Roman" w:hAnsi="ScaHelvetica" w:cs="Times New Roman"/>
                <w:color w:val="000000"/>
                <w:sz w:val="19"/>
                <w:szCs w:val="19"/>
              </w:rPr>
            </w:pPr>
            <w:r w:rsidRPr="00917482">
              <w:rPr>
                <w:rFonts w:ascii="ScaHelvetica" w:eastAsia="Times New Roman" w:hAnsi="ScaHelvetica" w:cs="Times New Roman"/>
                <w:color w:val="000000"/>
                <w:sz w:val="19"/>
                <w:szCs w:val="19"/>
              </w:rPr>
              <w:t>05</w:t>
            </w:r>
          </w:p>
        </w:tc>
        <w:tc>
          <w:tcPr>
            <w:tcW w:w="8207" w:type="dxa"/>
            <w:noWrap/>
            <w:hideMark/>
          </w:tcPr>
          <w:p w:rsidR="00AC0F83" w:rsidRPr="00917482" w:rsidRDefault="00AC0F83" w:rsidP="00A655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caHelvetica" w:eastAsia="Times New Roman" w:hAnsi="ScaHelvetica" w:cs="Times New Roman"/>
                <w:color w:val="000000"/>
                <w:sz w:val="19"/>
                <w:szCs w:val="19"/>
              </w:rPr>
            </w:pPr>
            <w:r w:rsidRPr="00917482">
              <w:rPr>
                <w:rFonts w:ascii="ScaHelvetica" w:eastAsia="Times New Roman" w:hAnsi="ScaHelvetica" w:cs="Times New Roman"/>
                <w:color w:val="000000"/>
                <w:sz w:val="19"/>
                <w:szCs w:val="19"/>
              </w:rPr>
              <w:t>SB 4.8.1, On Not Dischar</w:t>
            </w:r>
            <w:r w:rsidR="00A655A4">
              <w:rPr>
                <w:rFonts w:ascii="ScaHelvetica" w:eastAsia="Times New Roman" w:hAnsi="ScaHelvetica" w:cs="Times New Roman"/>
                <w:color w:val="000000"/>
                <w:sz w:val="19"/>
                <w:szCs w:val="19"/>
              </w:rPr>
              <w:t>g</w:t>
            </w:r>
            <w:r w:rsidRPr="00917482">
              <w:rPr>
                <w:rFonts w:ascii="ScaHelvetica" w:eastAsia="Times New Roman" w:hAnsi="ScaHelvetica" w:cs="Times New Roman"/>
                <w:color w:val="000000"/>
                <w:sz w:val="19"/>
                <w:szCs w:val="19"/>
              </w:rPr>
              <w:t>ing Semen, 24-04-2008, Mumbai (</w:t>
            </w:r>
            <w:r w:rsidR="006360AC">
              <w:rPr>
                <w:rFonts w:ascii="ScaHelvetica" w:eastAsia="Times New Roman" w:hAnsi="ScaHelvetica" w:cs="Times New Roman"/>
                <w:color w:val="000000"/>
                <w:sz w:val="19"/>
                <w:szCs w:val="19"/>
              </w:rPr>
              <w:t>India</w:t>
            </w:r>
            <w:r w:rsidRPr="00917482">
              <w:rPr>
                <w:rFonts w:ascii="ScaHelvetica" w:eastAsia="Times New Roman" w:hAnsi="ScaHelvetica" w:cs="Times New Roman"/>
                <w:color w:val="000000"/>
                <w:sz w:val="19"/>
                <w:szCs w:val="19"/>
              </w:rPr>
              <w:t>)</w:t>
            </w:r>
          </w:p>
        </w:tc>
        <w:tc>
          <w:tcPr>
            <w:tcW w:w="1127" w:type="dxa"/>
          </w:tcPr>
          <w:p w:rsidR="00AC0F83" w:rsidRPr="00917482" w:rsidRDefault="00AC0F83" w:rsidP="00C563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caHelvetica" w:eastAsia="Times New Roman" w:hAnsi="ScaHelvetica" w:cs="Times New Roman"/>
                <w:color w:val="000000"/>
                <w:sz w:val="19"/>
                <w:szCs w:val="19"/>
              </w:rPr>
            </w:pPr>
            <w:r w:rsidRPr="00917482">
              <w:rPr>
                <w:rFonts w:ascii="ScaHelvetica" w:eastAsia="Times New Roman" w:hAnsi="ScaHelvetica" w:cs="Times New Roman"/>
                <w:color w:val="000000"/>
                <w:sz w:val="19"/>
                <w:szCs w:val="19"/>
              </w:rPr>
              <w:t>54:46</w:t>
            </w:r>
          </w:p>
        </w:tc>
        <w:tc>
          <w:tcPr>
            <w:tcW w:w="851" w:type="dxa"/>
          </w:tcPr>
          <w:p w:rsidR="00AC0F83" w:rsidRPr="00917482" w:rsidRDefault="00AC0F83" w:rsidP="00C563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caHelvetica" w:eastAsia="Times New Roman" w:hAnsi="ScaHelvetica" w:cs="Times New Roman"/>
                <w:color w:val="000000"/>
                <w:sz w:val="19"/>
                <w:szCs w:val="19"/>
              </w:rPr>
            </w:pPr>
            <w:r w:rsidRPr="00917482">
              <w:rPr>
                <w:rFonts w:ascii="ScaHelvetica" w:eastAsia="Times New Roman" w:hAnsi="ScaHelvetica" w:cs="Times New Roman"/>
                <w:color w:val="000000"/>
                <w:sz w:val="19"/>
                <w:szCs w:val="19"/>
              </w:rPr>
              <w:t>1114a</w:t>
            </w:r>
          </w:p>
        </w:tc>
      </w:tr>
      <w:tr w:rsidR="00AC0F83" w:rsidRPr="00917482" w:rsidTr="00A37B7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" w:type="dxa"/>
            <w:noWrap/>
            <w:hideMark/>
          </w:tcPr>
          <w:p w:rsidR="00AC0F83" w:rsidRPr="00917482" w:rsidRDefault="00AC0F83" w:rsidP="00C56336">
            <w:pPr>
              <w:jc w:val="center"/>
              <w:rPr>
                <w:rFonts w:ascii="ScaHelvetica" w:eastAsia="Times New Roman" w:hAnsi="ScaHelvetica" w:cs="Times New Roman"/>
                <w:color w:val="000000"/>
                <w:sz w:val="19"/>
                <w:szCs w:val="19"/>
              </w:rPr>
            </w:pPr>
            <w:r w:rsidRPr="00917482">
              <w:rPr>
                <w:rFonts w:ascii="ScaHelvetica" w:eastAsia="Times New Roman" w:hAnsi="ScaHelvetica" w:cs="Times New Roman"/>
                <w:color w:val="000000"/>
                <w:sz w:val="19"/>
                <w:szCs w:val="19"/>
              </w:rPr>
              <w:t>06</w:t>
            </w:r>
          </w:p>
        </w:tc>
        <w:tc>
          <w:tcPr>
            <w:tcW w:w="8207" w:type="dxa"/>
            <w:noWrap/>
            <w:hideMark/>
          </w:tcPr>
          <w:p w:rsidR="00AC0F83" w:rsidRPr="00917482" w:rsidRDefault="00AC0F83" w:rsidP="00C5633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ScaHelvetica" w:eastAsia="Times New Roman" w:hAnsi="ScaHelvetica" w:cs="Times New Roman"/>
                <w:color w:val="000000"/>
                <w:sz w:val="19"/>
                <w:szCs w:val="19"/>
              </w:rPr>
            </w:pPr>
            <w:r w:rsidRPr="00917482">
              <w:rPr>
                <w:rFonts w:ascii="ScaHelvetica" w:eastAsia="Times New Roman" w:hAnsi="ScaHelvetica" w:cs="Times New Roman"/>
                <w:color w:val="000000"/>
                <w:sz w:val="19"/>
                <w:szCs w:val="19"/>
              </w:rPr>
              <w:t>Celibacy For All, 09-08-2008, Lika (</w:t>
            </w:r>
            <w:r w:rsidR="006360AC">
              <w:rPr>
                <w:rFonts w:ascii="ScaHelvetica" w:eastAsia="Times New Roman" w:hAnsi="ScaHelvetica" w:cs="Times New Roman"/>
                <w:color w:val="000000"/>
                <w:sz w:val="19"/>
                <w:szCs w:val="19"/>
              </w:rPr>
              <w:t>Croatia</w:t>
            </w:r>
            <w:r w:rsidRPr="00917482">
              <w:rPr>
                <w:rFonts w:ascii="ScaHelvetica" w:eastAsia="Times New Roman" w:hAnsi="ScaHelvetica" w:cs="Times New Roman"/>
                <w:color w:val="000000"/>
                <w:sz w:val="19"/>
                <w:szCs w:val="19"/>
              </w:rPr>
              <w:t>)</w:t>
            </w:r>
          </w:p>
        </w:tc>
        <w:tc>
          <w:tcPr>
            <w:tcW w:w="1127" w:type="dxa"/>
          </w:tcPr>
          <w:p w:rsidR="00AC0F83" w:rsidRPr="00917482" w:rsidRDefault="00AC0F83" w:rsidP="00C5633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ScaHelvetica" w:eastAsia="Times New Roman" w:hAnsi="ScaHelvetica" w:cs="Times New Roman"/>
                <w:color w:val="000000"/>
                <w:sz w:val="19"/>
                <w:szCs w:val="19"/>
              </w:rPr>
            </w:pPr>
            <w:r w:rsidRPr="00917482">
              <w:rPr>
                <w:rFonts w:ascii="ScaHelvetica" w:eastAsia="Times New Roman" w:hAnsi="ScaHelvetica" w:cs="Times New Roman"/>
                <w:color w:val="000000"/>
                <w:sz w:val="19"/>
                <w:szCs w:val="19"/>
              </w:rPr>
              <w:t>52:22</w:t>
            </w:r>
          </w:p>
        </w:tc>
        <w:tc>
          <w:tcPr>
            <w:tcW w:w="851" w:type="dxa"/>
          </w:tcPr>
          <w:p w:rsidR="00AC0F83" w:rsidRPr="00917482" w:rsidRDefault="00AC0F83" w:rsidP="00C5633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ScaHelvetica" w:eastAsia="Times New Roman" w:hAnsi="ScaHelvetica" w:cs="Times New Roman"/>
                <w:color w:val="000000"/>
                <w:sz w:val="19"/>
                <w:szCs w:val="19"/>
              </w:rPr>
            </w:pPr>
            <w:r w:rsidRPr="00917482">
              <w:rPr>
                <w:rFonts w:ascii="ScaHelvetica" w:eastAsia="Times New Roman" w:hAnsi="ScaHelvetica" w:cs="Times New Roman"/>
                <w:color w:val="000000"/>
                <w:sz w:val="19"/>
                <w:szCs w:val="19"/>
              </w:rPr>
              <w:t>1203e</w:t>
            </w:r>
          </w:p>
        </w:tc>
      </w:tr>
      <w:tr w:rsidR="00AC0F83" w:rsidRPr="00917482" w:rsidTr="00A37B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" w:type="dxa"/>
            <w:noWrap/>
            <w:hideMark/>
          </w:tcPr>
          <w:p w:rsidR="00AC0F83" w:rsidRPr="00917482" w:rsidRDefault="00AC0F83" w:rsidP="00C56336">
            <w:pPr>
              <w:jc w:val="center"/>
              <w:rPr>
                <w:rFonts w:ascii="ScaHelvetica" w:eastAsia="Times New Roman" w:hAnsi="ScaHelvetica" w:cs="Times New Roman"/>
                <w:color w:val="000000"/>
                <w:sz w:val="19"/>
                <w:szCs w:val="19"/>
              </w:rPr>
            </w:pPr>
            <w:r w:rsidRPr="00917482">
              <w:rPr>
                <w:rFonts w:ascii="ScaHelvetica" w:eastAsia="Times New Roman" w:hAnsi="ScaHelvetica" w:cs="Times New Roman"/>
                <w:color w:val="000000"/>
                <w:sz w:val="19"/>
                <w:szCs w:val="19"/>
              </w:rPr>
              <w:t>07</w:t>
            </w:r>
          </w:p>
        </w:tc>
        <w:tc>
          <w:tcPr>
            <w:tcW w:w="8207" w:type="dxa"/>
            <w:noWrap/>
            <w:hideMark/>
          </w:tcPr>
          <w:p w:rsidR="00AC0F83" w:rsidRPr="00917482" w:rsidRDefault="00AC0F83" w:rsidP="00C563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caHelvetica" w:eastAsia="Times New Roman" w:hAnsi="ScaHelvetica" w:cs="Times New Roman"/>
                <w:color w:val="000000"/>
                <w:sz w:val="19"/>
                <w:szCs w:val="19"/>
              </w:rPr>
            </w:pPr>
            <w:r w:rsidRPr="00917482">
              <w:rPr>
                <w:rFonts w:ascii="ScaHelvetica" w:eastAsia="Times New Roman" w:hAnsi="ScaHelvetica" w:cs="Times New Roman"/>
                <w:color w:val="000000"/>
                <w:sz w:val="19"/>
                <w:szCs w:val="19"/>
              </w:rPr>
              <w:t>Sex Life is Suffering, 21-11-1995, Baroda, Gujarat (</w:t>
            </w:r>
            <w:r w:rsidR="006360AC">
              <w:rPr>
                <w:rFonts w:ascii="ScaHelvetica" w:eastAsia="Times New Roman" w:hAnsi="ScaHelvetica" w:cs="Times New Roman"/>
                <w:color w:val="000000"/>
                <w:sz w:val="19"/>
                <w:szCs w:val="19"/>
              </w:rPr>
              <w:t>India</w:t>
            </w:r>
            <w:r w:rsidRPr="00917482">
              <w:rPr>
                <w:rFonts w:ascii="ScaHelvetica" w:eastAsia="Times New Roman" w:hAnsi="ScaHelvetica" w:cs="Times New Roman"/>
                <w:color w:val="000000"/>
                <w:sz w:val="19"/>
                <w:szCs w:val="19"/>
              </w:rPr>
              <w:t>)</w:t>
            </w:r>
          </w:p>
        </w:tc>
        <w:tc>
          <w:tcPr>
            <w:tcW w:w="1127" w:type="dxa"/>
          </w:tcPr>
          <w:p w:rsidR="00AC0F83" w:rsidRPr="00917482" w:rsidRDefault="00AC0F83" w:rsidP="00C563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caHelvetica" w:eastAsia="Times New Roman" w:hAnsi="ScaHelvetica" w:cs="Times New Roman"/>
                <w:color w:val="000000"/>
                <w:sz w:val="19"/>
                <w:szCs w:val="19"/>
              </w:rPr>
            </w:pPr>
            <w:r w:rsidRPr="00917482">
              <w:rPr>
                <w:rFonts w:ascii="ScaHelvetica" w:eastAsia="Times New Roman" w:hAnsi="ScaHelvetica" w:cs="Times New Roman"/>
                <w:color w:val="000000"/>
                <w:sz w:val="19"/>
                <w:szCs w:val="19"/>
              </w:rPr>
              <w:t>36:09</w:t>
            </w:r>
          </w:p>
        </w:tc>
        <w:tc>
          <w:tcPr>
            <w:tcW w:w="851" w:type="dxa"/>
          </w:tcPr>
          <w:p w:rsidR="00AC0F83" w:rsidRPr="00917482" w:rsidRDefault="00AC0F83" w:rsidP="00C563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caHelvetica" w:eastAsia="Times New Roman" w:hAnsi="ScaHelvetica" w:cs="Times New Roman"/>
                <w:color w:val="000000"/>
                <w:sz w:val="19"/>
                <w:szCs w:val="19"/>
              </w:rPr>
            </w:pPr>
            <w:r w:rsidRPr="00917482">
              <w:rPr>
                <w:rFonts w:ascii="ScaHelvetica" w:eastAsia="Times New Roman" w:hAnsi="ScaHelvetica" w:cs="Times New Roman"/>
                <w:color w:val="000000"/>
                <w:sz w:val="19"/>
                <w:szCs w:val="19"/>
              </w:rPr>
              <w:t>1844</w:t>
            </w:r>
          </w:p>
        </w:tc>
      </w:tr>
      <w:tr w:rsidR="00AC0F83" w:rsidRPr="00917482" w:rsidTr="00A37B7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" w:type="dxa"/>
            <w:noWrap/>
            <w:hideMark/>
          </w:tcPr>
          <w:p w:rsidR="00AC0F83" w:rsidRPr="00917482" w:rsidRDefault="00AC0F83" w:rsidP="00C56336">
            <w:pPr>
              <w:jc w:val="center"/>
              <w:rPr>
                <w:rFonts w:ascii="ScaHelvetica" w:eastAsia="Times New Roman" w:hAnsi="ScaHelvetica" w:cs="Times New Roman"/>
                <w:color w:val="000000"/>
                <w:sz w:val="19"/>
                <w:szCs w:val="19"/>
              </w:rPr>
            </w:pPr>
            <w:r w:rsidRPr="00917482">
              <w:rPr>
                <w:rFonts w:ascii="ScaHelvetica" w:eastAsia="Times New Roman" w:hAnsi="ScaHelvetica" w:cs="Times New Roman"/>
                <w:color w:val="000000"/>
                <w:sz w:val="19"/>
                <w:szCs w:val="19"/>
              </w:rPr>
              <w:t>08</w:t>
            </w:r>
          </w:p>
        </w:tc>
        <w:tc>
          <w:tcPr>
            <w:tcW w:w="8207" w:type="dxa"/>
            <w:noWrap/>
            <w:hideMark/>
          </w:tcPr>
          <w:p w:rsidR="00AC0F83" w:rsidRPr="00917482" w:rsidRDefault="00AC0F83" w:rsidP="00C5633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ScaHelvetica" w:eastAsia="Times New Roman" w:hAnsi="ScaHelvetica" w:cs="Times New Roman"/>
                <w:color w:val="000000"/>
                <w:sz w:val="19"/>
                <w:szCs w:val="19"/>
              </w:rPr>
            </w:pPr>
            <w:r w:rsidRPr="00917482">
              <w:rPr>
                <w:rFonts w:ascii="ScaHelvetica" w:eastAsia="Times New Roman" w:hAnsi="ScaHelvetica" w:cs="Times New Roman"/>
                <w:color w:val="000000"/>
                <w:sz w:val="19"/>
                <w:szCs w:val="19"/>
              </w:rPr>
              <w:t>Love is a Hoax, 23-11-2004, Hyderabad (</w:t>
            </w:r>
            <w:r w:rsidR="006360AC">
              <w:rPr>
                <w:rFonts w:ascii="ScaHelvetica" w:eastAsia="Times New Roman" w:hAnsi="ScaHelvetica" w:cs="Times New Roman"/>
                <w:color w:val="000000"/>
                <w:sz w:val="19"/>
                <w:szCs w:val="19"/>
              </w:rPr>
              <w:t>India</w:t>
            </w:r>
            <w:r w:rsidRPr="00917482">
              <w:rPr>
                <w:rFonts w:ascii="ScaHelvetica" w:eastAsia="Times New Roman" w:hAnsi="ScaHelvetica" w:cs="Times New Roman"/>
                <w:color w:val="000000"/>
                <w:sz w:val="19"/>
                <w:szCs w:val="19"/>
              </w:rPr>
              <w:t>)</w:t>
            </w:r>
          </w:p>
        </w:tc>
        <w:tc>
          <w:tcPr>
            <w:tcW w:w="1127" w:type="dxa"/>
          </w:tcPr>
          <w:p w:rsidR="00AC0F83" w:rsidRPr="00917482" w:rsidRDefault="00AC0F83" w:rsidP="00C5633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ScaHelvetica" w:eastAsia="Times New Roman" w:hAnsi="ScaHelvetica" w:cs="Times New Roman"/>
                <w:color w:val="000000"/>
                <w:sz w:val="19"/>
                <w:szCs w:val="19"/>
              </w:rPr>
            </w:pPr>
            <w:r w:rsidRPr="00917482">
              <w:rPr>
                <w:rFonts w:ascii="ScaHelvetica" w:eastAsia="Times New Roman" w:hAnsi="ScaHelvetica" w:cs="Times New Roman"/>
                <w:color w:val="000000"/>
                <w:sz w:val="19"/>
                <w:szCs w:val="19"/>
              </w:rPr>
              <w:t>10:09</w:t>
            </w:r>
          </w:p>
        </w:tc>
        <w:tc>
          <w:tcPr>
            <w:tcW w:w="851" w:type="dxa"/>
          </w:tcPr>
          <w:p w:rsidR="00AC0F83" w:rsidRPr="00917482" w:rsidRDefault="00AC0F83" w:rsidP="00C5633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ScaHelvetica" w:eastAsia="Times New Roman" w:hAnsi="ScaHelvetica" w:cs="Times New Roman"/>
                <w:color w:val="000000"/>
                <w:sz w:val="19"/>
                <w:szCs w:val="19"/>
              </w:rPr>
            </w:pPr>
            <w:r w:rsidRPr="00917482">
              <w:rPr>
                <w:rFonts w:ascii="ScaHelvetica" w:eastAsia="Times New Roman" w:hAnsi="ScaHelvetica" w:cs="Times New Roman"/>
                <w:color w:val="000000"/>
                <w:sz w:val="19"/>
                <w:szCs w:val="19"/>
              </w:rPr>
              <w:t>1869</w:t>
            </w:r>
          </w:p>
        </w:tc>
      </w:tr>
      <w:tr w:rsidR="00AC0F83" w:rsidRPr="00917482" w:rsidTr="00A37B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" w:type="dxa"/>
            <w:noWrap/>
            <w:hideMark/>
          </w:tcPr>
          <w:p w:rsidR="00AC0F83" w:rsidRPr="00917482" w:rsidRDefault="00AC0F83" w:rsidP="00C56336">
            <w:pPr>
              <w:jc w:val="center"/>
              <w:rPr>
                <w:rFonts w:ascii="ScaHelvetica" w:eastAsia="Times New Roman" w:hAnsi="ScaHelvetica" w:cs="Times New Roman"/>
                <w:color w:val="000000"/>
                <w:sz w:val="19"/>
                <w:szCs w:val="19"/>
              </w:rPr>
            </w:pPr>
            <w:r w:rsidRPr="00917482">
              <w:rPr>
                <w:rFonts w:ascii="ScaHelvetica" w:eastAsia="Times New Roman" w:hAnsi="ScaHelvetica" w:cs="Times New Roman"/>
                <w:color w:val="000000"/>
                <w:sz w:val="19"/>
                <w:szCs w:val="19"/>
              </w:rPr>
              <w:t>09</w:t>
            </w:r>
          </w:p>
        </w:tc>
        <w:tc>
          <w:tcPr>
            <w:tcW w:w="8207" w:type="dxa"/>
            <w:noWrap/>
            <w:hideMark/>
          </w:tcPr>
          <w:p w:rsidR="00AC0F83" w:rsidRPr="00917482" w:rsidRDefault="00AC0F83" w:rsidP="00C563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caHelvetica" w:eastAsia="Times New Roman" w:hAnsi="ScaHelvetica" w:cs="Times New Roman"/>
                <w:color w:val="000000"/>
                <w:sz w:val="19"/>
                <w:szCs w:val="19"/>
              </w:rPr>
            </w:pPr>
            <w:r w:rsidRPr="00917482">
              <w:rPr>
                <w:rFonts w:ascii="ScaHelvetica" w:eastAsia="Times New Roman" w:hAnsi="ScaHelvetica" w:cs="Times New Roman"/>
                <w:color w:val="000000"/>
                <w:sz w:val="19"/>
                <w:szCs w:val="19"/>
              </w:rPr>
              <w:t>Sex Beyond Pleasure</w:t>
            </w:r>
          </w:p>
        </w:tc>
        <w:tc>
          <w:tcPr>
            <w:tcW w:w="1127" w:type="dxa"/>
          </w:tcPr>
          <w:p w:rsidR="00AC0F83" w:rsidRPr="00917482" w:rsidRDefault="00AC0F83" w:rsidP="00C563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caHelvetica" w:eastAsia="Times New Roman" w:hAnsi="ScaHelvetica" w:cs="Times New Roman"/>
                <w:color w:val="000000"/>
                <w:sz w:val="19"/>
                <w:szCs w:val="19"/>
              </w:rPr>
            </w:pPr>
            <w:r w:rsidRPr="00917482">
              <w:rPr>
                <w:rFonts w:ascii="ScaHelvetica" w:eastAsia="Times New Roman" w:hAnsi="ScaHelvetica" w:cs="Times New Roman"/>
                <w:color w:val="000000"/>
                <w:sz w:val="19"/>
                <w:szCs w:val="19"/>
              </w:rPr>
              <w:t>38:25</w:t>
            </w:r>
          </w:p>
        </w:tc>
        <w:tc>
          <w:tcPr>
            <w:tcW w:w="851" w:type="dxa"/>
          </w:tcPr>
          <w:p w:rsidR="00AC0F83" w:rsidRPr="00917482" w:rsidRDefault="00AC0F83" w:rsidP="00C563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caHelvetica" w:eastAsia="Times New Roman" w:hAnsi="ScaHelvetica" w:cs="Times New Roman"/>
                <w:color w:val="000000"/>
                <w:sz w:val="19"/>
                <w:szCs w:val="19"/>
              </w:rPr>
            </w:pPr>
            <w:r w:rsidRPr="00917482">
              <w:rPr>
                <w:rFonts w:ascii="ScaHelvetica" w:eastAsia="Times New Roman" w:hAnsi="ScaHelvetica" w:cs="Times New Roman"/>
                <w:color w:val="000000"/>
                <w:sz w:val="19"/>
                <w:szCs w:val="19"/>
              </w:rPr>
              <w:t>2010</w:t>
            </w:r>
          </w:p>
        </w:tc>
      </w:tr>
      <w:tr w:rsidR="00AC0F83" w:rsidRPr="00917482" w:rsidTr="00A37B7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" w:type="dxa"/>
            <w:noWrap/>
            <w:hideMark/>
          </w:tcPr>
          <w:p w:rsidR="00AC0F83" w:rsidRPr="00917482" w:rsidRDefault="00AC0F83" w:rsidP="00C56336">
            <w:pPr>
              <w:jc w:val="center"/>
              <w:rPr>
                <w:rFonts w:ascii="ScaHelvetica" w:eastAsia="Times New Roman" w:hAnsi="ScaHelvetica" w:cs="Times New Roman"/>
                <w:color w:val="000000"/>
                <w:sz w:val="19"/>
                <w:szCs w:val="19"/>
              </w:rPr>
            </w:pPr>
            <w:r w:rsidRPr="00917482">
              <w:rPr>
                <w:rFonts w:ascii="ScaHelvetica" w:eastAsia="Times New Roman" w:hAnsi="ScaHelvetica" w:cs="Times New Roman"/>
                <w:color w:val="000000"/>
                <w:sz w:val="19"/>
                <w:szCs w:val="19"/>
              </w:rPr>
              <w:t>10</w:t>
            </w:r>
          </w:p>
        </w:tc>
        <w:tc>
          <w:tcPr>
            <w:tcW w:w="8207" w:type="dxa"/>
            <w:noWrap/>
            <w:hideMark/>
          </w:tcPr>
          <w:p w:rsidR="00AC0F83" w:rsidRPr="00917482" w:rsidRDefault="00AC0F83" w:rsidP="00A655A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ScaHelvetica" w:eastAsia="Times New Roman" w:hAnsi="ScaHelvetica" w:cs="Times New Roman"/>
                <w:color w:val="000000"/>
                <w:sz w:val="19"/>
                <w:szCs w:val="19"/>
              </w:rPr>
            </w:pPr>
            <w:r w:rsidRPr="00917482">
              <w:rPr>
                <w:rFonts w:ascii="ScaHelvetica" w:eastAsia="Times New Roman" w:hAnsi="ScaHelvetica" w:cs="Times New Roman"/>
                <w:color w:val="000000"/>
                <w:sz w:val="19"/>
                <w:szCs w:val="19"/>
              </w:rPr>
              <w:t xml:space="preserve">SB 7.5.5, Black Hole Disaster, 10-05-2000 </w:t>
            </w:r>
            <w:r w:rsidR="00A655A4">
              <w:rPr>
                <w:rFonts w:ascii="ScaHelvetica" w:eastAsia="Times New Roman" w:hAnsi="ScaHelvetica" w:cs="Times New Roman"/>
                <w:color w:val="000000"/>
                <w:sz w:val="19"/>
                <w:szCs w:val="19"/>
              </w:rPr>
              <w:t>(Avataridesh)</w:t>
            </w:r>
          </w:p>
        </w:tc>
        <w:tc>
          <w:tcPr>
            <w:tcW w:w="1127" w:type="dxa"/>
          </w:tcPr>
          <w:p w:rsidR="00AC0F83" w:rsidRPr="00917482" w:rsidRDefault="00AC0F83" w:rsidP="00C5633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ScaHelvetica" w:eastAsia="Times New Roman" w:hAnsi="ScaHelvetica" w:cs="Times New Roman"/>
                <w:color w:val="000000"/>
                <w:sz w:val="19"/>
                <w:szCs w:val="19"/>
              </w:rPr>
            </w:pPr>
            <w:r w:rsidRPr="00917482">
              <w:rPr>
                <w:rFonts w:ascii="ScaHelvetica" w:eastAsia="Times New Roman" w:hAnsi="ScaHelvetica" w:cs="Times New Roman"/>
                <w:color w:val="000000"/>
                <w:sz w:val="19"/>
                <w:szCs w:val="19"/>
              </w:rPr>
              <w:t>01:14:17</w:t>
            </w:r>
          </w:p>
        </w:tc>
        <w:tc>
          <w:tcPr>
            <w:tcW w:w="851" w:type="dxa"/>
          </w:tcPr>
          <w:p w:rsidR="00AC0F83" w:rsidRPr="00917482" w:rsidRDefault="00AC0F83" w:rsidP="00C5633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ScaHelvetica" w:eastAsia="Times New Roman" w:hAnsi="ScaHelvetica" w:cs="Times New Roman"/>
                <w:color w:val="000000"/>
                <w:sz w:val="19"/>
                <w:szCs w:val="19"/>
              </w:rPr>
            </w:pPr>
            <w:r w:rsidRPr="00917482">
              <w:rPr>
                <w:rFonts w:ascii="ScaHelvetica" w:eastAsia="Times New Roman" w:hAnsi="ScaHelvetica" w:cs="Times New Roman"/>
                <w:color w:val="000000"/>
                <w:sz w:val="19"/>
                <w:szCs w:val="19"/>
              </w:rPr>
              <w:t>2102</w:t>
            </w:r>
          </w:p>
        </w:tc>
      </w:tr>
      <w:tr w:rsidR="00AC0F83" w:rsidRPr="00917482" w:rsidTr="00A37B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" w:type="dxa"/>
            <w:noWrap/>
            <w:hideMark/>
          </w:tcPr>
          <w:p w:rsidR="00AC0F83" w:rsidRPr="00917482" w:rsidRDefault="00AC0F83" w:rsidP="00C56336">
            <w:pPr>
              <w:jc w:val="center"/>
              <w:rPr>
                <w:rFonts w:ascii="ScaHelvetica" w:eastAsia="Times New Roman" w:hAnsi="ScaHelvetica" w:cs="Times New Roman"/>
                <w:color w:val="000000"/>
                <w:sz w:val="19"/>
                <w:szCs w:val="19"/>
              </w:rPr>
            </w:pPr>
            <w:r w:rsidRPr="00917482">
              <w:rPr>
                <w:rFonts w:ascii="ScaHelvetica" w:eastAsia="Times New Roman" w:hAnsi="ScaHelvetica" w:cs="Times New Roman"/>
                <w:color w:val="000000"/>
                <w:sz w:val="19"/>
                <w:szCs w:val="19"/>
              </w:rPr>
              <w:t>11</w:t>
            </w:r>
          </w:p>
        </w:tc>
        <w:tc>
          <w:tcPr>
            <w:tcW w:w="8207" w:type="dxa"/>
            <w:noWrap/>
            <w:hideMark/>
          </w:tcPr>
          <w:p w:rsidR="00AC0F83" w:rsidRPr="00917482" w:rsidRDefault="00AC0F83" w:rsidP="00A655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caHelvetica" w:eastAsia="Times New Roman" w:hAnsi="ScaHelvetica" w:cs="Times New Roman"/>
                <w:color w:val="000000"/>
                <w:sz w:val="19"/>
                <w:szCs w:val="19"/>
              </w:rPr>
            </w:pPr>
            <w:r w:rsidRPr="00917482">
              <w:rPr>
                <w:rFonts w:ascii="ScaHelvetica" w:eastAsia="Times New Roman" w:hAnsi="ScaHelvetica" w:cs="Times New Roman"/>
                <w:color w:val="000000"/>
                <w:sz w:val="19"/>
                <w:szCs w:val="19"/>
              </w:rPr>
              <w:t>SB 3.9.6, Sex Life is Miserable, 26-08-1998, B</w:t>
            </w:r>
            <w:r w:rsidR="00A655A4">
              <w:rPr>
                <w:rFonts w:ascii="ScaHelvetica" w:eastAsia="Times New Roman" w:hAnsi="ScaHelvetica" w:cs="Times New Roman"/>
                <w:color w:val="000000"/>
                <w:sz w:val="19"/>
                <w:szCs w:val="19"/>
              </w:rPr>
              <w:t>elgrade</w:t>
            </w:r>
            <w:r w:rsidRPr="00917482">
              <w:rPr>
                <w:rFonts w:ascii="ScaHelvetica" w:eastAsia="Times New Roman" w:hAnsi="ScaHelvetica" w:cs="Times New Roman"/>
                <w:color w:val="000000"/>
                <w:sz w:val="19"/>
                <w:szCs w:val="19"/>
              </w:rPr>
              <w:t xml:space="preserve"> (</w:t>
            </w:r>
            <w:r w:rsidR="00E307D8">
              <w:rPr>
                <w:rFonts w:ascii="ScaHelvetica" w:eastAsia="Times New Roman" w:hAnsi="ScaHelvetica" w:cs="Times New Roman"/>
                <w:color w:val="000000"/>
                <w:sz w:val="19"/>
                <w:szCs w:val="19"/>
              </w:rPr>
              <w:t>Serbia</w:t>
            </w:r>
            <w:r w:rsidRPr="00917482">
              <w:rPr>
                <w:rFonts w:ascii="ScaHelvetica" w:eastAsia="Times New Roman" w:hAnsi="ScaHelvetica" w:cs="Times New Roman"/>
                <w:color w:val="000000"/>
                <w:sz w:val="19"/>
                <w:szCs w:val="19"/>
              </w:rPr>
              <w:t>)</w:t>
            </w:r>
          </w:p>
        </w:tc>
        <w:tc>
          <w:tcPr>
            <w:tcW w:w="1127" w:type="dxa"/>
          </w:tcPr>
          <w:p w:rsidR="00AC0F83" w:rsidRPr="00917482" w:rsidRDefault="00AC0F83" w:rsidP="00C563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caHelvetica" w:eastAsia="Times New Roman" w:hAnsi="ScaHelvetica" w:cs="Times New Roman"/>
                <w:color w:val="000000"/>
                <w:sz w:val="19"/>
                <w:szCs w:val="19"/>
              </w:rPr>
            </w:pPr>
            <w:r w:rsidRPr="00917482">
              <w:rPr>
                <w:rFonts w:ascii="ScaHelvetica" w:eastAsia="Times New Roman" w:hAnsi="ScaHelvetica" w:cs="Times New Roman"/>
                <w:color w:val="000000"/>
                <w:sz w:val="19"/>
                <w:szCs w:val="19"/>
              </w:rPr>
              <w:t>01:11:06</w:t>
            </w:r>
          </w:p>
        </w:tc>
        <w:tc>
          <w:tcPr>
            <w:tcW w:w="851" w:type="dxa"/>
          </w:tcPr>
          <w:p w:rsidR="00AC0F83" w:rsidRPr="00917482" w:rsidRDefault="00AC0F83" w:rsidP="00C563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caHelvetica" w:eastAsia="Times New Roman" w:hAnsi="ScaHelvetica" w:cs="Times New Roman"/>
                <w:color w:val="000000"/>
                <w:sz w:val="19"/>
                <w:szCs w:val="19"/>
              </w:rPr>
            </w:pPr>
            <w:r w:rsidRPr="00917482">
              <w:rPr>
                <w:rFonts w:ascii="ScaHelvetica" w:eastAsia="Times New Roman" w:hAnsi="ScaHelvetica" w:cs="Times New Roman"/>
                <w:color w:val="000000"/>
                <w:sz w:val="19"/>
                <w:szCs w:val="19"/>
              </w:rPr>
              <w:t>2347</w:t>
            </w:r>
          </w:p>
        </w:tc>
      </w:tr>
      <w:tr w:rsidR="00AC0F83" w:rsidRPr="00917482" w:rsidTr="00A37B7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" w:type="dxa"/>
            <w:noWrap/>
            <w:hideMark/>
          </w:tcPr>
          <w:p w:rsidR="00AC0F83" w:rsidRPr="00917482" w:rsidRDefault="00AC0F83" w:rsidP="00C56336">
            <w:pPr>
              <w:jc w:val="center"/>
              <w:rPr>
                <w:rFonts w:ascii="ScaHelvetica" w:eastAsia="Times New Roman" w:hAnsi="ScaHelvetica" w:cs="Times New Roman"/>
                <w:color w:val="000000"/>
                <w:sz w:val="19"/>
                <w:szCs w:val="19"/>
              </w:rPr>
            </w:pPr>
            <w:r w:rsidRPr="00917482">
              <w:rPr>
                <w:rFonts w:ascii="ScaHelvetica" w:eastAsia="Times New Roman" w:hAnsi="ScaHelvetica" w:cs="Times New Roman"/>
                <w:color w:val="000000"/>
                <w:sz w:val="19"/>
                <w:szCs w:val="19"/>
              </w:rPr>
              <w:t>12</w:t>
            </w:r>
          </w:p>
        </w:tc>
        <w:tc>
          <w:tcPr>
            <w:tcW w:w="8207" w:type="dxa"/>
            <w:noWrap/>
            <w:hideMark/>
          </w:tcPr>
          <w:p w:rsidR="00AC0F83" w:rsidRPr="00917482" w:rsidRDefault="00AC0F83" w:rsidP="00C5633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ScaHelvetica" w:eastAsia="Times New Roman" w:hAnsi="ScaHelvetica" w:cs="Times New Roman"/>
                <w:color w:val="000000"/>
                <w:sz w:val="19"/>
                <w:szCs w:val="19"/>
              </w:rPr>
            </w:pPr>
            <w:r w:rsidRPr="00917482">
              <w:rPr>
                <w:rFonts w:ascii="ScaHelvetica" w:eastAsia="Times New Roman" w:hAnsi="ScaHelvetica" w:cs="Times New Roman"/>
                <w:color w:val="000000"/>
                <w:sz w:val="19"/>
                <w:szCs w:val="19"/>
              </w:rPr>
              <w:t>Basic Points about Illicit Sex and Deity Worship, 26-07-2010, Kazan (</w:t>
            </w:r>
            <w:r w:rsidR="007E52D1">
              <w:rPr>
                <w:rFonts w:ascii="ScaHelvetica" w:eastAsia="Times New Roman" w:hAnsi="ScaHelvetica" w:cs="Times New Roman"/>
                <w:color w:val="000000"/>
                <w:sz w:val="19"/>
                <w:szCs w:val="19"/>
              </w:rPr>
              <w:t>Russia</w:t>
            </w:r>
            <w:r w:rsidRPr="00917482">
              <w:rPr>
                <w:rFonts w:ascii="ScaHelvetica" w:eastAsia="Times New Roman" w:hAnsi="ScaHelvetica" w:cs="Times New Roman"/>
                <w:color w:val="000000"/>
                <w:sz w:val="19"/>
                <w:szCs w:val="19"/>
              </w:rPr>
              <w:t>)</w:t>
            </w:r>
          </w:p>
        </w:tc>
        <w:tc>
          <w:tcPr>
            <w:tcW w:w="1127" w:type="dxa"/>
          </w:tcPr>
          <w:p w:rsidR="00AC0F83" w:rsidRPr="00917482" w:rsidRDefault="00AC0F83" w:rsidP="00C5633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ScaHelvetica" w:eastAsia="Times New Roman" w:hAnsi="ScaHelvetica" w:cs="Times New Roman"/>
                <w:color w:val="000000"/>
                <w:sz w:val="19"/>
                <w:szCs w:val="19"/>
              </w:rPr>
            </w:pPr>
            <w:r w:rsidRPr="00917482">
              <w:rPr>
                <w:rFonts w:ascii="ScaHelvetica" w:eastAsia="Times New Roman" w:hAnsi="ScaHelvetica" w:cs="Times New Roman"/>
                <w:color w:val="000000"/>
                <w:sz w:val="19"/>
                <w:szCs w:val="19"/>
              </w:rPr>
              <w:t>01:03:38</w:t>
            </w:r>
          </w:p>
        </w:tc>
        <w:tc>
          <w:tcPr>
            <w:tcW w:w="851" w:type="dxa"/>
          </w:tcPr>
          <w:p w:rsidR="00AC0F83" w:rsidRPr="00917482" w:rsidRDefault="00AC0F83" w:rsidP="00C5633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ScaHelvetica" w:eastAsia="Times New Roman" w:hAnsi="ScaHelvetica" w:cs="Times New Roman"/>
                <w:color w:val="000000"/>
                <w:sz w:val="19"/>
                <w:szCs w:val="19"/>
              </w:rPr>
            </w:pPr>
            <w:r w:rsidRPr="00917482">
              <w:rPr>
                <w:rFonts w:ascii="ScaHelvetica" w:eastAsia="Times New Roman" w:hAnsi="ScaHelvetica" w:cs="Times New Roman"/>
                <w:color w:val="000000"/>
                <w:sz w:val="19"/>
                <w:szCs w:val="19"/>
              </w:rPr>
              <w:t>7103</w:t>
            </w:r>
          </w:p>
        </w:tc>
      </w:tr>
      <w:tr w:rsidR="00AC0F83" w:rsidRPr="00917482" w:rsidTr="00A37B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" w:type="dxa"/>
            <w:noWrap/>
            <w:hideMark/>
          </w:tcPr>
          <w:p w:rsidR="00AC0F83" w:rsidRPr="00917482" w:rsidRDefault="00AC0F83" w:rsidP="00C56336">
            <w:pPr>
              <w:jc w:val="center"/>
              <w:rPr>
                <w:rFonts w:ascii="ScaHelvetica" w:eastAsia="Times New Roman" w:hAnsi="ScaHelvetica" w:cs="Times New Roman"/>
                <w:color w:val="000000"/>
                <w:sz w:val="19"/>
                <w:szCs w:val="19"/>
              </w:rPr>
            </w:pPr>
            <w:r w:rsidRPr="00917482">
              <w:rPr>
                <w:rFonts w:ascii="ScaHelvetica" w:eastAsia="Times New Roman" w:hAnsi="ScaHelvetica" w:cs="Times New Roman"/>
                <w:color w:val="000000"/>
                <w:sz w:val="19"/>
                <w:szCs w:val="19"/>
              </w:rPr>
              <w:t>13</w:t>
            </w:r>
          </w:p>
        </w:tc>
        <w:tc>
          <w:tcPr>
            <w:tcW w:w="8207" w:type="dxa"/>
            <w:noWrap/>
            <w:hideMark/>
          </w:tcPr>
          <w:p w:rsidR="00AC0F83" w:rsidRPr="00917482" w:rsidRDefault="001B7BEF" w:rsidP="00C563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caHelvetica" w:eastAsia="Times New Roman" w:hAnsi="ScaHelvetica" w:cs="Times New Roman"/>
                <w:color w:val="000000"/>
                <w:sz w:val="19"/>
                <w:szCs w:val="19"/>
              </w:rPr>
            </w:pPr>
            <w:r>
              <w:rPr>
                <w:rFonts w:ascii="ScaHelvetica" w:eastAsia="Times New Roman" w:hAnsi="ScaHelvetica" w:cs="Times New Roman"/>
                <w:color w:val="000000"/>
                <w:sz w:val="19"/>
                <w:szCs w:val="19"/>
              </w:rPr>
              <w:t>Cc</w:t>
            </w:r>
            <w:r w:rsidR="00AC0F83" w:rsidRPr="00917482">
              <w:rPr>
                <w:rFonts w:ascii="ScaHelvetica" w:eastAsia="Times New Roman" w:hAnsi="ScaHelvetica" w:cs="Times New Roman"/>
                <w:color w:val="000000"/>
                <w:sz w:val="19"/>
                <w:szCs w:val="19"/>
              </w:rPr>
              <w:t xml:space="preserve"> </w:t>
            </w:r>
            <w:r w:rsidR="00062F45">
              <w:rPr>
                <w:rFonts w:ascii="ScaHelvetica" w:eastAsia="Times New Roman" w:hAnsi="ScaHelvetica" w:cs="Times New Roman"/>
                <w:color w:val="000000"/>
                <w:sz w:val="19"/>
                <w:szCs w:val="19"/>
              </w:rPr>
              <w:t>2.22.87</w:t>
            </w:r>
            <w:r w:rsidR="00AC0F83" w:rsidRPr="00917482">
              <w:rPr>
                <w:rFonts w:ascii="ScaHelvetica" w:eastAsia="Times New Roman" w:hAnsi="ScaHelvetica" w:cs="Times New Roman"/>
                <w:color w:val="000000"/>
                <w:sz w:val="19"/>
                <w:szCs w:val="19"/>
              </w:rPr>
              <w:t>, Giving up Female Association, 07-06-2011, Dallas (USA)</w:t>
            </w:r>
          </w:p>
        </w:tc>
        <w:tc>
          <w:tcPr>
            <w:tcW w:w="1127" w:type="dxa"/>
          </w:tcPr>
          <w:p w:rsidR="00AC0F83" w:rsidRPr="00917482" w:rsidRDefault="00AC0F83" w:rsidP="00C563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caHelvetica" w:eastAsia="Times New Roman" w:hAnsi="ScaHelvetica" w:cs="Times New Roman"/>
                <w:color w:val="000000"/>
                <w:sz w:val="19"/>
                <w:szCs w:val="19"/>
              </w:rPr>
            </w:pPr>
            <w:r w:rsidRPr="00917482">
              <w:rPr>
                <w:rFonts w:ascii="ScaHelvetica" w:eastAsia="Times New Roman" w:hAnsi="ScaHelvetica" w:cs="Times New Roman"/>
                <w:color w:val="000000"/>
                <w:sz w:val="19"/>
                <w:szCs w:val="19"/>
              </w:rPr>
              <w:t>01:22:35</w:t>
            </w:r>
          </w:p>
        </w:tc>
        <w:tc>
          <w:tcPr>
            <w:tcW w:w="851" w:type="dxa"/>
          </w:tcPr>
          <w:p w:rsidR="00AC0F83" w:rsidRPr="00917482" w:rsidRDefault="00AC0F83" w:rsidP="00C563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caHelvetica" w:eastAsia="Times New Roman" w:hAnsi="ScaHelvetica" w:cs="Times New Roman"/>
                <w:color w:val="000000"/>
                <w:sz w:val="19"/>
                <w:szCs w:val="19"/>
              </w:rPr>
            </w:pPr>
            <w:r w:rsidRPr="00917482">
              <w:rPr>
                <w:rFonts w:ascii="ScaHelvetica" w:eastAsia="Times New Roman" w:hAnsi="ScaHelvetica" w:cs="Times New Roman"/>
                <w:color w:val="000000"/>
                <w:sz w:val="19"/>
                <w:szCs w:val="19"/>
              </w:rPr>
              <w:t>8014</w:t>
            </w:r>
          </w:p>
        </w:tc>
      </w:tr>
      <w:tr w:rsidR="00AC0F83" w:rsidRPr="00917482" w:rsidTr="00A37B7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" w:type="dxa"/>
            <w:noWrap/>
            <w:hideMark/>
          </w:tcPr>
          <w:p w:rsidR="00AC0F83" w:rsidRPr="00917482" w:rsidRDefault="00AC0F83" w:rsidP="00C56336">
            <w:pPr>
              <w:jc w:val="center"/>
              <w:rPr>
                <w:rFonts w:ascii="ScaHelvetica" w:eastAsia="Times New Roman" w:hAnsi="ScaHelvetica" w:cs="Times New Roman"/>
                <w:color w:val="000000"/>
                <w:sz w:val="19"/>
                <w:szCs w:val="19"/>
              </w:rPr>
            </w:pPr>
            <w:r w:rsidRPr="00917482">
              <w:rPr>
                <w:rFonts w:ascii="ScaHelvetica" w:eastAsia="Times New Roman" w:hAnsi="ScaHelvetica" w:cs="Times New Roman"/>
                <w:color w:val="000000"/>
                <w:sz w:val="19"/>
                <w:szCs w:val="19"/>
              </w:rPr>
              <w:t>14</w:t>
            </w:r>
          </w:p>
        </w:tc>
        <w:tc>
          <w:tcPr>
            <w:tcW w:w="8207" w:type="dxa"/>
            <w:noWrap/>
            <w:hideMark/>
          </w:tcPr>
          <w:p w:rsidR="00AC0F83" w:rsidRPr="00917482" w:rsidRDefault="00AC0F83" w:rsidP="00C5633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ScaHelvetica" w:eastAsia="Times New Roman" w:hAnsi="ScaHelvetica" w:cs="Times New Roman"/>
                <w:color w:val="000000"/>
                <w:sz w:val="19"/>
                <w:szCs w:val="19"/>
              </w:rPr>
            </w:pPr>
            <w:r w:rsidRPr="00917482">
              <w:rPr>
                <w:rFonts w:ascii="ScaHelvetica" w:eastAsia="Times New Roman" w:hAnsi="ScaHelvetica" w:cs="Times New Roman"/>
                <w:color w:val="000000"/>
                <w:sz w:val="19"/>
                <w:szCs w:val="19"/>
              </w:rPr>
              <w:t xml:space="preserve">Love </w:t>
            </w:r>
            <w:r w:rsidR="009E4F25">
              <w:rPr>
                <w:rFonts w:ascii="ScaHelvetica" w:eastAsia="Times New Roman" w:hAnsi="ScaHelvetica" w:cs="Times New Roman"/>
                <w:color w:val="000000"/>
                <w:sz w:val="19"/>
                <w:szCs w:val="19"/>
              </w:rPr>
              <w:t>Kåñëa</w:t>
            </w:r>
            <w:r w:rsidRPr="00917482">
              <w:rPr>
                <w:rFonts w:ascii="ScaHelvetica" w:eastAsia="Times New Roman" w:hAnsi="ScaHelvetica" w:cs="Times New Roman"/>
                <w:color w:val="000000"/>
                <w:sz w:val="19"/>
                <w:szCs w:val="19"/>
              </w:rPr>
              <w:t xml:space="preserve"> or the Vagina, 27-09-2011, Valsad</w:t>
            </w:r>
            <w:r w:rsidR="00A655A4">
              <w:rPr>
                <w:rFonts w:ascii="ScaHelvetica" w:eastAsia="Times New Roman" w:hAnsi="ScaHelvetica" w:cs="Times New Roman"/>
                <w:color w:val="000000"/>
                <w:sz w:val="19"/>
                <w:szCs w:val="19"/>
              </w:rPr>
              <w:t>, Gujarat</w:t>
            </w:r>
            <w:r w:rsidRPr="00917482">
              <w:rPr>
                <w:rFonts w:ascii="ScaHelvetica" w:eastAsia="Times New Roman" w:hAnsi="ScaHelvetica" w:cs="Times New Roman"/>
                <w:color w:val="000000"/>
                <w:sz w:val="19"/>
                <w:szCs w:val="19"/>
              </w:rPr>
              <w:t xml:space="preserve"> (</w:t>
            </w:r>
            <w:r w:rsidR="006360AC">
              <w:rPr>
                <w:rFonts w:ascii="ScaHelvetica" w:eastAsia="Times New Roman" w:hAnsi="ScaHelvetica" w:cs="Times New Roman"/>
                <w:color w:val="000000"/>
                <w:sz w:val="19"/>
                <w:szCs w:val="19"/>
              </w:rPr>
              <w:t>India</w:t>
            </w:r>
            <w:r w:rsidRPr="00917482">
              <w:rPr>
                <w:rFonts w:ascii="ScaHelvetica" w:eastAsia="Times New Roman" w:hAnsi="ScaHelvetica" w:cs="Times New Roman"/>
                <w:color w:val="000000"/>
                <w:sz w:val="19"/>
                <w:szCs w:val="19"/>
              </w:rPr>
              <w:t>)</w:t>
            </w:r>
          </w:p>
        </w:tc>
        <w:tc>
          <w:tcPr>
            <w:tcW w:w="1127" w:type="dxa"/>
          </w:tcPr>
          <w:p w:rsidR="00AC0F83" w:rsidRPr="00917482" w:rsidRDefault="00AC0F83" w:rsidP="00C5633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ScaHelvetica" w:eastAsia="Times New Roman" w:hAnsi="ScaHelvetica" w:cs="Times New Roman"/>
                <w:color w:val="000000"/>
                <w:sz w:val="19"/>
                <w:szCs w:val="19"/>
              </w:rPr>
            </w:pPr>
            <w:r w:rsidRPr="00917482">
              <w:rPr>
                <w:rFonts w:ascii="ScaHelvetica" w:eastAsia="Times New Roman" w:hAnsi="ScaHelvetica" w:cs="Times New Roman"/>
                <w:color w:val="000000"/>
                <w:sz w:val="19"/>
                <w:szCs w:val="19"/>
              </w:rPr>
              <w:t>42:13</w:t>
            </w:r>
          </w:p>
        </w:tc>
        <w:tc>
          <w:tcPr>
            <w:tcW w:w="851" w:type="dxa"/>
          </w:tcPr>
          <w:p w:rsidR="00AC0F83" w:rsidRPr="00917482" w:rsidRDefault="00AC0F83" w:rsidP="00C5633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ScaHelvetica" w:eastAsia="Times New Roman" w:hAnsi="ScaHelvetica" w:cs="Times New Roman"/>
                <w:color w:val="000000"/>
                <w:sz w:val="19"/>
                <w:szCs w:val="19"/>
              </w:rPr>
            </w:pPr>
            <w:r w:rsidRPr="00917482">
              <w:rPr>
                <w:rFonts w:ascii="ScaHelvetica" w:eastAsia="Times New Roman" w:hAnsi="ScaHelvetica" w:cs="Times New Roman"/>
                <w:color w:val="000000"/>
                <w:sz w:val="19"/>
                <w:szCs w:val="19"/>
              </w:rPr>
              <w:t>8101</w:t>
            </w:r>
          </w:p>
        </w:tc>
      </w:tr>
      <w:tr w:rsidR="00AC0F83" w:rsidRPr="00917482" w:rsidTr="00A37B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" w:type="dxa"/>
            <w:noWrap/>
            <w:hideMark/>
          </w:tcPr>
          <w:p w:rsidR="00AC0F83" w:rsidRPr="00917482" w:rsidRDefault="00AC0F83" w:rsidP="00C56336">
            <w:pPr>
              <w:jc w:val="center"/>
              <w:rPr>
                <w:rFonts w:ascii="ScaHelvetica" w:eastAsia="Times New Roman" w:hAnsi="ScaHelvetica" w:cs="Times New Roman"/>
                <w:color w:val="000000"/>
                <w:sz w:val="19"/>
                <w:szCs w:val="19"/>
              </w:rPr>
            </w:pPr>
            <w:r w:rsidRPr="00917482">
              <w:rPr>
                <w:rFonts w:ascii="ScaHelvetica" w:eastAsia="Times New Roman" w:hAnsi="ScaHelvetica" w:cs="Times New Roman"/>
                <w:color w:val="000000"/>
                <w:sz w:val="19"/>
                <w:szCs w:val="19"/>
              </w:rPr>
              <w:t>15</w:t>
            </w:r>
          </w:p>
        </w:tc>
        <w:tc>
          <w:tcPr>
            <w:tcW w:w="8207" w:type="dxa"/>
            <w:noWrap/>
            <w:hideMark/>
          </w:tcPr>
          <w:p w:rsidR="00AC0F83" w:rsidRPr="00917482" w:rsidRDefault="00AC0F83" w:rsidP="00062F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caHelvetica" w:eastAsia="Times New Roman" w:hAnsi="ScaHelvetica" w:cs="Times New Roman"/>
                <w:color w:val="000000"/>
                <w:sz w:val="19"/>
                <w:szCs w:val="19"/>
              </w:rPr>
            </w:pPr>
            <w:r w:rsidRPr="00917482">
              <w:rPr>
                <w:rFonts w:ascii="ScaHelvetica" w:eastAsia="Times New Roman" w:hAnsi="ScaHelvetica" w:cs="Times New Roman"/>
                <w:color w:val="000000"/>
                <w:sz w:val="19"/>
                <w:szCs w:val="19"/>
              </w:rPr>
              <w:t xml:space="preserve">SB 5.2.22, Sexual Attraction Blocks </w:t>
            </w:r>
            <w:r w:rsidR="00E307D8">
              <w:rPr>
                <w:rFonts w:ascii="ScaHelvetica" w:eastAsia="Times New Roman" w:hAnsi="ScaHelvetica" w:cs="Times New Roman"/>
                <w:color w:val="000000"/>
                <w:sz w:val="19"/>
                <w:szCs w:val="19"/>
              </w:rPr>
              <w:t>Kåñëa</w:t>
            </w:r>
            <w:r w:rsidR="009E4F25">
              <w:rPr>
                <w:rFonts w:ascii="ScaHelvetica" w:eastAsia="Times New Roman" w:hAnsi="ScaHelvetica" w:cs="Times New Roman"/>
                <w:color w:val="000000"/>
                <w:sz w:val="19"/>
                <w:szCs w:val="19"/>
              </w:rPr>
              <w:t>’</w:t>
            </w:r>
            <w:r w:rsidRPr="00917482">
              <w:rPr>
                <w:rFonts w:ascii="ScaHelvetica" w:eastAsia="Times New Roman" w:hAnsi="ScaHelvetica" w:cs="Times New Roman"/>
                <w:color w:val="000000"/>
                <w:sz w:val="19"/>
                <w:szCs w:val="19"/>
              </w:rPr>
              <w:t xml:space="preserve">s </w:t>
            </w:r>
            <w:r w:rsidR="00062F45">
              <w:rPr>
                <w:rFonts w:ascii="ScaHelvetica" w:eastAsia="Times New Roman" w:hAnsi="ScaHelvetica" w:cs="Times New Roman"/>
                <w:color w:val="000000"/>
                <w:sz w:val="19"/>
                <w:szCs w:val="19"/>
              </w:rPr>
              <w:t xml:space="preserve">Attraction, 27-01-2012, Mumbai </w:t>
            </w:r>
            <w:r w:rsidRPr="00917482">
              <w:rPr>
                <w:rFonts w:ascii="ScaHelvetica" w:eastAsia="Times New Roman" w:hAnsi="ScaHelvetica" w:cs="Times New Roman"/>
                <w:color w:val="000000"/>
                <w:sz w:val="19"/>
                <w:szCs w:val="19"/>
              </w:rPr>
              <w:t>(India)</w:t>
            </w:r>
          </w:p>
        </w:tc>
        <w:tc>
          <w:tcPr>
            <w:tcW w:w="1127" w:type="dxa"/>
          </w:tcPr>
          <w:p w:rsidR="00AC0F83" w:rsidRPr="00917482" w:rsidRDefault="00AC0F83" w:rsidP="00C563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caHelvetica" w:eastAsia="Times New Roman" w:hAnsi="ScaHelvetica" w:cs="Times New Roman"/>
                <w:color w:val="000000"/>
                <w:sz w:val="19"/>
                <w:szCs w:val="19"/>
              </w:rPr>
            </w:pPr>
            <w:r w:rsidRPr="00917482">
              <w:rPr>
                <w:rFonts w:ascii="ScaHelvetica" w:eastAsia="Times New Roman" w:hAnsi="ScaHelvetica" w:cs="Times New Roman"/>
                <w:color w:val="000000"/>
                <w:sz w:val="19"/>
                <w:szCs w:val="19"/>
              </w:rPr>
              <w:t>47:14</w:t>
            </w:r>
          </w:p>
        </w:tc>
        <w:tc>
          <w:tcPr>
            <w:tcW w:w="851" w:type="dxa"/>
          </w:tcPr>
          <w:p w:rsidR="00AC0F83" w:rsidRPr="00917482" w:rsidRDefault="00AC0F83" w:rsidP="00C563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caHelvetica" w:eastAsia="Times New Roman" w:hAnsi="ScaHelvetica" w:cs="Times New Roman"/>
                <w:color w:val="000000"/>
                <w:sz w:val="19"/>
                <w:szCs w:val="19"/>
              </w:rPr>
            </w:pPr>
            <w:r w:rsidRPr="00917482">
              <w:rPr>
                <w:rFonts w:ascii="ScaHelvetica" w:eastAsia="Times New Roman" w:hAnsi="ScaHelvetica" w:cs="Times New Roman"/>
                <w:color w:val="000000"/>
                <w:sz w:val="19"/>
                <w:szCs w:val="19"/>
              </w:rPr>
              <w:t>10124</w:t>
            </w:r>
          </w:p>
        </w:tc>
      </w:tr>
      <w:tr w:rsidR="00AC0F83" w:rsidRPr="00917482" w:rsidTr="00A37B7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" w:type="dxa"/>
            <w:noWrap/>
            <w:hideMark/>
          </w:tcPr>
          <w:p w:rsidR="00AC0F83" w:rsidRPr="00917482" w:rsidRDefault="00AC0F83" w:rsidP="00C56336">
            <w:pPr>
              <w:jc w:val="center"/>
              <w:rPr>
                <w:rFonts w:ascii="ScaHelvetica" w:eastAsia="Times New Roman" w:hAnsi="ScaHelvetica" w:cs="Times New Roman"/>
                <w:color w:val="000000"/>
                <w:sz w:val="19"/>
                <w:szCs w:val="19"/>
              </w:rPr>
            </w:pPr>
            <w:r w:rsidRPr="00917482">
              <w:rPr>
                <w:rFonts w:ascii="ScaHelvetica" w:eastAsia="Times New Roman" w:hAnsi="ScaHelvetica" w:cs="Times New Roman"/>
                <w:color w:val="000000"/>
                <w:sz w:val="19"/>
                <w:szCs w:val="19"/>
              </w:rPr>
              <w:t>16</w:t>
            </w:r>
          </w:p>
        </w:tc>
        <w:tc>
          <w:tcPr>
            <w:tcW w:w="8207" w:type="dxa"/>
            <w:noWrap/>
            <w:hideMark/>
          </w:tcPr>
          <w:p w:rsidR="00AC0F83" w:rsidRPr="00917482" w:rsidRDefault="00AC0F83" w:rsidP="00B560C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ScaHelvetica" w:eastAsia="Times New Roman" w:hAnsi="ScaHelvetica" w:cs="Times New Roman"/>
                <w:color w:val="000000"/>
                <w:sz w:val="19"/>
                <w:szCs w:val="19"/>
              </w:rPr>
            </w:pPr>
            <w:r w:rsidRPr="00917482">
              <w:rPr>
                <w:rFonts w:ascii="ScaHelvetica" w:eastAsia="Times New Roman" w:hAnsi="ScaHelvetica" w:cs="Times New Roman"/>
                <w:color w:val="000000"/>
                <w:sz w:val="19"/>
                <w:szCs w:val="19"/>
              </w:rPr>
              <w:t xml:space="preserve">BG 7.11, Sex and God, </w:t>
            </w:r>
            <w:r w:rsidR="00B560C2">
              <w:rPr>
                <w:rFonts w:ascii="ScaHelvetica" w:eastAsia="Times New Roman" w:hAnsi="ScaHelvetica" w:cs="Times New Roman"/>
                <w:color w:val="000000"/>
                <w:sz w:val="19"/>
                <w:szCs w:val="19"/>
              </w:rPr>
              <w:t>17-01-2013, Chennai</w:t>
            </w:r>
            <w:r w:rsidRPr="00917482">
              <w:rPr>
                <w:rFonts w:ascii="ScaHelvetica" w:eastAsia="Times New Roman" w:hAnsi="ScaHelvetica" w:cs="Times New Roman"/>
                <w:color w:val="000000"/>
                <w:sz w:val="19"/>
                <w:szCs w:val="19"/>
              </w:rPr>
              <w:t xml:space="preserve"> (India)</w:t>
            </w:r>
          </w:p>
        </w:tc>
        <w:tc>
          <w:tcPr>
            <w:tcW w:w="1127" w:type="dxa"/>
          </w:tcPr>
          <w:p w:rsidR="00AC0F83" w:rsidRPr="00917482" w:rsidRDefault="00AC0F83" w:rsidP="00C5633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ScaHelvetica" w:eastAsia="Times New Roman" w:hAnsi="ScaHelvetica" w:cs="Times New Roman"/>
                <w:color w:val="000000"/>
                <w:sz w:val="19"/>
                <w:szCs w:val="19"/>
              </w:rPr>
            </w:pPr>
            <w:r w:rsidRPr="00917482">
              <w:rPr>
                <w:rFonts w:ascii="ScaHelvetica" w:eastAsia="Times New Roman" w:hAnsi="ScaHelvetica" w:cs="Times New Roman"/>
                <w:color w:val="000000"/>
                <w:sz w:val="19"/>
                <w:szCs w:val="19"/>
              </w:rPr>
              <w:t>33:20</w:t>
            </w:r>
          </w:p>
        </w:tc>
        <w:tc>
          <w:tcPr>
            <w:tcW w:w="851" w:type="dxa"/>
          </w:tcPr>
          <w:p w:rsidR="00AC0F83" w:rsidRPr="00917482" w:rsidRDefault="00AC0F83" w:rsidP="00C5633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ScaHelvetica" w:eastAsia="Times New Roman" w:hAnsi="ScaHelvetica" w:cs="Times New Roman"/>
                <w:color w:val="000000"/>
                <w:sz w:val="19"/>
                <w:szCs w:val="19"/>
              </w:rPr>
            </w:pPr>
            <w:r w:rsidRPr="00917482">
              <w:rPr>
                <w:rFonts w:ascii="ScaHelvetica" w:eastAsia="Times New Roman" w:hAnsi="ScaHelvetica" w:cs="Times New Roman"/>
                <w:color w:val="000000"/>
                <w:sz w:val="19"/>
                <w:szCs w:val="19"/>
              </w:rPr>
              <w:t>10288</w:t>
            </w:r>
          </w:p>
        </w:tc>
      </w:tr>
      <w:tr w:rsidR="00AC0F83" w:rsidRPr="00917482" w:rsidTr="00A37B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" w:type="dxa"/>
            <w:noWrap/>
            <w:hideMark/>
          </w:tcPr>
          <w:p w:rsidR="00AC0F83" w:rsidRPr="00917482" w:rsidRDefault="00AC0F83" w:rsidP="00C56336">
            <w:pPr>
              <w:jc w:val="center"/>
              <w:rPr>
                <w:rFonts w:ascii="ScaHelvetica" w:eastAsia="Times New Roman" w:hAnsi="ScaHelvetica" w:cs="Times New Roman"/>
                <w:color w:val="000000"/>
                <w:sz w:val="19"/>
                <w:szCs w:val="19"/>
              </w:rPr>
            </w:pPr>
            <w:r w:rsidRPr="00917482">
              <w:rPr>
                <w:rFonts w:ascii="ScaHelvetica" w:eastAsia="Times New Roman" w:hAnsi="ScaHelvetica" w:cs="Times New Roman"/>
                <w:color w:val="000000"/>
                <w:sz w:val="19"/>
                <w:szCs w:val="19"/>
              </w:rPr>
              <w:t>17</w:t>
            </w:r>
          </w:p>
        </w:tc>
        <w:tc>
          <w:tcPr>
            <w:tcW w:w="8207" w:type="dxa"/>
            <w:noWrap/>
            <w:hideMark/>
          </w:tcPr>
          <w:p w:rsidR="00AC0F83" w:rsidRPr="00917482" w:rsidRDefault="00AC0F83" w:rsidP="00062F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caHelvetica" w:eastAsia="Times New Roman" w:hAnsi="ScaHelvetica" w:cs="Times New Roman"/>
                <w:color w:val="000000"/>
                <w:sz w:val="19"/>
                <w:szCs w:val="19"/>
              </w:rPr>
            </w:pPr>
            <w:r w:rsidRPr="00917482">
              <w:rPr>
                <w:rFonts w:ascii="ScaHelvetica" w:eastAsia="Times New Roman" w:hAnsi="ScaHelvetica" w:cs="Times New Roman"/>
                <w:color w:val="000000"/>
                <w:sz w:val="19"/>
                <w:szCs w:val="19"/>
              </w:rPr>
              <w:t>Vi</w:t>
            </w:r>
            <w:r w:rsidR="00E307D8">
              <w:rPr>
                <w:rFonts w:ascii="ScaHelvetica" w:eastAsia="Times New Roman" w:hAnsi="ScaHelvetica" w:cs="Times New Roman"/>
                <w:color w:val="000000"/>
                <w:sz w:val="19"/>
                <w:szCs w:val="19"/>
              </w:rPr>
              <w:t>ñë</w:t>
            </w:r>
            <w:r w:rsidRPr="00917482">
              <w:rPr>
                <w:rFonts w:ascii="ScaHelvetica" w:eastAsia="Times New Roman" w:hAnsi="ScaHelvetica" w:cs="Times New Roman"/>
                <w:color w:val="000000"/>
                <w:sz w:val="19"/>
                <w:szCs w:val="19"/>
              </w:rPr>
              <w:t>u-sahasran</w:t>
            </w:r>
            <w:r w:rsidR="00E307D8">
              <w:rPr>
                <w:rFonts w:ascii="ScaHelvetica" w:eastAsia="Times New Roman" w:hAnsi="ScaHelvetica" w:cs="Times New Roman"/>
                <w:color w:val="000000"/>
                <w:sz w:val="19"/>
                <w:szCs w:val="19"/>
              </w:rPr>
              <w:t>ä</w:t>
            </w:r>
            <w:r w:rsidRPr="00917482">
              <w:rPr>
                <w:rFonts w:ascii="ScaHelvetica" w:eastAsia="Times New Roman" w:hAnsi="ScaHelvetica" w:cs="Times New Roman"/>
                <w:color w:val="000000"/>
                <w:sz w:val="19"/>
                <w:szCs w:val="19"/>
              </w:rPr>
              <w:t>ma 295, K</w:t>
            </w:r>
            <w:r w:rsidR="00062F45">
              <w:rPr>
                <w:rFonts w:ascii="ScaHelvetica" w:eastAsia="Times New Roman" w:hAnsi="ScaHelvetica" w:cs="Times New Roman"/>
                <w:color w:val="000000"/>
                <w:sz w:val="19"/>
                <w:szCs w:val="19"/>
              </w:rPr>
              <w:t>ä</w:t>
            </w:r>
            <w:r w:rsidRPr="00917482">
              <w:rPr>
                <w:rFonts w:ascii="ScaHelvetica" w:eastAsia="Times New Roman" w:hAnsi="ScaHelvetica" w:cs="Times New Roman"/>
                <w:color w:val="000000"/>
                <w:sz w:val="19"/>
                <w:szCs w:val="19"/>
              </w:rPr>
              <w:t>mah</w:t>
            </w:r>
            <w:r w:rsidR="00062F45">
              <w:rPr>
                <w:rFonts w:ascii="ScaHelvetica" w:eastAsia="Times New Roman" w:hAnsi="ScaHelvetica" w:cs="Times New Roman"/>
                <w:color w:val="000000"/>
                <w:sz w:val="19"/>
                <w:szCs w:val="19"/>
              </w:rPr>
              <w:t>ä</w:t>
            </w:r>
            <w:r w:rsidRPr="00917482">
              <w:rPr>
                <w:rFonts w:ascii="ScaHelvetica" w:eastAsia="Times New Roman" w:hAnsi="ScaHelvetica" w:cs="Times New Roman"/>
                <w:color w:val="000000"/>
                <w:sz w:val="19"/>
                <w:szCs w:val="19"/>
              </w:rPr>
              <w:t>, 20-12-2013, Vellore, Tamil Nadu (India)</w:t>
            </w:r>
          </w:p>
        </w:tc>
        <w:tc>
          <w:tcPr>
            <w:tcW w:w="1127" w:type="dxa"/>
          </w:tcPr>
          <w:p w:rsidR="00AC0F83" w:rsidRPr="00917482" w:rsidRDefault="00AC0F83" w:rsidP="00C563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caHelvetica" w:eastAsia="Times New Roman" w:hAnsi="ScaHelvetica" w:cs="Times New Roman"/>
                <w:color w:val="000000"/>
                <w:sz w:val="19"/>
                <w:szCs w:val="19"/>
              </w:rPr>
            </w:pPr>
            <w:r w:rsidRPr="00917482">
              <w:rPr>
                <w:rFonts w:ascii="ScaHelvetica" w:eastAsia="Times New Roman" w:hAnsi="ScaHelvetica" w:cs="Times New Roman"/>
                <w:color w:val="000000"/>
                <w:sz w:val="19"/>
                <w:szCs w:val="19"/>
              </w:rPr>
              <w:t>41:39</w:t>
            </w:r>
          </w:p>
        </w:tc>
        <w:tc>
          <w:tcPr>
            <w:tcW w:w="851" w:type="dxa"/>
          </w:tcPr>
          <w:p w:rsidR="00AC0F83" w:rsidRPr="00917482" w:rsidRDefault="00AC0F83" w:rsidP="00C563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caHelvetica" w:eastAsia="Times New Roman" w:hAnsi="ScaHelvetica" w:cs="Times New Roman"/>
                <w:color w:val="000000"/>
                <w:sz w:val="19"/>
                <w:szCs w:val="19"/>
              </w:rPr>
            </w:pPr>
            <w:r w:rsidRPr="00917482">
              <w:rPr>
                <w:rFonts w:ascii="ScaHelvetica" w:eastAsia="Times New Roman" w:hAnsi="ScaHelvetica" w:cs="Times New Roman"/>
                <w:color w:val="000000"/>
                <w:sz w:val="19"/>
                <w:szCs w:val="19"/>
              </w:rPr>
              <w:t>10746</w:t>
            </w:r>
          </w:p>
        </w:tc>
      </w:tr>
      <w:tr w:rsidR="00AC0F83" w:rsidRPr="00917482" w:rsidTr="00A37B7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" w:type="dxa"/>
            <w:noWrap/>
            <w:hideMark/>
          </w:tcPr>
          <w:p w:rsidR="00AC0F83" w:rsidRPr="00917482" w:rsidRDefault="00AC0F83" w:rsidP="00C56336">
            <w:pPr>
              <w:jc w:val="center"/>
              <w:rPr>
                <w:rFonts w:ascii="ScaHelvetica" w:eastAsia="Times New Roman" w:hAnsi="ScaHelvetica" w:cs="Times New Roman"/>
                <w:color w:val="000000"/>
                <w:sz w:val="19"/>
                <w:szCs w:val="19"/>
              </w:rPr>
            </w:pPr>
            <w:r w:rsidRPr="00917482">
              <w:rPr>
                <w:rFonts w:ascii="ScaHelvetica" w:eastAsia="Times New Roman" w:hAnsi="ScaHelvetica" w:cs="Times New Roman"/>
                <w:color w:val="000000"/>
                <w:sz w:val="19"/>
                <w:szCs w:val="19"/>
              </w:rPr>
              <w:t>18</w:t>
            </w:r>
          </w:p>
        </w:tc>
        <w:tc>
          <w:tcPr>
            <w:tcW w:w="8207" w:type="dxa"/>
            <w:noWrap/>
            <w:hideMark/>
          </w:tcPr>
          <w:p w:rsidR="00AC0F83" w:rsidRPr="00917482" w:rsidRDefault="00E307D8" w:rsidP="00062F4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ScaHelvetica" w:eastAsia="Times New Roman" w:hAnsi="ScaHelvetica" w:cs="Times New Roman"/>
                <w:color w:val="000000"/>
                <w:sz w:val="19"/>
                <w:szCs w:val="19"/>
              </w:rPr>
            </w:pPr>
            <w:r w:rsidRPr="00917482">
              <w:rPr>
                <w:rFonts w:ascii="ScaHelvetica" w:eastAsia="Times New Roman" w:hAnsi="ScaHelvetica" w:cs="Times New Roman"/>
                <w:color w:val="000000"/>
                <w:sz w:val="19"/>
                <w:szCs w:val="19"/>
              </w:rPr>
              <w:t>Vi</w:t>
            </w:r>
            <w:r>
              <w:rPr>
                <w:rFonts w:ascii="ScaHelvetica" w:eastAsia="Times New Roman" w:hAnsi="ScaHelvetica" w:cs="Times New Roman"/>
                <w:color w:val="000000"/>
                <w:sz w:val="19"/>
                <w:szCs w:val="19"/>
              </w:rPr>
              <w:t>ñë</w:t>
            </w:r>
            <w:r w:rsidRPr="00917482">
              <w:rPr>
                <w:rFonts w:ascii="ScaHelvetica" w:eastAsia="Times New Roman" w:hAnsi="ScaHelvetica" w:cs="Times New Roman"/>
                <w:color w:val="000000"/>
                <w:sz w:val="19"/>
                <w:szCs w:val="19"/>
              </w:rPr>
              <w:t>u-sahasran</w:t>
            </w:r>
            <w:r>
              <w:rPr>
                <w:rFonts w:ascii="ScaHelvetica" w:eastAsia="Times New Roman" w:hAnsi="ScaHelvetica" w:cs="Times New Roman"/>
                <w:color w:val="000000"/>
                <w:sz w:val="19"/>
                <w:szCs w:val="19"/>
              </w:rPr>
              <w:t>ä</w:t>
            </w:r>
            <w:r w:rsidRPr="00917482">
              <w:rPr>
                <w:rFonts w:ascii="ScaHelvetica" w:eastAsia="Times New Roman" w:hAnsi="ScaHelvetica" w:cs="Times New Roman"/>
                <w:color w:val="000000"/>
                <w:sz w:val="19"/>
                <w:szCs w:val="19"/>
              </w:rPr>
              <w:t xml:space="preserve">ma </w:t>
            </w:r>
            <w:r w:rsidR="00AC0F83" w:rsidRPr="00917482">
              <w:rPr>
                <w:rFonts w:ascii="ScaHelvetica" w:eastAsia="Times New Roman" w:hAnsi="ScaHelvetica" w:cs="Times New Roman"/>
                <w:color w:val="000000"/>
                <w:sz w:val="19"/>
                <w:szCs w:val="19"/>
              </w:rPr>
              <w:t>295</w:t>
            </w:r>
            <w:r w:rsidR="00A655A4" w:rsidRPr="007E52D1">
              <w:rPr>
                <w:rFonts w:ascii="ScaHelvetica" w:eastAsia="Times New Roman" w:hAnsi="ScaHelvetica" w:cs="Times New Roman"/>
                <w:color w:val="000000"/>
                <w:sz w:val="19"/>
                <w:szCs w:val="19"/>
              </w:rPr>
              <w:t>–</w:t>
            </w:r>
            <w:r w:rsidR="00AC0F83" w:rsidRPr="00917482">
              <w:rPr>
                <w:rFonts w:ascii="ScaHelvetica" w:eastAsia="Times New Roman" w:hAnsi="ScaHelvetica" w:cs="Times New Roman"/>
                <w:color w:val="000000"/>
                <w:sz w:val="19"/>
                <w:szCs w:val="19"/>
              </w:rPr>
              <w:t>296, K</w:t>
            </w:r>
            <w:r w:rsidR="00062F45">
              <w:rPr>
                <w:rFonts w:ascii="ScaHelvetica" w:eastAsia="Times New Roman" w:hAnsi="ScaHelvetica" w:cs="Times New Roman"/>
                <w:color w:val="000000"/>
                <w:sz w:val="19"/>
                <w:szCs w:val="19"/>
              </w:rPr>
              <w:t>ä</w:t>
            </w:r>
            <w:r w:rsidR="00AC0F83" w:rsidRPr="00917482">
              <w:rPr>
                <w:rFonts w:ascii="ScaHelvetica" w:eastAsia="Times New Roman" w:hAnsi="ScaHelvetica" w:cs="Times New Roman"/>
                <w:color w:val="000000"/>
                <w:sz w:val="19"/>
                <w:szCs w:val="19"/>
              </w:rPr>
              <w:t>mah</w:t>
            </w:r>
            <w:r w:rsidR="00062F45">
              <w:rPr>
                <w:rFonts w:ascii="ScaHelvetica" w:eastAsia="Times New Roman" w:hAnsi="ScaHelvetica" w:cs="Times New Roman"/>
                <w:color w:val="000000"/>
                <w:sz w:val="19"/>
                <w:szCs w:val="19"/>
              </w:rPr>
              <w:t>ä</w:t>
            </w:r>
            <w:r w:rsidR="00AC0F83" w:rsidRPr="00917482">
              <w:rPr>
                <w:rFonts w:ascii="ScaHelvetica" w:eastAsia="Times New Roman" w:hAnsi="ScaHelvetica" w:cs="Times New Roman"/>
                <w:color w:val="000000"/>
                <w:sz w:val="19"/>
                <w:szCs w:val="19"/>
              </w:rPr>
              <w:t>, K</w:t>
            </w:r>
            <w:r w:rsidR="00062F45">
              <w:rPr>
                <w:rFonts w:ascii="ScaHelvetica" w:eastAsia="Times New Roman" w:hAnsi="ScaHelvetica" w:cs="Times New Roman"/>
                <w:color w:val="000000"/>
                <w:sz w:val="19"/>
                <w:szCs w:val="19"/>
              </w:rPr>
              <w:t>ä</w:t>
            </w:r>
            <w:r w:rsidR="00AC0F83" w:rsidRPr="00917482">
              <w:rPr>
                <w:rFonts w:ascii="ScaHelvetica" w:eastAsia="Times New Roman" w:hAnsi="ScaHelvetica" w:cs="Times New Roman"/>
                <w:color w:val="000000"/>
                <w:sz w:val="19"/>
                <w:szCs w:val="19"/>
              </w:rPr>
              <w:t>mak</w:t>
            </w:r>
            <w:r w:rsidR="00062F45">
              <w:rPr>
                <w:rFonts w:ascii="ScaHelvetica" w:eastAsia="Times New Roman" w:hAnsi="ScaHelvetica" w:cs="Times New Roman"/>
                <w:color w:val="000000"/>
                <w:sz w:val="19"/>
                <w:szCs w:val="19"/>
              </w:rPr>
              <w:t>å</w:t>
            </w:r>
            <w:r w:rsidR="00AC0F83" w:rsidRPr="00917482">
              <w:rPr>
                <w:rFonts w:ascii="ScaHelvetica" w:eastAsia="Times New Roman" w:hAnsi="ScaHelvetica" w:cs="Times New Roman"/>
                <w:color w:val="000000"/>
                <w:sz w:val="19"/>
                <w:szCs w:val="19"/>
              </w:rPr>
              <w:t>t, 22-12-2013, Vellore, Tamil Nadu (India)</w:t>
            </w:r>
          </w:p>
        </w:tc>
        <w:tc>
          <w:tcPr>
            <w:tcW w:w="1127" w:type="dxa"/>
          </w:tcPr>
          <w:p w:rsidR="00AC0F83" w:rsidRPr="00917482" w:rsidRDefault="00AC0F83" w:rsidP="00C5633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ScaHelvetica" w:eastAsia="Times New Roman" w:hAnsi="ScaHelvetica" w:cs="Times New Roman"/>
                <w:color w:val="000000"/>
                <w:sz w:val="19"/>
                <w:szCs w:val="19"/>
              </w:rPr>
            </w:pPr>
            <w:r w:rsidRPr="00917482">
              <w:rPr>
                <w:rFonts w:ascii="ScaHelvetica" w:eastAsia="Times New Roman" w:hAnsi="ScaHelvetica" w:cs="Times New Roman"/>
                <w:color w:val="000000"/>
                <w:sz w:val="19"/>
                <w:szCs w:val="19"/>
              </w:rPr>
              <w:t>49:42</w:t>
            </w:r>
          </w:p>
        </w:tc>
        <w:tc>
          <w:tcPr>
            <w:tcW w:w="851" w:type="dxa"/>
          </w:tcPr>
          <w:p w:rsidR="00AC0F83" w:rsidRPr="00917482" w:rsidRDefault="00AC0F83" w:rsidP="00C5633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ScaHelvetica" w:eastAsia="Times New Roman" w:hAnsi="ScaHelvetica" w:cs="Times New Roman"/>
                <w:color w:val="000000"/>
                <w:sz w:val="19"/>
                <w:szCs w:val="19"/>
              </w:rPr>
            </w:pPr>
            <w:r w:rsidRPr="00917482">
              <w:rPr>
                <w:rFonts w:ascii="ScaHelvetica" w:eastAsia="Times New Roman" w:hAnsi="ScaHelvetica" w:cs="Times New Roman"/>
                <w:color w:val="000000"/>
                <w:sz w:val="19"/>
                <w:szCs w:val="19"/>
              </w:rPr>
              <w:t>10750</w:t>
            </w:r>
          </w:p>
        </w:tc>
      </w:tr>
      <w:tr w:rsidR="00AC0F83" w:rsidRPr="00917482" w:rsidTr="00A37B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" w:type="dxa"/>
            <w:noWrap/>
            <w:hideMark/>
          </w:tcPr>
          <w:p w:rsidR="00AC0F83" w:rsidRPr="00917482" w:rsidRDefault="00AC0F83" w:rsidP="00C56336">
            <w:pPr>
              <w:jc w:val="center"/>
              <w:rPr>
                <w:rFonts w:ascii="ScaHelvetica" w:eastAsia="Times New Roman" w:hAnsi="ScaHelvetica" w:cs="Times New Roman"/>
                <w:color w:val="000000"/>
                <w:sz w:val="19"/>
                <w:szCs w:val="19"/>
              </w:rPr>
            </w:pPr>
            <w:r w:rsidRPr="00917482">
              <w:rPr>
                <w:rFonts w:ascii="ScaHelvetica" w:eastAsia="Times New Roman" w:hAnsi="ScaHelvetica" w:cs="Times New Roman"/>
                <w:color w:val="000000"/>
                <w:sz w:val="19"/>
                <w:szCs w:val="19"/>
              </w:rPr>
              <w:t>19</w:t>
            </w:r>
          </w:p>
        </w:tc>
        <w:tc>
          <w:tcPr>
            <w:tcW w:w="8207" w:type="dxa"/>
            <w:noWrap/>
            <w:hideMark/>
          </w:tcPr>
          <w:p w:rsidR="00AC0F83" w:rsidRPr="00917482" w:rsidRDefault="0002235A" w:rsidP="00A655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caHelvetica" w:eastAsia="Times New Roman" w:hAnsi="ScaHelvetica" w:cs="Times New Roman"/>
                <w:color w:val="000000"/>
                <w:sz w:val="19"/>
                <w:szCs w:val="19"/>
              </w:rPr>
            </w:pPr>
            <w:r w:rsidRPr="00917482">
              <w:rPr>
                <w:rFonts w:ascii="ScaHelvetica" w:eastAsia="Times New Roman" w:hAnsi="ScaHelvetica" w:cs="Times New Roman"/>
                <w:color w:val="000000"/>
                <w:sz w:val="19"/>
                <w:szCs w:val="19"/>
              </w:rPr>
              <w:t>Vi</w:t>
            </w:r>
            <w:r>
              <w:rPr>
                <w:rFonts w:ascii="ScaHelvetica" w:eastAsia="Times New Roman" w:hAnsi="ScaHelvetica" w:cs="Times New Roman"/>
                <w:color w:val="000000"/>
                <w:sz w:val="19"/>
                <w:szCs w:val="19"/>
              </w:rPr>
              <w:t>ñë</w:t>
            </w:r>
            <w:r w:rsidRPr="00917482">
              <w:rPr>
                <w:rFonts w:ascii="ScaHelvetica" w:eastAsia="Times New Roman" w:hAnsi="ScaHelvetica" w:cs="Times New Roman"/>
                <w:color w:val="000000"/>
                <w:sz w:val="19"/>
                <w:szCs w:val="19"/>
              </w:rPr>
              <w:t>u-sahasran</w:t>
            </w:r>
            <w:r>
              <w:rPr>
                <w:rFonts w:ascii="ScaHelvetica" w:eastAsia="Times New Roman" w:hAnsi="ScaHelvetica" w:cs="Times New Roman"/>
                <w:color w:val="000000"/>
                <w:sz w:val="19"/>
                <w:szCs w:val="19"/>
              </w:rPr>
              <w:t>ä</w:t>
            </w:r>
            <w:r w:rsidRPr="00917482">
              <w:rPr>
                <w:rFonts w:ascii="ScaHelvetica" w:eastAsia="Times New Roman" w:hAnsi="ScaHelvetica" w:cs="Times New Roman"/>
                <w:color w:val="000000"/>
                <w:sz w:val="19"/>
                <w:szCs w:val="19"/>
              </w:rPr>
              <w:t xml:space="preserve">ma </w:t>
            </w:r>
            <w:r w:rsidR="00AC0F83" w:rsidRPr="00917482">
              <w:rPr>
                <w:rFonts w:ascii="ScaHelvetica" w:eastAsia="Times New Roman" w:hAnsi="ScaHelvetica" w:cs="Times New Roman"/>
                <w:color w:val="000000"/>
                <w:sz w:val="19"/>
                <w:szCs w:val="19"/>
              </w:rPr>
              <w:t>298</w:t>
            </w:r>
            <w:r w:rsidR="00A655A4" w:rsidRPr="007E52D1">
              <w:rPr>
                <w:rFonts w:ascii="ScaHelvetica" w:eastAsia="Times New Roman" w:hAnsi="ScaHelvetica" w:cs="Times New Roman"/>
                <w:color w:val="000000"/>
                <w:sz w:val="19"/>
                <w:szCs w:val="19"/>
              </w:rPr>
              <w:t>–</w:t>
            </w:r>
            <w:r w:rsidR="00AC0F83" w:rsidRPr="00917482">
              <w:rPr>
                <w:rFonts w:ascii="ScaHelvetica" w:eastAsia="Times New Roman" w:hAnsi="ScaHelvetica" w:cs="Times New Roman"/>
                <w:color w:val="000000"/>
                <w:sz w:val="19"/>
                <w:szCs w:val="19"/>
              </w:rPr>
              <w:t>300, K</w:t>
            </w:r>
            <w:r w:rsidR="00062F45">
              <w:rPr>
                <w:rFonts w:ascii="ScaHelvetica" w:eastAsia="Times New Roman" w:hAnsi="ScaHelvetica" w:cs="Times New Roman"/>
                <w:color w:val="000000"/>
                <w:sz w:val="19"/>
                <w:szCs w:val="19"/>
              </w:rPr>
              <w:t>ä</w:t>
            </w:r>
            <w:r w:rsidR="00AC0F83" w:rsidRPr="00917482">
              <w:rPr>
                <w:rFonts w:ascii="ScaHelvetica" w:eastAsia="Times New Roman" w:hAnsi="ScaHelvetica" w:cs="Times New Roman"/>
                <w:color w:val="000000"/>
                <w:sz w:val="19"/>
                <w:szCs w:val="19"/>
              </w:rPr>
              <w:t>ma, K</w:t>
            </w:r>
            <w:r w:rsidR="00062F45">
              <w:rPr>
                <w:rFonts w:ascii="ScaHelvetica" w:eastAsia="Times New Roman" w:hAnsi="ScaHelvetica" w:cs="Times New Roman"/>
                <w:color w:val="000000"/>
                <w:sz w:val="19"/>
                <w:szCs w:val="19"/>
              </w:rPr>
              <w:t>ä</w:t>
            </w:r>
            <w:r w:rsidR="00AC0F83" w:rsidRPr="00917482">
              <w:rPr>
                <w:rFonts w:ascii="ScaHelvetica" w:eastAsia="Times New Roman" w:hAnsi="ScaHelvetica" w:cs="Times New Roman"/>
                <w:color w:val="000000"/>
                <w:sz w:val="19"/>
                <w:szCs w:val="19"/>
              </w:rPr>
              <w:t>ma</w:t>
            </w:r>
            <w:r w:rsidR="00A655A4">
              <w:rPr>
                <w:rFonts w:ascii="ScaHelvetica" w:eastAsia="Times New Roman" w:hAnsi="ScaHelvetica" w:cs="Times New Roman"/>
                <w:color w:val="000000"/>
                <w:sz w:val="19"/>
                <w:szCs w:val="19"/>
              </w:rPr>
              <w:t>-</w:t>
            </w:r>
            <w:r w:rsidR="00AC0F83" w:rsidRPr="00917482">
              <w:rPr>
                <w:rFonts w:ascii="ScaHelvetica" w:eastAsia="Times New Roman" w:hAnsi="ScaHelvetica" w:cs="Times New Roman"/>
                <w:color w:val="000000"/>
                <w:sz w:val="19"/>
                <w:szCs w:val="19"/>
              </w:rPr>
              <w:t>prada, Prabhu, 26-12-2013, Vellore, Tamil Nadu (</w:t>
            </w:r>
            <w:r w:rsidR="00A655A4">
              <w:rPr>
                <w:rFonts w:ascii="ScaHelvetica" w:eastAsia="Times New Roman" w:hAnsi="ScaHelvetica" w:cs="Times New Roman"/>
                <w:color w:val="000000"/>
                <w:sz w:val="19"/>
                <w:szCs w:val="19"/>
              </w:rPr>
              <w:t>I</w:t>
            </w:r>
            <w:r w:rsidR="00AC0F83" w:rsidRPr="00917482">
              <w:rPr>
                <w:rFonts w:ascii="ScaHelvetica" w:eastAsia="Times New Roman" w:hAnsi="ScaHelvetica" w:cs="Times New Roman"/>
                <w:color w:val="000000"/>
                <w:sz w:val="19"/>
                <w:szCs w:val="19"/>
              </w:rPr>
              <w:t>ndia)</w:t>
            </w:r>
          </w:p>
        </w:tc>
        <w:tc>
          <w:tcPr>
            <w:tcW w:w="1127" w:type="dxa"/>
          </w:tcPr>
          <w:p w:rsidR="00AC0F83" w:rsidRPr="00917482" w:rsidRDefault="00AC0F83" w:rsidP="00C563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caHelvetica" w:eastAsia="Times New Roman" w:hAnsi="ScaHelvetica" w:cs="Times New Roman"/>
                <w:color w:val="000000"/>
                <w:sz w:val="19"/>
                <w:szCs w:val="19"/>
              </w:rPr>
            </w:pPr>
            <w:r w:rsidRPr="00917482">
              <w:rPr>
                <w:rFonts w:ascii="ScaHelvetica" w:eastAsia="Times New Roman" w:hAnsi="ScaHelvetica" w:cs="Times New Roman"/>
                <w:color w:val="000000"/>
                <w:sz w:val="19"/>
                <w:szCs w:val="19"/>
              </w:rPr>
              <w:t>40:48</w:t>
            </w:r>
          </w:p>
        </w:tc>
        <w:tc>
          <w:tcPr>
            <w:tcW w:w="851" w:type="dxa"/>
          </w:tcPr>
          <w:p w:rsidR="00AC0F83" w:rsidRPr="00917482" w:rsidRDefault="00AC0F83" w:rsidP="00C563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caHelvetica" w:eastAsia="Times New Roman" w:hAnsi="ScaHelvetica" w:cs="Times New Roman"/>
                <w:color w:val="000000"/>
                <w:sz w:val="19"/>
                <w:szCs w:val="19"/>
              </w:rPr>
            </w:pPr>
            <w:r w:rsidRPr="00917482">
              <w:rPr>
                <w:rFonts w:ascii="ScaHelvetica" w:eastAsia="Times New Roman" w:hAnsi="ScaHelvetica" w:cs="Times New Roman"/>
                <w:color w:val="000000"/>
                <w:sz w:val="19"/>
                <w:szCs w:val="19"/>
              </w:rPr>
              <w:t>10755</w:t>
            </w:r>
          </w:p>
        </w:tc>
      </w:tr>
      <w:tr w:rsidR="00AC0F83" w:rsidRPr="00917482" w:rsidTr="00A37B7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" w:type="dxa"/>
            <w:noWrap/>
            <w:hideMark/>
          </w:tcPr>
          <w:p w:rsidR="00AC0F83" w:rsidRPr="00917482" w:rsidRDefault="00AC0F83" w:rsidP="00C56336">
            <w:pPr>
              <w:jc w:val="center"/>
              <w:rPr>
                <w:rFonts w:ascii="ScaHelvetica" w:eastAsia="Times New Roman" w:hAnsi="ScaHelvetica" w:cs="Times New Roman"/>
                <w:color w:val="000000"/>
                <w:sz w:val="19"/>
                <w:szCs w:val="19"/>
              </w:rPr>
            </w:pPr>
            <w:r w:rsidRPr="00917482">
              <w:rPr>
                <w:rFonts w:ascii="ScaHelvetica" w:eastAsia="Times New Roman" w:hAnsi="ScaHelvetica" w:cs="Times New Roman"/>
                <w:color w:val="000000"/>
                <w:sz w:val="19"/>
                <w:szCs w:val="19"/>
              </w:rPr>
              <w:t>20</w:t>
            </w:r>
          </w:p>
        </w:tc>
        <w:tc>
          <w:tcPr>
            <w:tcW w:w="8207" w:type="dxa"/>
            <w:noWrap/>
            <w:hideMark/>
          </w:tcPr>
          <w:p w:rsidR="00AC0F83" w:rsidRPr="00917482" w:rsidRDefault="00AC0F83" w:rsidP="00C5633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ScaHelvetica" w:eastAsia="Times New Roman" w:hAnsi="ScaHelvetica" w:cs="Times New Roman"/>
                <w:color w:val="000000"/>
                <w:sz w:val="19"/>
                <w:szCs w:val="19"/>
              </w:rPr>
            </w:pPr>
            <w:r w:rsidRPr="00917482">
              <w:rPr>
                <w:rFonts w:ascii="ScaHelvetica" w:eastAsia="Times New Roman" w:hAnsi="ScaHelvetica" w:cs="Times New Roman"/>
                <w:color w:val="000000"/>
                <w:sz w:val="19"/>
                <w:szCs w:val="19"/>
              </w:rPr>
              <w:t xml:space="preserve">The Fourth Regulative Principle, 28-04-2012, </w:t>
            </w:r>
            <w:r w:rsidR="007E52D1">
              <w:rPr>
                <w:rFonts w:ascii="ScaHelvetica" w:eastAsia="Times New Roman" w:hAnsi="ScaHelvetica" w:cs="Times New Roman"/>
                <w:color w:val="000000"/>
                <w:sz w:val="19"/>
                <w:szCs w:val="19"/>
              </w:rPr>
              <w:t>Salem</w:t>
            </w:r>
            <w:r w:rsidRPr="00917482">
              <w:rPr>
                <w:rFonts w:ascii="ScaHelvetica" w:eastAsia="Times New Roman" w:hAnsi="ScaHelvetica" w:cs="Times New Roman"/>
                <w:color w:val="000000"/>
                <w:sz w:val="19"/>
                <w:szCs w:val="19"/>
              </w:rPr>
              <w:t xml:space="preserve"> (India)</w:t>
            </w:r>
          </w:p>
        </w:tc>
        <w:tc>
          <w:tcPr>
            <w:tcW w:w="1127" w:type="dxa"/>
          </w:tcPr>
          <w:p w:rsidR="00AC0F83" w:rsidRPr="00917482" w:rsidRDefault="00AC0F83" w:rsidP="00C5633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ScaHelvetica" w:eastAsia="Times New Roman" w:hAnsi="ScaHelvetica" w:cs="Times New Roman"/>
                <w:color w:val="000000"/>
                <w:sz w:val="19"/>
                <w:szCs w:val="19"/>
              </w:rPr>
            </w:pPr>
            <w:r w:rsidRPr="00917482">
              <w:rPr>
                <w:rFonts w:ascii="ScaHelvetica" w:eastAsia="Times New Roman" w:hAnsi="ScaHelvetica" w:cs="Times New Roman"/>
                <w:color w:val="000000"/>
                <w:sz w:val="19"/>
                <w:szCs w:val="19"/>
              </w:rPr>
              <w:t>01:04:36</w:t>
            </w:r>
          </w:p>
        </w:tc>
        <w:tc>
          <w:tcPr>
            <w:tcW w:w="851" w:type="dxa"/>
          </w:tcPr>
          <w:p w:rsidR="00AC0F83" w:rsidRPr="00917482" w:rsidRDefault="00AC0F83" w:rsidP="00C5633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ScaHelvetica" w:eastAsia="Times New Roman" w:hAnsi="ScaHelvetica" w:cs="Times New Roman"/>
                <w:color w:val="000000"/>
                <w:sz w:val="19"/>
                <w:szCs w:val="19"/>
              </w:rPr>
            </w:pPr>
            <w:r w:rsidRPr="00917482">
              <w:rPr>
                <w:rFonts w:ascii="ScaHelvetica" w:eastAsia="Times New Roman" w:hAnsi="ScaHelvetica" w:cs="Times New Roman"/>
                <w:color w:val="000000"/>
                <w:sz w:val="19"/>
                <w:szCs w:val="19"/>
              </w:rPr>
              <w:t>10911</w:t>
            </w:r>
          </w:p>
        </w:tc>
      </w:tr>
      <w:tr w:rsidR="00AC0F83" w:rsidRPr="00917482" w:rsidTr="00A37B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" w:type="dxa"/>
            <w:noWrap/>
            <w:hideMark/>
          </w:tcPr>
          <w:p w:rsidR="00AC0F83" w:rsidRPr="00917482" w:rsidRDefault="00AC0F83" w:rsidP="00C56336">
            <w:pPr>
              <w:jc w:val="center"/>
              <w:rPr>
                <w:rFonts w:ascii="ScaHelvetica" w:eastAsia="Times New Roman" w:hAnsi="ScaHelvetica" w:cs="Times New Roman"/>
                <w:color w:val="000000"/>
                <w:sz w:val="19"/>
                <w:szCs w:val="19"/>
              </w:rPr>
            </w:pPr>
            <w:r w:rsidRPr="00917482">
              <w:rPr>
                <w:rFonts w:ascii="ScaHelvetica" w:eastAsia="Times New Roman" w:hAnsi="ScaHelvetica" w:cs="Times New Roman"/>
                <w:color w:val="000000"/>
                <w:sz w:val="19"/>
                <w:szCs w:val="19"/>
              </w:rPr>
              <w:lastRenderedPageBreak/>
              <w:t>21</w:t>
            </w:r>
          </w:p>
        </w:tc>
        <w:tc>
          <w:tcPr>
            <w:tcW w:w="8207" w:type="dxa"/>
            <w:noWrap/>
            <w:hideMark/>
          </w:tcPr>
          <w:p w:rsidR="00AC0F83" w:rsidRPr="00917482" w:rsidRDefault="00AC0F83" w:rsidP="00A655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caHelvetica" w:eastAsia="Times New Roman" w:hAnsi="ScaHelvetica" w:cs="Times New Roman"/>
                <w:color w:val="000000"/>
                <w:sz w:val="19"/>
                <w:szCs w:val="19"/>
              </w:rPr>
            </w:pPr>
            <w:r w:rsidRPr="00917482">
              <w:rPr>
                <w:rFonts w:ascii="ScaHelvetica" w:eastAsia="Times New Roman" w:hAnsi="ScaHelvetica" w:cs="Times New Roman"/>
                <w:color w:val="000000"/>
                <w:sz w:val="19"/>
                <w:szCs w:val="19"/>
              </w:rPr>
              <w:t>SB 6.8.17, Saintly Discuss</w:t>
            </w:r>
            <w:r w:rsidR="00A655A4">
              <w:rPr>
                <w:rFonts w:ascii="ScaHelvetica" w:eastAsia="Times New Roman" w:hAnsi="ScaHelvetica" w:cs="Times New Roman"/>
                <w:color w:val="000000"/>
                <w:sz w:val="19"/>
                <w:szCs w:val="19"/>
              </w:rPr>
              <w:t xml:space="preserve">ion of Sex, 20-06-2014, Mumbai </w:t>
            </w:r>
            <w:r w:rsidRPr="00917482">
              <w:rPr>
                <w:rFonts w:ascii="ScaHelvetica" w:eastAsia="Times New Roman" w:hAnsi="ScaHelvetica" w:cs="Times New Roman"/>
                <w:color w:val="000000"/>
                <w:sz w:val="19"/>
                <w:szCs w:val="19"/>
              </w:rPr>
              <w:t>(India)</w:t>
            </w:r>
          </w:p>
        </w:tc>
        <w:tc>
          <w:tcPr>
            <w:tcW w:w="1127" w:type="dxa"/>
          </w:tcPr>
          <w:p w:rsidR="00AC0F83" w:rsidRPr="00917482" w:rsidRDefault="00AC0F83" w:rsidP="00C563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caHelvetica" w:eastAsia="Times New Roman" w:hAnsi="ScaHelvetica" w:cs="Times New Roman"/>
                <w:color w:val="000000"/>
                <w:sz w:val="19"/>
                <w:szCs w:val="19"/>
              </w:rPr>
            </w:pPr>
            <w:r w:rsidRPr="00917482">
              <w:rPr>
                <w:rFonts w:ascii="ScaHelvetica" w:eastAsia="Times New Roman" w:hAnsi="ScaHelvetica" w:cs="Times New Roman"/>
                <w:color w:val="000000"/>
                <w:sz w:val="19"/>
                <w:szCs w:val="19"/>
              </w:rPr>
              <w:t>57:47</w:t>
            </w:r>
          </w:p>
        </w:tc>
        <w:tc>
          <w:tcPr>
            <w:tcW w:w="851" w:type="dxa"/>
          </w:tcPr>
          <w:p w:rsidR="00AC0F83" w:rsidRPr="00917482" w:rsidRDefault="00AC0F83" w:rsidP="00C563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caHelvetica" w:eastAsia="Times New Roman" w:hAnsi="ScaHelvetica" w:cs="Times New Roman"/>
                <w:color w:val="000000"/>
                <w:sz w:val="19"/>
                <w:szCs w:val="19"/>
              </w:rPr>
            </w:pPr>
            <w:r w:rsidRPr="00917482">
              <w:rPr>
                <w:rFonts w:ascii="ScaHelvetica" w:eastAsia="Times New Roman" w:hAnsi="ScaHelvetica" w:cs="Times New Roman"/>
                <w:color w:val="000000"/>
                <w:sz w:val="19"/>
                <w:szCs w:val="19"/>
              </w:rPr>
              <w:t>10930</w:t>
            </w:r>
          </w:p>
        </w:tc>
      </w:tr>
      <w:tr w:rsidR="00AC0F83" w:rsidRPr="00917482" w:rsidTr="00A37B7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05" w:type="dxa"/>
            <w:gridSpan w:val="4"/>
            <w:noWrap/>
            <w:hideMark/>
          </w:tcPr>
          <w:p w:rsidR="00AC0F83" w:rsidRPr="00BD204C" w:rsidRDefault="00BD204C" w:rsidP="00BD204C">
            <w:pPr>
              <w:ind w:left="360"/>
              <w:rPr>
                <w:rFonts w:ascii="ScaHelvetica" w:eastAsia="Times New Roman" w:hAnsi="ScaHelvetica" w:cs="Times New Roman"/>
                <w:b w:val="0"/>
                <w:color w:val="000000" w:themeColor="text1"/>
                <w:sz w:val="20"/>
                <w:szCs w:val="20"/>
              </w:rPr>
            </w:pPr>
            <w:r>
              <w:rPr>
                <w:rFonts w:ascii="ScaHelvetica" w:eastAsia="Times New Roman" w:hAnsi="ScaHelvetica" w:cs="Times New Roman"/>
                <w:color w:val="000000" w:themeColor="text1"/>
                <w:sz w:val="20"/>
                <w:szCs w:val="20"/>
              </w:rPr>
              <w:t xml:space="preserve">                                                      </w:t>
            </w:r>
            <w:r w:rsidR="00A37B7B">
              <w:rPr>
                <w:rFonts w:ascii="ScaHelvetica" w:eastAsia="Times New Roman" w:hAnsi="ScaHelvetica" w:cs="Times New Roman"/>
                <w:color w:val="000000" w:themeColor="text1"/>
                <w:sz w:val="20"/>
                <w:szCs w:val="20"/>
              </w:rPr>
              <w:t xml:space="preserve">    </w:t>
            </w:r>
            <w:r>
              <w:rPr>
                <w:rFonts w:ascii="ScaHelvetica" w:eastAsia="Times New Roman" w:hAnsi="ScaHelvetica" w:cs="Times New Roman"/>
                <w:color w:val="000000" w:themeColor="text1"/>
                <w:sz w:val="20"/>
                <w:szCs w:val="20"/>
              </w:rPr>
              <w:t xml:space="preserve">  </w:t>
            </w:r>
            <w:r w:rsidR="00AC0F83" w:rsidRPr="00BD204C">
              <w:rPr>
                <w:rFonts w:ascii="ScaHelvetica" w:eastAsia="Times New Roman" w:hAnsi="ScaHelvetica" w:cs="Times New Roman"/>
                <w:color w:val="000000" w:themeColor="text1"/>
                <w:sz w:val="20"/>
                <w:szCs w:val="20"/>
              </w:rPr>
              <w:t>Talks on Brahmacarya</w:t>
            </w:r>
          </w:p>
        </w:tc>
      </w:tr>
      <w:tr w:rsidR="00AC0F83" w:rsidRPr="00917482" w:rsidTr="00A37B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" w:type="dxa"/>
            <w:noWrap/>
            <w:hideMark/>
          </w:tcPr>
          <w:p w:rsidR="00AC0F83" w:rsidRPr="00917482" w:rsidRDefault="00AC0F83" w:rsidP="00C56336">
            <w:pPr>
              <w:jc w:val="center"/>
              <w:rPr>
                <w:rFonts w:ascii="ScaHelvetica" w:eastAsia="Times New Roman" w:hAnsi="ScaHelvetica" w:cs="Times New Roman"/>
                <w:color w:val="000000"/>
                <w:sz w:val="19"/>
                <w:szCs w:val="19"/>
              </w:rPr>
            </w:pPr>
            <w:r w:rsidRPr="00917482">
              <w:rPr>
                <w:rFonts w:ascii="ScaHelvetica" w:eastAsia="Times New Roman" w:hAnsi="ScaHelvetica" w:cs="Times New Roman"/>
                <w:color w:val="000000"/>
                <w:sz w:val="19"/>
                <w:szCs w:val="19"/>
              </w:rPr>
              <w:t>01</w:t>
            </w:r>
          </w:p>
        </w:tc>
        <w:tc>
          <w:tcPr>
            <w:tcW w:w="8207" w:type="dxa"/>
            <w:noWrap/>
            <w:hideMark/>
          </w:tcPr>
          <w:p w:rsidR="00AC0F83" w:rsidRPr="00917482" w:rsidRDefault="00AC0F83" w:rsidP="00C563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caHelvetica" w:eastAsia="Times New Roman" w:hAnsi="ScaHelvetica" w:cs="Times New Roman"/>
                <w:color w:val="000000"/>
                <w:sz w:val="19"/>
                <w:szCs w:val="19"/>
              </w:rPr>
            </w:pPr>
            <w:r w:rsidRPr="00917482">
              <w:rPr>
                <w:rFonts w:ascii="ScaHelvetica" w:eastAsia="Times New Roman" w:hAnsi="ScaHelvetica" w:cs="Times New Roman"/>
                <w:color w:val="000000"/>
                <w:sz w:val="19"/>
                <w:szCs w:val="19"/>
              </w:rPr>
              <w:t>Talk on Brahmacarya, 19-10-2005, Mayapur (</w:t>
            </w:r>
            <w:r w:rsidR="006360AC">
              <w:rPr>
                <w:rFonts w:ascii="ScaHelvetica" w:eastAsia="Times New Roman" w:hAnsi="ScaHelvetica" w:cs="Times New Roman"/>
                <w:color w:val="000000"/>
                <w:sz w:val="19"/>
                <w:szCs w:val="19"/>
              </w:rPr>
              <w:t>India</w:t>
            </w:r>
            <w:r w:rsidRPr="00917482">
              <w:rPr>
                <w:rFonts w:ascii="ScaHelvetica" w:eastAsia="Times New Roman" w:hAnsi="ScaHelvetica" w:cs="Times New Roman"/>
                <w:color w:val="000000"/>
                <w:sz w:val="19"/>
                <w:szCs w:val="19"/>
              </w:rPr>
              <w:t>)</w:t>
            </w:r>
          </w:p>
        </w:tc>
        <w:tc>
          <w:tcPr>
            <w:tcW w:w="1127" w:type="dxa"/>
          </w:tcPr>
          <w:p w:rsidR="00AC0F83" w:rsidRPr="00917482" w:rsidRDefault="00AC0F83" w:rsidP="00C563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caHelvetica" w:eastAsia="Times New Roman" w:hAnsi="ScaHelvetica" w:cs="Times New Roman"/>
                <w:color w:val="000000"/>
                <w:sz w:val="19"/>
                <w:szCs w:val="19"/>
              </w:rPr>
            </w:pPr>
            <w:r w:rsidRPr="00917482">
              <w:rPr>
                <w:rFonts w:ascii="ScaHelvetica" w:eastAsia="Times New Roman" w:hAnsi="ScaHelvetica" w:cs="Times New Roman"/>
                <w:color w:val="000000"/>
                <w:sz w:val="19"/>
                <w:szCs w:val="19"/>
              </w:rPr>
              <w:t>18:00</w:t>
            </w:r>
          </w:p>
        </w:tc>
        <w:tc>
          <w:tcPr>
            <w:tcW w:w="851" w:type="dxa"/>
          </w:tcPr>
          <w:p w:rsidR="00AC0F83" w:rsidRPr="00917482" w:rsidRDefault="00AC0F83" w:rsidP="00C563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caHelvetica" w:eastAsia="Times New Roman" w:hAnsi="ScaHelvetica" w:cs="Times New Roman"/>
                <w:color w:val="000000"/>
                <w:sz w:val="19"/>
                <w:szCs w:val="19"/>
              </w:rPr>
            </w:pPr>
            <w:r w:rsidRPr="00917482">
              <w:rPr>
                <w:rFonts w:ascii="ScaHelvetica" w:eastAsia="Times New Roman" w:hAnsi="ScaHelvetica" w:cs="Times New Roman"/>
                <w:color w:val="000000"/>
                <w:sz w:val="19"/>
                <w:szCs w:val="19"/>
              </w:rPr>
              <w:t>68</w:t>
            </w:r>
          </w:p>
        </w:tc>
      </w:tr>
      <w:tr w:rsidR="00AC0F83" w:rsidRPr="00917482" w:rsidTr="00A37B7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" w:type="dxa"/>
            <w:noWrap/>
            <w:hideMark/>
          </w:tcPr>
          <w:p w:rsidR="00AC0F83" w:rsidRPr="00917482" w:rsidRDefault="00AC0F83" w:rsidP="00C56336">
            <w:pPr>
              <w:jc w:val="center"/>
              <w:rPr>
                <w:rFonts w:ascii="ScaHelvetica" w:eastAsia="Times New Roman" w:hAnsi="ScaHelvetica" w:cs="Times New Roman"/>
                <w:color w:val="000000"/>
                <w:sz w:val="19"/>
                <w:szCs w:val="19"/>
              </w:rPr>
            </w:pPr>
            <w:r w:rsidRPr="00917482">
              <w:rPr>
                <w:rFonts w:ascii="ScaHelvetica" w:eastAsia="Times New Roman" w:hAnsi="ScaHelvetica" w:cs="Times New Roman"/>
                <w:color w:val="000000"/>
                <w:sz w:val="19"/>
                <w:szCs w:val="19"/>
              </w:rPr>
              <w:t>02</w:t>
            </w:r>
          </w:p>
        </w:tc>
        <w:tc>
          <w:tcPr>
            <w:tcW w:w="8207" w:type="dxa"/>
            <w:noWrap/>
            <w:hideMark/>
          </w:tcPr>
          <w:p w:rsidR="00AC0F83" w:rsidRPr="00917482" w:rsidRDefault="00AC0F83" w:rsidP="00062F4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ScaHelvetica" w:eastAsia="Times New Roman" w:hAnsi="ScaHelvetica" w:cs="Times New Roman"/>
                <w:color w:val="000000"/>
                <w:sz w:val="19"/>
                <w:szCs w:val="19"/>
              </w:rPr>
            </w:pPr>
            <w:r w:rsidRPr="00917482">
              <w:rPr>
                <w:rFonts w:ascii="ScaHelvetica" w:eastAsia="Times New Roman" w:hAnsi="ScaHelvetica" w:cs="Times New Roman"/>
                <w:color w:val="000000"/>
                <w:sz w:val="19"/>
                <w:szCs w:val="19"/>
              </w:rPr>
              <w:t>Issues Facing Brahmac</w:t>
            </w:r>
            <w:r w:rsidR="0002235A">
              <w:rPr>
                <w:rFonts w:ascii="ScaHelvetica" w:eastAsia="Times New Roman" w:hAnsi="ScaHelvetica" w:cs="Times New Roman"/>
                <w:color w:val="000000"/>
                <w:sz w:val="19"/>
                <w:szCs w:val="19"/>
              </w:rPr>
              <w:t>ä</w:t>
            </w:r>
            <w:r w:rsidRPr="00917482">
              <w:rPr>
                <w:rFonts w:ascii="ScaHelvetica" w:eastAsia="Times New Roman" w:hAnsi="ScaHelvetica" w:cs="Times New Roman"/>
                <w:color w:val="000000"/>
                <w:sz w:val="19"/>
                <w:szCs w:val="19"/>
              </w:rPr>
              <w:t>r</w:t>
            </w:r>
            <w:r w:rsidR="0002235A">
              <w:rPr>
                <w:rFonts w:ascii="ScaHelvetica" w:eastAsia="Times New Roman" w:hAnsi="ScaHelvetica" w:cs="Times New Roman"/>
                <w:color w:val="000000"/>
                <w:sz w:val="19"/>
                <w:szCs w:val="19"/>
              </w:rPr>
              <w:t>é</w:t>
            </w:r>
            <w:r w:rsidR="00062F45">
              <w:rPr>
                <w:rFonts w:ascii="ScaHelvetica" w:eastAsia="Times New Roman" w:hAnsi="ScaHelvetica" w:cs="Times New Roman"/>
                <w:color w:val="000000"/>
                <w:sz w:val="19"/>
                <w:szCs w:val="19"/>
              </w:rPr>
              <w:t xml:space="preserve">s Today, </w:t>
            </w:r>
            <w:r w:rsidRPr="00917482">
              <w:rPr>
                <w:rFonts w:ascii="ScaHelvetica" w:eastAsia="Times New Roman" w:hAnsi="ScaHelvetica" w:cs="Times New Roman"/>
                <w:color w:val="000000"/>
                <w:sz w:val="19"/>
                <w:szCs w:val="19"/>
              </w:rPr>
              <w:t>Part 1, 03-07-2009, Bhaktivedanta Manor, London (UK)</w:t>
            </w:r>
          </w:p>
        </w:tc>
        <w:tc>
          <w:tcPr>
            <w:tcW w:w="1127" w:type="dxa"/>
          </w:tcPr>
          <w:p w:rsidR="00AC0F83" w:rsidRPr="00917482" w:rsidRDefault="00AC0F83" w:rsidP="00C5633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ScaHelvetica" w:eastAsia="Times New Roman" w:hAnsi="ScaHelvetica" w:cs="Times New Roman"/>
                <w:color w:val="000000"/>
                <w:sz w:val="19"/>
                <w:szCs w:val="19"/>
              </w:rPr>
            </w:pPr>
            <w:r w:rsidRPr="00917482">
              <w:rPr>
                <w:rFonts w:ascii="ScaHelvetica" w:eastAsia="Times New Roman" w:hAnsi="ScaHelvetica" w:cs="Times New Roman"/>
                <w:color w:val="000000"/>
                <w:sz w:val="19"/>
                <w:szCs w:val="19"/>
              </w:rPr>
              <w:t>01:20:03</w:t>
            </w:r>
          </w:p>
        </w:tc>
        <w:tc>
          <w:tcPr>
            <w:tcW w:w="851" w:type="dxa"/>
          </w:tcPr>
          <w:p w:rsidR="00AC0F83" w:rsidRPr="00917482" w:rsidRDefault="00AC0F83" w:rsidP="00C5633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ScaHelvetica" w:eastAsia="Times New Roman" w:hAnsi="ScaHelvetica" w:cs="Times New Roman"/>
                <w:color w:val="000000"/>
                <w:sz w:val="19"/>
                <w:szCs w:val="19"/>
              </w:rPr>
            </w:pPr>
            <w:r w:rsidRPr="00917482">
              <w:rPr>
                <w:rFonts w:ascii="ScaHelvetica" w:eastAsia="Times New Roman" w:hAnsi="ScaHelvetica" w:cs="Times New Roman"/>
                <w:color w:val="000000"/>
                <w:sz w:val="19"/>
                <w:szCs w:val="19"/>
              </w:rPr>
              <w:t>694a</w:t>
            </w:r>
          </w:p>
        </w:tc>
      </w:tr>
      <w:tr w:rsidR="00AC0F83" w:rsidRPr="00917482" w:rsidTr="00A37B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" w:type="dxa"/>
            <w:noWrap/>
            <w:hideMark/>
          </w:tcPr>
          <w:p w:rsidR="00AC0F83" w:rsidRPr="00917482" w:rsidRDefault="00AC0F83" w:rsidP="00C56336">
            <w:pPr>
              <w:jc w:val="center"/>
              <w:rPr>
                <w:rFonts w:ascii="ScaHelvetica" w:eastAsia="Times New Roman" w:hAnsi="ScaHelvetica" w:cs="Times New Roman"/>
                <w:color w:val="000000"/>
                <w:sz w:val="19"/>
                <w:szCs w:val="19"/>
              </w:rPr>
            </w:pPr>
            <w:r w:rsidRPr="00917482">
              <w:rPr>
                <w:rFonts w:ascii="ScaHelvetica" w:eastAsia="Times New Roman" w:hAnsi="ScaHelvetica" w:cs="Times New Roman"/>
                <w:color w:val="000000"/>
                <w:sz w:val="19"/>
                <w:szCs w:val="19"/>
              </w:rPr>
              <w:t>03</w:t>
            </w:r>
          </w:p>
        </w:tc>
        <w:tc>
          <w:tcPr>
            <w:tcW w:w="8207" w:type="dxa"/>
            <w:noWrap/>
            <w:hideMark/>
          </w:tcPr>
          <w:p w:rsidR="00AC0F83" w:rsidRPr="00917482" w:rsidRDefault="00AC0F83" w:rsidP="00062F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caHelvetica" w:eastAsia="Times New Roman" w:hAnsi="ScaHelvetica" w:cs="Times New Roman"/>
                <w:color w:val="000000"/>
                <w:sz w:val="19"/>
                <w:szCs w:val="19"/>
              </w:rPr>
            </w:pPr>
            <w:r w:rsidRPr="00917482">
              <w:rPr>
                <w:rFonts w:ascii="ScaHelvetica" w:eastAsia="Times New Roman" w:hAnsi="ScaHelvetica" w:cs="Times New Roman"/>
                <w:color w:val="000000"/>
                <w:sz w:val="19"/>
                <w:szCs w:val="19"/>
              </w:rPr>
              <w:t>Issues Facing Brahmac</w:t>
            </w:r>
            <w:r w:rsidR="0002235A">
              <w:rPr>
                <w:rFonts w:ascii="ScaHelvetica" w:eastAsia="Times New Roman" w:hAnsi="ScaHelvetica" w:cs="Times New Roman"/>
                <w:color w:val="000000"/>
                <w:sz w:val="19"/>
                <w:szCs w:val="19"/>
              </w:rPr>
              <w:t>ä</w:t>
            </w:r>
            <w:r w:rsidRPr="00917482">
              <w:rPr>
                <w:rFonts w:ascii="ScaHelvetica" w:eastAsia="Times New Roman" w:hAnsi="ScaHelvetica" w:cs="Times New Roman"/>
                <w:color w:val="000000"/>
                <w:sz w:val="19"/>
                <w:szCs w:val="19"/>
              </w:rPr>
              <w:t>r</w:t>
            </w:r>
            <w:r w:rsidR="0002235A">
              <w:rPr>
                <w:rFonts w:ascii="ScaHelvetica" w:eastAsia="Times New Roman" w:hAnsi="ScaHelvetica" w:cs="Times New Roman"/>
                <w:color w:val="000000"/>
                <w:sz w:val="19"/>
                <w:szCs w:val="19"/>
              </w:rPr>
              <w:t>é</w:t>
            </w:r>
            <w:r w:rsidRPr="00917482">
              <w:rPr>
                <w:rFonts w:ascii="ScaHelvetica" w:eastAsia="Times New Roman" w:hAnsi="ScaHelvetica" w:cs="Times New Roman"/>
                <w:color w:val="000000"/>
                <w:sz w:val="19"/>
                <w:szCs w:val="19"/>
              </w:rPr>
              <w:t>s Today</w:t>
            </w:r>
            <w:r w:rsidR="00062F45">
              <w:rPr>
                <w:rFonts w:ascii="ScaHelvetica" w:eastAsia="Times New Roman" w:hAnsi="ScaHelvetica" w:cs="Times New Roman"/>
                <w:color w:val="000000"/>
                <w:sz w:val="19"/>
                <w:szCs w:val="19"/>
              </w:rPr>
              <w:t>,</w:t>
            </w:r>
            <w:r w:rsidRPr="00917482">
              <w:rPr>
                <w:rFonts w:ascii="ScaHelvetica" w:eastAsia="Times New Roman" w:hAnsi="ScaHelvetica" w:cs="Times New Roman"/>
                <w:color w:val="000000"/>
                <w:sz w:val="19"/>
                <w:szCs w:val="19"/>
              </w:rPr>
              <w:t xml:space="preserve"> Part 2, 03-07-2009, Bhaktivedanta Manor, London (UK)</w:t>
            </w:r>
          </w:p>
        </w:tc>
        <w:tc>
          <w:tcPr>
            <w:tcW w:w="1127" w:type="dxa"/>
          </w:tcPr>
          <w:p w:rsidR="00AC0F83" w:rsidRPr="00917482" w:rsidRDefault="00AC0F83" w:rsidP="00C563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caHelvetica" w:eastAsia="Times New Roman" w:hAnsi="ScaHelvetica" w:cs="Times New Roman"/>
                <w:color w:val="000000"/>
                <w:sz w:val="19"/>
                <w:szCs w:val="19"/>
              </w:rPr>
            </w:pPr>
            <w:r w:rsidRPr="00917482">
              <w:rPr>
                <w:rFonts w:ascii="ScaHelvetica" w:eastAsia="Times New Roman" w:hAnsi="ScaHelvetica" w:cs="Times New Roman"/>
                <w:color w:val="000000"/>
                <w:sz w:val="19"/>
                <w:szCs w:val="19"/>
              </w:rPr>
              <w:t>01:34:23</w:t>
            </w:r>
          </w:p>
        </w:tc>
        <w:tc>
          <w:tcPr>
            <w:tcW w:w="851" w:type="dxa"/>
          </w:tcPr>
          <w:p w:rsidR="00AC0F83" w:rsidRPr="00917482" w:rsidRDefault="00AC0F83" w:rsidP="00C563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caHelvetica" w:eastAsia="Times New Roman" w:hAnsi="ScaHelvetica" w:cs="Times New Roman"/>
                <w:color w:val="000000"/>
                <w:sz w:val="19"/>
                <w:szCs w:val="19"/>
              </w:rPr>
            </w:pPr>
            <w:r w:rsidRPr="00917482">
              <w:rPr>
                <w:rFonts w:ascii="ScaHelvetica" w:eastAsia="Times New Roman" w:hAnsi="ScaHelvetica" w:cs="Times New Roman"/>
                <w:color w:val="000000"/>
                <w:sz w:val="19"/>
                <w:szCs w:val="19"/>
              </w:rPr>
              <w:t>694b</w:t>
            </w:r>
          </w:p>
        </w:tc>
      </w:tr>
      <w:tr w:rsidR="00AC0F83" w:rsidRPr="00917482" w:rsidTr="00A37B7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" w:type="dxa"/>
            <w:noWrap/>
            <w:hideMark/>
          </w:tcPr>
          <w:p w:rsidR="00AC0F83" w:rsidRPr="00917482" w:rsidRDefault="00AC0F83" w:rsidP="00C56336">
            <w:pPr>
              <w:jc w:val="center"/>
              <w:rPr>
                <w:rFonts w:ascii="ScaHelvetica" w:eastAsia="Times New Roman" w:hAnsi="ScaHelvetica" w:cs="Times New Roman"/>
                <w:color w:val="000000"/>
                <w:sz w:val="19"/>
                <w:szCs w:val="19"/>
              </w:rPr>
            </w:pPr>
            <w:r w:rsidRPr="00917482">
              <w:rPr>
                <w:rFonts w:ascii="ScaHelvetica" w:eastAsia="Times New Roman" w:hAnsi="ScaHelvetica" w:cs="Times New Roman"/>
                <w:color w:val="000000"/>
                <w:sz w:val="19"/>
                <w:szCs w:val="19"/>
              </w:rPr>
              <w:t>04</w:t>
            </w:r>
          </w:p>
        </w:tc>
        <w:tc>
          <w:tcPr>
            <w:tcW w:w="8207" w:type="dxa"/>
            <w:noWrap/>
            <w:hideMark/>
          </w:tcPr>
          <w:p w:rsidR="00AC0F83" w:rsidRPr="00917482" w:rsidRDefault="00761847" w:rsidP="00A655A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ScaHelvetica" w:eastAsia="Times New Roman" w:hAnsi="ScaHelvetica" w:cs="Times New Roman"/>
                <w:color w:val="000000"/>
                <w:sz w:val="19"/>
                <w:szCs w:val="19"/>
              </w:rPr>
            </w:pPr>
            <w:r>
              <w:rPr>
                <w:rFonts w:ascii="ScaHelvetica" w:eastAsia="Times New Roman" w:hAnsi="ScaHelvetica" w:cs="Times New Roman"/>
                <w:color w:val="000000"/>
                <w:sz w:val="19"/>
                <w:szCs w:val="19"/>
              </w:rPr>
              <w:t>BG</w:t>
            </w:r>
            <w:r w:rsidR="00AC0F83" w:rsidRPr="00917482">
              <w:rPr>
                <w:rFonts w:ascii="ScaHelvetica" w:eastAsia="Times New Roman" w:hAnsi="ScaHelvetica" w:cs="Times New Roman"/>
                <w:color w:val="000000"/>
                <w:sz w:val="19"/>
                <w:szCs w:val="19"/>
              </w:rPr>
              <w:t xml:space="preserve"> 4.26, G</w:t>
            </w:r>
            <w:r w:rsidR="0002235A">
              <w:rPr>
                <w:rFonts w:ascii="ScaHelvetica" w:eastAsia="Times New Roman" w:hAnsi="ScaHelvetica" w:cs="Times New Roman"/>
                <w:color w:val="000000"/>
                <w:sz w:val="19"/>
                <w:szCs w:val="19"/>
              </w:rPr>
              <w:t>å</w:t>
            </w:r>
            <w:r w:rsidR="00AC0F83" w:rsidRPr="00917482">
              <w:rPr>
                <w:rFonts w:ascii="ScaHelvetica" w:eastAsia="Times New Roman" w:hAnsi="ScaHelvetica" w:cs="Times New Roman"/>
                <w:color w:val="000000"/>
                <w:sz w:val="19"/>
                <w:szCs w:val="19"/>
              </w:rPr>
              <w:t>hast</w:t>
            </w:r>
            <w:r w:rsidR="0002235A">
              <w:rPr>
                <w:rFonts w:ascii="ScaHelvetica" w:eastAsia="Times New Roman" w:hAnsi="ScaHelvetica" w:cs="Times New Roman"/>
                <w:color w:val="000000"/>
                <w:sz w:val="19"/>
                <w:szCs w:val="19"/>
              </w:rPr>
              <w:t>h</w:t>
            </w:r>
            <w:r w:rsidR="00AC0F83" w:rsidRPr="00917482">
              <w:rPr>
                <w:rFonts w:ascii="ScaHelvetica" w:eastAsia="Times New Roman" w:hAnsi="ScaHelvetica" w:cs="Times New Roman"/>
                <w:color w:val="000000"/>
                <w:sz w:val="19"/>
                <w:szCs w:val="19"/>
              </w:rPr>
              <w:t>a</w:t>
            </w:r>
            <w:r w:rsidR="00A655A4">
              <w:rPr>
                <w:rFonts w:ascii="ScaHelvetica" w:eastAsia="Times New Roman" w:hAnsi="ScaHelvetica" w:cs="Times New Roman"/>
                <w:color w:val="000000"/>
                <w:sz w:val="19"/>
                <w:szCs w:val="19"/>
              </w:rPr>
              <w:t>-äç</w:t>
            </w:r>
            <w:r w:rsidR="00A655A4" w:rsidRPr="00917482">
              <w:rPr>
                <w:rFonts w:ascii="ScaHelvetica" w:eastAsia="Times New Roman" w:hAnsi="ScaHelvetica" w:cs="Times New Roman"/>
                <w:color w:val="000000"/>
                <w:sz w:val="19"/>
                <w:szCs w:val="19"/>
              </w:rPr>
              <w:t>ram</w:t>
            </w:r>
            <w:r w:rsidR="00A655A4">
              <w:rPr>
                <w:rFonts w:ascii="ScaHelvetica" w:eastAsia="Times New Roman" w:hAnsi="ScaHelvetica" w:cs="Times New Roman"/>
                <w:color w:val="000000"/>
                <w:sz w:val="19"/>
                <w:szCs w:val="19"/>
              </w:rPr>
              <w:t>a</w:t>
            </w:r>
            <w:r w:rsidR="00A655A4" w:rsidRPr="00917482">
              <w:rPr>
                <w:rFonts w:ascii="ScaHelvetica" w:eastAsia="Times New Roman" w:hAnsi="ScaHelvetica" w:cs="Times New Roman"/>
                <w:color w:val="000000"/>
                <w:sz w:val="19"/>
                <w:szCs w:val="19"/>
              </w:rPr>
              <w:t xml:space="preserve"> </w:t>
            </w:r>
            <w:r w:rsidR="00AC0F83" w:rsidRPr="00917482">
              <w:rPr>
                <w:rFonts w:ascii="ScaHelvetica" w:eastAsia="Times New Roman" w:hAnsi="ScaHelvetica" w:cs="Times New Roman"/>
                <w:color w:val="000000"/>
                <w:sz w:val="19"/>
                <w:szCs w:val="19"/>
              </w:rPr>
              <w:t>to be Trained from Brahamac</w:t>
            </w:r>
            <w:r w:rsidR="0002235A">
              <w:rPr>
                <w:rFonts w:ascii="ScaHelvetica" w:eastAsia="Times New Roman" w:hAnsi="ScaHelvetica" w:cs="Times New Roman"/>
                <w:color w:val="000000"/>
                <w:sz w:val="19"/>
                <w:szCs w:val="19"/>
              </w:rPr>
              <w:t>ä</w:t>
            </w:r>
            <w:r w:rsidR="00AC0F83" w:rsidRPr="00917482">
              <w:rPr>
                <w:rFonts w:ascii="ScaHelvetica" w:eastAsia="Times New Roman" w:hAnsi="ScaHelvetica" w:cs="Times New Roman"/>
                <w:color w:val="000000"/>
                <w:sz w:val="19"/>
                <w:szCs w:val="19"/>
              </w:rPr>
              <w:t>r</w:t>
            </w:r>
            <w:r w:rsidR="0002235A">
              <w:rPr>
                <w:rFonts w:ascii="ScaHelvetica" w:eastAsia="Times New Roman" w:hAnsi="ScaHelvetica" w:cs="Times New Roman"/>
                <w:color w:val="000000"/>
                <w:sz w:val="19"/>
                <w:szCs w:val="19"/>
              </w:rPr>
              <w:t>é</w:t>
            </w:r>
            <w:r w:rsidR="00A655A4">
              <w:rPr>
                <w:rFonts w:ascii="ScaHelvetica" w:eastAsia="Times New Roman" w:hAnsi="ScaHelvetica" w:cs="Times New Roman"/>
                <w:color w:val="000000"/>
                <w:sz w:val="19"/>
                <w:szCs w:val="19"/>
              </w:rPr>
              <w:t>-äç</w:t>
            </w:r>
            <w:r w:rsidR="00A655A4" w:rsidRPr="00917482">
              <w:rPr>
                <w:rFonts w:ascii="ScaHelvetica" w:eastAsia="Times New Roman" w:hAnsi="ScaHelvetica" w:cs="Times New Roman"/>
                <w:color w:val="000000"/>
                <w:sz w:val="19"/>
                <w:szCs w:val="19"/>
              </w:rPr>
              <w:t>ram</w:t>
            </w:r>
            <w:r w:rsidR="00A655A4">
              <w:rPr>
                <w:rFonts w:ascii="ScaHelvetica" w:eastAsia="Times New Roman" w:hAnsi="ScaHelvetica" w:cs="Times New Roman"/>
                <w:color w:val="000000"/>
                <w:sz w:val="19"/>
                <w:szCs w:val="19"/>
              </w:rPr>
              <w:t>a</w:t>
            </w:r>
            <w:r w:rsidR="00AC0F83" w:rsidRPr="00917482">
              <w:rPr>
                <w:rFonts w:ascii="ScaHelvetica" w:eastAsia="Times New Roman" w:hAnsi="ScaHelvetica" w:cs="Times New Roman"/>
                <w:color w:val="000000"/>
                <w:sz w:val="19"/>
                <w:szCs w:val="19"/>
              </w:rPr>
              <w:t xml:space="preserve">, 19-06-2005, Vellore, </w:t>
            </w:r>
            <w:r w:rsidR="009E4F25">
              <w:rPr>
                <w:rFonts w:ascii="ScaHelvetica" w:eastAsia="Times New Roman" w:hAnsi="ScaHelvetica" w:cs="Times New Roman"/>
                <w:color w:val="000000"/>
                <w:sz w:val="19"/>
                <w:szCs w:val="19"/>
              </w:rPr>
              <w:t>Tamil Nadu</w:t>
            </w:r>
            <w:r w:rsidR="00AC0F83" w:rsidRPr="00917482">
              <w:rPr>
                <w:rFonts w:ascii="ScaHelvetica" w:eastAsia="Times New Roman" w:hAnsi="ScaHelvetica" w:cs="Times New Roman"/>
                <w:color w:val="000000"/>
                <w:sz w:val="19"/>
                <w:szCs w:val="19"/>
              </w:rPr>
              <w:t xml:space="preserve"> (</w:t>
            </w:r>
            <w:r w:rsidR="006360AC">
              <w:rPr>
                <w:rFonts w:ascii="ScaHelvetica" w:eastAsia="Times New Roman" w:hAnsi="ScaHelvetica" w:cs="Times New Roman"/>
                <w:color w:val="000000"/>
                <w:sz w:val="19"/>
                <w:szCs w:val="19"/>
              </w:rPr>
              <w:t>India</w:t>
            </w:r>
            <w:r w:rsidR="00AC0F83" w:rsidRPr="00917482">
              <w:rPr>
                <w:rFonts w:ascii="ScaHelvetica" w:eastAsia="Times New Roman" w:hAnsi="ScaHelvetica" w:cs="Times New Roman"/>
                <w:color w:val="000000"/>
                <w:sz w:val="19"/>
                <w:szCs w:val="19"/>
              </w:rPr>
              <w:t>)</w:t>
            </w:r>
          </w:p>
        </w:tc>
        <w:tc>
          <w:tcPr>
            <w:tcW w:w="1127" w:type="dxa"/>
          </w:tcPr>
          <w:p w:rsidR="00AC0F83" w:rsidRPr="00917482" w:rsidRDefault="00AC0F83" w:rsidP="00C5633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ScaHelvetica" w:eastAsia="Times New Roman" w:hAnsi="ScaHelvetica" w:cs="Times New Roman"/>
                <w:color w:val="000000"/>
                <w:sz w:val="19"/>
                <w:szCs w:val="19"/>
              </w:rPr>
            </w:pPr>
            <w:r w:rsidRPr="00917482">
              <w:rPr>
                <w:rFonts w:ascii="ScaHelvetica" w:eastAsia="Times New Roman" w:hAnsi="ScaHelvetica" w:cs="Times New Roman"/>
                <w:color w:val="000000"/>
                <w:sz w:val="19"/>
                <w:szCs w:val="19"/>
              </w:rPr>
              <w:t>43:24</w:t>
            </w:r>
          </w:p>
        </w:tc>
        <w:tc>
          <w:tcPr>
            <w:tcW w:w="851" w:type="dxa"/>
          </w:tcPr>
          <w:p w:rsidR="00AC0F83" w:rsidRPr="00917482" w:rsidRDefault="00AC0F83" w:rsidP="00C5633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ScaHelvetica" w:eastAsia="Times New Roman" w:hAnsi="ScaHelvetica" w:cs="Times New Roman"/>
                <w:color w:val="000000"/>
                <w:sz w:val="19"/>
                <w:szCs w:val="19"/>
              </w:rPr>
            </w:pPr>
            <w:r w:rsidRPr="00917482">
              <w:rPr>
                <w:rFonts w:ascii="ScaHelvetica" w:eastAsia="Times New Roman" w:hAnsi="ScaHelvetica" w:cs="Times New Roman"/>
                <w:color w:val="000000"/>
                <w:sz w:val="19"/>
                <w:szCs w:val="19"/>
              </w:rPr>
              <w:t>773</w:t>
            </w:r>
          </w:p>
        </w:tc>
      </w:tr>
      <w:tr w:rsidR="00AC0F83" w:rsidRPr="00917482" w:rsidTr="00A37B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" w:type="dxa"/>
            <w:noWrap/>
            <w:hideMark/>
          </w:tcPr>
          <w:p w:rsidR="00AC0F83" w:rsidRPr="00917482" w:rsidRDefault="00AC0F83" w:rsidP="00C56336">
            <w:pPr>
              <w:jc w:val="center"/>
              <w:rPr>
                <w:rFonts w:ascii="ScaHelvetica" w:eastAsia="Times New Roman" w:hAnsi="ScaHelvetica" w:cs="Times New Roman"/>
                <w:color w:val="000000"/>
                <w:sz w:val="19"/>
                <w:szCs w:val="19"/>
              </w:rPr>
            </w:pPr>
            <w:r w:rsidRPr="00917482">
              <w:rPr>
                <w:rFonts w:ascii="ScaHelvetica" w:eastAsia="Times New Roman" w:hAnsi="ScaHelvetica" w:cs="Times New Roman"/>
                <w:color w:val="000000"/>
                <w:sz w:val="19"/>
                <w:szCs w:val="19"/>
              </w:rPr>
              <w:t>05</w:t>
            </w:r>
          </w:p>
        </w:tc>
        <w:tc>
          <w:tcPr>
            <w:tcW w:w="8207" w:type="dxa"/>
            <w:noWrap/>
            <w:hideMark/>
          </w:tcPr>
          <w:p w:rsidR="00AC0F83" w:rsidRPr="00917482" w:rsidRDefault="00AC0F83" w:rsidP="000223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caHelvetica" w:eastAsia="Times New Roman" w:hAnsi="ScaHelvetica" w:cs="Times New Roman"/>
                <w:color w:val="000000"/>
                <w:sz w:val="19"/>
                <w:szCs w:val="19"/>
              </w:rPr>
            </w:pPr>
            <w:r w:rsidRPr="00917482">
              <w:rPr>
                <w:rFonts w:ascii="ScaHelvetica" w:eastAsia="Times New Roman" w:hAnsi="ScaHelvetica" w:cs="Times New Roman"/>
                <w:color w:val="000000"/>
                <w:sz w:val="19"/>
                <w:szCs w:val="19"/>
              </w:rPr>
              <w:t>SB 6.16.9, Talking About M</w:t>
            </w:r>
            <w:r w:rsidR="0002235A">
              <w:rPr>
                <w:rFonts w:ascii="ScaHelvetica" w:eastAsia="Times New Roman" w:hAnsi="ScaHelvetica" w:cs="Times New Roman"/>
                <w:color w:val="000000"/>
                <w:sz w:val="19"/>
                <w:szCs w:val="19"/>
              </w:rPr>
              <w:t>ä</w:t>
            </w:r>
            <w:r w:rsidRPr="00917482">
              <w:rPr>
                <w:rFonts w:ascii="ScaHelvetica" w:eastAsia="Times New Roman" w:hAnsi="ScaHelvetica" w:cs="Times New Roman"/>
                <w:color w:val="000000"/>
                <w:sz w:val="19"/>
                <w:szCs w:val="19"/>
              </w:rPr>
              <w:t>y</w:t>
            </w:r>
            <w:r w:rsidR="0002235A">
              <w:rPr>
                <w:rFonts w:ascii="ScaHelvetica" w:eastAsia="Times New Roman" w:hAnsi="ScaHelvetica" w:cs="Times New Roman"/>
                <w:color w:val="000000"/>
                <w:sz w:val="19"/>
                <w:szCs w:val="19"/>
              </w:rPr>
              <w:t>ä</w:t>
            </w:r>
            <w:r w:rsidRPr="00917482">
              <w:rPr>
                <w:rFonts w:ascii="ScaHelvetica" w:eastAsia="Times New Roman" w:hAnsi="ScaHelvetica" w:cs="Times New Roman"/>
                <w:color w:val="000000"/>
                <w:sz w:val="19"/>
                <w:szCs w:val="19"/>
              </w:rPr>
              <w:t>, 22-11-2000</w:t>
            </w:r>
          </w:p>
        </w:tc>
        <w:tc>
          <w:tcPr>
            <w:tcW w:w="1127" w:type="dxa"/>
          </w:tcPr>
          <w:p w:rsidR="00AC0F83" w:rsidRPr="00917482" w:rsidRDefault="00AC0F83" w:rsidP="00C563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caHelvetica" w:eastAsia="Times New Roman" w:hAnsi="ScaHelvetica" w:cs="Times New Roman"/>
                <w:color w:val="000000"/>
                <w:sz w:val="19"/>
                <w:szCs w:val="19"/>
              </w:rPr>
            </w:pPr>
            <w:r w:rsidRPr="00917482">
              <w:rPr>
                <w:rFonts w:ascii="ScaHelvetica" w:eastAsia="Times New Roman" w:hAnsi="ScaHelvetica" w:cs="Times New Roman"/>
                <w:color w:val="000000"/>
                <w:sz w:val="19"/>
                <w:szCs w:val="19"/>
              </w:rPr>
              <w:t>43:52</w:t>
            </w:r>
          </w:p>
        </w:tc>
        <w:tc>
          <w:tcPr>
            <w:tcW w:w="851" w:type="dxa"/>
          </w:tcPr>
          <w:p w:rsidR="00AC0F83" w:rsidRPr="00917482" w:rsidRDefault="00AC0F83" w:rsidP="00C563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caHelvetica" w:eastAsia="Times New Roman" w:hAnsi="ScaHelvetica" w:cs="Times New Roman"/>
                <w:color w:val="000000"/>
                <w:sz w:val="19"/>
                <w:szCs w:val="19"/>
              </w:rPr>
            </w:pPr>
            <w:r w:rsidRPr="00917482">
              <w:rPr>
                <w:rFonts w:ascii="ScaHelvetica" w:eastAsia="Times New Roman" w:hAnsi="ScaHelvetica" w:cs="Times New Roman"/>
                <w:color w:val="000000"/>
                <w:sz w:val="19"/>
                <w:szCs w:val="19"/>
              </w:rPr>
              <w:t>796</w:t>
            </w:r>
          </w:p>
        </w:tc>
      </w:tr>
      <w:tr w:rsidR="00AC0F83" w:rsidRPr="00917482" w:rsidTr="00A37B7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" w:type="dxa"/>
            <w:noWrap/>
            <w:hideMark/>
          </w:tcPr>
          <w:p w:rsidR="00AC0F83" w:rsidRPr="00917482" w:rsidRDefault="00AC0F83" w:rsidP="00C56336">
            <w:pPr>
              <w:jc w:val="center"/>
              <w:rPr>
                <w:rFonts w:ascii="ScaHelvetica" w:eastAsia="Times New Roman" w:hAnsi="ScaHelvetica" w:cs="Times New Roman"/>
                <w:color w:val="000000"/>
                <w:sz w:val="19"/>
                <w:szCs w:val="19"/>
              </w:rPr>
            </w:pPr>
            <w:r w:rsidRPr="00917482">
              <w:rPr>
                <w:rFonts w:ascii="ScaHelvetica" w:eastAsia="Times New Roman" w:hAnsi="ScaHelvetica" w:cs="Times New Roman"/>
                <w:color w:val="000000"/>
                <w:sz w:val="19"/>
                <w:szCs w:val="19"/>
              </w:rPr>
              <w:t>06</w:t>
            </w:r>
          </w:p>
        </w:tc>
        <w:tc>
          <w:tcPr>
            <w:tcW w:w="8207" w:type="dxa"/>
            <w:noWrap/>
            <w:hideMark/>
          </w:tcPr>
          <w:p w:rsidR="00AC0F83" w:rsidRPr="00917482" w:rsidRDefault="00761847" w:rsidP="0002235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ScaHelvetica" w:eastAsia="Times New Roman" w:hAnsi="ScaHelvetica" w:cs="Times New Roman"/>
                <w:color w:val="000000"/>
                <w:sz w:val="19"/>
                <w:szCs w:val="19"/>
              </w:rPr>
            </w:pPr>
            <w:r>
              <w:rPr>
                <w:rFonts w:ascii="ScaHelvetica" w:eastAsia="Times New Roman" w:hAnsi="ScaHelvetica" w:cs="Times New Roman"/>
                <w:color w:val="000000"/>
                <w:sz w:val="19"/>
                <w:szCs w:val="19"/>
              </w:rPr>
              <w:t>BG</w:t>
            </w:r>
            <w:r w:rsidR="00AC0F83" w:rsidRPr="00917482">
              <w:rPr>
                <w:rFonts w:ascii="ScaHelvetica" w:eastAsia="Times New Roman" w:hAnsi="ScaHelvetica" w:cs="Times New Roman"/>
                <w:color w:val="000000"/>
                <w:sz w:val="19"/>
                <w:szCs w:val="19"/>
              </w:rPr>
              <w:t xml:space="preserve"> 7.3, Advice to New Brahmac</w:t>
            </w:r>
            <w:r w:rsidR="0002235A">
              <w:rPr>
                <w:rFonts w:ascii="ScaHelvetica" w:eastAsia="Times New Roman" w:hAnsi="ScaHelvetica" w:cs="Times New Roman"/>
                <w:color w:val="000000"/>
                <w:sz w:val="19"/>
                <w:szCs w:val="19"/>
              </w:rPr>
              <w:t>ä</w:t>
            </w:r>
            <w:r w:rsidR="00AC0F83" w:rsidRPr="00917482">
              <w:rPr>
                <w:rFonts w:ascii="ScaHelvetica" w:eastAsia="Times New Roman" w:hAnsi="ScaHelvetica" w:cs="Times New Roman"/>
                <w:color w:val="000000"/>
                <w:sz w:val="19"/>
                <w:szCs w:val="19"/>
              </w:rPr>
              <w:t>r</w:t>
            </w:r>
            <w:r w:rsidR="0002235A">
              <w:rPr>
                <w:rFonts w:ascii="ScaHelvetica" w:eastAsia="Times New Roman" w:hAnsi="ScaHelvetica" w:cs="Times New Roman"/>
                <w:color w:val="000000"/>
                <w:sz w:val="19"/>
                <w:szCs w:val="19"/>
              </w:rPr>
              <w:t>é</w:t>
            </w:r>
            <w:r w:rsidR="00AC0F83" w:rsidRPr="00917482">
              <w:rPr>
                <w:rFonts w:ascii="ScaHelvetica" w:eastAsia="Times New Roman" w:hAnsi="ScaHelvetica" w:cs="Times New Roman"/>
                <w:color w:val="000000"/>
                <w:sz w:val="19"/>
                <w:szCs w:val="19"/>
              </w:rPr>
              <w:t xml:space="preserve">s, 19-06-2006, Vellore, </w:t>
            </w:r>
            <w:r w:rsidR="009E4F25">
              <w:rPr>
                <w:rFonts w:ascii="ScaHelvetica" w:eastAsia="Times New Roman" w:hAnsi="ScaHelvetica" w:cs="Times New Roman"/>
                <w:color w:val="000000"/>
                <w:sz w:val="19"/>
                <w:szCs w:val="19"/>
              </w:rPr>
              <w:t>Tamil Nadu</w:t>
            </w:r>
            <w:r w:rsidR="00AC0F83" w:rsidRPr="00917482">
              <w:rPr>
                <w:rFonts w:ascii="ScaHelvetica" w:eastAsia="Times New Roman" w:hAnsi="ScaHelvetica" w:cs="Times New Roman"/>
                <w:color w:val="000000"/>
                <w:sz w:val="19"/>
                <w:szCs w:val="19"/>
              </w:rPr>
              <w:t xml:space="preserve"> (</w:t>
            </w:r>
            <w:r w:rsidR="006360AC">
              <w:rPr>
                <w:rFonts w:ascii="ScaHelvetica" w:eastAsia="Times New Roman" w:hAnsi="ScaHelvetica" w:cs="Times New Roman"/>
                <w:color w:val="000000"/>
                <w:sz w:val="19"/>
                <w:szCs w:val="19"/>
              </w:rPr>
              <w:t>India</w:t>
            </w:r>
            <w:r w:rsidR="00AC0F83" w:rsidRPr="00917482">
              <w:rPr>
                <w:rFonts w:ascii="ScaHelvetica" w:eastAsia="Times New Roman" w:hAnsi="ScaHelvetica" w:cs="Times New Roman"/>
                <w:color w:val="000000"/>
                <w:sz w:val="19"/>
                <w:szCs w:val="19"/>
              </w:rPr>
              <w:t>)</w:t>
            </w:r>
          </w:p>
        </w:tc>
        <w:tc>
          <w:tcPr>
            <w:tcW w:w="1127" w:type="dxa"/>
          </w:tcPr>
          <w:p w:rsidR="00AC0F83" w:rsidRPr="00917482" w:rsidRDefault="00AC0F83" w:rsidP="00C5633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ScaHelvetica" w:eastAsia="Times New Roman" w:hAnsi="ScaHelvetica" w:cs="Times New Roman"/>
                <w:color w:val="000000"/>
                <w:sz w:val="19"/>
                <w:szCs w:val="19"/>
              </w:rPr>
            </w:pPr>
            <w:r w:rsidRPr="00917482">
              <w:rPr>
                <w:rFonts w:ascii="ScaHelvetica" w:eastAsia="Times New Roman" w:hAnsi="ScaHelvetica" w:cs="Times New Roman"/>
                <w:color w:val="000000"/>
                <w:sz w:val="19"/>
                <w:szCs w:val="19"/>
              </w:rPr>
              <w:t>23:13</w:t>
            </w:r>
          </w:p>
        </w:tc>
        <w:tc>
          <w:tcPr>
            <w:tcW w:w="851" w:type="dxa"/>
          </w:tcPr>
          <w:p w:rsidR="00AC0F83" w:rsidRPr="00917482" w:rsidRDefault="00AC0F83" w:rsidP="00C5633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ScaHelvetica" w:eastAsia="Times New Roman" w:hAnsi="ScaHelvetica" w:cs="Times New Roman"/>
                <w:color w:val="000000"/>
                <w:sz w:val="19"/>
                <w:szCs w:val="19"/>
              </w:rPr>
            </w:pPr>
            <w:r w:rsidRPr="00917482">
              <w:rPr>
                <w:rFonts w:ascii="ScaHelvetica" w:eastAsia="Times New Roman" w:hAnsi="ScaHelvetica" w:cs="Times New Roman"/>
                <w:color w:val="000000"/>
                <w:sz w:val="19"/>
                <w:szCs w:val="19"/>
              </w:rPr>
              <w:t>954</w:t>
            </w:r>
          </w:p>
        </w:tc>
      </w:tr>
      <w:tr w:rsidR="00AC0F83" w:rsidRPr="00917482" w:rsidTr="00A37B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" w:type="dxa"/>
            <w:noWrap/>
            <w:hideMark/>
          </w:tcPr>
          <w:p w:rsidR="00AC0F83" w:rsidRPr="00917482" w:rsidRDefault="00AC0F83" w:rsidP="00C56336">
            <w:pPr>
              <w:jc w:val="center"/>
              <w:rPr>
                <w:rFonts w:ascii="ScaHelvetica" w:eastAsia="Times New Roman" w:hAnsi="ScaHelvetica" w:cs="Times New Roman"/>
                <w:color w:val="000000"/>
                <w:sz w:val="19"/>
                <w:szCs w:val="19"/>
              </w:rPr>
            </w:pPr>
            <w:r w:rsidRPr="00917482">
              <w:rPr>
                <w:rFonts w:ascii="ScaHelvetica" w:eastAsia="Times New Roman" w:hAnsi="ScaHelvetica" w:cs="Times New Roman"/>
                <w:color w:val="000000"/>
                <w:sz w:val="19"/>
                <w:szCs w:val="19"/>
              </w:rPr>
              <w:t>07</w:t>
            </w:r>
          </w:p>
        </w:tc>
        <w:tc>
          <w:tcPr>
            <w:tcW w:w="8207" w:type="dxa"/>
            <w:noWrap/>
            <w:hideMark/>
          </w:tcPr>
          <w:p w:rsidR="00AC0F83" w:rsidRPr="00917482" w:rsidRDefault="00761847" w:rsidP="00C563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caHelvetica" w:eastAsia="Times New Roman" w:hAnsi="ScaHelvetica" w:cs="Times New Roman"/>
                <w:color w:val="000000"/>
                <w:sz w:val="19"/>
                <w:szCs w:val="19"/>
              </w:rPr>
            </w:pPr>
            <w:r>
              <w:rPr>
                <w:rFonts w:ascii="ScaHelvetica" w:eastAsia="Times New Roman" w:hAnsi="ScaHelvetica" w:cs="Times New Roman"/>
                <w:color w:val="000000"/>
                <w:sz w:val="19"/>
                <w:szCs w:val="19"/>
              </w:rPr>
              <w:t>BG</w:t>
            </w:r>
            <w:r w:rsidR="00AC0F83" w:rsidRPr="00917482">
              <w:rPr>
                <w:rFonts w:ascii="ScaHelvetica" w:eastAsia="Times New Roman" w:hAnsi="ScaHelvetica" w:cs="Times New Roman"/>
                <w:color w:val="000000"/>
                <w:sz w:val="19"/>
                <w:szCs w:val="19"/>
              </w:rPr>
              <w:t xml:space="preserve"> 7.30, Practical Points on How to Serve </w:t>
            </w:r>
            <w:r w:rsidR="009E4F25">
              <w:rPr>
                <w:rFonts w:ascii="ScaHelvetica" w:eastAsia="Times New Roman" w:hAnsi="ScaHelvetica" w:cs="Times New Roman"/>
                <w:color w:val="000000"/>
                <w:sz w:val="19"/>
                <w:szCs w:val="19"/>
              </w:rPr>
              <w:t>Kåñëa</w:t>
            </w:r>
            <w:r w:rsidR="00AC0F83" w:rsidRPr="00917482">
              <w:rPr>
                <w:rFonts w:ascii="ScaHelvetica" w:eastAsia="Times New Roman" w:hAnsi="ScaHelvetica" w:cs="Times New Roman"/>
                <w:color w:val="000000"/>
                <w:sz w:val="19"/>
                <w:szCs w:val="19"/>
              </w:rPr>
              <w:t xml:space="preserve">, 20-01-2008, Vellore, </w:t>
            </w:r>
            <w:r w:rsidR="009E4F25">
              <w:rPr>
                <w:rFonts w:ascii="ScaHelvetica" w:eastAsia="Times New Roman" w:hAnsi="ScaHelvetica" w:cs="Times New Roman"/>
                <w:color w:val="000000"/>
                <w:sz w:val="19"/>
                <w:szCs w:val="19"/>
              </w:rPr>
              <w:t>Tamil Nadu</w:t>
            </w:r>
            <w:r w:rsidR="00AC0F83" w:rsidRPr="00917482">
              <w:rPr>
                <w:rFonts w:ascii="ScaHelvetica" w:eastAsia="Times New Roman" w:hAnsi="ScaHelvetica" w:cs="Times New Roman"/>
                <w:color w:val="000000"/>
                <w:sz w:val="19"/>
                <w:szCs w:val="19"/>
              </w:rPr>
              <w:t xml:space="preserve"> (</w:t>
            </w:r>
            <w:r w:rsidR="006360AC">
              <w:rPr>
                <w:rFonts w:ascii="ScaHelvetica" w:eastAsia="Times New Roman" w:hAnsi="ScaHelvetica" w:cs="Times New Roman"/>
                <w:color w:val="000000"/>
                <w:sz w:val="19"/>
                <w:szCs w:val="19"/>
              </w:rPr>
              <w:t>India</w:t>
            </w:r>
            <w:r w:rsidR="00AC0F83" w:rsidRPr="00917482">
              <w:rPr>
                <w:rFonts w:ascii="ScaHelvetica" w:eastAsia="Times New Roman" w:hAnsi="ScaHelvetica" w:cs="Times New Roman"/>
                <w:color w:val="000000"/>
                <w:sz w:val="19"/>
                <w:szCs w:val="19"/>
              </w:rPr>
              <w:t>)</w:t>
            </w:r>
          </w:p>
        </w:tc>
        <w:tc>
          <w:tcPr>
            <w:tcW w:w="1127" w:type="dxa"/>
          </w:tcPr>
          <w:p w:rsidR="00AC0F83" w:rsidRPr="00917482" w:rsidRDefault="00AC0F83" w:rsidP="00C563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caHelvetica" w:eastAsia="Times New Roman" w:hAnsi="ScaHelvetica" w:cs="Times New Roman"/>
                <w:color w:val="000000"/>
                <w:sz w:val="19"/>
                <w:szCs w:val="19"/>
              </w:rPr>
            </w:pPr>
            <w:r w:rsidRPr="00917482">
              <w:rPr>
                <w:rFonts w:ascii="ScaHelvetica" w:eastAsia="Times New Roman" w:hAnsi="ScaHelvetica" w:cs="Times New Roman"/>
                <w:color w:val="000000"/>
                <w:sz w:val="19"/>
                <w:szCs w:val="19"/>
              </w:rPr>
              <w:t>01:02:56</w:t>
            </w:r>
          </w:p>
        </w:tc>
        <w:tc>
          <w:tcPr>
            <w:tcW w:w="851" w:type="dxa"/>
          </w:tcPr>
          <w:p w:rsidR="00AC0F83" w:rsidRPr="00917482" w:rsidRDefault="00AC0F83" w:rsidP="00C563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caHelvetica" w:eastAsia="Times New Roman" w:hAnsi="ScaHelvetica" w:cs="Times New Roman"/>
                <w:color w:val="000000"/>
                <w:sz w:val="19"/>
                <w:szCs w:val="19"/>
              </w:rPr>
            </w:pPr>
            <w:r w:rsidRPr="00917482">
              <w:rPr>
                <w:rFonts w:ascii="ScaHelvetica" w:eastAsia="Times New Roman" w:hAnsi="ScaHelvetica" w:cs="Times New Roman"/>
                <w:color w:val="000000"/>
                <w:sz w:val="19"/>
                <w:szCs w:val="19"/>
              </w:rPr>
              <w:t>968</w:t>
            </w:r>
          </w:p>
        </w:tc>
      </w:tr>
      <w:tr w:rsidR="00AC0F83" w:rsidRPr="00917482" w:rsidTr="00A37B7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" w:type="dxa"/>
            <w:noWrap/>
            <w:hideMark/>
          </w:tcPr>
          <w:p w:rsidR="00AC0F83" w:rsidRPr="00917482" w:rsidRDefault="00AC0F83" w:rsidP="00C56336">
            <w:pPr>
              <w:jc w:val="center"/>
              <w:rPr>
                <w:rFonts w:ascii="ScaHelvetica" w:eastAsia="Times New Roman" w:hAnsi="ScaHelvetica" w:cs="Times New Roman"/>
                <w:color w:val="000000"/>
                <w:sz w:val="19"/>
                <w:szCs w:val="19"/>
              </w:rPr>
            </w:pPr>
            <w:r w:rsidRPr="00917482">
              <w:rPr>
                <w:rFonts w:ascii="ScaHelvetica" w:eastAsia="Times New Roman" w:hAnsi="ScaHelvetica" w:cs="Times New Roman"/>
                <w:color w:val="000000"/>
                <w:sz w:val="19"/>
                <w:szCs w:val="19"/>
              </w:rPr>
              <w:t>08</w:t>
            </w:r>
          </w:p>
        </w:tc>
        <w:tc>
          <w:tcPr>
            <w:tcW w:w="8207" w:type="dxa"/>
            <w:noWrap/>
            <w:hideMark/>
          </w:tcPr>
          <w:p w:rsidR="00AC0F83" w:rsidRPr="00917482" w:rsidRDefault="00AC0F83" w:rsidP="0002235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ScaHelvetica" w:eastAsia="Times New Roman" w:hAnsi="ScaHelvetica" w:cs="Times New Roman"/>
                <w:color w:val="000000"/>
                <w:sz w:val="19"/>
                <w:szCs w:val="19"/>
              </w:rPr>
            </w:pPr>
            <w:r w:rsidRPr="00917482">
              <w:rPr>
                <w:rFonts w:ascii="ScaHelvetica" w:eastAsia="Times New Roman" w:hAnsi="ScaHelvetica" w:cs="Times New Roman"/>
                <w:color w:val="000000"/>
                <w:sz w:val="19"/>
                <w:szCs w:val="19"/>
              </w:rPr>
              <w:t>Qualities Required For Brahmac</w:t>
            </w:r>
            <w:r w:rsidR="0002235A">
              <w:rPr>
                <w:rFonts w:ascii="ScaHelvetica" w:eastAsia="Times New Roman" w:hAnsi="ScaHelvetica" w:cs="Times New Roman"/>
                <w:color w:val="000000"/>
                <w:sz w:val="19"/>
                <w:szCs w:val="19"/>
              </w:rPr>
              <w:t>ä</w:t>
            </w:r>
            <w:r w:rsidRPr="00917482">
              <w:rPr>
                <w:rFonts w:ascii="ScaHelvetica" w:eastAsia="Times New Roman" w:hAnsi="ScaHelvetica" w:cs="Times New Roman"/>
                <w:color w:val="000000"/>
                <w:sz w:val="19"/>
                <w:szCs w:val="19"/>
              </w:rPr>
              <w:t>r</w:t>
            </w:r>
            <w:r w:rsidR="0002235A">
              <w:rPr>
                <w:rFonts w:ascii="ScaHelvetica" w:eastAsia="Times New Roman" w:hAnsi="ScaHelvetica" w:cs="Times New Roman"/>
                <w:color w:val="000000"/>
                <w:sz w:val="19"/>
                <w:szCs w:val="19"/>
              </w:rPr>
              <w:t>é</w:t>
            </w:r>
            <w:r w:rsidRPr="00917482">
              <w:rPr>
                <w:rFonts w:ascii="ScaHelvetica" w:eastAsia="Times New Roman" w:hAnsi="ScaHelvetica" w:cs="Times New Roman"/>
                <w:color w:val="000000"/>
                <w:sz w:val="19"/>
                <w:szCs w:val="19"/>
              </w:rPr>
              <w:t>s, 19-06-2008, Pune (</w:t>
            </w:r>
            <w:r w:rsidR="006360AC">
              <w:rPr>
                <w:rFonts w:ascii="ScaHelvetica" w:eastAsia="Times New Roman" w:hAnsi="ScaHelvetica" w:cs="Times New Roman"/>
                <w:color w:val="000000"/>
                <w:sz w:val="19"/>
                <w:szCs w:val="19"/>
              </w:rPr>
              <w:t>India</w:t>
            </w:r>
            <w:r w:rsidRPr="00917482">
              <w:rPr>
                <w:rFonts w:ascii="ScaHelvetica" w:eastAsia="Times New Roman" w:hAnsi="ScaHelvetica" w:cs="Times New Roman"/>
                <w:color w:val="000000"/>
                <w:sz w:val="19"/>
                <w:szCs w:val="19"/>
              </w:rPr>
              <w:t>)</w:t>
            </w:r>
          </w:p>
        </w:tc>
        <w:tc>
          <w:tcPr>
            <w:tcW w:w="1127" w:type="dxa"/>
          </w:tcPr>
          <w:p w:rsidR="00AC0F83" w:rsidRPr="00917482" w:rsidRDefault="00AC0F83" w:rsidP="00C5633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ScaHelvetica" w:eastAsia="Times New Roman" w:hAnsi="ScaHelvetica" w:cs="Times New Roman"/>
                <w:color w:val="000000"/>
                <w:sz w:val="19"/>
                <w:szCs w:val="19"/>
              </w:rPr>
            </w:pPr>
            <w:r w:rsidRPr="00917482">
              <w:rPr>
                <w:rFonts w:ascii="ScaHelvetica" w:eastAsia="Times New Roman" w:hAnsi="ScaHelvetica" w:cs="Times New Roman"/>
                <w:color w:val="000000"/>
                <w:sz w:val="19"/>
                <w:szCs w:val="19"/>
              </w:rPr>
              <w:t>01:22:07</w:t>
            </w:r>
          </w:p>
        </w:tc>
        <w:tc>
          <w:tcPr>
            <w:tcW w:w="851" w:type="dxa"/>
          </w:tcPr>
          <w:p w:rsidR="00AC0F83" w:rsidRPr="00917482" w:rsidRDefault="00AC0F83" w:rsidP="00C5633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ScaHelvetica" w:eastAsia="Times New Roman" w:hAnsi="ScaHelvetica" w:cs="Times New Roman"/>
                <w:color w:val="000000"/>
                <w:sz w:val="19"/>
                <w:szCs w:val="19"/>
              </w:rPr>
            </w:pPr>
            <w:r w:rsidRPr="00917482">
              <w:rPr>
                <w:rFonts w:ascii="ScaHelvetica" w:eastAsia="Times New Roman" w:hAnsi="ScaHelvetica" w:cs="Times New Roman"/>
                <w:color w:val="000000"/>
                <w:sz w:val="19"/>
                <w:szCs w:val="19"/>
              </w:rPr>
              <w:t>1194</w:t>
            </w:r>
          </w:p>
        </w:tc>
      </w:tr>
      <w:tr w:rsidR="00AC0F83" w:rsidRPr="00917482" w:rsidTr="00A37B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" w:type="dxa"/>
            <w:noWrap/>
            <w:hideMark/>
          </w:tcPr>
          <w:p w:rsidR="00AC0F83" w:rsidRPr="00917482" w:rsidRDefault="00AC0F83" w:rsidP="00C56336">
            <w:pPr>
              <w:jc w:val="center"/>
              <w:rPr>
                <w:rFonts w:ascii="ScaHelvetica" w:eastAsia="Times New Roman" w:hAnsi="ScaHelvetica" w:cs="Times New Roman"/>
                <w:color w:val="000000"/>
                <w:sz w:val="19"/>
                <w:szCs w:val="19"/>
              </w:rPr>
            </w:pPr>
            <w:r w:rsidRPr="00917482">
              <w:rPr>
                <w:rFonts w:ascii="ScaHelvetica" w:eastAsia="Times New Roman" w:hAnsi="ScaHelvetica" w:cs="Times New Roman"/>
                <w:color w:val="000000"/>
                <w:sz w:val="19"/>
                <w:szCs w:val="19"/>
              </w:rPr>
              <w:t>09</w:t>
            </w:r>
          </w:p>
        </w:tc>
        <w:tc>
          <w:tcPr>
            <w:tcW w:w="8207" w:type="dxa"/>
            <w:noWrap/>
            <w:hideMark/>
          </w:tcPr>
          <w:p w:rsidR="00AC0F83" w:rsidRPr="00917482" w:rsidRDefault="00AC0F83" w:rsidP="000223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caHelvetica" w:eastAsia="Times New Roman" w:hAnsi="ScaHelvetica" w:cs="Times New Roman"/>
                <w:color w:val="000000"/>
                <w:sz w:val="19"/>
                <w:szCs w:val="19"/>
              </w:rPr>
            </w:pPr>
            <w:r w:rsidRPr="00917482">
              <w:rPr>
                <w:rFonts w:ascii="ScaHelvetica" w:eastAsia="Times New Roman" w:hAnsi="ScaHelvetica" w:cs="Times New Roman"/>
                <w:color w:val="000000"/>
                <w:sz w:val="19"/>
                <w:szCs w:val="19"/>
              </w:rPr>
              <w:t>A Talk To Brahmac</w:t>
            </w:r>
            <w:r w:rsidR="0002235A">
              <w:rPr>
                <w:rFonts w:ascii="ScaHelvetica" w:eastAsia="Times New Roman" w:hAnsi="ScaHelvetica" w:cs="Times New Roman"/>
                <w:color w:val="000000"/>
                <w:sz w:val="19"/>
                <w:szCs w:val="19"/>
              </w:rPr>
              <w:t>ä</w:t>
            </w:r>
            <w:r w:rsidRPr="00917482">
              <w:rPr>
                <w:rFonts w:ascii="ScaHelvetica" w:eastAsia="Times New Roman" w:hAnsi="ScaHelvetica" w:cs="Times New Roman"/>
                <w:color w:val="000000"/>
                <w:sz w:val="19"/>
                <w:szCs w:val="19"/>
              </w:rPr>
              <w:t>r</w:t>
            </w:r>
            <w:r w:rsidR="0002235A">
              <w:rPr>
                <w:rFonts w:ascii="ScaHelvetica" w:eastAsia="Times New Roman" w:hAnsi="ScaHelvetica" w:cs="Times New Roman"/>
                <w:color w:val="000000"/>
                <w:sz w:val="19"/>
                <w:szCs w:val="19"/>
              </w:rPr>
              <w:t>é</w:t>
            </w:r>
            <w:r w:rsidRPr="00917482">
              <w:rPr>
                <w:rFonts w:ascii="ScaHelvetica" w:eastAsia="Times New Roman" w:hAnsi="ScaHelvetica" w:cs="Times New Roman"/>
                <w:color w:val="000000"/>
                <w:sz w:val="19"/>
                <w:szCs w:val="19"/>
              </w:rPr>
              <w:t>s, 04-08-2008, Ljubljana (</w:t>
            </w:r>
            <w:r w:rsidR="006360AC">
              <w:rPr>
                <w:rFonts w:ascii="ScaHelvetica" w:eastAsia="Times New Roman" w:hAnsi="ScaHelvetica" w:cs="Times New Roman"/>
                <w:color w:val="000000"/>
                <w:sz w:val="19"/>
                <w:szCs w:val="19"/>
              </w:rPr>
              <w:t>Slovenia</w:t>
            </w:r>
            <w:r w:rsidRPr="00917482">
              <w:rPr>
                <w:rFonts w:ascii="ScaHelvetica" w:eastAsia="Times New Roman" w:hAnsi="ScaHelvetica" w:cs="Times New Roman"/>
                <w:color w:val="000000"/>
                <w:sz w:val="19"/>
                <w:szCs w:val="19"/>
              </w:rPr>
              <w:t>)</w:t>
            </w:r>
          </w:p>
        </w:tc>
        <w:tc>
          <w:tcPr>
            <w:tcW w:w="1127" w:type="dxa"/>
          </w:tcPr>
          <w:p w:rsidR="00AC0F83" w:rsidRPr="00917482" w:rsidRDefault="00AC0F83" w:rsidP="00C563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caHelvetica" w:eastAsia="Times New Roman" w:hAnsi="ScaHelvetica" w:cs="Times New Roman"/>
                <w:color w:val="000000"/>
                <w:sz w:val="19"/>
                <w:szCs w:val="19"/>
              </w:rPr>
            </w:pPr>
            <w:r w:rsidRPr="00917482">
              <w:rPr>
                <w:rFonts w:ascii="ScaHelvetica" w:eastAsia="Times New Roman" w:hAnsi="ScaHelvetica" w:cs="Times New Roman"/>
                <w:color w:val="000000"/>
                <w:sz w:val="19"/>
                <w:szCs w:val="19"/>
              </w:rPr>
              <w:t>23:06</w:t>
            </w:r>
          </w:p>
        </w:tc>
        <w:tc>
          <w:tcPr>
            <w:tcW w:w="851" w:type="dxa"/>
          </w:tcPr>
          <w:p w:rsidR="00AC0F83" w:rsidRPr="00917482" w:rsidRDefault="00AC0F83" w:rsidP="00C563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caHelvetica" w:eastAsia="Times New Roman" w:hAnsi="ScaHelvetica" w:cs="Times New Roman"/>
                <w:color w:val="000000"/>
                <w:sz w:val="19"/>
                <w:szCs w:val="19"/>
              </w:rPr>
            </w:pPr>
            <w:r w:rsidRPr="00917482">
              <w:rPr>
                <w:rFonts w:ascii="ScaHelvetica" w:eastAsia="Times New Roman" w:hAnsi="ScaHelvetica" w:cs="Times New Roman"/>
                <w:color w:val="000000"/>
                <w:sz w:val="19"/>
                <w:szCs w:val="19"/>
              </w:rPr>
              <w:t>1225</w:t>
            </w:r>
          </w:p>
        </w:tc>
      </w:tr>
      <w:tr w:rsidR="00AC0F83" w:rsidRPr="00917482" w:rsidTr="00A37B7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" w:type="dxa"/>
            <w:noWrap/>
            <w:hideMark/>
          </w:tcPr>
          <w:p w:rsidR="00AC0F83" w:rsidRPr="00917482" w:rsidRDefault="00AC0F83" w:rsidP="00C56336">
            <w:pPr>
              <w:jc w:val="center"/>
              <w:rPr>
                <w:rFonts w:ascii="ScaHelvetica" w:eastAsia="Times New Roman" w:hAnsi="ScaHelvetica" w:cs="Times New Roman"/>
                <w:color w:val="000000"/>
                <w:sz w:val="19"/>
                <w:szCs w:val="19"/>
              </w:rPr>
            </w:pPr>
            <w:r w:rsidRPr="00917482">
              <w:rPr>
                <w:rFonts w:ascii="ScaHelvetica" w:eastAsia="Times New Roman" w:hAnsi="ScaHelvetica" w:cs="Times New Roman"/>
                <w:color w:val="000000"/>
                <w:sz w:val="19"/>
                <w:szCs w:val="19"/>
              </w:rPr>
              <w:t>10</w:t>
            </w:r>
          </w:p>
        </w:tc>
        <w:tc>
          <w:tcPr>
            <w:tcW w:w="8207" w:type="dxa"/>
            <w:noWrap/>
            <w:hideMark/>
          </w:tcPr>
          <w:p w:rsidR="00AC0F83" w:rsidRPr="00917482" w:rsidRDefault="00AC0F83" w:rsidP="0002235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ScaHelvetica" w:eastAsia="Times New Roman" w:hAnsi="ScaHelvetica" w:cs="Times New Roman"/>
                <w:color w:val="000000"/>
                <w:sz w:val="19"/>
                <w:szCs w:val="19"/>
              </w:rPr>
            </w:pPr>
            <w:r w:rsidRPr="00917482">
              <w:rPr>
                <w:rFonts w:ascii="ScaHelvetica" w:eastAsia="Times New Roman" w:hAnsi="ScaHelvetica" w:cs="Times New Roman"/>
                <w:color w:val="000000"/>
                <w:sz w:val="19"/>
                <w:szCs w:val="19"/>
              </w:rPr>
              <w:t>Q</w:t>
            </w:r>
            <w:r w:rsidR="0002235A">
              <w:rPr>
                <w:rFonts w:ascii="ScaHelvetica" w:eastAsia="Times New Roman" w:hAnsi="ScaHelvetica" w:cs="Times New Roman"/>
                <w:color w:val="000000"/>
                <w:sz w:val="19"/>
                <w:szCs w:val="19"/>
              </w:rPr>
              <w:t>uestion</w:t>
            </w:r>
            <w:r w:rsidR="00A655A4">
              <w:rPr>
                <w:rFonts w:ascii="ScaHelvetica" w:eastAsia="Times New Roman" w:hAnsi="ScaHelvetica" w:cs="Times New Roman"/>
                <w:color w:val="000000"/>
                <w:sz w:val="19"/>
                <w:szCs w:val="19"/>
              </w:rPr>
              <w:t>s</w:t>
            </w:r>
            <w:r w:rsidR="0002235A">
              <w:rPr>
                <w:rFonts w:ascii="ScaHelvetica" w:eastAsia="Times New Roman" w:hAnsi="ScaHelvetica" w:cs="Times New Roman"/>
                <w:color w:val="000000"/>
                <w:sz w:val="19"/>
                <w:szCs w:val="19"/>
              </w:rPr>
              <w:t xml:space="preserve"> and </w:t>
            </w:r>
            <w:r w:rsidRPr="00917482">
              <w:rPr>
                <w:rFonts w:ascii="ScaHelvetica" w:eastAsia="Times New Roman" w:hAnsi="ScaHelvetica" w:cs="Times New Roman"/>
                <w:color w:val="000000"/>
                <w:sz w:val="19"/>
                <w:szCs w:val="19"/>
              </w:rPr>
              <w:t>A</w:t>
            </w:r>
            <w:r w:rsidR="0002235A">
              <w:rPr>
                <w:rFonts w:ascii="ScaHelvetica" w:eastAsia="Times New Roman" w:hAnsi="ScaHelvetica" w:cs="Times New Roman"/>
                <w:color w:val="000000"/>
                <w:sz w:val="19"/>
                <w:szCs w:val="19"/>
              </w:rPr>
              <w:t>nswers</w:t>
            </w:r>
            <w:r w:rsidRPr="00917482">
              <w:rPr>
                <w:rFonts w:ascii="ScaHelvetica" w:eastAsia="Times New Roman" w:hAnsi="ScaHelvetica" w:cs="Times New Roman"/>
                <w:color w:val="000000"/>
                <w:sz w:val="19"/>
                <w:szCs w:val="19"/>
              </w:rPr>
              <w:t xml:space="preserve"> </w:t>
            </w:r>
            <w:r w:rsidR="0002235A">
              <w:rPr>
                <w:rFonts w:ascii="ScaHelvetica" w:eastAsia="Times New Roman" w:hAnsi="ScaHelvetica" w:cs="Times New Roman"/>
                <w:color w:val="000000"/>
                <w:sz w:val="19"/>
                <w:szCs w:val="19"/>
              </w:rPr>
              <w:t>w</w:t>
            </w:r>
            <w:r w:rsidRPr="00917482">
              <w:rPr>
                <w:rFonts w:ascii="ScaHelvetica" w:eastAsia="Times New Roman" w:hAnsi="ScaHelvetica" w:cs="Times New Roman"/>
                <w:color w:val="000000"/>
                <w:sz w:val="19"/>
                <w:szCs w:val="19"/>
              </w:rPr>
              <w:t>ith Temple Brahmac</w:t>
            </w:r>
            <w:r w:rsidR="0002235A">
              <w:rPr>
                <w:rFonts w:ascii="ScaHelvetica" w:eastAsia="Times New Roman" w:hAnsi="ScaHelvetica" w:cs="Times New Roman"/>
                <w:color w:val="000000"/>
                <w:sz w:val="19"/>
                <w:szCs w:val="19"/>
              </w:rPr>
              <w:t>ä</w:t>
            </w:r>
            <w:r w:rsidRPr="00917482">
              <w:rPr>
                <w:rFonts w:ascii="ScaHelvetica" w:eastAsia="Times New Roman" w:hAnsi="ScaHelvetica" w:cs="Times New Roman"/>
                <w:color w:val="000000"/>
                <w:sz w:val="19"/>
                <w:szCs w:val="19"/>
              </w:rPr>
              <w:t>r</w:t>
            </w:r>
            <w:r w:rsidR="0002235A">
              <w:rPr>
                <w:rFonts w:ascii="ScaHelvetica" w:eastAsia="Times New Roman" w:hAnsi="ScaHelvetica" w:cs="Times New Roman"/>
                <w:color w:val="000000"/>
                <w:sz w:val="19"/>
                <w:szCs w:val="19"/>
              </w:rPr>
              <w:t>é</w:t>
            </w:r>
            <w:r w:rsidRPr="00917482">
              <w:rPr>
                <w:rFonts w:ascii="ScaHelvetica" w:eastAsia="Times New Roman" w:hAnsi="ScaHelvetica" w:cs="Times New Roman"/>
                <w:color w:val="000000"/>
                <w:sz w:val="19"/>
                <w:szCs w:val="19"/>
              </w:rPr>
              <w:t>s, 09-04-2007, Pune (</w:t>
            </w:r>
            <w:r w:rsidR="006360AC">
              <w:rPr>
                <w:rFonts w:ascii="ScaHelvetica" w:eastAsia="Times New Roman" w:hAnsi="ScaHelvetica" w:cs="Times New Roman"/>
                <w:color w:val="000000"/>
                <w:sz w:val="19"/>
                <w:szCs w:val="19"/>
              </w:rPr>
              <w:t>India</w:t>
            </w:r>
            <w:r w:rsidRPr="00917482">
              <w:rPr>
                <w:rFonts w:ascii="ScaHelvetica" w:eastAsia="Times New Roman" w:hAnsi="ScaHelvetica" w:cs="Times New Roman"/>
                <w:color w:val="000000"/>
                <w:sz w:val="19"/>
                <w:szCs w:val="19"/>
              </w:rPr>
              <w:t>)</w:t>
            </w:r>
          </w:p>
        </w:tc>
        <w:tc>
          <w:tcPr>
            <w:tcW w:w="1127" w:type="dxa"/>
          </w:tcPr>
          <w:p w:rsidR="00AC0F83" w:rsidRPr="00917482" w:rsidRDefault="00AC0F83" w:rsidP="00C5633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ScaHelvetica" w:eastAsia="Times New Roman" w:hAnsi="ScaHelvetica" w:cs="Times New Roman"/>
                <w:color w:val="000000"/>
                <w:sz w:val="19"/>
                <w:szCs w:val="19"/>
              </w:rPr>
            </w:pPr>
            <w:r w:rsidRPr="00917482">
              <w:rPr>
                <w:rFonts w:ascii="ScaHelvetica" w:eastAsia="Times New Roman" w:hAnsi="ScaHelvetica" w:cs="Times New Roman"/>
                <w:color w:val="000000"/>
                <w:sz w:val="19"/>
                <w:szCs w:val="19"/>
              </w:rPr>
              <w:t>59:18</w:t>
            </w:r>
          </w:p>
        </w:tc>
        <w:tc>
          <w:tcPr>
            <w:tcW w:w="851" w:type="dxa"/>
          </w:tcPr>
          <w:p w:rsidR="00AC0F83" w:rsidRPr="00917482" w:rsidRDefault="00AC0F83" w:rsidP="00C5633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ScaHelvetica" w:eastAsia="Times New Roman" w:hAnsi="ScaHelvetica" w:cs="Times New Roman"/>
                <w:color w:val="000000"/>
                <w:sz w:val="19"/>
                <w:szCs w:val="19"/>
              </w:rPr>
            </w:pPr>
            <w:r w:rsidRPr="00917482">
              <w:rPr>
                <w:rFonts w:ascii="ScaHelvetica" w:eastAsia="Times New Roman" w:hAnsi="ScaHelvetica" w:cs="Times New Roman"/>
                <w:color w:val="000000"/>
                <w:sz w:val="19"/>
                <w:szCs w:val="19"/>
              </w:rPr>
              <w:t>1759</w:t>
            </w:r>
          </w:p>
        </w:tc>
      </w:tr>
      <w:tr w:rsidR="00AC0F83" w:rsidRPr="00917482" w:rsidTr="00A37B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" w:type="dxa"/>
            <w:noWrap/>
            <w:hideMark/>
          </w:tcPr>
          <w:p w:rsidR="00AC0F83" w:rsidRPr="00917482" w:rsidRDefault="00AC0F83" w:rsidP="00C56336">
            <w:pPr>
              <w:jc w:val="center"/>
              <w:rPr>
                <w:rFonts w:ascii="ScaHelvetica" w:eastAsia="Times New Roman" w:hAnsi="ScaHelvetica" w:cs="Times New Roman"/>
                <w:color w:val="000000"/>
                <w:sz w:val="19"/>
                <w:szCs w:val="19"/>
              </w:rPr>
            </w:pPr>
            <w:r w:rsidRPr="00917482">
              <w:rPr>
                <w:rFonts w:ascii="ScaHelvetica" w:eastAsia="Times New Roman" w:hAnsi="ScaHelvetica" w:cs="Times New Roman"/>
                <w:color w:val="000000"/>
                <w:sz w:val="19"/>
                <w:szCs w:val="19"/>
              </w:rPr>
              <w:t>11</w:t>
            </w:r>
          </w:p>
        </w:tc>
        <w:tc>
          <w:tcPr>
            <w:tcW w:w="8207" w:type="dxa"/>
            <w:noWrap/>
            <w:hideMark/>
          </w:tcPr>
          <w:p w:rsidR="00AC0F83" w:rsidRPr="00917482" w:rsidRDefault="00AC0F83" w:rsidP="00BD20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caHelvetica" w:eastAsia="Times New Roman" w:hAnsi="ScaHelvetica" w:cs="Times New Roman"/>
                <w:color w:val="000000"/>
                <w:sz w:val="19"/>
                <w:szCs w:val="19"/>
              </w:rPr>
            </w:pPr>
            <w:r w:rsidRPr="00917482">
              <w:rPr>
                <w:rFonts w:ascii="ScaHelvetica" w:eastAsia="Times New Roman" w:hAnsi="ScaHelvetica" w:cs="Times New Roman"/>
                <w:color w:val="000000"/>
                <w:sz w:val="19"/>
                <w:szCs w:val="19"/>
              </w:rPr>
              <w:t>Issues Facing Brahmac</w:t>
            </w:r>
            <w:r w:rsidR="00BD204C">
              <w:rPr>
                <w:rFonts w:ascii="ScaHelvetica" w:eastAsia="Times New Roman" w:hAnsi="ScaHelvetica" w:cs="Times New Roman"/>
                <w:color w:val="000000"/>
                <w:sz w:val="19"/>
                <w:szCs w:val="19"/>
              </w:rPr>
              <w:t>ä</w:t>
            </w:r>
            <w:r w:rsidRPr="00917482">
              <w:rPr>
                <w:rFonts w:ascii="ScaHelvetica" w:eastAsia="Times New Roman" w:hAnsi="ScaHelvetica" w:cs="Times New Roman"/>
                <w:color w:val="000000"/>
                <w:sz w:val="19"/>
                <w:szCs w:val="19"/>
              </w:rPr>
              <w:t>r</w:t>
            </w:r>
            <w:r w:rsidR="00BD204C">
              <w:rPr>
                <w:rFonts w:ascii="ScaHelvetica" w:eastAsia="Times New Roman" w:hAnsi="ScaHelvetica" w:cs="Times New Roman"/>
                <w:color w:val="000000"/>
                <w:sz w:val="19"/>
                <w:szCs w:val="19"/>
              </w:rPr>
              <w:t>é</w:t>
            </w:r>
            <w:r w:rsidRPr="00917482">
              <w:rPr>
                <w:rFonts w:ascii="ScaHelvetica" w:eastAsia="Times New Roman" w:hAnsi="ScaHelvetica" w:cs="Times New Roman"/>
                <w:color w:val="000000"/>
                <w:sz w:val="19"/>
                <w:szCs w:val="19"/>
              </w:rPr>
              <w:t>s Today, 01-05-2007, Simhacalam (</w:t>
            </w:r>
            <w:r w:rsidR="0002235A">
              <w:rPr>
                <w:rFonts w:ascii="ScaHelvetica" w:eastAsia="Times New Roman" w:hAnsi="ScaHelvetica" w:cs="Times New Roman"/>
                <w:color w:val="000000"/>
                <w:sz w:val="19"/>
                <w:szCs w:val="19"/>
              </w:rPr>
              <w:t>Germany</w:t>
            </w:r>
            <w:r w:rsidRPr="00917482">
              <w:rPr>
                <w:rFonts w:ascii="ScaHelvetica" w:eastAsia="Times New Roman" w:hAnsi="ScaHelvetica" w:cs="Times New Roman"/>
                <w:color w:val="000000"/>
                <w:sz w:val="19"/>
                <w:szCs w:val="19"/>
              </w:rPr>
              <w:t>)</w:t>
            </w:r>
          </w:p>
        </w:tc>
        <w:tc>
          <w:tcPr>
            <w:tcW w:w="1127" w:type="dxa"/>
          </w:tcPr>
          <w:p w:rsidR="00AC0F83" w:rsidRPr="00917482" w:rsidRDefault="00AC0F83" w:rsidP="00C563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caHelvetica" w:eastAsia="Times New Roman" w:hAnsi="ScaHelvetica" w:cs="Times New Roman"/>
                <w:color w:val="000000"/>
                <w:sz w:val="19"/>
                <w:szCs w:val="19"/>
              </w:rPr>
            </w:pPr>
            <w:r w:rsidRPr="00917482">
              <w:rPr>
                <w:rFonts w:ascii="ScaHelvetica" w:eastAsia="Times New Roman" w:hAnsi="ScaHelvetica" w:cs="Times New Roman"/>
                <w:color w:val="000000"/>
                <w:sz w:val="19"/>
                <w:szCs w:val="19"/>
              </w:rPr>
              <w:t>01:44:15</w:t>
            </w:r>
          </w:p>
        </w:tc>
        <w:tc>
          <w:tcPr>
            <w:tcW w:w="851" w:type="dxa"/>
          </w:tcPr>
          <w:p w:rsidR="00AC0F83" w:rsidRPr="00917482" w:rsidRDefault="00AC0F83" w:rsidP="00C563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caHelvetica" w:eastAsia="Times New Roman" w:hAnsi="ScaHelvetica" w:cs="Times New Roman"/>
                <w:color w:val="000000"/>
                <w:sz w:val="19"/>
                <w:szCs w:val="19"/>
              </w:rPr>
            </w:pPr>
            <w:r w:rsidRPr="00917482">
              <w:rPr>
                <w:rFonts w:ascii="ScaHelvetica" w:eastAsia="Times New Roman" w:hAnsi="ScaHelvetica" w:cs="Times New Roman"/>
                <w:color w:val="000000"/>
                <w:sz w:val="19"/>
                <w:szCs w:val="19"/>
              </w:rPr>
              <w:t>1852</w:t>
            </w:r>
          </w:p>
        </w:tc>
      </w:tr>
      <w:tr w:rsidR="00AC0F83" w:rsidRPr="00917482" w:rsidTr="00A37B7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" w:type="dxa"/>
            <w:noWrap/>
            <w:hideMark/>
          </w:tcPr>
          <w:p w:rsidR="00AC0F83" w:rsidRPr="00917482" w:rsidRDefault="00AC0F83" w:rsidP="00C56336">
            <w:pPr>
              <w:jc w:val="center"/>
              <w:rPr>
                <w:rFonts w:ascii="ScaHelvetica" w:eastAsia="Times New Roman" w:hAnsi="ScaHelvetica" w:cs="Times New Roman"/>
                <w:color w:val="000000"/>
                <w:sz w:val="19"/>
                <w:szCs w:val="19"/>
              </w:rPr>
            </w:pPr>
            <w:r w:rsidRPr="00917482">
              <w:rPr>
                <w:rFonts w:ascii="ScaHelvetica" w:eastAsia="Times New Roman" w:hAnsi="ScaHelvetica" w:cs="Times New Roman"/>
                <w:color w:val="000000"/>
                <w:sz w:val="19"/>
                <w:szCs w:val="19"/>
              </w:rPr>
              <w:t>12</w:t>
            </w:r>
          </w:p>
        </w:tc>
        <w:tc>
          <w:tcPr>
            <w:tcW w:w="8207" w:type="dxa"/>
            <w:noWrap/>
            <w:hideMark/>
          </w:tcPr>
          <w:p w:rsidR="00AC0F83" w:rsidRPr="00917482" w:rsidRDefault="00AC0F83" w:rsidP="0002235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ScaHelvetica" w:eastAsia="Times New Roman" w:hAnsi="ScaHelvetica" w:cs="Times New Roman"/>
                <w:color w:val="000000"/>
                <w:sz w:val="19"/>
                <w:szCs w:val="19"/>
              </w:rPr>
            </w:pPr>
            <w:r w:rsidRPr="00917482">
              <w:rPr>
                <w:rFonts w:ascii="ScaHelvetica" w:eastAsia="Times New Roman" w:hAnsi="ScaHelvetica" w:cs="Times New Roman"/>
                <w:color w:val="000000"/>
                <w:sz w:val="19"/>
                <w:szCs w:val="19"/>
              </w:rPr>
              <w:t>Negative and Positive Reasons to Remain Brahmac</w:t>
            </w:r>
            <w:r w:rsidR="0002235A">
              <w:rPr>
                <w:rFonts w:ascii="ScaHelvetica" w:eastAsia="Times New Roman" w:hAnsi="ScaHelvetica" w:cs="Times New Roman"/>
                <w:color w:val="000000"/>
                <w:sz w:val="19"/>
                <w:szCs w:val="19"/>
              </w:rPr>
              <w:t>ä</w:t>
            </w:r>
            <w:r w:rsidRPr="00917482">
              <w:rPr>
                <w:rFonts w:ascii="ScaHelvetica" w:eastAsia="Times New Roman" w:hAnsi="ScaHelvetica" w:cs="Times New Roman"/>
                <w:color w:val="000000"/>
                <w:sz w:val="19"/>
                <w:szCs w:val="19"/>
              </w:rPr>
              <w:t>r</w:t>
            </w:r>
            <w:r w:rsidR="0002235A">
              <w:rPr>
                <w:rFonts w:ascii="ScaHelvetica" w:eastAsia="Times New Roman" w:hAnsi="ScaHelvetica" w:cs="Times New Roman"/>
                <w:color w:val="000000"/>
                <w:sz w:val="19"/>
                <w:szCs w:val="19"/>
              </w:rPr>
              <w:t>é</w:t>
            </w:r>
            <w:r w:rsidRPr="00917482">
              <w:rPr>
                <w:rFonts w:ascii="ScaHelvetica" w:eastAsia="Times New Roman" w:hAnsi="ScaHelvetica" w:cs="Times New Roman"/>
                <w:color w:val="000000"/>
                <w:sz w:val="19"/>
                <w:szCs w:val="19"/>
              </w:rPr>
              <w:t>, 15-07-2006, Pune (</w:t>
            </w:r>
            <w:r w:rsidR="006360AC">
              <w:rPr>
                <w:rFonts w:ascii="ScaHelvetica" w:eastAsia="Times New Roman" w:hAnsi="ScaHelvetica" w:cs="Times New Roman"/>
                <w:color w:val="000000"/>
                <w:sz w:val="19"/>
                <w:szCs w:val="19"/>
              </w:rPr>
              <w:t>India</w:t>
            </w:r>
            <w:r w:rsidRPr="00917482">
              <w:rPr>
                <w:rFonts w:ascii="ScaHelvetica" w:eastAsia="Times New Roman" w:hAnsi="ScaHelvetica" w:cs="Times New Roman"/>
                <w:color w:val="000000"/>
                <w:sz w:val="19"/>
                <w:szCs w:val="19"/>
              </w:rPr>
              <w:t>)</w:t>
            </w:r>
          </w:p>
        </w:tc>
        <w:tc>
          <w:tcPr>
            <w:tcW w:w="1127" w:type="dxa"/>
          </w:tcPr>
          <w:p w:rsidR="00AC0F83" w:rsidRPr="00917482" w:rsidRDefault="00AC0F83" w:rsidP="00C5633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ScaHelvetica" w:eastAsia="Times New Roman" w:hAnsi="ScaHelvetica" w:cs="Times New Roman"/>
                <w:color w:val="000000"/>
                <w:sz w:val="19"/>
                <w:szCs w:val="19"/>
              </w:rPr>
            </w:pPr>
            <w:r w:rsidRPr="00917482">
              <w:rPr>
                <w:rFonts w:ascii="ScaHelvetica" w:eastAsia="Times New Roman" w:hAnsi="ScaHelvetica" w:cs="Times New Roman"/>
                <w:color w:val="000000"/>
                <w:sz w:val="19"/>
                <w:szCs w:val="19"/>
              </w:rPr>
              <w:t>01:00:01</w:t>
            </w:r>
          </w:p>
        </w:tc>
        <w:tc>
          <w:tcPr>
            <w:tcW w:w="851" w:type="dxa"/>
          </w:tcPr>
          <w:p w:rsidR="00AC0F83" w:rsidRPr="00917482" w:rsidRDefault="00AC0F83" w:rsidP="00C5633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ScaHelvetica" w:eastAsia="Times New Roman" w:hAnsi="ScaHelvetica" w:cs="Times New Roman"/>
                <w:color w:val="000000"/>
                <w:sz w:val="19"/>
                <w:szCs w:val="19"/>
              </w:rPr>
            </w:pPr>
            <w:r w:rsidRPr="00917482">
              <w:rPr>
                <w:rFonts w:ascii="ScaHelvetica" w:eastAsia="Times New Roman" w:hAnsi="ScaHelvetica" w:cs="Times New Roman"/>
                <w:color w:val="000000"/>
                <w:sz w:val="19"/>
                <w:szCs w:val="19"/>
              </w:rPr>
              <w:t>1883</w:t>
            </w:r>
          </w:p>
        </w:tc>
      </w:tr>
      <w:tr w:rsidR="00AC0F83" w:rsidRPr="00917482" w:rsidTr="00A37B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" w:type="dxa"/>
            <w:noWrap/>
            <w:hideMark/>
          </w:tcPr>
          <w:p w:rsidR="00AC0F83" w:rsidRPr="00917482" w:rsidRDefault="00AC0F83" w:rsidP="00C56336">
            <w:pPr>
              <w:jc w:val="center"/>
              <w:rPr>
                <w:rFonts w:ascii="ScaHelvetica" w:eastAsia="Times New Roman" w:hAnsi="ScaHelvetica" w:cs="Times New Roman"/>
                <w:color w:val="000000"/>
                <w:sz w:val="19"/>
                <w:szCs w:val="19"/>
              </w:rPr>
            </w:pPr>
            <w:r w:rsidRPr="00917482">
              <w:rPr>
                <w:rFonts w:ascii="ScaHelvetica" w:eastAsia="Times New Roman" w:hAnsi="ScaHelvetica" w:cs="Times New Roman"/>
                <w:color w:val="000000"/>
                <w:sz w:val="19"/>
                <w:szCs w:val="19"/>
              </w:rPr>
              <w:t>13</w:t>
            </w:r>
          </w:p>
        </w:tc>
        <w:tc>
          <w:tcPr>
            <w:tcW w:w="8207" w:type="dxa"/>
            <w:noWrap/>
            <w:hideMark/>
          </w:tcPr>
          <w:p w:rsidR="00AC0F83" w:rsidRPr="00917482" w:rsidRDefault="00AC0F83" w:rsidP="000223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caHelvetica" w:eastAsia="Times New Roman" w:hAnsi="ScaHelvetica" w:cs="Times New Roman"/>
                <w:color w:val="000000"/>
                <w:sz w:val="19"/>
                <w:szCs w:val="19"/>
              </w:rPr>
            </w:pPr>
            <w:r w:rsidRPr="00917482">
              <w:rPr>
                <w:rFonts w:ascii="ScaHelvetica" w:eastAsia="Times New Roman" w:hAnsi="ScaHelvetica" w:cs="Times New Roman"/>
                <w:color w:val="000000"/>
                <w:sz w:val="19"/>
                <w:szCs w:val="19"/>
              </w:rPr>
              <w:t>A Talk to Aspiring Brahmac</w:t>
            </w:r>
            <w:r w:rsidR="0002235A">
              <w:rPr>
                <w:rFonts w:ascii="ScaHelvetica" w:eastAsia="Times New Roman" w:hAnsi="ScaHelvetica" w:cs="Times New Roman"/>
                <w:color w:val="000000"/>
                <w:sz w:val="19"/>
                <w:szCs w:val="19"/>
              </w:rPr>
              <w:t>ä</w:t>
            </w:r>
            <w:r w:rsidRPr="00917482">
              <w:rPr>
                <w:rFonts w:ascii="ScaHelvetica" w:eastAsia="Times New Roman" w:hAnsi="ScaHelvetica" w:cs="Times New Roman"/>
                <w:color w:val="000000"/>
                <w:sz w:val="19"/>
                <w:szCs w:val="19"/>
              </w:rPr>
              <w:t>r</w:t>
            </w:r>
            <w:r w:rsidR="0002235A">
              <w:rPr>
                <w:rFonts w:ascii="ScaHelvetica" w:eastAsia="Times New Roman" w:hAnsi="ScaHelvetica" w:cs="Times New Roman"/>
                <w:color w:val="000000"/>
                <w:sz w:val="19"/>
                <w:szCs w:val="19"/>
              </w:rPr>
              <w:t>é</w:t>
            </w:r>
            <w:r w:rsidRPr="00917482">
              <w:rPr>
                <w:rFonts w:ascii="ScaHelvetica" w:eastAsia="Times New Roman" w:hAnsi="ScaHelvetica" w:cs="Times New Roman"/>
                <w:color w:val="000000"/>
                <w:sz w:val="19"/>
                <w:szCs w:val="19"/>
              </w:rPr>
              <w:t>s, 31-05-2009, Belgaum, Karnataka (</w:t>
            </w:r>
            <w:r w:rsidR="006360AC">
              <w:rPr>
                <w:rFonts w:ascii="ScaHelvetica" w:eastAsia="Times New Roman" w:hAnsi="ScaHelvetica" w:cs="Times New Roman"/>
                <w:color w:val="000000"/>
                <w:sz w:val="19"/>
                <w:szCs w:val="19"/>
              </w:rPr>
              <w:t>India</w:t>
            </w:r>
            <w:r w:rsidRPr="00917482">
              <w:rPr>
                <w:rFonts w:ascii="ScaHelvetica" w:eastAsia="Times New Roman" w:hAnsi="ScaHelvetica" w:cs="Times New Roman"/>
                <w:color w:val="000000"/>
                <w:sz w:val="19"/>
                <w:szCs w:val="19"/>
              </w:rPr>
              <w:t>)</w:t>
            </w:r>
          </w:p>
        </w:tc>
        <w:tc>
          <w:tcPr>
            <w:tcW w:w="1127" w:type="dxa"/>
          </w:tcPr>
          <w:p w:rsidR="00AC0F83" w:rsidRPr="00917482" w:rsidRDefault="00AC0F83" w:rsidP="00C563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caHelvetica" w:eastAsia="Times New Roman" w:hAnsi="ScaHelvetica" w:cs="Times New Roman"/>
                <w:color w:val="000000"/>
                <w:sz w:val="19"/>
                <w:szCs w:val="19"/>
              </w:rPr>
            </w:pPr>
            <w:r w:rsidRPr="00917482">
              <w:rPr>
                <w:rFonts w:ascii="ScaHelvetica" w:eastAsia="Times New Roman" w:hAnsi="ScaHelvetica" w:cs="Times New Roman"/>
                <w:color w:val="000000"/>
                <w:sz w:val="19"/>
                <w:szCs w:val="19"/>
              </w:rPr>
              <w:t>29:09</w:t>
            </w:r>
          </w:p>
        </w:tc>
        <w:tc>
          <w:tcPr>
            <w:tcW w:w="851" w:type="dxa"/>
          </w:tcPr>
          <w:p w:rsidR="00AC0F83" w:rsidRPr="00917482" w:rsidRDefault="00AC0F83" w:rsidP="00C563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caHelvetica" w:eastAsia="Times New Roman" w:hAnsi="ScaHelvetica" w:cs="Times New Roman"/>
                <w:color w:val="000000"/>
                <w:sz w:val="19"/>
                <w:szCs w:val="19"/>
              </w:rPr>
            </w:pPr>
            <w:r w:rsidRPr="00917482">
              <w:rPr>
                <w:rFonts w:ascii="ScaHelvetica" w:eastAsia="Times New Roman" w:hAnsi="ScaHelvetica" w:cs="Times New Roman"/>
                <w:color w:val="000000"/>
                <w:sz w:val="19"/>
                <w:szCs w:val="19"/>
              </w:rPr>
              <w:t>5024</w:t>
            </w:r>
          </w:p>
        </w:tc>
      </w:tr>
      <w:tr w:rsidR="00AC0F83" w:rsidRPr="00917482" w:rsidTr="00A37B7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" w:type="dxa"/>
            <w:noWrap/>
            <w:hideMark/>
          </w:tcPr>
          <w:p w:rsidR="00AC0F83" w:rsidRPr="00917482" w:rsidRDefault="00AC0F83" w:rsidP="00C56336">
            <w:pPr>
              <w:jc w:val="center"/>
              <w:rPr>
                <w:rFonts w:ascii="ScaHelvetica" w:eastAsia="Times New Roman" w:hAnsi="ScaHelvetica" w:cs="Times New Roman"/>
                <w:color w:val="000000"/>
                <w:sz w:val="19"/>
                <w:szCs w:val="19"/>
              </w:rPr>
            </w:pPr>
            <w:r w:rsidRPr="00917482">
              <w:rPr>
                <w:rFonts w:ascii="ScaHelvetica" w:eastAsia="Times New Roman" w:hAnsi="ScaHelvetica" w:cs="Times New Roman"/>
                <w:color w:val="000000"/>
                <w:sz w:val="19"/>
                <w:szCs w:val="19"/>
              </w:rPr>
              <w:t>14</w:t>
            </w:r>
          </w:p>
        </w:tc>
        <w:tc>
          <w:tcPr>
            <w:tcW w:w="8207" w:type="dxa"/>
            <w:noWrap/>
            <w:hideMark/>
          </w:tcPr>
          <w:p w:rsidR="00AC0F83" w:rsidRPr="00917482" w:rsidRDefault="00AC0F83" w:rsidP="00062F4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ScaHelvetica" w:eastAsia="Times New Roman" w:hAnsi="ScaHelvetica" w:cs="Times New Roman"/>
                <w:color w:val="000000"/>
                <w:sz w:val="19"/>
                <w:szCs w:val="19"/>
              </w:rPr>
            </w:pPr>
            <w:r w:rsidRPr="00917482">
              <w:rPr>
                <w:rFonts w:ascii="ScaHelvetica" w:eastAsia="Times New Roman" w:hAnsi="ScaHelvetica" w:cs="Times New Roman"/>
                <w:color w:val="000000"/>
                <w:sz w:val="19"/>
                <w:szCs w:val="19"/>
              </w:rPr>
              <w:t>Brahmac</w:t>
            </w:r>
            <w:r w:rsidR="0002235A">
              <w:rPr>
                <w:rFonts w:ascii="ScaHelvetica" w:eastAsia="Times New Roman" w:hAnsi="ScaHelvetica" w:cs="Times New Roman"/>
                <w:color w:val="000000"/>
                <w:sz w:val="19"/>
                <w:szCs w:val="19"/>
              </w:rPr>
              <w:t>ä</w:t>
            </w:r>
            <w:r w:rsidRPr="00917482">
              <w:rPr>
                <w:rFonts w:ascii="ScaHelvetica" w:eastAsia="Times New Roman" w:hAnsi="ScaHelvetica" w:cs="Times New Roman"/>
                <w:color w:val="000000"/>
                <w:sz w:val="19"/>
                <w:szCs w:val="19"/>
              </w:rPr>
              <w:t>r</w:t>
            </w:r>
            <w:r w:rsidR="0002235A">
              <w:rPr>
                <w:rFonts w:ascii="ScaHelvetica" w:eastAsia="Times New Roman" w:hAnsi="ScaHelvetica" w:cs="Times New Roman"/>
                <w:color w:val="000000"/>
                <w:sz w:val="19"/>
                <w:szCs w:val="19"/>
              </w:rPr>
              <w:t>é</w:t>
            </w:r>
            <w:r w:rsidRPr="00917482">
              <w:rPr>
                <w:rFonts w:ascii="ScaHelvetica" w:eastAsia="Times New Roman" w:hAnsi="ScaHelvetica" w:cs="Times New Roman"/>
                <w:color w:val="000000"/>
                <w:sz w:val="19"/>
                <w:szCs w:val="19"/>
              </w:rPr>
              <w:t xml:space="preserve"> Seminar</w:t>
            </w:r>
            <w:r w:rsidR="00062F45">
              <w:rPr>
                <w:rFonts w:ascii="ScaHelvetica" w:eastAsia="Times New Roman" w:hAnsi="ScaHelvetica" w:cs="Times New Roman"/>
                <w:color w:val="000000"/>
                <w:sz w:val="19"/>
                <w:szCs w:val="19"/>
              </w:rPr>
              <w:t>,</w:t>
            </w:r>
            <w:r w:rsidRPr="00917482">
              <w:rPr>
                <w:rFonts w:ascii="ScaHelvetica" w:eastAsia="Times New Roman" w:hAnsi="ScaHelvetica" w:cs="Times New Roman"/>
                <w:color w:val="000000"/>
                <w:sz w:val="19"/>
                <w:szCs w:val="19"/>
              </w:rPr>
              <w:t xml:space="preserve"> Day 2, 27-09-2008, San Diego (USA)</w:t>
            </w:r>
          </w:p>
        </w:tc>
        <w:tc>
          <w:tcPr>
            <w:tcW w:w="1127" w:type="dxa"/>
          </w:tcPr>
          <w:p w:rsidR="00AC0F83" w:rsidRPr="00917482" w:rsidRDefault="00AC0F83" w:rsidP="00C5633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ScaHelvetica" w:eastAsia="Times New Roman" w:hAnsi="ScaHelvetica" w:cs="Times New Roman"/>
                <w:color w:val="000000"/>
                <w:sz w:val="19"/>
                <w:szCs w:val="19"/>
              </w:rPr>
            </w:pPr>
            <w:r w:rsidRPr="00917482">
              <w:rPr>
                <w:rFonts w:ascii="ScaHelvetica" w:eastAsia="Times New Roman" w:hAnsi="ScaHelvetica" w:cs="Times New Roman"/>
                <w:color w:val="000000"/>
                <w:sz w:val="19"/>
                <w:szCs w:val="19"/>
              </w:rPr>
              <w:t>01:09:52</w:t>
            </w:r>
          </w:p>
        </w:tc>
        <w:tc>
          <w:tcPr>
            <w:tcW w:w="851" w:type="dxa"/>
          </w:tcPr>
          <w:p w:rsidR="00AC0F83" w:rsidRPr="00917482" w:rsidRDefault="00AC0F83" w:rsidP="00C5633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ScaHelvetica" w:eastAsia="Times New Roman" w:hAnsi="ScaHelvetica" w:cs="Times New Roman"/>
                <w:color w:val="000000"/>
                <w:sz w:val="19"/>
                <w:szCs w:val="19"/>
              </w:rPr>
            </w:pPr>
            <w:r w:rsidRPr="00917482">
              <w:rPr>
                <w:rFonts w:ascii="ScaHelvetica" w:eastAsia="Times New Roman" w:hAnsi="ScaHelvetica" w:cs="Times New Roman"/>
                <w:color w:val="000000"/>
                <w:sz w:val="19"/>
                <w:szCs w:val="19"/>
              </w:rPr>
              <w:t>5048b</w:t>
            </w:r>
          </w:p>
        </w:tc>
      </w:tr>
      <w:tr w:rsidR="00AC0F83" w:rsidRPr="00917482" w:rsidTr="00A37B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" w:type="dxa"/>
            <w:noWrap/>
            <w:hideMark/>
          </w:tcPr>
          <w:p w:rsidR="00AC0F83" w:rsidRPr="00917482" w:rsidRDefault="00AC0F83" w:rsidP="00C56336">
            <w:pPr>
              <w:jc w:val="center"/>
              <w:rPr>
                <w:rFonts w:ascii="ScaHelvetica" w:eastAsia="Times New Roman" w:hAnsi="ScaHelvetica" w:cs="Times New Roman"/>
                <w:color w:val="000000"/>
                <w:sz w:val="19"/>
                <w:szCs w:val="19"/>
              </w:rPr>
            </w:pPr>
            <w:r w:rsidRPr="00917482">
              <w:rPr>
                <w:rFonts w:ascii="ScaHelvetica" w:eastAsia="Times New Roman" w:hAnsi="ScaHelvetica" w:cs="Times New Roman"/>
                <w:color w:val="000000"/>
                <w:sz w:val="19"/>
                <w:szCs w:val="19"/>
              </w:rPr>
              <w:t>15</w:t>
            </w:r>
          </w:p>
        </w:tc>
        <w:tc>
          <w:tcPr>
            <w:tcW w:w="8207" w:type="dxa"/>
            <w:noWrap/>
            <w:hideMark/>
          </w:tcPr>
          <w:p w:rsidR="00AC0F83" w:rsidRPr="00917482" w:rsidRDefault="00AC0F83" w:rsidP="00062F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caHelvetica" w:eastAsia="Times New Roman" w:hAnsi="ScaHelvetica" w:cs="Times New Roman"/>
                <w:color w:val="000000"/>
                <w:sz w:val="19"/>
                <w:szCs w:val="19"/>
              </w:rPr>
            </w:pPr>
            <w:r w:rsidRPr="00917482">
              <w:rPr>
                <w:rFonts w:ascii="ScaHelvetica" w:eastAsia="Times New Roman" w:hAnsi="ScaHelvetica" w:cs="Times New Roman"/>
                <w:color w:val="000000"/>
                <w:sz w:val="19"/>
                <w:szCs w:val="19"/>
              </w:rPr>
              <w:t>Brahmac</w:t>
            </w:r>
            <w:r w:rsidR="0002235A">
              <w:rPr>
                <w:rFonts w:ascii="ScaHelvetica" w:eastAsia="Times New Roman" w:hAnsi="ScaHelvetica" w:cs="Times New Roman"/>
                <w:color w:val="000000"/>
                <w:sz w:val="19"/>
                <w:szCs w:val="19"/>
              </w:rPr>
              <w:t>ä</w:t>
            </w:r>
            <w:r w:rsidRPr="00917482">
              <w:rPr>
                <w:rFonts w:ascii="ScaHelvetica" w:eastAsia="Times New Roman" w:hAnsi="ScaHelvetica" w:cs="Times New Roman"/>
                <w:color w:val="000000"/>
                <w:sz w:val="19"/>
                <w:szCs w:val="19"/>
              </w:rPr>
              <w:t>r</w:t>
            </w:r>
            <w:r w:rsidR="0002235A">
              <w:rPr>
                <w:rFonts w:ascii="ScaHelvetica" w:eastAsia="Times New Roman" w:hAnsi="ScaHelvetica" w:cs="Times New Roman"/>
                <w:color w:val="000000"/>
                <w:sz w:val="19"/>
                <w:szCs w:val="19"/>
              </w:rPr>
              <w:t>é</w:t>
            </w:r>
            <w:r w:rsidRPr="00917482">
              <w:rPr>
                <w:rFonts w:ascii="ScaHelvetica" w:eastAsia="Times New Roman" w:hAnsi="ScaHelvetica" w:cs="Times New Roman"/>
                <w:color w:val="000000"/>
                <w:sz w:val="19"/>
                <w:szCs w:val="19"/>
              </w:rPr>
              <w:t xml:space="preserve"> Seminar</w:t>
            </w:r>
            <w:r w:rsidR="00062F45">
              <w:rPr>
                <w:rFonts w:ascii="ScaHelvetica" w:eastAsia="Times New Roman" w:hAnsi="ScaHelvetica" w:cs="Times New Roman"/>
                <w:color w:val="000000"/>
                <w:sz w:val="19"/>
                <w:szCs w:val="19"/>
              </w:rPr>
              <w:t>,</w:t>
            </w:r>
            <w:r w:rsidRPr="00917482">
              <w:rPr>
                <w:rFonts w:ascii="ScaHelvetica" w:eastAsia="Times New Roman" w:hAnsi="ScaHelvetica" w:cs="Times New Roman"/>
                <w:color w:val="000000"/>
                <w:sz w:val="19"/>
                <w:szCs w:val="19"/>
              </w:rPr>
              <w:t xml:space="preserve"> Day 3, 28-09-2008, San Diego (USA)</w:t>
            </w:r>
          </w:p>
        </w:tc>
        <w:tc>
          <w:tcPr>
            <w:tcW w:w="1127" w:type="dxa"/>
          </w:tcPr>
          <w:p w:rsidR="00AC0F83" w:rsidRPr="00917482" w:rsidRDefault="00AC0F83" w:rsidP="00C563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caHelvetica" w:eastAsia="Times New Roman" w:hAnsi="ScaHelvetica" w:cs="Times New Roman"/>
                <w:color w:val="000000"/>
                <w:sz w:val="19"/>
                <w:szCs w:val="19"/>
              </w:rPr>
            </w:pPr>
            <w:r w:rsidRPr="00917482">
              <w:rPr>
                <w:rFonts w:ascii="ScaHelvetica" w:eastAsia="Times New Roman" w:hAnsi="ScaHelvetica" w:cs="Times New Roman"/>
                <w:color w:val="000000"/>
                <w:sz w:val="19"/>
                <w:szCs w:val="19"/>
              </w:rPr>
              <w:t>01:12:55</w:t>
            </w:r>
          </w:p>
        </w:tc>
        <w:tc>
          <w:tcPr>
            <w:tcW w:w="851" w:type="dxa"/>
          </w:tcPr>
          <w:p w:rsidR="00AC0F83" w:rsidRPr="00917482" w:rsidRDefault="00AC0F83" w:rsidP="00C563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caHelvetica" w:eastAsia="Times New Roman" w:hAnsi="ScaHelvetica" w:cs="Times New Roman"/>
                <w:color w:val="000000"/>
                <w:sz w:val="19"/>
                <w:szCs w:val="19"/>
              </w:rPr>
            </w:pPr>
            <w:r w:rsidRPr="00917482">
              <w:rPr>
                <w:rFonts w:ascii="ScaHelvetica" w:eastAsia="Times New Roman" w:hAnsi="ScaHelvetica" w:cs="Times New Roman"/>
                <w:color w:val="000000"/>
                <w:sz w:val="19"/>
                <w:szCs w:val="19"/>
              </w:rPr>
              <w:t>5048c</w:t>
            </w:r>
          </w:p>
        </w:tc>
      </w:tr>
      <w:tr w:rsidR="00AC0F83" w:rsidRPr="00917482" w:rsidTr="00A37B7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" w:type="dxa"/>
            <w:noWrap/>
            <w:hideMark/>
          </w:tcPr>
          <w:p w:rsidR="00AC0F83" w:rsidRPr="00917482" w:rsidRDefault="00AC0F83" w:rsidP="00C56336">
            <w:pPr>
              <w:jc w:val="center"/>
              <w:rPr>
                <w:rFonts w:ascii="ScaHelvetica" w:eastAsia="Times New Roman" w:hAnsi="ScaHelvetica" w:cs="Times New Roman"/>
                <w:color w:val="000000"/>
                <w:sz w:val="19"/>
                <w:szCs w:val="19"/>
              </w:rPr>
            </w:pPr>
            <w:r w:rsidRPr="00917482">
              <w:rPr>
                <w:rFonts w:ascii="ScaHelvetica" w:eastAsia="Times New Roman" w:hAnsi="ScaHelvetica" w:cs="Times New Roman"/>
                <w:color w:val="000000"/>
                <w:sz w:val="19"/>
                <w:szCs w:val="19"/>
              </w:rPr>
              <w:lastRenderedPageBreak/>
              <w:t>16</w:t>
            </w:r>
          </w:p>
        </w:tc>
        <w:tc>
          <w:tcPr>
            <w:tcW w:w="8207" w:type="dxa"/>
            <w:noWrap/>
            <w:hideMark/>
          </w:tcPr>
          <w:p w:rsidR="00AC0F83" w:rsidRPr="00917482" w:rsidRDefault="00AC0F83" w:rsidP="0002235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ScaHelvetica" w:eastAsia="Times New Roman" w:hAnsi="ScaHelvetica" w:cs="Times New Roman"/>
                <w:color w:val="000000"/>
                <w:sz w:val="19"/>
                <w:szCs w:val="19"/>
              </w:rPr>
            </w:pPr>
            <w:r w:rsidRPr="00917482">
              <w:rPr>
                <w:rFonts w:ascii="ScaHelvetica" w:eastAsia="Times New Roman" w:hAnsi="ScaHelvetica" w:cs="Times New Roman"/>
                <w:color w:val="000000"/>
                <w:sz w:val="19"/>
                <w:szCs w:val="19"/>
              </w:rPr>
              <w:t>R</w:t>
            </w:r>
            <w:r w:rsidR="0002235A">
              <w:rPr>
                <w:rFonts w:ascii="ScaHelvetica" w:eastAsia="Times New Roman" w:hAnsi="ScaHelvetica" w:cs="Times New Roman"/>
                <w:color w:val="000000"/>
                <w:sz w:val="19"/>
                <w:szCs w:val="19"/>
              </w:rPr>
              <w:t>ä</w:t>
            </w:r>
            <w:r w:rsidRPr="00917482">
              <w:rPr>
                <w:rFonts w:ascii="ScaHelvetica" w:eastAsia="Times New Roman" w:hAnsi="ScaHelvetica" w:cs="Times New Roman"/>
                <w:color w:val="000000"/>
                <w:sz w:val="19"/>
                <w:szCs w:val="19"/>
              </w:rPr>
              <w:t>sa</w:t>
            </w:r>
            <w:r w:rsidR="00A655A4">
              <w:rPr>
                <w:rFonts w:ascii="ScaHelvetica" w:eastAsia="Times New Roman" w:hAnsi="ScaHelvetica" w:cs="Times New Roman"/>
                <w:color w:val="000000"/>
                <w:sz w:val="19"/>
                <w:szCs w:val="19"/>
              </w:rPr>
              <w:t>-</w:t>
            </w:r>
            <w:r w:rsidRPr="00917482">
              <w:rPr>
                <w:rFonts w:ascii="ScaHelvetica" w:eastAsia="Times New Roman" w:hAnsi="ScaHelvetica" w:cs="Times New Roman"/>
                <w:color w:val="000000"/>
                <w:sz w:val="19"/>
                <w:szCs w:val="19"/>
              </w:rPr>
              <w:t>l</w:t>
            </w:r>
            <w:r w:rsidR="0002235A">
              <w:rPr>
                <w:rFonts w:ascii="ScaHelvetica" w:eastAsia="Times New Roman" w:hAnsi="ScaHelvetica" w:cs="Times New Roman"/>
                <w:color w:val="000000"/>
                <w:sz w:val="19"/>
                <w:szCs w:val="19"/>
              </w:rPr>
              <w:t>é</w:t>
            </w:r>
            <w:r w:rsidRPr="00917482">
              <w:rPr>
                <w:rFonts w:ascii="ScaHelvetica" w:eastAsia="Times New Roman" w:hAnsi="ScaHelvetica" w:cs="Times New Roman"/>
                <w:color w:val="000000"/>
                <w:sz w:val="19"/>
                <w:szCs w:val="19"/>
              </w:rPr>
              <w:t>l</w:t>
            </w:r>
            <w:r w:rsidR="0002235A">
              <w:rPr>
                <w:rFonts w:ascii="ScaHelvetica" w:eastAsia="Times New Roman" w:hAnsi="ScaHelvetica" w:cs="Times New Roman"/>
                <w:color w:val="000000"/>
                <w:sz w:val="19"/>
                <w:szCs w:val="19"/>
              </w:rPr>
              <w:t>ä</w:t>
            </w:r>
            <w:r w:rsidRPr="00917482">
              <w:rPr>
                <w:rFonts w:ascii="ScaHelvetica" w:eastAsia="Times New Roman" w:hAnsi="ScaHelvetica" w:cs="Times New Roman"/>
                <w:color w:val="000000"/>
                <w:sz w:val="19"/>
                <w:szCs w:val="19"/>
              </w:rPr>
              <w:t>, 08-10-2005</w:t>
            </w:r>
          </w:p>
        </w:tc>
        <w:tc>
          <w:tcPr>
            <w:tcW w:w="1127" w:type="dxa"/>
          </w:tcPr>
          <w:p w:rsidR="00AC0F83" w:rsidRPr="00917482" w:rsidRDefault="00AC0F83" w:rsidP="00C5633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ScaHelvetica" w:eastAsia="Times New Roman" w:hAnsi="ScaHelvetica" w:cs="Times New Roman"/>
                <w:color w:val="000000"/>
                <w:sz w:val="19"/>
                <w:szCs w:val="19"/>
              </w:rPr>
            </w:pPr>
            <w:r w:rsidRPr="00917482">
              <w:rPr>
                <w:rFonts w:ascii="ScaHelvetica" w:eastAsia="Times New Roman" w:hAnsi="ScaHelvetica" w:cs="Times New Roman"/>
                <w:color w:val="000000"/>
                <w:sz w:val="19"/>
                <w:szCs w:val="19"/>
              </w:rPr>
              <w:t>01:26:19</w:t>
            </w:r>
          </w:p>
        </w:tc>
        <w:tc>
          <w:tcPr>
            <w:tcW w:w="851" w:type="dxa"/>
          </w:tcPr>
          <w:p w:rsidR="00AC0F83" w:rsidRPr="00917482" w:rsidRDefault="00AC0F83" w:rsidP="00C5633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ScaHelvetica" w:eastAsia="Times New Roman" w:hAnsi="ScaHelvetica" w:cs="Times New Roman"/>
                <w:color w:val="000000"/>
                <w:sz w:val="19"/>
                <w:szCs w:val="19"/>
              </w:rPr>
            </w:pPr>
            <w:r w:rsidRPr="00917482">
              <w:rPr>
                <w:rFonts w:ascii="ScaHelvetica" w:eastAsia="Times New Roman" w:hAnsi="ScaHelvetica" w:cs="Times New Roman"/>
                <w:color w:val="000000"/>
                <w:sz w:val="19"/>
                <w:szCs w:val="19"/>
              </w:rPr>
              <w:t>7090</w:t>
            </w:r>
          </w:p>
        </w:tc>
      </w:tr>
      <w:tr w:rsidR="00AC0F83" w:rsidRPr="00917482" w:rsidTr="00A37B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" w:type="dxa"/>
            <w:noWrap/>
            <w:hideMark/>
          </w:tcPr>
          <w:p w:rsidR="00AC0F83" w:rsidRPr="00917482" w:rsidRDefault="00AC0F83" w:rsidP="00C56336">
            <w:pPr>
              <w:jc w:val="center"/>
              <w:rPr>
                <w:rFonts w:ascii="ScaHelvetica" w:eastAsia="Times New Roman" w:hAnsi="ScaHelvetica" w:cs="Times New Roman"/>
                <w:color w:val="000000"/>
                <w:sz w:val="19"/>
                <w:szCs w:val="19"/>
              </w:rPr>
            </w:pPr>
            <w:r w:rsidRPr="00917482">
              <w:rPr>
                <w:rFonts w:ascii="ScaHelvetica" w:eastAsia="Times New Roman" w:hAnsi="ScaHelvetica" w:cs="Times New Roman"/>
                <w:color w:val="000000"/>
                <w:sz w:val="19"/>
                <w:szCs w:val="19"/>
              </w:rPr>
              <w:t>17</w:t>
            </w:r>
          </w:p>
        </w:tc>
        <w:tc>
          <w:tcPr>
            <w:tcW w:w="8207" w:type="dxa"/>
            <w:noWrap/>
            <w:hideMark/>
          </w:tcPr>
          <w:p w:rsidR="00AC0F83" w:rsidRPr="00917482" w:rsidRDefault="00AC0F83" w:rsidP="000223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caHelvetica" w:eastAsia="Times New Roman" w:hAnsi="ScaHelvetica" w:cs="Times New Roman"/>
                <w:color w:val="000000"/>
                <w:sz w:val="19"/>
                <w:szCs w:val="19"/>
              </w:rPr>
            </w:pPr>
            <w:r w:rsidRPr="00917482">
              <w:rPr>
                <w:rFonts w:ascii="ScaHelvetica" w:eastAsia="Times New Roman" w:hAnsi="ScaHelvetica" w:cs="Times New Roman"/>
                <w:color w:val="000000"/>
                <w:sz w:val="19"/>
                <w:szCs w:val="19"/>
              </w:rPr>
              <w:t>Happy Brahmac</w:t>
            </w:r>
            <w:r w:rsidR="0002235A">
              <w:rPr>
                <w:rFonts w:ascii="ScaHelvetica" w:eastAsia="Times New Roman" w:hAnsi="ScaHelvetica" w:cs="Times New Roman"/>
                <w:color w:val="000000"/>
                <w:sz w:val="19"/>
                <w:szCs w:val="19"/>
              </w:rPr>
              <w:t>ä</w:t>
            </w:r>
            <w:r w:rsidRPr="00917482">
              <w:rPr>
                <w:rFonts w:ascii="ScaHelvetica" w:eastAsia="Times New Roman" w:hAnsi="ScaHelvetica" w:cs="Times New Roman"/>
                <w:color w:val="000000"/>
                <w:sz w:val="19"/>
                <w:szCs w:val="19"/>
              </w:rPr>
              <w:t>r</w:t>
            </w:r>
            <w:r w:rsidR="0002235A">
              <w:rPr>
                <w:rFonts w:ascii="ScaHelvetica" w:eastAsia="Times New Roman" w:hAnsi="ScaHelvetica" w:cs="Times New Roman"/>
                <w:color w:val="000000"/>
                <w:sz w:val="19"/>
                <w:szCs w:val="19"/>
              </w:rPr>
              <w:t>é</w:t>
            </w:r>
            <w:r w:rsidRPr="00917482">
              <w:rPr>
                <w:rFonts w:ascii="ScaHelvetica" w:eastAsia="Times New Roman" w:hAnsi="ScaHelvetica" w:cs="Times New Roman"/>
                <w:color w:val="000000"/>
                <w:sz w:val="19"/>
                <w:szCs w:val="19"/>
              </w:rPr>
              <w:t xml:space="preserve"> Life, 09-07-2010, Mahuva, Gujarat (</w:t>
            </w:r>
            <w:r w:rsidR="006360AC">
              <w:rPr>
                <w:rFonts w:ascii="ScaHelvetica" w:eastAsia="Times New Roman" w:hAnsi="ScaHelvetica" w:cs="Times New Roman"/>
                <w:color w:val="000000"/>
                <w:sz w:val="19"/>
                <w:szCs w:val="19"/>
              </w:rPr>
              <w:t>India</w:t>
            </w:r>
            <w:r w:rsidRPr="00917482">
              <w:rPr>
                <w:rFonts w:ascii="ScaHelvetica" w:eastAsia="Times New Roman" w:hAnsi="ScaHelvetica" w:cs="Times New Roman"/>
                <w:color w:val="000000"/>
                <w:sz w:val="19"/>
                <w:szCs w:val="19"/>
              </w:rPr>
              <w:t>)</w:t>
            </w:r>
          </w:p>
        </w:tc>
        <w:tc>
          <w:tcPr>
            <w:tcW w:w="1127" w:type="dxa"/>
          </w:tcPr>
          <w:p w:rsidR="00AC0F83" w:rsidRPr="00917482" w:rsidRDefault="00AC0F83" w:rsidP="00C563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caHelvetica" w:eastAsia="Times New Roman" w:hAnsi="ScaHelvetica" w:cs="Times New Roman"/>
                <w:color w:val="000000"/>
                <w:sz w:val="19"/>
                <w:szCs w:val="19"/>
              </w:rPr>
            </w:pPr>
            <w:r w:rsidRPr="00917482">
              <w:rPr>
                <w:rFonts w:ascii="ScaHelvetica" w:eastAsia="Times New Roman" w:hAnsi="ScaHelvetica" w:cs="Times New Roman"/>
                <w:color w:val="000000"/>
                <w:sz w:val="19"/>
                <w:szCs w:val="19"/>
              </w:rPr>
              <w:t>42:47</w:t>
            </w:r>
          </w:p>
        </w:tc>
        <w:tc>
          <w:tcPr>
            <w:tcW w:w="851" w:type="dxa"/>
          </w:tcPr>
          <w:p w:rsidR="00AC0F83" w:rsidRPr="00917482" w:rsidRDefault="00AC0F83" w:rsidP="00C563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caHelvetica" w:eastAsia="Times New Roman" w:hAnsi="ScaHelvetica" w:cs="Times New Roman"/>
                <w:color w:val="000000"/>
                <w:sz w:val="19"/>
                <w:szCs w:val="19"/>
              </w:rPr>
            </w:pPr>
            <w:r w:rsidRPr="00917482">
              <w:rPr>
                <w:rFonts w:ascii="ScaHelvetica" w:eastAsia="Times New Roman" w:hAnsi="ScaHelvetica" w:cs="Times New Roman"/>
                <w:color w:val="000000"/>
                <w:sz w:val="19"/>
                <w:szCs w:val="19"/>
              </w:rPr>
              <w:t>7166</w:t>
            </w:r>
          </w:p>
        </w:tc>
      </w:tr>
      <w:tr w:rsidR="00AC0F83" w:rsidRPr="00917482" w:rsidTr="00A37B7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" w:type="dxa"/>
            <w:noWrap/>
            <w:hideMark/>
          </w:tcPr>
          <w:p w:rsidR="00AC0F83" w:rsidRPr="00917482" w:rsidRDefault="00AC0F83" w:rsidP="00C56336">
            <w:pPr>
              <w:jc w:val="center"/>
              <w:rPr>
                <w:rFonts w:ascii="ScaHelvetica" w:eastAsia="Times New Roman" w:hAnsi="ScaHelvetica" w:cs="Times New Roman"/>
                <w:color w:val="000000"/>
                <w:sz w:val="19"/>
                <w:szCs w:val="19"/>
              </w:rPr>
            </w:pPr>
            <w:r w:rsidRPr="00917482">
              <w:rPr>
                <w:rFonts w:ascii="ScaHelvetica" w:eastAsia="Times New Roman" w:hAnsi="ScaHelvetica" w:cs="Times New Roman"/>
                <w:color w:val="000000"/>
                <w:sz w:val="19"/>
                <w:szCs w:val="19"/>
              </w:rPr>
              <w:t>18</w:t>
            </w:r>
          </w:p>
        </w:tc>
        <w:tc>
          <w:tcPr>
            <w:tcW w:w="8207" w:type="dxa"/>
            <w:noWrap/>
            <w:hideMark/>
          </w:tcPr>
          <w:p w:rsidR="00AC0F83" w:rsidRPr="00917482" w:rsidRDefault="00AC0F83" w:rsidP="0002235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ScaHelvetica" w:eastAsia="Times New Roman" w:hAnsi="ScaHelvetica" w:cs="Times New Roman"/>
                <w:color w:val="000000"/>
                <w:sz w:val="19"/>
                <w:szCs w:val="19"/>
              </w:rPr>
            </w:pPr>
            <w:r w:rsidRPr="00917482">
              <w:rPr>
                <w:rFonts w:ascii="ScaHelvetica" w:eastAsia="Times New Roman" w:hAnsi="ScaHelvetica" w:cs="Times New Roman"/>
                <w:color w:val="000000"/>
                <w:sz w:val="19"/>
                <w:szCs w:val="19"/>
              </w:rPr>
              <w:t>Advice to Brahmac</w:t>
            </w:r>
            <w:r w:rsidR="0002235A">
              <w:rPr>
                <w:rFonts w:ascii="ScaHelvetica" w:eastAsia="Times New Roman" w:hAnsi="ScaHelvetica" w:cs="Times New Roman"/>
                <w:color w:val="000000"/>
                <w:sz w:val="19"/>
                <w:szCs w:val="19"/>
              </w:rPr>
              <w:t>ä</w:t>
            </w:r>
            <w:r w:rsidRPr="00917482">
              <w:rPr>
                <w:rFonts w:ascii="ScaHelvetica" w:eastAsia="Times New Roman" w:hAnsi="ScaHelvetica" w:cs="Times New Roman"/>
                <w:color w:val="000000"/>
                <w:sz w:val="19"/>
                <w:szCs w:val="19"/>
              </w:rPr>
              <w:t>r</w:t>
            </w:r>
            <w:r w:rsidR="0002235A">
              <w:rPr>
                <w:rFonts w:ascii="ScaHelvetica" w:eastAsia="Times New Roman" w:hAnsi="ScaHelvetica" w:cs="Times New Roman"/>
                <w:color w:val="000000"/>
                <w:sz w:val="19"/>
                <w:szCs w:val="19"/>
              </w:rPr>
              <w:t>é</w:t>
            </w:r>
            <w:r w:rsidRPr="00917482">
              <w:rPr>
                <w:rFonts w:ascii="ScaHelvetica" w:eastAsia="Times New Roman" w:hAnsi="ScaHelvetica" w:cs="Times New Roman"/>
                <w:color w:val="000000"/>
                <w:sz w:val="19"/>
                <w:szCs w:val="19"/>
              </w:rPr>
              <w:t>s, 04-09-2010, Zurich (S</w:t>
            </w:r>
            <w:r w:rsidR="0002235A">
              <w:rPr>
                <w:rFonts w:ascii="ScaHelvetica" w:eastAsia="Times New Roman" w:hAnsi="ScaHelvetica" w:cs="Times New Roman"/>
                <w:color w:val="000000"/>
                <w:sz w:val="19"/>
                <w:szCs w:val="19"/>
              </w:rPr>
              <w:t>witzerland</w:t>
            </w:r>
            <w:r w:rsidRPr="00917482">
              <w:rPr>
                <w:rFonts w:ascii="ScaHelvetica" w:eastAsia="Times New Roman" w:hAnsi="ScaHelvetica" w:cs="Times New Roman"/>
                <w:color w:val="000000"/>
                <w:sz w:val="19"/>
                <w:szCs w:val="19"/>
              </w:rPr>
              <w:t>)</w:t>
            </w:r>
          </w:p>
        </w:tc>
        <w:tc>
          <w:tcPr>
            <w:tcW w:w="1127" w:type="dxa"/>
          </w:tcPr>
          <w:p w:rsidR="00AC0F83" w:rsidRPr="00917482" w:rsidRDefault="00AC0F83" w:rsidP="00C5633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ScaHelvetica" w:eastAsia="Times New Roman" w:hAnsi="ScaHelvetica" w:cs="Times New Roman"/>
                <w:color w:val="000000"/>
                <w:sz w:val="19"/>
                <w:szCs w:val="19"/>
              </w:rPr>
            </w:pPr>
            <w:r w:rsidRPr="00917482">
              <w:rPr>
                <w:rFonts w:ascii="ScaHelvetica" w:eastAsia="Times New Roman" w:hAnsi="ScaHelvetica" w:cs="Times New Roman"/>
                <w:color w:val="000000"/>
                <w:sz w:val="19"/>
                <w:szCs w:val="19"/>
              </w:rPr>
              <w:t>34:47</w:t>
            </w:r>
          </w:p>
        </w:tc>
        <w:tc>
          <w:tcPr>
            <w:tcW w:w="851" w:type="dxa"/>
          </w:tcPr>
          <w:p w:rsidR="00AC0F83" w:rsidRPr="00917482" w:rsidRDefault="00AC0F83" w:rsidP="00C5633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ScaHelvetica" w:eastAsia="Times New Roman" w:hAnsi="ScaHelvetica" w:cs="Times New Roman"/>
                <w:color w:val="000000"/>
                <w:sz w:val="19"/>
                <w:szCs w:val="19"/>
              </w:rPr>
            </w:pPr>
            <w:r w:rsidRPr="00917482">
              <w:rPr>
                <w:rFonts w:ascii="ScaHelvetica" w:eastAsia="Times New Roman" w:hAnsi="ScaHelvetica" w:cs="Times New Roman"/>
                <w:color w:val="000000"/>
                <w:sz w:val="19"/>
                <w:szCs w:val="19"/>
              </w:rPr>
              <w:t>7228</w:t>
            </w:r>
          </w:p>
        </w:tc>
      </w:tr>
      <w:tr w:rsidR="00AC0F83" w:rsidRPr="00917482" w:rsidTr="00A37B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" w:type="dxa"/>
            <w:noWrap/>
            <w:hideMark/>
          </w:tcPr>
          <w:p w:rsidR="00AC0F83" w:rsidRPr="00917482" w:rsidRDefault="00AC0F83" w:rsidP="00C56336">
            <w:pPr>
              <w:jc w:val="center"/>
              <w:rPr>
                <w:rFonts w:ascii="ScaHelvetica" w:eastAsia="Times New Roman" w:hAnsi="ScaHelvetica" w:cs="Times New Roman"/>
                <w:color w:val="000000"/>
                <w:sz w:val="19"/>
                <w:szCs w:val="19"/>
              </w:rPr>
            </w:pPr>
            <w:r w:rsidRPr="00917482">
              <w:rPr>
                <w:rFonts w:ascii="ScaHelvetica" w:eastAsia="Times New Roman" w:hAnsi="ScaHelvetica" w:cs="Times New Roman"/>
                <w:color w:val="000000"/>
                <w:sz w:val="19"/>
                <w:szCs w:val="19"/>
              </w:rPr>
              <w:t>19</w:t>
            </w:r>
          </w:p>
        </w:tc>
        <w:tc>
          <w:tcPr>
            <w:tcW w:w="8207" w:type="dxa"/>
            <w:noWrap/>
            <w:hideMark/>
          </w:tcPr>
          <w:p w:rsidR="00AC0F83" w:rsidRPr="00917482" w:rsidRDefault="00AC0F83" w:rsidP="000223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caHelvetica" w:eastAsia="Times New Roman" w:hAnsi="ScaHelvetica" w:cs="Times New Roman"/>
                <w:color w:val="000000"/>
                <w:sz w:val="19"/>
                <w:szCs w:val="19"/>
              </w:rPr>
            </w:pPr>
            <w:r w:rsidRPr="00917482">
              <w:rPr>
                <w:rFonts w:ascii="ScaHelvetica" w:eastAsia="Times New Roman" w:hAnsi="ScaHelvetica" w:cs="Times New Roman"/>
                <w:color w:val="000000"/>
                <w:sz w:val="19"/>
                <w:szCs w:val="19"/>
              </w:rPr>
              <w:t>Ideal Brahmac</w:t>
            </w:r>
            <w:r w:rsidR="0002235A">
              <w:rPr>
                <w:rFonts w:ascii="ScaHelvetica" w:eastAsia="Times New Roman" w:hAnsi="ScaHelvetica" w:cs="Times New Roman"/>
                <w:color w:val="000000"/>
                <w:sz w:val="19"/>
                <w:szCs w:val="19"/>
              </w:rPr>
              <w:t>ä</w:t>
            </w:r>
            <w:r w:rsidRPr="00917482">
              <w:rPr>
                <w:rFonts w:ascii="ScaHelvetica" w:eastAsia="Times New Roman" w:hAnsi="ScaHelvetica" w:cs="Times New Roman"/>
                <w:color w:val="000000"/>
                <w:sz w:val="19"/>
                <w:szCs w:val="19"/>
              </w:rPr>
              <w:t>r</w:t>
            </w:r>
            <w:r w:rsidR="0002235A">
              <w:rPr>
                <w:rFonts w:ascii="ScaHelvetica" w:eastAsia="Times New Roman" w:hAnsi="ScaHelvetica" w:cs="Times New Roman"/>
                <w:color w:val="000000"/>
                <w:sz w:val="19"/>
                <w:szCs w:val="19"/>
              </w:rPr>
              <w:t>é</w:t>
            </w:r>
            <w:r w:rsidRPr="00917482">
              <w:rPr>
                <w:rFonts w:ascii="ScaHelvetica" w:eastAsia="Times New Roman" w:hAnsi="ScaHelvetica" w:cs="Times New Roman"/>
                <w:color w:val="000000"/>
                <w:sz w:val="19"/>
                <w:szCs w:val="19"/>
              </w:rPr>
              <w:t>s, 28-09-2011, Valsad</w:t>
            </w:r>
            <w:r w:rsidR="00A655A4">
              <w:rPr>
                <w:rFonts w:ascii="ScaHelvetica" w:eastAsia="Times New Roman" w:hAnsi="ScaHelvetica" w:cs="Times New Roman"/>
                <w:color w:val="000000"/>
                <w:sz w:val="19"/>
                <w:szCs w:val="19"/>
              </w:rPr>
              <w:t>, Gujarat</w:t>
            </w:r>
            <w:r w:rsidRPr="00917482">
              <w:rPr>
                <w:rFonts w:ascii="ScaHelvetica" w:eastAsia="Times New Roman" w:hAnsi="ScaHelvetica" w:cs="Times New Roman"/>
                <w:color w:val="000000"/>
                <w:sz w:val="19"/>
                <w:szCs w:val="19"/>
              </w:rPr>
              <w:t xml:space="preserve"> (</w:t>
            </w:r>
            <w:r w:rsidR="006360AC">
              <w:rPr>
                <w:rFonts w:ascii="ScaHelvetica" w:eastAsia="Times New Roman" w:hAnsi="ScaHelvetica" w:cs="Times New Roman"/>
                <w:color w:val="000000"/>
                <w:sz w:val="19"/>
                <w:szCs w:val="19"/>
              </w:rPr>
              <w:t>India</w:t>
            </w:r>
            <w:r w:rsidRPr="00917482">
              <w:rPr>
                <w:rFonts w:ascii="ScaHelvetica" w:eastAsia="Times New Roman" w:hAnsi="ScaHelvetica" w:cs="Times New Roman"/>
                <w:color w:val="000000"/>
                <w:sz w:val="19"/>
                <w:szCs w:val="19"/>
              </w:rPr>
              <w:t>)</w:t>
            </w:r>
          </w:p>
        </w:tc>
        <w:tc>
          <w:tcPr>
            <w:tcW w:w="1127" w:type="dxa"/>
          </w:tcPr>
          <w:p w:rsidR="00AC0F83" w:rsidRPr="00917482" w:rsidRDefault="00AC0F83" w:rsidP="00C563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caHelvetica" w:eastAsia="Times New Roman" w:hAnsi="ScaHelvetica" w:cs="Times New Roman"/>
                <w:color w:val="000000"/>
                <w:sz w:val="19"/>
                <w:szCs w:val="19"/>
              </w:rPr>
            </w:pPr>
            <w:r w:rsidRPr="00917482">
              <w:rPr>
                <w:rFonts w:ascii="ScaHelvetica" w:eastAsia="Times New Roman" w:hAnsi="ScaHelvetica" w:cs="Times New Roman"/>
                <w:color w:val="000000"/>
                <w:sz w:val="19"/>
                <w:szCs w:val="19"/>
              </w:rPr>
              <w:t>01:06:52</w:t>
            </w:r>
          </w:p>
        </w:tc>
        <w:tc>
          <w:tcPr>
            <w:tcW w:w="851" w:type="dxa"/>
          </w:tcPr>
          <w:p w:rsidR="00AC0F83" w:rsidRPr="00917482" w:rsidRDefault="00AC0F83" w:rsidP="00C563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caHelvetica" w:eastAsia="Times New Roman" w:hAnsi="ScaHelvetica" w:cs="Times New Roman"/>
                <w:color w:val="000000"/>
                <w:sz w:val="19"/>
                <w:szCs w:val="19"/>
              </w:rPr>
            </w:pPr>
            <w:r w:rsidRPr="00917482">
              <w:rPr>
                <w:rFonts w:ascii="ScaHelvetica" w:eastAsia="Times New Roman" w:hAnsi="ScaHelvetica" w:cs="Times New Roman"/>
                <w:color w:val="000000"/>
                <w:sz w:val="19"/>
                <w:szCs w:val="19"/>
              </w:rPr>
              <w:t>8099</w:t>
            </w:r>
          </w:p>
        </w:tc>
      </w:tr>
      <w:tr w:rsidR="00AC0F83" w:rsidRPr="00917482" w:rsidTr="00A37B7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" w:type="dxa"/>
            <w:noWrap/>
            <w:hideMark/>
          </w:tcPr>
          <w:p w:rsidR="00AC0F83" w:rsidRPr="00917482" w:rsidRDefault="00AC0F83" w:rsidP="00C56336">
            <w:pPr>
              <w:jc w:val="center"/>
              <w:rPr>
                <w:rFonts w:ascii="ScaHelvetica" w:eastAsia="Times New Roman" w:hAnsi="ScaHelvetica" w:cs="Times New Roman"/>
                <w:color w:val="000000"/>
                <w:sz w:val="19"/>
                <w:szCs w:val="19"/>
              </w:rPr>
            </w:pPr>
            <w:r w:rsidRPr="00917482">
              <w:rPr>
                <w:rFonts w:ascii="ScaHelvetica" w:eastAsia="Times New Roman" w:hAnsi="ScaHelvetica" w:cs="Times New Roman"/>
                <w:color w:val="000000"/>
                <w:sz w:val="19"/>
                <w:szCs w:val="19"/>
              </w:rPr>
              <w:t>20</w:t>
            </w:r>
          </w:p>
        </w:tc>
        <w:tc>
          <w:tcPr>
            <w:tcW w:w="8207" w:type="dxa"/>
            <w:noWrap/>
            <w:hideMark/>
          </w:tcPr>
          <w:p w:rsidR="00AC0F83" w:rsidRPr="00917482" w:rsidRDefault="00AC0F83" w:rsidP="00C5633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ScaHelvetica" w:eastAsia="Times New Roman" w:hAnsi="ScaHelvetica" w:cs="Times New Roman"/>
                <w:color w:val="000000"/>
                <w:sz w:val="19"/>
                <w:szCs w:val="19"/>
              </w:rPr>
            </w:pPr>
            <w:r w:rsidRPr="00917482">
              <w:rPr>
                <w:rFonts w:ascii="ScaHelvetica" w:eastAsia="Times New Roman" w:hAnsi="ScaHelvetica" w:cs="Times New Roman"/>
                <w:color w:val="000000"/>
                <w:sz w:val="19"/>
                <w:szCs w:val="19"/>
              </w:rPr>
              <w:t xml:space="preserve">SB </w:t>
            </w:r>
            <w:r>
              <w:rPr>
                <w:rFonts w:ascii="ScaHelvetica" w:eastAsia="Times New Roman" w:hAnsi="ScaHelvetica" w:cs="Times New Roman"/>
                <w:color w:val="000000"/>
                <w:sz w:val="19"/>
                <w:szCs w:val="19"/>
              </w:rPr>
              <w:t>4.28.13</w:t>
            </w:r>
            <w:r w:rsidRPr="00917482">
              <w:rPr>
                <w:rFonts w:ascii="ScaHelvetica" w:eastAsia="Times New Roman" w:hAnsi="ScaHelvetica" w:cs="Times New Roman"/>
                <w:color w:val="000000"/>
                <w:sz w:val="19"/>
                <w:szCs w:val="19"/>
              </w:rPr>
              <w:t>, Detachment in Indian Culture, 25-01-2011, Juhu, Mumbai (</w:t>
            </w:r>
            <w:r w:rsidR="006360AC">
              <w:rPr>
                <w:rFonts w:ascii="ScaHelvetica" w:eastAsia="Times New Roman" w:hAnsi="ScaHelvetica" w:cs="Times New Roman"/>
                <w:color w:val="000000"/>
                <w:sz w:val="19"/>
                <w:szCs w:val="19"/>
              </w:rPr>
              <w:t>India</w:t>
            </w:r>
            <w:r w:rsidRPr="00917482">
              <w:rPr>
                <w:rFonts w:ascii="ScaHelvetica" w:eastAsia="Times New Roman" w:hAnsi="ScaHelvetica" w:cs="Times New Roman"/>
                <w:color w:val="000000"/>
                <w:sz w:val="19"/>
                <w:szCs w:val="19"/>
              </w:rPr>
              <w:t>)</w:t>
            </w:r>
          </w:p>
        </w:tc>
        <w:tc>
          <w:tcPr>
            <w:tcW w:w="1127" w:type="dxa"/>
          </w:tcPr>
          <w:p w:rsidR="00AC0F83" w:rsidRPr="00917482" w:rsidRDefault="00AC0F83" w:rsidP="00C5633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ScaHelvetica" w:eastAsia="Times New Roman" w:hAnsi="ScaHelvetica" w:cs="Times New Roman"/>
                <w:color w:val="000000"/>
                <w:sz w:val="19"/>
                <w:szCs w:val="19"/>
              </w:rPr>
            </w:pPr>
            <w:r w:rsidRPr="00917482">
              <w:rPr>
                <w:rFonts w:ascii="ScaHelvetica" w:eastAsia="Times New Roman" w:hAnsi="ScaHelvetica" w:cs="Times New Roman"/>
                <w:color w:val="000000"/>
                <w:sz w:val="19"/>
                <w:szCs w:val="19"/>
              </w:rPr>
              <w:t>56:37</w:t>
            </w:r>
          </w:p>
        </w:tc>
        <w:tc>
          <w:tcPr>
            <w:tcW w:w="851" w:type="dxa"/>
          </w:tcPr>
          <w:p w:rsidR="00AC0F83" w:rsidRPr="00917482" w:rsidRDefault="00AC0F83" w:rsidP="00C5633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ScaHelvetica" w:eastAsia="Times New Roman" w:hAnsi="ScaHelvetica" w:cs="Times New Roman"/>
                <w:color w:val="000000"/>
                <w:sz w:val="19"/>
                <w:szCs w:val="19"/>
              </w:rPr>
            </w:pPr>
            <w:r w:rsidRPr="00917482">
              <w:rPr>
                <w:rFonts w:ascii="ScaHelvetica" w:eastAsia="Times New Roman" w:hAnsi="ScaHelvetica" w:cs="Times New Roman"/>
                <w:color w:val="000000"/>
                <w:sz w:val="19"/>
                <w:szCs w:val="19"/>
              </w:rPr>
              <w:t>8231</w:t>
            </w:r>
          </w:p>
        </w:tc>
      </w:tr>
      <w:tr w:rsidR="00AC0F83" w:rsidRPr="00917482" w:rsidTr="00A37B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" w:type="dxa"/>
            <w:noWrap/>
            <w:hideMark/>
          </w:tcPr>
          <w:p w:rsidR="00AC0F83" w:rsidRPr="00917482" w:rsidRDefault="00AC0F83" w:rsidP="00C56336">
            <w:pPr>
              <w:jc w:val="center"/>
              <w:rPr>
                <w:rFonts w:ascii="ScaHelvetica" w:eastAsia="Times New Roman" w:hAnsi="ScaHelvetica" w:cs="Times New Roman"/>
                <w:color w:val="000000"/>
                <w:sz w:val="19"/>
                <w:szCs w:val="19"/>
              </w:rPr>
            </w:pPr>
            <w:r w:rsidRPr="00917482">
              <w:rPr>
                <w:rFonts w:ascii="ScaHelvetica" w:eastAsia="Times New Roman" w:hAnsi="ScaHelvetica" w:cs="Times New Roman"/>
                <w:color w:val="000000"/>
                <w:sz w:val="19"/>
                <w:szCs w:val="19"/>
              </w:rPr>
              <w:t>21</w:t>
            </w:r>
          </w:p>
        </w:tc>
        <w:tc>
          <w:tcPr>
            <w:tcW w:w="8207" w:type="dxa"/>
            <w:noWrap/>
            <w:hideMark/>
          </w:tcPr>
          <w:p w:rsidR="00AC0F83" w:rsidRPr="00917482" w:rsidRDefault="00AC0F83" w:rsidP="000223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caHelvetica" w:eastAsia="Times New Roman" w:hAnsi="ScaHelvetica" w:cs="Times New Roman"/>
                <w:color w:val="000000"/>
                <w:sz w:val="19"/>
                <w:szCs w:val="19"/>
              </w:rPr>
            </w:pPr>
            <w:r w:rsidRPr="00917482">
              <w:rPr>
                <w:rFonts w:ascii="ScaHelvetica" w:eastAsia="Times New Roman" w:hAnsi="ScaHelvetica" w:cs="Times New Roman"/>
                <w:color w:val="000000"/>
                <w:sz w:val="19"/>
                <w:szCs w:val="19"/>
              </w:rPr>
              <w:t>A Brahmac</w:t>
            </w:r>
            <w:r w:rsidR="0002235A">
              <w:rPr>
                <w:rFonts w:ascii="ScaHelvetica" w:eastAsia="Times New Roman" w:hAnsi="ScaHelvetica" w:cs="Times New Roman"/>
                <w:color w:val="000000"/>
                <w:sz w:val="19"/>
                <w:szCs w:val="19"/>
              </w:rPr>
              <w:t>ä</w:t>
            </w:r>
            <w:r w:rsidRPr="00917482">
              <w:rPr>
                <w:rFonts w:ascii="ScaHelvetica" w:eastAsia="Times New Roman" w:hAnsi="ScaHelvetica" w:cs="Times New Roman"/>
                <w:color w:val="000000"/>
                <w:sz w:val="19"/>
                <w:szCs w:val="19"/>
              </w:rPr>
              <w:t>r</w:t>
            </w:r>
            <w:r w:rsidR="0002235A">
              <w:rPr>
                <w:rFonts w:ascii="ScaHelvetica" w:eastAsia="Times New Roman" w:hAnsi="ScaHelvetica" w:cs="Times New Roman"/>
                <w:color w:val="000000"/>
                <w:sz w:val="19"/>
                <w:szCs w:val="19"/>
              </w:rPr>
              <w:t xml:space="preserve">é </w:t>
            </w:r>
            <w:r w:rsidRPr="00917482">
              <w:rPr>
                <w:rFonts w:ascii="ScaHelvetica" w:eastAsia="Times New Roman" w:hAnsi="ScaHelvetica" w:cs="Times New Roman"/>
                <w:color w:val="000000"/>
                <w:sz w:val="19"/>
                <w:szCs w:val="19"/>
              </w:rPr>
              <w:t>Training Centre, 08-11-2011, Bhimavaram, Andhra Pradesh (India)</w:t>
            </w:r>
          </w:p>
        </w:tc>
        <w:tc>
          <w:tcPr>
            <w:tcW w:w="1127" w:type="dxa"/>
          </w:tcPr>
          <w:p w:rsidR="00AC0F83" w:rsidRPr="00917482" w:rsidRDefault="00AC0F83" w:rsidP="00C563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caHelvetica" w:eastAsia="Times New Roman" w:hAnsi="ScaHelvetica" w:cs="Times New Roman"/>
                <w:color w:val="000000"/>
                <w:sz w:val="19"/>
                <w:szCs w:val="19"/>
              </w:rPr>
            </w:pPr>
            <w:r w:rsidRPr="00917482">
              <w:rPr>
                <w:rFonts w:ascii="ScaHelvetica" w:eastAsia="Times New Roman" w:hAnsi="ScaHelvetica" w:cs="Times New Roman"/>
                <w:color w:val="000000"/>
                <w:sz w:val="19"/>
                <w:szCs w:val="19"/>
              </w:rPr>
              <w:t>17:02</w:t>
            </w:r>
          </w:p>
        </w:tc>
        <w:tc>
          <w:tcPr>
            <w:tcW w:w="851" w:type="dxa"/>
          </w:tcPr>
          <w:p w:rsidR="00AC0F83" w:rsidRPr="00917482" w:rsidRDefault="00AC0F83" w:rsidP="00C563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caHelvetica" w:eastAsia="Times New Roman" w:hAnsi="ScaHelvetica" w:cs="Times New Roman"/>
                <w:color w:val="000000"/>
                <w:sz w:val="19"/>
                <w:szCs w:val="19"/>
              </w:rPr>
            </w:pPr>
            <w:r w:rsidRPr="00917482">
              <w:rPr>
                <w:rFonts w:ascii="ScaHelvetica" w:eastAsia="Times New Roman" w:hAnsi="ScaHelvetica" w:cs="Times New Roman"/>
                <w:color w:val="000000"/>
                <w:sz w:val="19"/>
                <w:szCs w:val="19"/>
              </w:rPr>
              <w:t>10000</w:t>
            </w:r>
          </w:p>
        </w:tc>
      </w:tr>
      <w:tr w:rsidR="00AC0F83" w:rsidRPr="00917482" w:rsidTr="00A37B7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" w:type="dxa"/>
            <w:noWrap/>
            <w:hideMark/>
          </w:tcPr>
          <w:p w:rsidR="00AC0F83" w:rsidRPr="00917482" w:rsidRDefault="00AC0F83" w:rsidP="00C56336">
            <w:pPr>
              <w:jc w:val="center"/>
              <w:rPr>
                <w:rFonts w:ascii="ScaHelvetica" w:eastAsia="Times New Roman" w:hAnsi="ScaHelvetica" w:cs="Times New Roman"/>
                <w:color w:val="000000"/>
                <w:sz w:val="19"/>
                <w:szCs w:val="19"/>
              </w:rPr>
            </w:pPr>
            <w:r w:rsidRPr="00917482">
              <w:rPr>
                <w:rFonts w:ascii="ScaHelvetica" w:eastAsia="Times New Roman" w:hAnsi="ScaHelvetica" w:cs="Times New Roman"/>
                <w:color w:val="000000"/>
                <w:sz w:val="19"/>
                <w:szCs w:val="19"/>
              </w:rPr>
              <w:t>22</w:t>
            </w:r>
          </w:p>
        </w:tc>
        <w:tc>
          <w:tcPr>
            <w:tcW w:w="8207" w:type="dxa"/>
            <w:noWrap/>
            <w:hideMark/>
          </w:tcPr>
          <w:p w:rsidR="00AC0F83" w:rsidRPr="00917482" w:rsidRDefault="00AC0F83" w:rsidP="003735A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ScaHelvetica" w:eastAsia="Times New Roman" w:hAnsi="ScaHelvetica" w:cs="Times New Roman"/>
                <w:color w:val="000000"/>
                <w:sz w:val="19"/>
                <w:szCs w:val="19"/>
              </w:rPr>
            </w:pPr>
            <w:r w:rsidRPr="00917482">
              <w:rPr>
                <w:rFonts w:ascii="ScaHelvetica" w:eastAsia="Times New Roman" w:hAnsi="ScaHelvetica" w:cs="Times New Roman"/>
                <w:color w:val="000000"/>
                <w:sz w:val="19"/>
                <w:szCs w:val="19"/>
              </w:rPr>
              <w:t>Vi</w:t>
            </w:r>
            <w:r w:rsidR="0002235A">
              <w:rPr>
                <w:rFonts w:ascii="ScaHelvetica" w:eastAsia="Times New Roman" w:hAnsi="ScaHelvetica" w:cs="Times New Roman"/>
                <w:color w:val="000000"/>
                <w:sz w:val="19"/>
                <w:szCs w:val="19"/>
              </w:rPr>
              <w:t>ñë</w:t>
            </w:r>
            <w:r w:rsidRPr="00917482">
              <w:rPr>
                <w:rFonts w:ascii="ScaHelvetica" w:eastAsia="Times New Roman" w:hAnsi="ScaHelvetica" w:cs="Times New Roman"/>
                <w:color w:val="000000"/>
                <w:sz w:val="19"/>
                <w:szCs w:val="19"/>
              </w:rPr>
              <w:t>u-sahasran</w:t>
            </w:r>
            <w:r w:rsidR="0002235A">
              <w:rPr>
                <w:rFonts w:ascii="ScaHelvetica" w:eastAsia="Times New Roman" w:hAnsi="ScaHelvetica" w:cs="Times New Roman"/>
                <w:color w:val="000000"/>
                <w:sz w:val="19"/>
                <w:szCs w:val="19"/>
              </w:rPr>
              <w:t>ä</w:t>
            </w:r>
            <w:r w:rsidRPr="00917482">
              <w:rPr>
                <w:rFonts w:ascii="ScaHelvetica" w:eastAsia="Times New Roman" w:hAnsi="ScaHelvetica" w:cs="Times New Roman"/>
                <w:color w:val="000000"/>
                <w:sz w:val="19"/>
                <w:szCs w:val="19"/>
              </w:rPr>
              <w:t xml:space="preserve">ma </w:t>
            </w:r>
            <w:r w:rsidR="003735A3">
              <w:rPr>
                <w:rFonts w:ascii="ScaHelvetica" w:eastAsia="Times New Roman" w:hAnsi="ScaHelvetica" w:cs="Times New Roman"/>
                <w:color w:val="000000"/>
                <w:sz w:val="19"/>
                <w:szCs w:val="19"/>
              </w:rPr>
              <w:t>190</w:t>
            </w:r>
            <w:r w:rsidR="003735A3" w:rsidRPr="007E52D1">
              <w:rPr>
                <w:rFonts w:ascii="ScaHelvetica" w:eastAsia="Times New Roman" w:hAnsi="ScaHelvetica" w:cs="Times New Roman"/>
                <w:color w:val="000000"/>
                <w:sz w:val="19"/>
                <w:szCs w:val="19"/>
              </w:rPr>
              <w:t>–</w:t>
            </w:r>
            <w:r w:rsidR="003735A3">
              <w:rPr>
                <w:rFonts w:ascii="ScaHelvetica" w:eastAsia="Times New Roman" w:hAnsi="ScaHelvetica" w:cs="Times New Roman"/>
                <w:color w:val="000000"/>
                <w:sz w:val="19"/>
                <w:szCs w:val="19"/>
              </w:rPr>
              <w:t>192</w:t>
            </w:r>
            <w:r w:rsidRPr="00917482">
              <w:rPr>
                <w:rFonts w:ascii="ScaHelvetica" w:eastAsia="Times New Roman" w:hAnsi="ScaHelvetica" w:cs="Times New Roman"/>
                <w:color w:val="000000"/>
                <w:sz w:val="19"/>
                <w:szCs w:val="19"/>
              </w:rPr>
              <w:t>, Govid</w:t>
            </w:r>
            <w:r w:rsidR="00062F45">
              <w:rPr>
                <w:rFonts w:ascii="ScaHelvetica" w:eastAsia="Times New Roman" w:hAnsi="ScaHelvetica" w:cs="Times New Roman"/>
                <w:color w:val="000000"/>
                <w:sz w:val="19"/>
                <w:szCs w:val="19"/>
              </w:rPr>
              <w:t>äà</w:t>
            </w:r>
            <w:r w:rsidRPr="00917482">
              <w:rPr>
                <w:rFonts w:ascii="ScaHelvetica" w:eastAsia="Times New Roman" w:hAnsi="ScaHelvetica" w:cs="Times New Roman"/>
                <w:color w:val="000000"/>
                <w:sz w:val="19"/>
                <w:szCs w:val="19"/>
              </w:rPr>
              <w:t xml:space="preserve"> Pati, Mar</w:t>
            </w:r>
            <w:r w:rsidR="00062F45">
              <w:rPr>
                <w:rFonts w:ascii="ScaHelvetica" w:eastAsia="Times New Roman" w:hAnsi="ScaHelvetica" w:cs="Times New Roman"/>
                <w:color w:val="000000"/>
                <w:sz w:val="19"/>
                <w:szCs w:val="19"/>
              </w:rPr>
              <w:t>é</w:t>
            </w:r>
            <w:r w:rsidRPr="00917482">
              <w:rPr>
                <w:rFonts w:ascii="ScaHelvetica" w:eastAsia="Times New Roman" w:hAnsi="ScaHelvetica" w:cs="Times New Roman"/>
                <w:color w:val="000000"/>
                <w:sz w:val="19"/>
                <w:szCs w:val="19"/>
              </w:rPr>
              <w:t xml:space="preserve">ci, Damana, 28-02-2013, </w:t>
            </w:r>
            <w:r w:rsidR="00EF1EE4">
              <w:rPr>
                <w:rFonts w:ascii="ScaHelvetica" w:eastAsia="Times New Roman" w:hAnsi="ScaHelvetica" w:cs="Times New Roman"/>
                <w:color w:val="000000"/>
                <w:sz w:val="19"/>
                <w:szCs w:val="19"/>
              </w:rPr>
              <w:t>Gauragrama</w:t>
            </w:r>
            <w:r w:rsidRPr="00917482">
              <w:rPr>
                <w:rFonts w:ascii="ScaHelvetica" w:eastAsia="Times New Roman" w:hAnsi="ScaHelvetica" w:cs="Times New Roman"/>
                <w:color w:val="000000"/>
                <w:sz w:val="19"/>
                <w:szCs w:val="19"/>
              </w:rPr>
              <w:t xml:space="preserve">, </w:t>
            </w:r>
            <w:r w:rsidR="00EF1EE4">
              <w:rPr>
                <w:rFonts w:ascii="ScaHelvetica" w:eastAsia="Times New Roman" w:hAnsi="ScaHelvetica" w:cs="Times New Roman"/>
                <w:color w:val="000000"/>
                <w:sz w:val="19"/>
                <w:szCs w:val="19"/>
              </w:rPr>
              <w:t>Telangana</w:t>
            </w:r>
            <w:r w:rsidRPr="00917482">
              <w:rPr>
                <w:rFonts w:ascii="ScaHelvetica" w:eastAsia="Times New Roman" w:hAnsi="ScaHelvetica" w:cs="Times New Roman"/>
                <w:color w:val="000000"/>
                <w:sz w:val="19"/>
                <w:szCs w:val="19"/>
              </w:rPr>
              <w:t xml:space="preserve"> (India)</w:t>
            </w:r>
          </w:p>
        </w:tc>
        <w:tc>
          <w:tcPr>
            <w:tcW w:w="1127" w:type="dxa"/>
          </w:tcPr>
          <w:p w:rsidR="00AC0F83" w:rsidRPr="00917482" w:rsidRDefault="00AC0F83" w:rsidP="00C5633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ScaHelvetica" w:eastAsia="Times New Roman" w:hAnsi="ScaHelvetica" w:cs="Times New Roman"/>
                <w:color w:val="000000"/>
                <w:sz w:val="19"/>
                <w:szCs w:val="19"/>
              </w:rPr>
            </w:pPr>
            <w:r w:rsidRPr="00917482">
              <w:rPr>
                <w:rFonts w:ascii="ScaHelvetica" w:eastAsia="Times New Roman" w:hAnsi="ScaHelvetica" w:cs="Times New Roman"/>
                <w:color w:val="000000"/>
                <w:sz w:val="19"/>
                <w:szCs w:val="19"/>
              </w:rPr>
              <w:t>28:29</w:t>
            </w:r>
          </w:p>
        </w:tc>
        <w:tc>
          <w:tcPr>
            <w:tcW w:w="851" w:type="dxa"/>
          </w:tcPr>
          <w:p w:rsidR="00AC0F83" w:rsidRPr="00917482" w:rsidRDefault="00AC0F83" w:rsidP="00C5633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ScaHelvetica" w:eastAsia="Times New Roman" w:hAnsi="ScaHelvetica" w:cs="Times New Roman"/>
                <w:color w:val="000000"/>
                <w:sz w:val="19"/>
                <w:szCs w:val="19"/>
              </w:rPr>
            </w:pPr>
            <w:r w:rsidRPr="00917482">
              <w:rPr>
                <w:rFonts w:ascii="ScaHelvetica" w:eastAsia="Times New Roman" w:hAnsi="ScaHelvetica" w:cs="Times New Roman"/>
                <w:color w:val="000000"/>
                <w:sz w:val="19"/>
                <w:szCs w:val="19"/>
              </w:rPr>
              <w:t>10428</w:t>
            </w:r>
          </w:p>
        </w:tc>
      </w:tr>
      <w:tr w:rsidR="00AC0F83" w:rsidRPr="00917482" w:rsidTr="00A37B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" w:type="dxa"/>
            <w:noWrap/>
            <w:hideMark/>
          </w:tcPr>
          <w:p w:rsidR="00AC0F83" w:rsidRPr="00917482" w:rsidRDefault="00AC0F83" w:rsidP="00C56336">
            <w:pPr>
              <w:jc w:val="center"/>
              <w:rPr>
                <w:rFonts w:ascii="ScaHelvetica" w:eastAsia="Times New Roman" w:hAnsi="ScaHelvetica" w:cs="Times New Roman"/>
                <w:color w:val="000000"/>
                <w:sz w:val="19"/>
                <w:szCs w:val="19"/>
              </w:rPr>
            </w:pPr>
            <w:r w:rsidRPr="00917482">
              <w:rPr>
                <w:rFonts w:ascii="ScaHelvetica" w:eastAsia="Times New Roman" w:hAnsi="ScaHelvetica" w:cs="Times New Roman"/>
                <w:color w:val="000000"/>
                <w:sz w:val="19"/>
                <w:szCs w:val="19"/>
              </w:rPr>
              <w:t>23</w:t>
            </w:r>
          </w:p>
        </w:tc>
        <w:tc>
          <w:tcPr>
            <w:tcW w:w="8207" w:type="dxa"/>
            <w:noWrap/>
            <w:hideMark/>
          </w:tcPr>
          <w:p w:rsidR="00AC0F83" w:rsidRPr="00917482" w:rsidRDefault="00AC0F83" w:rsidP="00FC1E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caHelvetica" w:eastAsia="Times New Roman" w:hAnsi="ScaHelvetica" w:cs="Times New Roman"/>
                <w:color w:val="000000"/>
                <w:sz w:val="19"/>
                <w:szCs w:val="19"/>
              </w:rPr>
            </w:pPr>
            <w:r w:rsidRPr="00917482">
              <w:rPr>
                <w:rFonts w:ascii="ScaHelvetica" w:eastAsia="Times New Roman" w:hAnsi="ScaHelvetica" w:cs="Times New Roman"/>
                <w:color w:val="000000"/>
                <w:sz w:val="19"/>
                <w:szCs w:val="19"/>
              </w:rPr>
              <w:t>Preparing for Sanny</w:t>
            </w:r>
            <w:r w:rsidR="00FC1E45">
              <w:rPr>
                <w:rFonts w:ascii="ScaHelvetica" w:eastAsia="Times New Roman" w:hAnsi="ScaHelvetica" w:cs="Times New Roman"/>
                <w:color w:val="000000"/>
                <w:sz w:val="19"/>
                <w:szCs w:val="19"/>
              </w:rPr>
              <w:t>ä</w:t>
            </w:r>
            <w:r w:rsidRPr="00917482">
              <w:rPr>
                <w:rFonts w:ascii="ScaHelvetica" w:eastAsia="Times New Roman" w:hAnsi="ScaHelvetica" w:cs="Times New Roman"/>
                <w:color w:val="000000"/>
                <w:sz w:val="19"/>
                <w:szCs w:val="19"/>
              </w:rPr>
              <w:t>sa, 29-10-2013, Bhopal (India)</w:t>
            </w:r>
          </w:p>
        </w:tc>
        <w:tc>
          <w:tcPr>
            <w:tcW w:w="1127" w:type="dxa"/>
          </w:tcPr>
          <w:p w:rsidR="00AC0F83" w:rsidRPr="00917482" w:rsidRDefault="00AC0F83" w:rsidP="00C563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caHelvetica" w:eastAsia="Times New Roman" w:hAnsi="ScaHelvetica" w:cs="Times New Roman"/>
                <w:color w:val="000000"/>
                <w:sz w:val="19"/>
                <w:szCs w:val="19"/>
              </w:rPr>
            </w:pPr>
            <w:r w:rsidRPr="00917482">
              <w:rPr>
                <w:rFonts w:ascii="ScaHelvetica" w:eastAsia="Times New Roman" w:hAnsi="ScaHelvetica" w:cs="Times New Roman"/>
                <w:color w:val="000000"/>
                <w:sz w:val="19"/>
                <w:szCs w:val="19"/>
              </w:rPr>
              <w:t>01:11:43</w:t>
            </w:r>
          </w:p>
        </w:tc>
        <w:tc>
          <w:tcPr>
            <w:tcW w:w="851" w:type="dxa"/>
          </w:tcPr>
          <w:p w:rsidR="00AC0F83" w:rsidRPr="00917482" w:rsidRDefault="00AC0F83" w:rsidP="00C563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caHelvetica" w:eastAsia="Times New Roman" w:hAnsi="ScaHelvetica" w:cs="Times New Roman"/>
                <w:color w:val="000000"/>
                <w:sz w:val="19"/>
                <w:szCs w:val="19"/>
              </w:rPr>
            </w:pPr>
            <w:r w:rsidRPr="00917482">
              <w:rPr>
                <w:rFonts w:ascii="ScaHelvetica" w:eastAsia="Times New Roman" w:hAnsi="ScaHelvetica" w:cs="Times New Roman"/>
                <w:color w:val="000000"/>
                <w:sz w:val="19"/>
                <w:szCs w:val="19"/>
              </w:rPr>
              <w:t>10660</w:t>
            </w:r>
          </w:p>
        </w:tc>
      </w:tr>
      <w:tr w:rsidR="00AC0F83" w:rsidRPr="00917482" w:rsidTr="00A37B7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" w:type="dxa"/>
            <w:noWrap/>
            <w:hideMark/>
          </w:tcPr>
          <w:p w:rsidR="00AC0F83" w:rsidRPr="00917482" w:rsidRDefault="00AC0F83" w:rsidP="00C56336">
            <w:pPr>
              <w:jc w:val="center"/>
              <w:rPr>
                <w:rFonts w:ascii="ScaHelvetica" w:eastAsia="Times New Roman" w:hAnsi="ScaHelvetica" w:cs="Times New Roman"/>
                <w:color w:val="000000"/>
                <w:sz w:val="19"/>
                <w:szCs w:val="19"/>
              </w:rPr>
            </w:pPr>
            <w:r w:rsidRPr="00917482">
              <w:rPr>
                <w:rFonts w:ascii="ScaHelvetica" w:eastAsia="Times New Roman" w:hAnsi="ScaHelvetica" w:cs="Times New Roman"/>
                <w:color w:val="000000"/>
                <w:sz w:val="19"/>
                <w:szCs w:val="19"/>
              </w:rPr>
              <w:t>24</w:t>
            </w:r>
          </w:p>
        </w:tc>
        <w:tc>
          <w:tcPr>
            <w:tcW w:w="8207" w:type="dxa"/>
            <w:noWrap/>
            <w:hideMark/>
          </w:tcPr>
          <w:p w:rsidR="00AC0F83" w:rsidRPr="00917482" w:rsidRDefault="00AC0F83" w:rsidP="00FC1E4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ScaHelvetica" w:eastAsia="Times New Roman" w:hAnsi="ScaHelvetica" w:cs="Times New Roman"/>
                <w:color w:val="000000"/>
                <w:sz w:val="19"/>
                <w:szCs w:val="19"/>
              </w:rPr>
            </w:pPr>
            <w:r w:rsidRPr="00917482">
              <w:rPr>
                <w:rFonts w:ascii="ScaHelvetica" w:eastAsia="Times New Roman" w:hAnsi="ScaHelvetica" w:cs="Times New Roman"/>
                <w:color w:val="000000"/>
                <w:sz w:val="19"/>
                <w:szCs w:val="19"/>
              </w:rPr>
              <w:t>The Principle of Parampar</w:t>
            </w:r>
            <w:r w:rsidR="00FC1E45">
              <w:rPr>
                <w:rFonts w:ascii="ScaHelvetica" w:eastAsia="Times New Roman" w:hAnsi="ScaHelvetica" w:cs="Times New Roman"/>
                <w:color w:val="000000"/>
                <w:sz w:val="19"/>
                <w:szCs w:val="19"/>
              </w:rPr>
              <w:t>ä</w:t>
            </w:r>
            <w:r w:rsidRPr="00917482">
              <w:rPr>
                <w:rFonts w:ascii="ScaHelvetica" w:eastAsia="Times New Roman" w:hAnsi="ScaHelvetica" w:cs="Times New Roman"/>
                <w:color w:val="000000"/>
                <w:sz w:val="19"/>
                <w:szCs w:val="19"/>
              </w:rPr>
              <w:t>, 18-07-2014, Dobromysh, Tatarstan (</w:t>
            </w:r>
            <w:r w:rsidR="00E307D8">
              <w:rPr>
                <w:rFonts w:ascii="ScaHelvetica" w:eastAsia="Times New Roman" w:hAnsi="ScaHelvetica" w:cs="Times New Roman"/>
                <w:color w:val="000000"/>
                <w:sz w:val="19"/>
                <w:szCs w:val="19"/>
              </w:rPr>
              <w:t>Russia</w:t>
            </w:r>
            <w:r w:rsidRPr="00917482">
              <w:rPr>
                <w:rFonts w:ascii="ScaHelvetica" w:eastAsia="Times New Roman" w:hAnsi="ScaHelvetica" w:cs="Times New Roman"/>
                <w:color w:val="000000"/>
                <w:sz w:val="19"/>
                <w:szCs w:val="19"/>
              </w:rPr>
              <w:t>)</w:t>
            </w:r>
          </w:p>
        </w:tc>
        <w:tc>
          <w:tcPr>
            <w:tcW w:w="1127" w:type="dxa"/>
          </w:tcPr>
          <w:p w:rsidR="00AC0F83" w:rsidRPr="00917482" w:rsidRDefault="00AC0F83" w:rsidP="00C5633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ScaHelvetica" w:eastAsia="Times New Roman" w:hAnsi="ScaHelvetica" w:cs="Times New Roman"/>
                <w:color w:val="000000"/>
                <w:sz w:val="19"/>
                <w:szCs w:val="19"/>
              </w:rPr>
            </w:pPr>
            <w:r w:rsidRPr="00917482">
              <w:rPr>
                <w:rFonts w:ascii="ScaHelvetica" w:eastAsia="Times New Roman" w:hAnsi="ScaHelvetica" w:cs="Times New Roman"/>
                <w:color w:val="000000"/>
                <w:sz w:val="19"/>
                <w:szCs w:val="19"/>
              </w:rPr>
              <w:t>54:32</w:t>
            </w:r>
          </w:p>
        </w:tc>
        <w:tc>
          <w:tcPr>
            <w:tcW w:w="851" w:type="dxa"/>
          </w:tcPr>
          <w:p w:rsidR="00AC0F83" w:rsidRPr="00917482" w:rsidRDefault="00AC0F83" w:rsidP="00C5633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ScaHelvetica" w:eastAsia="Times New Roman" w:hAnsi="ScaHelvetica" w:cs="Times New Roman"/>
                <w:color w:val="000000"/>
                <w:sz w:val="19"/>
                <w:szCs w:val="19"/>
              </w:rPr>
            </w:pPr>
            <w:r w:rsidRPr="00917482">
              <w:rPr>
                <w:rFonts w:ascii="ScaHelvetica" w:eastAsia="Times New Roman" w:hAnsi="ScaHelvetica" w:cs="Times New Roman"/>
                <w:color w:val="000000"/>
                <w:sz w:val="19"/>
                <w:szCs w:val="19"/>
              </w:rPr>
              <w:t>10934</w:t>
            </w:r>
          </w:p>
        </w:tc>
      </w:tr>
      <w:tr w:rsidR="00AC0F83" w:rsidRPr="00917482" w:rsidTr="00A37B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" w:type="dxa"/>
            <w:noWrap/>
            <w:hideMark/>
          </w:tcPr>
          <w:p w:rsidR="00AC0F83" w:rsidRPr="00917482" w:rsidRDefault="00AC0F83" w:rsidP="00C56336">
            <w:pPr>
              <w:jc w:val="center"/>
              <w:rPr>
                <w:rFonts w:ascii="ScaHelvetica" w:eastAsia="Times New Roman" w:hAnsi="ScaHelvetica" w:cs="Times New Roman"/>
                <w:color w:val="000000"/>
                <w:sz w:val="19"/>
                <w:szCs w:val="19"/>
              </w:rPr>
            </w:pPr>
            <w:r w:rsidRPr="00917482">
              <w:rPr>
                <w:rFonts w:ascii="ScaHelvetica" w:eastAsia="Times New Roman" w:hAnsi="ScaHelvetica" w:cs="Times New Roman"/>
                <w:color w:val="000000"/>
                <w:sz w:val="19"/>
                <w:szCs w:val="19"/>
              </w:rPr>
              <w:t>25</w:t>
            </w:r>
          </w:p>
        </w:tc>
        <w:tc>
          <w:tcPr>
            <w:tcW w:w="8207" w:type="dxa"/>
            <w:noWrap/>
            <w:hideMark/>
          </w:tcPr>
          <w:p w:rsidR="00AC0F83" w:rsidRPr="00917482" w:rsidRDefault="00AC0F83" w:rsidP="00C563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caHelvetica" w:eastAsia="Times New Roman" w:hAnsi="ScaHelvetica" w:cs="Times New Roman"/>
                <w:color w:val="000000"/>
                <w:sz w:val="19"/>
                <w:szCs w:val="19"/>
              </w:rPr>
            </w:pPr>
            <w:r w:rsidRPr="00917482">
              <w:rPr>
                <w:rFonts w:ascii="ScaHelvetica" w:eastAsia="Times New Roman" w:hAnsi="ScaHelvetica" w:cs="Times New Roman"/>
                <w:color w:val="000000"/>
                <w:sz w:val="19"/>
                <w:szCs w:val="19"/>
              </w:rPr>
              <w:t>BG 9.24, Don</w:t>
            </w:r>
            <w:r w:rsidR="009E4F25">
              <w:rPr>
                <w:rFonts w:ascii="ScaHelvetica" w:eastAsia="Times New Roman" w:hAnsi="ScaHelvetica" w:cs="Times New Roman"/>
                <w:color w:val="000000"/>
                <w:sz w:val="19"/>
                <w:szCs w:val="19"/>
              </w:rPr>
              <w:t>’</w:t>
            </w:r>
            <w:r w:rsidRPr="00917482">
              <w:rPr>
                <w:rFonts w:ascii="ScaHelvetica" w:eastAsia="Times New Roman" w:hAnsi="ScaHelvetica" w:cs="Times New Roman"/>
                <w:color w:val="000000"/>
                <w:sz w:val="19"/>
                <w:szCs w:val="19"/>
              </w:rPr>
              <w:t xml:space="preserve">t Be Foolish, </w:t>
            </w:r>
            <w:r w:rsidR="007E52D1">
              <w:rPr>
                <w:rFonts w:ascii="ScaHelvetica" w:eastAsia="Times New Roman" w:hAnsi="ScaHelvetica" w:cs="Times New Roman"/>
                <w:color w:val="000000"/>
                <w:sz w:val="19"/>
                <w:szCs w:val="19"/>
              </w:rPr>
              <w:t xml:space="preserve">Part </w:t>
            </w:r>
            <w:r w:rsidRPr="00917482">
              <w:rPr>
                <w:rFonts w:ascii="ScaHelvetica" w:eastAsia="Times New Roman" w:hAnsi="ScaHelvetica" w:cs="Times New Roman"/>
                <w:color w:val="000000"/>
                <w:sz w:val="19"/>
                <w:szCs w:val="19"/>
              </w:rPr>
              <w:t>1, 13-12-2014, Bangalore (</w:t>
            </w:r>
            <w:r w:rsidR="006360AC">
              <w:rPr>
                <w:rFonts w:ascii="ScaHelvetica" w:eastAsia="Times New Roman" w:hAnsi="ScaHelvetica" w:cs="Times New Roman"/>
                <w:color w:val="000000"/>
                <w:sz w:val="19"/>
                <w:szCs w:val="19"/>
              </w:rPr>
              <w:t>India</w:t>
            </w:r>
            <w:r w:rsidRPr="00917482">
              <w:rPr>
                <w:rFonts w:ascii="ScaHelvetica" w:eastAsia="Times New Roman" w:hAnsi="ScaHelvetica" w:cs="Times New Roman"/>
                <w:color w:val="000000"/>
                <w:sz w:val="19"/>
                <w:szCs w:val="19"/>
              </w:rPr>
              <w:t>)</w:t>
            </w:r>
          </w:p>
        </w:tc>
        <w:tc>
          <w:tcPr>
            <w:tcW w:w="1127" w:type="dxa"/>
          </w:tcPr>
          <w:p w:rsidR="00AC0F83" w:rsidRPr="00917482" w:rsidRDefault="00AC0F83" w:rsidP="00C563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caHelvetica" w:eastAsia="Times New Roman" w:hAnsi="ScaHelvetica" w:cs="Times New Roman"/>
                <w:color w:val="000000"/>
                <w:sz w:val="19"/>
                <w:szCs w:val="19"/>
              </w:rPr>
            </w:pPr>
            <w:r w:rsidRPr="00917482">
              <w:rPr>
                <w:rFonts w:ascii="ScaHelvetica" w:eastAsia="Times New Roman" w:hAnsi="ScaHelvetica" w:cs="Times New Roman"/>
                <w:color w:val="000000"/>
                <w:sz w:val="19"/>
                <w:szCs w:val="19"/>
              </w:rPr>
              <w:t>43:41</w:t>
            </w:r>
          </w:p>
        </w:tc>
        <w:tc>
          <w:tcPr>
            <w:tcW w:w="851" w:type="dxa"/>
          </w:tcPr>
          <w:p w:rsidR="00AC0F83" w:rsidRPr="00917482" w:rsidRDefault="00AC0F83" w:rsidP="00C563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caHelvetica" w:eastAsia="Times New Roman" w:hAnsi="ScaHelvetica" w:cs="Times New Roman"/>
                <w:color w:val="000000"/>
                <w:sz w:val="19"/>
                <w:szCs w:val="19"/>
              </w:rPr>
            </w:pPr>
            <w:r w:rsidRPr="00917482">
              <w:rPr>
                <w:rFonts w:ascii="ScaHelvetica" w:eastAsia="Times New Roman" w:hAnsi="ScaHelvetica" w:cs="Times New Roman"/>
                <w:color w:val="000000"/>
                <w:sz w:val="19"/>
                <w:szCs w:val="19"/>
              </w:rPr>
              <w:t>11099a</w:t>
            </w:r>
          </w:p>
        </w:tc>
      </w:tr>
      <w:tr w:rsidR="00AC0F83" w:rsidRPr="00917482" w:rsidTr="00A37B7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" w:type="dxa"/>
            <w:noWrap/>
            <w:hideMark/>
          </w:tcPr>
          <w:p w:rsidR="00AC0F83" w:rsidRPr="00917482" w:rsidRDefault="00AC0F83" w:rsidP="00C56336">
            <w:pPr>
              <w:jc w:val="center"/>
              <w:rPr>
                <w:rFonts w:ascii="ScaHelvetica" w:eastAsia="Times New Roman" w:hAnsi="ScaHelvetica" w:cs="Times New Roman"/>
                <w:color w:val="000000"/>
                <w:sz w:val="19"/>
                <w:szCs w:val="19"/>
              </w:rPr>
            </w:pPr>
            <w:r w:rsidRPr="00917482">
              <w:rPr>
                <w:rFonts w:ascii="ScaHelvetica" w:eastAsia="Times New Roman" w:hAnsi="ScaHelvetica" w:cs="Times New Roman"/>
                <w:color w:val="000000"/>
                <w:sz w:val="19"/>
                <w:szCs w:val="19"/>
              </w:rPr>
              <w:t>26</w:t>
            </w:r>
          </w:p>
        </w:tc>
        <w:tc>
          <w:tcPr>
            <w:tcW w:w="8207" w:type="dxa"/>
            <w:noWrap/>
            <w:hideMark/>
          </w:tcPr>
          <w:p w:rsidR="00AC0F83" w:rsidRPr="00917482" w:rsidRDefault="00AC0F83" w:rsidP="00C5633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ScaHelvetica" w:eastAsia="Times New Roman" w:hAnsi="ScaHelvetica" w:cs="Times New Roman"/>
                <w:color w:val="000000"/>
                <w:sz w:val="19"/>
                <w:szCs w:val="19"/>
              </w:rPr>
            </w:pPr>
            <w:r w:rsidRPr="00917482">
              <w:rPr>
                <w:rFonts w:ascii="ScaHelvetica" w:eastAsia="Times New Roman" w:hAnsi="ScaHelvetica" w:cs="Times New Roman"/>
                <w:color w:val="000000"/>
                <w:sz w:val="19"/>
                <w:szCs w:val="19"/>
              </w:rPr>
              <w:t>BG 9.24, Don</w:t>
            </w:r>
            <w:r w:rsidR="009E4F25">
              <w:rPr>
                <w:rFonts w:ascii="ScaHelvetica" w:eastAsia="Times New Roman" w:hAnsi="ScaHelvetica" w:cs="Times New Roman"/>
                <w:color w:val="000000"/>
                <w:sz w:val="19"/>
                <w:szCs w:val="19"/>
              </w:rPr>
              <w:t>’</w:t>
            </w:r>
            <w:r w:rsidRPr="00917482">
              <w:rPr>
                <w:rFonts w:ascii="ScaHelvetica" w:eastAsia="Times New Roman" w:hAnsi="ScaHelvetica" w:cs="Times New Roman"/>
                <w:color w:val="000000"/>
                <w:sz w:val="19"/>
                <w:szCs w:val="19"/>
              </w:rPr>
              <w:t xml:space="preserve">t Be Foolish, </w:t>
            </w:r>
            <w:r w:rsidR="007E52D1">
              <w:rPr>
                <w:rFonts w:ascii="ScaHelvetica" w:eastAsia="Times New Roman" w:hAnsi="ScaHelvetica" w:cs="Times New Roman"/>
                <w:color w:val="000000"/>
                <w:sz w:val="19"/>
                <w:szCs w:val="19"/>
              </w:rPr>
              <w:t xml:space="preserve">Part </w:t>
            </w:r>
            <w:r w:rsidRPr="00917482">
              <w:rPr>
                <w:rFonts w:ascii="ScaHelvetica" w:eastAsia="Times New Roman" w:hAnsi="ScaHelvetica" w:cs="Times New Roman"/>
                <w:color w:val="000000"/>
                <w:sz w:val="19"/>
                <w:szCs w:val="19"/>
              </w:rPr>
              <w:t>2, 14-12-2014, Bangalore (</w:t>
            </w:r>
            <w:r w:rsidR="006360AC">
              <w:rPr>
                <w:rFonts w:ascii="ScaHelvetica" w:eastAsia="Times New Roman" w:hAnsi="ScaHelvetica" w:cs="Times New Roman"/>
                <w:color w:val="000000"/>
                <w:sz w:val="19"/>
                <w:szCs w:val="19"/>
              </w:rPr>
              <w:t>India</w:t>
            </w:r>
            <w:r w:rsidRPr="00917482">
              <w:rPr>
                <w:rFonts w:ascii="ScaHelvetica" w:eastAsia="Times New Roman" w:hAnsi="ScaHelvetica" w:cs="Times New Roman"/>
                <w:color w:val="000000"/>
                <w:sz w:val="19"/>
                <w:szCs w:val="19"/>
              </w:rPr>
              <w:t>)</w:t>
            </w:r>
          </w:p>
        </w:tc>
        <w:tc>
          <w:tcPr>
            <w:tcW w:w="1127" w:type="dxa"/>
          </w:tcPr>
          <w:p w:rsidR="00AC0F83" w:rsidRPr="00917482" w:rsidRDefault="00AC0F83" w:rsidP="00C5633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ScaHelvetica" w:eastAsia="Times New Roman" w:hAnsi="ScaHelvetica" w:cs="Times New Roman"/>
                <w:color w:val="000000"/>
                <w:sz w:val="19"/>
                <w:szCs w:val="19"/>
              </w:rPr>
            </w:pPr>
            <w:r w:rsidRPr="00917482">
              <w:rPr>
                <w:rFonts w:ascii="ScaHelvetica" w:eastAsia="Times New Roman" w:hAnsi="ScaHelvetica" w:cs="Times New Roman"/>
                <w:color w:val="000000"/>
                <w:sz w:val="19"/>
                <w:szCs w:val="19"/>
              </w:rPr>
              <w:t>39:18</w:t>
            </w:r>
          </w:p>
        </w:tc>
        <w:tc>
          <w:tcPr>
            <w:tcW w:w="851" w:type="dxa"/>
          </w:tcPr>
          <w:p w:rsidR="00AC0F83" w:rsidRPr="00917482" w:rsidRDefault="00AC0F83" w:rsidP="00C5633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ScaHelvetica" w:eastAsia="Times New Roman" w:hAnsi="ScaHelvetica" w:cs="Times New Roman"/>
                <w:color w:val="000000"/>
                <w:sz w:val="19"/>
                <w:szCs w:val="19"/>
              </w:rPr>
            </w:pPr>
            <w:r w:rsidRPr="00917482">
              <w:rPr>
                <w:rFonts w:ascii="ScaHelvetica" w:eastAsia="Times New Roman" w:hAnsi="ScaHelvetica" w:cs="Times New Roman"/>
                <w:color w:val="000000"/>
                <w:sz w:val="19"/>
                <w:szCs w:val="19"/>
              </w:rPr>
              <w:t>11099b</w:t>
            </w:r>
          </w:p>
        </w:tc>
      </w:tr>
      <w:tr w:rsidR="00AC0F83" w:rsidRPr="00917482" w:rsidTr="00A37B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" w:type="dxa"/>
            <w:noWrap/>
            <w:hideMark/>
          </w:tcPr>
          <w:p w:rsidR="00AC0F83" w:rsidRPr="00917482" w:rsidRDefault="00AC0F83" w:rsidP="00C56336">
            <w:pPr>
              <w:jc w:val="center"/>
              <w:rPr>
                <w:rFonts w:ascii="ScaHelvetica" w:eastAsia="Times New Roman" w:hAnsi="ScaHelvetica" w:cs="Times New Roman"/>
                <w:color w:val="000000"/>
                <w:sz w:val="19"/>
                <w:szCs w:val="19"/>
              </w:rPr>
            </w:pPr>
            <w:r w:rsidRPr="00917482">
              <w:rPr>
                <w:rFonts w:ascii="ScaHelvetica" w:eastAsia="Times New Roman" w:hAnsi="ScaHelvetica" w:cs="Times New Roman"/>
                <w:color w:val="000000"/>
                <w:sz w:val="19"/>
                <w:szCs w:val="19"/>
              </w:rPr>
              <w:t>27</w:t>
            </w:r>
          </w:p>
        </w:tc>
        <w:tc>
          <w:tcPr>
            <w:tcW w:w="8207" w:type="dxa"/>
            <w:noWrap/>
            <w:hideMark/>
          </w:tcPr>
          <w:p w:rsidR="00AC0F83" w:rsidRPr="00917482" w:rsidRDefault="00AC0F83" w:rsidP="00C563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caHelvetica" w:eastAsia="Times New Roman" w:hAnsi="ScaHelvetica" w:cs="Times New Roman"/>
                <w:color w:val="000000"/>
                <w:sz w:val="19"/>
                <w:szCs w:val="19"/>
              </w:rPr>
            </w:pPr>
            <w:r w:rsidRPr="00917482">
              <w:rPr>
                <w:rFonts w:ascii="ScaHelvetica" w:eastAsia="Times New Roman" w:hAnsi="ScaHelvetica" w:cs="Times New Roman"/>
                <w:color w:val="000000"/>
                <w:sz w:val="19"/>
                <w:szCs w:val="19"/>
              </w:rPr>
              <w:t>BG 9.24, Don</w:t>
            </w:r>
            <w:r w:rsidR="009E4F25">
              <w:rPr>
                <w:rFonts w:ascii="ScaHelvetica" w:eastAsia="Times New Roman" w:hAnsi="ScaHelvetica" w:cs="Times New Roman"/>
                <w:color w:val="000000"/>
                <w:sz w:val="19"/>
                <w:szCs w:val="19"/>
              </w:rPr>
              <w:t>’</w:t>
            </w:r>
            <w:r w:rsidRPr="00917482">
              <w:rPr>
                <w:rFonts w:ascii="ScaHelvetica" w:eastAsia="Times New Roman" w:hAnsi="ScaHelvetica" w:cs="Times New Roman"/>
                <w:color w:val="000000"/>
                <w:sz w:val="19"/>
                <w:szCs w:val="19"/>
              </w:rPr>
              <w:t xml:space="preserve">t Be Foolish, </w:t>
            </w:r>
            <w:r w:rsidR="007E52D1">
              <w:rPr>
                <w:rFonts w:ascii="ScaHelvetica" w:eastAsia="Times New Roman" w:hAnsi="ScaHelvetica" w:cs="Times New Roman"/>
                <w:color w:val="000000"/>
                <w:sz w:val="19"/>
                <w:szCs w:val="19"/>
              </w:rPr>
              <w:t xml:space="preserve">Part </w:t>
            </w:r>
            <w:r w:rsidRPr="00917482">
              <w:rPr>
                <w:rFonts w:ascii="ScaHelvetica" w:eastAsia="Times New Roman" w:hAnsi="ScaHelvetica" w:cs="Times New Roman"/>
                <w:color w:val="000000"/>
                <w:sz w:val="19"/>
                <w:szCs w:val="19"/>
              </w:rPr>
              <w:t xml:space="preserve">3, 21-12-2014, </w:t>
            </w:r>
            <w:r w:rsidR="007E52D1">
              <w:rPr>
                <w:rFonts w:ascii="ScaHelvetica" w:eastAsia="Times New Roman" w:hAnsi="ScaHelvetica" w:cs="Times New Roman"/>
                <w:color w:val="000000"/>
                <w:sz w:val="19"/>
                <w:szCs w:val="19"/>
              </w:rPr>
              <w:t>Salem</w:t>
            </w:r>
            <w:r w:rsidR="00E307D8">
              <w:rPr>
                <w:rFonts w:ascii="ScaHelvetica" w:eastAsia="Times New Roman" w:hAnsi="ScaHelvetica" w:cs="Times New Roman"/>
                <w:color w:val="000000"/>
                <w:sz w:val="19"/>
                <w:szCs w:val="19"/>
              </w:rPr>
              <w:t xml:space="preserve">  </w:t>
            </w:r>
            <w:r w:rsidRPr="00917482">
              <w:rPr>
                <w:rFonts w:ascii="ScaHelvetica" w:eastAsia="Times New Roman" w:hAnsi="ScaHelvetica" w:cs="Times New Roman"/>
                <w:color w:val="000000"/>
                <w:sz w:val="19"/>
                <w:szCs w:val="19"/>
              </w:rPr>
              <w:t>(</w:t>
            </w:r>
            <w:r w:rsidR="006360AC">
              <w:rPr>
                <w:rFonts w:ascii="ScaHelvetica" w:eastAsia="Times New Roman" w:hAnsi="ScaHelvetica" w:cs="Times New Roman"/>
                <w:color w:val="000000"/>
                <w:sz w:val="19"/>
                <w:szCs w:val="19"/>
              </w:rPr>
              <w:t>India</w:t>
            </w:r>
            <w:r w:rsidRPr="00917482">
              <w:rPr>
                <w:rFonts w:ascii="ScaHelvetica" w:eastAsia="Times New Roman" w:hAnsi="ScaHelvetica" w:cs="Times New Roman"/>
                <w:color w:val="000000"/>
                <w:sz w:val="19"/>
                <w:szCs w:val="19"/>
              </w:rPr>
              <w:t>)</w:t>
            </w:r>
          </w:p>
        </w:tc>
        <w:tc>
          <w:tcPr>
            <w:tcW w:w="1127" w:type="dxa"/>
          </w:tcPr>
          <w:p w:rsidR="00AC0F83" w:rsidRPr="00917482" w:rsidRDefault="00AC0F83" w:rsidP="00C563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caHelvetica" w:eastAsia="Times New Roman" w:hAnsi="ScaHelvetica" w:cs="Times New Roman"/>
                <w:color w:val="000000"/>
                <w:sz w:val="19"/>
                <w:szCs w:val="19"/>
              </w:rPr>
            </w:pPr>
            <w:r w:rsidRPr="00917482">
              <w:rPr>
                <w:rFonts w:ascii="ScaHelvetica" w:eastAsia="Times New Roman" w:hAnsi="ScaHelvetica" w:cs="Times New Roman"/>
                <w:color w:val="000000"/>
                <w:sz w:val="19"/>
                <w:szCs w:val="19"/>
              </w:rPr>
              <w:t>35:59</w:t>
            </w:r>
          </w:p>
        </w:tc>
        <w:tc>
          <w:tcPr>
            <w:tcW w:w="851" w:type="dxa"/>
          </w:tcPr>
          <w:p w:rsidR="00AC0F83" w:rsidRPr="00917482" w:rsidRDefault="00AC0F83" w:rsidP="00C563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caHelvetica" w:eastAsia="Times New Roman" w:hAnsi="ScaHelvetica" w:cs="Times New Roman"/>
                <w:color w:val="000000"/>
                <w:sz w:val="19"/>
                <w:szCs w:val="19"/>
              </w:rPr>
            </w:pPr>
            <w:r w:rsidRPr="00917482">
              <w:rPr>
                <w:rFonts w:ascii="ScaHelvetica" w:eastAsia="Times New Roman" w:hAnsi="ScaHelvetica" w:cs="Times New Roman"/>
                <w:color w:val="000000"/>
                <w:sz w:val="19"/>
                <w:szCs w:val="19"/>
              </w:rPr>
              <w:t>11099c</w:t>
            </w:r>
          </w:p>
        </w:tc>
      </w:tr>
      <w:tr w:rsidR="00AC0F83" w:rsidRPr="00917482" w:rsidTr="00A37B7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" w:type="dxa"/>
            <w:noWrap/>
            <w:hideMark/>
          </w:tcPr>
          <w:p w:rsidR="00AC0F83" w:rsidRPr="00917482" w:rsidRDefault="00AC0F83" w:rsidP="00C56336">
            <w:pPr>
              <w:jc w:val="center"/>
              <w:rPr>
                <w:rFonts w:ascii="ScaHelvetica" w:eastAsia="Times New Roman" w:hAnsi="ScaHelvetica" w:cs="Times New Roman"/>
                <w:color w:val="000000"/>
                <w:sz w:val="19"/>
                <w:szCs w:val="19"/>
              </w:rPr>
            </w:pPr>
            <w:r w:rsidRPr="00917482">
              <w:rPr>
                <w:rFonts w:ascii="ScaHelvetica" w:eastAsia="Times New Roman" w:hAnsi="ScaHelvetica" w:cs="Times New Roman"/>
                <w:color w:val="000000"/>
                <w:sz w:val="19"/>
                <w:szCs w:val="19"/>
              </w:rPr>
              <w:t>28</w:t>
            </w:r>
          </w:p>
        </w:tc>
        <w:tc>
          <w:tcPr>
            <w:tcW w:w="8207" w:type="dxa"/>
            <w:noWrap/>
            <w:hideMark/>
          </w:tcPr>
          <w:p w:rsidR="00AC0F83" w:rsidRPr="00917482" w:rsidRDefault="00AC0F83" w:rsidP="00C5633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ScaHelvetica" w:eastAsia="Times New Roman" w:hAnsi="ScaHelvetica" w:cs="Times New Roman"/>
                <w:color w:val="000000"/>
                <w:sz w:val="19"/>
                <w:szCs w:val="19"/>
              </w:rPr>
            </w:pPr>
            <w:r w:rsidRPr="00917482">
              <w:rPr>
                <w:rFonts w:ascii="ScaHelvetica" w:eastAsia="Times New Roman" w:hAnsi="ScaHelvetica" w:cs="Times New Roman"/>
                <w:color w:val="000000"/>
                <w:sz w:val="19"/>
                <w:szCs w:val="19"/>
              </w:rPr>
              <w:t>BG 9.24, Don</w:t>
            </w:r>
            <w:r w:rsidR="009E4F25">
              <w:rPr>
                <w:rFonts w:ascii="ScaHelvetica" w:eastAsia="Times New Roman" w:hAnsi="ScaHelvetica" w:cs="Times New Roman"/>
                <w:color w:val="000000"/>
                <w:sz w:val="19"/>
                <w:szCs w:val="19"/>
              </w:rPr>
              <w:t>’</w:t>
            </w:r>
            <w:r w:rsidRPr="00917482">
              <w:rPr>
                <w:rFonts w:ascii="ScaHelvetica" w:eastAsia="Times New Roman" w:hAnsi="ScaHelvetica" w:cs="Times New Roman"/>
                <w:color w:val="000000"/>
                <w:sz w:val="19"/>
                <w:szCs w:val="19"/>
              </w:rPr>
              <w:t xml:space="preserve">t Be Foolish, </w:t>
            </w:r>
            <w:r w:rsidR="007E52D1">
              <w:rPr>
                <w:rFonts w:ascii="ScaHelvetica" w:eastAsia="Times New Roman" w:hAnsi="ScaHelvetica" w:cs="Times New Roman"/>
                <w:color w:val="000000"/>
                <w:sz w:val="19"/>
                <w:szCs w:val="19"/>
              </w:rPr>
              <w:t xml:space="preserve">Part </w:t>
            </w:r>
            <w:r w:rsidRPr="00917482">
              <w:rPr>
                <w:rFonts w:ascii="ScaHelvetica" w:eastAsia="Times New Roman" w:hAnsi="ScaHelvetica" w:cs="Times New Roman"/>
                <w:color w:val="000000"/>
                <w:sz w:val="19"/>
                <w:szCs w:val="19"/>
              </w:rPr>
              <w:t xml:space="preserve">4, 28-12-2014, </w:t>
            </w:r>
            <w:r w:rsidR="007E52D1">
              <w:rPr>
                <w:rFonts w:ascii="ScaHelvetica" w:eastAsia="Times New Roman" w:hAnsi="ScaHelvetica" w:cs="Times New Roman"/>
                <w:color w:val="000000"/>
                <w:sz w:val="19"/>
                <w:szCs w:val="19"/>
              </w:rPr>
              <w:t>Salem</w:t>
            </w:r>
            <w:r w:rsidR="00E307D8">
              <w:rPr>
                <w:rFonts w:ascii="ScaHelvetica" w:eastAsia="Times New Roman" w:hAnsi="ScaHelvetica" w:cs="Times New Roman"/>
                <w:color w:val="000000"/>
                <w:sz w:val="19"/>
                <w:szCs w:val="19"/>
              </w:rPr>
              <w:t xml:space="preserve">  </w:t>
            </w:r>
            <w:r w:rsidRPr="00917482">
              <w:rPr>
                <w:rFonts w:ascii="ScaHelvetica" w:eastAsia="Times New Roman" w:hAnsi="ScaHelvetica" w:cs="Times New Roman"/>
                <w:color w:val="000000"/>
                <w:sz w:val="19"/>
                <w:szCs w:val="19"/>
              </w:rPr>
              <w:t>(</w:t>
            </w:r>
            <w:r w:rsidR="006360AC">
              <w:rPr>
                <w:rFonts w:ascii="ScaHelvetica" w:eastAsia="Times New Roman" w:hAnsi="ScaHelvetica" w:cs="Times New Roman"/>
                <w:color w:val="000000"/>
                <w:sz w:val="19"/>
                <w:szCs w:val="19"/>
              </w:rPr>
              <w:t>India</w:t>
            </w:r>
            <w:r w:rsidRPr="00917482">
              <w:rPr>
                <w:rFonts w:ascii="ScaHelvetica" w:eastAsia="Times New Roman" w:hAnsi="ScaHelvetica" w:cs="Times New Roman"/>
                <w:color w:val="000000"/>
                <w:sz w:val="19"/>
                <w:szCs w:val="19"/>
              </w:rPr>
              <w:t>)</w:t>
            </w:r>
          </w:p>
        </w:tc>
        <w:tc>
          <w:tcPr>
            <w:tcW w:w="1127" w:type="dxa"/>
          </w:tcPr>
          <w:p w:rsidR="00AC0F83" w:rsidRPr="00917482" w:rsidRDefault="00AC0F83" w:rsidP="00C5633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ScaHelvetica" w:eastAsia="Times New Roman" w:hAnsi="ScaHelvetica" w:cs="Times New Roman"/>
                <w:color w:val="000000"/>
                <w:sz w:val="19"/>
                <w:szCs w:val="19"/>
              </w:rPr>
            </w:pPr>
            <w:r w:rsidRPr="00917482">
              <w:rPr>
                <w:rFonts w:ascii="ScaHelvetica" w:eastAsia="Times New Roman" w:hAnsi="ScaHelvetica" w:cs="Times New Roman"/>
                <w:color w:val="000000"/>
                <w:sz w:val="19"/>
                <w:szCs w:val="19"/>
              </w:rPr>
              <w:t>35:50</w:t>
            </w:r>
          </w:p>
        </w:tc>
        <w:tc>
          <w:tcPr>
            <w:tcW w:w="851" w:type="dxa"/>
          </w:tcPr>
          <w:p w:rsidR="00AC0F83" w:rsidRPr="00917482" w:rsidRDefault="00AC0F83" w:rsidP="00C5633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ScaHelvetica" w:eastAsia="Times New Roman" w:hAnsi="ScaHelvetica" w:cs="Times New Roman"/>
                <w:color w:val="000000"/>
                <w:sz w:val="19"/>
                <w:szCs w:val="19"/>
              </w:rPr>
            </w:pPr>
            <w:r w:rsidRPr="00917482">
              <w:rPr>
                <w:rFonts w:ascii="ScaHelvetica" w:eastAsia="Times New Roman" w:hAnsi="ScaHelvetica" w:cs="Times New Roman"/>
                <w:color w:val="000000"/>
                <w:sz w:val="19"/>
                <w:szCs w:val="19"/>
              </w:rPr>
              <w:t>11099d</w:t>
            </w:r>
          </w:p>
        </w:tc>
      </w:tr>
      <w:tr w:rsidR="00AC0F83" w:rsidRPr="00917482" w:rsidTr="00A37B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" w:type="dxa"/>
            <w:noWrap/>
            <w:hideMark/>
          </w:tcPr>
          <w:p w:rsidR="00AC0F83" w:rsidRPr="00917482" w:rsidRDefault="00AC0F83" w:rsidP="00C56336">
            <w:pPr>
              <w:jc w:val="center"/>
              <w:rPr>
                <w:rFonts w:ascii="ScaHelvetica" w:eastAsia="Times New Roman" w:hAnsi="ScaHelvetica" w:cs="Times New Roman"/>
                <w:color w:val="000000"/>
                <w:sz w:val="19"/>
                <w:szCs w:val="19"/>
              </w:rPr>
            </w:pPr>
            <w:r w:rsidRPr="00917482">
              <w:rPr>
                <w:rFonts w:ascii="ScaHelvetica" w:eastAsia="Times New Roman" w:hAnsi="ScaHelvetica" w:cs="Times New Roman"/>
                <w:color w:val="000000"/>
                <w:sz w:val="19"/>
                <w:szCs w:val="19"/>
              </w:rPr>
              <w:t>29</w:t>
            </w:r>
          </w:p>
        </w:tc>
        <w:tc>
          <w:tcPr>
            <w:tcW w:w="8207" w:type="dxa"/>
            <w:noWrap/>
            <w:hideMark/>
          </w:tcPr>
          <w:p w:rsidR="00AC0F83" w:rsidRPr="00917482" w:rsidRDefault="00AC0F83" w:rsidP="00B560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caHelvetica" w:eastAsia="Times New Roman" w:hAnsi="ScaHelvetica" w:cs="Times New Roman"/>
                <w:color w:val="000000"/>
                <w:sz w:val="19"/>
                <w:szCs w:val="19"/>
              </w:rPr>
            </w:pPr>
            <w:r w:rsidRPr="00917482">
              <w:rPr>
                <w:rFonts w:ascii="ScaHelvetica" w:eastAsia="Times New Roman" w:hAnsi="ScaHelvetica" w:cs="Times New Roman"/>
                <w:color w:val="000000"/>
                <w:sz w:val="19"/>
                <w:szCs w:val="19"/>
              </w:rPr>
              <w:t>Throw Away Y</w:t>
            </w:r>
            <w:r w:rsidR="00B560C2">
              <w:rPr>
                <w:rFonts w:ascii="ScaHelvetica" w:eastAsia="Times New Roman" w:hAnsi="ScaHelvetica" w:cs="Times New Roman"/>
                <w:color w:val="000000"/>
                <w:sz w:val="19"/>
                <w:szCs w:val="19"/>
              </w:rPr>
              <w:t>our Stones, 09-11-2014, Chennai</w:t>
            </w:r>
            <w:r w:rsidRPr="00917482">
              <w:rPr>
                <w:rFonts w:ascii="ScaHelvetica" w:eastAsia="Times New Roman" w:hAnsi="ScaHelvetica" w:cs="Times New Roman"/>
                <w:color w:val="000000"/>
                <w:sz w:val="19"/>
                <w:szCs w:val="19"/>
              </w:rPr>
              <w:t xml:space="preserve"> (</w:t>
            </w:r>
            <w:r w:rsidR="006360AC">
              <w:rPr>
                <w:rFonts w:ascii="ScaHelvetica" w:eastAsia="Times New Roman" w:hAnsi="ScaHelvetica" w:cs="Times New Roman"/>
                <w:color w:val="000000"/>
                <w:sz w:val="19"/>
                <w:szCs w:val="19"/>
              </w:rPr>
              <w:t>India</w:t>
            </w:r>
            <w:r w:rsidRPr="00917482">
              <w:rPr>
                <w:rFonts w:ascii="ScaHelvetica" w:eastAsia="Times New Roman" w:hAnsi="ScaHelvetica" w:cs="Times New Roman"/>
                <w:color w:val="000000"/>
                <w:sz w:val="19"/>
                <w:szCs w:val="19"/>
              </w:rPr>
              <w:t>)</w:t>
            </w:r>
          </w:p>
        </w:tc>
        <w:tc>
          <w:tcPr>
            <w:tcW w:w="1127" w:type="dxa"/>
          </w:tcPr>
          <w:p w:rsidR="00AC0F83" w:rsidRPr="00917482" w:rsidRDefault="00AC0F83" w:rsidP="00C563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caHelvetica" w:eastAsia="Times New Roman" w:hAnsi="ScaHelvetica" w:cs="Times New Roman"/>
                <w:color w:val="000000"/>
                <w:sz w:val="19"/>
                <w:szCs w:val="19"/>
              </w:rPr>
            </w:pPr>
            <w:r w:rsidRPr="00917482">
              <w:rPr>
                <w:rFonts w:ascii="ScaHelvetica" w:eastAsia="Times New Roman" w:hAnsi="ScaHelvetica" w:cs="Times New Roman"/>
                <w:color w:val="000000"/>
                <w:sz w:val="19"/>
                <w:szCs w:val="19"/>
              </w:rPr>
              <w:t>31:40</w:t>
            </w:r>
          </w:p>
        </w:tc>
        <w:tc>
          <w:tcPr>
            <w:tcW w:w="851" w:type="dxa"/>
          </w:tcPr>
          <w:p w:rsidR="00AC0F83" w:rsidRPr="00917482" w:rsidRDefault="00AC0F83" w:rsidP="00C563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caHelvetica" w:eastAsia="Times New Roman" w:hAnsi="ScaHelvetica" w:cs="Times New Roman"/>
                <w:color w:val="000000"/>
                <w:sz w:val="19"/>
                <w:szCs w:val="19"/>
              </w:rPr>
            </w:pPr>
            <w:r w:rsidRPr="00917482">
              <w:rPr>
                <w:rFonts w:ascii="ScaHelvetica" w:eastAsia="Times New Roman" w:hAnsi="ScaHelvetica" w:cs="Times New Roman"/>
                <w:color w:val="000000"/>
                <w:sz w:val="19"/>
                <w:szCs w:val="19"/>
              </w:rPr>
              <w:t>11055</w:t>
            </w:r>
          </w:p>
        </w:tc>
      </w:tr>
      <w:tr w:rsidR="00B61881" w:rsidRPr="00917482" w:rsidTr="00B560C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05" w:type="dxa"/>
            <w:gridSpan w:val="4"/>
            <w:noWrap/>
            <w:hideMark/>
          </w:tcPr>
          <w:p w:rsidR="00B61881" w:rsidRPr="00B61881" w:rsidRDefault="00B61881" w:rsidP="00B61881">
            <w:pPr>
              <w:rPr>
                <w:rFonts w:ascii="ScaHelvetica" w:eastAsia="Times New Roman" w:hAnsi="ScaHelvetica" w:cs="Times New Roman"/>
                <w:b w:val="0"/>
                <w:sz w:val="24"/>
                <w:szCs w:val="24"/>
              </w:rPr>
            </w:pPr>
            <w:r>
              <w:rPr>
                <w:rFonts w:ascii="ScaHelvetica" w:eastAsia="Times New Roman" w:hAnsi="ScaHelvetica" w:cs="Times New Roman"/>
                <w:sz w:val="20"/>
                <w:szCs w:val="20"/>
              </w:rPr>
              <w:t xml:space="preserve">                                                                        </w:t>
            </w:r>
            <w:r w:rsidRPr="00B61881">
              <w:rPr>
                <w:rFonts w:ascii="ScaHelvetica" w:eastAsia="Times New Roman" w:hAnsi="ScaHelvetica" w:cs="Times New Roman"/>
                <w:sz w:val="24"/>
                <w:szCs w:val="24"/>
              </w:rPr>
              <w:t>BENGALI</w:t>
            </w:r>
          </w:p>
        </w:tc>
      </w:tr>
      <w:tr w:rsidR="00B61881" w:rsidRPr="00917482" w:rsidTr="00B560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" w:type="dxa"/>
            <w:noWrap/>
            <w:hideMark/>
          </w:tcPr>
          <w:p w:rsidR="00B61881" w:rsidRPr="00917482" w:rsidRDefault="00B61881" w:rsidP="00B560C2">
            <w:pPr>
              <w:jc w:val="center"/>
              <w:rPr>
                <w:rFonts w:ascii="ScaHelvetica" w:eastAsia="Times New Roman" w:hAnsi="ScaHelvetica" w:cs="Times New Roman"/>
                <w:color w:val="000000"/>
                <w:sz w:val="19"/>
                <w:szCs w:val="19"/>
              </w:rPr>
            </w:pPr>
            <w:r w:rsidRPr="00917482">
              <w:rPr>
                <w:rFonts w:ascii="ScaHelvetica" w:eastAsia="Times New Roman" w:hAnsi="ScaHelvetica" w:cs="Times New Roman"/>
                <w:color w:val="000000"/>
                <w:sz w:val="19"/>
                <w:szCs w:val="19"/>
              </w:rPr>
              <w:t>01</w:t>
            </w:r>
          </w:p>
        </w:tc>
        <w:tc>
          <w:tcPr>
            <w:tcW w:w="8207" w:type="dxa"/>
            <w:noWrap/>
            <w:hideMark/>
          </w:tcPr>
          <w:p w:rsidR="00B61881" w:rsidRPr="00D2493C" w:rsidRDefault="00D2493C" w:rsidP="00B560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ngla" w:hAnsi="Bangla" w:cs="Bangla"/>
              </w:rPr>
            </w:pPr>
            <w:r w:rsidRPr="00D2493C">
              <w:rPr>
                <w:rFonts w:ascii="Bangla" w:hAnsi="Bangla" w:cs="Bangla"/>
                <w:sz w:val="24"/>
                <w:szCs w:val="24"/>
                <w:cs/>
              </w:rPr>
              <w:t>ব্রহ্মচারির</w:t>
            </w:r>
            <w:r w:rsidRPr="00D2493C">
              <w:rPr>
                <w:rFonts w:ascii="Times New Roman" w:hAnsi="Times New Roman" w:cs="Vrinda" w:hint="cs"/>
                <w:sz w:val="24"/>
                <w:szCs w:val="24"/>
                <w:cs/>
              </w:rPr>
              <w:t xml:space="preserve"> </w:t>
            </w:r>
            <w:r w:rsidRPr="00D2493C">
              <w:rPr>
                <w:rFonts w:ascii="Bangla" w:hAnsi="Bangla" w:cs="Bangla" w:hint="cs"/>
                <w:sz w:val="24"/>
                <w:szCs w:val="24"/>
                <w:cs/>
              </w:rPr>
              <w:t>অপরিচ্ছন্নতা</w:t>
            </w:r>
            <w:r w:rsidR="00B61881" w:rsidRPr="00917482">
              <w:rPr>
                <w:rFonts w:ascii="ScaHelvetica" w:eastAsia="Times New Roman" w:hAnsi="ScaHelvetica" w:cs="Times New Roman"/>
                <w:color w:val="000000"/>
                <w:sz w:val="19"/>
                <w:szCs w:val="19"/>
              </w:rPr>
              <w:t>, 11-03-2011</w:t>
            </w:r>
          </w:p>
        </w:tc>
        <w:tc>
          <w:tcPr>
            <w:tcW w:w="1127" w:type="dxa"/>
          </w:tcPr>
          <w:p w:rsidR="00B61881" w:rsidRPr="00917482" w:rsidRDefault="00B61881" w:rsidP="00B560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caHelvetica" w:eastAsia="Times New Roman" w:hAnsi="ScaHelvetica" w:cs="Times New Roman"/>
                <w:color w:val="000000"/>
                <w:sz w:val="19"/>
                <w:szCs w:val="19"/>
              </w:rPr>
            </w:pPr>
            <w:r w:rsidRPr="00917482">
              <w:rPr>
                <w:rFonts w:ascii="ScaHelvetica" w:eastAsia="Times New Roman" w:hAnsi="ScaHelvetica" w:cs="Times New Roman"/>
                <w:color w:val="000000"/>
                <w:sz w:val="19"/>
                <w:szCs w:val="19"/>
              </w:rPr>
              <w:t>35:27</w:t>
            </w:r>
          </w:p>
        </w:tc>
        <w:tc>
          <w:tcPr>
            <w:tcW w:w="851" w:type="dxa"/>
          </w:tcPr>
          <w:p w:rsidR="00B61881" w:rsidRPr="00917482" w:rsidRDefault="00B61881" w:rsidP="00B560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caHelvetica" w:eastAsia="Times New Roman" w:hAnsi="ScaHelvetica" w:cs="Times New Roman"/>
                <w:color w:val="000000"/>
                <w:sz w:val="19"/>
                <w:szCs w:val="19"/>
              </w:rPr>
            </w:pPr>
            <w:r w:rsidRPr="00917482">
              <w:rPr>
                <w:rFonts w:ascii="ScaHelvetica" w:eastAsia="Times New Roman" w:hAnsi="ScaHelvetica" w:cs="Times New Roman"/>
                <w:color w:val="000000"/>
                <w:sz w:val="19"/>
                <w:szCs w:val="19"/>
              </w:rPr>
              <w:t>8271</w:t>
            </w:r>
          </w:p>
        </w:tc>
      </w:tr>
      <w:tr w:rsidR="00B61881" w:rsidRPr="00917482" w:rsidTr="00B560C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" w:type="dxa"/>
            <w:noWrap/>
            <w:hideMark/>
          </w:tcPr>
          <w:p w:rsidR="00B61881" w:rsidRPr="00917482" w:rsidRDefault="00B61881" w:rsidP="00B560C2">
            <w:pPr>
              <w:jc w:val="center"/>
              <w:rPr>
                <w:rFonts w:ascii="ScaHelvetica" w:eastAsia="Times New Roman" w:hAnsi="ScaHelvetica" w:cs="Times New Roman"/>
                <w:color w:val="000000"/>
                <w:sz w:val="19"/>
                <w:szCs w:val="19"/>
              </w:rPr>
            </w:pPr>
            <w:r w:rsidRPr="00917482">
              <w:rPr>
                <w:rFonts w:ascii="ScaHelvetica" w:eastAsia="Times New Roman" w:hAnsi="ScaHelvetica" w:cs="Times New Roman"/>
                <w:color w:val="000000"/>
                <w:sz w:val="19"/>
                <w:szCs w:val="19"/>
              </w:rPr>
              <w:t>02</w:t>
            </w:r>
          </w:p>
        </w:tc>
        <w:tc>
          <w:tcPr>
            <w:tcW w:w="8207" w:type="dxa"/>
            <w:noWrap/>
            <w:hideMark/>
          </w:tcPr>
          <w:p w:rsidR="00B61881" w:rsidRPr="00917482" w:rsidRDefault="000A41BA" w:rsidP="00B560C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ScaHelvetica" w:eastAsia="Times New Roman" w:hAnsi="ScaHelvetica" w:cs="Times New Roman"/>
                <w:color w:val="000000"/>
                <w:sz w:val="19"/>
                <w:szCs w:val="19"/>
              </w:rPr>
            </w:pPr>
            <w:r w:rsidRPr="00D2493C">
              <w:rPr>
                <w:rFonts w:ascii="Bangla" w:eastAsia="Times New Roman" w:hAnsi="Bangla" w:cs="Bangla"/>
                <w:color w:val="000000"/>
                <w:sz w:val="24"/>
                <w:szCs w:val="24"/>
                <w:cs/>
              </w:rPr>
              <w:t>অর্ধ ব্রহ্মচর্য চলবে না</w:t>
            </w:r>
            <w:r w:rsidR="00B61881" w:rsidRPr="00D2493C">
              <w:rPr>
                <w:rFonts w:ascii="Bangla" w:eastAsia="Times New Roman" w:hAnsi="Bangla" w:cs="Bangla"/>
                <w:color w:val="000000"/>
                <w:sz w:val="24"/>
                <w:szCs w:val="24"/>
              </w:rPr>
              <w:t>,</w:t>
            </w:r>
            <w:r w:rsidR="00B61881" w:rsidRPr="00917482">
              <w:rPr>
                <w:rFonts w:ascii="ScaHelvetica" w:eastAsia="Times New Roman" w:hAnsi="ScaHelvetica" w:cs="Times New Roman"/>
                <w:color w:val="000000"/>
                <w:sz w:val="19"/>
                <w:szCs w:val="19"/>
              </w:rPr>
              <w:t xml:space="preserve"> 29-01-2014, </w:t>
            </w:r>
            <w:r w:rsidRPr="00D2493C">
              <w:rPr>
                <w:rFonts w:ascii="Bangla" w:eastAsia="Times New Roman" w:hAnsi="Bangla" w:cs="Bangla"/>
                <w:color w:val="000000"/>
                <w:sz w:val="24"/>
                <w:szCs w:val="24"/>
                <w:cs/>
              </w:rPr>
              <w:t>মায়াপুর</w:t>
            </w:r>
            <w:r w:rsidRPr="00D2493C">
              <w:rPr>
                <w:rFonts w:ascii="Bangla" w:eastAsia="Times New Roman" w:hAnsi="Bangla" w:cs="Bangla"/>
                <w:color w:val="000000"/>
                <w:sz w:val="24"/>
                <w:szCs w:val="24"/>
              </w:rPr>
              <w:t xml:space="preserve">, </w:t>
            </w:r>
            <w:r w:rsidRPr="00D2493C">
              <w:rPr>
                <w:rFonts w:ascii="Bangla" w:eastAsia="Times New Roman" w:hAnsi="Bangla" w:cs="Bangla"/>
                <w:color w:val="000000"/>
                <w:sz w:val="24"/>
                <w:szCs w:val="24"/>
                <w:cs/>
              </w:rPr>
              <w:t>পাশ্চিম বঙ্গ (ভারত)</w:t>
            </w:r>
          </w:p>
        </w:tc>
        <w:tc>
          <w:tcPr>
            <w:tcW w:w="1127" w:type="dxa"/>
          </w:tcPr>
          <w:p w:rsidR="00B61881" w:rsidRPr="00917482" w:rsidRDefault="00B61881" w:rsidP="00B560C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ScaHelvetica" w:eastAsia="Times New Roman" w:hAnsi="ScaHelvetica" w:cs="Times New Roman"/>
                <w:color w:val="000000"/>
                <w:sz w:val="19"/>
                <w:szCs w:val="19"/>
              </w:rPr>
            </w:pPr>
            <w:r w:rsidRPr="00917482">
              <w:rPr>
                <w:rFonts w:ascii="ScaHelvetica" w:eastAsia="Times New Roman" w:hAnsi="ScaHelvetica" w:cs="Times New Roman"/>
                <w:color w:val="000000"/>
                <w:sz w:val="19"/>
                <w:szCs w:val="19"/>
              </w:rPr>
              <w:t>15:14</w:t>
            </w:r>
          </w:p>
        </w:tc>
        <w:tc>
          <w:tcPr>
            <w:tcW w:w="851" w:type="dxa"/>
          </w:tcPr>
          <w:p w:rsidR="00B61881" w:rsidRPr="00917482" w:rsidRDefault="00B61881" w:rsidP="00B560C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ScaHelvetica" w:eastAsia="Times New Roman" w:hAnsi="ScaHelvetica" w:cs="Times New Roman"/>
                <w:color w:val="000000"/>
                <w:sz w:val="19"/>
                <w:szCs w:val="19"/>
              </w:rPr>
            </w:pPr>
            <w:r w:rsidRPr="00917482">
              <w:rPr>
                <w:rFonts w:ascii="ScaHelvetica" w:eastAsia="Times New Roman" w:hAnsi="ScaHelvetica" w:cs="Times New Roman"/>
                <w:color w:val="000000"/>
                <w:sz w:val="19"/>
                <w:szCs w:val="19"/>
              </w:rPr>
              <w:t>10799</w:t>
            </w:r>
          </w:p>
        </w:tc>
      </w:tr>
    </w:tbl>
    <w:p w:rsidR="00A37B7B" w:rsidRDefault="00A37B7B">
      <w:pPr>
        <w:rPr>
          <w:rFonts w:ascii="ScaHelvetica" w:hAnsi="ScaHelvetica"/>
          <w:sz w:val="18"/>
          <w:szCs w:val="18"/>
        </w:rPr>
      </w:pPr>
    </w:p>
    <w:tbl>
      <w:tblPr>
        <w:tblStyle w:val="LightGrid"/>
        <w:tblW w:w="0" w:type="auto"/>
        <w:tblLayout w:type="fixed"/>
        <w:tblLook w:val="04A0" w:firstRow="1" w:lastRow="0" w:firstColumn="1" w:lastColumn="0" w:noHBand="0" w:noVBand="1"/>
      </w:tblPr>
      <w:tblGrid>
        <w:gridCol w:w="1020"/>
        <w:gridCol w:w="8207"/>
        <w:gridCol w:w="1127"/>
        <w:gridCol w:w="851"/>
      </w:tblGrid>
      <w:tr w:rsidR="00A37B7B" w:rsidRPr="00917482" w:rsidTr="00B6188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05" w:type="dxa"/>
            <w:gridSpan w:val="4"/>
            <w:noWrap/>
          </w:tcPr>
          <w:p w:rsidR="00A37B7B" w:rsidRPr="00A37B7B" w:rsidRDefault="00A37B7B" w:rsidP="00B61881">
            <w:pPr>
              <w:tabs>
                <w:tab w:val="left" w:pos="342"/>
                <w:tab w:val="center" w:pos="5494"/>
                <w:tab w:val="left" w:pos="9246"/>
                <w:tab w:val="right" w:pos="10989"/>
              </w:tabs>
              <w:rPr>
                <w:rFonts w:ascii="ScaHelvetica" w:eastAsia="Times New Roman" w:hAnsi="ScaHelvetica" w:cs="Times New Roman"/>
                <w:bCs w:val="0"/>
                <w:sz w:val="24"/>
                <w:szCs w:val="24"/>
              </w:rPr>
            </w:pPr>
            <w:r>
              <w:rPr>
                <w:rFonts w:ascii="ScaHelvetica" w:eastAsia="Times New Roman" w:hAnsi="ScaHelvetica" w:cs="Times New Roman"/>
                <w:bCs w:val="0"/>
                <w:sz w:val="24"/>
                <w:szCs w:val="24"/>
              </w:rPr>
              <w:lastRenderedPageBreak/>
              <w:t xml:space="preserve">                                                               </w:t>
            </w:r>
            <w:r w:rsidR="00B61881">
              <w:rPr>
                <w:rFonts w:ascii="ScaHelvetica" w:eastAsia="Times New Roman" w:hAnsi="ScaHelvetica" w:cs="Times New Roman"/>
                <w:bCs w:val="0"/>
                <w:sz w:val="24"/>
                <w:szCs w:val="24"/>
              </w:rPr>
              <w:t>HINDI</w:t>
            </w:r>
          </w:p>
        </w:tc>
      </w:tr>
      <w:tr w:rsidR="00A37B7B" w:rsidRPr="00917482" w:rsidTr="000F1F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05" w:type="dxa"/>
            <w:gridSpan w:val="4"/>
            <w:noWrap/>
            <w:tcMar>
              <w:top w:w="57" w:type="dxa"/>
            </w:tcMar>
            <w:vAlign w:val="bottom"/>
            <w:hideMark/>
          </w:tcPr>
          <w:p w:rsidR="00A37B7B" w:rsidRPr="00A37B7B" w:rsidRDefault="00A37B7B" w:rsidP="00B560C2">
            <w:pPr>
              <w:tabs>
                <w:tab w:val="left" w:pos="342"/>
                <w:tab w:val="center" w:pos="5494"/>
                <w:tab w:val="left" w:pos="9246"/>
                <w:tab w:val="right" w:pos="10989"/>
              </w:tabs>
              <w:rPr>
                <w:rFonts w:ascii="Chanakya" w:eastAsia="Times New Roman" w:hAnsi="Chanakya" w:cs="Times New Roman"/>
                <w:b w:val="0"/>
                <w:color w:val="FFFFFF"/>
                <w:position w:val="-6"/>
                <w:sz w:val="24"/>
                <w:szCs w:val="24"/>
              </w:rPr>
            </w:pPr>
            <w:r w:rsidRPr="00A37B7B">
              <w:rPr>
                <w:rFonts w:ascii="Chanakya" w:eastAsia="Times New Roman" w:hAnsi="Chanakya" w:cs="Times New Roman"/>
                <w:bCs w:val="0"/>
                <w:position w:val="-6"/>
                <w:sz w:val="24"/>
                <w:szCs w:val="24"/>
              </w:rPr>
              <w:t xml:space="preserve">    ·ý¤</w:t>
            </w:r>
            <w:r w:rsidRPr="00A37B7B">
              <w:rPr>
                <w:rFonts w:ascii="Chanakya" w:eastAsia="Times New Roman" w:hAnsi="Chanakya" w:cs="Times New Roman"/>
                <w:position w:val="-6"/>
                <w:sz w:val="24"/>
                <w:szCs w:val="24"/>
              </w:rPr>
              <w:t>×</w:t>
            </w:r>
            <w:r w:rsidRPr="00A37B7B">
              <w:rPr>
                <w:rFonts w:ascii="Chanakya" w:eastAsia="Times New Roman" w:hAnsi="Chanakya" w:cs="Times New Roman"/>
                <w:position w:val="-6"/>
                <w:sz w:val="24"/>
                <w:szCs w:val="24"/>
              </w:rPr>
              <w:tab/>
              <w:t xml:space="preserve">                                                            </w:t>
            </w:r>
            <w:r w:rsidR="00E56D2B">
              <w:rPr>
                <w:rFonts w:ascii="Chanakya" w:eastAsia="Times New Roman" w:hAnsi="Chanakya" w:cs="Times New Roman"/>
                <w:position w:val="-6"/>
                <w:sz w:val="24"/>
                <w:szCs w:val="24"/>
              </w:rPr>
              <w:t xml:space="preserve"> </w:t>
            </w:r>
            <w:r w:rsidRPr="00A37B7B">
              <w:rPr>
                <w:rFonts w:ascii="Chanakya" w:eastAsia="Times New Roman" w:hAnsi="Chanakya" w:cs="Times New Roman"/>
                <w:position w:val="-6"/>
                <w:sz w:val="24"/>
                <w:szCs w:val="24"/>
              </w:rPr>
              <w:t xml:space="preserve">  àæèáü·¤                      </w:t>
            </w:r>
            <w:bookmarkStart w:id="0" w:name="_GoBack"/>
            <w:bookmarkEnd w:id="0"/>
            <w:r w:rsidRPr="00A37B7B">
              <w:rPr>
                <w:rFonts w:ascii="Chanakya" w:eastAsia="Times New Roman" w:hAnsi="Chanakya" w:cs="Times New Roman"/>
                <w:position w:val="-6"/>
                <w:sz w:val="24"/>
                <w:szCs w:val="24"/>
              </w:rPr>
              <w:t xml:space="preserve">                                                      ¥ßçÏ           ·¤ôÇ</w:t>
            </w:r>
          </w:p>
        </w:tc>
      </w:tr>
      <w:tr w:rsidR="00A37B7B" w:rsidRPr="00917482" w:rsidTr="00A37B7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" w:type="dxa"/>
            <w:noWrap/>
            <w:hideMark/>
          </w:tcPr>
          <w:p w:rsidR="00A37B7B" w:rsidRPr="00917482" w:rsidRDefault="00A37B7B" w:rsidP="00A37B7B">
            <w:pPr>
              <w:jc w:val="center"/>
              <w:rPr>
                <w:rFonts w:ascii="ScaHelvetica" w:eastAsia="Times New Roman" w:hAnsi="ScaHelvetica" w:cs="Times New Roman"/>
                <w:color w:val="000000"/>
                <w:sz w:val="19"/>
                <w:szCs w:val="19"/>
              </w:rPr>
            </w:pPr>
            <w:r w:rsidRPr="00917482">
              <w:rPr>
                <w:rFonts w:ascii="ScaHelvetica" w:eastAsia="Times New Roman" w:hAnsi="ScaHelvetica" w:cs="Times New Roman"/>
                <w:color w:val="000000"/>
                <w:sz w:val="19"/>
                <w:szCs w:val="19"/>
              </w:rPr>
              <w:t>01</w:t>
            </w:r>
          </w:p>
        </w:tc>
        <w:tc>
          <w:tcPr>
            <w:tcW w:w="8207" w:type="dxa"/>
            <w:noWrap/>
            <w:hideMark/>
          </w:tcPr>
          <w:p w:rsidR="00A37B7B" w:rsidRPr="00917482" w:rsidRDefault="00A37B7B" w:rsidP="00A37B7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ScaHelvetica" w:eastAsia="Times New Roman" w:hAnsi="ScaHelvetica" w:cs="Times New Roman"/>
                <w:color w:val="000000"/>
                <w:sz w:val="19"/>
                <w:szCs w:val="19"/>
              </w:rPr>
            </w:pPr>
            <w:r w:rsidRPr="00480350">
              <w:rPr>
                <w:rFonts w:ascii="Chanakya" w:eastAsia="Times New Roman" w:hAnsi="Chanakya" w:cs="Times New Roman"/>
                <w:color w:val="000000"/>
                <w:sz w:val="23"/>
                <w:szCs w:val="23"/>
              </w:rPr>
              <w:t>Ÿæè.Öæ.</w:t>
            </w:r>
            <w:r>
              <w:rPr>
                <w:rFonts w:ascii="Chanakya" w:eastAsia="Times New Roman" w:hAnsi="Chanakya" w:cs="Times New Roman"/>
                <w:color w:val="000000"/>
                <w:sz w:val="19"/>
                <w:szCs w:val="19"/>
              </w:rPr>
              <w:t xml:space="preserve"> </w:t>
            </w:r>
            <w:r w:rsidRPr="00917482">
              <w:rPr>
                <w:rFonts w:ascii="ScaHelvetica" w:eastAsia="Times New Roman" w:hAnsi="ScaHelvetica" w:cs="Times New Roman"/>
                <w:color w:val="000000"/>
                <w:sz w:val="19"/>
                <w:szCs w:val="19"/>
              </w:rPr>
              <w:t xml:space="preserve">2.7.32, </w:t>
            </w:r>
            <w:r w:rsidRPr="00480350">
              <w:rPr>
                <w:rFonts w:ascii="Chanakya" w:eastAsia="Times New Roman" w:hAnsi="Chanakya" w:cs="Times New Roman"/>
                <w:color w:val="000000"/>
                <w:sz w:val="19"/>
                <w:szCs w:val="19"/>
              </w:rPr>
              <w:t>Ò</w:t>
            </w:r>
            <w:r w:rsidRPr="00480350">
              <w:rPr>
                <w:rFonts w:ascii="Chanakya" w:eastAsia="Times New Roman" w:hAnsi="Chanakya" w:cs="Times New Roman"/>
                <w:color w:val="000000"/>
                <w:sz w:val="23"/>
                <w:szCs w:val="23"/>
              </w:rPr>
              <w:t>°·¤çÙD àæÚU‡ææ»çÌ</w:t>
            </w:r>
            <w:r w:rsidRPr="00480350">
              <w:rPr>
                <w:rFonts w:ascii="Chanakya" w:eastAsia="Times New Roman" w:hAnsi="Chanakya" w:cs="Times New Roman"/>
                <w:color w:val="000000"/>
                <w:sz w:val="19"/>
                <w:szCs w:val="19"/>
              </w:rPr>
              <w:t>Ó</w:t>
            </w:r>
            <w:r w:rsidRPr="00480350">
              <w:rPr>
                <w:rFonts w:ascii="Chanakya" w:eastAsia="Times New Roman" w:hAnsi="Chanakya" w:cs="Times New Roman"/>
                <w:color w:val="000000"/>
                <w:sz w:val="23"/>
                <w:szCs w:val="23"/>
              </w:rPr>
              <w:t xml:space="preserve"> ·¤æ ×ÌÜÕ,</w:t>
            </w:r>
            <w:r>
              <w:rPr>
                <w:rFonts w:ascii="Chanakya" w:eastAsia="Times New Roman" w:hAnsi="Chanakya" w:cs="Times New Roman"/>
                <w:color w:val="000000"/>
                <w:sz w:val="19"/>
                <w:szCs w:val="19"/>
              </w:rPr>
              <w:t xml:space="preserve"> </w:t>
            </w:r>
            <w:r w:rsidRPr="00917482">
              <w:rPr>
                <w:rFonts w:ascii="ScaHelvetica" w:eastAsia="Times New Roman" w:hAnsi="ScaHelvetica" w:cs="Times New Roman"/>
                <w:color w:val="000000"/>
                <w:sz w:val="19"/>
                <w:szCs w:val="19"/>
              </w:rPr>
              <w:t>02-04-2006</w:t>
            </w:r>
            <w:r w:rsidRPr="00480350">
              <w:rPr>
                <w:rFonts w:ascii="Chanakya" w:eastAsia="Times New Roman" w:hAnsi="Chanakya" w:cs="Times New Roman"/>
                <w:color w:val="000000"/>
                <w:sz w:val="19"/>
                <w:szCs w:val="19"/>
              </w:rPr>
              <w:t xml:space="preserve">, </w:t>
            </w:r>
            <w:r>
              <w:rPr>
                <w:rFonts w:ascii="Chanakya" w:eastAsia="Times New Roman" w:hAnsi="Chanakya" w:cs="Times New Roman"/>
                <w:color w:val="000000"/>
                <w:sz w:val="23"/>
                <w:szCs w:val="23"/>
              </w:rPr>
              <w:t>×´»ÜõÚU, ·¤ÙæüÅU·¤ (</w:t>
            </w:r>
            <w:r w:rsidRPr="00480350">
              <w:rPr>
                <w:rFonts w:ascii="Chanakya" w:eastAsia="Times New Roman" w:hAnsi="Chanakya" w:cs="Times New Roman"/>
                <w:color w:val="000000"/>
                <w:sz w:val="23"/>
                <w:szCs w:val="23"/>
              </w:rPr>
              <w:t>ÖæÚUÌ)</w:t>
            </w:r>
          </w:p>
        </w:tc>
        <w:tc>
          <w:tcPr>
            <w:tcW w:w="1127" w:type="dxa"/>
          </w:tcPr>
          <w:p w:rsidR="00A37B7B" w:rsidRPr="00917482" w:rsidRDefault="00A37B7B" w:rsidP="00A37B7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ScaHelvetica" w:eastAsia="Times New Roman" w:hAnsi="ScaHelvetica" w:cs="Times New Roman"/>
                <w:color w:val="000000"/>
                <w:sz w:val="19"/>
                <w:szCs w:val="19"/>
              </w:rPr>
            </w:pPr>
            <w:r w:rsidRPr="00917482">
              <w:rPr>
                <w:rFonts w:ascii="ScaHelvetica" w:eastAsia="Times New Roman" w:hAnsi="ScaHelvetica" w:cs="Times New Roman"/>
                <w:color w:val="000000"/>
                <w:sz w:val="19"/>
                <w:szCs w:val="19"/>
              </w:rPr>
              <w:t>44:07</w:t>
            </w:r>
          </w:p>
        </w:tc>
        <w:tc>
          <w:tcPr>
            <w:tcW w:w="851" w:type="dxa"/>
          </w:tcPr>
          <w:p w:rsidR="00A37B7B" w:rsidRPr="00917482" w:rsidRDefault="00A37B7B" w:rsidP="00A37B7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ScaHelvetica" w:eastAsia="Times New Roman" w:hAnsi="ScaHelvetica" w:cs="Times New Roman"/>
                <w:color w:val="000000"/>
                <w:sz w:val="19"/>
                <w:szCs w:val="19"/>
              </w:rPr>
            </w:pPr>
            <w:r w:rsidRPr="00917482">
              <w:rPr>
                <w:rFonts w:ascii="ScaHelvetica" w:eastAsia="Times New Roman" w:hAnsi="ScaHelvetica" w:cs="Times New Roman"/>
                <w:color w:val="000000"/>
                <w:sz w:val="19"/>
                <w:szCs w:val="19"/>
              </w:rPr>
              <w:t>372</w:t>
            </w:r>
          </w:p>
        </w:tc>
      </w:tr>
      <w:tr w:rsidR="00A37B7B" w:rsidRPr="00917482" w:rsidTr="00A37B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" w:type="dxa"/>
            <w:noWrap/>
            <w:hideMark/>
          </w:tcPr>
          <w:p w:rsidR="00A37B7B" w:rsidRPr="00917482" w:rsidRDefault="00A37B7B" w:rsidP="00A37B7B">
            <w:pPr>
              <w:jc w:val="center"/>
              <w:rPr>
                <w:rFonts w:ascii="ScaHelvetica" w:eastAsia="Times New Roman" w:hAnsi="ScaHelvetica" w:cs="Times New Roman"/>
                <w:color w:val="000000"/>
                <w:sz w:val="19"/>
                <w:szCs w:val="19"/>
              </w:rPr>
            </w:pPr>
            <w:r w:rsidRPr="00917482">
              <w:rPr>
                <w:rFonts w:ascii="ScaHelvetica" w:eastAsia="Times New Roman" w:hAnsi="ScaHelvetica" w:cs="Times New Roman"/>
                <w:color w:val="000000"/>
                <w:sz w:val="19"/>
                <w:szCs w:val="19"/>
              </w:rPr>
              <w:t>02</w:t>
            </w:r>
          </w:p>
        </w:tc>
        <w:tc>
          <w:tcPr>
            <w:tcW w:w="8207" w:type="dxa"/>
            <w:noWrap/>
            <w:hideMark/>
          </w:tcPr>
          <w:p w:rsidR="00A37B7B" w:rsidRPr="00917482" w:rsidRDefault="00A37B7B" w:rsidP="00A37B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caHelvetica" w:eastAsia="Times New Roman" w:hAnsi="ScaHelvetica" w:cs="Times New Roman"/>
                <w:color w:val="000000"/>
                <w:sz w:val="19"/>
                <w:szCs w:val="19"/>
              </w:rPr>
            </w:pPr>
            <w:r w:rsidRPr="00480350">
              <w:rPr>
                <w:rFonts w:ascii="Chanakya" w:eastAsia="Times New Roman" w:hAnsi="Chanakya" w:cs="Times New Roman"/>
                <w:color w:val="000000"/>
                <w:sz w:val="23"/>
                <w:szCs w:val="23"/>
              </w:rPr>
              <w:t>Ÿæè.Öæ.</w:t>
            </w:r>
            <w:r>
              <w:rPr>
                <w:rFonts w:ascii="Chanakya" w:eastAsia="Times New Roman" w:hAnsi="Chanakya" w:cs="Times New Roman"/>
                <w:color w:val="000000"/>
                <w:sz w:val="19"/>
                <w:szCs w:val="19"/>
              </w:rPr>
              <w:t xml:space="preserve"> </w:t>
            </w:r>
            <w:r w:rsidRPr="00917482">
              <w:rPr>
                <w:rFonts w:ascii="ScaHelvetica" w:eastAsia="Times New Roman" w:hAnsi="ScaHelvetica" w:cs="Times New Roman"/>
                <w:color w:val="000000"/>
                <w:sz w:val="19"/>
                <w:szCs w:val="19"/>
              </w:rPr>
              <w:t>1.13.51</w:t>
            </w:r>
            <w:r w:rsidRPr="003B03D0">
              <w:rPr>
                <w:rFonts w:ascii="Chanakya" w:eastAsia="Times New Roman" w:hAnsi="Chanakya" w:cs="Times New Roman"/>
                <w:color w:val="000000"/>
                <w:sz w:val="23"/>
                <w:szCs w:val="23"/>
              </w:rPr>
              <w:t>, Ò¥æŸæ×Ó àæŽÎ ·¤æ ¥Íü,</w:t>
            </w:r>
            <w:r w:rsidRPr="00917482">
              <w:rPr>
                <w:rFonts w:ascii="ScaHelvetica" w:eastAsia="Times New Roman" w:hAnsi="ScaHelvetica" w:cs="Times New Roman"/>
                <w:color w:val="000000"/>
                <w:sz w:val="19"/>
                <w:szCs w:val="19"/>
              </w:rPr>
              <w:t xml:space="preserve"> 12-07-2003</w:t>
            </w:r>
            <w:r w:rsidRPr="003B03D0">
              <w:rPr>
                <w:rFonts w:ascii="Chanakya" w:eastAsia="Times New Roman" w:hAnsi="Chanakya" w:cs="Times New Roman"/>
                <w:color w:val="000000"/>
                <w:sz w:val="23"/>
                <w:szCs w:val="23"/>
              </w:rPr>
              <w:t>,</w:t>
            </w:r>
            <w:r w:rsidRPr="003B03D0">
              <w:rPr>
                <w:sz w:val="23"/>
                <w:szCs w:val="23"/>
              </w:rPr>
              <w:t xml:space="preserve"> </w:t>
            </w:r>
            <w:r w:rsidRPr="003B03D0">
              <w:rPr>
                <w:rFonts w:ascii="Chanakya" w:eastAsia="Times New Roman" w:hAnsi="Chanakya" w:cs="Times New Roman"/>
                <w:color w:val="000000"/>
                <w:sz w:val="23"/>
                <w:szCs w:val="23"/>
              </w:rPr>
              <w:t>Ù§ü çÎËÜè</w:t>
            </w:r>
            <w:r>
              <w:rPr>
                <w:rFonts w:ascii="Chanakya" w:eastAsia="Times New Roman" w:hAnsi="Chanakya" w:cs="Times New Roman"/>
                <w:color w:val="000000"/>
                <w:sz w:val="23"/>
                <w:szCs w:val="23"/>
              </w:rPr>
              <w:t xml:space="preserve"> (</w:t>
            </w:r>
            <w:r w:rsidRPr="003B03D0">
              <w:rPr>
                <w:rFonts w:ascii="Chanakya" w:eastAsia="Times New Roman" w:hAnsi="Chanakya" w:cs="Times New Roman"/>
                <w:color w:val="000000"/>
                <w:sz w:val="23"/>
                <w:szCs w:val="23"/>
              </w:rPr>
              <w:t>ÖæÚUÌ)</w:t>
            </w:r>
            <w:r>
              <w:rPr>
                <w:rFonts w:ascii="Chanakya" w:eastAsia="Times New Roman" w:hAnsi="Chanakya" w:cs="Times New Roman"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1127" w:type="dxa"/>
          </w:tcPr>
          <w:p w:rsidR="00A37B7B" w:rsidRPr="00917482" w:rsidRDefault="00A37B7B" w:rsidP="00A37B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caHelvetica" w:eastAsia="Times New Roman" w:hAnsi="ScaHelvetica" w:cs="Times New Roman"/>
                <w:color w:val="000000"/>
                <w:sz w:val="19"/>
                <w:szCs w:val="19"/>
              </w:rPr>
            </w:pPr>
            <w:r w:rsidRPr="00917482">
              <w:rPr>
                <w:rFonts w:ascii="ScaHelvetica" w:eastAsia="Times New Roman" w:hAnsi="ScaHelvetica" w:cs="Times New Roman"/>
                <w:color w:val="000000"/>
                <w:sz w:val="19"/>
                <w:szCs w:val="19"/>
              </w:rPr>
              <w:t>47:17</w:t>
            </w:r>
          </w:p>
        </w:tc>
        <w:tc>
          <w:tcPr>
            <w:tcW w:w="851" w:type="dxa"/>
          </w:tcPr>
          <w:p w:rsidR="00A37B7B" w:rsidRPr="00917482" w:rsidRDefault="00A37B7B" w:rsidP="00A37B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caHelvetica" w:eastAsia="Times New Roman" w:hAnsi="ScaHelvetica" w:cs="Times New Roman"/>
                <w:color w:val="000000"/>
                <w:sz w:val="19"/>
                <w:szCs w:val="19"/>
              </w:rPr>
            </w:pPr>
            <w:r w:rsidRPr="00917482">
              <w:rPr>
                <w:rFonts w:ascii="ScaHelvetica" w:eastAsia="Times New Roman" w:hAnsi="ScaHelvetica" w:cs="Times New Roman"/>
                <w:color w:val="000000"/>
                <w:sz w:val="19"/>
                <w:szCs w:val="19"/>
              </w:rPr>
              <w:t>574</w:t>
            </w:r>
          </w:p>
        </w:tc>
      </w:tr>
      <w:tr w:rsidR="00A37B7B" w:rsidRPr="00917482" w:rsidTr="00A37B7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" w:type="dxa"/>
            <w:noWrap/>
            <w:hideMark/>
          </w:tcPr>
          <w:p w:rsidR="00A37B7B" w:rsidRPr="00917482" w:rsidRDefault="00A37B7B" w:rsidP="00A37B7B">
            <w:pPr>
              <w:jc w:val="center"/>
              <w:rPr>
                <w:rFonts w:ascii="ScaHelvetica" w:eastAsia="Times New Roman" w:hAnsi="ScaHelvetica" w:cs="Times New Roman"/>
                <w:color w:val="000000"/>
                <w:sz w:val="19"/>
                <w:szCs w:val="19"/>
              </w:rPr>
            </w:pPr>
            <w:r w:rsidRPr="00917482">
              <w:rPr>
                <w:rFonts w:ascii="ScaHelvetica" w:eastAsia="Times New Roman" w:hAnsi="ScaHelvetica" w:cs="Times New Roman"/>
                <w:color w:val="000000"/>
                <w:sz w:val="19"/>
                <w:szCs w:val="19"/>
              </w:rPr>
              <w:t>03</w:t>
            </w:r>
          </w:p>
        </w:tc>
        <w:tc>
          <w:tcPr>
            <w:tcW w:w="8207" w:type="dxa"/>
            <w:noWrap/>
            <w:hideMark/>
          </w:tcPr>
          <w:p w:rsidR="00A37B7B" w:rsidRPr="00917482" w:rsidRDefault="00A37B7B" w:rsidP="00A37B7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ScaHelvetica" w:eastAsia="Times New Roman" w:hAnsi="ScaHelvetica" w:cs="Times New Roman"/>
                <w:color w:val="000000"/>
                <w:sz w:val="19"/>
                <w:szCs w:val="19"/>
              </w:rPr>
            </w:pPr>
            <w:r w:rsidRPr="00036DA8">
              <w:rPr>
                <w:rFonts w:ascii="Chanakya" w:eastAsia="Times New Roman" w:hAnsi="Chanakya" w:cs="Times New Roman"/>
                <w:color w:val="000000"/>
                <w:sz w:val="23"/>
                <w:szCs w:val="23"/>
              </w:rPr>
              <w:t>âðßæ ¥õÚU âæÏÙæ,</w:t>
            </w:r>
            <w:r>
              <w:rPr>
                <w:rFonts w:ascii="Chanakya" w:eastAsia="Times New Roman" w:hAnsi="Chanakya" w:cs="Times New Roman"/>
                <w:color w:val="000000"/>
                <w:sz w:val="19"/>
                <w:szCs w:val="19"/>
              </w:rPr>
              <w:t xml:space="preserve"> </w:t>
            </w:r>
            <w:r w:rsidRPr="00917482">
              <w:rPr>
                <w:rFonts w:ascii="ScaHelvetica" w:eastAsia="Times New Roman" w:hAnsi="ScaHelvetica" w:cs="Times New Roman"/>
                <w:color w:val="000000"/>
                <w:sz w:val="19"/>
                <w:szCs w:val="19"/>
              </w:rPr>
              <w:t>25-06-2008</w:t>
            </w:r>
            <w:r w:rsidRPr="00036DA8">
              <w:rPr>
                <w:rFonts w:ascii="Chanakya" w:eastAsia="Times New Roman" w:hAnsi="Chanakya" w:cs="Times New Roman"/>
                <w:color w:val="000000"/>
                <w:sz w:val="23"/>
                <w:szCs w:val="23"/>
              </w:rPr>
              <w:t>, ÕÇ¸õÎæ, »éÁÚUæÌ</w:t>
            </w:r>
            <w:r>
              <w:rPr>
                <w:rFonts w:ascii="Chanakya" w:eastAsia="Times New Roman" w:hAnsi="Chanakya" w:cs="Times New Roman"/>
                <w:color w:val="000000"/>
                <w:sz w:val="23"/>
                <w:szCs w:val="23"/>
              </w:rPr>
              <w:t xml:space="preserve"> (</w:t>
            </w:r>
            <w:r w:rsidRPr="00036DA8">
              <w:rPr>
                <w:rFonts w:ascii="Chanakya" w:eastAsia="Times New Roman" w:hAnsi="Chanakya" w:cs="Times New Roman"/>
                <w:color w:val="000000"/>
                <w:sz w:val="23"/>
                <w:szCs w:val="23"/>
              </w:rPr>
              <w:t>ÖæÚUÌ)</w:t>
            </w:r>
          </w:p>
        </w:tc>
        <w:tc>
          <w:tcPr>
            <w:tcW w:w="1127" w:type="dxa"/>
          </w:tcPr>
          <w:p w:rsidR="00A37B7B" w:rsidRPr="00917482" w:rsidRDefault="00A37B7B" w:rsidP="00A37B7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ScaHelvetica" w:eastAsia="Times New Roman" w:hAnsi="ScaHelvetica" w:cs="Times New Roman"/>
                <w:color w:val="000000"/>
                <w:sz w:val="19"/>
                <w:szCs w:val="19"/>
              </w:rPr>
            </w:pPr>
            <w:r w:rsidRPr="00917482">
              <w:rPr>
                <w:rFonts w:ascii="ScaHelvetica" w:eastAsia="Times New Roman" w:hAnsi="ScaHelvetica" w:cs="Times New Roman"/>
                <w:color w:val="000000"/>
                <w:sz w:val="19"/>
                <w:szCs w:val="19"/>
              </w:rPr>
              <w:t>46:57</w:t>
            </w:r>
          </w:p>
        </w:tc>
        <w:tc>
          <w:tcPr>
            <w:tcW w:w="851" w:type="dxa"/>
          </w:tcPr>
          <w:p w:rsidR="00A37B7B" w:rsidRPr="00917482" w:rsidRDefault="00A37B7B" w:rsidP="00A37B7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ScaHelvetica" w:eastAsia="Times New Roman" w:hAnsi="ScaHelvetica" w:cs="Times New Roman"/>
                <w:color w:val="000000"/>
                <w:sz w:val="19"/>
                <w:szCs w:val="19"/>
              </w:rPr>
            </w:pPr>
            <w:r w:rsidRPr="00917482">
              <w:rPr>
                <w:rFonts w:ascii="ScaHelvetica" w:eastAsia="Times New Roman" w:hAnsi="ScaHelvetica" w:cs="Times New Roman"/>
                <w:color w:val="000000"/>
                <w:sz w:val="19"/>
                <w:szCs w:val="19"/>
              </w:rPr>
              <w:t>614</w:t>
            </w:r>
          </w:p>
        </w:tc>
      </w:tr>
      <w:tr w:rsidR="00A37B7B" w:rsidRPr="00917482" w:rsidTr="00A37B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" w:type="dxa"/>
            <w:noWrap/>
            <w:hideMark/>
          </w:tcPr>
          <w:p w:rsidR="00A37B7B" w:rsidRPr="00917482" w:rsidRDefault="00A37B7B" w:rsidP="00A37B7B">
            <w:pPr>
              <w:jc w:val="center"/>
              <w:rPr>
                <w:rFonts w:ascii="ScaHelvetica" w:eastAsia="Times New Roman" w:hAnsi="ScaHelvetica" w:cs="Times New Roman"/>
                <w:color w:val="000000"/>
                <w:sz w:val="19"/>
                <w:szCs w:val="19"/>
              </w:rPr>
            </w:pPr>
            <w:r w:rsidRPr="00917482">
              <w:rPr>
                <w:rFonts w:ascii="ScaHelvetica" w:eastAsia="Times New Roman" w:hAnsi="ScaHelvetica" w:cs="Times New Roman"/>
                <w:color w:val="000000"/>
                <w:sz w:val="19"/>
                <w:szCs w:val="19"/>
              </w:rPr>
              <w:t>04</w:t>
            </w:r>
          </w:p>
        </w:tc>
        <w:tc>
          <w:tcPr>
            <w:tcW w:w="8207" w:type="dxa"/>
            <w:noWrap/>
            <w:hideMark/>
          </w:tcPr>
          <w:p w:rsidR="00A37B7B" w:rsidRPr="00917482" w:rsidRDefault="00A37B7B" w:rsidP="00A37B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caHelvetica" w:eastAsia="Times New Roman" w:hAnsi="ScaHelvetica" w:cs="Times New Roman"/>
                <w:color w:val="000000"/>
                <w:sz w:val="19"/>
                <w:szCs w:val="19"/>
              </w:rPr>
            </w:pPr>
            <w:r w:rsidRPr="00EE133B">
              <w:rPr>
                <w:rFonts w:ascii="Chanakya" w:eastAsia="Times New Roman" w:hAnsi="Chanakya" w:cs="Times New Roman"/>
                <w:color w:val="000000"/>
                <w:sz w:val="23"/>
                <w:szCs w:val="23"/>
              </w:rPr>
              <w:t>Ö.»è.</w:t>
            </w:r>
            <w:r w:rsidRPr="00917482">
              <w:rPr>
                <w:rFonts w:ascii="ScaHelvetica" w:eastAsia="Times New Roman" w:hAnsi="ScaHelvetica" w:cs="Times New Roman"/>
                <w:color w:val="000000"/>
                <w:sz w:val="19"/>
                <w:szCs w:val="19"/>
              </w:rPr>
              <w:t xml:space="preserve"> 2.62</w:t>
            </w:r>
            <w:r w:rsidRPr="00EE133B">
              <w:rPr>
                <w:rFonts w:ascii="Chanakya" w:eastAsia="Times New Roman" w:hAnsi="Chanakya" w:cs="Times New Roman"/>
                <w:color w:val="000000"/>
                <w:sz w:val="19"/>
                <w:szCs w:val="19"/>
              </w:rPr>
              <w:t xml:space="preserve">, </w:t>
            </w:r>
            <w:r w:rsidRPr="00EE133B">
              <w:rPr>
                <w:rFonts w:ascii="Chanakya" w:eastAsia="Times New Roman" w:hAnsi="Chanakya" w:cs="Times New Roman"/>
                <w:color w:val="000000"/>
                <w:sz w:val="23"/>
                <w:szCs w:val="23"/>
              </w:rPr>
              <w:t>ÂÌÙ ·ñ¤âð ãôÌæ ãñ?,</w:t>
            </w:r>
            <w:r w:rsidRPr="00917482">
              <w:rPr>
                <w:rFonts w:ascii="ScaHelvetica" w:eastAsia="Times New Roman" w:hAnsi="ScaHelvetica" w:cs="Times New Roman"/>
                <w:color w:val="000000"/>
                <w:sz w:val="19"/>
                <w:szCs w:val="19"/>
              </w:rPr>
              <w:t xml:space="preserve"> 19-02-2006</w:t>
            </w:r>
            <w:r w:rsidRPr="00A1137C">
              <w:rPr>
                <w:rFonts w:ascii="Chanakya" w:eastAsia="Times New Roman" w:hAnsi="Chanakya" w:cs="Times New Roman"/>
                <w:color w:val="000000"/>
                <w:sz w:val="23"/>
                <w:szCs w:val="23"/>
              </w:rPr>
              <w:t>, ßËÜÖ çßlæÙ»ÚU, »éÁÚUæÌ</w:t>
            </w:r>
            <w:r>
              <w:rPr>
                <w:rFonts w:ascii="Chanakya" w:eastAsia="Times New Roman" w:hAnsi="Chanakya" w:cs="Times New Roman"/>
                <w:color w:val="000000"/>
                <w:sz w:val="23"/>
                <w:szCs w:val="23"/>
              </w:rPr>
              <w:t xml:space="preserve"> (</w:t>
            </w:r>
            <w:r w:rsidRPr="00A1137C">
              <w:rPr>
                <w:rFonts w:ascii="Chanakya" w:eastAsia="Times New Roman" w:hAnsi="Chanakya" w:cs="Times New Roman"/>
                <w:color w:val="000000"/>
                <w:sz w:val="23"/>
                <w:szCs w:val="23"/>
              </w:rPr>
              <w:t>ÖæÚUÌ)</w:t>
            </w:r>
          </w:p>
        </w:tc>
        <w:tc>
          <w:tcPr>
            <w:tcW w:w="1127" w:type="dxa"/>
          </w:tcPr>
          <w:p w:rsidR="00A37B7B" w:rsidRPr="00917482" w:rsidRDefault="00A37B7B" w:rsidP="00A37B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caHelvetica" w:eastAsia="Times New Roman" w:hAnsi="ScaHelvetica" w:cs="Times New Roman"/>
                <w:color w:val="000000"/>
                <w:sz w:val="19"/>
                <w:szCs w:val="19"/>
              </w:rPr>
            </w:pPr>
            <w:r w:rsidRPr="00917482">
              <w:rPr>
                <w:rFonts w:ascii="ScaHelvetica" w:eastAsia="Times New Roman" w:hAnsi="ScaHelvetica" w:cs="Times New Roman"/>
                <w:color w:val="000000"/>
                <w:sz w:val="19"/>
                <w:szCs w:val="19"/>
              </w:rPr>
              <w:t>50:51</w:t>
            </w:r>
          </w:p>
        </w:tc>
        <w:tc>
          <w:tcPr>
            <w:tcW w:w="851" w:type="dxa"/>
          </w:tcPr>
          <w:p w:rsidR="00A37B7B" w:rsidRPr="00917482" w:rsidRDefault="00A37B7B" w:rsidP="00A37B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caHelvetica" w:eastAsia="Times New Roman" w:hAnsi="ScaHelvetica" w:cs="Times New Roman"/>
                <w:color w:val="000000"/>
                <w:sz w:val="19"/>
                <w:szCs w:val="19"/>
              </w:rPr>
            </w:pPr>
            <w:r w:rsidRPr="00917482">
              <w:rPr>
                <w:rFonts w:ascii="ScaHelvetica" w:eastAsia="Times New Roman" w:hAnsi="ScaHelvetica" w:cs="Times New Roman"/>
                <w:color w:val="000000"/>
                <w:sz w:val="19"/>
                <w:szCs w:val="19"/>
              </w:rPr>
              <w:t>715a</w:t>
            </w:r>
          </w:p>
        </w:tc>
      </w:tr>
      <w:tr w:rsidR="00A37B7B" w:rsidRPr="00917482" w:rsidTr="00A37B7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" w:type="dxa"/>
            <w:noWrap/>
            <w:hideMark/>
          </w:tcPr>
          <w:p w:rsidR="00A37B7B" w:rsidRPr="00917482" w:rsidRDefault="00A37B7B" w:rsidP="00A37B7B">
            <w:pPr>
              <w:jc w:val="center"/>
              <w:rPr>
                <w:rFonts w:ascii="ScaHelvetica" w:eastAsia="Times New Roman" w:hAnsi="ScaHelvetica" w:cs="Times New Roman"/>
                <w:color w:val="000000"/>
                <w:sz w:val="19"/>
                <w:szCs w:val="19"/>
              </w:rPr>
            </w:pPr>
            <w:r w:rsidRPr="00917482">
              <w:rPr>
                <w:rFonts w:ascii="ScaHelvetica" w:eastAsia="Times New Roman" w:hAnsi="ScaHelvetica" w:cs="Times New Roman"/>
                <w:color w:val="000000"/>
                <w:sz w:val="19"/>
                <w:szCs w:val="19"/>
              </w:rPr>
              <w:t>05</w:t>
            </w:r>
          </w:p>
        </w:tc>
        <w:tc>
          <w:tcPr>
            <w:tcW w:w="8207" w:type="dxa"/>
            <w:noWrap/>
            <w:hideMark/>
          </w:tcPr>
          <w:p w:rsidR="00A37B7B" w:rsidRPr="00917482" w:rsidRDefault="00A37B7B" w:rsidP="00A37B7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ScaHelvetica" w:eastAsia="Times New Roman" w:hAnsi="ScaHelvetica" w:cs="Times New Roman"/>
                <w:color w:val="000000"/>
                <w:sz w:val="19"/>
                <w:szCs w:val="19"/>
              </w:rPr>
            </w:pPr>
            <w:r w:rsidRPr="00A1137C">
              <w:rPr>
                <w:rFonts w:ascii="Chanakya" w:eastAsia="Times New Roman" w:hAnsi="Chanakya" w:cs="Times New Roman"/>
                <w:color w:val="000000"/>
                <w:sz w:val="23"/>
                <w:szCs w:val="23"/>
              </w:rPr>
              <w:t>Ö.»è.</w:t>
            </w:r>
            <w:r w:rsidRPr="00917482">
              <w:rPr>
                <w:rFonts w:ascii="ScaHelvetica" w:eastAsia="Times New Roman" w:hAnsi="ScaHelvetica" w:cs="Times New Roman"/>
                <w:color w:val="000000"/>
                <w:sz w:val="19"/>
                <w:szCs w:val="19"/>
              </w:rPr>
              <w:t xml:space="preserve"> 6.1</w:t>
            </w:r>
            <w:r w:rsidRPr="008406FF">
              <w:rPr>
                <w:rFonts w:ascii="Chanakya" w:eastAsia="Times New Roman" w:hAnsi="Chanakya" w:cs="Times New Roman"/>
                <w:color w:val="000000"/>
                <w:sz w:val="23"/>
                <w:szCs w:val="23"/>
              </w:rPr>
              <w:t>, €UØæ Öç</w:t>
            </w:r>
            <w:r w:rsidR="00E56D2B">
              <w:rPr>
                <w:rFonts w:ascii="Chanakya" w:eastAsia="Times New Roman" w:hAnsi="Chanakya" w:cs="Times New Roman"/>
                <w:color w:val="000000"/>
                <w:sz w:val="23"/>
                <w:szCs w:val="23"/>
              </w:rPr>
              <w:t>≠Ì</w:t>
            </w:r>
            <w:r w:rsidRPr="008406FF">
              <w:rPr>
                <w:rFonts w:ascii="Chanakya" w:eastAsia="Times New Roman" w:hAnsi="Chanakya" w:cs="Times New Roman"/>
                <w:color w:val="000000"/>
                <w:sz w:val="23"/>
                <w:szCs w:val="23"/>
              </w:rPr>
              <w:t xml:space="preserve"> </w:t>
            </w:r>
            <w:r w:rsidRPr="00480350">
              <w:rPr>
                <w:rFonts w:ascii="Chanakya" w:eastAsia="Times New Roman" w:hAnsi="Chanakya" w:cs="Times New Roman"/>
                <w:color w:val="000000"/>
                <w:sz w:val="23"/>
                <w:szCs w:val="23"/>
              </w:rPr>
              <w:t>·¤</w:t>
            </w:r>
            <w:r w:rsidRPr="008406FF">
              <w:rPr>
                <w:rFonts w:ascii="Chanakya" w:eastAsia="Times New Roman" w:hAnsi="Chanakya" w:cs="Times New Roman"/>
                <w:color w:val="000000"/>
                <w:sz w:val="23"/>
                <w:szCs w:val="23"/>
              </w:rPr>
              <w:t>ÌüÃØô´ âð ÂÜæØÙ ãñ?,</w:t>
            </w:r>
            <w:r>
              <w:rPr>
                <w:rFonts w:ascii="Chanakya" w:eastAsia="Times New Roman" w:hAnsi="Chanakya" w:cs="Times New Roman"/>
                <w:color w:val="000000"/>
                <w:sz w:val="19"/>
                <w:szCs w:val="19"/>
              </w:rPr>
              <w:t xml:space="preserve"> </w:t>
            </w:r>
            <w:r w:rsidRPr="00917482">
              <w:rPr>
                <w:rFonts w:ascii="ScaHelvetica" w:eastAsia="Times New Roman" w:hAnsi="ScaHelvetica" w:cs="Times New Roman"/>
                <w:color w:val="000000"/>
                <w:sz w:val="19"/>
                <w:szCs w:val="19"/>
              </w:rPr>
              <w:t>15-04-2003</w:t>
            </w:r>
            <w:r w:rsidRPr="008406FF">
              <w:rPr>
                <w:rFonts w:ascii="Chanakya" w:eastAsia="Times New Roman" w:hAnsi="Chanakya" w:cs="Times New Roman"/>
                <w:color w:val="000000"/>
                <w:sz w:val="23"/>
                <w:szCs w:val="23"/>
              </w:rPr>
              <w:t>, ãñÎÚUæÕæÎ, ÌðÜ´»æÙæ</w:t>
            </w:r>
            <w:r>
              <w:rPr>
                <w:rFonts w:ascii="Chanakya" w:eastAsia="Times New Roman" w:hAnsi="Chanakya" w:cs="Times New Roman"/>
                <w:color w:val="000000"/>
                <w:sz w:val="23"/>
                <w:szCs w:val="23"/>
              </w:rPr>
              <w:t xml:space="preserve"> (</w:t>
            </w:r>
            <w:r w:rsidRPr="008406FF">
              <w:rPr>
                <w:rFonts w:ascii="Chanakya" w:eastAsia="Times New Roman" w:hAnsi="Chanakya" w:cs="Times New Roman"/>
                <w:color w:val="000000"/>
                <w:sz w:val="23"/>
                <w:szCs w:val="23"/>
              </w:rPr>
              <w:t>ÖæÚUÌ)</w:t>
            </w:r>
          </w:p>
        </w:tc>
        <w:tc>
          <w:tcPr>
            <w:tcW w:w="1127" w:type="dxa"/>
          </w:tcPr>
          <w:p w:rsidR="00A37B7B" w:rsidRPr="00917482" w:rsidRDefault="00A37B7B" w:rsidP="00A37B7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ScaHelvetica" w:eastAsia="Times New Roman" w:hAnsi="ScaHelvetica" w:cs="Times New Roman"/>
                <w:color w:val="000000"/>
                <w:sz w:val="19"/>
                <w:szCs w:val="19"/>
              </w:rPr>
            </w:pPr>
            <w:r w:rsidRPr="00917482">
              <w:rPr>
                <w:rFonts w:ascii="ScaHelvetica" w:eastAsia="Times New Roman" w:hAnsi="ScaHelvetica" w:cs="Times New Roman"/>
                <w:color w:val="000000"/>
                <w:sz w:val="19"/>
                <w:szCs w:val="19"/>
              </w:rPr>
              <w:t>41:49</w:t>
            </w:r>
          </w:p>
        </w:tc>
        <w:tc>
          <w:tcPr>
            <w:tcW w:w="851" w:type="dxa"/>
          </w:tcPr>
          <w:p w:rsidR="00A37B7B" w:rsidRPr="00917482" w:rsidRDefault="00A37B7B" w:rsidP="00A37B7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ScaHelvetica" w:eastAsia="Times New Roman" w:hAnsi="ScaHelvetica" w:cs="Times New Roman"/>
                <w:color w:val="000000"/>
                <w:sz w:val="19"/>
                <w:szCs w:val="19"/>
              </w:rPr>
            </w:pPr>
            <w:r w:rsidRPr="00917482">
              <w:rPr>
                <w:rFonts w:ascii="ScaHelvetica" w:eastAsia="Times New Roman" w:hAnsi="ScaHelvetica" w:cs="Times New Roman"/>
                <w:color w:val="000000"/>
                <w:sz w:val="19"/>
                <w:szCs w:val="19"/>
              </w:rPr>
              <w:t>774</w:t>
            </w:r>
          </w:p>
        </w:tc>
      </w:tr>
      <w:tr w:rsidR="00A37B7B" w:rsidRPr="00917482" w:rsidTr="00A37B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" w:type="dxa"/>
            <w:noWrap/>
            <w:hideMark/>
          </w:tcPr>
          <w:p w:rsidR="00A37B7B" w:rsidRPr="00917482" w:rsidRDefault="00A37B7B" w:rsidP="00A37B7B">
            <w:pPr>
              <w:jc w:val="center"/>
              <w:rPr>
                <w:rFonts w:ascii="ScaHelvetica" w:eastAsia="Times New Roman" w:hAnsi="ScaHelvetica" w:cs="Times New Roman"/>
                <w:color w:val="000000"/>
                <w:sz w:val="19"/>
                <w:szCs w:val="19"/>
              </w:rPr>
            </w:pPr>
            <w:r w:rsidRPr="00917482">
              <w:rPr>
                <w:rFonts w:ascii="ScaHelvetica" w:eastAsia="Times New Roman" w:hAnsi="ScaHelvetica" w:cs="Times New Roman"/>
                <w:color w:val="000000"/>
                <w:sz w:val="19"/>
                <w:szCs w:val="19"/>
              </w:rPr>
              <w:t>06</w:t>
            </w:r>
          </w:p>
        </w:tc>
        <w:tc>
          <w:tcPr>
            <w:tcW w:w="8207" w:type="dxa"/>
            <w:noWrap/>
            <w:hideMark/>
          </w:tcPr>
          <w:p w:rsidR="00A37B7B" w:rsidRPr="00917482" w:rsidRDefault="00A37B7B" w:rsidP="00A37B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caHelvetica" w:eastAsia="Times New Roman" w:hAnsi="ScaHelvetica" w:cs="Times New Roman"/>
                <w:color w:val="000000"/>
                <w:sz w:val="19"/>
                <w:szCs w:val="19"/>
              </w:rPr>
            </w:pPr>
            <w:r w:rsidRPr="008406FF">
              <w:rPr>
                <w:rFonts w:ascii="Chanakya" w:eastAsia="Times New Roman" w:hAnsi="Chanakya" w:cs="Times New Roman"/>
                <w:color w:val="000000"/>
                <w:sz w:val="23"/>
                <w:szCs w:val="23"/>
              </w:rPr>
              <w:t>Ÿæè.Öæ.</w:t>
            </w:r>
            <w:r w:rsidRPr="008406FF">
              <w:rPr>
                <w:rFonts w:ascii="Chanakya" w:eastAsia="Times New Roman" w:hAnsi="Chanakya" w:cs="Times New Roman"/>
                <w:color w:val="000000"/>
                <w:sz w:val="19"/>
                <w:szCs w:val="19"/>
              </w:rPr>
              <w:t xml:space="preserve"> </w:t>
            </w:r>
            <w:r w:rsidRPr="00917482">
              <w:rPr>
                <w:rFonts w:ascii="ScaHelvetica" w:eastAsia="Times New Roman" w:hAnsi="ScaHelvetica" w:cs="Times New Roman"/>
                <w:color w:val="000000"/>
                <w:sz w:val="19"/>
                <w:szCs w:val="19"/>
              </w:rPr>
              <w:t>1.19.17</w:t>
            </w:r>
            <w:r w:rsidRPr="008406FF">
              <w:rPr>
                <w:rFonts w:ascii="Chanakya" w:eastAsia="Times New Roman" w:hAnsi="Chanakya" w:cs="Times New Roman"/>
                <w:color w:val="000000"/>
                <w:sz w:val="23"/>
                <w:szCs w:val="23"/>
              </w:rPr>
              <w:t>,</w:t>
            </w:r>
            <w:r w:rsidR="00155D22">
              <w:rPr>
                <w:rFonts w:ascii="Chanakya" w:eastAsia="Times New Roman" w:hAnsi="Chanakya" w:cs="Times New Roman"/>
                <w:color w:val="000000"/>
                <w:sz w:val="23"/>
                <w:szCs w:val="23"/>
              </w:rPr>
              <w:t xml:space="preserve"> </w:t>
            </w:r>
            <w:r w:rsidRPr="008406FF">
              <w:rPr>
                <w:rFonts w:ascii="Chanakya" w:eastAsia="Times New Roman" w:hAnsi="Chanakya" w:cs="Times New Roman"/>
                <w:color w:val="000000"/>
                <w:sz w:val="23"/>
                <w:szCs w:val="23"/>
              </w:rPr>
              <w:t>Öç</w:t>
            </w:r>
            <w:r w:rsidR="00E56D2B">
              <w:rPr>
                <w:rFonts w:ascii="Chanakya" w:eastAsia="Times New Roman" w:hAnsi="Chanakya" w:cs="Times New Roman"/>
                <w:color w:val="000000"/>
                <w:sz w:val="23"/>
                <w:szCs w:val="23"/>
              </w:rPr>
              <w:t>≠Ì</w:t>
            </w:r>
            <w:r w:rsidRPr="008406FF">
              <w:rPr>
                <w:rFonts w:ascii="Chanakya" w:eastAsia="Times New Roman" w:hAnsi="Chanakya" w:cs="Times New Roman"/>
                <w:color w:val="000000"/>
                <w:sz w:val="23"/>
                <w:szCs w:val="23"/>
              </w:rPr>
              <w:t xml:space="preserve"> ×ð´ çÙØ×ô´ </w:t>
            </w:r>
            <w:r w:rsidRPr="00480350">
              <w:rPr>
                <w:rFonts w:ascii="Chanakya" w:eastAsia="Times New Roman" w:hAnsi="Chanakya" w:cs="Times New Roman"/>
                <w:color w:val="000000"/>
                <w:sz w:val="23"/>
                <w:szCs w:val="23"/>
              </w:rPr>
              <w:t>·¤</w:t>
            </w:r>
            <w:r w:rsidRPr="008406FF">
              <w:rPr>
                <w:rFonts w:ascii="Chanakya" w:eastAsia="Times New Roman" w:hAnsi="Chanakya" w:cs="Times New Roman"/>
                <w:color w:val="000000"/>
                <w:sz w:val="23"/>
                <w:szCs w:val="23"/>
              </w:rPr>
              <w:t>æ ÂæÜÙ €UØô´?,</w:t>
            </w:r>
            <w:r>
              <w:rPr>
                <w:rFonts w:ascii="Chanakya" w:eastAsia="Times New Roman" w:hAnsi="Chanakya" w:cs="Times New Roman"/>
                <w:color w:val="000000"/>
                <w:sz w:val="19"/>
                <w:szCs w:val="19"/>
              </w:rPr>
              <w:t xml:space="preserve"> </w:t>
            </w:r>
            <w:r w:rsidRPr="00917482">
              <w:rPr>
                <w:rFonts w:ascii="ScaHelvetica" w:eastAsia="Times New Roman" w:hAnsi="ScaHelvetica" w:cs="Times New Roman"/>
                <w:color w:val="000000"/>
                <w:sz w:val="19"/>
                <w:szCs w:val="19"/>
              </w:rPr>
              <w:t>03-02-2005</w:t>
            </w:r>
            <w:r w:rsidRPr="008406FF">
              <w:rPr>
                <w:rFonts w:ascii="Chanakya" w:eastAsia="Times New Roman" w:hAnsi="Chanakya" w:cs="Times New Roman"/>
                <w:color w:val="000000"/>
                <w:sz w:val="23"/>
                <w:szCs w:val="23"/>
              </w:rPr>
              <w:t>, ×´»ÜõÚU, ·¤ÙæüÅU·¤</w:t>
            </w:r>
            <w:r>
              <w:rPr>
                <w:rFonts w:ascii="Chanakya" w:eastAsia="Times New Roman" w:hAnsi="Chanakya" w:cs="Times New Roman"/>
                <w:color w:val="000000"/>
                <w:sz w:val="23"/>
                <w:szCs w:val="23"/>
              </w:rPr>
              <w:t xml:space="preserve"> (</w:t>
            </w:r>
            <w:r w:rsidRPr="008406FF">
              <w:rPr>
                <w:rFonts w:ascii="Chanakya" w:eastAsia="Times New Roman" w:hAnsi="Chanakya" w:cs="Times New Roman"/>
                <w:color w:val="000000"/>
                <w:sz w:val="23"/>
                <w:szCs w:val="23"/>
              </w:rPr>
              <w:t>ÖæÚUÌ)</w:t>
            </w:r>
          </w:p>
        </w:tc>
        <w:tc>
          <w:tcPr>
            <w:tcW w:w="1127" w:type="dxa"/>
          </w:tcPr>
          <w:p w:rsidR="00A37B7B" w:rsidRPr="00917482" w:rsidRDefault="00A37B7B" w:rsidP="00A37B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caHelvetica" w:eastAsia="Times New Roman" w:hAnsi="ScaHelvetica" w:cs="Times New Roman"/>
                <w:color w:val="000000"/>
                <w:sz w:val="19"/>
                <w:szCs w:val="19"/>
              </w:rPr>
            </w:pPr>
            <w:r w:rsidRPr="00917482">
              <w:rPr>
                <w:rFonts w:ascii="ScaHelvetica" w:eastAsia="Times New Roman" w:hAnsi="ScaHelvetica" w:cs="Times New Roman"/>
                <w:color w:val="000000"/>
                <w:sz w:val="19"/>
                <w:szCs w:val="19"/>
              </w:rPr>
              <w:t>37:34</w:t>
            </w:r>
          </w:p>
        </w:tc>
        <w:tc>
          <w:tcPr>
            <w:tcW w:w="851" w:type="dxa"/>
          </w:tcPr>
          <w:p w:rsidR="00A37B7B" w:rsidRPr="00917482" w:rsidRDefault="00A37B7B" w:rsidP="00A37B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caHelvetica" w:eastAsia="Times New Roman" w:hAnsi="ScaHelvetica" w:cs="Times New Roman"/>
                <w:color w:val="000000"/>
                <w:sz w:val="19"/>
                <w:szCs w:val="19"/>
              </w:rPr>
            </w:pPr>
            <w:r w:rsidRPr="00917482">
              <w:rPr>
                <w:rFonts w:ascii="ScaHelvetica" w:eastAsia="Times New Roman" w:hAnsi="ScaHelvetica" w:cs="Times New Roman"/>
                <w:color w:val="000000"/>
                <w:sz w:val="19"/>
                <w:szCs w:val="19"/>
              </w:rPr>
              <w:t>916</w:t>
            </w:r>
          </w:p>
        </w:tc>
      </w:tr>
      <w:tr w:rsidR="00A37B7B" w:rsidRPr="00917482" w:rsidTr="00A37B7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" w:type="dxa"/>
            <w:noWrap/>
            <w:hideMark/>
          </w:tcPr>
          <w:p w:rsidR="00A37B7B" w:rsidRPr="00917482" w:rsidRDefault="00A37B7B" w:rsidP="00A37B7B">
            <w:pPr>
              <w:jc w:val="center"/>
              <w:rPr>
                <w:rFonts w:ascii="ScaHelvetica" w:eastAsia="Times New Roman" w:hAnsi="ScaHelvetica" w:cs="Times New Roman"/>
                <w:color w:val="000000"/>
                <w:sz w:val="19"/>
                <w:szCs w:val="19"/>
              </w:rPr>
            </w:pPr>
            <w:r w:rsidRPr="00917482">
              <w:rPr>
                <w:rFonts w:ascii="ScaHelvetica" w:eastAsia="Times New Roman" w:hAnsi="ScaHelvetica" w:cs="Times New Roman"/>
                <w:color w:val="000000"/>
                <w:sz w:val="19"/>
                <w:szCs w:val="19"/>
              </w:rPr>
              <w:t>07</w:t>
            </w:r>
          </w:p>
        </w:tc>
        <w:tc>
          <w:tcPr>
            <w:tcW w:w="8207" w:type="dxa"/>
            <w:noWrap/>
            <w:hideMark/>
          </w:tcPr>
          <w:p w:rsidR="00A37B7B" w:rsidRPr="00917482" w:rsidRDefault="00E56D2B" w:rsidP="00A37B7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ScaHelvetica" w:eastAsia="Times New Roman" w:hAnsi="ScaHelvetica" w:cs="Times New Roman"/>
                <w:color w:val="000000"/>
                <w:sz w:val="19"/>
                <w:szCs w:val="19"/>
              </w:rPr>
            </w:pPr>
            <w:r w:rsidRPr="00E56D2B">
              <w:rPr>
                <w:rFonts w:ascii="Chanakya" w:eastAsia="Times New Roman" w:hAnsi="Chanakya" w:cs="Times New Roman"/>
                <w:color w:val="000000"/>
                <w:sz w:val="23"/>
                <w:szCs w:val="23"/>
              </w:rPr>
              <w:t>Õý±×¿æÚUè</w:t>
            </w:r>
            <w:r>
              <w:rPr>
                <w:rFonts w:ascii="Chanakya" w:eastAsia="Times New Roman" w:hAnsi="Chanakya" w:cs="Times New Roman"/>
                <w:color w:val="000000"/>
                <w:sz w:val="23"/>
                <w:szCs w:val="23"/>
              </w:rPr>
              <w:t xml:space="preserve"> </w:t>
            </w:r>
            <w:r w:rsidR="00A37B7B" w:rsidRPr="008406FF">
              <w:rPr>
                <w:rFonts w:ascii="Chanakya" w:eastAsia="Times New Roman" w:hAnsi="Chanakya" w:cs="Times New Roman"/>
                <w:color w:val="000000"/>
                <w:sz w:val="23"/>
                <w:szCs w:val="23"/>
              </w:rPr>
              <w:t>ÕÙ Áæ¥ô,</w:t>
            </w:r>
            <w:r w:rsidR="00A37B7B" w:rsidRPr="00917482">
              <w:rPr>
                <w:rFonts w:ascii="ScaHelvetica" w:eastAsia="Times New Roman" w:hAnsi="ScaHelvetica" w:cs="Times New Roman"/>
                <w:color w:val="000000"/>
                <w:sz w:val="19"/>
                <w:szCs w:val="19"/>
              </w:rPr>
              <w:t xml:space="preserve"> 03-05-2009</w:t>
            </w:r>
            <w:r w:rsidR="00A37B7B" w:rsidRPr="008406FF">
              <w:rPr>
                <w:rFonts w:ascii="Chanakya" w:eastAsia="Times New Roman" w:hAnsi="Chanakya" w:cs="Times New Roman"/>
                <w:color w:val="000000"/>
                <w:sz w:val="23"/>
                <w:szCs w:val="23"/>
              </w:rPr>
              <w:t>, Ù§ü çÎËÜè</w:t>
            </w:r>
            <w:r w:rsidR="00A37B7B">
              <w:rPr>
                <w:rFonts w:ascii="Chanakya" w:eastAsia="Times New Roman" w:hAnsi="Chanakya" w:cs="Times New Roman"/>
                <w:color w:val="000000"/>
                <w:sz w:val="23"/>
                <w:szCs w:val="23"/>
              </w:rPr>
              <w:t xml:space="preserve"> (</w:t>
            </w:r>
            <w:r w:rsidR="00A37B7B" w:rsidRPr="008406FF">
              <w:rPr>
                <w:rFonts w:ascii="Chanakya" w:eastAsia="Times New Roman" w:hAnsi="Chanakya" w:cs="Times New Roman"/>
                <w:color w:val="000000"/>
                <w:sz w:val="23"/>
                <w:szCs w:val="23"/>
              </w:rPr>
              <w:t>ÖæÚUÌ)</w:t>
            </w:r>
            <w:r w:rsidR="00A37B7B">
              <w:rPr>
                <w:rFonts w:ascii="Chanakya" w:eastAsia="Times New Roman" w:hAnsi="Chanakya" w:cs="Times New Roman"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1127" w:type="dxa"/>
          </w:tcPr>
          <w:p w:rsidR="00A37B7B" w:rsidRPr="00917482" w:rsidRDefault="00A37B7B" w:rsidP="00A37B7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ScaHelvetica" w:eastAsia="Times New Roman" w:hAnsi="ScaHelvetica" w:cs="Times New Roman"/>
                <w:color w:val="000000"/>
                <w:sz w:val="19"/>
                <w:szCs w:val="19"/>
              </w:rPr>
            </w:pPr>
            <w:r w:rsidRPr="00917482">
              <w:rPr>
                <w:rFonts w:ascii="ScaHelvetica" w:eastAsia="Times New Roman" w:hAnsi="ScaHelvetica" w:cs="Times New Roman"/>
                <w:color w:val="000000"/>
                <w:sz w:val="19"/>
                <w:szCs w:val="19"/>
              </w:rPr>
              <w:t>01:27:40</w:t>
            </w:r>
          </w:p>
        </w:tc>
        <w:tc>
          <w:tcPr>
            <w:tcW w:w="851" w:type="dxa"/>
          </w:tcPr>
          <w:p w:rsidR="00A37B7B" w:rsidRPr="00917482" w:rsidRDefault="00A37B7B" w:rsidP="00A37B7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ScaHelvetica" w:eastAsia="Times New Roman" w:hAnsi="ScaHelvetica" w:cs="Times New Roman"/>
                <w:color w:val="000000"/>
                <w:sz w:val="19"/>
                <w:szCs w:val="19"/>
              </w:rPr>
            </w:pPr>
            <w:r w:rsidRPr="00917482">
              <w:rPr>
                <w:rFonts w:ascii="ScaHelvetica" w:eastAsia="Times New Roman" w:hAnsi="ScaHelvetica" w:cs="Times New Roman"/>
                <w:color w:val="000000"/>
                <w:sz w:val="19"/>
                <w:szCs w:val="19"/>
              </w:rPr>
              <w:t>5014</w:t>
            </w:r>
          </w:p>
        </w:tc>
      </w:tr>
      <w:tr w:rsidR="00A37B7B" w:rsidRPr="00917482" w:rsidTr="00A37B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" w:type="dxa"/>
            <w:noWrap/>
            <w:hideMark/>
          </w:tcPr>
          <w:p w:rsidR="00A37B7B" w:rsidRPr="00917482" w:rsidRDefault="00A37B7B" w:rsidP="00A37B7B">
            <w:pPr>
              <w:jc w:val="center"/>
              <w:rPr>
                <w:rFonts w:ascii="ScaHelvetica" w:eastAsia="Times New Roman" w:hAnsi="ScaHelvetica" w:cs="Times New Roman"/>
                <w:color w:val="000000"/>
                <w:sz w:val="19"/>
                <w:szCs w:val="19"/>
              </w:rPr>
            </w:pPr>
            <w:r w:rsidRPr="00917482">
              <w:rPr>
                <w:rFonts w:ascii="ScaHelvetica" w:eastAsia="Times New Roman" w:hAnsi="ScaHelvetica" w:cs="Times New Roman"/>
                <w:color w:val="000000"/>
                <w:sz w:val="19"/>
                <w:szCs w:val="19"/>
              </w:rPr>
              <w:t>08</w:t>
            </w:r>
          </w:p>
        </w:tc>
        <w:tc>
          <w:tcPr>
            <w:tcW w:w="8207" w:type="dxa"/>
            <w:noWrap/>
            <w:hideMark/>
          </w:tcPr>
          <w:p w:rsidR="00A37B7B" w:rsidRPr="00917482" w:rsidRDefault="00A37B7B" w:rsidP="00A37B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caHelvetica" w:eastAsia="Times New Roman" w:hAnsi="ScaHelvetica" w:cs="Times New Roman"/>
                <w:color w:val="000000"/>
                <w:sz w:val="19"/>
                <w:szCs w:val="19"/>
              </w:rPr>
            </w:pPr>
            <w:r w:rsidRPr="002A7D34">
              <w:rPr>
                <w:rFonts w:ascii="Chanakya" w:eastAsia="Times New Roman" w:hAnsi="Chanakya" w:cs="Times New Roman"/>
                <w:color w:val="000000"/>
                <w:sz w:val="23"/>
                <w:szCs w:val="23"/>
              </w:rPr>
              <w:t xml:space="preserve">Õý±×¿æçÚUØô´ </w:t>
            </w:r>
            <w:r w:rsidRPr="00480350">
              <w:rPr>
                <w:rFonts w:ascii="Chanakya" w:eastAsia="Times New Roman" w:hAnsi="Chanakya" w:cs="Times New Roman"/>
                <w:color w:val="000000"/>
                <w:sz w:val="23"/>
                <w:szCs w:val="23"/>
              </w:rPr>
              <w:t xml:space="preserve">·¤æ </w:t>
            </w:r>
            <w:r w:rsidRPr="002A7D34">
              <w:rPr>
                <w:rFonts w:ascii="Chanakya" w:eastAsia="Times New Roman" w:hAnsi="Chanakya" w:cs="Times New Roman"/>
                <w:color w:val="000000"/>
                <w:sz w:val="23"/>
                <w:szCs w:val="23"/>
              </w:rPr>
              <w:t>àæ˜æé,</w:t>
            </w:r>
            <w:r>
              <w:rPr>
                <w:rFonts w:ascii="Chanakya" w:eastAsia="Times New Roman" w:hAnsi="Chanakya" w:cs="Times New Roman"/>
                <w:color w:val="000000"/>
                <w:sz w:val="19"/>
                <w:szCs w:val="19"/>
              </w:rPr>
              <w:t xml:space="preserve"> </w:t>
            </w:r>
            <w:r w:rsidRPr="00917482">
              <w:rPr>
                <w:rFonts w:ascii="ScaHelvetica" w:eastAsia="Times New Roman" w:hAnsi="ScaHelvetica" w:cs="Times New Roman"/>
                <w:color w:val="000000"/>
                <w:sz w:val="19"/>
                <w:szCs w:val="19"/>
              </w:rPr>
              <w:t>31-05-2009</w:t>
            </w:r>
            <w:r w:rsidRPr="002A7D34">
              <w:rPr>
                <w:rFonts w:ascii="Chanakya" w:eastAsia="Times New Roman" w:hAnsi="Chanakya" w:cs="Times New Roman"/>
                <w:color w:val="000000"/>
                <w:sz w:val="19"/>
                <w:szCs w:val="19"/>
              </w:rPr>
              <w:t xml:space="preserve">, </w:t>
            </w:r>
            <w:r w:rsidRPr="00FF7BE2">
              <w:rPr>
                <w:rFonts w:ascii="Chanakya" w:eastAsia="Times New Roman" w:hAnsi="Chanakya" w:cs="Times New Roman"/>
                <w:color w:val="000000"/>
                <w:sz w:val="23"/>
                <w:szCs w:val="23"/>
              </w:rPr>
              <w:t>ÕðÜ»æ×, ·¤ÙæüÅU·¤</w:t>
            </w:r>
            <w:r>
              <w:rPr>
                <w:rFonts w:ascii="Chanakya" w:eastAsia="Times New Roman" w:hAnsi="Chanakya" w:cs="Times New Roman"/>
                <w:color w:val="000000"/>
                <w:sz w:val="23"/>
                <w:szCs w:val="23"/>
              </w:rPr>
              <w:t xml:space="preserve"> (</w:t>
            </w:r>
            <w:r w:rsidRPr="00FF7BE2">
              <w:rPr>
                <w:rFonts w:ascii="Chanakya" w:eastAsia="Times New Roman" w:hAnsi="Chanakya" w:cs="Times New Roman"/>
                <w:color w:val="000000"/>
                <w:sz w:val="23"/>
                <w:szCs w:val="23"/>
              </w:rPr>
              <w:t>ÖæÚUÌ)</w:t>
            </w:r>
          </w:p>
        </w:tc>
        <w:tc>
          <w:tcPr>
            <w:tcW w:w="1127" w:type="dxa"/>
          </w:tcPr>
          <w:p w:rsidR="00A37B7B" w:rsidRPr="00917482" w:rsidRDefault="00A37B7B" w:rsidP="00A37B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caHelvetica" w:eastAsia="Times New Roman" w:hAnsi="ScaHelvetica" w:cs="Times New Roman"/>
                <w:color w:val="000000"/>
                <w:sz w:val="19"/>
                <w:szCs w:val="19"/>
              </w:rPr>
            </w:pPr>
            <w:r w:rsidRPr="00917482">
              <w:rPr>
                <w:rFonts w:ascii="ScaHelvetica" w:eastAsia="Times New Roman" w:hAnsi="ScaHelvetica" w:cs="Times New Roman"/>
                <w:color w:val="000000"/>
                <w:sz w:val="19"/>
                <w:szCs w:val="19"/>
              </w:rPr>
              <w:t>54:46</w:t>
            </w:r>
          </w:p>
        </w:tc>
        <w:tc>
          <w:tcPr>
            <w:tcW w:w="851" w:type="dxa"/>
          </w:tcPr>
          <w:p w:rsidR="00A37B7B" w:rsidRPr="00917482" w:rsidRDefault="00A37B7B" w:rsidP="00A37B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caHelvetica" w:eastAsia="Times New Roman" w:hAnsi="ScaHelvetica" w:cs="Times New Roman"/>
                <w:color w:val="000000"/>
                <w:sz w:val="19"/>
                <w:szCs w:val="19"/>
              </w:rPr>
            </w:pPr>
            <w:r w:rsidRPr="00917482">
              <w:rPr>
                <w:rFonts w:ascii="ScaHelvetica" w:eastAsia="Times New Roman" w:hAnsi="ScaHelvetica" w:cs="Times New Roman"/>
                <w:color w:val="000000"/>
                <w:sz w:val="19"/>
                <w:szCs w:val="19"/>
              </w:rPr>
              <w:t>5027</w:t>
            </w:r>
          </w:p>
        </w:tc>
      </w:tr>
      <w:tr w:rsidR="00A37B7B" w:rsidRPr="00917482" w:rsidTr="00A37B7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" w:type="dxa"/>
            <w:noWrap/>
            <w:hideMark/>
          </w:tcPr>
          <w:p w:rsidR="00A37B7B" w:rsidRPr="00917482" w:rsidRDefault="00A37B7B" w:rsidP="00A37B7B">
            <w:pPr>
              <w:jc w:val="center"/>
              <w:rPr>
                <w:rFonts w:ascii="ScaHelvetica" w:eastAsia="Times New Roman" w:hAnsi="ScaHelvetica" w:cs="Times New Roman"/>
                <w:color w:val="000000"/>
                <w:sz w:val="19"/>
                <w:szCs w:val="19"/>
              </w:rPr>
            </w:pPr>
            <w:r w:rsidRPr="00917482">
              <w:rPr>
                <w:rFonts w:ascii="ScaHelvetica" w:eastAsia="Times New Roman" w:hAnsi="ScaHelvetica" w:cs="Times New Roman"/>
                <w:color w:val="000000"/>
                <w:sz w:val="19"/>
                <w:szCs w:val="19"/>
              </w:rPr>
              <w:t>09</w:t>
            </w:r>
          </w:p>
        </w:tc>
        <w:tc>
          <w:tcPr>
            <w:tcW w:w="8207" w:type="dxa"/>
            <w:noWrap/>
            <w:hideMark/>
          </w:tcPr>
          <w:p w:rsidR="00A37B7B" w:rsidRPr="00917482" w:rsidRDefault="00A37B7B" w:rsidP="00A37B7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ScaHelvetica" w:eastAsia="Times New Roman" w:hAnsi="ScaHelvetica" w:cs="Times New Roman"/>
                <w:color w:val="000000"/>
                <w:sz w:val="19"/>
                <w:szCs w:val="19"/>
              </w:rPr>
            </w:pPr>
            <w:r w:rsidRPr="00FF7BE2">
              <w:rPr>
                <w:rFonts w:ascii="Chanakya" w:eastAsia="Times New Roman" w:hAnsi="Chanakya" w:cs="Times New Roman"/>
                <w:color w:val="000000"/>
                <w:sz w:val="23"/>
                <w:szCs w:val="23"/>
              </w:rPr>
              <w:t>Ö.»è.</w:t>
            </w:r>
            <w:r w:rsidRPr="00FF7BE2">
              <w:rPr>
                <w:rFonts w:ascii="Chanakya" w:eastAsia="Times New Roman" w:hAnsi="Chanakya" w:cs="Times New Roman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ScaHelvetica" w:eastAsia="Times New Roman" w:hAnsi="ScaHelvetica" w:cs="Times New Roman"/>
                <w:color w:val="000000"/>
                <w:sz w:val="19"/>
                <w:szCs w:val="19"/>
              </w:rPr>
              <w:t>3.39</w:t>
            </w:r>
            <w:r w:rsidRPr="00FF7BE2">
              <w:rPr>
                <w:rFonts w:ascii="Chanakya" w:eastAsia="Times New Roman" w:hAnsi="Chanakya" w:cs="Times New Roman"/>
                <w:color w:val="000000"/>
                <w:sz w:val="23"/>
                <w:szCs w:val="23"/>
              </w:rPr>
              <w:t>,</w:t>
            </w:r>
            <w:r>
              <w:rPr>
                <w:rFonts w:ascii="Chanakya" w:eastAsia="Times New Roman" w:hAnsi="Chanakya" w:cs="Times New Roman"/>
                <w:color w:val="000000"/>
                <w:sz w:val="23"/>
                <w:szCs w:val="23"/>
              </w:rPr>
              <w:t xml:space="preserve"> </w:t>
            </w:r>
            <w:r w:rsidRPr="00FF7BE2">
              <w:rPr>
                <w:rFonts w:ascii="Chanakya" w:eastAsia="Times New Roman" w:hAnsi="Chanakya" w:cs="Times New Roman"/>
                <w:color w:val="000000"/>
                <w:sz w:val="23"/>
                <w:szCs w:val="23"/>
              </w:rPr>
              <w:t>âÕ ·ð</w:t>
            </w:r>
            <w:r>
              <w:rPr>
                <w:rFonts w:ascii="Chanakya" w:eastAsia="Times New Roman" w:hAnsi="Chanakya" w:cs="Times New Roman"/>
                <w:color w:val="000000"/>
                <w:sz w:val="23"/>
                <w:szCs w:val="23"/>
              </w:rPr>
              <w:t xml:space="preserve">  </w:t>
            </w:r>
            <w:r w:rsidRPr="00FF7BE2">
              <w:rPr>
                <w:rFonts w:ascii="Chanakya" w:eastAsia="Times New Roman" w:hAnsi="Chanakya" w:cs="Times New Roman"/>
                <w:color w:val="000000"/>
                <w:sz w:val="23"/>
                <w:szCs w:val="23"/>
              </w:rPr>
              <w:t>¿ÚU× àæ˜æé,</w:t>
            </w:r>
            <w:r w:rsidR="003475F1">
              <w:rPr>
                <w:rFonts w:ascii="Chanakya" w:eastAsia="Times New Roman" w:hAnsi="Chanakya" w:cs="Times New Roman"/>
                <w:color w:val="000000"/>
                <w:sz w:val="23"/>
                <w:szCs w:val="23"/>
              </w:rPr>
              <w:t xml:space="preserve"> </w:t>
            </w:r>
            <w:r w:rsidRPr="00917482">
              <w:rPr>
                <w:rFonts w:ascii="ScaHelvetica" w:eastAsia="Times New Roman" w:hAnsi="ScaHelvetica" w:cs="Times New Roman"/>
                <w:color w:val="000000"/>
                <w:sz w:val="19"/>
                <w:szCs w:val="19"/>
              </w:rPr>
              <w:t>12-02-2011</w:t>
            </w:r>
            <w:r w:rsidRPr="00FF7BE2">
              <w:rPr>
                <w:rFonts w:ascii="Chanakya" w:eastAsia="Times New Roman" w:hAnsi="Chanakya" w:cs="Times New Roman"/>
                <w:color w:val="000000"/>
                <w:sz w:val="23"/>
                <w:szCs w:val="23"/>
              </w:rPr>
              <w:t>, ßËÜÖ çßlæÙ»ÚU, »éÁÚUæÌ</w:t>
            </w:r>
            <w:r>
              <w:rPr>
                <w:rFonts w:ascii="Chanakya" w:eastAsia="Times New Roman" w:hAnsi="Chanakya" w:cs="Times New Roman"/>
                <w:color w:val="000000"/>
                <w:sz w:val="23"/>
                <w:szCs w:val="23"/>
              </w:rPr>
              <w:t xml:space="preserve"> (</w:t>
            </w:r>
            <w:r w:rsidRPr="00FF7BE2">
              <w:rPr>
                <w:rFonts w:ascii="Chanakya" w:eastAsia="Times New Roman" w:hAnsi="Chanakya" w:cs="Times New Roman"/>
                <w:color w:val="000000"/>
                <w:sz w:val="23"/>
                <w:szCs w:val="23"/>
              </w:rPr>
              <w:t>ÖæÚUÌ)</w:t>
            </w:r>
          </w:p>
        </w:tc>
        <w:tc>
          <w:tcPr>
            <w:tcW w:w="1127" w:type="dxa"/>
          </w:tcPr>
          <w:p w:rsidR="00A37B7B" w:rsidRPr="00917482" w:rsidRDefault="00A37B7B" w:rsidP="00A37B7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ScaHelvetica" w:eastAsia="Times New Roman" w:hAnsi="ScaHelvetica" w:cs="Times New Roman"/>
                <w:color w:val="000000"/>
                <w:sz w:val="19"/>
                <w:szCs w:val="19"/>
              </w:rPr>
            </w:pPr>
            <w:r w:rsidRPr="00917482">
              <w:rPr>
                <w:rFonts w:ascii="ScaHelvetica" w:eastAsia="Times New Roman" w:hAnsi="ScaHelvetica" w:cs="Times New Roman"/>
                <w:color w:val="000000"/>
                <w:sz w:val="19"/>
                <w:szCs w:val="19"/>
              </w:rPr>
              <w:t>51:47</w:t>
            </w:r>
          </w:p>
        </w:tc>
        <w:tc>
          <w:tcPr>
            <w:tcW w:w="851" w:type="dxa"/>
          </w:tcPr>
          <w:p w:rsidR="00A37B7B" w:rsidRPr="00917482" w:rsidRDefault="00A37B7B" w:rsidP="00A37B7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ScaHelvetica" w:eastAsia="Times New Roman" w:hAnsi="ScaHelvetica" w:cs="Times New Roman"/>
                <w:color w:val="000000"/>
                <w:sz w:val="19"/>
                <w:szCs w:val="19"/>
              </w:rPr>
            </w:pPr>
            <w:r w:rsidRPr="00917482">
              <w:rPr>
                <w:rFonts w:ascii="ScaHelvetica" w:eastAsia="Times New Roman" w:hAnsi="ScaHelvetica" w:cs="Times New Roman"/>
                <w:color w:val="000000"/>
                <w:sz w:val="19"/>
                <w:szCs w:val="19"/>
              </w:rPr>
              <w:t>8244</w:t>
            </w:r>
          </w:p>
        </w:tc>
      </w:tr>
      <w:tr w:rsidR="00A37B7B" w:rsidRPr="00917482" w:rsidTr="00A37B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" w:type="dxa"/>
            <w:noWrap/>
            <w:hideMark/>
          </w:tcPr>
          <w:p w:rsidR="00A37B7B" w:rsidRPr="00917482" w:rsidRDefault="00A37B7B" w:rsidP="00A37B7B">
            <w:pPr>
              <w:jc w:val="center"/>
              <w:rPr>
                <w:rFonts w:ascii="ScaHelvetica" w:eastAsia="Times New Roman" w:hAnsi="ScaHelvetica" w:cs="Times New Roman"/>
                <w:color w:val="000000"/>
                <w:sz w:val="19"/>
                <w:szCs w:val="19"/>
              </w:rPr>
            </w:pPr>
            <w:r w:rsidRPr="00917482">
              <w:rPr>
                <w:rFonts w:ascii="ScaHelvetica" w:eastAsia="Times New Roman" w:hAnsi="ScaHelvetica" w:cs="Times New Roman"/>
                <w:color w:val="000000"/>
                <w:sz w:val="19"/>
                <w:szCs w:val="19"/>
              </w:rPr>
              <w:t>10</w:t>
            </w:r>
          </w:p>
        </w:tc>
        <w:tc>
          <w:tcPr>
            <w:tcW w:w="8207" w:type="dxa"/>
            <w:noWrap/>
            <w:hideMark/>
          </w:tcPr>
          <w:p w:rsidR="00A37B7B" w:rsidRPr="00917482" w:rsidRDefault="00A37B7B" w:rsidP="00A37B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caHelvetica" w:eastAsia="Times New Roman" w:hAnsi="ScaHelvetica" w:cs="Times New Roman"/>
                <w:color w:val="000000"/>
                <w:sz w:val="19"/>
                <w:szCs w:val="19"/>
              </w:rPr>
            </w:pPr>
            <w:r w:rsidRPr="00A24A5E">
              <w:rPr>
                <w:rFonts w:ascii="Chanakya" w:eastAsia="Times New Roman" w:hAnsi="Chanakya" w:cs="Times New Roman"/>
                <w:color w:val="000000"/>
                <w:sz w:val="23"/>
                <w:szCs w:val="23"/>
              </w:rPr>
              <w:t>Ö.»è.</w:t>
            </w:r>
            <w:r w:rsidRPr="00917482">
              <w:rPr>
                <w:rFonts w:ascii="ScaHelvetica" w:eastAsia="Times New Roman" w:hAnsi="ScaHelvetica" w:cs="Times New Roman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ScaHelvetica" w:eastAsia="Times New Roman" w:hAnsi="ScaHelvetica" w:cs="Times New Roman"/>
                <w:color w:val="000000"/>
                <w:sz w:val="19"/>
                <w:szCs w:val="19"/>
              </w:rPr>
              <w:t>3.40</w:t>
            </w:r>
            <w:r w:rsidRPr="00A24A5E">
              <w:rPr>
                <w:rFonts w:ascii="Chanakya" w:eastAsia="Times New Roman" w:hAnsi="Chanakya" w:cs="Times New Roman"/>
                <w:color w:val="000000"/>
                <w:sz w:val="23"/>
                <w:szCs w:val="23"/>
              </w:rPr>
              <w:t>,</w:t>
            </w:r>
            <w:r>
              <w:rPr>
                <w:rFonts w:ascii="Chanakya" w:eastAsia="Times New Roman" w:hAnsi="Chanakya" w:cs="Times New Roman"/>
                <w:color w:val="000000"/>
                <w:sz w:val="23"/>
                <w:szCs w:val="23"/>
              </w:rPr>
              <w:t xml:space="preserve"> </w:t>
            </w:r>
            <w:r w:rsidRPr="00A24A5E">
              <w:rPr>
                <w:rFonts w:ascii="Chanakya" w:eastAsia="Times New Roman" w:hAnsi="Chanakya" w:cs="Times New Roman"/>
                <w:color w:val="000000"/>
                <w:sz w:val="23"/>
                <w:szCs w:val="23"/>
              </w:rPr>
              <w:t>§ââð ÕÇ¸æ Âæ»ÜÂÙ ¥õÚU €UØæ ãñ?,</w:t>
            </w:r>
            <w:r>
              <w:rPr>
                <w:rFonts w:ascii="Chanakya" w:eastAsia="Times New Roman" w:hAnsi="Chanakya" w:cs="Times New Roman"/>
                <w:color w:val="000000"/>
                <w:sz w:val="23"/>
                <w:szCs w:val="23"/>
              </w:rPr>
              <w:t xml:space="preserve"> </w:t>
            </w:r>
            <w:r w:rsidRPr="00917482">
              <w:rPr>
                <w:rFonts w:ascii="ScaHelvetica" w:eastAsia="Times New Roman" w:hAnsi="ScaHelvetica" w:cs="Times New Roman"/>
                <w:color w:val="000000"/>
                <w:sz w:val="19"/>
                <w:szCs w:val="19"/>
              </w:rPr>
              <w:t>13-02-2011</w:t>
            </w:r>
            <w:r w:rsidRPr="00A24A5E">
              <w:rPr>
                <w:rFonts w:ascii="Chanakya" w:eastAsia="Times New Roman" w:hAnsi="Chanakya" w:cs="Times New Roman"/>
                <w:color w:val="000000"/>
                <w:sz w:val="23"/>
                <w:szCs w:val="23"/>
              </w:rPr>
              <w:t>, ßËÜÖ çßlæÙ»ÚU, »éÁÚUæÌ</w:t>
            </w:r>
            <w:r>
              <w:rPr>
                <w:rFonts w:ascii="Chanakya" w:eastAsia="Times New Roman" w:hAnsi="Chanakya" w:cs="Times New Roman"/>
                <w:color w:val="000000"/>
                <w:sz w:val="23"/>
                <w:szCs w:val="23"/>
              </w:rPr>
              <w:t xml:space="preserve"> (</w:t>
            </w:r>
            <w:r w:rsidRPr="00A24A5E">
              <w:rPr>
                <w:rFonts w:ascii="Chanakya" w:eastAsia="Times New Roman" w:hAnsi="Chanakya" w:cs="Times New Roman"/>
                <w:color w:val="000000"/>
                <w:sz w:val="23"/>
                <w:szCs w:val="23"/>
              </w:rPr>
              <w:t>ÖæÚUÌ)</w:t>
            </w:r>
          </w:p>
        </w:tc>
        <w:tc>
          <w:tcPr>
            <w:tcW w:w="1127" w:type="dxa"/>
          </w:tcPr>
          <w:p w:rsidR="00A37B7B" w:rsidRPr="00917482" w:rsidRDefault="00A37B7B" w:rsidP="00A37B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caHelvetica" w:eastAsia="Times New Roman" w:hAnsi="ScaHelvetica" w:cs="Times New Roman"/>
                <w:color w:val="000000"/>
                <w:sz w:val="19"/>
                <w:szCs w:val="19"/>
              </w:rPr>
            </w:pPr>
            <w:r w:rsidRPr="00917482">
              <w:rPr>
                <w:rFonts w:ascii="ScaHelvetica" w:eastAsia="Times New Roman" w:hAnsi="ScaHelvetica" w:cs="Times New Roman"/>
                <w:color w:val="000000"/>
                <w:sz w:val="19"/>
                <w:szCs w:val="19"/>
              </w:rPr>
              <w:t>44:04</w:t>
            </w:r>
          </w:p>
        </w:tc>
        <w:tc>
          <w:tcPr>
            <w:tcW w:w="851" w:type="dxa"/>
          </w:tcPr>
          <w:p w:rsidR="00A37B7B" w:rsidRPr="00917482" w:rsidRDefault="00A37B7B" w:rsidP="00A37B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caHelvetica" w:eastAsia="Times New Roman" w:hAnsi="ScaHelvetica" w:cs="Times New Roman"/>
                <w:color w:val="000000"/>
                <w:sz w:val="19"/>
                <w:szCs w:val="19"/>
              </w:rPr>
            </w:pPr>
            <w:r w:rsidRPr="00917482">
              <w:rPr>
                <w:rFonts w:ascii="ScaHelvetica" w:eastAsia="Times New Roman" w:hAnsi="ScaHelvetica" w:cs="Times New Roman"/>
                <w:color w:val="000000"/>
                <w:sz w:val="19"/>
                <w:szCs w:val="19"/>
              </w:rPr>
              <w:t>8247</w:t>
            </w:r>
          </w:p>
        </w:tc>
      </w:tr>
      <w:tr w:rsidR="00A37B7B" w:rsidRPr="00917482" w:rsidTr="00A37B7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" w:type="dxa"/>
            <w:noWrap/>
            <w:hideMark/>
          </w:tcPr>
          <w:p w:rsidR="00A37B7B" w:rsidRPr="00917482" w:rsidRDefault="00A37B7B" w:rsidP="00A37B7B">
            <w:pPr>
              <w:jc w:val="center"/>
              <w:rPr>
                <w:rFonts w:ascii="ScaHelvetica" w:eastAsia="Times New Roman" w:hAnsi="ScaHelvetica" w:cs="Times New Roman"/>
                <w:color w:val="000000"/>
                <w:sz w:val="19"/>
                <w:szCs w:val="19"/>
              </w:rPr>
            </w:pPr>
            <w:r w:rsidRPr="00917482">
              <w:rPr>
                <w:rFonts w:ascii="ScaHelvetica" w:eastAsia="Times New Roman" w:hAnsi="ScaHelvetica" w:cs="Times New Roman"/>
                <w:color w:val="000000"/>
                <w:sz w:val="19"/>
                <w:szCs w:val="19"/>
              </w:rPr>
              <w:t>11</w:t>
            </w:r>
          </w:p>
        </w:tc>
        <w:tc>
          <w:tcPr>
            <w:tcW w:w="8207" w:type="dxa"/>
            <w:noWrap/>
            <w:hideMark/>
          </w:tcPr>
          <w:p w:rsidR="00A37B7B" w:rsidRPr="00917482" w:rsidRDefault="00A37B7B" w:rsidP="00A37B7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ScaHelvetica" w:eastAsia="Times New Roman" w:hAnsi="ScaHelvetica" w:cs="Times New Roman"/>
                <w:color w:val="000000"/>
                <w:sz w:val="19"/>
                <w:szCs w:val="19"/>
              </w:rPr>
            </w:pPr>
            <w:r w:rsidRPr="0029056C">
              <w:rPr>
                <w:rFonts w:ascii="Chanakya" w:eastAsia="Times New Roman" w:hAnsi="Chanakya" w:cs="Times New Roman"/>
                <w:color w:val="000000"/>
                <w:sz w:val="23"/>
                <w:szCs w:val="23"/>
              </w:rPr>
              <w:t>ÂýÕÜ §ç‹ÎýØô</w:t>
            </w:r>
            <w:r w:rsidRPr="0029056C">
              <w:rPr>
                <w:rFonts w:ascii="Chanakya" w:eastAsia="Times New Roman" w:hAnsi="Chanakya" w:cs="ScaHelvetica"/>
                <w:color w:val="000000"/>
                <w:sz w:val="23"/>
                <w:szCs w:val="23"/>
              </w:rPr>
              <w:t>´</w:t>
            </w:r>
            <w:r w:rsidRPr="0029056C">
              <w:rPr>
                <w:rFonts w:ascii="Chanakya" w:eastAsia="Times New Roman" w:hAnsi="Chanakya" w:cs="Times New Roman"/>
                <w:color w:val="000000"/>
                <w:sz w:val="23"/>
                <w:szCs w:val="23"/>
              </w:rPr>
              <w:t xml:space="preserve"> </w:t>
            </w:r>
            <w:r w:rsidRPr="0029056C">
              <w:rPr>
                <w:rFonts w:ascii="Chanakya" w:eastAsia="Times New Roman" w:hAnsi="Chanakya" w:cs="ScaHelvetica"/>
                <w:color w:val="000000"/>
                <w:sz w:val="23"/>
                <w:szCs w:val="23"/>
              </w:rPr>
              <w:t>·¤æ</w:t>
            </w:r>
            <w:r w:rsidRPr="0029056C">
              <w:rPr>
                <w:rFonts w:ascii="Chanakya" w:eastAsia="Times New Roman" w:hAnsi="Chanakya" w:cs="Times New Roman"/>
                <w:color w:val="000000"/>
                <w:sz w:val="23"/>
                <w:szCs w:val="23"/>
              </w:rPr>
              <w:t xml:space="preserve"> </w:t>
            </w:r>
            <w:r w:rsidRPr="0029056C">
              <w:rPr>
                <w:rFonts w:ascii="Chanakya" w:eastAsia="Times New Roman" w:hAnsi="Chanakya" w:cs="ScaHelvetica"/>
                <w:color w:val="000000"/>
                <w:sz w:val="23"/>
                <w:szCs w:val="23"/>
              </w:rPr>
              <w:t>Î×Ù</w:t>
            </w:r>
            <w:r w:rsidRPr="00917482">
              <w:rPr>
                <w:rFonts w:ascii="ScaHelvetica" w:eastAsia="Times New Roman" w:hAnsi="ScaHelvetica" w:cs="Times New Roman"/>
                <w:color w:val="000000"/>
                <w:sz w:val="19"/>
                <w:szCs w:val="19"/>
              </w:rPr>
              <w:t xml:space="preserve">, 14-02-2011, </w:t>
            </w:r>
            <w:r w:rsidRPr="00FF7BE2">
              <w:rPr>
                <w:rFonts w:ascii="Chanakya" w:eastAsia="Times New Roman" w:hAnsi="Chanakya" w:cs="Times New Roman"/>
                <w:color w:val="000000"/>
                <w:sz w:val="23"/>
                <w:szCs w:val="23"/>
              </w:rPr>
              <w:t>ßËÜÖ çßlæÙ»ÚU, »éÁÚUæÌ</w:t>
            </w:r>
            <w:r w:rsidRPr="00917482">
              <w:rPr>
                <w:rFonts w:ascii="ScaHelvetica" w:eastAsia="Times New Roman" w:hAnsi="ScaHelvetica" w:cs="Times New Roman"/>
                <w:color w:val="000000"/>
                <w:sz w:val="19"/>
                <w:szCs w:val="19"/>
              </w:rPr>
              <w:t xml:space="preserve"> </w:t>
            </w:r>
            <w:r w:rsidR="00C3164C">
              <w:rPr>
                <w:rFonts w:ascii="Chanakya" w:eastAsia="Times New Roman" w:hAnsi="Chanakya" w:cs="Times New Roman"/>
                <w:color w:val="000000"/>
                <w:sz w:val="23"/>
                <w:szCs w:val="23"/>
              </w:rPr>
              <w:t>(</w:t>
            </w:r>
            <w:r w:rsidR="00C3164C" w:rsidRPr="00A24A5E">
              <w:rPr>
                <w:rFonts w:ascii="Chanakya" w:eastAsia="Times New Roman" w:hAnsi="Chanakya" w:cs="Times New Roman"/>
                <w:color w:val="000000"/>
                <w:sz w:val="23"/>
                <w:szCs w:val="23"/>
              </w:rPr>
              <w:t>ÖæÚUÌ)</w:t>
            </w:r>
          </w:p>
        </w:tc>
        <w:tc>
          <w:tcPr>
            <w:tcW w:w="1127" w:type="dxa"/>
          </w:tcPr>
          <w:p w:rsidR="00A37B7B" w:rsidRPr="00917482" w:rsidRDefault="00A37B7B" w:rsidP="00A37B7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ScaHelvetica" w:eastAsia="Times New Roman" w:hAnsi="ScaHelvetica" w:cs="Times New Roman"/>
                <w:color w:val="000000"/>
                <w:sz w:val="19"/>
                <w:szCs w:val="19"/>
              </w:rPr>
            </w:pPr>
            <w:r w:rsidRPr="00917482">
              <w:rPr>
                <w:rFonts w:ascii="ScaHelvetica" w:eastAsia="Times New Roman" w:hAnsi="ScaHelvetica" w:cs="Times New Roman"/>
                <w:color w:val="000000"/>
                <w:sz w:val="19"/>
                <w:szCs w:val="19"/>
              </w:rPr>
              <w:t>29:20</w:t>
            </w:r>
          </w:p>
        </w:tc>
        <w:tc>
          <w:tcPr>
            <w:tcW w:w="851" w:type="dxa"/>
          </w:tcPr>
          <w:p w:rsidR="00A37B7B" w:rsidRPr="00917482" w:rsidRDefault="00A37B7B" w:rsidP="00A37B7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ScaHelvetica" w:eastAsia="Times New Roman" w:hAnsi="ScaHelvetica" w:cs="Times New Roman"/>
                <w:color w:val="000000"/>
                <w:sz w:val="19"/>
                <w:szCs w:val="19"/>
              </w:rPr>
            </w:pPr>
            <w:r w:rsidRPr="00917482">
              <w:rPr>
                <w:rFonts w:ascii="ScaHelvetica" w:eastAsia="Times New Roman" w:hAnsi="ScaHelvetica" w:cs="Times New Roman"/>
                <w:color w:val="000000"/>
                <w:sz w:val="19"/>
                <w:szCs w:val="19"/>
              </w:rPr>
              <w:t>8249</w:t>
            </w:r>
          </w:p>
        </w:tc>
      </w:tr>
      <w:tr w:rsidR="00A37B7B" w:rsidRPr="00917482" w:rsidTr="00A37B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" w:type="dxa"/>
            <w:noWrap/>
            <w:hideMark/>
          </w:tcPr>
          <w:p w:rsidR="00A37B7B" w:rsidRPr="00917482" w:rsidRDefault="00A37B7B" w:rsidP="00A37B7B">
            <w:pPr>
              <w:jc w:val="center"/>
              <w:rPr>
                <w:rFonts w:ascii="ScaHelvetica" w:eastAsia="Times New Roman" w:hAnsi="ScaHelvetica" w:cs="Times New Roman"/>
                <w:color w:val="000000"/>
                <w:sz w:val="19"/>
                <w:szCs w:val="19"/>
              </w:rPr>
            </w:pPr>
            <w:r w:rsidRPr="00917482">
              <w:rPr>
                <w:rFonts w:ascii="ScaHelvetica" w:eastAsia="Times New Roman" w:hAnsi="ScaHelvetica" w:cs="Times New Roman"/>
                <w:color w:val="000000"/>
                <w:sz w:val="19"/>
                <w:szCs w:val="19"/>
              </w:rPr>
              <w:t>12</w:t>
            </w:r>
          </w:p>
        </w:tc>
        <w:tc>
          <w:tcPr>
            <w:tcW w:w="8207" w:type="dxa"/>
            <w:noWrap/>
            <w:hideMark/>
          </w:tcPr>
          <w:p w:rsidR="00A37B7B" w:rsidRPr="00917482" w:rsidRDefault="00A37B7B" w:rsidP="00A37B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caHelvetica" w:eastAsia="Times New Roman" w:hAnsi="ScaHelvetica" w:cs="Times New Roman"/>
                <w:color w:val="000000"/>
                <w:sz w:val="19"/>
                <w:szCs w:val="19"/>
              </w:rPr>
            </w:pPr>
            <w:r w:rsidRPr="0036659A">
              <w:rPr>
                <w:rFonts w:ascii="Chanakya" w:eastAsia="Times New Roman" w:hAnsi="Chanakya" w:cs="Times New Roman"/>
                <w:color w:val="000000"/>
                <w:sz w:val="23"/>
                <w:szCs w:val="23"/>
              </w:rPr>
              <w:t xml:space="preserve">çÙˆØ ¥çÙˆØ </w:t>
            </w:r>
            <w:r w:rsidRPr="00480350">
              <w:rPr>
                <w:rFonts w:ascii="Chanakya" w:eastAsia="Times New Roman" w:hAnsi="Chanakya" w:cs="Times New Roman"/>
                <w:color w:val="000000"/>
                <w:sz w:val="23"/>
                <w:szCs w:val="23"/>
              </w:rPr>
              <w:t>·¤</w:t>
            </w:r>
            <w:r w:rsidRPr="0036659A">
              <w:rPr>
                <w:rFonts w:ascii="Chanakya" w:eastAsia="Times New Roman" w:hAnsi="Chanakya" w:cs="Times New Roman"/>
                <w:color w:val="000000"/>
                <w:sz w:val="23"/>
                <w:szCs w:val="23"/>
              </w:rPr>
              <w:t xml:space="preserve">æ S×ÚU‡æ </w:t>
            </w:r>
            <w:r w:rsidRPr="00480350">
              <w:rPr>
                <w:rFonts w:ascii="Chanakya" w:eastAsia="Times New Roman" w:hAnsi="Chanakya" w:cs="Times New Roman"/>
                <w:color w:val="000000"/>
                <w:sz w:val="23"/>
                <w:szCs w:val="23"/>
              </w:rPr>
              <w:t>·¤</w:t>
            </w:r>
            <w:r w:rsidRPr="0036659A">
              <w:rPr>
                <w:rFonts w:ascii="Chanakya" w:eastAsia="Times New Roman" w:hAnsi="Chanakya" w:cs="Times New Roman"/>
                <w:color w:val="000000"/>
                <w:sz w:val="23"/>
                <w:szCs w:val="23"/>
              </w:rPr>
              <w:t>ÚUÙæ,</w:t>
            </w:r>
            <w:r>
              <w:rPr>
                <w:rFonts w:ascii="Chanakya" w:eastAsia="Times New Roman" w:hAnsi="Chanakya" w:cs="Times New Roman"/>
                <w:color w:val="000000"/>
                <w:sz w:val="19"/>
                <w:szCs w:val="19"/>
              </w:rPr>
              <w:t xml:space="preserve"> </w:t>
            </w:r>
            <w:r w:rsidRPr="00917482">
              <w:rPr>
                <w:rFonts w:ascii="ScaHelvetica" w:eastAsia="Times New Roman" w:hAnsi="ScaHelvetica" w:cs="Times New Roman"/>
                <w:color w:val="000000"/>
                <w:sz w:val="19"/>
                <w:szCs w:val="19"/>
              </w:rPr>
              <w:t>05-02-2012</w:t>
            </w:r>
            <w:r w:rsidRPr="0036659A">
              <w:rPr>
                <w:rFonts w:ascii="Chanakya" w:eastAsia="Times New Roman" w:hAnsi="Chanakya" w:cs="Times New Roman"/>
                <w:color w:val="000000"/>
                <w:sz w:val="23"/>
                <w:szCs w:val="23"/>
              </w:rPr>
              <w:t>, ¥´·¤ÜðEÚU, »éÁÚUæÌ</w:t>
            </w:r>
            <w:r>
              <w:rPr>
                <w:rFonts w:ascii="Chanakya" w:eastAsia="Times New Roman" w:hAnsi="Chanakya" w:cs="Times New Roman"/>
                <w:color w:val="000000"/>
                <w:sz w:val="23"/>
                <w:szCs w:val="23"/>
              </w:rPr>
              <w:t xml:space="preserve"> (</w:t>
            </w:r>
            <w:r w:rsidRPr="0036659A">
              <w:rPr>
                <w:rFonts w:ascii="Chanakya" w:eastAsia="Times New Roman" w:hAnsi="Chanakya" w:cs="Times New Roman"/>
                <w:color w:val="000000"/>
                <w:sz w:val="23"/>
                <w:szCs w:val="23"/>
              </w:rPr>
              <w:t>ÖæÚUÌ)</w:t>
            </w:r>
          </w:p>
        </w:tc>
        <w:tc>
          <w:tcPr>
            <w:tcW w:w="1127" w:type="dxa"/>
          </w:tcPr>
          <w:p w:rsidR="00A37B7B" w:rsidRPr="00917482" w:rsidRDefault="00A37B7B" w:rsidP="00A37B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caHelvetica" w:eastAsia="Times New Roman" w:hAnsi="ScaHelvetica" w:cs="Times New Roman"/>
                <w:color w:val="000000"/>
                <w:sz w:val="19"/>
                <w:szCs w:val="19"/>
              </w:rPr>
            </w:pPr>
            <w:r w:rsidRPr="00917482">
              <w:rPr>
                <w:rFonts w:ascii="ScaHelvetica" w:eastAsia="Times New Roman" w:hAnsi="ScaHelvetica" w:cs="Times New Roman"/>
                <w:color w:val="000000"/>
                <w:sz w:val="19"/>
                <w:szCs w:val="19"/>
              </w:rPr>
              <w:t>46:03</w:t>
            </w:r>
          </w:p>
        </w:tc>
        <w:tc>
          <w:tcPr>
            <w:tcW w:w="851" w:type="dxa"/>
          </w:tcPr>
          <w:p w:rsidR="00A37B7B" w:rsidRPr="00917482" w:rsidRDefault="00A37B7B" w:rsidP="00A37B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caHelvetica" w:eastAsia="Times New Roman" w:hAnsi="ScaHelvetica" w:cs="Times New Roman"/>
                <w:color w:val="000000"/>
                <w:sz w:val="19"/>
                <w:szCs w:val="19"/>
              </w:rPr>
            </w:pPr>
            <w:r w:rsidRPr="00917482">
              <w:rPr>
                <w:rFonts w:ascii="ScaHelvetica" w:eastAsia="Times New Roman" w:hAnsi="ScaHelvetica" w:cs="Times New Roman"/>
                <w:color w:val="000000"/>
                <w:sz w:val="19"/>
                <w:szCs w:val="19"/>
              </w:rPr>
              <w:t>10130</w:t>
            </w:r>
          </w:p>
        </w:tc>
      </w:tr>
      <w:tr w:rsidR="00A37B7B" w:rsidRPr="00917482" w:rsidTr="00A37B7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" w:type="dxa"/>
            <w:noWrap/>
            <w:hideMark/>
          </w:tcPr>
          <w:p w:rsidR="00A37B7B" w:rsidRPr="00917482" w:rsidRDefault="00A37B7B" w:rsidP="00A37B7B">
            <w:pPr>
              <w:jc w:val="center"/>
              <w:rPr>
                <w:rFonts w:ascii="ScaHelvetica" w:eastAsia="Times New Roman" w:hAnsi="ScaHelvetica" w:cs="Times New Roman"/>
                <w:color w:val="000000"/>
                <w:sz w:val="19"/>
                <w:szCs w:val="19"/>
              </w:rPr>
            </w:pPr>
            <w:r w:rsidRPr="00917482">
              <w:rPr>
                <w:rFonts w:ascii="ScaHelvetica" w:eastAsia="Times New Roman" w:hAnsi="ScaHelvetica" w:cs="Times New Roman"/>
                <w:color w:val="000000"/>
                <w:sz w:val="19"/>
                <w:szCs w:val="19"/>
              </w:rPr>
              <w:t>13</w:t>
            </w:r>
          </w:p>
        </w:tc>
        <w:tc>
          <w:tcPr>
            <w:tcW w:w="8207" w:type="dxa"/>
            <w:noWrap/>
            <w:hideMark/>
          </w:tcPr>
          <w:p w:rsidR="00A37B7B" w:rsidRPr="00917482" w:rsidRDefault="00A37B7B" w:rsidP="00A37B7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ScaHelvetica" w:eastAsia="Times New Roman" w:hAnsi="ScaHelvetica" w:cs="Times New Roman"/>
                <w:color w:val="000000"/>
                <w:sz w:val="19"/>
                <w:szCs w:val="19"/>
              </w:rPr>
            </w:pPr>
            <w:r w:rsidRPr="00917482">
              <w:rPr>
                <w:rFonts w:ascii="ScaHelvetica" w:eastAsia="Times New Roman" w:hAnsi="ScaHelvetica" w:cs="Times New Roman"/>
                <w:color w:val="000000"/>
                <w:sz w:val="19"/>
                <w:szCs w:val="19"/>
              </w:rPr>
              <w:t xml:space="preserve">BG </w:t>
            </w:r>
            <w:r>
              <w:rPr>
                <w:rFonts w:ascii="ScaHelvetica" w:eastAsia="Times New Roman" w:hAnsi="ScaHelvetica" w:cs="Times New Roman"/>
                <w:color w:val="000000"/>
                <w:sz w:val="19"/>
                <w:szCs w:val="19"/>
              </w:rPr>
              <w:t xml:space="preserve">6.30, </w:t>
            </w:r>
            <w:r w:rsidRPr="0029056C">
              <w:rPr>
                <w:rFonts w:ascii="Chanakya" w:eastAsia="Times New Roman" w:hAnsi="Chanakya" w:cs="Times New Roman"/>
                <w:color w:val="000000"/>
                <w:sz w:val="23"/>
                <w:szCs w:val="23"/>
              </w:rPr>
              <w:t>ÖõçÌ·¤ ÚUâô</w:t>
            </w:r>
            <w:r w:rsidRPr="0029056C">
              <w:rPr>
                <w:rFonts w:ascii="Chanakya" w:eastAsia="Times New Roman" w:hAnsi="Chanakya" w:cs="ScaHelvetica"/>
                <w:color w:val="000000"/>
                <w:sz w:val="23"/>
                <w:szCs w:val="23"/>
              </w:rPr>
              <w:t>´</w:t>
            </w:r>
            <w:r w:rsidRPr="0029056C">
              <w:rPr>
                <w:rFonts w:ascii="Chanakya" w:eastAsia="Times New Roman" w:hAnsi="Chanakya" w:cs="Times New Roman"/>
                <w:color w:val="000000"/>
                <w:sz w:val="23"/>
                <w:szCs w:val="23"/>
              </w:rPr>
              <w:t xml:space="preserve"> </w:t>
            </w:r>
            <w:r w:rsidRPr="0029056C">
              <w:rPr>
                <w:rFonts w:ascii="Chanakya" w:eastAsia="Times New Roman" w:hAnsi="Chanakya" w:cs="ScaHelvetica"/>
                <w:color w:val="000000"/>
                <w:sz w:val="23"/>
                <w:szCs w:val="23"/>
              </w:rPr>
              <w:t>·¤è</w:t>
            </w:r>
            <w:r w:rsidRPr="0029056C">
              <w:rPr>
                <w:rFonts w:ascii="Chanakya" w:eastAsia="Times New Roman" w:hAnsi="Chanakya" w:cs="Times New Roman"/>
                <w:color w:val="000000"/>
                <w:sz w:val="23"/>
                <w:szCs w:val="23"/>
              </w:rPr>
              <w:t xml:space="preserve"> </w:t>
            </w:r>
            <w:r w:rsidRPr="0029056C">
              <w:rPr>
                <w:rFonts w:ascii="Chanakya" w:eastAsia="Times New Roman" w:hAnsi="Chanakya" w:cs="ScaHelvetica"/>
                <w:color w:val="000000"/>
                <w:sz w:val="23"/>
                <w:szCs w:val="23"/>
              </w:rPr>
              <w:t>Ìé‘ÀÌæ</w:t>
            </w:r>
            <w:r>
              <w:rPr>
                <w:rFonts w:ascii="ScaHelvetica" w:eastAsia="Times New Roman" w:hAnsi="ScaHelvetica" w:cs="ScaHelvetica"/>
                <w:color w:val="000000"/>
                <w:sz w:val="19"/>
                <w:szCs w:val="19"/>
              </w:rPr>
              <w:t>,</w:t>
            </w:r>
            <w:r w:rsidRPr="00917482">
              <w:rPr>
                <w:rFonts w:ascii="ScaHelvetica" w:eastAsia="Times New Roman" w:hAnsi="ScaHelvetica" w:cs="Times New Roman"/>
                <w:color w:val="000000"/>
                <w:sz w:val="19"/>
                <w:szCs w:val="19"/>
              </w:rPr>
              <w:t xml:space="preserve"> 29-02-2012, </w:t>
            </w:r>
            <w:r w:rsidRPr="00036DA8">
              <w:rPr>
                <w:rFonts w:ascii="Chanakya" w:eastAsia="Times New Roman" w:hAnsi="Chanakya" w:cs="Times New Roman"/>
                <w:color w:val="000000"/>
                <w:sz w:val="23"/>
                <w:szCs w:val="23"/>
              </w:rPr>
              <w:t>ÕÇ¸õÎæ, »éÁÚUæÌ</w:t>
            </w:r>
            <w:r>
              <w:rPr>
                <w:rFonts w:ascii="Chanakya" w:eastAsia="Times New Roman" w:hAnsi="Chanakya" w:cs="Times New Roman"/>
                <w:color w:val="000000"/>
                <w:sz w:val="23"/>
                <w:szCs w:val="23"/>
              </w:rPr>
              <w:t xml:space="preserve"> </w:t>
            </w:r>
            <w:r w:rsidR="00C3164C">
              <w:rPr>
                <w:rFonts w:ascii="Chanakya" w:eastAsia="Times New Roman" w:hAnsi="Chanakya" w:cs="Times New Roman"/>
                <w:color w:val="000000"/>
                <w:sz w:val="23"/>
                <w:szCs w:val="23"/>
              </w:rPr>
              <w:t>(</w:t>
            </w:r>
            <w:r w:rsidR="00C3164C" w:rsidRPr="00A24A5E">
              <w:rPr>
                <w:rFonts w:ascii="Chanakya" w:eastAsia="Times New Roman" w:hAnsi="Chanakya" w:cs="Times New Roman"/>
                <w:color w:val="000000"/>
                <w:sz w:val="23"/>
                <w:szCs w:val="23"/>
              </w:rPr>
              <w:t>ÖæÚUÌ)</w:t>
            </w:r>
          </w:p>
        </w:tc>
        <w:tc>
          <w:tcPr>
            <w:tcW w:w="1127" w:type="dxa"/>
          </w:tcPr>
          <w:p w:rsidR="00A37B7B" w:rsidRPr="00917482" w:rsidRDefault="00A37B7B" w:rsidP="00A37B7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ScaHelvetica" w:eastAsia="Times New Roman" w:hAnsi="ScaHelvetica" w:cs="Times New Roman"/>
                <w:color w:val="000000"/>
                <w:sz w:val="19"/>
                <w:szCs w:val="19"/>
              </w:rPr>
            </w:pPr>
            <w:r w:rsidRPr="00917482">
              <w:rPr>
                <w:rFonts w:ascii="ScaHelvetica" w:eastAsia="Times New Roman" w:hAnsi="ScaHelvetica" w:cs="Times New Roman"/>
                <w:color w:val="000000"/>
                <w:sz w:val="19"/>
                <w:szCs w:val="19"/>
              </w:rPr>
              <w:t>35:54</w:t>
            </w:r>
          </w:p>
        </w:tc>
        <w:tc>
          <w:tcPr>
            <w:tcW w:w="851" w:type="dxa"/>
          </w:tcPr>
          <w:p w:rsidR="00A37B7B" w:rsidRPr="00917482" w:rsidRDefault="00A37B7B" w:rsidP="00A37B7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ScaHelvetica" w:eastAsia="Times New Roman" w:hAnsi="ScaHelvetica" w:cs="Times New Roman"/>
                <w:color w:val="000000"/>
                <w:sz w:val="19"/>
                <w:szCs w:val="19"/>
              </w:rPr>
            </w:pPr>
            <w:r w:rsidRPr="00917482">
              <w:rPr>
                <w:rFonts w:ascii="ScaHelvetica" w:eastAsia="Times New Roman" w:hAnsi="ScaHelvetica" w:cs="Times New Roman"/>
                <w:color w:val="000000"/>
                <w:sz w:val="19"/>
                <w:szCs w:val="19"/>
              </w:rPr>
              <w:t>10158</w:t>
            </w:r>
          </w:p>
        </w:tc>
      </w:tr>
      <w:tr w:rsidR="00A37B7B" w:rsidRPr="00917482" w:rsidTr="00A37B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" w:type="dxa"/>
            <w:noWrap/>
            <w:hideMark/>
          </w:tcPr>
          <w:p w:rsidR="00A37B7B" w:rsidRPr="00917482" w:rsidRDefault="00A37B7B" w:rsidP="00A37B7B">
            <w:pPr>
              <w:jc w:val="center"/>
              <w:rPr>
                <w:rFonts w:ascii="ScaHelvetica" w:eastAsia="Times New Roman" w:hAnsi="ScaHelvetica" w:cs="Times New Roman"/>
                <w:color w:val="000000"/>
                <w:sz w:val="19"/>
                <w:szCs w:val="19"/>
              </w:rPr>
            </w:pPr>
            <w:r w:rsidRPr="00917482">
              <w:rPr>
                <w:rFonts w:ascii="ScaHelvetica" w:eastAsia="Times New Roman" w:hAnsi="ScaHelvetica" w:cs="Times New Roman"/>
                <w:color w:val="000000"/>
                <w:sz w:val="19"/>
                <w:szCs w:val="19"/>
              </w:rPr>
              <w:t>14</w:t>
            </w:r>
          </w:p>
        </w:tc>
        <w:tc>
          <w:tcPr>
            <w:tcW w:w="8207" w:type="dxa"/>
            <w:noWrap/>
            <w:hideMark/>
          </w:tcPr>
          <w:p w:rsidR="00A37B7B" w:rsidRPr="00917482" w:rsidRDefault="00A37B7B" w:rsidP="00A37B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caHelvetica" w:eastAsia="Times New Roman" w:hAnsi="ScaHelvetica" w:cs="Times New Roman"/>
                <w:color w:val="000000"/>
                <w:sz w:val="19"/>
                <w:szCs w:val="19"/>
              </w:rPr>
            </w:pPr>
            <w:r w:rsidRPr="00F82AB2">
              <w:rPr>
                <w:rFonts w:ascii="Chanakya" w:eastAsia="Times New Roman" w:hAnsi="Chanakya" w:cs="Times New Roman"/>
                <w:color w:val="000000"/>
                <w:sz w:val="23"/>
                <w:szCs w:val="23"/>
              </w:rPr>
              <w:t>Ÿæè.Öæ.</w:t>
            </w:r>
            <w:r w:rsidRPr="00F82AB2">
              <w:rPr>
                <w:rFonts w:ascii="Chanakya" w:eastAsia="Times New Roman" w:hAnsi="Chanakya" w:cs="Times New Roman"/>
                <w:color w:val="000000"/>
                <w:sz w:val="19"/>
                <w:szCs w:val="19"/>
              </w:rPr>
              <w:t xml:space="preserve"> </w:t>
            </w:r>
            <w:r w:rsidRPr="00917482">
              <w:rPr>
                <w:rFonts w:ascii="ScaHelvetica" w:eastAsia="Times New Roman" w:hAnsi="ScaHelvetica" w:cs="Times New Roman"/>
                <w:color w:val="000000"/>
                <w:sz w:val="19"/>
                <w:szCs w:val="19"/>
              </w:rPr>
              <w:t>6.12.27</w:t>
            </w:r>
            <w:r w:rsidRPr="007E52D1">
              <w:rPr>
                <w:rFonts w:ascii="ScaHelvetica" w:eastAsia="Times New Roman" w:hAnsi="ScaHelvetica" w:cs="Times New Roman"/>
                <w:color w:val="000000"/>
                <w:sz w:val="19"/>
                <w:szCs w:val="19"/>
              </w:rPr>
              <w:t>–</w:t>
            </w:r>
            <w:r w:rsidRPr="00917482">
              <w:rPr>
                <w:rFonts w:ascii="ScaHelvetica" w:eastAsia="Times New Roman" w:hAnsi="ScaHelvetica" w:cs="Times New Roman"/>
                <w:color w:val="000000"/>
                <w:sz w:val="19"/>
                <w:szCs w:val="19"/>
              </w:rPr>
              <w:t>35</w:t>
            </w:r>
            <w:r w:rsidRPr="00F82AB2">
              <w:rPr>
                <w:rFonts w:ascii="Chanakya" w:eastAsia="Times New Roman" w:hAnsi="Chanakya" w:cs="Times New Roman"/>
                <w:color w:val="000000"/>
                <w:sz w:val="23"/>
                <w:szCs w:val="23"/>
              </w:rPr>
              <w:t>, àæ˜æé¥ô´ ÂÚU çßÁØè ãôÙæ,</w:t>
            </w:r>
            <w:r w:rsidRPr="00917482">
              <w:rPr>
                <w:rFonts w:ascii="ScaHelvetica" w:eastAsia="Times New Roman" w:hAnsi="ScaHelvetica" w:cs="Times New Roman"/>
                <w:color w:val="000000"/>
                <w:sz w:val="19"/>
                <w:szCs w:val="19"/>
              </w:rPr>
              <w:t xml:space="preserve"> 20-02-2013</w:t>
            </w:r>
            <w:r w:rsidRPr="00B81057">
              <w:rPr>
                <w:rFonts w:ascii="Chanakya" w:eastAsia="Times New Roman" w:hAnsi="Chanakya" w:cs="Times New Roman"/>
                <w:color w:val="000000"/>
                <w:sz w:val="23"/>
                <w:szCs w:val="23"/>
              </w:rPr>
              <w:t>, ßËÜÖ çßlæÙ»ÚU, »éÁÚUæÌ</w:t>
            </w:r>
            <w:r>
              <w:rPr>
                <w:rFonts w:ascii="Chanakya" w:eastAsia="Times New Roman" w:hAnsi="Chanakya" w:cs="Times New Roman"/>
                <w:color w:val="000000"/>
                <w:sz w:val="23"/>
                <w:szCs w:val="23"/>
              </w:rPr>
              <w:t xml:space="preserve"> (</w:t>
            </w:r>
            <w:r w:rsidRPr="00B81057">
              <w:rPr>
                <w:rFonts w:ascii="Chanakya" w:eastAsia="Times New Roman" w:hAnsi="Chanakya" w:cs="Times New Roman"/>
                <w:color w:val="000000"/>
                <w:sz w:val="23"/>
                <w:szCs w:val="23"/>
              </w:rPr>
              <w:t>ÖæÚUÌ)</w:t>
            </w:r>
          </w:p>
        </w:tc>
        <w:tc>
          <w:tcPr>
            <w:tcW w:w="1127" w:type="dxa"/>
          </w:tcPr>
          <w:p w:rsidR="00A37B7B" w:rsidRPr="00917482" w:rsidRDefault="00A37B7B" w:rsidP="00A37B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caHelvetica" w:eastAsia="Times New Roman" w:hAnsi="ScaHelvetica" w:cs="Times New Roman"/>
                <w:color w:val="000000"/>
                <w:sz w:val="19"/>
                <w:szCs w:val="19"/>
              </w:rPr>
            </w:pPr>
            <w:r w:rsidRPr="00917482">
              <w:rPr>
                <w:rFonts w:ascii="ScaHelvetica" w:eastAsia="Times New Roman" w:hAnsi="ScaHelvetica" w:cs="Times New Roman"/>
                <w:color w:val="000000"/>
                <w:sz w:val="19"/>
                <w:szCs w:val="19"/>
              </w:rPr>
              <w:t>35:33</w:t>
            </w:r>
          </w:p>
        </w:tc>
        <w:tc>
          <w:tcPr>
            <w:tcW w:w="851" w:type="dxa"/>
          </w:tcPr>
          <w:p w:rsidR="00A37B7B" w:rsidRPr="00917482" w:rsidRDefault="00A37B7B" w:rsidP="00A37B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caHelvetica" w:eastAsia="Times New Roman" w:hAnsi="ScaHelvetica" w:cs="Times New Roman"/>
                <w:color w:val="000000"/>
                <w:sz w:val="19"/>
                <w:szCs w:val="19"/>
              </w:rPr>
            </w:pPr>
            <w:r w:rsidRPr="00917482">
              <w:rPr>
                <w:rFonts w:ascii="ScaHelvetica" w:eastAsia="Times New Roman" w:hAnsi="ScaHelvetica" w:cs="Times New Roman"/>
                <w:color w:val="000000"/>
                <w:sz w:val="19"/>
                <w:szCs w:val="19"/>
              </w:rPr>
              <w:t>10395</w:t>
            </w:r>
          </w:p>
        </w:tc>
      </w:tr>
      <w:tr w:rsidR="00A37B7B" w:rsidRPr="00917482" w:rsidTr="00A37B7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" w:type="dxa"/>
            <w:noWrap/>
            <w:hideMark/>
          </w:tcPr>
          <w:p w:rsidR="00A37B7B" w:rsidRPr="00917482" w:rsidRDefault="00A37B7B" w:rsidP="00A37B7B">
            <w:pPr>
              <w:jc w:val="center"/>
              <w:rPr>
                <w:rFonts w:ascii="ScaHelvetica" w:eastAsia="Times New Roman" w:hAnsi="ScaHelvetica" w:cs="Times New Roman"/>
                <w:color w:val="000000"/>
                <w:sz w:val="19"/>
                <w:szCs w:val="19"/>
              </w:rPr>
            </w:pPr>
            <w:r w:rsidRPr="00917482">
              <w:rPr>
                <w:rFonts w:ascii="ScaHelvetica" w:eastAsia="Times New Roman" w:hAnsi="ScaHelvetica" w:cs="Times New Roman"/>
                <w:color w:val="000000"/>
                <w:sz w:val="19"/>
                <w:szCs w:val="19"/>
              </w:rPr>
              <w:t>15</w:t>
            </w:r>
          </w:p>
        </w:tc>
        <w:tc>
          <w:tcPr>
            <w:tcW w:w="8207" w:type="dxa"/>
            <w:noWrap/>
            <w:hideMark/>
          </w:tcPr>
          <w:p w:rsidR="00A37B7B" w:rsidRPr="00917482" w:rsidRDefault="00A37B7B" w:rsidP="00A37B7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ScaHelvetica" w:eastAsia="Times New Roman" w:hAnsi="ScaHelvetica" w:cs="Times New Roman"/>
                <w:color w:val="000000"/>
                <w:sz w:val="19"/>
                <w:szCs w:val="19"/>
              </w:rPr>
            </w:pPr>
            <w:r w:rsidRPr="00F91144">
              <w:rPr>
                <w:rFonts w:ascii="Chanakya" w:eastAsia="Times New Roman" w:hAnsi="Chanakya" w:cs="Times New Roman"/>
                <w:color w:val="000000"/>
                <w:sz w:val="23"/>
                <w:szCs w:val="23"/>
              </w:rPr>
              <w:t>°</w:t>
            </w:r>
            <w:r w:rsidRPr="00480350">
              <w:rPr>
                <w:rFonts w:ascii="Chanakya" w:eastAsia="Times New Roman" w:hAnsi="Chanakya" w:cs="Times New Roman"/>
                <w:color w:val="000000"/>
                <w:sz w:val="23"/>
                <w:szCs w:val="23"/>
              </w:rPr>
              <w:t>·¤</w:t>
            </w:r>
            <w:r w:rsidRPr="00F91144">
              <w:rPr>
                <w:rFonts w:ascii="Chanakya" w:eastAsia="Times New Roman" w:hAnsi="Chanakya" w:cs="Times New Roman"/>
                <w:color w:val="000000"/>
                <w:sz w:val="23"/>
                <w:szCs w:val="23"/>
              </w:rPr>
              <w:t xml:space="preserve"> »ëãSÍ ·ð</w:t>
            </w:r>
            <w:r>
              <w:rPr>
                <w:rFonts w:ascii="Chanakya" w:eastAsia="Times New Roman" w:hAnsi="Chanakya" w:cs="Times New Roman"/>
                <w:color w:val="000000"/>
                <w:sz w:val="23"/>
                <w:szCs w:val="23"/>
              </w:rPr>
              <w:t xml:space="preserve"> </w:t>
            </w:r>
            <w:r w:rsidR="00E56D2B">
              <w:rPr>
                <w:rFonts w:ascii="Chanakya" w:eastAsia="Times New Roman" w:hAnsi="Chanakya" w:cs="Times New Roman"/>
                <w:color w:val="000000"/>
                <w:sz w:val="23"/>
                <w:szCs w:val="23"/>
              </w:rPr>
              <w:t xml:space="preserve"> </w:t>
            </w:r>
            <w:r w:rsidRPr="00F91144">
              <w:rPr>
                <w:rFonts w:ascii="Chanakya" w:eastAsia="Times New Roman" w:hAnsi="Chanakya" w:cs="Times New Roman"/>
                <w:color w:val="000000"/>
                <w:sz w:val="23"/>
                <w:szCs w:val="23"/>
              </w:rPr>
              <w:t xml:space="preserve">Ìñ´Ìèâ </w:t>
            </w:r>
            <w:r w:rsidR="00E56D2B" w:rsidRPr="00E56D2B">
              <w:rPr>
                <w:rFonts w:ascii="Chanakya" w:eastAsia="Times New Roman" w:hAnsi="Chanakya" w:cs="Times New Roman"/>
                <w:color w:val="000000"/>
                <w:sz w:val="23"/>
                <w:szCs w:val="23"/>
              </w:rPr>
              <w:t>Õ‘¿ð´</w:t>
            </w:r>
            <w:r w:rsidRPr="00F91144">
              <w:rPr>
                <w:rFonts w:ascii="Chanakya" w:eastAsia="Times New Roman" w:hAnsi="Chanakya" w:cs="Times New Roman"/>
                <w:color w:val="000000"/>
                <w:sz w:val="23"/>
                <w:szCs w:val="23"/>
              </w:rPr>
              <w:t>ð,</w:t>
            </w:r>
            <w:r w:rsidR="00C3164C">
              <w:rPr>
                <w:rFonts w:ascii="Chanakya" w:eastAsia="Times New Roman" w:hAnsi="Chanakya" w:cs="Times New Roman"/>
                <w:color w:val="000000"/>
                <w:sz w:val="23"/>
                <w:szCs w:val="23"/>
              </w:rPr>
              <w:t xml:space="preserve"> </w:t>
            </w:r>
            <w:r w:rsidRPr="00917482">
              <w:rPr>
                <w:rFonts w:ascii="ScaHelvetica" w:eastAsia="Times New Roman" w:hAnsi="ScaHelvetica" w:cs="Times New Roman"/>
                <w:color w:val="000000"/>
                <w:sz w:val="19"/>
                <w:szCs w:val="19"/>
              </w:rPr>
              <w:t>12-05-2013</w:t>
            </w:r>
            <w:r w:rsidRPr="00F91144">
              <w:rPr>
                <w:rFonts w:ascii="Chanakya" w:eastAsia="Times New Roman" w:hAnsi="Chanakya" w:cs="Times New Roman"/>
                <w:color w:val="000000"/>
                <w:sz w:val="23"/>
                <w:szCs w:val="23"/>
              </w:rPr>
              <w:t>, Ùæçâ·¤, ×ãæÚUæCïþ</w:t>
            </w:r>
            <w:r>
              <w:rPr>
                <w:rFonts w:ascii="Chanakya" w:eastAsia="Times New Roman" w:hAnsi="Chanakya" w:cs="Times New Roman"/>
                <w:color w:val="000000"/>
                <w:sz w:val="23"/>
                <w:szCs w:val="23"/>
              </w:rPr>
              <w:t xml:space="preserve"> (</w:t>
            </w:r>
            <w:r w:rsidRPr="00F91144">
              <w:rPr>
                <w:rFonts w:ascii="Chanakya" w:eastAsia="Times New Roman" w:hAnsi="Chanakya" w:cs="Times New Roman"/>
                <w:color w:val="000000"/>
                <w:sz w:val="23"/>
                <w:szCs w:val="23"/>
              </w:rPr>
              <w:t>ÖæÚUÌ)</w:t>
            </w:r>
          </w:p>
        </w:tc>
        <w:tc>
          <w:tcPr>
            <w:tcW w:w="1127" w:type="dxa"/>
          </w:tcPr>
          <w:p w:rsidR="00A37B7B" w:rsidRPr="00917482" w:rsidRDefault="00A37B7B" w:rsidP="00A37B7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ScaHelvetica" w:eastAsia="Times New Roman" w:hAnsi="ScaHelvetica" w:cs="Times New Roman"/>
                <w:color w:val="000000"/>
                <w:sz w:val="19"/>
                <w:szCs w:val="19"/>
              </w:rPr>
            </w:pPr>
            <w:r w:rsidRPr="00917482">
              <w:rPr>
                <w:rFonts w:ascii="ScaHelvetica" w:eastAsia="Times New Roman" w:hAnsi="ScaHelvetica" w:cs="Times New Roman"/>
                <w:color w:val="000000"/>
                <w:sz w:val="19"/>
                <w:szCs w:val="19"/>
              </w:rPr>
              <w:t>35:58</w:t>
            </w:r>
          </w:p>
        </w:tc>
        <w:tc>
          <w:tcPr>
            <w:tcW w:w="851" w:type="dxa"/>
          </w:tcPr>
          <w:p w:rsidR="00A37B7B" w:rsidRPr="00917482" w:rsidRDefault="00A37B7B" w:rsidP="00A37B7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ScaHelvetica" w:eastAsia="Times New Roman" w:hAnsi="ScaHelvetica" w:cs="Times New Roman"/>
                <w:color w:val="000000"/>
                <w:sz w:val="19"/>
                <w:szCs w:val="19"/>
              </w:rPr>
            </w:pPr>
            <w:r w:rsidRPr="00917482">
              <w:rPr>
                <w:rFonts w:ascii="ScaHelvetica" w:eastAsia="Times New Roman" w:hAnsi="ScaHelvetica" w:cs="Times New Roman"/>
                <w:color w:val="000000"/>
                <w:sz w:val="19"/>
                <w:szCs w:val="19"/>
              </w:rPr>
              <w:t>10469</w:t>
            </w:r>
          </w:p>
        </w:tc>
      </w:tr>
    </w:tbl>
    <w:p w:rsidR="00A37B7B" w:rsidRPr="00047398" w:rsidRDefault="00EE3DCF" w:rsidP="00994516">
      <w:pPr>
        <w:jc w:val="center"/>
        <w:rPr>
          <w:rFonts w:ascii="ScaHelvetica" w:hAnsi="ScaHelvetica"/>
          <w:sz w:val="18"/>
          <w:szCs w:val="18"/>
        </w:rPr>
      </w:pPr>
      <w:r>
        <w:rPr>
          <w:rFonts w:ascii="ScaHelvetica" w:hAnsi="ScaHelvetica"/>
          <w:sz w:val="18"/>
          <w:szCs w:val="18"/>
        </w:rPr>
        <w:t>Download or share these lectures using the CODE from the last column</w:t>
      </w:r>
      <w:r w:rsidR="00CB684C">
        <w:rPr>
          <w:rFonts w:ascii="ScaHelvetica" w:hAnsi="ScaHelvetica"/>
          <w:sz w:val="18"/>
          <w:szCs w:val="18"/>
        </w:rPr>
        <w:t xml:space="preserve"> of the above list.</w:t>
      </w:r>
      <w:r>
        <w:rPr>
          <w:rFonts w:ascii="ScaHelvetica" w:hAnsi="ScaHelvetica"/>
          <w:sz w:val="18"/>
          <w:szCs w:val="18"/>
        </w:rPr>
        <w:t xml:space="preserve"> E.g. www.bvks.com/10469</w:t>
      </w:r>
    </w:p>
    <w:sectPr w:rsidR="00A37B7B" w:rsidRPr="00047398" w:rsidSect="008B08FD">
      <w:headerReference w:type="default" r:id="rId9"/>
      <w:pgSz w:w="12247" w:h="7938" w:orient="landscape"/>
      <w:pgMar w:top="1021" w:right="567" w:bottom="964" w:left="56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175F" w:rsidRDefault="0068175F" w:rsidP="008B08FD">
      <w:pPr>
        <w:spacing w:after="0" w:line="240" w:lineRule="auto"/>
      </w:pPr>
      <w:r>
        <w:separator/>
      </w:r>
    </w:p>
  </w:endnote>
  <w:endnote w:type="continuationSeparator" w:id="0">
    <w:p w:rsidR="0068175F" w:rsidRDefault="0068175F" w:rsidP="008B08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ScaHelvetica">
    <w:panose1 w:val="00000400000000000000"/>
    <w:charset w:val="00"/>
    <w:family w:val="auto"/>
    <w:pitch w:val="variable"/>
    <w:sig w:usb0="00000083" w:usb1="00000000" w:usb2="00000000" w:usb3="00000000" w:csb0="00000009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angla">
    <w:panose1 w:val="03000603000000000000"/>
    <w:charset w:val="00"/>
    <w:family w:val="script"/>
    <w:pitch w:val="variable"/>
    <w:sig w:usb0="80018003" w:usb1="00002000" w:usb2="00000000" w:usb3="00000000" w:csb0="00000001" w:csb1="00000000"/>
  </w:font>
  <w:font w:name="Chanakya">
    <w:panose1 w:val="00000400000000000000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175F" w:rsidRDefault="0068175F" w:rsidP="008B08FD">
      <w:pPr>
        <w:spacing w:after="0" w:line="240" w:lineRule="auto"/>
      </w:pPr>
      <w:r>
        <w:separator/>
      </w:r>
    </w:p>
  </w:footnote>
  <w:footnote w:type="continuationSeparator" w:id="0">
    <w:p w:rsidR="0068175F" w:rsidRDefault="0068175F" w:rsidP="008B08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744C" w:rsidRDefault="0016744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E17242"/>
    <w:multiLevelType w:val="hybridMultilevel"/>
    <w:tmpl w:val="1EE0EC44"/>
    <w:lvl w:ilvl="0" w:tplc="8840828E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B2A15D9"/>
    <w:multiLevelType w:val="hybridMultilevel"/>
    <w:tmpl w:val="01BCCD6A"/>
    <w:lvl w:ilvl="0" w:tplc="B5064C28">
      <w:start w:val="1"/>
      <w:numFmt w:val="decimal"/>
      <w:lvlText w:val="%1."/>
      <w:lvlJc w:val="left"/>
      <w:pPr>
        <w:ind w:left="405" w:hanging="360"/>
      </w:pPr>
      <w:rPr>
        <w:rFonts w:ascii="Times New Roman" w:hAnsi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3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7398"/>
    <w:rsid w:val="0002235A"/>
    <w:rsid w:val="00036DA8"/>
    <w:rsid w:val="00047398"/>
    <w:rsid w:val="00062F45"/>
    <w:rsid w:val="00081146"/>
    <w:rsid w:val="000A41BA"/>
    <w:rsid w:val="000D2E27"/>
    <w:rsid w:val="000F1F43"/>
    <w:rsid w:val="00114EEC"/>
    <w:rsid w:val="00125F47"/>
    <w:rsid w:val="00155D22"/>
    <w:rsid w:val="0016744C"/>
    <w:rsid w:val="00167F46"/>
    <w:rsid w:val="001764AA"/>
    <w:rsid w:val="00192CA5"/>
    <w:rsid w:val="001A770B"/>
    <w:rsid w:val="001B7B8E"/>
    <w:rsid w:val="001B7BEF"/>
    <w:rsid w:val="001D5894"/>
    <w:rsid w:val="001E3E78"/>
    <w:rsid w:val="00200DD0"/>
    <w:rsid w:val="0022399A"/>
    <w:rsid w:val="00252FA0"/>
    <w:rsid w:val="00275781"/>
    <w:rsid w:val="00280A45"/>
    <w:rsid w:val="0029056C"/>
    <w:rsid w:val="002961A4"/>
    <w:rsid w:val="002A094C"/>
    <w:rsid w:val="002A7D34"/>
    <w:rsid w:val="002C6EB2"/>
    <w:rsid w:val="002D0308"/>
    <w:rsid w:val="002E70F2"/>
    <w:rsid w:val="00301C79"/>
    <w:rsid w:val="00341C46"/>
    <w:rsid w:val="00341D34"/>
    <w:rsid w:val="003475F1"/>
    <w:rsid w:val="00347D4E"/>
    <w:rsid w:val="0035157D"/>
    <w:rsid w:val="0036659A"/>
    <w:rsid w:val="003735A3"/>
    <w:rsid w:val="00383E24"/>
    <w:rsid w:val="0038552A"/>
    <w:rsid w:val="003B03D0"/>
    <w:rsid w:val="003E69F3"/>
    <w:rsid w:val="004055E2"/>
    <w:rsid w:val="004517AA"/>
    <w:rsid w:val="004600C2"/>
    <w:rsid w:val="00460C0F"/>
    <w:rsid w:val="00463545"/>
    <w:rsid w:val="00480350"/>
    <w:rsid w:val="00492644"/>
    <w:rsid w:val="004A3979"/>
    <w:rsid w:val="004B16F5"/>
    <w:rsid w:val="004B5F85"/>
    <w:rsid w:val="004F2D1C"/>
    <w:rsid w:val="005B6114"/>
    <w:rsid w:val="005E5783"/>
    <w:rsid w:val="006030B2"/>
    <w:rsid w:val="00614092"/>
    <w:rsid w:val="00614B1A"/>
    <w:rsid w:val="006360AC"/>
    <w:rsid w:val="00654F53"/>
    <w:rsid w:val="00670D4B"/>
    <w:rsid w:val="0068175F"/>
    <w:rsid w:val="00683BF9"/>
    <w:rsid w:val="00713619"/>
    <w:rsid w:val="00724856"/>
    <w:rsid w:val="00727FE3"/>
    <w:rsid w:val="00737BDF"/>
    <w:rsid w:val="007525CC"/>
    <w:rsid w:val="007546E7"/>
    <w:rsid w:val="00761847"/>
    <w:rsid w:val="00766191"/>
    <w:rsid w:val="007E52D1"/>
    <w:rsid w:val="00804F44"/>
    <w:rsid w:val="008406FF"/>
    <w:rsid w:val="0086662D"/>
    <w:rsid w:val="008A450B"/>
    <w:rsid w:val="008B08FD"/>
    <w:rsid w:val="008B68FE"/>
    <w:rsid w:val="008C652C"/>
    <w:rsid w:val="008E3F54"/>
    <w:rsid w:val="008F29D4"/>
    <w:rsid w:val="00917482"/>
    <w:rsid w:val="00942590"/>
    <w:rsid w:val="00944D7A"/>
    <w:rsid w:val="00971E15"/>
    <w:rsid w:val="00981EE4"/>
    <w:rsid w:val="00994516"/>
    <w:rsid w:val="009E4F25"/>
    <w:rsid w:val="00A1137C"/>
    <w:rsid w:val="00A24A5E"/>
    <w:rsid w:val="00A37B7B"/>
    <w:rsid w:val="00A655A4"/>
    <w:rsid w:val="00AC0F83"/>
    <w:rsid w:val="00AE7DC9"/>
    <w:rsid w:val="00B22AAD"/>
    <w:rsid w:val="00B560C2"/>
    <w:rsid w:val="00B61881"/>
    <w:rsid w:val="00B81057"/>
    <w:rsid w:val="00B93BC4"/>
    <w:rsid w:val="00B967EF"/>
    <w:rsid w:val="00BC30F8"/>
    <w:rsid w:val="00BD204C"/>
    <w:rsid w:val="00C12D9D"/>
    <w:rsid w:val="00C27487"/>
    <w:rsid w:val="00C3164C"/>
    <w:rsid w:val="00C56336"/>
    <w:rsid w:val="00CB684C"/>
    <w:rsid w:val="00CF2F02"/>
    <w:rsid w:val="00D07B7D"/>
    <w:rsid w:val="00D222AD"/>
    <w:rsid w:val="00D2493C"/>
    <w:rsid w:val="00D31C67"/>
    <w:rsid w:val="00E307D8"/>
    <w:rsid w:val="00E56D2B"/>
    <w:rsid w:val="00E8795B"/>
    <w:rsid w:val="00EC0304"/>
    <w:rsid w:val="00EE133B"/>
    <w:rsid w:val="00EE3DCF"/>
    <w:rsid w:val="00EF1EE4"/>
    <w:rsid w:val="00F04E91"/>
    <w:rsid w:val="00F1254B"/>
    <w:rsid w:val="00F451B2"/>
    <w:rsid w:val="00F71344"/>
    <w:rsid w:val="00F82AB2"/>
    <w:rsid w:val="00F91144"/>
    <w:rsid w:val="00FB1504"/>
    <w:rsid w:val="00FC1E45"/>
    <w:rsid w:val="00FE4E4B"/>
    <w:rsid w:val="00FF7B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bn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B08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B08FD"/>
  </w:style>
  <w:style w:type="paragraph" w:styleId="Footer">
    <w:name w:val="footer"/>
    <w:basedOn w:val="Normal"/>
    <w:link w:val="FooterChar"/>
    <w:uiPriority w:val="99"/>
    <w:semiHidden/>
    <w:unhideWhenUsed/>
    <w:rsid w:val="008B08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8B08FD"/>
  </w:style>
  <w:style w:type="table" w:styleId="TableGrid">
    <w:name w:val="Table Grid"/>
    <w:basedOn w:val="TableNormal"/>
    <w:uiPriority w:val="59"/>
    <w:rsid w:val="0027578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B22AAD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917482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17482"/>
    <w:rPr>
      <w:color w:val="800080"/>
      <w:u w:val="single"/>
    </w:rPr>
  </w:style>
  <w:style w:type="paragraph" w:customStyle="1" w:styleId="xl66">
    <w:name w:val="xl66"/>
    <w:basedOn w:val="Normal"/>
    <w:rsid w:val="00917482"/>
    <w:pPr>
      <w:shd w:val="clear" w:color="000000" w:fill="0000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FFFF"/>
      <w:sz w:val="24"/>
      <w:szCs w:val="24"/>
    </w:rPr>
  </w:style>
  <w:style w:type="paragraph" w:customStyle="1" w:styleId="xl67">
    <w:name w:val="xl67"/>
    <w:basedOn w:val="Normal"/>
    <w:rsid w:val="00917482"/>
    <w:pPr>
      <w:shd w:val="clear" w:color="000000" w:fill="0000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FFFF"/>
      <w:sz w:val="24"/>
      <w:szCs w:val="24"/>
    </w:rPr>
  </w:style>
  <w:style w:type="paragraph" w:customStyle="1" w:styleId="xl68">
    <w:name w:val="xl68"/>
    <w:basedOn w:val="Normal"/>
    <w:rsid w:val="009174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00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FFFFFF"/>
      <w:sz w:val="24"/>
      <w:szCs w:val="24"/>
    </w:rPr>
  </w:style>
  <w:style w:type="paragraph" w:customStyle="1" w:styleId="xl69">
    <w:name w:val="xl69"/>
    <w:basedOn w:val="Normal"/>
    <w:rsid w:val="009174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00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FFFF"/>
      <w:sz w:val="24"/>
      <w:szCs w:val="24"/>
    </w:rPr>
  </w:style>
  <w:style w:type="paragraph" w:customStyle="1" w:styleId="xl70">
    <w:name w:val="xl70"/>
    <w:basedOn w:val="Normal"/>
    <w:rsid w:val="009174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1">
    <w:name w:val="xl71"/>
    <w:basedOn w:val="Normal"/>
    <w:rsid w:val="009174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2">
    <w:name w:val="xl72"/>
    <w:basedOn w:val="Normal"/>
    <w:rsid w:val="009174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3">
    <w:name w:val="xl73"/>
    <w:basedOn w:val="Normal"/>
    <w:rsid w:val="009174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00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FFFF"/>
      <w:sz w:val="24"/>
      <w:szCs w:val="24"/>
    </w:rPr>
  </w:style>
  <w:style w:type="paragraph" w:customStyle="1" w:styleId="xl74">
    <w:name w:val="xl74"/>
    <w:basedOn w:val="Normal"/>
    <w:rsid w:val="009174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0000"/>
      <w:spacing w:before="100" w:beforeAutospacing="1" w:after="100" w:afterAutospacing="1" w:line="240" w:lineRule="auto"/>
      <w:jc w:val="center"/>
    </w:pPr>
    <w:rPr>
      <w:rFonts w:ascii="ScaHelvetica" w:eastAsia="Times New Roman" w:hAnsi="ScaHelvetica" w:cs="Times New Roman"/>
      <w:b/>
      <w:bCs/>
      <w:color w:val="FFFFFF"/>
      <w:sz w:val="24"/>
      <w:szCs w:val="24"/>
    </w:rPr>
  </w:style>
  <w:style w:type="paragraph" w:customStyle="1" w:styleId="xl75">
    <w:name w:val="xl75"/>
    <w:basedOn w:val="Normal"/>
    <w:rsid w:val="009174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6">
    <w:name w:val="xl76"/>
    <w:basedOn w:val="Normal"/>
    <w:rsid w:val="0091748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0000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FFFFFF"/>
      <w:sz w:val="24"/>
      <w:szCs w:val="24"/>
    </w:rPr>
  </w:style>
  <w:style w:type="paragraph" w:customStyle="1" w:styleId="xl77">
    <w:name w:val="xl77"/>
    <w:basedOn w:val="Normal"/>
    <w:rsid w:val="0091748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0000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FFFF"/>
      <w:sz w:val="24"/>
      <w:szCs w:val="24"/>
    </w:rPr>
  </w:style>
  <w:style w:type="paragraph" w:customStyle="1" w:styleId="xl78">
    <w:name w:val="xl78"/>
    <w:basedOn w:val="Normal"/>
    <w:rsid w:val="0091748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000000"/>
      <w:spacing w:before="100" w:beforeAutospacing="1" w:after="100" w:afterAutospacing="1" w:line="240" w:lineRule="auto"/>
      <w:jc w:val="center"/>
    </w:pPr>
    <w:rPr>
      <w:rFonts w:ascii="ScaHelvetica" w:eastAsia="Times New Roman" w:hAnsi="ScaHelvetica" w:cs="Times New Roman"/>
      <w:b/>
      <w:bCs/>
      <w:color w:val="FFFFFF"/>
      <w:sz w:val="24"/>
      <w:szCs w:val="24"/>
    </w:rPr>
  </w:style>
  <w:style w:type="paragraph" w:customStyle="1" w:styleId="xl79">
    <w:name w:val="xl79"/>
    <w:basedOn w:val="Normal"/>
    <w:rsid w:val="0091748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0">
    <w:name w:val="xl80"/>
    <w:basedOn w:val="Normal"/>
    <w:rsid w:val="0091748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1">
    <w:name w:val="xl81"/>
    <w:basedOn w:val="Normal"/>
    <w:rsid w:val="0091748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2">
    <w:name w:val="xl82"/>
    <w:basedOn w:val="Normal"/>
    <w:rsid w:val="00917482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D8D8D8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3">
    <w:name w:val="xl83"/>
    <w:basedOn w:val="Normal"/>
    <w:rsid w:val="00917482"/>
    <w:pPr>
      <w:pBdr>
        <w:top w:val="single" w:sz="8" w:space="0" w:color="auto"/>
        <w:bottom w:val="single" w:sz="8" w:space="0" w:color="auto"/>
      </w:pBdr>
      <w:shd w:val="clear" w:color="000000" w:fill="D8D8D8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4">
    <w:name w:val="xl84"/>
    <w:basedOn w:val="Normal"/>
    <w:rsid w:val="00917482"/>
    <w:pPr>
      <w:pBdr>
        <w:top w:val="single" w:sz="8" w:space="0" w:color="auto"/>
        <w:bottom w:val="single" w:sz="8" w:space="0" w:color="auto"/>
      </w:pBdr>
      <w:shd w:val="clear" w:color="000000" w:fill="D8D8D8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5">
    <w:name w:val="xl85"/>
    <w:basedOn w:val="Normal"/>
    <w:rsid w:val="00917482"/>
    <w:pPr>
      <w:pBdr>
        <w:top w:val="single" w:sz="8" w:space="0" w:color="auto"/>
        <w:bottom w:val="single" w:sz="8" w:space="0" w:color="auto"/>
      </w:pBdr>
      <w:shd w:val="clear" w:color="000000" w:fill="D8D8D8"/>
      <w:spacing w:before="100" w:beforeAutospacing="1" w:after="100" w:afterAutospacing="1" w:line="240" w:lineRule="auto"/>
      <w:jc w:val="center"/>
    </w:pPr>
    <w:rPr>
      <w:rFonts w:ascii="ScaHelvetica" w:eastAsia="Times New Roman" w:hAnsi="ScaHelvetica" w:cs="Times New Roman"/>
      <w:b/>
      <w:bCs/>
      <w:sz w:val="24"/>
      <w:szCs w:val="24"/>
    </w:rPr>
  </w:style>
  <w:style w:type="paragraph" w:customStyle="1" w:styleId="xl86">
    <w:name w:val="xl86"/>
    <w:basedOn w:val="Normal"/>
    <w:rsid w:val="00917482"/>
    <w:pPr>
      <w:pBdr>
        <w:top w:val="single" w:sz="8" w:space="0" w:color="auto"/>
        <w:bottom w:val="single" w:sz="8" w:space="0" w:color="auto"/>
      </w:pBdr>
      <w:shd w:val="clear" w:color="000000" w:fill="D8D8D8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7">
    <w:name w:val="xl87"/>
    <w:basedOn w:val="Normal"/>
    <w:rsid w:val="0091748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8">
    <w:name w:val="xl88"/>
    <w:basedOn w:val="Normal"/>
    <w:rsid w:val="0091748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9">
    <w:name w:val="xl89"/>
    <w:basedOn w:val="Normal"/>
    <w:rsid w:val="0091748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0">
    <w:name w:val="xl90"/>
    <w:basedOn w:val="Normal"/>
    <w:rsid w:val="00917482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0000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FFFF"/>
      <w:sz w:val="24"/>
      <w:szCs w:val="24"/>
    </w:rPr>
  </w:style>
  <w:style w:type="paragraph" w:customStyle="1" w:styleId="xl91">
    <w:name w:val="xl91"/>
    <w:basedOn w:val="Normal"/>
    <w:rsid w:val="00917482"/>
    <w:pPr>
      <w:pBdr>
        <w:top w:val="single" w:sz="8" w:space="0" w:color="auto"/>
        <w:bottom w:val="single" w:sz="8" w:space="0" w:color="auto"/>
      </w:pBdr>
      <w:shd w:val="clear" w:color="000000" w:fill="0000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FFFFFF"/>
      <w:sz w:val="24"/>
      <w:szCs w:val="24"/>
    </w:rPr>
  </w:style>
  <w:style w:type="paragraph" w:customStyle="1" w:styleId="xl92">
    <w:name w:val="xl92"/>
    <w:basedOn w:val="Normal"/>
    <w:rsid w:val="00917482"/>
    <w:pPr>
      <w:pBdr>
        <w:top w:val="single" w:sz="8" w:space="0" w:color="auto"/>
        <w:bottom w:val="single" w:sz="8" w:space="0" w:color="auto"/>
      </w:pBdr>
      <w:shd w:val="clear" w:color="000000" w:fill="0000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FFFF"/>
      <w:sz w:val="24"/>
      <w:szCs w:val="24"/>
    </w:rPr>
  </w:style>
  <w:style w:type="paragraph" w:customStyle="1" w:styleId="xl93">
    <w:name w:val="xl93"/>
    <w:basedOn w:val="Normal"/>
    <w:rsid w:val="00917482"/>
    <w:pPr>
      <w:pBdr>
        <w:top w:val="single" w:sz="8" w:space="0" w:color="auto"/>
        <w:bottom w:val="single" w:sz="8" w:space="0" w:color="auto"/>
      </w:pBdr>
      <w:shd w:val="clear" w:color="000000" w:fill="000000"/>
      <w:spacing w:before="100" w:beforeAutospacing="1" w:after="100" w:afterAutospacing="1" w:line="240" w:lineRule="auto"/>
      <w:jc w:val="center"/>
    </w:pPr>
    <w:rPr>
      <w:rFonts w:ascii="ScaHelvetica" w:eastAsia="Times New Roman" w:hAnsi="ScaHelvetica" w:cs="Times New Roman"/>
      <w:b/>
      <w:bCs/>
      <w:color w:val="FFFFFF"/>
      <w:sz w:val="24"/>
      <w:szCs w:val="24"/>
    </w:rPr>
  </w:style>
  <w:style w:type="paragraph" w:customStyle="1" w:styleId="xl94">
    <w:name w:val="xl94"/>
    <w:basedOn w:val="Normal"/>
    <w:rsid w:val="00917482"/>
    <w:pPr>
      <w:pBdr>
        <w:top w:val="single" w:sz="8" w:space="0" w:color="auto"/>
        <w:bottom w:val="single" w:sz="8" w:space="0" w:color="auto"/>
      </w:pBdr>
      <w:shd w:val="clear" w:color="000000" w:fill="0000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FFFF"/>
      <w:sz w:val="24"/>
      <w:szCs w:val="24"/>
    </w:rPr>
  </w:style>
  <w:style w:type="paragraph" w:customStyle="1" w:styleId="xl95">
    <w:name w:val="xl95"/>
    <w:basedOn w:val="Normal"/>
    <w:rsid w:val="009174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ScaHelvetica" w:eastAsia="Times New Roman" w:hAnsi="ScaHelvetica" w:cs="Times New Roman"/>
      <w:b/>
      <w:bCs/>
      <w:sz w:val="24"/>
      <w:szCs w:val="24"/>
    </w:rPr>
  </w:style>
  <w:style w:type="paragraph" w:customStyle="1" w:styleId="xl96">
    <w:name w:val="xl96"/>
    <w:basedOn w:val="Normal"/>
    <w:rsid w:val="00917482"/>
    <w:pPr>
      <w:shd w:val="clear" w:color="000000" w:fill="FFFF00"/>
      <w:spacing w:before="100" w:beforeAutospacing="1" w:after="100" w:afterAutospacing="1" w:line="240" w:lineRule="auto"/>
    </w:pPr>
    <w:rPr>
      <w:rFonts w:ascii="ScaHelvetica" w:eastAsia="Times New Roman" w:hAnsi="ScaHelvetica" w:cs="Times New Roman"/>
      <w:b/>
      <w:bCs/>
      <w:sz w:val="24"/>
      <w:szCs w:val="24"/>
    </w:rPr>
  </w:style>
  <w:style w:type="paragraph" w:customStyle="1" w:styleId="xl97">
    <w:name w:val="xl97"/>
    <w:basedOn w:val="Normal"/>
    <w:rsid w:val="009174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ScaHelvetica" w:eastAsia="Times New Roman" w:hAnsi="ScaHelvetica" w:cs="Times New Roman"/>
      <w:b/>
      <w:bCs/>
      <w:sz w:val="24"/>
      <w:szCs w:val="24"/>
    </w:rPr>
  </w:style>
  <w:style w:type="paragraph" w:customStyle="1" w:styleId="xl98">
    <w:name w:val="xl98"/>
    <w:basedOn w:val="Normal"/>
    <w:rsid w:val="00917482"/>
    <w:pPr>
      <w:shd w:val="clear" w:color="000000" w:fill="FFFF00"/>
      <w:spacing w:before="100" w:beforeAutospacing="1" w:after="100" w:afterAutospacing="1" w:line="240" w:lineRule="auto"/>
    </w:pPr>
    <w:rPr>
      <w:rFonts w:ascii="ScaHelvetica" w:eastAsia="Times New Roman" w:hAnsi="ScaHelvetica" w:cs="Times New Roman"/>
      <w:b/>
      <w:bCs/>
      <w:sz w:val="24"/>
      <w:szCs w:val="24"/>
    </w:rPr>
  </w:style>
  <w:style w:type="paragraph" w:customStyle="1" w:styleId="xl99">
    <w:name w:val="xl99"/>
    <w:basedOn w:val="Normal"/>
    <w:rsid w:val="0091748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0">
    <w:name w:val="xl100"/>
    <w:basedOn w:val="Normal"/>
    <w:rsid w:val="0091748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1">
    <w:name w:val="xl101"/>
    <w:basedOn w:val="Normal"/>
    <w:rsid w:val="00917482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2">
    <w:name w:val="xl102"/>
    <w:basedOn w:val="Normal"/>
    <w:rsid w:val="0091748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0000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FFFF"/>
      <w:sz w:val="24"/>
      <w:szCs w:val="24"/>
    </w:rPr>
  </w:style>
  <w:style w:type="paragraph" w:customStyle="1" w:styleId="xl103">
    <w:name w:val="xl103"/>
    <w:basedOn w:val="Normal"/>
    <w:rsid w:val="00917482"/>
    <w:pPr>
      <w:pBdr>
        <w:top w:val="single" w:sz="8" w:space="0" w:color="auto"/>
      </w:pBdr>
      <w:shd w:val="clear" w:color="000000" w:fill="D8D8D8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LightShading-Accent3">
    <w:name w:val="Light Shading Accent 3"/>
    <w:basedOn w:val="TableNormal"/>
    <w:uiPriority w:val="60"/>
    <w:rsid w:val="001A770B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MediumShading1">
    <w:name w:val="Medium Shading 1"/>
    <w:basedOn w:val="TableNormal"/>
    <w:uiPriority w:val="63"/>
    <w:rsid w:val="00A37B7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Grid">
    <w:name w:val="Light Grid"/>
    <w:basedOn w:val="TableNormal"/>
    <w:uiPriority w:val="62"/>
    <w:rsid w:val="00A37B7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bn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B08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B08FD"/>
  </w:style>
  <w:style w:type="paragraph" w:styleId="Footer">
    <w:name w:val="footer"/>
    <w:basedOn w:val="Normal"/>
    <w:link w:val="FooterChar"/>
    <w:uiPriority w:val="99"/>
    <w:semiHidden/>
    <w:unhideWhenUsed/>
    <w:rsid w:val="008B08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8B08FD"/>
  </w:style>
  <w:style w:type="table" w:styleId="TableGrid">
    <w:name w:val="Table Grid"/>
    <w:basedOn w:val="TableNormal"/>
    <w:uiPriority w:val="59"/>
    <w:rsid w:val="0027578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B22AAD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917482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17482"/>
    <w:rPr>
      <w:color w:val="800080"/>
      <w:u w:val="single"/>
    </w:rPr>
  </w:style>
  <w:style w:type="paragraph" w:customStyle="1" w:styleId="xl66">
    <w:name w:val="xl66"/>
    <w:basedOn w:val="Normal"/>
    <w:rsid w:val="00917482"/>
    <w:pPr>
      <w:shd w:val="clear" w:color="000000" w:fill="0000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FFFF"/>
      <w:sz w:val="24"/>
      <w:szCs w:val="24"/>
    </w:rPr>
  </w:style>
  <w:style w:type="paragraph" w:customStyle="1" w:styleId="xl67">
    <w:name w:val="xl67"/>
    <w:basedOn w:val="Normal"/>
    <w:rsid w:val="00917482"/>
    <w:pPr>
      <w:shd w:val="clear" w:color="000000" w:fill="0000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FFFF"/>
      <w:sz w:val="24"/>
      <w:szCs w:val="24"/>
    </w:rPr>
  </w:style>
  <w:style w:type="paragraph" w:customStyle="1" w:styleId="xl68">
    <w:name w:val="xl68"/>
    <w:basedOn w:val="Normal"/>
    <w:rsid w:val="009174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00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FFFFFF"/>
      <w:sz w:val="24"/>
      <w:szCs w:val="24"/>
    </w:rPr>
  </w:style>
  <w:style w:type="paragraph" w:customStyle="1" w:styleId="xl69">
    <w:name w:val="xl69"/>
    <w:basedOn w:val="Normal"/>
    <w:rsid w:val="009174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00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FFFF"/>
      <w:sz w:val="24"/>
      <w:szCs w:val="24"/>
    </w:rPr>
  </w:style>
  <w:style w:type="paragraph" w:customStyle="1" w:styleId="xl70">
    <w:name w:val="xl70"/>
    <w:basedOn w:val="Normal"/>
    <w:rsid w:val="009174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1">
    <w:name w:val="xl71"/>
    <w:basedOn w:val="Normal"/>
    <w:rsid w:val="009174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2">
    <w:name w:val="xl72"/>
    <w:basedOn w:val="Normal"/>
    <w:rsid w:val="009174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3">
    <w:name w:val="xl73"/>
    <w:basedOn w:val="Normal"/>
    <w:rsid w:val="009174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00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FFFF"/>
      <w:sz w:val="24"/>
      <w:szCs w:val="24"/>
    </w:rPr>
  </w:style>
  <w:style w:type="paragraph" w:customStyle="1" w:styleId="xl74">
    <w:name w:val="xl74"/>
    <w:basedOn w:val="Normal"/>
    <w:rsid w:val="009174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0000"/>
      <w:spacing w:before="100" w:beforeAutospacing="1" w:after="100" w:afterAutospacing="1" w:line="240" w:lineRule="auto"/>
      <w:jc w:val="center"/>
    </w:pPr>
    <w:rPr>
      <w:rFonts w:ascii="ScaHelvetica" w:eastAsia="Times New Roman" w:hAnsi="ScaHelvetica" w:cs="Times New Roman"/>
      <w:b/>
      <w:bCs/>
      <w:color w:val="FFFFFF"/>
      <w:sz w:val="24"/>
      <w:szCs w:val="24"/>
    </w:rPr>
  </w:style>
  <w:style w:type="paragraph" w:customStyle="1" w:styleId="xl75">
    <w:name w:val="xl75"/>
    <w:basedOn w:val="Normal"/>
    <w:rsid w:val="009174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6">
    <w:name w:val="xl76"/>
    <w:basedOn w:val="Normal"/>
    <w:rsid w:val="0091748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0000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FFFFFF"/>
      <w:sz w:val="24"/>
      <w:szCs w:val="24"/>
    </w:rPr>
  </w:style>
  <w:style w:type="paragraph" w:customStyle="1" w:styleId="xl77">
    <w:name w:val="xl77"/>
    <w:basedOn w:val="Normal"/>
    <w:rsid w:val="0091748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0000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FFFF"/>
      <w:sz w:val="24"/>
      <w:szCs w:val="24"/>
    </w:rPr>
  </w:style>
  <w:style w:type="paragraph" w:customStyle="1" w:styleId="xl78">
    <w:name w:val="xl78"/>
    <w:basedOn w:val="Normal"/>
    <w:rsid w:val="0091748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000000"/>
      <w:spacing w:before="100" w:beforeAutospacing="1" w:after="100" w:afterAutospacing="1" w:line="240" w:lineRule="auto"/>
      <w:jc w:val="center"/>
    </w:pPr>
    <w:rPr>
      <w:rFonts w:ascii="ScaHelvetica" w:eastAsia="Times New Roman" w:hAnsi="ScaHelvetica" w:cs="Times New Roman"/>
      <w:b/>
      <w:bCs/>
      <w:color w:val="FFFFFF"/>
      <w:sz w:val="24"/>
      <w:szCs w:val="24"/>
    </w:rPr>
  </w:style>
  <w:style w:type="paragraph" w:customStyle="1" w:styleId="xl79">
    <w:name w:val="xl79"/>
    <w:basedOn w:val="Normal"/>
    <w:rsid w:val="0091748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0">
    <w:name w:val="xl80"/>
    <w:basedOn w:val="Normal"/>
    <w:rsid w:val="0091748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1">
    <w:name w:val="xl81"/>
    <w:basedOn w:val="Normal"/>
    <w:rsid w:val="0091748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2">
    <w:name w:val="xl82"/>
    <w:basedOn w:val="Normal"/>
    <w:rsid w:val="00917482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D8D8D8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3">
    <w:name w:val="xl83"/>
    <w:basedOn w:val="Normal"/>
    <w:rsid w:val="00917482"/>
    <w:pPr>
      <w:pBdr>
        <w:top w:val="single" w:sz="8" w:space="0" w:color="auto"/>
        <w:bottom w:val="single" w:sz="8" w:space="0" w:color="auto"/>
      </w:pBdr>
      <w:shd w:val="clear" w:color="000000" w:fill="D8D8D8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4">
    <w:name w:val="xl84"/>
    <w:basedOn w:val="Normal"/>
    <w:rsid w:val="00917482"/>
    <w:pPr>
      <w:pBdr>
        <w:top w:val="single" w:sz="8" w:space="0" w:color="auto"/>
        <w:bottom w:val="single" w:sz="8" w:space="0" w:color="auto"/>
      </w:pBdr>
      <w:shd w:val="clear" w:color="000000" w:fill="D8D8D8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5">
    <w:name w:val="xl85"/>
    <w:basedOn w:val="Normal"/>
    <w:rsid w:val="00917482"/>
    <w:pPr>
      <w:pBdr>
        <w:top w:val="single" w:sz="8" w:space="0" w:color="auto"/>
        <w:bottom w:val="single" w:sz="8" w:space="0" w:color="auto"/>
      </w:pBdr>
      <w:shd w:val="clear" w:color="000000" w:fill="D8D8D8"/>
      <w:spacing w:before="100" w:beforeAutospacing="1" w:after="100" w:afterAutospacing="1" w:line="240" w:lineRule="auto"/>
      <w:jc w:val="center"/>
    </w:pPr>
    <w:rPr>
      <w:rFonts w:ascii="ScaHelvetica" w:eastAsia="Times New Roman" w:hAnsi="ScaHelvetica" w:cs="Times New Roman"/>
      <w:b/>
      <w:bCs/>
      <w:sz w:val="24"/>
      <w:szCs w:val="24"/>
    </w:rPr>
  </w:style>
  <w:style w:type="paragraph" w:customStyle="1" w:styleId="xl86">
    <w:name w:val="xl86"/>
    <w:basedOn w:val="Normal"/>
    <w:rsid w:val="00917482"/>
    <w:pPr>
      <w:pBdr>
        <w:top w:val="single" w:sz="8" w:space="0" w:color="auto"/>
        <w:bottom w:val="single" w:sz="8" w:space="0" w:color="auto"/>
      </w:pBdr>
      <w:shd w:val="clear" w:color="000000" w:fill="D8D8D8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7">
    <w:name w:val="xl87"/>
    <w:basedOn w:val="Normal"/>
    <w:rsid w:val="0091748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8">
    <w:name w:val="xl88"/>
    <w:basedOn w:val="Normal"/>
    <w:rsid w:val="0091748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9">
    <w:name w:val="xl89"/>
    <w:basedOn w:val="Normal"/>
    <w:rsid w:val="0091748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0">
    <w:name w:val="xl90"/>
    <w:basedOn w:val="Normal"/>
    <w:rsid w:val="00917482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0000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FFFF"/>
      <w:sz w:val="24"/>
      <w:szCs w:val="24"/>
    </w:rPr>
  </w:style>
  <w:style w:type="paragraph" w:customStyle="1" w:styleId="xl91">
    <w:name w:val="xl91"/>
    <w:basedOn w:val="Normal"/>
    <w:rsid w:val="00917482"/>
    <w:pPr>
      <w:pBdr>
        <w:top w:val="single" w:sz="8" w:space="0" w:color="auto"/>
        <w:bottom w:val="single" w:sz="8" w:space="0" w:color="auto"/>
      </w:pBdr>
      <w:shd w:val="clear" w:color="000000" w:fill="0000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FFFFFF"/>
      <w:sz w:val="24"/>
      <w:szCs w:val="24"/>
    </w:rPr>
  </w:style>
  <w:style w:type="paragraph" w:customStyle="1" w:styleId="xl92">
    <w:name w:val="xl92"/>
    <w:basedOn w:val="Normal"/>
    <w:rsid w:val="00917482"/>
    <w:pPr>
      <w:pBdr>
        <w:top w:val="single" w:sz="8" w:space="0" w:color="auto"/>
        <w:bottom w:val="single" w:sz="8" w:space="0" w:color="auto"/>
      </w:pBdr>
      <w:shd w:val="clear" w:color="000000" w:fill="0000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FFFF"/>
      <w:sz w:val="24"/>
      <w:szCs w:val="24"/>
    </w:rPr>
  </w:style>
  <w:style w:type="paragraph" w:customStyle="1" w:styleId="xl93">
    <w:name w:val="xl93"/>
    <w:basedOn w:val="Normal"/>
    <w:rsid w:val="00917482"/>
    <w:pPr>
      <w:pBdr>
        <w:top w:val="single" w:sz="8" w:space="0" w:color="auto"/>
        <w:bottom w:val="single" w:sz="8" w:space="0" w:color="auto"/>
      </w:pBdr>
      <w:shd w:val="clear" w:color="000000" w:fill="000000"/>
      <w:spacing w:before="100" w:beforeAutospacing="1" w:after="100" w:afterAutospacing="1" w:line="240" w:lineRule="auto"/>
      <w:jc w:val="center"/>
    </w:pPr>
    <w:rPr>
      <w:rFonts w:ascii="ScaHelvetica" w:eastAsia="Times New Roman" w:hAnsi="ScaHelvetica" w:cs="Times New Roman"/>
      <w:b/>
      <w:bCs/>
      <w:color w:val="FFFFFF"/>
      <w:sz w:val="24"/>
      <w:szCs w:val="24"/>
    </w:rPr>
  </w:style>
  <w:style w:type="paragraph" w:customStyle="1" w:styleId="xl94">
    <w:name w:val="xl94"/>
    <w:basedOn w:val="Normal"/>
    <w:rsid w:val="00917482"/>
    <w:pPr>
      <w:pBdr>
        <w:top w:val="single" w:sz="8" w:space="0" w:color="auto"/>
        <w:bottom w:val="single" w:sz="8" w:space="0" w:color="auto"/>
      </w:pBdr>
      <w:shd w:val="clear" w:color="000000" w:fill="0000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FFFF"/>
      <w:sz w:val="24"/>
      <w:szCs w:val="24"/>
    </w:rPr>
  </w:style>
  <w:style w:type="paragraph" w:customStyle="1" w:styleId="xl95">
    <w:name w:val="xl95"/>
    <w:basedOn w:val="Normal"/>
    <w:rsid w:val="009174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ScaHelvetica" w:eastAsia="Times New Roman" w:hAnsi="ScaHelvetica" w:cs="Times New Roman"/>
      <w:b/>
      <w:bCs/>
      <w:sz w:val="24"/>
      <w:szCs w:val="24"/>
    </w:rPr>
  </w:style>
  <w:style w:type="paragraph" w:customStyle="1" w:styleId="xl96">
    <w:name w:val="xl96"/>
    <w:basedOn w:val="Normal"/>
    <w:rsid w:val="00917482"/>
    <w:pPr>
      <w:shd w:val="clear" w:color="000000" w:fill="FFFF00"/>
      <w:spacing w:before="100" w:beforeAutospacing="1" w:after="100" w:afterAutospacing="1" w:line="240" w:lineRule="auto"/>
    </w:pPr>
    <w:rPr>
      <w:rFonts w:ascii="ScaHelvetica" w:eastAsia="Times New Roman" w:hAnsi="ScaHelvetica" w:cs="Times New Roman"/>
      <w:b/>
      <w:bCs/>
      <w:sz w:val="24"/>
      <w:szCs w:val="24"/>
    </w:rPr>
  </w:style>
  <w:style w:type="paragraph" w:customStyle="1" w:styleId="xl97">
    <w:name w:val="xl97"/>
    <w:basedOn w:val="Normal"/>
    <w:rsid w:val="009174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ScaHelvetica" w:eastAsia="Times New Roman" w:hAnsi="ScaHelvetica" w:cs="Times New Roman"/>
      <w:b/>
      <w:bCs/>
      <w:sz w:val="24"/>
      <w:szCs w:val="24"/>
    </w:rPr>
  </w:style>
  <w:style w:type="paragraph" w:customStyle="1" w:styleId="xl98">
    <w:name w:val="xl98"/>
    <w:basedOn w:val="Normal"/>
    <w:rsid w:val="00917482"/>
    <w:pPr>
      <w:shd w:val="clear" w:color="000000" w:fill="FFFF00"/>
      <w:spacing w:before="100" w:beforeAutospacing="1" w:after="100" w:afterAutospacing="1" w:line="240" w:lineRule="auto"/>
    </w:pPr>
    <w:rPr>
      <w:rFonts w:ascii="ScaHelvetica" w:eastAsia="Times New Roman" w:hAnsi="ScaHelvetica" w:cs="Times New Roman"/>
      <w:b/>
      <w:bCs/>
      <w:sz w:val="24"/>
      <w:szCs w:val="24"/>
    </w:rPr>
  </w:style>
  <w:style w:type="paragraph" w:customStyle="1" w:styleId="xl99">
    <w:name w:val="xl99"/>
    <w:basedOn w:val="Normal"/>
    <w:rsid w:val="0091748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0">
    <w:name w:val="xl100"/>
    <w:basedOn w:val="Normal"/>
    <w:rsid w:val="0091748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1">
    <w:name w:val="xl101"/>
    <w:basedOn w:val="Normal"/>
    <w:rsid w:val="00917482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2">
    <w:name w:val="xl102"/>
    <w:basedOn w:val="Normal"/>
    <w:rsid w:val="0091748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0000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FFFF"/>
      <w:sz w:val="24"/>
      <w:szCs w:val="24"/>
    </w:rPr>
  </w:style>
  <w:style w:type="paragraph" w:customStyle="1" w:styleId="xl103">
    <w:name w:val="xl103"/>
    <w:basedOn w:val="Normal"/>
    <w:rsid w:val="00917482"/>
    <w:pPr>
      <w:pBdr>
        <w:top w:val="single" w:sz="8" w:space="0" w:color="auto"/>
      </w:pBdr>
      <w:shd w:val="clear" w:color="000000" w:fill="D8D8D8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LightShading-Accent3">
    <w:name w:val="Light Shading Accent 3"/>
    <w:basedOn w:val="TableNormal"/>
    <w:uiPriority w:val="60"/>
    <w:rsid w:val="001A770B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MediumShading1">
    <w:name w:val="Medium Shading 1"/>
    <w:basedOn w:val="TableNormal"/>
    <w:uiPriority w:val="63"/>
    <w:rsid w:val="00A37B7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Grid">
    <w:name w:val="Light Grid"/>
    <w:basedOn w:val="TableNormal"/>
    <w:uiPriority w:val="62"/>
    <w:rsid w:val="00A37B7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35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4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8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0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7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44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1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7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3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D9F469-521C-4A13-BC5B-FD212132AA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8</TotalTime>
  <Pages>1</Pages>
  <Words>2246</Words>
  <Characters>12806</Characters>
  <Application>Microsoft Office Word</Application>
  <DocSecurity>0</DocSecurity>
  <Lines>106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VKS Media</dc:creator>
  <cp:lastModifiedBy>VCDAS</cp:lastModifiedBy>
  <cp:revision>24</cp:revision>
  <cp:lastPrinted>2015-01-09T08:16:00Z</cp:lastPrinted>
  <dcterms:created xsi:type="dcterms:W3CDTF">2015-01-05T16:55:00Z</dcterms:created>
  <dcterms:modified xsi:type="dcterms:W3CDTF">2015-01-09T08:16:00Z</dcterms:modified>
</cp:coreProperties>
</file>